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0D22A" w14:textId="7DAFFB7F" w:rsidR="00CF3843" w:rsidRDefault="00DB0F48" w:rsidP="00DB0F48">
      <w:pPr>
        <w:jc w:val="center"/>
        <w:rPr>
          <w:b/>
          <w:sz w:val="22"/>
        </w:rPr>
      </w:pPr>
      <w:r w:rsidRPr="00DB0F48">
        <w:rPr>
          <w:b/>
          <w:sz w:val="22"/>
        </w:rPr>
        <w:t xml:space="preserve">NAUJI ŽEMAGRINDŽIAI </w:t>
      </w:r>
      <w:r w:rsidR="00CF3843">
        <w:rPr>
          <w:b/>
          <w:sz w:val="22"/>
        </w:rPr>
        <w:t>VIDUTINĖ</w:t>
      </w:r>
      <w:r w:rsidR="00AD6860">
        <w:rPr>
          <w:b/>
          <w:sz w:val="22"/>
        </w:rPr>
        <w:t>S</w:t>
      </w:r>
      <w:r w:rsidR="00CF3843">
        <w:rPr>
          <w:b/>
          <w:sz w:val="22"/>
        </w:rPr>
        <w:t xml:space="preserve"> TALPOS </w:t>
      </w:r>
      <w:r w:rsidRPr="00DB0F48">
        <w:rPr>
          <w:b/>
          <w:sz w:val="22"/>
        </w:rPr>
        <w:t xml:space="preserve">ELEKTRA VAROMI </w:t>
      </w:r>
    </w:p>
    <w:p w14:paraId="511B7D2F" w14:textId="77777777" w:rsidR="00DB0F48" w:rsidRDefault="00DB0F48" w:rsidP="00DB0F48">
      <w:pPr>
        <w:jc w:val="center"/>
        <w:rPr>
          <w:b/>
          <w:sz w:val="22"/>
        </w:rPr>
      </w:pPr>
      <w:r w:rsidRPr="00DB0F48">
        <w:rPr>
          <w:b/>
          <w:sz w:val="22"/>
        </w:rPr>
        <w:t>MIESTO TIPO AUTOBUSAI KELEIVIAMS VEŽTI</w:t>
      </w:r>
    </w:p>
    <w:p w14:paraId="79B69838" w14:textId="4898947D" w:rsidR="00BF5670" w:rsidRPr="00DB0F48" w:rsidRDefault="00BF5670" w:rsidP="00DB0F48">
      <w:pPr>
        <w:jc w:val="center"/>
        <w:rPr>
          <w:b/>
          <w:sz w:val="22"/>
        </w:rPr>
      </w:pPr>
      <w:r w:rsidRPr="00BF5670">
        <w:rPr>
          <w:b/>
          <w:sz w:val="22"/>
        </w:rPr>
        <w:t>TECHNINĖ SPECIFIKACIJA</w:t>
      </w:r>
      <w:r w:rsidRPr="00BF5670">
        <w:rPr>
          <w:b/>
          <w:color w:val="C00000"/>
          <w:sz w:val="22"/>
        </w:rPr>
        <w:t xml:space="preserve"> (PROJEKTAS)</w:t>
      </w:r>
    </w:p>
    <w:p w14:paraId="269E4B71" w14:textId="782E737E" w:rsidR="00DB0F48" w:rsidRPr="00611894" w:rsidRDefault="00C07637" w:rsidP="00DB0F48">
      <w:pPr>
        <w:jc w:val="center"/>
        <w:rPr>
          <w:b/>
          <w:sz w:val="16"/>
        </w:rPr>
      </w:pPr>
      <w:r>
        <w:rPr>
          <w:b/>
          <w:sz w:val="16"/>
        </w:rPr>
        <w:t>---</w:t>
      </w:r>
    </w:p>
    <w:p w14:paraId="21C0FFF3" w14:textId="77777777" w:rsidR="00DB0F48" w:rsidRPr="00DB0F48" w:rsidRDefault="00CF3843" w:rsidP="00DB0F48">
      <w:pPr>
        <w:jc w:val="center"/>
        <w:rPr>
          <w:b/>
          <w:sz w:val="22"/>
        </w:rPr>
      </w:pPr>
      <w:r>
        <w:rPr>
          <w:b/>
          <w:sz w:val="22"/>
        </w:rPr>
        <w:t>N</w:t>
      </w:r>
      <w:r w:rsidR="00DB0F48" w:rsidRPr="00DB0F48">
        <w:rPr>
          <w:b/>
          <w:sz w:val="22"/>
        </w:rPr>
        <w:t xml:space="preserve">auji žemagrindžiai </w:t>
      </w:r>
      <w:r w:rsidR="00DB0F48" w:rsidRPr="00DB0F48">
        <w:rPr>
          <w:b/>
          <w:sz w:val="22"/>
          <w:u w:val="single"/>
        </w:rPr>
        <w:t>vidutinės talpos</w:t>
      </w:r>
    </w:p>
    <w:p w14:paraId="0427D536" w14:textId="77777777" w:rsidR="00DB0F48" w:rsidRPr="00DB0F48" w:rsidRDefault="00DB0F48" w:rsidP="00DB0F48">
      <w:pPr>
        <w:jc w:val="center"/>
        <w:rPr>
          <w:b/>
          <w:sz w:val="22"/>
        </w:rPr>
      </w:pPr>
      <w:r w:rsidRPr="00DB0F48">
        <w:rPr>
          <w:b/>
          <w:sz w:val="22"/>
        </w:rPr>
        <w:t>elektra varomi miesto tipo autobusai keleiviams vežti</w:t>
      </w:r>
    </w:p>
    <w:p w14:paraId="072B3A7C" w14:textId="77777777" w:rsidR="0022781C" w:rsidRPr="00DB0F48" w:rsidRDefault="0022781C" w:rsidP="00DB0F48">
      <w:pPr>
        <w:widowControl w:val="0"/>
        <w:jc w:val="center"/>
        <w:rPr>
          <w:b/>
          <w:color w:val="000000" w:themeColor="text1"/>
          <w:sz w:val="22"/>
          <w:szCs w:val="22"/>
        </w:rPr>
      </w:pPr>
      <w:r w:rsidRPr="00DB0F48">
        <w:rPr>
          <w:b/>
          <w:color w:val="000000" w:themeColor="text1"/>
          <w:sz w:val="22"/>
          <w:szCs w:val="22"/>
        </w:rPr>
        <w:t>TECHNINĖ SPECIFIKACIJA</w:t>
      </w:r>
    </w:p>
    <w:p w14:paraId="206F4D90" w14:textId="77777777" w:rsidR="00DF1391" w:rsidRPr="00DB0F48" w:rsidRDefault="00DF1391" w:rsidP="00B67D9F">
      <w:pPr>
        <w:widowControl w:val="0"/>
        <w:jc w:val="center"/>
        <w:rPr>
          <w:b/>
          <w:color w:val="000000" w:themeColor="text1"/>
          <w:sz w:val="22"/>
          <w:szCs w:val="22"/>
        </w:rPr>
      </w:pPr>
    </w:p>
    <w:p w14:paraId="68FF4EB9" w14:textId="77777777" w:rsidR="00974DBC" w:rsidRPr="00DB0F48" w:rsidRDefault="00974DBC" w:rsidP="00B67D9F">
      <w:pPr>
        <w:widowControl w:val="0"/>
        <w:spacing w:after="80"/>
        <w:jc w:val="center"/>
        <w:rPr>
          <w:b/>
          <w:color w:val="000000" w:themeColor="text1"/>
          <w:sz w:val="22"/>
          <w:szCs w:val="22"/>
        </w:rPr>
      </w:pPr>
      <w:r w:rsidRPr="00DB0F48">
        <w:rPr>
          <w:b/>
          <w:color w:val="000000" w:themeColor="text1"/>
          <w:sz w:val="22"/>
          <w:szCs w:val="22"/>
        </w:rPr>
        <w:t>I. Bendrieji reikalavimai</w:t>
      </w:r>
    </w:p>
    <w:p w14:paraId="257BFF01" w14:textId="77777777" w:rsidR="00785D79" w:rsidRPr="00DB0F48" w:rsidRDefault="00737061" w:rsidP="00C07637">
      <w:pPr>
        <w:pStyle w:val="Sraopastraipa"/>
        <w:widowControl w:val="0"/>
        <w:numPr>
          <w:ilvl w:val="0"/>
          <w:numId w:val="28"/>
        </w:numPr>
        <w:ind w:left="0" w:firstLine="0"/>
        <w:rPr>
          <w:color w:val="000000" w:themeColor="text1"/>
          <w:spacing w:val="3"/>
        </w:rPr>
      </w:pPr>
      <w:r w:rsidRPr="00DB0F48">
        <w:rPr>
          <w:color w:val="000000" w:themeColor="text1"/>
          <w:spacing w:val="3"/>
        </w:rPr>
        <w:tab/>
        <w:t xml:space="preserve">Nauji žemagrindžiai (angl. </w:t>
      </w:r>
      <w:proofErr w:type="spellStart"/>
      <w:r w:rsidRPr="00585E54">
        <w:rPr>
          <w:i/>
          <w:color w:val="000000" w:themeColor="text1"/>
          <w:spacing w:val="3"/>
        </w:rPr>
        <w:t>low</w:t>
      </w:r>
      <w:proofErr w:type="spellEnd"/>
      <w:r w:rsidRPr="00585E54">
        <w:rPr>
          <w:i/>
          <w:color w:val="000000" w:themeColor="text1"/>
          <w:spacing w:val="3"/>
        </w:rPr>
        <w:t xml:space="preserve"> </w:t>
      </w:r>
      <w:proofErr w:type="spellStart"/>
      <w:r w:rsidRPr="00585E54">
        <w:rPr>
          <w:i/>
          <w:color w:val="000000" w:themeColor="text1"/>
          <w:spacing w:val="3"/>
        </w:rPr>
        <w:t>floor</w:t>
      </w:r>
      <w:proofErr w:type="spellEnd"/>
      <w:r w:rsidRPr="00DB0F48">
        <w:rPr>
          <w:color w:val="000000" w:themeColor="text1"/>
          <w:spacing w:val="3"/>
        </w:rPr>
        <w:t xml:space="preserve">) </w:t>
      </w:r>
      <w:r w:rsidR="00952FBA" w:rsidRPr="00DB0F48">
        <w:rPr>
          <w:color w:val="000000" w:themeColor="text1"/>
          <w:spacing w:val="3"/>
        </w:rPr>
        <w:t>vidutinės</w:t>
      </w:r>
      <w:r w:rsidR="00FA402A" w:rsidRPr="00DB0F48">
        <w:rPr>
          <w:color w:val="000000" w:themeColor="text1"/>
          <w:spacing w:val="3"/>
        </w:rPr>
        <w:t xml:space="preserve"> talpos</w:t>
      </w:r>
      <w:r w:rsidR="007249AF" w:rsidRPr="00DB0F48">
        <w:rPr>
          <w:color w:val="000000" w:themeColor="text1"/>
          <w:spacing w:val="3"/>
        </w:rPr>
        <w:t xml:space="preserve"> </w:t>
      </w:r>
      <w:r w:rsidRPr="00DB0F48">
        <w:rPr>
          <w:color w:val="000000" w:themeColor="text1"/>
          <w:spacing w:val="3"/>
        </w:rPr>
        <w:t xml:space="preserve">elektra varomi </w:t>
      </w:r>
      <w:r w:rsidR="00FA402A" w:rsidRPr="00DB0F48">
        <w:rPr>
          <w:color w:val="000000" w:themeColor="text1"/>
          <w:spacing w:val="3"/>
        </w:rPr>
        <w:t xml:space="preserve">miesto tipo </w:t>
      </w:r>
      <w:r w:rsidRPr="00DB0F48">
        <w:rPr>
          <w:color w:val="000000" w:themeColor="text1"/>
          <w:spacing w:val="3"/>
        </w:rPr>
        <w:t>autobusai (transporto priemonių kodas M3CE) keleiviams vežti (toliau – transporto priemonės, autobusai).</w:t>
      </w:r>
    </w:p>
    <w:p w14:paraId="20F27D24" w14:textId="77777777" w:rsidR="00F23715" w:rsidRPr="00DB0F48" w:rsidRDefault="00F23715" w:rsidP="00C07637">
      <w:pPr>
        <w:pStyle w:val="Sraopastraipa"/>
        <w:widowControl w:val="0"/>
        <w:numPr>
          <w:ilvl w:val="0"/>
          <w:numId w:val="28"/>
        </w:numPr>
        <w:ind w:left="0" w:firstLine="0"/>
        <w:rPr>
          <w:color w:val="212121"/>
        </w:rPr>
      </w:pPr>
      <w:r w:rsidRPr="00DB0F48">
        <w:rPr>
          <w:color w:val="000000" w:themeColor="text1"/>
          <w:spacing w:val="3"/>
        </w:rPr>
        <w:t>T</w:t>
      </w:r>
      <w:r w:rsidRPr="00DB0F48">
        <w:rPr>
          <w:color w:val="212121"/>
        </w:rPr>
        <w:t>ransporto priemonės turi atitikti I klas</w:t>
      </w:r>
      <w:r w:rsidR="0063430D" w:rsidRPr="00DB0F48">
        <w:rPr>
          <w:color w:val="212121"/>
        </w:rPr>
        <w:t>ės</w:t>
      </w:r>
      <w:r w:rsidRPr="00DB0F48">
        <w:rPr>
          <w:color w:val="212121"/>
        </w:rPr>
        <w:t xml:space="preserve"> keleivinėms transporto priemonėms keliamus reikalavimus, nustatytus Jungtinių Tautų transporto priemonių taisyklėje Nr. 107, kuri skelbiama </w:t>
      </w:r>
      <w:hyperlink r:id="rId11" w:history="1">
        <w:r w:rsidR="0044539C" w:rsidRPr="00DB0F48">
          <w:rPr>
            <w:rStyle w:val="Hipersaitas"/>
          </w:rPr>
          <w:t>https://eur-lex.europa.eu/legal-content/LT/TXT/?uri=CELEX%3A42015X0618%2801%29</w:t>
        </w:r>
      </w:hyperlink>
      <w:r w:rsidR="0044539C" w:rsidRPr="00DB0F48">
        <w:rPr>
          <w:color w:val="212121"/>
        </w:rPr>
        <w:t xml:space="preserve"> </w:t>
      </w:r>
      <w:r w:rsidRPr="00DB0F48">
        <w:rPr>
          <w:color w:val="000000" w:themeColor="text1"/>
          <w:spacing w:val="3"/>
        </w:rPr>
        <w:t>ir kitus reikalavimus, nurodytus šioje techninėje specifikacijoje.</w:t>
      </w:r>
    </w:p>
    <w:p w14:paraId="11B79543" w14:textId="77777777" w:rsidR="00D61203" w:rsidRPr="00DB0F48" w:rsidRDefault="00D61203" w:rsidP="00C07637">
      <w:pPr>
        <w:pStyle w:val="Sraopastraipa"/>
        <w:numPr>
          <w:ilvl w:val="0"/>
          <w:numId w:val="28"/>
        </w:numPr>
        <w:ind w:left="0" w:firstLine="0"/>
        <w:rPr>
          <w:color w:val="000000" w:themeColor="text1"/>
          <w:spacing w:val="3"/>
        </w:rPr>
      </w:pPr>
      <w:r w:rsidRPr="00DB0F48">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739767B8" w:rsidRPr="00DB0F48">
        <w:rPr>
          <w:color w:val="000000" w:themeColor="text1"/>
        </w:rPr>
        <w:t>; TAR, 2024-12-04, 2024-21464</w:t>
      </w:r>
      <w:r w:rsidRPr="00DB0F48">
        <w:rPr>
          <w:color w:val="000000" w:themeColor="text1"/>
          <w:spacing w:val="3"/>
        </w:rPr>
        <w:t>).</w:t>
      </w:r>
    </w:p>
    <w:p w14:paraId="4AE5F43F" w14:textId="77777777" w:rsidR="00A020A0" w:rsidRPr="00DB0F48" w:rsidRDefault="00A020A0" w:rsidP="00C07637">
      <w:pPr>
        <w:pStyle w:val="Sraopastraipa"/>
        <w:widowControl w:val="0"/>
        <w:numPr>
          <w:ilvl w:val="0"/>
          <w:numId w:val="28"/>
        </w:numPr>
        <w:ind w:left="0" w:firstLine="0"/>
        <w:rPr>
          <w:color w:val="212121"/>
        </w:rPr>
      </w:pPr>
      <w:r w:rsidRPr="00DB0F48">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DB0F48">
          <w:rPr>
            <w:rStyle w:val="Hipersaitas"/>
          </w:rPr>
          <w:t>https://eur-lex.europa.eu/legal-content/lt/TXT/?uri=CELEX%3A32019R2144</w:t>
        </w:r>
      </w:hyperlink>
      <w:r w:rsidRPr="00DB0F48">
        <w:rPr>
          <w:color w:val="212121"/>
        </w:rPr>
        <w:t xml:space="preserve"> </w:t>
      </w:r>
    </w:p>
    <w:p w14:paraId="72D7E49C" w14:textId="77777777" w:rsidR="00A020A0" w:rsidRPr="00DB0F48" w:rsidRDefault="00A020A0" w:rsidP="00C07637">
      <w:pPr>
        <w:pStyle w:val="Sraopastraipa"/>
        <w:numPr>
          <w:ilvl w:val="0"/>
          <w:numId w:val="28"/>
        </w:numPr>
        <w:ind w:left="0" w:firstLine="0"/>
        <w:rPr>
          <w:color w:val="000000" w:themeColor="text1"/>
          <w:spacing w:val="3"/>
        </w:rPr>
      </w:pPr>
      <w:r w:rsidRPr="00DB0F48">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5F6A18B3" w14:textId="77777777" w:rsidR="00671AF3" w:rsidRPr="00DB0F48" w:rsidRDefault="00671AF3" w:rsidP="00C07637">
      <w:pPr>
        <w:pStyle w:val="Sraopastraipa"/>
        <w:numPr>
          <w:ilvl w:val="0"/>
          <w:numId w:val="28"/>
        </w:numPr>
        <w:ind w:left="0" w:firstLine="0"/>
        <w:rPr>
          <w:color w:val="000000" w:themeColor="text1"/>
          <w:spacing w:val="3"/>
        </w:rPr>
      </w:pPr>
      <w:r w:rsidRPr="00DB0F48">
        <w:rPr>
          <w:color w:val="000000" w:themeColor="text1"/>
          <w:spacing w:val="3"/>
        </w:rPr>
        <w:t>Autobusai turi atitikti</w:t>
      </w:r>
      <w:r w:rsidR="00562993" w:rsidRPr="00DB0F48">
        <w:t xml:space="preserve"> </w:t>
      </w:r>
      <w:r w:rsidR="00562993" w:rsidRPr="00DB0F48">
        <w:rPr>
          <w:color w:val="000000" w:themeColor="text1"/>
          <w:spacing w:val="3"/>
        </w:rPr>
        <w:t>Jungtinių Tautų Europos ekonominės komisijos (JT EEK) taisyklės Nr. 100 reikalavimus.</w:t>
      </w:r>
    </w:p>
    <w:p w14:paraId="044277C1" w14:textId="77777777" w:rsidR="00614F6F" w:rsidRPr="00A331E6" w:rsidRDefault="00614F6F" w:rsidP="00C07637">
      <w:pPr>
        <w:pStyle w:val="Sraopastraipa"/>
        <w:numPr>
          <w:ilvl w:val="0"/>
          <w:numId w:val="28"/>
        </w:numPr>
        <w:ind w:left="0" w:firstLine="0"/>
        <w:rPr>
          <w:color w:val="000000" w:themeColor="text1"/>
          <w:spacing w:val="3"/>
        </w:rPr>
      </w:pPr>
      <w:r w:rsidRPr="00DB0F48">
        <w:rPr>
          <w:color w:val="000000" w:themeColor="text1"/>
          <w:spacing w:val="3"/>
        </w:rPr>
        <w:t xml:space="preserve">Tiekėjas suteikia </w:t>
      </w:r>
      <w:r w:rsidR="00D61203" w:rsidRPr="00DB0F48">
        <w:rPr>
          <w:color w:val="000000" w:themeColor="text1"/>
          <w:spacing w:val="3"/>
        </w:rPr>
        <w:t>Perkančiojo subjekto</w:t>
      </w:r>
      <w:r w:rsidRPr="00DB0F48">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DB0F48">
        <w:rPr>
          <w:color w:val="000000" w:themeColor="text1"/>
          <w:spacing w:val="3"/>
        </w:rPr>
        <w:t>Perkančiojo subjekto</w:t>
      </w:r>
      <w:r w:rsidRPr="00DB0F48">
        <w:rPr>
          <w:color w:val="000000" w:themeColor="text1"/>
          <w:spacing w:val="3"/>
        </w:rPr>
        <w:t xml:space="preserve"> atstovams suteikiama per 10 (dešimt) kalendorinių dienų nuo </w:t>
      </w:r>
      <w:r w:rsidRPr="00A331E6">
        <w:rPr>
          <w:color w:val="000000" w:themeColor="text1"/>
          <w:spacing w:val="3"/>
        </w:rPr>
        <w:t>rašytinio pranešimo gavimo dienos.</w:t>
      </w:r>
    </w:p>
    <w:p w14:paraId="47750CA3" w14:textId="77777777" w:rsidR="00A331E6" w:rsidRPr="00A331E6" w:rsidRDefault="00614F6F" w:rsidP="00A331E6">
      <w:pPr>
        <w:pStyle w:val="Sraopastraipa"/>
        <w:numPr>
          <w:ilvl w:val="0"/>
          <w:numId w:val="28"/>
        </w:numPr>
        <w:ind w:left="0" w:firstLine="0"/>
        <w:rPr>
          <w:color w:val="000000" w:themeColor="text1"/>
          <w:spacing w:val="3"/>
        </w:rPr>
      </w:pPr>
      <w:r w:rsidRPr="00A331E6">
        <w:rPr>
          <w:color w:val="000000" w:themeColor="text1"/>
          <w:spacing w:val="3"/>
        </w:rPr>
        <w:t xml:space="preserve">Perduodant </w:t>
      </w:r>
      <w:r w:rsidR="00B25062" w:rsidRPr="00A331E6">
        <w:rPr>
          <w:color w:val="000000" w:themeColor="text1"/>
          <w:spacing w:val="3"/>
        </w:rPr>
        <w:t>autobusus</w:t>
      </w:r>
      <w:r w:rsidRPr="00A331E6">
        <w:rPr>
          <w:color w:val="000000" w:themeColor="text1"/>
          <w:spacing w:val="3"/>
        </w:rPr>
        <w:t xml:space="preserve">, Tiekėjas pateikia </w:t>
      </w:r>
      <w:r w:rsidR="00D61203" w:rsidRPr="00A331E6">
        <w:rPr>
          <w:color w:val="000000" w:themeColor="text1"/>
          <w:spacing w:val="3"/>
        </w:rPr>
        <w:t>Perkančiajam subjektui</w:t>
      </w:r>
      <w:r w:rsidRPr="00A331E6">
        <w:rPr>
          <w:color w:val="000000" w:themeColor="text1"/>
          <w:spacing w:val="3"/>
        </w:rPr>
        <w:t xml:space="preserve"> kiekvieno perduodamo </w:t>
      </w:r>
      <w:r w:rsidR="00B25062" w:rsidRPr="00A331E6">
        <w:rPr>
          <w:color w:val="000000" w:themeColor="text1"/>
          <w:spacing w:val="3"/>
        </w:rPr>
        <w:t>autobuso</w:t>
      </w:r>
      <w:r w:rsidRPr="00A331E6">
        <w:rPr>
          <w:color w:val="000000" w:themeColor="text1"/>
          <w:spacing w:val="3"/>
        </w:rPr>
        <w:t xml:space="preserve"> Lietuvos Respublikoje galiojančią privalomosios techninės apžiūros kortelę, kuri turi galioti ne trumpiau kaip 10 (dešimt) mėnesių nuo </w:t>
      </w:r>
      <w:r w:rsidR="00A020A0" w:rsidRPr="00A331E6">
        <w:rPr>
          <w:color w:val="000000" w:themeColor="text1"/>
          <w:spacing w:val="3"/>
        </w:rPr>
        <w:t>a</w:t>
      </w:r>
      <w:r w:rsidR="00C73772" w:rsidRPr="00A331E6">
        <w:rPr>
          <w:color w:val="000000" w:themeColor="text1"/>
          <w:spacing w:val="3"/>
        </w:rPr>
        <w:t>utobusų</w:t>
      </w:r>
      <w:r w:rsidRPr="00A331E6">
        <w:rPr>
          <w:color w:val="000000" w:themeColor="text1"/>
          <w:spacing w:val="3"/>
        </w:rPr>
        <w:t xml:space="preserve"> perdavimo </w:t>
      </w:r>
      <w:r w:rsidR="00D61203" w:rsidRPr="00A331E6">
        <w:rPr>
          <w:color w:val="000000" w:themeColor="text1"/>
          <w:spacing w:val="3"/>
        </w:rPr>
        <w:t>Perkančiajam subjektui</w:t>
      </w:r>
      <w:r w:rsidRPr="00A331E6">
        <w:rPr>
          <w:color w:val="000000" w:themeColor="text1"/>
          <w:spacing w:val="3"/>
        </w:rPr>
        <w:t xml:space="preserve"> dienos.</w:t>
      </w:r>
    </w:p>
    <w:p w14:paraId="0729AF3F" w14:textId="70729FFB" w:rsidR="00A331E6" w:rsidRPr="00A331E6" w:rsidRDefault="00A331E6" w:rsidP="00A331E6">
      <w:pPr>
        <w:pStyle w:val="Sraopastraipa"/>
        <w:numPr>
          <w:ilvl w:val="0"/>
          <w:numId w:val="28"/>
        </w:numPr>
        <w:ind w:left="0" w:firstLine="0"/>
        <w:rPr>
          <w:color w:val="000000" w:themeColor="text1"/>
          <w:spacing w:val="3"/>
        </w:rPr>
      </w:pPr>
      <w:r w:rsidRPr="00A331E6">
        <w:rPr>
          <w:kern w:val="72"/>
        </w:rPr>
        <w:t>Tiekėjas privalo pateikti:</w:t>
      </w:r>
    </w:p>
    <w:p w14:paraId="6534C526" w14:textId="34FDB1C3" w:rsidR="00A331E6" w:rsidRPr="00A331E6" w:rsidRDefault="00A331E6" w:rsidP="00A331E6">
      <w:pPr>
        <w:widowControl w:val="0"/>
        <w:tabs>
          <w:tab w:val="left" w:pos="284"/>
          <w:tab w:val="left" w:pos="567"/>
          <w:tab w:val="left" w:pos="1985"/>
        </w:tabs>
        <w:jc w:val="both"/>
        <w:rPr>
          <w:kern w:val="72"/>
          <w:sz w:val="22"/>
          <w:szCs w:val="22"/>
        </w:rPr>
      </w:pPr>
      <w:r w:rsidRPr="00A331E6">
        <w:rPr>
          <w:kern w:val="72"/>
          <w:sz w:val="22"/>
          <w:szCs w:val="22"/>
        </w:rPr>
        <w:t xml:space="preserve">9.1. kartu su pasiūlymu – siūlomo autobuso ES tipo patvirtinimo liudijimą (angl. </w:t>
      </w:r>
      <w:r w:rsidRPr="00A331E6">
        <w:rPr>
          <w:i/>
          <w:kern w:val="72"/>
          <w:sz w:val="22"/>
          <w:szCs w:val="22"/>
        </w:rPr>
        <w:t xml:space="preserve">EU </w:t>
      </w:r>
      <w:proofErr w:type="spellStart"/>
      <w:r w:rsidRPr="00A331E6">
        <w:rPr>
          <w:i/>
          <w:kern w:val="72"/>
          <w:sz w:val="22"/>
          <w:szCs w:val="22"/>
        </w:rPr>
        <w:t>type-approval</w:t>
      </w:r>
      <w:proofErr w:type="spellEnd"/>
      <w:r w:rsidRPr="00A331E6">
        <w:rPr>
          <w:i/>
          <w:kern w:val="72"/>
          <w:sz w:val="22"/>
          <w:szCs w:val="22"/>
        </w:rPr>
        <w:t xml:space="preserve"> </w:t>
      </w:r>
      <w:proofErr w:type="spellStart"/>
      <w:r w:rsidRPr="00A331E6">
        <w:rPr>
          <w:i/>
          <w:kern w:val="72"/>
          <w:sz w:val="22"/>
          <w:szCs w:val="22"/>
        </w:rPr>
        <w:t>certificate</w:t>
      </w:r>
      <w:proofErr w:type="spellEnd"/>
      <w:r w:rsidRPr="00A331E6">
        <w:rPr>
          <w:kern w:val="72"/>
          <w:sz w:val="22"/>
          <w:szCs w:val="22"/>
        </w:rPr>
        <w:t xml:space="preserve">) (kopiją), kuriuo patvirtinama, kad siūlomo autobuso – transporto priemonės tipas yra patvirtintas pagal Europos Parlamento ir Tarybos reglamento (ES) 2018/858 </w:t>
      </w:r>
      <w:r w:rsidR="00E725C2" w:rsidRPr="00E725C2">
        <w:rPr>
          <w:kern w:val="72"/>
          <w:sz w:val="22"/>
          <w:szCs w:val="22"/>
        </w:rPr>
        <w:t xml:space="preserve">su visais jo pakeitimais </w:t>
      </w:r>
      <w:r w:rsidRPr="002A2D50">
        <w:rPr>
          <w:kern w:val="72"/>
          <w:sz w:val="22"/>
          <w:szCs w:val="22"/>
        </w:rPr>
        <w:t>reikalavimus</w:t>
      </w:r>
      <w:r w:rsidR="00F07883">
        <w:rPr>
          <w:kern w:val="72"/>
          <w:sz w:val="22"/>
          <w:szCs w:val="22"/>
        </w:rPr>
        <w:t xml:space="preserve"> kurie </w:t>
      </w:r>
      <w:r w:rsidR="004001C0" w:rsidRPr="002A2D50">
        <w:rPr>
          <w:kern w:val="72"/>
          <w:sz w:val="22"/>
          <w:szCs w:val="22"/>
        </w:rPr>
        <w:t>išplėst</w:t>
      </w:r>
      <w:r w:rsidR="00F07883">
        <w:rPr>
          <w:kern w:val="72"/>
          <w:sz w:val="22"/>
          <w:szCs w:val="22"/>
        </w:rPr>
        <w:t>i</w:t>
      </w:r>
      <w:r w:rsidR="004001C0" w:rsidRPr="002A2D50">
        <w:rPr>
          <w:kern w:val="72"/>
          <w:sz w:val="22"/>
          <w:szCs w:val="22"/>
        </w:rPr>
        <w:t xml:space="preserve"> pagal Komisijos deleguotojo reglamento (ES) 2022/2236 reikalavimus</w:t>
      </w:r>
      <w:r w:rsidRPr="00A331E6">
        <w:rPr>
          <w:kern w:val="72"/>
          <w:sz w:val="22"/>
          <w:szCs w:val="22"/>
        </w:rPr>
        <w:t>;</w:t>
      </w:r>
    </w:p>
    <w:p w14:paraId="6900DF2A" w14:textId="347C24A9" w:rsidR="00A331E6" w:rsidRPr="00A331E6" w:rsidRDefault="00A331E6" w:rsidP="00A331E6">
      <w:pPr>
        <w:pStyle w:val="Sraopastraipa"/>
        <w:rPr>
          <w:color w:val="000000" w:themeColor="text1"/>
          <w:spacing w:val="3"/>
        </w:rPr>
      </w:pPr>
      <w:r w:rsidRPr="00A331E6">
        <w:rPr>
          <w:rFonts w:eastAsia="Times New Roman"/>
          <w:kern w:val="72"/>
          <w:lang w:eastAsia="en-US"/>
        </w:rPr>
        <w:t xml:space="preserve">9.2. pristatydamas autobusus – kiekvienam autobusui išduotą atitikties liudijimą (angl. </w:t>
      </w:r>
      <w:proofErr w:type="spellStart"/>
      <w:r w:rsidRPr="00A331E6">
        <w:rPr>
          <w:rFonts w:eastAsia="Times New Roman"/>
          <w:i/>
          <w:kern w:val="72"/>
          <w:lang w:eastAsia="en-US"/>
        </w:rPr>
        <w:t>Certificate</w:t>
      </w:r>
      <w:proofErr w:type="spellEnd"/>
      <w:r w:rsidRPr="00A331E6">
        <w:rPr>
          <w:rFonts w:eastAsia="Times New Roman"/>
          <w:i/>
          <w:kern w:val="72"/>
          <w:lang w:eastAsia="en-US"/>
        </w:rPr>
        <w:t xml:space="preserve"> </w:t>
      </w:r>
      <w:proofErr w:type="spellStart"/>
      <w:r w:rsidRPr="00A331E6">
        <w:rPr>
          <w:rFonts w:eastAsia="Times New Roman"/>
          <w:i/>
          <w:kern w:val="72"/>
          <w:lang w:eastAsia="en-US"/>
        </w:rPr>
        <w:t>of</w:t>
      </w:r>
      <w:proofErr w:type="spellEnd"/>
      <w:r w:rsidRPr="00A331E6">
        <w:rPr>
          <w:rFonts w:eastAsia="Times New Roman"/>
          <w:i/>
          <w:kern w:val="72"/>
          <w:lang w:eastAsia="en-US"/>
        </w:rPr>
        <w:t xml:space="preserve"> </w:t>
      </w:r>
      <w:proofErr w:type="spellStart"/>
      <w:r w:rsidRPr="00A331E6">
        <w:rPr>
          <w:rFonts w:eastAsia="Times New Roman"/>
          <w:i/>
          <w:kern w:val="72"/>
          <w:lang w:eastAsia="en-US"/>
        </w:rPr>
        <w:t>Conformity</w:t>
      </w:r>
      <w:proofErr w:type="spellEnd"/>
      <w:r w:rsidRPr="00A331E6">
        <w:rPr>
          <w:rFonts w:eastAsia="Times New Roman"/>
          <w:kern w:val="72"/>
          <w:lang w:eastAsia="en-US"/>
        </w:rPr>
        <w:t>), kuriuo patvirtinama, kad pagamintas autobusas atitinka patvirtintą transporto priemonės tipą, kaip reikalaujama Europos Parlamento ir Tarybos reglamente (ES) 2018/858.</w:t>
      </w:r>
    </w:p>
    <w:p w14:paraId="145F9709" w14:textId="77777777" w:rsidR="00614F6F" w:rsidRPr="003C3314" w:rsidRDefault="00614F6F" w:rsidP="00C07637">
      <w:pPr>
        <w:pStyle w:val="Sraopastraipa"/>
        <w:numPr>
          <w:ilvl w:val="0"/>
          <w:numId w:val="28"/>
        </w:numPr>
        <w:ind w:left="0" w:firstLine="0"/>
        <w:rPr>
          <w:spacing w:val="3"/>
        </w:rPr>
      </w:pPr>
      <w:bookmarkStart w:id="0" w:name="_GoBack"/>
      <w:r w:rsidRPr="003C3314">
        <w:rPr>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3231FAEE" w14:textId="77777777" w:rsidR="00C93905" w:rsidRPr="003C3314" w:rsidRDefault="5338F8E1" w:rsidP="00C07637">
      <w:pPr>
        <w:pStyle w:val="Sraopastraipa"/>
        <w:widowControl w:val="0"/>
        <w:numPr>
          <w:ilvl w:val="0"/>
          <w:numId w:val="28"/>
        </w:numPr>
        <w:ind w:left="0" w:firstLine="0"/>
      </w:pPr>
      <w:r w:rsidRPr="003C3314">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3C3314">
        <w:t>ose</w:t>
      </w:r>
      <w:proofErr w:type="spellEnd"/>
      <w:r w:rsidRPr="003C3314">
        <w:t>) serviso (-ų) vietoje (-</w:t>
      </w:r>
      <w:proofErr w:type="spellStart"/>
      <w:r w:rsidRPr="003C3314">
        <w:t>ose</w:t>
      </w:r>
      <w:proofErr w:type="spellEnd"/>
      <w:r w:rsidRPr="003C3314">
        <w:t>) , kuri (-</w:t>
      </w:r>
      <w:proofErr w:type="spellStart"/>
      <w:r w:rsidRPr="003C3314">
        <w:t>ios</w:t>
      </w:r>
      <w:proofErr w:type="spellEnd"/>
      <w:r w:rsidRPr="003C3314">
        <w:t>) gali būti nutolusi (-</w:t>
      </w:r>
      <w:proofErr w:type="spellStart"/>
      <w:r w:rsidRPr="003C3314">
        <w:t>sios</w:t>
      </w:r>
      <w:proofErr w:type="spellEnd"/>
      <w:r w:rsidRPr="003C3314">
        <w:t>) nuo Perkančiojo subjekto gamybinių patalpų (adresu Verkių g. 52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w:t>
      </w:r>
      <w:r w:rsidR="00A020A0" w:rsidRPr="003C3314">
        <w:t xml:space="preserve"> Perkantysis subjektas įsipareigoja suteikti Tiekėjui, reikalingas techninės priežiūros, garantinio ir negarantinio remonto paslaugoms vykdyti, patalpas (iki </w:t>
      </w:r>
      <w:r w:rsidR="00ED2120" w:rsidRPr="003C3314">
        <w:t>7</w:t>
      </w:r>
      <w:r w:rsidR="00B30B01" w:rsidRPr="003C3314">
        <w:t>0</w:t>
      </w:r>
      <w:r w:rsidR="00A020A0" w:rsidRPr="003C3314">
        <w:t xml:space="preserve"> kv. m autobusų remontui ir iki </w:t>
      </w:r>
      <w:r w:rsidR="00B30B01" w:rsidRPr="003C3314">
        <w:t>25</w:t>
      </w:r>
      <w:r w:rsidR="00A020A0" w:rsidRPr="003C3314">
        <w:t xml:space="preserve"> kv. m </w:t>
      </w:r>
      <w:r w:rsidR="00B13348" w:rsidRPr="003C3314">
        <w:t>atsarginių dalių sandėliavimui).</w:t>
      </w:r>
      <w:r w:rsidR="00A020A0" w:rsidRPr="003C3314">
        <w:t xml:space="preserve"> </w:t>
      </w:r>
      <w:r w:rsidR="00B13348" w:rsidRPr="003C3314">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C93905" w:rsidRPr="003C3314">
        <w:t xml:space="preserve"> suteikti galimybę bendrąja tvarka su kitais priežiūrą vykdančiais subjektais naudotis</w:t>
      </w:r>
      <w:r w:rsidR="00B13348" w:rsidRPr="003C3314">
        <w:t>: transporto priemonių kėlimo įrang</w:t>
      </w:r>
      <w:r w:rsidR="00C93905" w:rsidRPr="003C3314">
        <w:t>a</w:t>
      </w:r>
      <w:r w:rsidR="00B13348" w:rsidRPr="003C3314">
        <w:t>, techninės apžiūros įrang</w:t>
      </w:r>
      <w:r w:rsidR="00C93905" w:rsidRPr="003C3314">
        <w:t>a</w:t>
      </w:r>
      <w:r w:rsidR="00B13348" w:rsidRPr="003C3314">
        <w:t xml:space="preserve"> (stabdžių </w:t>
      </w:r>
      <w:r w:rsidR="00C93905" w:rsidRPr="003C3314">
        <w:t xml:space="preserve">bandymo </w:t>
      </w:r>
      <w:r w:rsidR="00B13348" w:rsidRPr="003C3314">
        <w:t>stend</w:t>
      </w:r>
      <w:r w:rsidR="00C93905" w:rsidRPr="003C3314">
        <w:t>as</w:t>
      </w:r>
      <w:r w:rsidR="00B13348" w:rsidRPr="003C3314">
        <w:t>, šviesų reguliavimo prietais</w:t>
      </w:r>
      <w:r w:rsidR="00C93905" w:rsidRPr="003C3314">
        <w:t>as</w:t>
      </w:r>
      <w:r w:rsidR="00B13348" w:rsidRPr="003C3314">
        <w:t>), padangų montavimo ir balansavimo stend</w:t>
      </w:r>
      <w:r w:rsidR="00C93905" w:rsidRPr="003C3314">
        <w:t>as</w:t>
      </w:r>
      <w:r w:rsidR="00B13348" w:rsidRPr="003C3314">
        <w:t>, agregatų kėlimo ir transportavimo įrang</w:t>
      </w:r>
      <w:r w:rsidR="00C93905" w:rsidRPr="003C3314">
        <w:t>a</w:t>
      </w:r>
      <w:r w:rsidR="00B13348" w:rsidRPr="003C3314">
        <w:t xml:space="preserve">, </w:t>
      </w:r>
      <w:proofErr w:type="spellStart"/>
      <w:r w:rsidR="00B13348" w:rsidRPr="003C3314">
        <w:t>autokrautuv</w:t>
      </w:r>
      <w:r w:rsidR="00C93905" w:rsidRPr="003C3314">
        <w:t>ai</w:t>
      </w:r>
      <w:proofErr w:type="spellEnd"/>
      <w:r w:rsidR="00B13348" w:rsidRPr="003C3314">
        <w:t xml:space="preserve">. Kartu su pasiūlymu Tiekėjas privalės pateikti išsamų patalpų ir įrangos, kurios </w:t>
      </w:r>
      <w:r w:rsidR="00B13348" w:rsidRPr="003C3314">
        <w:lastRenderedPageBreak/>
        <w:t xml:space="preserve">yra būtinos sutarties vykdymui, aprašymą. </w:t>
      </w:r>
      <w:r w:rsidR="00611894" w:rsidRPr="003C3314">
        <w:t>Aprašyme turi būti nurodyta reikalingų patalpų charakteristikos, reikalingos infrastruktūros aprašymas bei įrangos sąrašas, taip pat nurodytas reikiamas persirengimo vietų skaičius tiekėjo personalui.</w:t>
      </w:r>
      <w:r w:rsidR="00B13348" w:rsidRPr="003C3314">
        <w:t xml:space="preserve"> Perkantysis subjektas įsipareigoja parinkti ir paruošti tinkamas patalpas. Perkantysis subjektas įsipareigoja pateikti </w:t>
      </w:r>
      <w:r w:rsidR="00C93905" w:rsidRPr="003C3314">
        <w:t xml:space="preserve">tik </w:t>
      </w:r>
      <w:r w:rsidR="00B13348" w:rsidRPr="003C3314">
        <w:t>aukščiau nurodytą įrangą, kitos reikalingos įrangos pateikimą turės užtikrinti Tiekėjas.</w:t>
      </w:r>
    </w:p>
    <w:p w14:paraId="42743AF4" w14:textId="77777777" w:rsidR="00093A50" w:rsidRPr="003C3314" w:rsidRDefault="00B13348" w:rsidP="00C07637">
      <w:pPr>
        <w:pStyle w:val="Sraopastraipa"/>
        <w:widowControl w:val="0"/>
        <w:numPr>
          <w:ilvl w:val="0"/>
          <w:numId w:val="28"/>
        </w:numPr>
        <w:ind w:left="0" w:firstLine="0"/>
      </w:pPr>
      <w:r w:rsidRPr="003C3314">
        <w:t xml:space="preserve">  </w:t>
      </w:r>
      <w:r w:rsidRPr="003C3314">
        <w:tab/>
      </w:r>
      <w:r w:rsidR="00C93905" w:rsidRPr="003C3314">
        <w:t>Autobuso techninis projektas turi būti suderintas su Perkančiuoju subjektu per 60 kalendorinių dienų nuo sutarties įsigaliojimo dienos.</w:t>
      </w:r>
    </w:p>
    <w:p w14:paraId="000668DA" w14:textId="77777777" w:rsidR="62BAA602" w:rsidRPr="003C3314" w:rsidRDefault="62BAA602" w:rsidP="00C07637">
      <w:pPr>
        <w:pStyle w:val="Sraopastraipa"/>
        <w:widowControl w:val="0"/>
        <w:numPr>
          <w:ilvl w:val="0"/>
          <w:numId w:val="28"/>
        </w:numPr>
        <w:ind w:left="0" w:firstLine="0"/>
      </w:pPr>
      <w:r w:rsidRPr="003C3314">
        <w:t>Planuojama, kad kiekvieno autobuso metinė rida sieks 80 000 km.</w:t>
      </w:r>
    </w:p>
    <w:p w14:paraId="10F12E3E" w14:textId="77777777" w:rsidR="69256CB7" w:rsidRPr="003C3314" w:rsidRDefault="69256CB7" w:rsidP="00C07637">
      <w:pPr>
        <w:widowControl w:val="0"/>
        <w:jc w:val="both"/>
      </w:pPr>
      <w:r w:rsidRPr="003C3314">
        <w:rPr>
          <w:sz w:val="22"/>
          <w:szCs w:val="22"/>
        </w:rPr>
        <w:t>14. Autobusai privalo atitikti Jungtinių Tautų Europos ekonominės komisijos (JT EEK) taisyklių Nr. 155 ir Nr. 156 reikalavimus. Kartu su pasiūlymu Tiekėjas privalo pateikti:</w:t>
      </w:r>
    </w:p>
    <w:p w14:paraId="0F87B919" w14:textId="77777777" w:rsidR="69256CB7" w:rsidRPr="003C3314" w:rsidRDefault="69256CB7" w:rsidP="00C07637">
      <w:pPr>
        <w:widowControl w:val="0"/>
        <w:jc w:val="both"/>
        <w:rPr>
          <w:sz w:val="22"/>
          <w:szCs w:val="22"/>
        </w:rPr>
      </w:pPr>
      <w:r w:rsidRPr="003C3314">
        <w:rPr>
          <w:sz w:val="22"/>
          <w:szCs w:val="22"/>
        </w:rPr>
        <w:t>14.1. kibernetinio saugumo valdymo sistemos atitikties sertifikato kopiją (JT EEK taisyklė Nr. 155);</w:t>
      </w:r>
    </w:p>
    <w:p w14:paraId="64D4BA88" w14:textId="77777777" w:rsidR="69256CB7" w:rsidRPr="003C3314" w:rsidRDefault="4466064C" w:rsidP="00C07637">
      <w:pPr>
        <w:widowControl w:val="0"/>
        <w:jc w:val="both"/>
        <w:rPr>
          <w:sz w:val="22"/>
          <w:szCs w:val="22"/>
        </w:rPr>
      </w:pPr>
      <w:r w:rsidRPr="003C3314">
        <w:rPr>
          <w:sz w:val="22"/>
          <w:szCs w:val="22"/>
        </w:rPr>
        <w:t>14.2. programinės įrangos atnaujinimo valdymo sistemos atitikties sertifikato kopiją (JT EEK taisyklė Nr. 156)</w:t>
      </w:r>
      <w:r w:rsidR="31C649D4" w:rsidRPr="003C3314">
        <w:rPr>
          <w:sz w:val="22"/>
          <w:szCs w:val="22"/>
        </w:rPr>
        <w:t>.</w:t>
      </w:r>
    </w:p>
    <w:p w14:paraId="5004E1DE" w14:textId="77777777" w:rsidR="2CA6DD82" w:rsidRPr="003C3314" w:rsidRDefault="2CA6DD82" w:rsidP="2CA6DD82">
      <w:pPr>
        <w:widowControl w:val="0"/>
        <w:ind w:left="399"/>
      </w:pPr>
    </w:p>
    <w:bookmarkEnd w:id="0"/>
    <w:p w14:paraId="6659EFF1" w14:textId="77777777" w:rsidR="00D61203" w:rsidRPr="00DB0F48" w:rsidRDefault="00D61203" w:rsidP="00B67D9F">
      <w:pPr>
        <w:widowControl w:val="0"/>
        <w:jc w:val="both"/>
        <w:rPr>
          <w:color w:val="000000" w:themeColor="text1"/>
          <w:sz w:val="22"/>
          <w:szCs w:val="22"/>
        </w:rPr>
      </w:pPr>
    </w:p>
    <w:p w14:paraId="2356D8C7" w14:textId="77777777" w:rsidR="00093A50" w:rsidRPr="00DB0F48" w:rsidRDefault="00093A50" w:rsidP="00B67D9F">
      <w:pPr>
        <w:widowControl w:val="0"/>
        <w:spacing w:line="360" w:lineRule="auto"/>
        <w:ind w:firstLine="120"/>
        <w:jc w:val="center"/>
        <w:rPr>
          <w:color w:val="000000" w:themeColor="text1"/>
          <w:sz w:val="22"/>
          <w:szCs w:val="22"/>
        </w:rPr>
      </w:pPr>
      <w:r w:rsidRPr="00DB0F48">
        <w:rPr>
          <w:b/>
          <w:color w:val="000000" w:themeColor="text1"/>
          <w:sz w:val="22"/>
          <w:szCs w:val="22"/>
        </w:rPr>
        <w:t>II. TECHNINIAI REIKLAVIMAI PERKAMOMS TRANSPORTO PRIEMONĖMS</w:t>
      </w:r>
    </w:p>
    <w:p w14:paraId="55C7172B" w14:textId="77777777" w:rsidR="00093A50" w:rsidRPr="00DB0F48" w:rsidRDefault="007249AF" w:rsidP="00B67D9F">
      <w:pPr>
        <w:spacing w:line="360" w:lineRule="auto"/>
        <w:ind w:firstLine="120"/>
        <w:jc w:val="center"/>
        <w:rPr>
          <w:color w:val="000000" w:themeColor="text1"/>
          <w:sz w:val="22"/>
          <w:szCs w:val="22"/>
        </w:rPr>
      </w:pPr>
      <w:proofErr w:type="spellStart"/>
      <w:r w:rsidRPr="00DB0F48">
        <w:rPr>
          <w:b/>
          <w:color w:val="000000" w:themeColor="text1"/>
          <w:sz w:val="22"/>
          <w:szCs w:val="22"/>
          <w:u w:val="single"/>
        </w:rPr>
        <w:t>Žemagrind</w:t>
      </w:r>
      <w:r w:rsidR="00AB5000" w:rsidRPr="00DB0F48">
        <w:rPr>
          <w:b/>
          <w:color w:val="000000" w:themeColor="text1"/>
          <w:sz w:val="22"/>
          <w:szCs w:val="22"/>
          <w:u w:val="single"/>
        </w:rPr>
        <w:t>is</w:t>
      </w:r>
      <w:proofErr w:type="spellEnd"/>
      <w:r w:rsidRPr="00DB0F48">
        <w:rPr>
          <w:b/>
          <w:color w:val="000000" w:themeColor="text1"/>
          <w:sz w:val="22"/>
          <w:szCs w:val="22"/>
          <w:u w:val="single"/>
        </w:rPr>
        <w:t xml:space="preserve"> </w:t>
      </w:r>
      <w:r w:rsidR="00AB5000" w:rsidRPr="00DB0F48">
        <w:rPr>
          <w:b/>
          <w:color w:val="000000" w:themeColor="text1"/>
          <w:sz w:val="22"/>
          <w:szCs w:val="22"/>
          <w:u w:val="single"/>
        </w:rPr>
        <w:t>vidutinės talpos elektra varomas miesto tipo autobusas (transporto priemonės kodas M3CE)</w:t>
      </w:r>
      <w:r w:rsidR="00741187" w:rsidRPr="00DB0F48">
        <w:rPr>
          <w:b/>
          <w:color w:val="000000" w:themeColor="text1"/>
          <w:sz w:val="22"/>
          <w:szCs w:val="22"/>
          <w:u w:val="single"/>
        </w:rPr>
        <w:t xml:space="preserve"> </w:t>
      </w:r>
      <w:r w:rsidR="00093A50" w:rsidRPr="00DB0F48">
        <w:rPr>
          <w:b/>
          <w:color w:val="000000" w:themeColor="text1"/>
          <w:sz w:val="22"/>
          <w:szCs w:val="22"/>
          <w:u w:val="single"/>
        </w:rPr>
        <w:t>privalomi techniniai reikalavimai</w:t>
      </w:r>
    </w:p>
    <w:tbl>
      <w:tblPr>
        <w:tblW w:w="10318"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654"/>
      </w:tblGrid>
      <w:tr w:rsidR="00785D79" w:rsidRPr="00DB0F48" w14:paraId="1200F19F" w14:textId="77777777" w:rsidTr="56184D1C">
        <w:tc>
          <w:tcPr>
            <w:tcW w:w="538" w:type="dxa"/>
            <w:tcMar>
              <w:top w:w="20" w:type="dxa"/>
              <w:left w:w="20" w:type="dxa"/>
              <w:bottom w:w="20" w:type="dxa"/>
              <w:right w:w="20" w:type="dxa"/>
            </w:tcMar>
          </w:tcPr>
          <w:p w14:paraId="51D0B465" w14:textId="77777777" w:rsidR="00785D79" w:rsidRPr="00DB0F48" w:rsidRDefault="00785D79" w:rsidP="00B67D9F">
            <w:pPr>
              <w:ind w:left="45" w:right="-30" w:firstLine="75"/>
              <w:jc w:val="center"/>
              <w:rPr>
                <w:sz w:val="22"/>
                <w:szCs w:val="22"/>
              </w:rPr>
            </w:pPr>
            <w:r w:rsidRPr="00DB0F48">
              <w:rPr>
                <w:b/>
                <w:sz w:val="22"/>
                <w:szCs w:val="22"/>
              </w:rPr>
              <w:t>Nr.</w:t>
            </w:r>
          </w:p>
        </w:tc>
        <w:tc>
          <w:tcPr>
            <w:tcW w:w="2126" w:type="dxa"/>
            <w:tcMar>
              <w:top w:w="20" w:type="dxa"/>
              <w:left w:w="20" w:type="dxa"/>
              <w:bottom w:w="20" w:type="dxa"/>
              <w:right w:w="20" w:type="dxa"/>
            </w:tcMar>
          </w:tcPr>
          <w:p w14:paraId="4EA5767C" w14:textId="77777777" w:rsidR="00785D79" w:rsidRPr="00DB0F48" w:rsidRDefault="00785D79" w:rsidP="00B67D9F">
            <w:pPr>
              <w:ind w:left="45" w:right="-30" w:firstLine="75"/>
              <w:jc w:val="center"/>
              <w:rPr>
                <w:sz w:val="22"/>
                <w:szCs w:val="22"/>
              </w:rPr>
            </w:pPr>
            <w:r w:rsidRPr="00DB0F48">
              <w:rPr>
                <w:b/>
                <w:sz w:val="22"/>
                <w:szCs w:val="22"/>
              </w:rPr>
              <w:t>Pavadinimas</w:t>
            </w:r>
          </w:p>
        </w:tc>
        <w:tc>
          <w:tcPr>
            <w:tcW w:w="7654" w:type="dxa"/>
            <w:tcMar>
              <w:top w:w="20" w:type="dxa"/>
              <w:left w:w="20" w:type="dxa"/>
              <w:bottom w:w="20" w:type="dxa"/>
              <w:right w:w="20" w:type="dxa"/>
            </w:tcMar>
          </w:tcPr>
          <w:p w14:paraId="3CBF4D30" w14:textId="77777777" w:rsidR="00785D79" w:rsidRPr="00DB0F48" w:rsidRDefault="00785D79" w:rsidP="00B67D9F">
            <w:pPr>
              <w:ind w:left="45" w:right="-30" w:firstLine="75"/>
              <w:jc w:val="center"/>
              <w:rPr>
                <w:sz w:val="22"/>
                <w:szCs w:val="22"/>
              </w:rPr>
            </w:pPr>
            <w:r w:rsidRPr="00DB0F48">
              <w:rPr>
                <w:b/>
                <w:sz w:val="22"/>
                <w:szCs w:val="22"/>
              </w:rPr>
              <w:t>Aprašymas</w:t>
            </w:r>
          </w:p>
        </w:tc>
      </w:tr>
      <w:tr w:rsidR="00785D79" w:rsidRPr="00DB0F48" w14:paraId="6A7D39CB" w14:textId="77777777" w:rsidTr="56184D1C">
        <w:tc>
          <w:tcPr>
            <w:tcW w:w="538" w:type="dxa"/>
            <w:tcMar>
              <w:top w:w="20" w:type="dxa"/>
              <w:left w:w="20" w:type="dxa"/>
              <w:bottom w:w="20" w:type="dxa"/>
              <w:right w:w="20" w:type="dxa"/>
            </w:tcMar>
          </w:tcPr>
          <w:p w14:paraId="494229AB" w14:textId="77777777" w:rsidR="00785D79" w:rsidRPr="00DB0F48" w:rsidRDefault="00785D79" w:rsidP="00B67D9F">
            <w:pPr>
              <w:ind w:right="-30"/>
              <w:jc w:val="center"/>
              <w:rPr>
                <w:sz w:val="22"/>
                <w:szCs w:val="22"/>
              </w:rPr>
            </w:pPr>
            <w:r w:rsidRPr="00DB0F48">
              <w:rPr>
                <w:sz w:val="22"/>
                <w:szCs w:val="22"/>
              </w:rPr>
              <w:t>1.</w:t>
            </w:r>
          </w:p>
        </w:tc>
        <w:tc>
          <w:tcPr>
            <w:tcW w:w="2126" w:type="dxa"/>
            <w:tcMar>
              <w:top w:w="20" w:type="dxa"/>
              <w:left w:w="20" w:type="dxa"/>
              <w:bottom w:w="20" w:type="dxa"/>
              <w:right w:w="20" w:type="dxa"/>
            </w:tcMar>
          </w:tcPr>
          <w:p w14:paraId="0A4554D9" w14:textId="77777777" w:rsidR="00785D79" w:rsidRPr="00DB0F48" w:rsidRDefault="00785D79" w:rsidP="00B67D9F">
            <w:pPr>
              <w:ind w:left="27" w:right="-30"/>
              <w:rPr>
                <w:sz w:val="22"/>
                <w:szCs w:val="22"/>
              </w:rPr>
            </w:pPr>
            <w:r w:rsidRPr="00DB0F48">
              <w:rPr>
                <w:sz w:val="22"/>
                <w:szCs w:val="22"/>
              </w:rPr>
              <w:t>Transporto priemonė</w:t>
            </w:r>
          </w:p>
        </w:tc>
        <w:tc>
          <w:tcPr>
            <w:tcW w:w="7654" w:type="dxa"/>
            <w:tcMar>
              <w:top w:w="20" w:type="dxa"/>
              <w:left w:w="60" w:type="dxa"/>
              <w:bottom w:w="20" w:type="dxa"/>
              <w:right w:w="60" w:type="dxa"/>
            </w:tcMar>
          </w:tcPr>
          <w:p w14:paraId="20D4C680" w14:textId="4E9D8273" w:rsidR="00785D79" w:rsidRPr="00DB0F48" w:rsidRDefault="0005676F" w:rsidP="007249AF">
            <w:pPr>
              <w:ind w:right="60"/>
              <w:jc w:val="both"/>
              <w:rPr>
                <w:sz w:val="22"/>
                <w:szCs w:val="22"/>
              </w:rPr>
            </w:pPr>
            <w:r w:rsidRPr="00DB0F48">
              <w:rPr>
                <w:sz w:val="22"/>
                <w:szCs w:val="22"/>
              </w:rPr>
              <w:t xml:space="preserve">1.1. </w:t>
            </w:r>
            <w:r w:rsidR="00737061" w:rsidRPr="00DB0F48">
              <w:rPr>
                <w:sz w:val="22"/>
                <w:szCs w:val="22"/>
              </w:rPr>
              <w:tab/>
              <w:t xml:space="preserve">Dviašis </w:t>
            </w:r>
            <w:proofErr w:type="spellStart"/>
            <w:r w:rsidR="00737061" w:rsidRPr="00DB0F48">
              <w:rPr>
                <w:sz w:val="22"/>
                <w:szCs w:val="22"/>
              </w:rPr>
              <w:t>žemagrindis</w:t>
            </w:r>
            <w:proofErr w:type="spellEnd"/>
            <w:r w:rsidR="00737061" w:rsidRPr="00DB0F48">
              <w:rPr>
                <w:sz w:val="22"/>
                <w:szCs w:val="22"/>
              </w:rPr>
              <w:t xml:space="preserve"> (angl. </w:t>
            </w:r>
            <w:proofErr w:type="spellStart"/>
            <w:r w:rsidR="00737061" w:rsidRPr="00DB0F48">
              <w:rPr>
                <w:sz w:val="22"/>
                <w:szCs w:val="22"/>
              </w:rPr>
              <w:t>low</w:t>
            </w:r>
            <w:proofErr w:type="spellEnd"/>
            <w:r w:rsidR="00737061" w:rsidRPr="00DB0F48">
              <w:rPr>
                <w:sz w:val="22"/>
                <w:szCs w:val="22"/>
              </w:rPr>
              <w:t xml:space="preserve"> </w:t>
            </w:r>
            <w:proofErr w:type="spellStart"/>
            <w:r w:rsidR="00737061" w:rsidRPr="00DB0F48">
              <w:rPr>
                <w:sz w:val="22"/>
                <w:szCs w:val="22"/>
              </w:rPr>
              <w:t>floor</w:t>
            </w:r>
            <w:proofErr w:type="spellEnd"/>
            <w:r w:rsidR="00737061" w:rsidRPr="00DB0F48">
              <w:rPr>
                <w:sz w:val="22"/>
                <w:szCs w:val="22"/>
              </w:rPr>
              <w:t xml:space="preserve">) </w:t>
            </w:r>
            <w:r w:rsidR="00952FBA" w:rsidRPr="00DB0F48">
              <w:rPr>
                <w:sz w:val="22"/>
                <w:szCs w:val="22"/>
              </w:rPr>
              <w:t>vidutinės</w:t>
            </w:r>
            <w:r w:rsidR="00B7563B" w:rsidRPr="00DB0F48">
              <w:rPr>
                <w:sz w:val="22"/>
                <w:szCs w:val="22"/>
              </w:rPr>
              <w:t xml:space="preserve"> talpos elektra varomas miesto tipo autobusas</w:t>
            </w:r>
            <w:r w:rsidR="00737061" w:rsidRPr="00DB0F48">
              <w:rPr>
                <w:sz w:val="22"/>
                <w:szCs w:val="22"/>
              </w:rPr>
              <w:t xml:space="preserve"> (transporto priemonės kodas M3CE)</w:t>
            </w:r>
            <w:r w:rsidR="002F0408">
              <w:rPr>
                <w:sz w:val="22"/>
                <w:szCs w:val="22"/>
              </w:rPr>
              <w:t>.</w:t>
            </w:r>
            <w:r w:rsidR="002F0408">
              <w:t xml:space="preserve"> </w:t>
            </w:r>
            <w:r w:rsidR="002F0408" w:rsidRPr="007E623E">
              <w:rPr>
                <w:i/>
                <w:iCs/>
              </w:rPr>
              <w:t>Privaloma p</w:t>
            </w:r>
            <w:r w:rsidR="002F0408" w:rsidRPr="007E623E">
              <w:rPr>
                <w:i/>
                <w:iCs/>
                <w:sz w:val="22"/>
                <w:szCs w:val="22"/>
              </w:rPr>
              <w:t xml:space="preserve">ateikti siūlomos transporto priemonės brošiūras, bukletus ar kitus techninius dokumentus, kuriuose būtų pateikti </w:t>
            </w:r>
            <w:r w:rsidR="009D3236">
              <w:rPr>
                <w:i/>
                <w:iCs/>
                <w:sz w:val="22"/>
                <w:szCs w:val="22"/>
              </w:rPr>
              <w:t xml:space="preserve">transporto priemonės </w:t>
            </w:r>
            <w:r w:rsidR="002F0408" w:rsidRPr="007E623E">
              <w:rPr>
                <w:i/>
                <w:iCs/>
                <w:sz w:val="22"/>
                <w:szCs w:val="22"/>
              </w:rPr>
              <w:t>išorės ir vidaus vaizdai, konstrukciniai sprendimai bei kita techninė informacija, patvirtinanti atitiktį techninės specifikacijos reikalavimams</w:t>
            </w:r>
            <w:r w:rsidR="00785D79" w:rsidRPr="00DB0F48">
              <w:rPr>
                <w:sz w:val="22"/>
                <w:szCs w:val="22"/>
              </w:rPr>
              <w:t>;</w:t>
            </w:r>
          </w:p>
          <w:p w14:paraId="1DCFE2C9" w14:textId="77777777" w:rsidR="002C1086" w:rsidRPr="00DB0F48" w:rsidRDefault="002C1086" w:rsidP="007249AF">
            <w:pPr>
              <w:pStyle w:val="Sraopastraipa"/>
              <w:ind w:left="483" w:right="60"/>
            </w:pPr>
          </w:p>
          <w:p w14:paraId="4B3BFB08" w14:textId="77777777" w:rsidR="00785D79" w:rsidRPr="00DB0F48" w:rsidRDefault="0005676F" w:rsidP="00B67D9F">
            <w:pPr>
              <w:ind w:right="60"/>
              <w:jc w:val="both"/>
              <w:rPr>
                <w:sz w:val="22"/>
                <w:szCs w:val="22"/>
              </w:rPr>
            </w:pPr>
            <w:r w:rsidRPr="00DB0F48">
              <w:rPr>
                <w:sz w:val="22"/>
                <w:szCs w:val="22"/>
              </w:rPr>
              <w:t xml:space="preserve">1.2. </w:t>
            </w:r>
            <w:r w:rsidR="00785D79" w:rsidRPr="00DB0F48">
              <w:rPr>
                <w:sz w:val="22"/>
                <w:szCs w:val="22"/>
              </w:rPr>
              <w:t>Pritaikyta eksploatuoti žiemos (iki -3</w:t>
            </w:r>
            <w:r w:rsidR="00D61203" w:rsidRPr="00DB0F48">
              <w:rPr>
                <w:sz w:val="22"/>
                <w:szCs w:val="22"/>
              </w:rPr>
              <w:t>0</w:t>
            </w:r>
            <w:r w:rsidR="00785D79" w:rsidRPr="00DB0F48">
              <w:rPr>
                <w:sz w:val="22"/>
                <w:szCs w:val="22"/>
              </w:rPr>
              <w:t>ºC) ir vasaros (iki +4</w:t>
            </w:r>
            <w:r w:rsidR="00974DBC" w:rsidRPr="00DB0F48">
              <w:rPr>
                <w:sz w:val="22"/>
                <w:szCs w:val="22"/>
              </w:rPr>
              <w:t>0</w:t>
            </w:r>
            <w:r w:rsidR="00785D79" w:rsidRPr="00DB0F48">
              <w:rPr>
                <w:sz w:val="22"/>
                <w:szCs w:val="22"/>
              </w:rPr>
              <w:t>ºC) temperatūros sąlygomis;</w:t>
            </w:r>
          </w:p>
          <w:p w14:paraId="571A3CB8" w14:textId="77777777" w:rsidR="002C1086" w:rsidRPr="00DB0F48" w:rsidRDefault="002C1086" w:rsidP="00B67D9F">
            <w:pPr>
              <w:pStyle w:val="Sraopastraipa"/>
              <w:ind w:left="483" w:right="60"/>
            </w:pPr>
          </w:p>
          <w:p w14:paraId="24983E61" w14:textId="79B6C32A" w:rsidR="00785D79" w:rsidRPr="00DB0F48" w:rsidRDefault="0005676F" w:rsidP="00B67D9F">
            <w:pPr>
              <w:ind w:right="60"/>
              <w:jc w:val="both"/>
              <w:rPr>
                <w:sz w:val="22"/>
                <w:szCs w:val="22"/>
              </w:rPr>
            </w:pPr>
            <w:r w:rsidRPr="00DB0F48">
              <w:rPr>
                <w:sz w:val="22"/>
                <w:szCs w:val="22"/>
              </w:rPr>
              <w:t xml:space="preserve">1.3. </w:t>
            </w:r>
            <w:r w:rsidR="004E37C4" w:rsidRPr="00DB0F48">
              <w:rPr>
                <w:sz w:val="22"/>
                <w:szCs w:val="22"/>
              </w:rPr>
              <w:t xml:space="preserve">Sertifikuota pagal 2018 m. gegužės 30 d. Europos Parlamento ir Tarybos </w:t>
            </w:r>
            <w:r w:rsidR="006A5B82">
              <w:rPr>
                <w:sz w:val="22"/>
                <w:szCs w:val="22"/>
              </w:rPr>
              <w:t>reglamento</w:t>
            </w:r>
            <w:r w:rsidR="004E37C4" w:rsidRPr="00DB0F48">
              <w:rPr>
                <w:sz w:val="22"/>
                <w:szCs w:val="22"/>
              </w:rPr>
              <w:t xml:space="preserve"> (ES) 2018/858 su</w:t>
            </w:r>
            <w:r w:rsidR="00D621B2">
              <w:rPr>
                <w:sz w:val="22"/>
                <w:szCs w:val="22"/>
              </w:rPr>
              <w:t xml:space="preserve"> </w:t>
            </w:r>
            <w:r w:rsidR="006E2719" w:rsidRPr="006E2719">
              <w:rPr>
                <w:sz w:val="22"/>
                <w:szCs w:val="22"/>
              </w:rPr>
              <w:t>visais jo pakeitimais</w:t>
            </w:r>
            <w:r w:rsidR="004E37C4" w:rsidRPr="00DB0F48">
              <w:rPr>
                <w:sz w:val="22"/>
                <w:szCs w:val="22"/>
              </w:rPr>
              <w:t xml:space="preserve"> reikalavimus</w:t>
            </w:r>
            <w:r w:rsidR="00380EF7">
              <w:rPr>
                <w:sz w:val="22"/>
                <w:szCs w:val="22"/>
              </w:rPr>
              <w:t xml:space="preserve"> </w:t>
            </w:r>
            <w:r w:rsidR="00380EF7" w:rsidRPr="00380EF7">
              <w:rPr>
                <w:sz w:val="22"/>
                <w:szCs w:val="22"/>
              </w:rPr>
              <w:t>kurie išplėsti pagal Komisijos deleguotojo reglamento (ES) 2022/2236 reikalavimus</w:t>
            </w:r>
            <w:r w:rsidR="004E37C4" w:rsidRPr="00DB0F48">
              <w:rPr>
                <w:sz w:val="22"/>
                <w:szCs w:val="22"/>
              </w:rPr>
              <w:t>;</w:t>
            </w:r>
          </w:p>
          <w:p w14:paraId="7F9DD96A" w14:textId="77777777" w:rsidR="002C1086" w:rsidRPr="00DB0F48" w:rsidRDefault="002C1086" w:rsidP="00B67D9F">
            <w:pPr>
              <w:pStyle w:val="Sraopastraipa"/>
              <w:ind w:left="483" w:right="60"/>
            </w:pPr>
          </w:p>
          <w:p w14:paraId="65AAB0F7" w14:textId="77777777" w:rsidR="00785D79" w:rsidRPr="00DB0F48" w:rsidRDefault="0005676F" w:rsidP="00B67D9F">
            <w:pPr>
              <w:ind w:right="60"/>
              <w:jc w:val="both"/>
              <w:rPr>
                <w:sz w:val="22"/>
                <w:szCs w:val="22"/>
              </w:rPr>
            </w:pPr>
            <w:r w:rsidRPr="00DB0F48">
              <w:rPr>
                <w:sz w:val="22"/>
                <w:szCs w:val="22"/>
              </w:rPr>
              <w:t xml:space="preserve">1.4. </w:t>
            </w:r>
            <w:r w:rsidR="00785D79" w:rsidRPr="00DB0F48">
              <w:rPr>
                <w:sz w:val="22"/>
                <w:szCs w:val="22"/>
              </w:rPr>
              <w:t xml:space="preserve">Nauja, pagaminta ne anksčiau nei </w:t>
            </w:r>
            <w:r w:rsidR="002963A1" w:rsidRPr="00DB0F48">
              <w:rPr>
                <w:sz w:val="22"/>
                <w:szCs w:val="22"/>
              </w:rPr>
              <w:t>20</w:t>
            </w:r>
            <w:r w:rsidR="0095772F" w:rsidRPr="00DB0F48">
              <w:rPr>
                <w:sz w:val="22"/>
                <w:szCs w:val="22"/>
              </w:rPr>
              <w:t>2</w:t>
            </w:r>
            <w:r w:rsidR="00F12CC8" w:rsidRPr="00DB0F48">
              <w:rPr>
                <w:sz w:val="22"/>
                <w:szCs w:val="22"/>
              </w:rPr>
              <w:t>6</w:t>
            </w:r>
            <w:r w:rsidR="002963A1" w:rsidRPr="00DB0F48">
              <w:rPr>
                <w:sz w:val="22"/>
                <w:szCs w:val="22"/>
              </w:rPr>
              <w:t xml:space="preserve"> </w:t>
            </w:r>
            <w:r w:rsidR="00785D79" w:rsidRPr="00DB0F48">
              <w:rPr>
                <w:sz w:val="22"/>
                <w:szCs w:val="22"/>
              </w:rPr>
              <w:t>m.</w:t>
            </w:r>
            <w:r w:rsidR="008D3CFE" w:rsidRPr="00DB0F48">
              <w:rPr>
                <w:sz w:val="22"/>
                <w:szCs w:val="22"/>
              </w:rPr>
              <w:t>;</w:t>
            </w:r>
          </w:p>
          <w:p w14:paraId="6053DE80" w14:textId="77777777" w:rsidR="002C1086" w:rsidRPr="00DB0F48" w:rsidRDefault="002C1086" w:rsidP="00B67D9F">
            <w:pPr>
              <w:pStyle w:val="Sraopastraipa"/>
              <w:ind w:left="483" w:right="60"/>
            </w:pPr>
          </w:p>
          <w:p w14:paraId="0C8BCE7D" w14:textId="77777777" w:rsidR="00785D79" w:rsidRPr="00DB0F48" w:rsidRDefault="0005676F" w:rsidP="00B67D9F">
            <w:pPr>
              <w:ind w:left="27" w:right="60"/>
              <w:jc w:val="both"/>
              <w:rPr>
                <w:sz w:val="22"/>
                <w:szCs w:val="22"/>
              </w:rPr>
            </w:pPr>
            <w:r w:rsidRPr="00DB0F48">
              <w:rPr>
                <w:sz w:val="22"/>
                <w:szCs w:val="22"/>
              </w:rPr>
              <w:t xml:space="preserve">1.5. </w:t>
            </w:r>
            <w:r w:rsidR="00322D2A" w:rsidRPr="00DB0F48">
              <w:rPr>
                <w:sz w:val="22"/>
                <w:szCs w:val="22"/>
              </w:rPr>
              <w:t>Visos siūlomos transporto priemonės turi būti to paties gamintojo ir to paties modelio, surinktos pagal tą patį technologinį procesą tose pačiose gamyklose.</w:t>
            </w:r>
          </w:p>
        </w:tc>
      </w:tr>
      <w:tr w:rsidR="00785D79" w:rsidRPr="00DB0F48" w14:paraId="78345E69" w14:textId="77777777" w:rsidTr="56184D1C">
        <w:tc>
          <w:tcPr>
            <w:tcW w:w="538" w:type="dxa"/>
            <w:tcMar>
              <w:top w:w="20" w:type="dxa"/>
              <w:left w:w="20" w:type="dxa"/>
              <w:bottom w:w="20" w:type="dxa"/>
              <w:right w:w="20" w:type="dxa"/>
            </w:tcMar>
          </w:tcPr>
          <w:p w14:paraId="611F1D46" w14:textId="77777777" w:rsidR="00785D79" w:rsidRPr="00DB0F48" w:rsidRDefault="00042A20" w:rsidP="00B67D9F">
            <w:pPr>
              <w:ind w:right="-30"/>
              <w:jc w:val="center"/>
              <w:rPr>
                <w:sz w:val="22"/>
                <w:szCs w:val="22"/>
              </w:rPr>
            </w:pPr>
            <w:r w:rsidRPr="00DB0F48">
              <w:rPr>
                <w:sz w:val="22"/>
                <w:szCs w:val="22"/>
              </w:rPr>
              <w:t>2</w:t>
            </w:r>
            <w:r w:rsidR="00785D79" w:rsidRPr="00DB0F48">
              <w:rPr>
                <w:sz w:val="22"/>
                <w:szCs w:val="22"/>
              </w:rPr>
              <w:t>.</w:t>
            </w:r>
          </w:p>
        </w:tc>
        <w:tc>
          <w:tcPr>
            <w:tcW w:w="2126" w:type="dxa"/>
            <w:tcMar>
              <w:top w:w="20" w:type="dxa"/>
              <w:left w:w="20" w:type="dxa"/>
              <w:bottom w:w="20" w:type="dxa"/>
              <w:right w:w="20" w:type="dxa"/>
            </w:tcMar>
          </w:tcPr>
          <w:p w14:paraId="01B3024A" w14:textId="77777777" w:rsidR="00785D79" w:rsidRPr="00DB0F48" w:rsidRDefault="00785D79" w:rsidP="00B67D9F">
            <w:pPr>
              <w:ind w:left="27" w:right="-30"/>
              <w:rPr>
                <w:sz w:val="22"/>
                <w:szCs w:val="22"/>
              </w:rPr>
            </w:pPr>
            <w:r w:rsidRPr="00DB0F48">
              <w:rPr>
                <w:sz w:val="22"/>
                <w:szCs w:val="22"/>
              </w:rPr>
              <w:t>Bendras ilgis</w:t>
            </w:r>
          </w:p>
        </w:tc>
        <w:tc>
          <w:tcPr>
            <w:tcW w:w="7654" w:type="dxa"/>
            <w:tcMar>
              <w:top w:w="20" w:type="dxa"/>
              <w:left w:w="60" w:type="dxa"/>
              <w:bottom w:w="20" w:type="dxa"/>
              <w:right w:w="60" w:type="dxa"/>
            </w:tcMar>
          </w:tcPr>
          <w:p w14:paraId="4B6B8E06" w14:textId="70B93E24" w:rsidR="00785D79" w:rsidRPr="00DB0F48" w:rsidRDefault="00042A20" w:rsidP="006E6D43">
            <w:pPr>
              <w:ind w:left="27" w:right="60"/>
              <w:jc w:val="both"/>
              <w:rPr>
                <w:sz w:val="22"/>
                <w:szCs w:val="22"/>
              </w:rPr>
            </w:pPr>
            <w:r w:rsidRPr="00DB0F48">
              <w:rPr>
                <w:sz w:val="22"/>
                <w:szCs w:val="22"/>
              </w:rPr>
              <w:t>2</w:t>
            </w:r>
            <w:r w:rsidR="006E6D43" w:rsidRPr="00DB0F48">
              <w:rPr>
                <w:sz w:val="22"/>
                <w:szCs w:val="22"/>
              </w:rPr>
              <w:t xml:space="preserve">.1. </w:t>
            </w:r>
            <w:r w:rsidR="00A3345C">
              <w:rPr>
                <w:sz w:val="22"/>
                <w:szCs w:val="22"/>
              </w:rPr>
              <w:t>Nuo 10,</w:t>
            </w:r>
            <w:r w:rsidR="00491DC7">
              <w:rPr>
                <w:sz w:val="22"/>
                <w:szCs w:val="22"/>
              </w:rPr>
              <w:t>35</w:t>
            </w:r>
            <w:r w:rsidR="00A3345C">
              <w:rPr>
                <w:sz w:val="22"/>
                <w:szCs w:val="22"/>
              </w:rPr>
              <w:t xml:space="preserve"> iki </w:t>
            </w:r>
            <w:r w:rsidR="00CC0A29">
              <w:rPr>
                <w:sz w:val="22"/>
                <w:szCs w:val="22"/>
              </w:rPr>
              <w:t>10,</w:t>
            </w:r>
            <w:r w:rsidR="00590DBA">
              <w:rPr>
                <w:sz w:val="22"/>
                <w:szCs w:val="22"/>
              </w:rPr>
              <w:t>6</w:t>
            </w:r>
            <w:r w:rsidR="00902D15">
              <w:rPr>
                <w:sz w:val="22"/>
                <w:szCs w:val="22"/>
              </w:rPr>
              <w:t>5</w:t>
            </w:r>
            <w:r w:rsidR="0030219A">
              <w:rPr>
                <w:sz w:val="22"/>
                <w:szCs w:val="22"/>
              </w:rPr>
              <w:t xml:space="preserve"> metrų</w:t>
            </w:r>
            <w:r w:rsidR="00A62AC6">
              <w:rPr>
                <w:sz w:val="22"/>
                <w:szCs w:val="22"/>
              </w:rPr>
              <w:t>.</w:t>
            </w:r>
            <w:r w:rsidR="001170A7">
              <w:t xml:space="preserve"> </w:t>
            </w:r>
            <w:r w:rsidR="001170A7" w:rsidRPr="007E623E">
              <w:rPr>
                <w:i/>
                <w:iCs/>
                <w:sz w:val="22"/>
                <w:szCs w:val="22"/>
              </w:rPr>
              <w:t>Kartu su pasiūlymu privaloma pateikti siūlomos transporto priemonės brėžinius</w:t>
            </w:r>
            <w:r w:rsidR="001170A7">
              <w:rPr>
                <w:i/>
                <w:iCs/>
                <w:sz w:val="22"/>
                <w:szCs w:val="22"/>
              </w:rPr>
              <w:t>.</w:t>
            </w:r>
          </w:p>
        </w:tc>
      </w:tr>
      <w:tr w:rsidR="00785D79" w:rsidRPr="00DB0F48" w14:paraId="744D1FA3" w14:textId="77777777" w:rsidTr="56184D1C">
        <w:tc>
          <w:tcPr>
            <w:tcW w:w="538" w:type="dxa"/>
            <w:tcMar>
              <w:top w:w="20" w:type="dxa"/>
              <w:left w:w="20" w:type="dxa"/>
              <w:bottom w:w="20" w:type="dxa"/>
              <w:right w:w="20" w:type="dxa"/>
            </w:tcMar>
          </w:tcPr>
          <w:p w14:paraId="0C16D803" w14:textId="77777777" w:rsidR="00785D79" w:rsidRPr="00DB0F48" w:rsidRDefault="00042A20" w:rsidP="00B67D9F">
            <w:pPr>
              <w:ind w:right="-30"/>
              <w:jc w:val="center"/>
              <w:rPr>
                <w:sz w:val="22"/>
                <w:szCs w:val="22"/>
              </w:rPr>
            </w:pPr>
            <w:r w:rsidRPr="00DB0F48">
              <w:rPr>
                <w:sz w:val="22"/>
                <w:szCs w:val="22"/>
              </w:rPr>
              <w:t>3</w:t>
            </w:r>
            <w:r w:rsidR="00785D79" w:rsidRPr="00DB0F48">
              <w:rPr>
                <w:sz w:val="22"/>
                <w:szCs w:val="22"/>
              </w:rPr>
              <w:t>.</w:t>
            </w:r>
          </w:p>
        </w:tc>
        <w:tc>
          <w:tcPr>
            <w:tcW w:w="2126" w:type="dxa"/>
            <w:tcMar>
              <w:top w:w="20" w:type="dxa"/>
              <w:left w:w="20" w:type="dxa"/>
              <w:bottom w:w="20" w:type="dxa"/>
              <w:right w:w="20" w:type="dxa"/>
            </w:tcMar>
          </w:tcPr>
          <w:p w14:paraId="636993ED" w14:textId="77777777" w:rsidR="00785D79" w:rsidRPr="00DB0F48" w:rsidRDefault="00785D79" w:rsidP="00B7563B">
            <w:pPr>
              <w:ind w:left="27" w:right="-30"/>
              <w:rPr>
                <w:sz w:val="22"/>
                <w:szCs w:val="22"/>
              </w:rPr>
            </w:pPr>
            <w:r w:rsidRPr="00DB0F48">
              <w:rPr>
                <w:sz w:val="22"/>
                <w:szCs w:val="22"/>
              </w:rPr>
              <w:t>Plotis</w:t>
            </w:r>
          </w:p>
        </w:tc>
        <w:tc>
          <w:tcPr>
            <w:tcW w:w="7654" w:type="dxa"/>
            <w:tcMar>
              <w:top w:w="20" w:type="dxa"/>
              <w:left w:w="60" w:type="dxa"/>
              <w:bottom w:w="20" w:type="dxa"/>
              <w:right w:w="60" w:type="dxa"/>
            </w:tcMar>
          </w:tcPr>
          <w:p w14:paraId="645CC4B6" w14:textId="1A08B3AC" w:rsidR="00383424" w:rsidRPr="00DB0F48" w:rsidRDefault="00042A20" w:rsidP="00383424">
            <w:pPr>
              <w:ind w:left="27" w:right="60"/>
              <w:jc w:val="both"/>
              <w:rPr>
                <w:sz w:val="22"/>
                <w:szCs w:val="22"/>
              </w:rPr>
            </w:pPr>
            <w:r w:rsidRPr="00DB0F48">
              <w:rPr>
                <w:sz w:val="22"/>
                <w:szCs w:val="22"/>
              </w:rPr>
              <w:t>3</w:t>
            </w:r>
            <w:r w:rsidR="006E6D43" w:rsidRPr="00DB0F48">
              <w:rPr>
                <w:sz w:val="22"/>
                <w:szCs w:val="22"/>
              </w:rPr>
              <w:t xml:space="preserve">.1. </w:t>
            </w:r>
            <w:r w:rsidR="00383424" w:rsidRPr="00DB0F48">
              <w:rPr>
                <w:sz w:val="22"/>
                <w:szCs w:val="22"/>
              </w:rPr>
              <w:t xml:space="preserve">Nuo </w:t>
            </w:r>
            <w:r w:rsidR="0004491D">
              <w:rPr>
                <w:sz w:val="22"/>
                <w:szCs w:val="22"/>
              </w:rPr>
              <w:t>2 490</w:t>
            </w:r>
            <w:r w:rsidR="00383424" w:rsidRPr="00DB0F48">
              <w:rPr>
                <w:sz w:val="22"/>
                <w:szCs w:val="22"/>
              </w:rPr>
              <w:t xml:space="preserve"> mm iki 2 550 mm.</w:t>
            </w:r>
          </w:p>
          <w:p w14:paraId="55F35D3F" w14:textId="08415596" w:rsidR="00785D79" w:rsidRPr="00DB0F48" w:rsidRDefault="00383424" w:rsidP="00383424">
            <w:pPr>
              <w:ind w:left="27" w:right="60"/>
              <w:jc w:val="both"/>
              <w:rPr>
                <w:sz w:val="22"/>
                <w:szCs w:val="22"/>
              </w:rPr>
            </w:pPr>
            <w:r w:rsidRPr="00DB0F48">
              <w:rPr>
                <w:sz w:val="22"/>
                <w:szCs w:val="22"/>
              </w:rPr>
              <w:t>(išmatuotas pagal ISO 612-1978 (arba lygiaverčio standarto) 6.2 punkto reikalavimus).</w:t>
            </w:r>
            <w:r w:rsidR="001170A7">
              <w:rPr>
                <w:sz w:val="22"/>
                <w:szCs w:val="22"/>
              </w:rPr>
              <w:t xml:space="preserve"> </w:t>
            </w:r>
            <w:r w:rsidR="001170A7" w:rsidRPr="007E623E">
              <w:rPr>
                <w:i/>
                <w:iCs/>
                <w:sz w:val="22"/>
                <w:szCs w:val="22"/>
              </w:rPr>
              <w:t>Kartu su pasiūlymu privaloma pateikti siūlomos transporto priemonės brėžinius.</w:t>
            </w:r>
          </w:p>
        </w:tc>
      </w:tr>
      <w:tr w:rsidR="00785D79" w:rsidRPr="00DB0F48" w14:paraId="17874557" w14:textId="77777777" w:rsidTr="56184D1C">
        <w:tc>
          <w:tcPr>
            <w:tcW w:w="538" w:type="dxa"/>
            <w:tcMar>
              <w:top w:w="20" w:type="dxa"/>
              <w:left w:w="20" w:type="dxa"/>
              <w:bottom w:w="20" w:type="dxa"/>
              <w:right w:w="20" w:type="dxa"/>
            </w:tcMar>
          </w:tcPr>
          <w:p w14:paraId="4DC3A3AE" w14:textId="77777777" w:rsidR="00785D79" w:rsidRPr="00DB0F48" w:rsidRDefault="00042A20" w:rsidP="00B67D9F">
            <w:pPr>
              <w:ind w:right="-30"/>
              <w:jc w:val="center"/>
              <w:rPr>
                <w:sz w:val="22"/>
                <w:szCs w:val="22"/>
              </w:rPr>
            </w:pPr>
            <w:r w:rsidRPr="00DB0F48">
              <w:rPr>
                <w:sz w:val="22"/>
                <w:szCs w:val="22"/>
              </w:rPr>
              <w:t>4</w:t>
            </w:r>
            <w:r w:rsidR="00785D79" w:rsidRPr="00DB0F48">
              <w:rPr>
                <w:sz w:val="22"/>
                <w:szCs w:val="22"/>
              </w:rPr>
              <w:t>.</w:t>
            </w:r>
          </w:p>
        </w:tc>
        <w:tc>
          <w:tcPr>
            <w:tcW w:w="2126" w:type="dxa"/>
            <w:tcMar>
              <w:top w:w="20" w:type="dxa"/>
              <w:left w:w="20" w:type="dxa"/>
              <w:bottom w:w="20" w:type="dxa"/>
              <w:right w:w="20" w:type="dxa"/>
            </w:tcMar>
          </w:tcPr>
          <w:p w14:paraId="656B209A" w14:textId="77777777" w:rsidR="00785D79" w:rsidRPr="00DB0F48" w:rsidRDefault="00785D79" w:rsidP="00B67D9F">
            <w:pPr>
              <w:ind w:left="27" w:right="-30"/>
              <w:rPr>
                <w:sz w:val="22"/>
                <w:szCs w:val="22"/>
              </w:rPr>
            </w:pPr>
            <w:r w:rsidRPr="00DB0F48">
              <w:rPr>
                <w:sz w:val="22"/>
                <w:szCs w:val="22"/>
              </w:rPr>
              <w:t>Grindų aukštis</w:t>
            </w:r>
          </w:p>
        </w:tc>
        <w:tc>
          <w:tcPr>
            <w:tcW w:w="7654" w:type="dxa"/>
            <w:tcMar>
              <w:top w:w="20" w:type="dxa"/>
              <w:left w:w="60" w:type="dxa"/>
              <w:bottom w:w="20" w:type="dxa"/>
              <w:right w:w="60" w:type="dxa"/>
            </w:tcMar>
          </w:tcPr>
          <w:p w14:paraId="59CE9E58" w14:textId="5490F7FA" w:rsidR="00B86CF2" w:rsidRPr="007E623E" w:rsidRDefault="00042A20" w:rsidP="00B67D9F">
            <w:pPr>
              <w:ind w:left="27" w:right="60"/>
              <w:jc w:val="both"/>
              <w:rPr>
                <w:i/>
                <w:iCs/>
              </w:rPr>
            </w:pPr>
            <w:r w:rsidRPr="00DB0F48">
              <w:rPr>
                <w:sz w:val="22"/>
                <w:szCs w:val="22"/>
              </w:rPr>
              <w:t>4</w:t>
            </w:r>
            <w:r w:rsidR="000F69A9" w:rsidRPr="00DB0F48">
              <w:rPr>
                <w:sz w:val="22"/>
                <w:szCs w:val="22"/>
              </w:rPr>
              <w:t>.1. į</w:t>
            </w:r>
            <w:r w:rsidR="00D61203" w:rsidRPr="00DB0F48">
              <w:rPr>
                <w:sz w:val="22"/>
                <w:szCs w:val="22"/>
              </w:rPr>
              <w:t xml:space="preserve"> visas duris įlipimo aukštis nuo kelio paviršiaus (be įjungtos pasilenkimo funkcijos) neturi viršyti 3</w:t>
            </w:r>
            <w:r w:rsidR="0065631B" w:rsidRPr="00DB0F48">
              <w:rPr>
                <w:sz w:val="22"/>
                <w:szCs w:val="22"/>
              </w:rPr>
              <w:t>4</w:t>
            </w:r>
            <w:r w:rsidR="00D61203" w:rsidRPr="00DB0F48">
              <w:rPr>
                <w:sz w:val="22"/>
                <w:szCs w:val="22"/>
              </w:rPr>
              <w:t>0 mm. Grindų briaunos durų zonoje pažymėtos ryškiu kontrastiniu žymėjimu</w:t>
            </w:r>
            <w:r w:rsidR="00B46930">
              <w:rPr>
                <w:sz w:val="22"/>
                <w:szCs w:val="22"/>
              </w:rPr>
              <w:t>.</w:t>
            </w:r>
            <w:r w:rsidR="00B46930">
              <w:t xml:space="preserve"> </w:t>
            </w:r>
            <w:r w:rsidR="00B46930" w:rsidRPr="007E623E">
              <w:rPr>
                <w:i/>
                <w:iCs/>
                <w:sz w:val="22"/>
                <w:szCs w:val="22"/>
              </w:rPr>
              <w:t>Kartu su pasiūlymu privaloma pateikti siūlomos transporto priemonės brėžinius</w:t>
            </w:r>
            <w:r w:rsidR="00FB7F96" w:rsidRPr="007E623E">
              <w:rPr>
                <w:i/>
                <w:iCs/>
                <w:sz w:val="22"/>
                <w:szCs w:val="22"/>
              </w:rPr>
              <w:t>;</w:t>
            </w:r>
            <w:r w:rsidR="000F69A9" w:rsidRPr="007E623E">
              <w:rPr>
                <w:i/>
                <w:iCs/>
              </w:rPr>
              <w:t xml:space="preserve"> </w:t>
            </w:r>
          </w:p>
          <w:p w14:paraId="669D6D1C" w14:textId="77777777" w:rsidR="00B86CF2" w:rsidRPr="00DB0F48" w:rsidRDefault="00B86CF2" w:rsidP="00B67D9F">
            <w:pPr>
              <w:ind w:left="27" w:right="60"/>
              <w:jc w:val="both"/>
            </w:pPr>
          </w:p>
          <w:p w14:paraId="406FAE87" w14:textId="221FFE8E" w:rsidR="00785D79" w:rsidRPr="00DB0F48" w:rsidRDefault="00042A20" w:rsidP="001C2F39">
            <w:pPr>
              <w:ind w:left="27" w:right="60"/>
              <w:jc w:val="both"/>
              <w:rPr>
                <w:sz w:val="22"/>
                <w:szCs w:val="22"/>
              </w:rPr>
            </w:pPr>
            <w:r w:rsidRPr="00DB0F48">
              <w:rPr>
                <w:sz w:val="22"/>
                <w:szCs w:val="22"/>
              </w:rPr>
              <w:t>4</w:t>
            </w:r>
            <w:r w:rsidR="000F69A9" w:rsidRPr="00DB0F48">
              <w:rPr>
                <w:sz w:val="22"/>
                <w:szCs w:val="22"/>
              </w:rPr>
              <w:t>.2.</w:t>
            </w:r>
            <w:r w:rsidR="000F69A9" w:rsidRPr="00DB0F48">
              <w:rPr>
                <w:sz w:val="22"/>
                <w:szCs w:val="22"/>
              </w:rPr>
              <w:tab/>
              <w:t xml:space="preserve">Keleivių salono aukštis (ties praėjimai </w:t>
            </w:r>
            <w:proofErr w:type="spellStart"/>
            <w:r w:rsidR="000F69A9" w:rsidRPr="00DB0F48">
              <w:rPr>
                <w:sz w:val="22"/>
                <w:szCs w:val="22"/>
              </w:rPr>
              <w:t>žemagrindėje</w:t>
            </w:r>
            <w:proofErr w:type="spellEnd"/>
            <w:r w:rsidR="000F69A9" w:rsidRPr="00DB0F48">
              <w:rPr>
                <w:sz w:val="22"/>
                <w:szCs w:val="22"/>
              </w:rPr>
              <w:t xml:space="preserve"> dalyje) – ne mažesnis kaip </w:t>
            </w:r>
            <w:r w:rsidR="00644E8A" w:rsidRPr="00DB0F48">
              <w:rPr>
                <w:sz w:val="22"/>
                <w:szCs w:val="22"/>
              </w:rPr>
              <w:t>2</w:t>
            </w:r>
            <w:r w:rsidR="00C20B5C" w:rsidRPr="00DB0F48">
              <w:rPr>
                <w:sz w:val="22"/>
                <w:szCs w:val="22"/>
              </w:rPr>
              <w:t xml:space="preserve"> </w:t>
            </w:r>
            <w:r w:rsidR="00644E8A" w:rsidRPr="00DB0F48">
              <w:rPr>
                <w:sz w:val="22"/>
                <w:szCs w:val="22"/>
              </w:rPr>
              <w:t>1</w:t>
            </w:r>
            <w:r w:rsidR="00C20B5C" w:rsidRPr="00DB0F48">
              <w:rPr>
                <w:sz w:val="22"/>
                <w:szCs w:val="22"/>
              </w:rPr>
              <w:t>00</w:t>
            </w:r>
            <w:r w:rsidR="001C2F39" w:rsidRPr="00DB0F48">
              <w:rPr>
                <w:sz w:val="22"/>
                <w:szCs w:val="22"/>
              </w:rPr>
              <w:t xml:space="preserve"> mm.</w:t>
            </w:r>
            <w:r w:rsidR="00B46930">
              <w:rPr>
                <w:sz w:val="22"/>
                <w:szCs w:val="22"/>
              </w:rPr>
              <w:t xml:space="preserve"> </w:t>
            </w:r>
            <w:r w:rsidR="00B46930" w:rsidRPr="007E623E">
              <w:rPr>
                <w:i/>
                <w:iCs/>
                <w:sz w:val="22"/>
                <w:szCs w:val="22"/>
              </w:rPr>
              <w:t>Kartu su pasiūlymu privaloma pateikti siūlomos transporto priemonės brėžinius.</w:t>
            </w:r>
          </w:p>
        </w:tc>
      </w:tr>
      <w:tr w:rsidR="00785D79" w:rsidRPr="00DB0F48" w14:paraId="6CE1A4BE" w14:textId="77777777" w:rsidTr="56184D1C">
        <w:trPr>
          <w:trHeight w:val="67"/>
        </w:trPr>
        <w:tc>
          <w:tcPr>
            <w:tcW w:w="538" w:type="dxa"/>
            <w:tcMar>
              <w:top w:w="20" w:type="dxa"/>
              <w:left w:w="20" w:type="dxa"/>
              <w:bottom w:w="20" w:type="dxa"/>
              <w:right w:w="20" w:type="dxa"/>
            </w:tcMar>
          </w:tcPr>
          <w:p w14:paraId="3B7BDB58" w14:textId="77777777" w:rsidR="00785D79" w:rsidRPr="00DB0F48" w:rsidRDefault="00042A20" w:rsidP="00B67D9F">
            <w:pPr>
              <w:ind w:right="-30"/>
              <w:jc w:val="center"/>
              <w:rPr>
                <w:sz w:val="22"/>
                <w:szCs w:val="22"/>
              </w:rPr>
            </w:pPr>
            <w:r w:rsidRPr="00DB0F48">
              <w:rPr>
                <w:sz w:val="22"/>
                <w:szCs w:val="22"/>
              </w:rPr>
              <w:t>5</w:t>
            </w:r>
            <w:r w:rsidR="00785D79" w:rsidRPr="00DB0F48">
              <w:rPr>
                <w:sz w:val="22"/>
                <w:szCs w:val="22"/>
              </w:rPr>
              <w:t>.</w:t>
            </w:r>
          </w:p>
        </w:tc>
        <w:tc>
          <w:tcPr>
            <w:tcW w:w="2126" w:type="dxa"/>
            <w:tcMar>
              <w:top w:w="20" w:type="dxa"/>
              <w:left w:w="20" w:type="dxa"/>
              <w:bottom w:w="20" w:type="dxa"/>
              <w:right w:w="20" w:type="dxa"/>
            </w:tcMar>
          </w:tcPr>
          <w:p w14:paraId="199A966A" w14:textId="77777777" w:rsidR="00785D79" w:rsidRPr="00DB0F48" w:rsidRDefault="00785D79" w:rsidP="00B67D9F">
            <w:pPr>
              <w:ind w:left="27" w:right="-30"/>
              <w:rPr>
                <w:sz w:val="22"/>
                <w:szCs w:val="22"/>
              </w:rPr>
            </w:pPr>
            <w:r w:rsidRPr="00DB0F48">
              <w:rPr>
                <w:sz w:val="22"/>
                <w:szCs w:val="22"/>
              </w:rPr>
              <w:t>Keleivių skaičius</w:t>
            </w:r>
          </w:p>
        </w:tc>
        <w:tc>
          <w:tcPr>
            <w:tcW w:w="7654" w:type="dxa"/>
            <w:tcMar>
              <w:top w:w="20" w:type="dxa"/>
              <w:left w:w="60" w:type="dxa"/>
              <w:bottom w:w="20" w:type="dxa"/>
              <w:right w:w="60" w:type="dxa"/>
            </w:tcMar>
          </w:tcPr>
          <w:p w14:paraId="5A891302"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1. Transporto priemonėje turi būti:</w:t>
            </w:r>
          </w:p>
          <w:p w14:paraId="57AB1DE6" w14:textId="77777777" w:rsidR="006E6D43" w:rsidRPr="00DB0F48" w:rsidRDefault="006E6D43" w:rsidP="006E6D43">
            <w:pPr>
              <w:ind w:left="27" w:right="60"/>
              <w:jc w:val="both"/>
              <w:rPr>
                <w:sz w:val="22"/>
                <w:szCs w:val="22"/>
              </w:rPr>
            </w:pPr>
          </w:p>
          <w:p w14:paraId="5AA6E927" w14:textId="5E888ADB"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 xml:space="preserve">.1.1. ne mažiau kaip </w:t>
            </w:r>
            <w:r w:rsidR="00926E3E">
              <w:rPr>
                <w:sz w:val="22"/>
                <w:szCs w:val="22"/>
              </w:rPr>
              <w:t>2</w:t>
            </w:r>
            <w:r w:rsidR="00D27259">
              <w:rPr>
                <w:sz w:val="22"/>
                <w:szCs w:val="22"/>
              </w:rPr>
              <w:t>5</w:t>
            </w:r>
            <w:r w:rsidR="006E6D43" w:rsidRPr="00DB0F48">
              <w:rPr>
                <w:sz w:val="22"/>
                <w:szCs w:val="22"/>
              </w:rPr>
              <w:t xml:space="preserve"> sėdim</w:t>
            </w:r>
            <w:r w:rsidR="007F7A99">
              <w:rPr>
                <w:sz w:val="22"/>
                <w:szCs w:val="22"/>
              </w:rPr>
              <w:t>os</w:t>
            </w:r>
            <w:r w:rsidR="006E6D43" w:rsidRPr="00DB0F48">
              <w:rPr>
                <w:sz w:val="22"/>
                <w:szCs w:val="22"/>
              </w:rPr>
              <w:t xml:space="preserve"> viet</w:t>
            </w:r>
            <w:r w:rsidR="007F7A99">
              <w:rPr>
                <w:sz w:val="22"/>
                <w:szCs w:val="22"/>
              </w:rPr>
              <w:t>os</w:t>
            </w:r>
            <w:r w:rsidR="006E6D43" w:rsidRPr="00DB0F48">
              <w:rPr>
                <w:sz w:val="22"/>
                <w:szCs w:val="22"/>
              </w:rPr>
              <w:t xml:space="preserve"> keleiviams;</w:t>
            </w:r>
          </w:p>
          <w:p w14:paraId="504B6CE3" w14:textId="77777777" w:rsidR="006E6D43" w:rsidRPr="00DB0F48" w:rsidRDefault="006E6D43" w:rsidP="006E6D43">
            <w:pPr>
              <w:ind w:left="27" w:right="60"/>
              <w:jc w:val="both"/>
              <w:rPr>
                <w:sz w:val="22"/>
                <w:szCs w:val="22"/>
              </w:rPr>
            </w:pPr>
          </w:p>
          <w:p w14:paraId="789D13A2" w14:textId="77777777" w:rsidR="006E6D43" w:rsidRPr="00DB0F48" w:rsidRDefault="00042A20" w:rsidP="006E6D43">
            <w:pPr>
              <w:ind w:left="27" w:right="60"/>
              <w:jc w:val="both"/>
              <w:rPr>
                <w:sz w:val="22"/>
                <w:szCs w:val="22"/>
              </w:rPr>
            </w:pPr>
            <w:r w:rsidRPr="00DB0F48">
              <w:rPr>
                <w:sz w:val="22"/>
                <w:szCs w:val="22"/>
              </w:rPr>
              <w:t>5</w:t>
            </w:r>
            <w:r w:rsidR="006E6D43" w:rsidRPr="00DB0F48">
              <w:rPr>
                <w:sz w:val="22"/>
                <w:szCs w:val="22"/>
              </w:rPr>
              <w:t xml:space="preserve">.1.2. ne mažiau kaip 1 vieta asmenims su negalia (su specialiaisiais poreikiais su vežimėliu) (su tvirtinimo diržais, bėgeliais ar kita vežimėlio tvirtinimo įranga) </w:t>
            </w:r>
            <w:proofErr w:type="spellStart"/>
            <w:r w:rsidR="006E6D43" w:rsidRPr="00DB0F48">
              <w:rPr>
                <w:sz w:val="22"/>
                <w:szCs w:val="22"/>
              </w:rPr>
              <w:t>žemagrindėje</w:t>
            </w:r>
            <w:proofErr w:type="spellEnd"/>
            <w:r w:rsidR="006E6D43" w:rsidRPr="00DB0F48">
              <w:rPr>
                <w:sz w:val="22"/>
                <w:szCs w:val="22"/>
              </w:rPr>
              <w:t xml:space="preserve"> zonoje tarp autobuso ašių;</w:t>
            </w:r>
          </w:p>
          <w:p w14:paraId="3D071F85" w14:textId="77777777" w:rsidR="006E6D43" w:rsidRPr="00DB0F48" w:rsidRDefault="006E6D43" w:rsidP="006E6D43">
            <w:pPr>
              <w:ind w:left="27" w:right="60"/>
              <w:jc w:val="both"/>
              <w:rPr>
                <w:sz w:val="22"/>
                <w:szCs w:val="22"/>
              </w:rPr>
            </w:pPr>
          </w:p>
          <w:p w14:paraId="5550F9EC" w14:textId="74950DC3" w:rsidR="006E6D43" w:rsidRPr="00DB0F48" w:rsidRDefault="00042A20" w:rsidP="006E6D43">
            <w:pPr>
              <w:ind w:left="27" w:right="60"/>
              <w:jc w:val="both"/>
              <w:rPr>
                <w:sz w:val="22"/>
                <w:szCs w:val="22"/>
              </w:rPr>
            </w:pPr>
            <w:r w:rsidRPr="00DB0F48">
              <w:rPr>
                <w:sz w:val="22"/>
                <w:szCs w:val="22"/>
              </w:rPr>
              <w:lastRenderedPageBreak/>
              <w:t>5</w:t>
            </w:r>
            <w:r w:rsidR="006E6D43" w:rsidRPr="00DB0F48">
              <w:rPr>
                <w:sz w:val="22"/>
                <w:szCs w:val="22"/>
              </w:rPr>
              <w:t xml:space="preserve">.1.3. bendras įrengtų sėdimų ir stovimų vietų skaičius yra ne mažesnis kaip </w:t>
            </w:r>
            <w:r w:rsidR="00FF1285">
              <w:rPr>
                <w:sz w:val="22"/>
                <w:szCs w:val="22"/>
              </w:rPr>
              <w:t>65</w:t>
            </w:r>
            <w:r w:rsidR="006E6D43" w:rsidRPr="00DB0F48">
              <w:rPr>
                <w:sz w:val="22"/>
                <w:szCs w:val="22"/>
              </w:rPr>
              <w:t>, į šį skaičių neįskaičiuojant asmenims su negalia skirtų vietų</w:t>
            </w:r>
            <w:r w:rsidR="00397859">
              <w:rPr>
                <w:sz w:val="22"/>
                <w:szCs w:val="22"/>
              </w:rPr>
              <w:t>.</w:t>
            </w:r>
            <w:r w:rsidR="006F0D72">
              <w:t xml:space="preserve"> </w:t>
            </w:r>
            <w:r w:rsidR="006F0D72" w:rsidRPr="007E623E">
              <w:rPr>
                <w:i/>
                <w:iCs/>
                <w:sz w:val="22"/>
                <w:szCs w:val="22"/>
              </w:rPr>
              <w:t xml:space="preserve">Kartu su pasiūlymu privaloma pateikti sėdynių išdėstymo schemą bei stovimų vietų skaičiavimą pagal galiojančius </w:t>
            </w:r>
            <w:r w:rsidR="00BE3621" w:rsidRPr="007E623E">
              <w:rPr>
                <w:i/>
                <w:iCs/>
                <w:sz w:val="22"/>
                <w:szCs w:val="22"/>
              </w:rPr>
              <w:t>teisės aktus</w:t>
            </w:r>
            <w:r w:rsidR="006E6D43" w:rsidRPr="00DB0F48">
              <w:rPr>
                <w:sz w:val="22"/>
                <w:szCs w:val="22"/>
              </w:rPr>
              <w:t>;</w:t>
            </w:r>
          </w:p>
          <w:p w14:paraId="1E90ACF3" w14:textId="77777777" w:rsidR="006E6D43" w:rsidRPr="00DB0F48" w:rsidRDefault="006E6D43" w:rsidP="006E6D43">
            <w:pPr>
              <w:ind w:left="27" w:right="60"/>
              <w:jc w:val="both"/>
              <w:rPr>
                <w:sz w:val="22"/>
                <w:szCs w:val="22"/>
              </w:rPr>
            </w:pPr>
          </w:p>
          <w:p w14:paraId="2F47B46E" w14:textId="025837A0" w:rsidR="00897BBD" w:rsidRPr="00DB0F48" w:rsidRDefault="00042A20" w:rsidP="008B6518">
            <w:pPr>
              <w:ind w:left="27" w:right="60"/>
              <w:jc w:val="both"/>
              <w:rPr>
                <w:sz w:val="22"/>
                <w:szCs w:val="22"/>
              </w:rPr>
            </w:pPr>
            <w:r w:rsidRPr="00DB0F48">
              <w:rPr>
                <w:sz w:val="22"/>
                <w:szCs w:val="22"/>
              </w:rPr>
              <w:t>5</w:t>
            </w:r>
            <w:r w:rsidR="006E6D43" w:rsidRPr="00DB0F48">
              <w:rPr>
                <w:sz w:val="22"/>
                <w:szCs w:val="22"/>
              </w:rPr>
              <w:t>.2. vietų skaičius ir jų išdėstymas bus</w:t>
            </w:r>
            <w:r w:rsidR="008B6518" w:rsidRPr="00DB0F48">
              <w:rPr>
                <w:sz w:val="22"/>
                <w:szCs w:val="22"/>
              </w:rPr>
              <w:t xml:space="preserve"> </w:t>
            </w:r>
            <w:r w:rsidR="00983DAC">
              <w:rPr>
                <w:sz w:val="22"/>
                <w:szCs w:val="22"/>
              </w:rPr>
              <w:t xml:space="preserve">derinamas </w:t>
            </w:r>
            <w:r w:rsidR="008B6518" w:rsidRPr="00DB0F48">
              <w:rPr>
                <w:sz w:val="22"/>
                <w:szCs w:val="22"/>
              </w:rPr>
              <w:t>12 punkte nustatyta tvarka</w:t>
            </w:r>
            <w:r w:rsidR="006E6D43" w:rsidRPr="00DB0F48">
              <w:rPr>
                <w:sz w:val="22"/>
                <w:szCs w:val="22"/>
              </w:rPr>
              <w:t>.</w:t>
            </w:r>
          </w:p>
        </w:tc>
      </w:tr>
      <w:tr w:rsidR="00785D79" w:rsidRPr="00DB0F48" w14:paraId="51125D82" w14:textId="77777777" w:rsidTr="56184D1C">
        <w:tc>
          <w:tcPr>
            <w:tcW w:w="538" w:type="dxa"/>
            <w:tcMar>
              <w:top w:w="20" w:type="dxa"/>
              <w:left w:w="20" w:type="dxa"/>
              <w:bottom w:w="20" w:type="dxa"/>
              <w:right w:w="20" w:type="dxa"/>
            </w:tcMar>
          </w:tcPr>
          <w:p w14:paraId="277A037D" w14:textId="77777777" w:rsidR="00785D79" w:rsidRPr="00DB0F48" w:rsidRDefault="00042A20" w:rsidP="00B67D9F">
            <w:pPr>
              <w:ind w:right="-30"/>
              <w:jc w:val="center"/>
              <w:rPr>
                <w:sz w:val="22"/>
                <w:szCs w:val="22"/>
              </w:rPr>
            </w:pPr>
            <w:r w:rsidRPr="00DB0F48">
              <w:rPr>
                <w:sz w:val="22"/>
                <w:szCs w:val="22"/>
              </w:rPr>
              <w:lastRenderedPageBreak/>
              <w:t>6</w:t>
            </w:r>
            <w:r w:rsidR="00785D79" w:rsidRPr="00DB0F48">
              <w:rPr>
                <w:sz w:val="22"/>
                <w:szCs w:val="22"/>
              </w:rPr>
              <w:t>.</w:t>
            </w:r>
          </w:p>
        </w:tc>
        <w:tc>
          <w:tcPr>
            <w:tcW w:w="2126" w:type="dxa"/>
            <w:tcMar>
              <w:top w:w="20" w:type="dxa"/>
              <w:left w:w="20" w:type="dxa"/>
              <w:bottom w:w="20" w:type="dxa"/>
              <w:right w:w="20" w:type="dxa"/>
            </w:tcMar>
          </w:tcPr>
          <w:p w14:paraId="0EE48CA2" w14:textId="77777777" w:rsidR="00785D79" w:rsidRPr="00DB0F48" w:rsidRDefault="00E96573" w:rsidP="00B67D9F">
            <w:pPr>
              <w:ind w:left="27" w:right="-30"/>
              <w:rPr>
                <w:sz w:val="22"/>
                <w:szCs w:val="22"/>
              </w:rPr>
            </w:pPr>
            <w:r w:rsidRPr="00DB0F48">
              <w:rPr>
                <w:sz w:val="22"/>
                <w:szCs w:val="22"/>
              </w:rPr>
              <w:t>Keleivių įlipimo ir (ar) išlipimo durys</w:t>
            </w:r>
          </w:p>
        </w:tc>
        <w:tc>
          <w:tcPr>
            <w:tcW w:w="7654" w:type="dxa"/>
            <w:tcMar>
              <w:top w:w="20" w:type="dxa"/>
              <w:left w:w="60" w:type="dxa"/>
              <w:bottom w:w="20" w:type="dxa"/>
              <w:right w:w="60" w:type="dxa"/>
            </w:tcMar>
          </w:tcPr>
          <w:p w14:paraId="70F3DB7F" w14:textId="24832508" w:rsidR="002C1086" w:rsidRPr="00DB0F48" w:rsidRDefault="00042A20" w:rsidP="00B67D9F">
            <w:pPr>
              <w:ind w:right="60"/>
              <w:jc w:val="both"/>
              <w:rPr>
                <w:sz w:val="22"/>
                <w:szCs w:val="22"/>
              </w:rPr>
            </w:pPr>
            <w:r w:rsidRPr="00DB0F48">
              <w:rPr>
                <w:sz w:val="22"/>
                <w:szCs w:val="22"/>
              </w:rPr>
              <w:t>6</w:t>
            </w:r>
            <w:r w:rsidR="00785D79" w:rsidRPr="00DB0F48">
              <w:rPr>
                <w:sz w:val="22"/>
                <w:szCs w:val="22"/>
              </w:rPr>
              <w:t>.1.</w:t>
            </w:r>
            <w:r w:rsidR="00CB4545" w:rsidRPr="00DB0F48">
              <w:rPr>
                <w:sz w:val="22"/>
                <w:szCs w:val="22"/>
              </w:rPr>
              <w:t xml:space="preserve"> </w:t>
            </w:r>
            <w:r w:rsidR="00831972" w:rsidRPr="00DB0F48">
              <w:rPr>
                <w:sz w:val="22"/>
                <w:szCs w:val="22"/>
              </w:rPr>
              <w:tab/>
            </w:r>
            <w:r w:rsidR="00F3608D">
              <w:t xml:space="preserve"> </w:t>
            </w:r>
            <w:r w:rsidR="00F3608D" w:rsidRPr="00F3608D">
              <w:rPr>
                <w:sz w:val="22"/>
                <w:szCs w:val="22"/>
              </w:rPr>
              <w:t>Ne mažiau kaip 3 (trejos) dvivėrės durys dešinėje transporto priemonės pusėje;</w:t>
            </w:r>
          </w:p>
          <w:p w14:paraId="56387D43" w14:textId="77777777" w:rsidR="00E42759" w:rsidRPr="00DB0F48" w:rsidRDefault="00E42759" w:rsidP="00B67D9F">
            <w:pPr>
              <w:ind w:left="27" w:right="60"/>
              <w:jc w:val="both"/>
              <w:rPr>
                <w:sz w:val="22"/>
                <w:szCs w:val="22"/>
              </w:rPr>
            </w:pPr>
          </w:p>
          <w:p w14:paraId="502A635B" w14:textId="42116A03" w:rsidR="002506E1" w:rsidRPr="00DB0F48" w:rsidRDefault="00042A20" w:rsidP="00B67D9F">
            <w:pPr>
              <w:ind w:right="60"/>
              <w:jc w:val="both"/>
              <w:rPr>
                <w:sz w:val="22"/>
                <w:szCs w:val="22"/>
              </w:rPr>
            </w:pPr>
            <w:r w:rsidRPr="00DB0F48">
              <w:rPr>
                <w:sz w:val="22"/>
                <w:szCs w:val="22"/>
              </w:rPr>
              <w:t>6</w:t>
            </w:r>
            <w:r w:rsidR="002506E1" w:rsidRPr="00DB0F48">
              <w:rPr>
                <w:sz w:val="22"/>
                <w:szCs w:val="22"/>
              </w:rPr>
              <w:t xml:space="preserve">.2. </w:t>
            </w:r>
            <w:r w:rsidR="009F4E73" w:rsidRPr="00DB0F48">
              <w:rPr>
                <w:sz w:val="22"/>
                <w:szCs w:val="22"/>
              </w:rPr>
              <w:tab/>
              <w:t>dvivėrių durų angos plotis ne mažesnis kaip 1</w:t>
            </w:r>
            <w:r w:rsidR="00C20B5C" w:rsidRPr="00DB0F48">
              <w:rPr>
                <w:sz w:val="22"/>
                <w:szCs w:val="22"/>
              </w:rPr>
              <w:t xml:space="preserve"> </w:t>
            </w:r>
            <w:r w:rsidR="00AF3152" w:rsidRPr="00DB0F48">
              <w:rPr>
                <w:sz w:val="22"/>
                <w:szCs w:val="22"/>
              </w:rPr>
              <w:t>2</w:t>
            </w:r>
            <w:r w:rsidR="009F4E73" w:rsidRPr="00DB0F48">
              <w:rPr>
                <w:sz w:val="22"/>
                <w:szCs w:val="22"/>
              </w:rPr>
              <w:t xml:space="preserve">00 mm </w:t>
            </w:r>
            <w:r w:rsidR="002506E1" w:rsidRPr="00DB0F48">
              <w:rPr>
                <w:sz w:val="22"/>
                <w:szCs w:val="22"/>
              </w:rPr>
              <w:t xml:space="preserve">(matuojant </w:t>
            </w:r>
            <w:r w:rsidR="00D9603E" w:rsidRPr="00DB0F48">
              <w:rPr>
                <w:sz w:val="22"/>
                <w:szCs w:val="22"/>
              </w:rPr>
              <w:t>tarpą</w:t>
            </w:r>
            <w:r w:rsidR="0062535C" w:rsidRPr="00DB0F48">
              <w:rPr>
                <w:sz w:val="22"/>
                <w:szCs w:val="22"/>
              </w:rPr>
              <w:t xml:space="preserve"> skirta įlipimui/išlipimui</w:t>
            </w:r>
            <w:r w:rsidR="00D9603E" w:rsidRPr="00DB0F48">
              <w:rPr>
                <w:sz w:val="22"/>
                <w:szCs w:val="22"/>
              </w:rPr>
              <w:t xml:space="preserve"> tarp</w:t>
            </w:r>
            <w:r w:rsidR="0062535C" w:rsidRPr="00DB0F48">
              <w:rPr>
                <w:sz w:val="22"/>
                <w:szCs w:val="22"/>
              </w:rPr>
              <w:t xml:space="preserve"> pilnai atidarytų durų</w:t>
            </w:r>
            <w:r w:rsidR="002506E1" w:rsidRPr="00DB0F48">
              <w:rPr>
                <w:sz w:val="22"/>
                <w:szCs w:val="22"/>
              </w:rPr>
              <w:t>)</w:t>
            </w:r>
            <w:r w:rsidR="001854F9">
              <w:rPr>
                <w:sz w:val="22"/>
                <w:szCs w:val="22"/>
              </w:rPr>
              <w:t>.</w:t>
            </w:r>
            <w:r w:rsidR="001854F9">
              <w:t xml:space="preserve"> </w:t>
            </w:r>
            <w:r w:rsidR="001854F9" w:rsidRPr="007E623E">
              <w:rPr>
                <w:i/>
                <w:iCs/>
                <w:sz w:val="22"/>
                <w:szCs w:val="22"/>
              </w:rPr>
              <w:t>Kartu su pasiūlymu privaloma pateikti siūlomos transporto priemonės brėžinius.</w:t>
            </w:r>
            <w:r w:rsidR="002506E1" w:rsidRPr="00DB0F48">
              <w:rPr>
                <w:sz w:val="22"/>
                <w:szCs w:val="22"/>
              </w:rPr>
              <w:t>;</w:t>
            </w:r>
          </w:p>
          <w:p w14:paraId="0532891B" w14:textId="77777777" w:rsidR="002C1086" w:rsidRPr="00DB0F48" w:rsidRDefault="002C1086" w:rsidP="00B67D9F">
            <w:pPr>
              <w:ind w:left="27" w:right="60"/>
              <w:jc w:val="both"/>
              <w:rPr>
                <w:sz w:val="22"/>
                <w:szCs w:val="22"/>
              </w:rPr>
            </w:pPr>
          </w:p>
          <w:p w14:paraId="7EC28BA0"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3. Turi būti įrengta keleivių apsauga nuo prispaudimo (durys turi atsidaryti, jei uždarymo metu tarp durų yra kliūtis);</w:t>
            </w:r>
          </w:p>
          <w:p w14:paraId="08736985" w14:textId="77777777" w:rsidR="002C1086" w:rsidRPr="00DB0F48" w:rsidRDefault="002C1086" w:rsidP="00B67D9F">
            <w:pPr>
              <w:ind w:left="27" w:right="60"/>
              <w:jc w:val="both"/>
              <w:rPr>
                <w:sz w:val="22"/>
                <w:szCs w:val="22"/>
              </w:rPr>
            </w:pPr>
          </w:p>
          <w:p w14:paraId="4EA3D87A" w14:textId="77777777" w:rsidR="002506E1" w:rsidRPr="00DB0F48" w:rsidRDefault="00042A20" w:rsidP="00B67D9F">
            <w:pPr>
              <w:ind w:right="60"/>
              <w:jc w:val="both"/>
              <w:rPr>
                <w:sz w:val="22"/>
                <w:szCs w:val="22"/>
              </w:rPr>
            </w:pPr>
            <w:r w:rsidRPr="00DB0F48">
              <w:rPr>
                <w:sz w:val="22"/>
                <w:szCs w:val="22"/>
              </w:rPr>
              <w:t>6</w:t>
            </w:r>
            <w:r w:rsidR="002506E1" w:rsidRPr="00DB0F48">
              <w:rPr>
                <w:sz w:val="22"/>
                <w:szCs w:val="22"/>
              </w:rPr>
              <w:t xml:space="preserve">.4. Turi būti įrengti išoriniai avariniai durų atidarymo įtaisai. </w:t>
            </w:r>
            <w:r w:rsidR="00B86CB1" w:rsidRPr="00DB0F48">
              <w:rPr>
                <w:sz w:val="22"/>
                <w:szCs w:val="22"/>
              </w:rPr>
              <w:t>Visų durų avarinis atidarymas turi būti apsaugotas nuo savaiminio arba netyčinio paspaudimo</w:t>
            </w:r>
            <w:r w:rsidR="002506E1" w:rsidRPr="00DB0F48">
              <w:rPr>
                <w:sz w:val="22"/>
                <w:szCs w:val="22"/>
              </w:rPr>
              <w:t>;</w:t>
            </w:r>
          </w:p>
          <w:p w14:paraId="7EB48CE5" w14:textId="77777777" w:rsidR="008D14EE" w:rsidRPr="00DB0F48" w:rsidRDefault="008D14EE" w:rsidP="00B67D9F">
            <w:pPr>
              <w:ind w:right="60"/>
              <w:jc w:val="both"/>
              <w:rPr>
                <w:sz w:val="22"/>
                <w:szCs w:val="22"/>
              </w:rPr>
            </w:pPr>
          </w:p>
          <w:p w14:paraId="6F8E1F74" w14:textId="77777777" w:rsidR="008D14EE" w:rsidRPr="00DB0F48" w:rsidRDefault="00042A20" w:rsidP="008D14EE">
            <w:pPr>
              <w:ind w:right="60"/>
              <w:jc w:val="both"/>
              <w:rPr>
                <w:sz w:val="22"/>
                <w:szCs w:val="22"/>
              </w:rPr>
            </w:pPr>
            <w:r w:rsidRPr="00DB0F48">
              <w:rPr>
                <w:sz w:val="22"/>
                <w:szCs w:val="22"/>
              </w:rPr>
              <w:t>6</w:t>
            </w:r>
            <w:r w:rsidR="008D14EE" w:rsidRPr="00DB0F48">
              <w:rPr>
                <w:sz w:val="22"/>
                <w:szCs w:val="22"/>
              </w:rPr>
              <w:t>.5. Kiekvienų durų vidinėje pusėje turi būti bent po 1 (vieną) laikiklį keleiviams laikytis, išskyrus kai durys atsidaro į išorę;</w:t>
            </w:r>
          </w:p>
          <w:p w14:paraId="3A59A57E" w14:textId="77777777" w:rsidR="008D14EE" w:rsidRPr="00DB0F48" w:rsidRDefault="008D14EE" w:rsidP="008D14EE">
            <w:pPr>
              <w:ind w:left="27" w:right="60"/>
              <w:jc w:val="both"/>
              <w:rPr>
                <w:sz w:val="22"/>
                <w:szCs w:val="22"/>
              </w:rPr>
            </w:pPr>
          </w:p>
          <w:p w14:paraId="1C2EB276" w14:textId="77777777" w:rsidR="008D14EE" w:rsidRPr="00DB0F48" w:rsidRDefault="00042A20" w:rsidP="008D14EE">
            <w:pPr>
              <w:ind w:right="60"/>
              <w:jc w:val="both"/>
              <w:rPr>
                <w:sz w:val="22"/>
                <w:szCs w:val="22"/>
              </w:rPr>
            </w:pPr>
            <w:r w:rsidRPr="00DB0F48">
              <w:rPr>
                <w:sz w:val="22"/>
                <w:szCs w:val="22"/>
              </w:rPr>
              <w:t>6</w:t>
            </w:r>
            <w:r w:rsidR="008D14EE" w:rsidRPr="00DB0F48">
              <w:rPr>
                <w:sz w:val="22"/>
                <w:szCs w:val="22"/>
              </w:rPr>
              <w:t xml:space="preserve">.6. Durų rankenos turi būti izoliuotos, kad keleiviai būtų apsaugoti nuo elektros smūgio; </w:t>
            </w:r>
          </w:p>
          <w:p w14:paraId="46810A9F" w14:textId="77777777" w:rsidR="008D14EE" w:rsidRPr="00DB0F48" w:rsidRDefault="008D14EE" w:rsidP="00B67D9F">
            <w:pPr>
              <w:ind w:left="27" w:right="60"/>
              <w:jc w:val="both"/>
              <w:rPr>
                <w:sz w:val="22"/>
                <w:szCs w:val="22"/>
              </w:rPr>
            </w:pPr>
          </w:p>
          <w:p w14:paraId="5F81409D"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717A23" w:rsidRPr="00DB0F48">
              <w:rPr>
                <w:sz w:val="22"/>
                <w:szCs w:val="22"/>
              </w:rPr>
              <w:t>. Durys valdomos dviem būdais:</w:t>
            </w:r>
          </w:p>
          <w:p w14:paraId="7C98B27B" w14:textId="77777777" w:rsidR="00717A23" w:rsidRPr="00DB0F48" w:rsidRDefault="00717A23" w:rsidP="00B67D9F">
            <w:pPr>
              <w:ind w:left="27" w:right="60"/>
              <w:jc w:val="both"/>
              <w:rPr>
                <w:sz w:val="22"/>
                <w:szCs w:val="22"/>
              </w:rPr>
            </w:pPr>
          </w:p>
          <w:p w14:paraId="090404A9"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9922C2" w:rsidRPr="00DB0F48">
              <w:rPr>
                <w:sz w:val="22"/>
                <w:szCs w:val="22"/>
              </w:rPr>
              <w:t>.1.</w:t>
            </w:r>
            <w:r w:rsidR="009922C2" w:rsidRPr="00DB0F48">
              <w:rPr>
                <w:sz w:val="22"/>
                <w:szCs w:val="22"/>
              </w:rPr>
              <w:tab/>
              <w:t xml:space="preserve">iš vairuotojo darbo vietos. </w:t>
            </w:r>
            <w:r w:rsidR="00717A23" w:rsidRPr="00DB0F48">
              <w:rPr>
                <w:sz w:val="22"/>
                <w:szCs w:val="22"/>
              </w:rPr>
              <w:t>Durų valdymo įtaisai turi būti įrengti vairuotojo darbo vietoje prietaisų skydelio dešinėje pusėje;</w:t>
            </w:r>
          </w:p>
          <w:p w14:paraId="7A337120" w14:textId="77777777" w:rsidR="00717A23" w:rsidRPr="00DB0F48" w:rsidRDefault="00717A23" w:rsidP="00B67D9F">
            <w:pPr>
              <w:ind w:left="27" w:right="60"/>
              <w:jc w:val="both"/>
              <w:rPr>
                <w:sz w:val="22"/>
                <w:szCs w:val="22"/>
              </w:rPr>
            </w:pPr>
          </w:p>
          <w:p w14:paraId="2287DF7F"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7</w:t>
            </w:r>
            <w:r w:rsidR="00717A23" w:rsidRPr="00DB0F48">
              <w:rPr>
                <w:sz w:val="22"/>
                <w:szCs w:val="22"/>
              </w:rPr>
              <w:t xml:space="preserve">.2. </w:t>
            </w:r>
            <w:r w:rsidR="00717A23" w:rsidRPr="00DB0F48">
              <w:rPr>
                <w:sz w:val="22"/>
                <w:szCs w:val="22"/>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5195E32D" w14:textId="77777777" w:rsidR="00717A23" w:rsidRPr="00DB0F48" w:rsidRDefault="00717A23" w:rsidP="00B67D9F">
            <w:pPr>
              <w:ind w:left="27" w:right="60"/>
              <w:jc w:val="both"/>
              <w:rPr>
                <w:sz w:val="22"/>
                <w:szCs w:val="22"/>
              </w:rPr>
            </w:pPr>
          </w:p>
          <w:p w14:paraId="7E391F98"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8</w:t>
            </w:r>
            <w:r w:rsidR="00717A23" w:rsidRPr="00DB0F48">
              <w:rPr>
                <w:sz w:val="22"/>
                <w:szCs w:val="22"/>
              </w:rPr>
              <w:t>.</w:t>
            </w:r>
            <w:r w:rsidR="00717A23" w:rsidRPr="00DB0F48">
              <w:rPr>
                <w:sz w:val="22"/>
                <w:szCs w:val="22"/>
              </w:rPr>
              <w:tab/>
              <w:t>Ties durimis turi būti išdėstyta po du savarankiško durų atidarymo mygtukus tiek transporto priemonės salone, tiek transporto priemonės išorėje. Galimas ir alternatyvus sprendimas (pvz. mygtukas ant durų stiklo), kuris derinamas su Perkančiuoju subjektu prieš pasirašant sutartį</w:t>
            </w:r>
            <w:r w:rsidR="006E6D43" w:rsidRPr="00DB0F48">
              <w:rPr>
                <w:sz w:val="22"/>
                <w:szCs w:val="22"/>
              </w:rPr>
              <w:t>;</w:t>
            </w:r>
          </w:p>
          <w:p w14:paraId="707DF9C9" w14:textId="77777777" w:rsidR="00717A23" w:rsidRPr="00DB0F48" w:rsidRDefault="00717A23" w:rsidP="00B67D9F">
            <w:pPr>
              <w:ind w:left="27" w:right="60"/>
              <w:jc w:val="both"/>
              <w:rPr>
                <w:sz w:val="22"/>
                <w:szCs w:val="22"/>
              </w:rPr>
            </w:pPr>
          </w:p>
          <w:p w14:paraId="2BE47FB1"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9</w:t>
            </w:r>
            <w:r w:rsidR="00717A23" w:rsidRPr="00DB0F48">
              <w:rPr>
                <w:sz w:val="22"/>
                <w:szCs w:val="22"/>
              </w:rPr>
              <w:t>.</w:t>
            </w:r>
            <w:r w:rsidR="00717A23" w:rsidRPr="00DB0F48">
              <w:rPr>
                <w:sz w:val="22"/>
                <w:szCs w:val="22"/>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00717A23" w:rsidRPr="00DB0F48">
              <w:rPr>
                <w:sz w:val="22"/>
                <w:szCs w:val="22"/>
              </w:rPr>
              <w:t>brailio</w:t>
            </w:r>
            <w:proofErr w:type="spellEnd"/>
            <w:r w:rsidR="00717A23" w:rsidRPr="00DB0F48">
              <w:rPr>
                <w:sz w:val="22"/>
                <w:szCs w:val="22"/>
              </w:rPr>
              <w:t xml:space="preserve"> raštu)</w:t>
            </w:r>
            <w:r w:rsidR="006E6D43" w:rsidRPr="00DB0F48">
              <w:rPr>
                <w:sz w:val="22"/>
                <w:szCs w:val="22"/>
              </w:rPr>
              <w:t>;</w:t>
            </w:r>
          </w:p>
          <w:p w14:paraId="780383E3" w14:textId="77777777" w:rsidR="00717A23" w:rsidRPr="00DB0F48" w:rsidRDefault="00717A23" w:rsidP="00B67D9F">
            <w:pPr>
              <w:ind w:left="27" w:right="60"/>
              <w:jc w:val="both"/>
              <w:rPr>
                <w:sz w:val="22"/>
                <w:szCs w:val="22"/>
              </w:rPr>
            </w:pPr>
          </w:p>
          <w:p w14:paraId="39E78C75" w14:textId="77777777" w:rsidR="00717A23" w:rsidRPr="00DB0F48" w:rsidRDefault="00042A20" w:rsidP="00B67D9F">
            <w:pPr>
              <w:ind w:left="27" w:right="60"/>
              <w:jc w:val="both"/>
              <w:rPr>
                <w:sz w:val="22"/>
                <w:szCs w:val="22"/>
              </w:rPr>
            </w:pPr>
            <w:r w:rsidRPr="00DB0F48">
              <w:rPr>
                <w:sz w:val="22"/>
                <w:szCs w:val="22"/>
              </w:rPr>
              <w:t>6</w:t>
            </w:r>
            <w:r w:rsidR="00717A23" w:rsidRPr="00DB0F48">
              <w:rPr>
                <w:sz w:val="22"/>
                <w:szCs w:val="22"/>
              </w:rPr>
              <w:t>.</w:t>
            </w:r>
            <w:r w:rsidR="008D14EE" w:rsidRPr="00DB0F48">
              <w:rPr>
                <w:sz w:val="22"/>
                <w:szCs w:val="22"/>
              </w:rPr>
              <w:t>10</w:t>
            </w:r>
            <w:r w:rsidR="00717A23" w:rsidRPr="00DB0F48">
              <w:rPr>
                <w:sz w:val="22"/>
                <w:szCs w:val="22"/>
              </w:rPr>
              <w:t>.</w:t>
            </w:r>
            <w:r w:rsidR="00717A23" w:rsidRPr="00DB0F48">
              <w:rPr>
                <w:sz w:val="22"/>
                <w:szCs w:val="22"/>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w:t>
            </w:r>
            <w:r w:rsidR="006E6D43" w:rsidRPr="00DB0F48">
              <w:rPr>
                <w:sz w:val="22"/>
                <w:szCs w:val="22"/>
              </w:rPr>
              <w:t>;</w:t>
            </w:r>
          </w:p>
          <w:p w14:paraId="03043B0D" w14:textId="77777777" w:rsidR="00717A23" w:rsidRPr="00DB0F48" w:rsidRDefault="00717A23" w:rsidP="00B67D9F">
            <w:pPr>
              <w:ind w:left="27" w:right="60"/>
              <w:jc w:val="center"/>
              <w:rPr>
                <w:sz w:val="22"/>
                <w:szCs w:val="22"/>
              </w:rPr>
            </w:pPr>
          </w:p>
          <w:p w14:paraId="545A0D54" w14:textId="77777777" w:rsidR="00717A23" w:rsidRPr="00DB0F48" w:rsidRDefault="00717A23" w:rsidP="00B67D9F">
            <w:pPr>
              <w:ind w:left="27" w:right="60"/>
              <w:jc w:val="center"/>
              <w:rPr>
                <w:sz w:val="22"/>
                <w:szCs w:val="22"/>
              </w:rPr>
            </w:pPr>
            <w:r w:rsidRPr="00DB0F48">
              <w:rPr>
                <w:noProof/>
                <w:sz w:val="22"/>
                <w:szCs w:val="22"/>
                <w:lang w:eastAsia="lt-LT"/>
              </w:rPr>
              <w:drawing>
                <wp:inline distT="0" distB="0" distL="0" distR="0" wp14:anchorId="0A3AA497" wp14:editId="0BE52901">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DB0F48">
              <w:rPr>
                <w:noProof/>
                <w:sz w:val="22"/>
                <w:szCs w:val="22"/>
                <w:lang w:eastAsia="lt-LT"/>
              </w:rPr>
              <w:drawing>
                <wp:inline distT="0" distB="0" distL="0" distR="0" wp14:anchorId="66602136" wp14:editId="47556EE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1DBE44C8" w14:textId="77777777" w:rsidR="00717A23" w:rsidRPr="00DB0F48" w:rsidRDefault="00FB7F96" w:rsidP="00B67D9F">
            <w:pPr>
              <w:ind w:left="27" w:right="60"/>
              <w:jc w:val="center"/>
            </w:pPr>
            <w:r w:rsidRPr="00DB0F48">
              <w:t>1</w:t>
            </w:r>
            <w:r w:rsidR="00717A23" w:rsidRPr="00DB0F48">
              <w:t xml:space="preserve"> pav. </w:t>
            </w:r>
            <w:r w:rsidR="0086482D" w:rsidRPr="00DB0F48">
              <w:t>Savarankiško durų atidarymo mygtukų pavyzdžiai išorėje ir salone</w:t>
            </w:r>
          </w:p>
          <w:p w14:paraId="27618167" w14:textId="77777777" w:rsidR="00717A23" w:rsidRPr="00DB0F48" w:rsidRDefault="00717A23" w:rsidP="00B67D9F">
            <w:pPr>
              <w:ind w:right="60"/>
              <w:jc w:val="both"/>
              <w:rPr>
                <w:sz w:val="22"/>
                <w:szCs w:val="22"/>
              </w:rPr>
            </w:pPr>
          </w:p>
          <w:p w14:paraId="4ABFC906" w14:textId="7EA2013D" w:rsidR="002C1086" w:rsidRDefault="00042A20" w:rsidP="006721EA">
            <w:pPr>
              <w:ind w:right="60"/>
              <w:jc w:val="both"/>
              <w:rPr>
                <w:sz w:val="22"/>
                <w:szCs w:val="22"/>
              </w:rPr>
            </w:pPr>
            <w:r w:rsidRPr="00DB0F48">
              <w:rPr>
                <w:sz w:val="22"/>
                <w:szCs w:val="22"/>
              </w:rPr>
              <w:t>6</w:t>
            </w:r>
            <w:r w:rsidR="002506E1" w:rsidRPr="00DB0F48">
              <w:rPr>
                <w:sz w:val="22"/>
                <w:szCs w:val="22"/>
              </w:rPr>
              <w:t>.</w:t>
            </w:r>
            <w:r w:rsidR="008D14EE" w:rsidRPr="00DB0F48">
              <w:rPr>
                <w:sz w:val="22"/>
                <w:szCs w:val="22"/>
              </w:rPr>
              <w:t>11</w:t>
            </w:r>
            <w:r w:rsidR="002506E1" w:rsidRPr="00DB0F48">
              <w:rPr>
                <w:sz w:val="22"/>
                <w:szCs w:val="22"/>
              </w:rPr>
              <w:t>.</w:t>
            </w:r>
            <w:r w:rsidR="006721EA">
              <w:rPr>
                <w:sz w:val="22"/>
                <w:szCs w:val="22"/>
              </w:rPr>
              <w:t xml:space="preserve"> </w:t>
            </w:r>
            <w:r w:rsidR="00CC4C83" w:rsidRPr="00CC4C83">
              <w:rPr>
                <w:sz w:val="22"/>
                <w:szCs w:val="22"/>
              </w:rPr>
              <w:t>Pirmosios durys turi būti rakinamos raktu iš išorės ir atidaromos ir (arba) uždaromos mygtuku iš vidaus ir išorės;</w:t>
            </w:r>
          </w:p>
          <w:p w14:paraId="055814E8" w14:textId="77777777" w:rsidR="00CC4C83" w:rsidRDefault="00CC4C83" w:rsidP="00B67D9F">
            <w:pPr>
              <w:ind w:left="27" w:right="60"/>
              <w:jc w:val="both"/>
              <w:rPr>
                <w:sz w:val="22"/>
                <w:szCs w:val="22"/>
              </w:rPr>
            </w:pPr>
          </w:p>
          <w:p w14:paraId="35BD5066" w14:textId="72819C31" w:rsidR="002A4A32" w:rsidRDefault="002A4A32" w:rsidP="00B67D9F">
            <w:pPr>
              <w:ind w:left="27" w:right="60"/>
              <w:jc w:val="both"/>
              <w:rPr>
                <w:sz w:val="22"/>
                <w:szCs w:val="22"/>
              </w:rPr>
            </w:pPr>
            <w:r w:rsidRPr="002A4A32">
              <w:rPr>
                <w:sz w:val="22"/>
                <w:szCs w:val="22"/>
              </w:rPr>
              <w:t>6.12. Visos durys (išskyrus pirmąsias) turi būti rakinamos ir atrakinamos iš vidaus be rakto arba naudojant specialų raktą, skirtą kitiems transporto priemonių tarnybiniams dangčiams užrakinti;</w:t>
            </w:r>
          </w:p>
          <w:p w14:paraId="707A83C0" w14:textId="77777777" w:rsidR="0048526A" w:rsidRPr="00DB0F48" w:rsidRDefault="0048526A" w:rsidP="00B67D9F">
            <w:pPr>
              <w:ind w:left="27" w:right="60"/>
              <w:jc w:val="both"/>
              <w:rPr>
                <w:sz w:val="22"/>
                <w:szCs w:val="22"/>
              </w:rPr>
            </w:pPr>
          </w:p>
          <w:p w14:paraId="3A8FC64B" w14:textId="1FD8D221" w:rsidR="008E497E" w:rsidRPr="00DB0F48" w:rsidRDefault="00042A20" w:rsidP="00B67D9F">
            <w:pPr>
              <w:ind w:right="60"/>
              <w:jc w:val="both"/>
              <w:rPr>
                <w:sz w:val="22"/>
                <w:szCs w:val="22"/>
              </w:rPr>
            </w:pPr>
            <w:r w:rsidRPr="00DB0F48">
              <w:rPr>
                <w:sz w:val="22"/>
                <w:szCs w:val="22"/>
              </w:rPr>
              <w:t>6</w:t>
            </w:r>
            <w:r w:rsidR="008E497E" w:rsidRPr="00DB0F48">
              <w:rPr>
                <w:sz w:val="22"/>
                <w:szCs w:val="22"/>
              </w:rPr>
              <w:t>.1</w:t>
            </w:r>
            <w:r w:rsidR="002A4A32">
              <w:rPr>
                <w:sz w:val="22"/>
                <w:szCs w:val="22"/>
              </w:rPr>
              <w:t>3</w:t>
            </w:r>
            <w:r w:rsidR="008E497E" w:rsidRPr="00DB0F48">
              <w:rPr>
                <w:sz w:val="22"/>
                <w:szCs w:val="22"/>
              </w:rPr>
              <w:t xml:space="preserve">. Trumpiausias durų atsidarymo arba užsidarymo laikas turi būti neilgesnis nei </w:t>
            </w:r>
            <w:r w:rsidR="00E81487" w:rsidRPr="00DB0F48">
              <w:rPr>
                <w:sz w:val="22"/>
                <w:szCs w:val="22"/>
              </w:rPr>
              <w:t>5</w:t>
            </w:r>
            <w:r w:rsidR="008E497E" w:rsidRPr="00DB0F48">
              <w:rPr>
                <w:sz w:val="22"/>
                <w:szCs w:val="22"/>
              </w:rPr>
              <w:t xml:space="preserve"> sekund</w:t>
            </w:r>
            <w:r w:rsidR="006E6D43" w:rsidRPr="00DB0F48">
              <w:rPr>
                <w:sz w:val="22"/>
                <w:szCs w:val="22"/>
              </w:rPr>
              <w:t>ė</w:t>
            </w:r>
            <w:r w:rsidR="008E497E" w:rsidRPr="00DB0F48">
              <w:rPr>
                <w:sz w:val="22"/>
                <w:szCs w:val="22"/>
              </w:rPr>
              <w:t>s;</w:t>
            </w:r>
          </w:p>
          <w:p w14:paraId="38B7004A" w14:textId="77777777" w:rsidR="00257E7B" w:rsidRPr="00DB0F48" w:rsidRDefault="00257E7B" w:rsidP="00B67D9F">
            <w:pPr>
              <w:ind w:right="60"/>
              <w:jc w:val="both"/>
              <w:rPr>
                <w:sz w:val="22"/>
                <w:szCs w:val="22"/>
              </w:rPr>
            </w:pPr>
          </w:p>
          <w:p w14:paraId="5F92F6F0" w14:textId="583C322B" w:rsidR="008E497E" w:rsidRPr="00DB0F48" w:rsidRDefault="00042A20" w:rsidP="00B67D9F">
            <w:pPr>
              <w:ind w:right="60"/>
              <w:jc w:val="both"/>
              <w:rPr>
                <w:sz w:val="22"/>
                <w:szCs w:val="22"/>
              </w:rPr>
            </w:pPr>
            <w:r w:rsidRPr="00DB0F48">
              <w:rPr>
                <w:sz w:val="22"/>
                <w:szCs w:val="22"/>
              </w:rPr>
              <w:t>6</w:t>
            </w:r>
            <w:r w:rsidR="008E497E" w:rsidRPr="00DB0F48">
              <w:rPr>
                <w:sz w:val="22"/>
                <w:szCs w:val="22"/>
              </w:rPr>
              <w:t>.1</w:t>
            </w:r>
            <w:r w:rsidR="002A4A32">
              <w:rPr>
                <w:sz w:val="22"/>
                <w:szCs w:val="22"/>
              </w:rPr>
              <w:t>4</w:t>
            </w:r>
            <w:r w:rsidR="008E497E" w:rsidRPr="00DB0F48">
              <w:rPr>
                <w:sz w:val="22"/>
                <w:szCs w:val="22"/>
              </w:rPr>
              <w:t xml:space="preserve">. Atsidarant </w:t>
            </w:r>
            <w:r w:rsidR="006E6D43" w:rsidRPr="00DB0F48">
              <w:rPr>
                <w:sz w:val="22"/>
                <w:szCs w:val="22"/>
              </w:rPr>
              <w:t>i</w:t>
            </w:r>
            <w:r w:rsidR="008E497E" w:rsidRPr="00DB0F48">
              <w:rPr>
                <w:sz w:val="22"/>
                <w:szCs w:val="22"/>
              </w:rPr>
              <w:t>r užsidarant durims, turi įsijungti garsinė signalizacija;</w:t>
            </w:r>
          </w:p>
          <w:p w14:paraId="24185026" w14:textId="77777777" w:rsidR="00257E7B" w:rsidRPr="00DB0F48" w:rsidRDefault="00257E7B" w:rsidP="00B67D9F">
            <w:pPr>
              <w:ind w:right="60"/>
              <w:jc w:val="both"/>
              <w:rPr>
                <w:sz w:val="22"/>
                <w:szCs w:val="22"/>
              </w:rPr>
            </w:pPr>
          </w:p>
          <w:p w14:paraId="53C7780D" w14:textId="2829C936" w:rsidR="00257E7B" w:rsidRPr="00DB0F48" w:rsidRDefault="00042A20" w:rsidP="00B67D9F">
            <w:pPr>
              <w:ind w:right="60"/>
              <w:jc w:val="both"/>
              <w:rPr>
                <w:sz w:val="22"/>
                <w:szCs w:val="22"/>
              </w:rPr>
            </w:pPr>
            <w:r w:rsidRPr="00DB0F48">
              <w:rPr>
                <w:sz w:val="22"/>
                <w:szCs w:val="22"/>
              </w:rPr>
              <w:t>6</w:t>
            </w:r>
            <w:r w:rsidR="00257E7B" w:rsidRPr="00DB0F48">
              <w:rPr>
                <w:sz w:val="22"/>
                <w:szCs w:val="22"/>
              </w:rPr>
              <w:t>.1</w:t>
            </w:r>
            <w:r w:rsidR="002A4A32">
              <w:rPr>
                <w:sz w:val="22"/>
                <w:szCs w:val="22"/>
              </w:rPr>
              <w:t>5</w:t>
            </w:r>
            <w:r w:rsidR="00257E7B" w:rsidRPr="00DB0F48">
              <w:rPr>
                <w:sz w:val="22"/>
                <w:szCs w:val="22"/>
              </w:rPr>
              <w:t>. Autobuso išorėje turi būti įrengtas keleivių įlipimo ir (arba) išlipimo durų apšvietimas, kuris įsijungia, kai transporto priemonė sustoja ir durys atsidaro;</w:t>
            </w:r>
          </w:p>
          <w:p w14:paraId="2655780C" w14:textId="77777777" w:rsidR="00E81487" w:rsidRPr="00DB0F48" w:rsidRDefault="00E81487" w:rsidP="00B67D9F">
            <w:pPr>
              <w:ind w:right="60"/>
              <w:jc w:val="both"/>
              <w:rPr>
                <w:sz w:val="22"/>
                <w:szCs w:val="22"/>
              </w:rPr>
            </w:pPr>
          </w:p>
          <w:p w14:paraId="33672D05" w14:textId="03E88154" w:rsidR="0087434D" w:rsidRDefault="00E81487" w:rsidP="00E81487">
            <w:pPr>
              <w:ind w:right="60"/>
              <w:jc w:val="both"/>
              <w:rPr>
                <w:sz w:val="22"/>
                <w:szCs w:val="22"/>
              </w:rPr>
            </w:pPr>
            <w:r w:rsidRPr="00DB0F48">
              <w:rPr>
                <w:sz w:val="22"/>
                <w:szCs w:val="22"/>
              </w:rPr>
              <w:t>6.1</w:t>
            </w:r>
            <w:r w:rsidR="002A4A32">
              <w:rPr>
                <w:sz w:val="22"/>
                <w:szCs w:val="22"/>
              </w:rPr>
              <w:t>6</w:t>
            </w:r>
            <w:r w:rsidRPr="00DB0F48">
              <w:rPr>
                <w:sz w:val="22"/>
                <w:szCs w:val="22"/>
              </w:rPr>
              <w:t>. Turi būti įrengti vidiniai įlipimo laiptelių apšvietimo šviestuvai prie keleivių įlipimo (išlipimo) durų. Šviestuvai turi automatiškai įsijungti atidarius duris ir išsijungti jas uždarius;</w:t>
            </w:r>
          </w:p>
          <w:p w14:paraId="021DBB95" w14:textId="77777777" w:rsidR="0087434D" w:rsidRDefault="0087434D" w:rsidP="00E81487">
            <w:pPr>
              <w:ind w:right="60"/>
              <w:jc w:val="both"/>
              <w:rPr>
                <w:sz w:val="22"/>
                <w:szCs w:val="22"/>
              </w:rPr>
            </w:pPr>
          </w:p>
          <w:p w14:paraId="37EB185C" w14:textId="732E2B3C" w:rsidR="00785D79" w:rsidRPr="00DB0F48" w:rsidRDefault="00042A20" w:rsidP="00E81487">
            <w:pPr>
              <w:ind w:right="60"/>
              <w:jc w:val="both"/>
              <w:rPr>
                <w:sz w:val="22"/>
                <w:szCs w:val="22"/>
              </w:rPr>
            </w:pPr>
            <w:r w:rsidRPr="00DB0F48">
              <w:rPr>
                <w:sz w:val="22"/>
                <w:szCs w:val="22"/>
              </w:rPr>
              <w:t>6</w:t>
            </w:r>
            <w:r w:rsidR="0014219F" w:rsidRPr="00DB0F48">
              <w:rPr>
                <w:sz w:val="22"/>
                <w:szCs w:val="22"/>
              </w:rPr>
              <w:t>.1</w:t>
            </w:r>
            <w:r w:rsidR="002A4A32">
              <w:rPr>
                <w:sz w:val="22"/>
                <w:szCs w:val="22"/>
              </w:rPr>
              <w:t>7</w:t>
            </w:r>
            <w:r w:rsidR="0014219F" w:rsidRPr="00DB0F48">
              <w:rPr>
                <w:sz w:val="22"/>
                <w:szCs w:val="22"/>
              </w:rPr>
              <w:t>. Kai atidaromos bet kurios durys, turi būti įjungiama stabdžių sistema, užtikrinanti, kad transporto priemonė negalėtų pajudėti, kai bent vienos durys yra atidarytos. Jei transporto priemonė juda, durų atidarymas turi būti automatiškai blokuojamas.</w:t>
            </w:r>
          </w:p>
        </w:tc>
      </w:tr>
      <w:tr w:rsidR="00785D79" w:rsidRPr="00DB0F48" w14:paraId="7838A4AE" w14:textId="77777777" w:rsidTr="56184D1C">
        <w:tc>
          <w:tcPr>
            <w:tcW w:w="538" w:type="dxa"/>
            <w:tcMar>
              <w:top w:w="20" w:type="dxa"/>
              <w:left w:w="20" w:type="dxa"/>
              <w:bottom w:w="20" w:type="dxa"/>
              <w:right w:w="20" w:type="dxa"/>
            </w:tcMar>
          </w:tcPr>
          <w:p w14:paraId="489A2722" w14:textId="77777777" w:rsidR="00785D79" w:rsidRPr="00DB0F48" w:rsidRDefault="00042A20" w:rsidP="00B67D9F">
            <w:pPr>
              <w:ind w:right="-30"/>
              <w:jc w:val="center"/>
              <w:rPr>
                <w:sz w:val="22"/>
                <w:szCs w:val="22"/>
              </w:rPr>
            </w:pPr>
            <w:r w:rsidRPr="00DB0F48">
              <w:rPr>
                <w:sz w:val="22"/>
                <w:szCs w:val="22"/>
              </w:rPr>
              <w:lastRenderedPageBreak/>
              <w:t>7</w:t>
            </w:r>
            <w:r w:rsidR="00785D79" w:rsidRPr="00DB0F48">
              <w:rPr>
                <w:sz w:val="22"/>
                <w:szCs w:val="22"/>
              </w:rPr>
              <w:t>.</w:t>
            </w:r>
          </w:p>
        </w:tc>
        <w:tc>
          <w:tcPr>
            <w:tcW w:w="2126" w:type="dxa"/>
            <w:tcMar>
              <w:top w:w="20" w:type="dxa"/>
              <w:left w:w="20" w:type="dxa"/>
              <w:bottom w:w="20" w:type="dxa"/>
              <w:right w:w="20" w:type="dxa"/>
            </w:tcMar>
          </w:tcPr>
          <w:p w14:paraId="5CDC1433" w14:textId="77777777" w:rsidR="00785D79" w:rsidRPr="00DB0F48" w:rsidRDefault="00785D79" w:rsidP="00B67D9F">
            <w:pPr>
              <w:ind w:left="27" w:right="-30"/>
              <w:rPr>
                <w:sz w:val="22"/>
                <w:szCs w:val="22"/>
              </w:rPr>
            </w:pPr>
            <w:r w:rsidRPr="00DB0F48">
              <w:rPr>
                <w:sz w:val="22"/>
                <w:szCs w:val="22"/>
              </w:rPr>
              <w:t xml:space="preserve">Rampa </w:t>
            </w:r>
          </w:p>
          <w:p w14:paraId="01FFC1FF" w14:textId="77777777" w:rsidR="00785D79" w:rsidRPr="00DB0F48" w:rsidRDefault="00785D79" w:rsidP="00B67D9F">
            <w:pPr>
              <w:ind w:left="27" w:right="-30"/>
              <w:rPr>
                <w:sz w:val="22"/>
                <w:szCs w:val="22"/>
              </w:rPr>
            </w:pPr>
            <w:r w:rsidRPr="00DB0F48">
              <w:rPr>
                <w:sz w:val="22"/>
                <w:szCs w:val="22"/>
              </w:rPr>
              <w:t>vežimėliui</w:t>
            </w:r>
          </w:p>
        </w:tc>
        <w:tc>
          <w:tcPr>
            <w:tcW w:w="7654" w:type="dxa"/>
            <w:tcMar>
              <w:top w:w="20" w:type="dxa"/>
              <w:left w:w="60" w:type="dxa"/>
              <w:bottom w:w="20" w:type="dxa"/>
              <w:right w:w="60" w:type="dxa"/>
            </w:tcMar>
          </w:tcPr>
          <w:p w14:paraId="4BC20277" w14:textId="77777777" w:rsidR="00394F78" w:rsidRPr="00DB0F48" w:rsidRDefault="00042A20" w:rsidP="00B67D9F">
            <w:pPr>
              <w:ind w:right="60"/>
              <w:jc w:val="both"/>
              <w:rPr>
                <w:sz w:val="22"/>
                <w:szCs w:val="22"/>
              </w:rPr>
            </w:pPr>
            <w:r w:rsidRPr="00DB0F48">
              <w:rPr>
                <w:sz w:val="22"/>
                <w:szCs w:val="22"/>
              </w:rPr>
              <w:t>7</w:t>
            </w:r>
            <w:r w:rsidR="00394F78" w:rsidRPr="00DB0F48">
              <w:rPr>
                <w:sz w:val="22"/>
                <w:szCs w:val="22"/>
              </w:rPr>
              <w:t>.1. Prie antrųjų durų turi būti įrengta rampa neįgaliesiems ir (arba) specialiųjų poreikių turintiems asmenims, vaikiškiems vežimėliams;</w:t>
            </w:r>
          </w:p>
          <w:p w14:paraId="6CE57D3A" w14:textId="77777777" w:rsidR="002C1086" w:rsidRPr="00DB0F48" w:rsidRDefault="002C1086" w:rsidP="00B67D9F">
            <w:pPr>
              <w:ind w:left="27" w:right="60"/>
              <w:jc w:val="both"/>
              <w:rPr>
                <w:sz w:val="22"/>
                <w:szCs w:val="22"/>
              </w:rPr>
            </w:pPr>
          </w:p>
          <w:p w14:paraId="3B01FD6D" w14:textId="77777777" w:rsidR="00394F78" w:rsidRPr="00DB0F48" w:rsidRDefault="00042A20" w:rsidP="00B67D9F">
            <w:pPr>
              <w:ind w:right="60"/>
              <w:jc w:val="both"/>
              <w:rPr>
                <w:sz w:val="22"/>
                <w:szCs w:val="22"/>
              </w:rPr>
            </w:pPr>
            <w:r w:rsidRPr="00DB0F48">
              <w:rPr>
                <w:sz w:val="22"/>
                <w:szCs w:val="22"/>
              </w:rPr>
              <w:t>7</w:t>
            </w:r>
            <w:r w:rsidR="00394F78" w:rsidRPr="00DB0F48">
              <w:rPr>
                <w:sz w:val="22"/>
                <w:szCs w:val="22"/>
              </w:rPr>
              <w:t>.2.  Rampa turi išlaikyti ne mažesnę kaip 350 kg apkrovą;</w:t>
            </w:r>
          </w:p>
          <w:p w14:paraId="5664130A" w14:textId="77777777" w:rsidR="002C1086" w:rsidRPr="00DB0F48" w:rsidRDefault="002C1086" w:rsidP="00B67D9F">
            <w:pPr>
              <w:ind w:left="27" w:right="60"/>
              <w:jc w:val="both"/>
              <w:rPr>
                <w:sz w:val="22"/>
                <w:szCs w:val="22"/>
              </w:rPr>
            </w:pPr>
          </w:p>
          <w:p w14:paraId="583B5BAB" w14:textId="77777777" w:rsidR="00124BC1" w:rsidRPr="00DB0F48" w:rsidRDefault="00042A20" w:rsidP="00B67D9F">
            <w:pPr>
              <w:ind w:right="60"/>
              <w:jc w:val="both"/>
              <w:rPr>
                <w:sz w:val="22"/>
                <w:szCs w:val="22"/>
              </w:rPr>
            </w:pPr>
            <w:r w:rsidRPr="00DB0F48">
              <w:rPr>
                <w:sz w:val="22"/>
                <w:szCs w:val="22"/>
              </w:rPr>
              <w:t>7</w:t>
            </w:r>
            <w:r w:rsidR="008E497E" w:rsidRPr="00DB0F48">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DB0F48" w14:paraId="43CE6010" w14:textId="77777777" w:rsidTr="56184D1C">
        <w:tc>
          <w:tcPr>
            <w:tcW w:w="538" w:type="dxa"/>
            <w:tcMar>
              <w:top w:w="20" w:type="dxa"/>
              <w:left w:w="20" w:type="dxa"/>
              <w:bottom w:w="20" w:type="dxa"/>
              <w:right w:w="20" w:type="dxa"/>
            </w:tcMar>
          </w:tcPr>
          <w:p w14:paraId="3012A731" w14:textId="77777777" w:rsidR="00785D79" w:rsidRPr="00DB0F48" w:rsidRDefault="00042A20" w:rsidP="00B67D9F">
            <w:pPr>
              <w:ind w:right="-30"/>
              <w:jc w:val="center"/>
              <w:rPr>
                <w:sz w:val="22"/>
                <w:szCs w:val="22"/>
              </w:rPr>
            </w:pPr>
            <w:r w:rsidRPr="00DB0F48">
              <w:rPr>
                <w:sz w:val="22"/>
                <w:szCs w:val="22"/>
              </w:rPr>
              <w:t>8</w:t>
            </w:r>
            <w:r w:rsidR="00785D79" w:rsidRPr="00DB0F48">
              <w:rPr>
                <w:sz w:val="22"/>
                <w:szCs w:val="22"/>
              </w:rPr>
              <w:t>.</w:t>
            </w:r>
          </w:p>
        </w:tc>
        <w:tc>
          <w:tcPr>
            <w:tcW w:w="2126" w:type="dxa"/>
            <w:tcMar>
              <w:top w:w="20" w:type="dxa"/>
              <w:left w:w="20" w:type="dxa"/>
              <w:bottom w:w="20" w:type="dxa"/>
              <w:right w:w="20" w:type="dxa"/>
            </w:tcMar>
          </w:tcPr>
          <w:p w14:paraId="56A4BF91" w14:textId="77777777" w:rsidR="00785D79" w:rsidRPr="00DB0F48" w:rsidRDefault="00785D79" w:rsidP="00B67D9F">
            <w:pPr>
              <w:ind w:left="27" w:right="-30"/>
              <w:rPr>
                <w:sz w:val="22"/>
                <w:szCs w:val="22"/>
              </w:rPr>
            </w:pPr>
            <w:r w:rsidRPr="00DB0F48">
              <w:rPr>
                <w:sz w:val="22"/>
                <w:szCs w:val="22"/>
              </w:rPr>
              <w:t>Didžiausia leistina masė</w:t>
            </w:r>
          </w:p>
        </w:tc>
        <w:tc>
          <w:tcPr>
            <w:tcW w:w="7654" w:type="dxa"/>
            <w:tcMar>
              <w:top w:w="20" w:type="dxa"/>
              <w:left w:w="60" w:type="dxa"/>
              <w:bottom w:w="20" w:type="dxa"/>
              <w:right w:w="60" w:type="dxa"/>
            </w:tcMar>
          </w:tcPr>
          <w:p w14:paraId="0956036F" w14:textId="77777777" w:rsidR="00785D79" w:rsidRPr="00DB0F48" w:rsidRDefault="00042A20" w:rsidP="00B67D9F">
            <w:pPr>
              <w:ind w:right="60"/>
              <w:jc w:val="both"/>
              <w:rPr>
                <w:sz w:val="22"/>
                <w:szCs w:val="22"/>
              </w:rPr>
            </w:pPr>
            <w:r w:rsidRPr="00DB0F48">
              <w:rPr>
                <w:sz w:val="22"/>
                <w:szCs w:val="22"/>
              </w:rPr>
              <w:t>8</w:t>
            </w:r>
            <w:r w:rsidR="006E6D43" w:rsidRPr="00DB0F48">
              <w:rPr>
                <w:sz w:val="22"/>
                <w:szCs w:val="22"/>
              </w:rPr>
              <w:t xml:space="preserve">.1. </w:t>
            </w:r>
            <w:r w:rsidR="00785D79" w:rsidRPr="00DB0F48">
              <w:rPr>
                <w:sz w:val="22"/>
                <w:szCs w:val="22"/>
              </w:rPr>
              <w:t>Pagal transporto priemonės atitikties sertifikato išrašymo dieną galiojančius Lietuvos Respublikos teisės aktus.</w:t>
            </w:r>
          </w:p>
        </w:tc>
      </w:tr>
      <w:tr w:rsidR="00785D79" w:rsidRPr="00DB0F48" w14:paraId="5AF2987B" w14:textId="77777777" w:rsidTr="56184D1C">
        <w:tc>
          <w:tcPr>
            <w:tcW w:w="538" w:type="dxa"/>
            <w:tcMar>
              <w:top w:w="20" w:type="dxa"/>
              <w:left w:w="20" w:type="dxa"/>
              <w:bottom w:w="20" w:type="dxa"/>
              <w:right w:w="20" w:type="dxa"/>
            </w:tcMar>
          </w:tcPr>
          <w:p w14:paraId="5F481C21" w14:textId="77777777" w:rsidR="00785D79" w:rsidRPr="00DB0F48" w:rsidRDefault="00042A20" w:rsidP="00B67D9F">
            <w:pPr>
              <w:ind w:right="-30"/>
              <w:jc w:val="center"/>
              <w:rPr>
                <w:sz w:val="22"/>
                <w:szCs w:val="22"/>
              </w:rPr>
            </w:pPr>
            <w:r w:rsidRPr="00DB0F48">
              <w:rPr>
                <w:sz w:val="22"/>
                <w:szCs w:val="22"/>
              </w:rPr>
              <w:t>9</w:t>
            </w:r>
            <w:r w:rsidR="00785D79" w:rsidRPr="00DB0F48">
              <w:rPr>
                <w:sz w:val="22"/>
                <w:szCs w:val="22"/>
              </w:rPr>
              <w:t>.</w:t>
            </w:r>
          </w:p>
        </w:tc>
        <w:tc>
          <w:tcPr>
            <w:tcW w:w="2126" w:type="dxa"/>
            <w:tcMar>
              <w:top w:w="20" w:type="dxa"/>
              <w:left w:w="20" w:type="dxa"/>
              <w:bottom w:w="20" w:type="dxa"/>
              <w:right w:w="20" w:type="dxa"/>
            </w:tcMar>
          </w:tcPr>
          <w:p w14:paraId="6C6C016A" w14:textId="77777777" w:rsidR="00785D79" w:rsidRPr="00DB0F48" w:rsidRDefault="00785D79" w:rsidP="00B67D9F">
            <w:pPr>
              <w:ind w:left="27" w:right="-30"/>
              <w:rPr>
                <w:sz w:val="22"/>
                <w:szCs w:val="22"/>
              </w:rPr>
            </w:pPr>
            <w:r w:rsidRPr="00DB0F48">
              <w:rPr>
                <w:sz w:val="22"/>
                <w:szCs w:val="22"/>
              </w:rPr>
              <w:t>Varančiosios ašies apkrova</w:t>
            </w:r>
          </w:p>
        </w:tc>
        <w:tc>
          <w:tcPr>
            <w:tcW w:w="7654" w:type="dxa"/>
            <w:tcBorders>
              <w:bottom w:val="single" w:sz="8" w:space="0" w:color="000000" w:themeColor="text1"/>
            </w:tcBorders>
            <w:tcMar>
              <w:top w:w="20" w:type="dxa"/>
              <w:left w:w="60" w:type="dxa"/>
              <w:bottom w:w="20" w:type="dxa"/>
              <w:right w:w="60" w:type="dxa"/>
            </w:tcMar>
          </w:tcPr>
          <w:p w14:paraId="067F4123" w14:textId="77777777" w:rsidR="00785D79" w:rsidRPr="00DB0F48" w:rsidRDefault="00042A20" w:rsidP="00B67D9F">
            <w:pPr>
              <w:ind w:right="60"/>
              <w:jc w:val="both"/>
              <w:rPr>
                <w:sz w:val="22"/>
                <w:szCs w:val="22"/>
              </w:rPr>
            </w:pPr>
            <w:r w:rsidRPr="00DB0F48">
              <w:rPr>
                <w:sz w:val="22"/>
                <w:szCs w:val="22"/>
              </w:rPr>
              <w:t>9</w:t>
            </w:r>
            <w:r w:rsidR="006E6D43" w:rsidRPr="00DB0F48">
              <w:rPr>
                <w:sz w:val="22"/>
                <w:szCs w:val="22"/>
              </w:rPr>
              <w:t xml:space="preserve">.1. </w:t>
            </w:r>
            <w:r w:rsidR="00785D79" w:rsidRPr="00DB0F48">
              <w:rPr>
                <w:sz w:val="22"/>
                <w:szCs w:val="22"/>
              </w:rPr>
              <w:t>Pagal transporto priemonės atitikties sertifikato išrašymo dieną galiojančius Lietuvos Respublikos teisės aktus.</w:t>
            </w:r>
          </w:p>
        </w:tc>
      </w:tr>
      <w:tr w:rsidR="00785D79" w:rsidRPr="00DB0F48" w14:paraId="44803E75" w14:textId="77777777" w:rsidTr="56184D1C">
        <w:tc>
          <w:tcPr>
            <w:tcW w:w="538" w:type="dxa"/>
            <w:tcMar>
              <w:top w:w="20" w:type="dxa"/>
              <w:left w:w="20" w:type="dxa"/>
              <w:bottom w:w="20" w:type="dxa"/>
              <w:right w:w="20" w:type="dxa"/>
            </w:tcMar>
          </w:tcPr>
          <w:p w14:paraId="27D08C70" w14:textId="77777777" w:rsidR="00785D79" w:rsidRPr="00DB0F48" w:rsidRDefault="00785D79" w:rsidP="00042A20">
            <w:pPr>
              <w:ind w:right="-30"/>
              <w:jc w:val="center"/>
              <w:rPr>
                <w:sz w:val="22"/>
                <w:szCs w:val="22"/>
              </w:rPr>
            </w:pPr>
            <w:r w:rsidRPr="00DB0F48">
              <w:rPr>
                <w:sz w:val="22"/>
                <w:szCs w:val="22"/>
              </w:rPr>
              <w:t>1</w:t>
            </w:r>
            <w:r w:rsidR="00042A20" w:rsidRPr="00DB0F48">
              <w:rPr>
                <w:sz w:val="22"/>
                <w:szCs w:val="22"/>
              </w:rPr>
              <w:t>0</w:t>
            </w:r>
            <w:r w:rsidRPr="00DB0F48">
              <w:rPr>
                <w:sz w:val="22"/>
                <w:szCs w:val="22"/>
              </w:rPr>
              <w:t>.</w:t>
            </w:r>
          </w:p>
        </w:tc>
        <w:tc>
          <w:tcPr>
            <w:tcW w:w="2126" w:type="dxa"/>
            <w:tcMar>
              <w:top w:w="20" w:type="dxa"/>
              <w:left w:w="20" w:type="dxa"/>
              <w:bottom w:w="20" w:type="dxa"/>
              <w:right w:w="20" w:type="dxa"/>
            </w:tcMar>
          </w:tcPr>
          <w:p w14:paraId="06A871CB" w14:textId="77777777" w:rsidR="00785D79" w:rsidRPr="00DB0F48" w:rsidRDefault="00785D79" w:rsidP="00B67D9F">
            <w:pPr>
              <w:ind w:left="27" w:right="-30"/>
              <w:rPr>
                <w:sz w:val="22"/>
                <w:szCs w:val="22"/>
              </w:rPr>
            </w:pPr>
            <w:r w:rsidRPr="00DB0F48">
              <w:rPr>
                <w:sz w:val="22"/>
                <w:szCs w:val="22"/>
              </w:rPr>
              <w:t>Ašys</w:t>
            </w:r>
          </w:p>
        </w:tc>
        <w:tc>
          <w:tcPr>
            <w:tcW w:w="7654" w:type="dxa"/>
            <w:tcMar>
              <w:top w:w="20" w:type="dxa"/>
              <w:left w:w="60" w:type="dxa"/>
              <w:bottom w:w="20" w:type="dxa"/>
              <w:right w:w="60" w:type="dxa"/>
            </w:tcMar>
          </w:tcPr>
          <w:p w14:paraId="65607515" w14:textId="024A50E8" w:rsidR="00785D79" w:rsidRDefault="006E6D43" w:rsidP="00042A20">
            <w:pPr>
              <w:ind w:right="60"/>
              <w:jc w:val="both"/>
              <w:rPr>
                <w:sz w:val="22"/>
                <w:szCs w:val="22"/>
              </w:rPr>
            </w:pPr>
            <w:r w:rsidRPr="00DB0F48">
              <w:rPr>
                <w:sz w:val="22"/>
                <w:szCs w:val="22"/>
              </w:rPr>
              <w:t>1</w:t>
            </w:r>
            <w:r w:rsidR="00042A20" w:rsidRPr="00DB0F48">
              <w:rPr>
                <w:sz w:val="22"/>
                <w:szCs w:val="22"/>
              </w:rPr>
              <w:t>0</w:t>
            </w:r>
            <w:r w:rsidRPr="00DB0F48">
              <w:rPr>
                <w:sz w:val="22"/>
                <w:szCs w:val="22"/>
              </w:rPr>
              <w:t>.</w:t>
            </w:r>
            <w:r w:rsidR="00042A20" w:rsidRPr="00DB0F48">
              <w:rPr>
                <w:sz w:val="22"/>
                <w:szCs w:val="22"/>
              </w:rPr>
              <w:t>1.</w:t>
            </w:r>
            <w:r w:rsidRPr="00DB0F48">
              <w:rPr>
                <w:sz w:val="22"/>
                <w:szCs w:val="22"/>
              </w:rPr>
              <w:t xml:space="preserve"> </w:t>
            </w:r>
            <w:r w:rsidR="00621A26" w:rsidRPr="00DB0F48">
              <w:rPr>
                <w:sz w:val="22"/>
                <w:szCs w:val="22"/>
              </w:rPr>
              <w:t>Dvi</w:t>
            </w:r>
            <w:r w:rsidR="00E56F67">
              <w:rPr>
                <w:sz w:val="22"/>
                <w:szCs w:val="22"/>
              </w:rPr>
              <w:t xml:space="preserve">. </w:t>
            </w:r>
            <w:r w:rsidR="00E56F67" w:rsidRPr="007E623E">
              <w:rPr>
                <w:i/>
                <w:iCs/>
                <w:sz w:val="22"/>
                <w:szCs w:val="22"/>
              </w:rPr>
              <w:t>Privaloma nurodyti varančiųjų ašių gamintoją (-</w:t>
            </w:r>
            <w:proofErr w:type="spellStart"/>
            <w:r w:rsidR="00E56F67" w:rsidRPr="007E623E">
              <w:rPr>
                <w:i/>
                <w:iCs/>
                <w:sz w:val="22"/>
                <w:szCs w:val="22"/>
              </w:rPr>
              <w:t>us</w:t>
            </w:r>
            <w:proofErr w:type="spellEnd"/>
            <w:r w:rsidR="00E56F67" w:rsidRPr="007E623E">
              <w:rPr>
                <w:i/>
                <w:iCs/>
                <w:sz w:val="22"/>
                <w:szCs w:val="22"/>
              </w:rPr>
              <w:t>) ir modelį (-</w:t>
            </w:r>
            <w:proofErr w:type="spellStart"/>
            <w:r w:rsidR="00E56F67" w:rsidRPr="007E623E">
              <w:rPr>
                <w:i/>
                <w:iCs/>
                <w:sz w:val="22"/>
                <w:szCs w:val="22"/>
              </w:rPr>
              <w:t>ius</w:t>
            </w:r>
            <w:proofErr w:type="spellEnd"/>
            <w:r w:rsidR="00E56F67" w:rsidRPr="007E623E">
              <w:rPr>
                <w:i/>
                <w:iCs/>
                <w:sz w:val="22"/>
                <w:szCs w:val="22"/>
              </w:rPr>
              <w:t>) bei pateikti techninę dokumentaciją, patvirtinančią atitiktį reikalavimams</w:t>
            </w:r>
            <w:r w:rsidR="002928AF">
              <w:rPr>
                <w:sz w:val="22"/>
                <w:szCs w:val="22"/>
              </w:rPr>
              <w:t>;</w:t>
            </w:r>
          </w:p>
          <w:p w14:paraId="760B7C16" w14:textId="77777777" w:rsidR="00F11870" w:rsidRDefault="00F11870" w:rsidP="00042A20">
            <w:pPr>
              <w:ind w:right="60"/>
              <w:jc w:val="both"/>
              <w:rPr>
                <w:sz w:val="22"/>
                <w:szCs w:val="22"/>
              </w:rPr>
            </w:pPr>
          </w:p>
          <w:p w14:paraId="072228B4" w14:textId="18CA43E9" w:rsidR="00F11870" w:rsidRPr="00DB0F48" w:rsidRDefault="00F11870" w:rsidP="00042A20">
            <w:pPr>
              <w:ind w:right="60"/>
              <w:jc w:val="both"/>
              <w:rPr>
                <w:sz w:val="22"/>
                <w:szCs w:val="22"/>
              </w:rPr>
            </w:pPr>
            <w:r w:rsidRPr="56184D1C">
              <w:rPr>
                <w:sz w:val="22"/>
                <w:szCs w:val="22"/>
              </w:rPr>
              <w:t xml:space="preserve">10.2. </w:t>
            </w:r>
            <w:r w:rsidR="009E6D4B" w:rsidRPr="56184D1C">
              <w:rPr>
                <w:sz w:val="22"/>
                <w:szCs w:val="22"/>
              </w:rPr>
              <w:t>Ratų bazė (atstumas tarp priekinės ir galinės aši</w:t>
            </w:r>
            <w:r w:rsidR="000E5132" w:rsidRPr="56184D1C">
              <w:rPr>
                <w:sz w:val="22"/>
                <w:szCs w:val="22"/>
              </w:rPr>
              <w:t>es</w:t>
            </w:r>
            <w:r w:rsidR="009E6D4B" w:rsidRPr="56184D1C">
              <w:rPr>
                <w:sz w:val="22"/>
                <w:szCs w:val="22"/>
              </w:rPr>
              <w:t>)</w:t>
            </w:r>
            <w:r w:rsidR="00072A09">
              <w:t xml:space="preserve"> </w:t>
            </w:r>
            <w:r w:rsidR="00072A09" w:rsidRPr="56184D1C">
              <w:rPr>
                <w:sz w:val="22"/>
                <w:szCs w:val="22"/>
              </w:rPr>
              <w:t xml:space="preserve">– ne daugiau kaip </w:t>
            </w:r>
            <w:r w:rsidR="2F986B1A" w:rsidRPr="56184D1C">
              <w:rPr>
                <w:sz w:val="22"/>
                <w:szCs w:val="22"/>
              </w:rPr>
              <w:t>4 450</w:t>
            </w:r>
            <w:r w:rsidR="00072A09" w:rsidRPr="56184D1C">
              <w:rPr>
                <w:sz w:val="22"/>
                <w:szCs w:val="22"/>
              </w:rPr>
              <w:t xml:space="preserve"> mm</w:t>
            </w:r>
            <w:r w:rsidR="002928AF" w:rsidRPr="56184D1C">
              <w:rPr>
                <w:sz w:val="22"/>
                <w:szCs w:val="22"/>
              </w:rPr>
              <w:t>.</w:t>
            </w:r>
            <w:r w:rsidR="001854F9">
              <w:rPr>
                <w:sz w:val="22"/>
                <w:szCs w:val="22"/>
              </w:rPr>
              <w:t xml:space="preserve"> </w:t>
            </w:r>
            <w:r w:rsidR="007611D6" w:rsidRPr="007E623E">
              <w:rPr>
                <w:i/>
                <w:iCs/>
                <w:sz w:val="22"/>
                <w:szCs w:val="22"/>
              </w:rPr>
              <w:t>Privaloma p</w:t>
            </w:r>
            <w:r w:rsidR="007611D6" w:rsidRPr="007611D6">
              <w:rPr>
                <w:i/>
                <w:iCs/>
                <w:sz w:val="22"/>
                <w:szCs w:val="22"/>
              </w:rPr>
              <w:t>ateikti brėžinius, kuriuose turi būti nurodyti ratų bazės, priekinės ir galinės iškyšos matmenys</w:t>
            </w:r>
            <w:r w:rsidR="001854F9" w:rsidRPr="007E623E">
              <w:rPr>
                <w:i/>
                <w:iCs/>
                <w:sz w:val="22"/>
                <w:szCs w:val="22"/>
              </w:rPr>
              <w:t>.</w:t>
            </w:r>
            <w:r w:rsidR="00792A11" w:rsidRPr="56184D1C">
              <w:rPr>
                <w:sz w:val="22"/>
                <w:szCs w:val="22"/>
              </w:rPr>
              <w:t xml:space="preserve"> </w:t>
            </w:r>
          </w:p>
        </w:tc>
      </w:tr>
      <w:tr w:rsidR="00785D79" w:rsidRPr="00DB0F48" w14:paraId="6EE562A0" w14:textId="77777777" w:rsidTr="56184D1C">
        <w:tc>
          <w:tcPr>
            <w:tcW w:w="538" w:type="dxa"/>
            <w:tcMar>
              <w:top w:w="20" w:type="dxa"/>
              <w:left w:w="20" w:type="dxa"/>
              <w:bottom w:w="20" w:type="dxa"/>
              <w:right w:w="20" w:type="dxa"/>
            </w:tcMar>
          </w:tcPr>
          <w:p w14:paraId="06E8E9C5" w14:textId="77777777" w:rsidR="00785D79" w:rsidRPr="00DB0F48" w:rsidRDefault="00785D79" w:rsidP="00042A20">
            <w:pPr>
              <w:ind w:left="45" w:right="-30" w:firstLine="75"/>
              <w:jc w:val="both"/>
              <w:rPr>
                <w:sz w:val="22"/>
                <w:szCs w:val="22"/>
              </w:rPr>
            </w:pPr>
            <w:r w:rsidRPr="00DB0F48">
              <w:rPr>
                <w:sz w:val="22"/>
                <w:szCs w:val="22"/>
              </w:rPr>
              <w:t>1</w:t>
            </w:r>
            <w:r w:rsidR="00042A20" w:rsidRPr="00DB0F48">
              <w:rPr>
                <w:sz w:val="22"/>
                <w:szCs w:val="22"/>
              </w:rPr>
              <w:t>1</w:t>
            </w:r>
            <w:r w:rsidRPr="00DB0F48">
              <w:rPr>
                <w:sz w:val="22"/>
                <w:szCs w:val="22"/>
              </w:rPr>
              <w:t xml:space="preserve">.                             </w:t>
            </w:r>
          </w:p>
        </w:tc>
        <w:tc>
          <w:tcPr>
            <w:tcW w:w="2126" w:type="dxa"/>
            <w:tcMar>
              <w:top w:w="20" w:type="dxa"/>
              <w:left w:w="20" w:type="dxa"/>
              <w:bottom w:w="20" w:type="dxa"/>
              <w:right w:w="20" w:type="dxa"/>
            </w:tcMar>
          </w:tcPr>
          <w:p w14:paraId="305CE72F" w14:textId="77777777" w:rsidR="00785D79" w:rsidRPr="00DB0F48" w:rsidRDefault="00421D0A" w:rsidP="00B67D9F">
            <w:pPr>
              <w:ind w:left="27" w:right="-30"/>
              <w:rPr>
                <w:sz w:val="22"/>
                <w:szCs w:val="22"/>
              </w:rPr>
            </w:pPr>
            <w:r w:rsidRPr="00DB0F48">
              <w:rPr>
                <w:sz w:val="22"/>
                <w:szCs w:val="22"/>
              </w:rPr>
              <w:t>Posūkio spindulys</w:t>
            </w:r>
          </w:p>
        </w:tc>
        <w:tc>
          <w:tcPr>
            <w:tcW w:w="7654" w:type="dxa"/>
            <w:tcMar>
              <w:top w:w="20" w:type="dxa"/>
              <w:left w:w="60" w:type="dxa"/>
              <w:bottom w:w="20" w:type="dxa"/>
              <w:right w:w="60" w:type="dxa"/>
            </w:tcMar>
          </w:tcPr>
          <w:p w14:paraId="41DFA124" w14:textId="20356B54" w:rsidR="00785D79" w:rsidRPr="007E623E" w:rsidRDefault="006E6D43" w:rsidP="00FA1AF8">
            <w:pPr>
              <w:ind w:left="27" w:right="60"/>
              <w:jc w:val="both"/>
              <w:rPr>
                <w:i/>
                <w:iCs/>
                <w:sz w:val="22"/>
                <w:szCs w:val="22"/>
              </w:rPr>
            </w:pPr>
            <w:r w:rsidRPr="00DB0F48">
              <w:rPr>
                <w:sz w:val="22"/>
                <w:szCs w:val="22"/>
              </w:rPr>
              <w:t>1</w:t>
            </w:r>
            <w:r w:rsidR="00042A20" w:rsidRPr="00DB0F48">
              <w:rPr>
                <w:sz w:val="22"/>
                <w:szCs w:val="22"/>
              </w:rPr>
              <w:t>1</w:t>
            </w:r>
            <w:r w:rsidRPr="00DB0F48">
              <w:rPr>
                <w:sz w:val="22"/>
                <w:szCs w:val="22"/>
              </w:rPr>
              <w:t xml:space="preserve">.1. </w:t>
            </w:r>
            <w:r w:rsidR="00AD04C8">
              <w:t xml:space="preserve"> </w:t>
            </w:r>
            <w:r w:rsidR="00825A7F">
              <w:t>I</w:t>
            </w:r>
            <w:r w:rsidR="0C3A6FE4" w:rsidRPr="6ECAB8A1">
              <w:rPr>
                <w:sz w:val="22"/>
                <w:szCs w:val="22"/>
              </w:rPr>
              <w:t xml:space="preserve">šorinis </w:t>
            </w:r>
            <w:r w:rsidR="00AD04C8" w:rsidRPr="6ECAB8A1">
              <w:rPr>
                <w:sz w:val="22"/>
                <w:szCs w:val="22"/>
              </w:rPr>
              <w:t>apsisukimo (360°) skersmuo</w:t>
            </w:r>
            <w:r w:rsidR="00002D91">
              <w:t xml:space="preserve"> (</w:t>
            </w:r>
            <w:r w:rsidR="00002D91" w:rsidRPr="6ECAB8A1">
              <w:rPr>
                <w:sz w:val="22"/>
                <w:szCs w:val="22"/>
              </w:rPr>
              <w:t>nuo sienos iki sienos)</w:t>
            </w:r>
            <w:r w:rsidR="008E7055" w:rsidRPr="6ECAB8A1">
              <w:rPr>
                <w:sz w:val="22"/>
                <w:szCs w:val="22"/>
              </w:rPr>
              <w:t xml:space="preserve"> neturi viršyti </w:t>
            </w:r>
            <w:r w:rsidR="00EA3AFC" w:rsidRPr="6ECAB8A1">
              <w:rPr>
                <w:sz w:val="22"/>
                <w:szCs w:val="22"/>
              </w:rPr>
              <w:t>17,3 m</w:t>
            </w:r>
            <w:r w:rsidR="008E7055" w:rsidRPr="6ECAB8A1">
              <w:rPr>
                <w:sz w:val="22"/>
                <w:szCs w:val="22"/>
              </w:rPr>
              <w:t>.</w:t>
            </w:r>
            <w:r w:rsidR="006E55F6">
              <w:rPr>
                <w:sz w:val="22"/>
                <w:szCs w:val="22"/>
              </w:rPr>
              <w:t xml:space="preserve"> </w:t>
            </w:r>
            <w:r w:rsidR="006E55F6" w:rsidRPr="007E623E">
              <w:rPr>
                <w:i/>
                <w:iCs/>
                <w:sz w:val="22"/>
                <w:szCs w:val="22"/>
              </w:rPr>
              <w:t>Kartu su pasiūlymu privaloma pateikti transporto priemonės dešinio posūkio judėjimo trajektorijos schemą, kurioje būtų nurodyti posūkio spinduliai.</w:t>
            </w:r>
          </w:p>
          <w:p w14:paraId="561CA7AA" w14:textId="77777777" w:rsidR="006A0ECD" w:rsidRDefault="006A0ECD" w:rsidP="00FA1AF8">
            <w:pPr>
              <w:ind w:left="27" w:right="60"/>
              <w:jc w:val="both"/>
              <w:rPr>
                <w:sz w:val="22"/>
                <w:szCs w:val="22"/>
              </w:rPr>
            </w:pPr>
          </w:p>
          <w:p w14:paraId="2EA16D60" w14:textId="11842ADA" w:rsidR="006A0ECD" w:rsidRDefault="006A0ECD" w:rsidP="007E623E">
            <w:pPr>
              <w:ind w:left="27" w:right="60"/>
              <w:jc w:val="center"/>
              <w:rPr>
                <w:sz w:val="22"/>
                <w:szCs w:val="22"/>
              </w:rPr>
            </w:pPr>
            <w:r w:rsidRPr="00B60E37">
              <w:rPr>
                <w:noProof/>
                <w:sz w:val="24"/>
                <w:szCs w:val="24"/>
                <w:lang w:eastAsia="lt-LT"/>
              </w:rPr>
              <w:drawing>
                <wp:inline distT="0" distB="0" distL="0" distR="0" wp14:anchorId="166CA612" wp14:editId="612BAED8">
                  <wp:extent cx="2228461" cy="1433779"/>
                  <wp:effectExtent l="0" t="0" r="635" b="0"/>
                  <wp:docPr id="1166194330" name="Picture 1166194330"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14:paraId="4D70792C" w14:textId="3761C4AE" w:rsidR="006A0ECD" w:rsidRPr="00DB0F48" w:rsidRDefault="00256A47" w:rsidP="007E623E">
            <w:pPr>
              <w:ind w:left="27" w:right="60"/>
              <w:jc w:val="center"/>
              <w:rPr>
                <w:sz w:val="22"/>
                <w:szCs w:val="22"/>
              </w:rPr>
            </w:pPr>
            <w:r>
              <w:t>2</w:t>
            </w:r>
            <w:r w:rsidR="00CF63BE" w:rsidRPr="00B60E37">
              <w:t xml:space="preserve"> pav. Transporto priemonės išorinis posūkio spindulys</w:t>
            </w:r>
            <w:r w:rsidR="00DF0EAF">
              <w:t xml:space="preserve"> </w:t>
            </w:r>
            <w:r w:rsidR="00071EF8">
              <w:t xml:space="preserve">D </w:t>
            </w:r>
            <w:r w:rsidR="00DF0EAF" w:rsidRPr="00DF0EAF">
              <w:t>(nuo sienos iki sienos)</w:t>
            </w:r>
          </w:p>
        </w:tc>
      </w:tr>
      <w:tr w:rsidR="00785D79" w:rsidRPr="00DB0F48" w14:paraId="647BF05C" w14:textId="77777777" w:rsidTr="56184D1C">
        <w:tc>
          <w:tcPr>
            <w:tcW w:w="538" w:type="dxa"/>
            <w:tcMar>
              <w:top w:w="20" w:type="dxa"/>
              <w:left w:w="20" w:type="dxa"/>
              <w:bottom w:w="20" w:type="dxa"/>
              <w:right w:w="20" w:type="dxa"/>
            </w:tcMar>
          </w:tcPr>
          <w:p w14:paraId="71058590" w14:textId="77777777" w:rsidR="00785D79" w:rsidRPr="00DB0F48" w:rsidRDefault="00785D79" w:rsidP="00042A20">
            <w:pPr>
              <w:ind w:right="-30"/>
              <w:jc w:val="center"/>
              <w:rPr>
                <w:sz w:val="22"/>
                <w:szCs w:val="22"/>
              </w:rPr>
            </w:pPr>
            <w:r w:rsidRPr="00DB0F48">
              <w:rPr>
                <w:sz w:val="22"/>
                <w:szCs w:val="22"/>
              </w:rPr>
              <w:t>1</w:t>
            </w:r>
            <w:r w:rsidR="00042A20" w:rsidRPr="00DB0F48">
              <w:rPr>
                <w:sz w:val="22"/>
                <w:szCs w:val="22"/>
              </w:rPr>
              <w:t>2</w:t>
            </w:r>
            <w:r w:rsidRPr="00DB0F48">
              <w:rPr>
                <w:sz w:val="22"/>
                <w:szCs w:val="22"/>
              </w:rPr>
              <w:t>.</w:t>
            </w:r>
          </w:p>
        </w:tc>
        <w:tc>
          <w:tcPr>
            <w:tcW w:w="2126" w:type="dxa"/>
            <w:tcMar>
              <w:top w:w="20" w:type="dxa"/>
              <w:left w:w="20" w:type="dxa"/>
              <w:bottom w:w="20" w:type="dxa"/>
              <w:right w:w="20" w:type="dxa"/>
            </w:tcMar>
          </w:tcPr>
          <w:p w14:paraId="7BE1E5D0" w14:textId="77777777" w:rsidR="00785D79" w:rsidRPr="00DB0F48" w:rsidRDefault="00496342" w:rsidP="00B67D9F">
            <w:pPr>
              <w:ind w:left="27" w:right="-30"/>
              <w:rPr>
                <w:sz w:val="22"/>
                <w:szCs w:val="22"/>
              </w:rPr>
            </w:pPr>
            <w:r w:rsidRPr="00DB0F48">
              <w:rPr>
                <w:sz w:val="22"/>
                <w:szCs w:val="22"/>
              </w:rPr>
              <w:t>Traukos variklis</w:t>
            </w:r>
          </w:p>
        </w:tc>
        <w:tc>
          <w:tcPr>
            <w:tcW w:w="7654" w:type="dxa"/>
            <w:tcMar>
              <w:top w:w="20" w:type="dxa"/>
              <w:left w:w="60" w:type="dxa"/>
              <w:bottom w:w="20" w:type="dxa"/>
              <w:right w:w="60" w:type="dxa"/>
            </w:tcMar>
          </w:tcPr>
          <w:p w14:paraId="243A4A2F" w14:textId="0E45F431" w:rsidR="0005676F" w:rsidRPr="00DB0F48" w:rsidRDefault="640DA2F1" w:rsidP="2CA6DD82">
            <w:pPr>
              <w:pStyle w:val="Pagrindiniotekstotrauka"/>
              <w:ind w:firstLine="0"/>
              <w:rPr>
                <w:sz w:val="22"/>
                <w:szCs w:val="22"/>
              </w:rPr>
            </w:pPr>
            <w:r w:rsidRPr="2CA6DD82">
              <w:rPr>
                <w:sz w:val="22"/>
                <w:szCs w:val="22"/>
              </w:rPr>
              <w:t>12.1. Tiekėjai gali pasirinktinai siūlyti vieną iš dviejų konstrukcinių elektrinės traukos sprendimų</w:t>
            </w:r>
            <w:r w:rsidR="00DB3D03">
              <w:rPr>
                <w:sz w:val="22"/>
                <w:szCs w:val="22"/>
              </w:rPr>
              <w:t>.</w:t>
            </w:r>
            <w:r w:rsidR="00B92F51">
              <w:t xml:space="preserve"> </w:t>
            </w:r>
            <w:r w:rsidR="00B92F51" w:rsidRPr="007E623E">
              <w:rPr>
                <w:i/>
                <w:iCs/>
                <w:sz w:val="22"/>
                <w:szCs w:val="22"/>
              </w:rPr>
              <w:t xml:space="preserve">Privaloma nurodyti </w:t>
            </w:r>
            <w:r w:rsidR="009D0719">
              <w:rPr>
                <w:i/>
                <w:iCs/>
                <w:sz w:val="22"/>
                <w:szCs w:val="22"/>
              </w:rPr>
              <w:t xml:space="preserve">traukos </w:t>
            </w:r>
            <w:r w:rsidR="00D70DB2">
              <w:rPr>
                <w:i/>
                <w:iCs/>
                <w:sz w:val="22"/>
                <w:szCs w:val="22"/>
              </w:rPr>
              <w:t xml:space="preserve">sprendimo </w:t>
            </w:r>
            <w:r w:rsidR="00B92F51" w:rsidRPr="007E623E">
              <w:rPr>
                <w:i/>
                <w:iCs/>
                <w:sz w:val="22"/>
                <w:szCs w:val="22"/>
              </w:rPr>
              <w:t xml:space="preserve">gamintoją ir modelį bei </w:t>
            </w:r>
            <w:r w:rsidR="00F772CE" w:rsidRPr="007E623E">
              <w:rPr>
                <w:i/>
                <w:iCs/>
                <w:sz w:val="22"/>
                <w:szCs w:val="22"/>
              </w:rPr>
              <w:t xml:space="preserve">kartu su </w:t>
            </w:r>
            <w:r w:rsidR="00F772CE" w:rsidRPr="007E623E">
              <w:rPr>
                <w:i/>
                <w:iCs/>
                <w:sz w:val="22"/>
                <w:szCs w:val="22"/>
              </w:rPr>
              <w:lastRenderedPageBreak/>
              <w:t xml:space="preserve">pasiūlymu </w:t>
            </w:r>
            <w:r w:rsidR="00B92F51" w:rsidRPr="007E623E">
              <w:rPr>
                <w:i/>
                <w:iCs/>
                <w:sz w:val="22"/>
                <w:szCs w:val="22"/>
              </w:rPr>
              <w:t>pateikti gamintojo parengtą techninę dokumentaciją, patvirtinančią atitiktį reikalavimams</w:t>
            </w:r>
            <w:r w:rsidRPr="2CA6DD82">
              <w:rPr>
                <w:sz w:val="22"/>
                <w:szCs w:val="22"/>
              </w:rPr>
              <w:t>:</w:t>
            </w:r>
          </w:p>
          <w:p w14:paraId="6B3CBD05" w14:textId="77777777" w:rsidR="0005676F" w:rsidRPr="00DB0F48" w:rsidRDefault="640DA2F1" w:rsidP="00CF3843">
            <w:pPr>
              <w:pStyle w:val="Pagrindiniotekstotrauka"/>
              <w:ind w:firstLine="0"/>
            </w:pPr>
            <w:r w:rsidRPr="2CA6DD82">
              <w:rPr>
                <w:sz w:val="22"/>
                <w:szCs w:val="22"/>
              </w:rPr>
              <w:t xml:space="preserve"> </w:t>
            </w:r>
          </w:p>
          <w:p w14:paraId="142C61C1" w14:textId="77777777" w:rsidR="0005676F" w:rsidRPr="00DB0F48" w:rsidRDefault="640DA2F1" w:rsidP="00CF3843">
            <w:pPr>
              <w:pStyle w:val="Pagrindiniotekstotrauka"/>
              <w:ind w:firstLine="0"/>
            </w:pPr>
            <w:r w:rsidRPr="2CA6DD82">
              <w:rPr>
                <w:sz w:val="22"/>
                <w:szCs w:val="22"/>
              </w:rPr>
              <w:t>12.1.1. centrinis traukos variklis: nuolatinė traukos galia privalo būti ne mažesnė nei 145 kW (matuojama pagal Jungtinių Tautų Europos ekonominės komisijos (JT EEK) taisyklių Nr. 85 reikalavimus, pasiūlyme privalo būti nurodoma didžiausia nuolatinė 30 minučių galia);</w:t>
            </w:r>
          </w:p>
          <w:p w14:paraId="05AEE330" w14:textId="77777777" w:rsidR="0005676F" w:rsidRPr="00DB0F48" w:rsidRDefault="640DA2F1" w:rsidP="00CF3843">
            <w:pPr>
              <w:pStyle w:val="Pagrindiniotekstotrauka"/>
              <w:ind w:firstLine="0"/>
            </w:pPr>
            <w:r w:rsidRPr="2CA6DD82">
              <w:rPr>
                <w:sz w:val="22"/>
                <w:szCs w:val="22"/>
              </w:rPr>
              <w:t xml:space="preserve"> </w:t>
            </w:r>
          </w:p>
          <w:p w14:paraId="214E5326" w14:textId="77777777" w:rsidR="0005676F" w:rsidRPr="00DB0F48" w:rsidRDefault="640DA2F1" w:rsidP="00CF3843">
            <w:pPr>
              <w:pStyle w:val="Pagrindiniotekstotrauka"/>
              <w:ind w:firstLine="0"/>
            </w:pPr>
            <w:r w:rsidRPr="2CA6DD82">
              <w:rPr>
                <w:sz w:val="22"/>
                <w:szCs w:val="22"/>
              </w:rPr>
              <w:t>12.1.2. varančioji elektrinė portalinė ašis su stebulėse įmontuotais elektros varikliais kurių bendra galia ne mažesnė kaip 145 kW (matuojama pagal Jungtinių Tautų Europos ekonominės komisijos (JT EEK) taisyklių Nr. 85 reikalavimus, pasiūlyme privalo būti nurodoma didžiausia nuolatinė 30 minučių galia).</w:t>
            </w:r>
          </w:p>
          <w:p w14:paraId="54D8A0CF" w14:textId="77777777" w:rsidR="0005676F" w:rsidRPr="00DB0F48" w:rsidRDefault="0005676F" w:rsidP="00B67D9F">
            <w:pPr>
              <w:pStyle w:val="Pagrindiniotekstotrauka"/>
              <w:ind w:firstLine="0"/>
              <w:rPr>
                <w:sz w:val="22"/>
                <w:szCs w:val="22"/>
              </w:rPr>
            </w:pPr>
          </w:p>
          <w:p w14:paraId="159E1465" w14:textId="77777777" w:rsidR="001B1B01" w:rsidRPr="00DB0F48" w:rsidRDefault="001B1B01"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6FC05CFF" w:rsidRPr="2CA6DD82">
              <w:rPr>
                <w:sz w:val="22"/>
                <w:szCs w:val="22"/>
              </w:rPr>
              <w:t>2</w:t>
            </w:r>
            <w:r w:rsidRPr="2CA6DD82">
              <w:rPr>
                <w:sz w:val="22"/>
                <w:szCs w:val="22"/>
              </w:rPr>
              <w:t xml:space="preserve">. </w:t>
            </w:r>
            <w:r w:rsidR="498D3BCF" w:rsidRPr="2CA6DD82">
              <w:rPr>
                <w:sz w:val="22"/>
                <w:szCs w:val="22"/>
              </w:rPr>
              <w:t>Elektr</w:t>
            </w:r>
            <w:r w:rsidR="54E228F8" w:rsidRPr="2CA6DD82">
              <w:rPr>
                <w:sz w:val="22"/>
                <w:szCs w:val="22"/>
              </w:rPr>
              <w:t>o</w:t>
            </w:r>
            <w:r w:rsidR="498D3BCF" w:rsidRPr="2CA6DD82">
              <w:rPr>
                <w:sz w:val="22"/>
                <w:szCs w:val="22"/>
              </w:rPr>
              <w:t>s variklio (-</w:t>
            </w:r>
            <w:proofErr w:type="spellStart"/>
            <w:r w:rsidR="498D3BCF" w:rsidRPr="2CA6DD82">
              <w:rPr>
                <w:sz w:val="22"/>
                <w:szCs w:val="22"/>
              </w:rPr>
              <w:t>ių</w:t>
            </w:r>
            <w:proofErr w:type="spellEnd"/>
            <w:r w:rsidR="498D3BCF" w:rsidRPr="2CA6DD82">
              <w:rPr>
                <w:sz w:val="22"/>
                <w:szCs w:val="22"/>
              </w:rPr>
              <w:t>)</w:t>
            </w:r>
            <w:r w:rsidRPr="2CA6DD82">
              <w:rPr>
                <w:sz w:val="22"/>
                <w:szCs w:val="22"/>
              </w:rPr>
              <w:t xml:space="preserve"> konstrukcija turi būti tokia, kad užtikrintų jo </w:t>
            </w:r>
            <w:r w:rsidR="4EB70D6B" w:rsidRPr="2CA6DD82">
              <w:rPr>
                <w:sz w:val="22"/>
                <w:szCs w:val="22"/>
              </w:rPr>
              <w:t xml:space="preserve">(jų) </w:t>
            </w:r>
            <w:r w:rsidRPr="2CA6DD82">
              <w:rPr>
                <w:sz w:val="22"/>
                <w:szCs w:val="22"/>
              </w:rPr>
              <w:t>veikimą 1.2 punkte nurodytomis temperatūros sąlygomis;</w:t>
            </w:r>
          </w:p>
          <w:p w14:paraId="6C812F72" w14:textId="77777777" w:rsidR="0005676F" w:rsidRPr="00DB0F48" w:rsidRDefault="0005676F" w:rsidP="00B67D9F">
            <w:pPr>
              <w:jc w:val="both"/>
              <w:rPr>
                <w:sz w:val="22"/>
                <w:szCs w:val="22"/>
              </w:rPr>
            </w:pPr>
          </w:p>
          <w:p w14:paraId="33061091" w14:textId="77777777" w:rsidR="000D7C5F" w:rsidRPr="00DB0F48" w:rsidRDefault="000D7C5F" w:rsidP="00B67D9F">
            <w:pPr>
              <w:jc w:val="both"/>
              <w:rPr>
                <w:sz w:val="22"/>
                <w:szCs w:val="22"/>
              </w:rPr>
            </w:pPr>
            <w:r w:rsidRPr="2CA6DD82">
              <w:rPr>
                <w:sz w:val="22"/>
                <w:szCs w:val="22"/>
              </w:rPr>
              <w:t>1</w:t>
            </w:r>
            <w:r w:rsidR="00042A20" w:rsidRPr="2CA6DD82">
              <w:rPr>
                <w:sz w:val="22"/>
                <w:szCs w:val="22"/>
              </w:rPr>
              <w:t>2</w:t>
            </w:r>
            <w:r w:rsidRPr="2CA6DD82">
              <w:rPr>
                <w:sz w:val="22"/>
                <w:szCs w:val="22"/>
              </w:rPr>
              <w:t>.</w:t>
            </w:r>
            <w:r w:rsidR="0C33D32B" w:rsidRPr="2CA6DD82">
              <w:rPr>
                <w:sz w:val="22"/>
                <w:szCs w:val="22"/>
              </w:rPr>
              <w:t>3</w:t>
            </w:r>
            <w:r w:rsidRPr="2CA6DD82">
              <w:rPr>
                <w:sz w:val="22"/>
                <w:szCs w:val="22"/>
              </w:rPr>
              <w:t xml:space="preserve">. Pavaros konstrukcijoje privalo būti numatyta </w:t>
            </w:r>
            <w:proofErr w:type="spellStart"/>
            <w:r w:rsidR="006248A1" w:rsidRPr="2CA6DD82">
              <w:rPr>
                <w:sz w:val="22"/>
                <w:szCs w:val="22"/>
              </w:rPr>
              <w:t>rekuperacinė</w:t>
            </w:r>
            <w:proofErr w:type="spellEnd"/>
            <w:r w:rsidR="006248A1" w:rsidRPr="2CA6DD82">
              <w:rPr>
                <w:sz w:val="22"/>
                <w:szCs w:val="22"/>
              </w:rPr>
              <w:t xml:space="preserve"> arba </w:t>
            </w:r>
            <w:proofErr w:type="spellStart"/>
            <w:r w:rsidR="006248A1" w:rsidRPr="2CA6DD82">
              <w:rPr>
                <w:sz w:val="22"/>
                <w:szCs w:val="22"/>
              </w:rPr>
              <w:t>regeneracinė</w:t>
            </w:r>
            <w:proofErr w:type="spellEnd"/>
            <w:r w:rsidR="00C01AA6" w:rsidRPr="2CA6DD82">
              <w:rPr>
                <w:sz w:val="22"/>
                <w:szCs w:val="22"/>
              </w:rPr>
              <w:t xml:space="preserve"> stabdymo sistema;</w:t>
            </w:r>
          </w:p>
          <w:p w14:paraId="0AB650BD" w14:textId="77777777" w:rsidR="000D7C5F" w:rsidRPr="00DB0F48" w:rsidRDefault="000D7C5F" w:rsidP="00B67D9F">
            <w:pPr>
              <w:pStyle w:val="Pagrindiniotekstotrauka"/>
              <w:ind w:firstLine="0"/>
              <w:rPr>
                <w:sz w:val="22"/>
                <w:szCs w:val="22"/>
              </w:rPr>
            </w:pPr>
          </w:p>
          <w:p w14:paraId="0F440FC5" w14:textId="77777777" w:rsidR="001B1B01" w:rsidRPr="00DB0F48" w:rsidRDefault="001B1B01"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231AA09C" w:rsidRPr="2CA6DD82">
              <w:rPr>
                <w:sz w:val="22"/>
                <w:szCs w:val="22"/>
              </w:rPr>
              <w:t>4</w:t>
            </w:r>
            <w:r w:rsidRPr="2CA6DD82">
              <w:rPr>
                <w:sz w:val="22"/>
                <w:szCs w:val="22"/>
              </w:rPr>
              <w:t>. Autobusų elektros pavaroje ir pagalbiniuose keitikliuose turi būti įrengta stebėjimo diagnostikos sistema (būtina gedimų atmintis)</w:t>
            </w:r>
            <w:r w:rsidR="00C01AA6" w:rsidRPr="2CA6DD82">
              <w:rPr>
                <w:sz w:val="22"/>
                <w:szCs w:val="22"/>
              </w:rPr>
              <w:t>;</w:t>
            </w:r>
          </w:p>
          <w:p w14:paraId="411DB961" w14:textId="77777777" w:rsidR="000D7C5F" w:rsidRPr="00DB0F48" w:rsidRDefault="000D7C5F" w:rsidP="00B67D9F">
            <w:pPr>
              <w:pStyle w:val="Pagrindiniotekstotrauka"/>
              <w:ind w:firstLine="0"/>
              <w:rPr>
                <w:sz w:val="22"/>
                <w:szCs w:val="22"/>
              </w:rPr>
            </w:pPr>
          </w:p>
          <w:p w14:paraId="2C5D9CA6" w14:textId="77777777" w:rsidR="004C4570" w:rsidRPr="00DB0F48" w:rsidRDefault="004C4570" w:rsidP="00B67D9F">
            <w:pPr>
              <w:pStyle w:val="Pagrindiniotekstotrauka"/>
              <w:ind w:firstLine="0"/>
              <w:rPr>
                <w:sz w:val="22"/>
                <w:szCs w:val="22"/>
              </w:rPr>
            </w:pPr>
            <w:r w:rsidRPr="2CA6DD82">
              <w:rPr>
                <w:sz w:val="22"/>
                <w:szCs w:val="22"/>
              </w:rPr>
              <w:t>1</w:t>
            </w:r>
            <w:r w:rsidR="00042A20" w:rsidRPr="2CA6DD82">
              <w:rPr>
                <w:sz w:val="22"/>
                <w:szCs w:val="22"/>
              </w:rPr>
              <w:t>2</w:t>
            </w:r>
            <w:r w:rsidRPr="2CA6DD82">
              <w:rPr>
                <w:sz w:val="22"/>
                <w:szCs w:val="22"/>
              </w:rPr>
              <w:t>.</w:t>
            </w:r>
            <w:r w:rsidR="46DEB436" w:rsidRPr="2CA6DD82">
              <w:rPr>
                <w:sz w:val="22"/>
                <w:szCs w:val="22"/>
              </w:rPr>
              <w:t>5</w:t>
            </w:r>
            <w:r w:rsidRPr="2CA6DD82">
              <w:rPr>
                <w:sz w:val="22"/>
                <w:szCs w:val="22"/>
              </w:rPr>
              <w:t xml:space="preserve">. Autobuse turi būti įrengta automatinė užrakto sistema, blokuojanti  </w:t>
            </w:r>
            <w:r w:rsidR="337A6CE6" w:rsidRPr="2CA6DD82">
              <w:rPr>
                <w:sz w:val="22"/>
                <w:szCs w:val="22"/>
              </w:rPr>
              <w:t>elektr</w:t>
            </w:r>
            <w:r w:rsidR="2ACDD356" w:rsidRPr="2CA6DD82">
              <w:rPr>
                <w:sz w:val="22"/>
                <w:szCs w:val="22"/>
              </w:rPr>
              <w:t>o</w:t>
            </w:r>
            <w:r w:rsidR="337A6CE6" w:rsidRPr="2CA6DD82">
              <w:rPr>
                <w:sz w:val="22"/>
                <w:szCs w:val="22"/>
              </w:rPr>
              <w:t xml:space="preserve">s </w:t>
            </w:r>
            <w:r w:rsidRPr="2CA6DD82">
              <w:rPr>
                <w:sz w:val="22"/>
                <w:szCs w:val="22"/>
              </w:rPr>
              <w:t>variklio</w:t>
            </w:r>
            <w:r w:rsidR="3FFFE351" w:rsidRPr="2CA6DD82">
              <w:rPr>
                <w:sz w:val="22"/>
                <w:szCs w:val="22"/>
              </w:rPr>
              <w:t xml:space="preserve"> (-</w:t>
            </w:r>
            <w:proofErr w:type="spellStart"/>
            <w:r w:rsidR="3FFFE351" w:rsidRPr="2CA6DD82">
              <w:rPr>
                <w:sz w:val="22"/>
                <w:szCs w:val="22"/>
              </w:rPr>
              <w:t>ių</w:t>
            </w:r>
            <w:proofErr w:type="spellEnd"/>
            <w:r w:rsidR="3FFFE351" w:rsidRPr="2CA6DD82">
              <w:rPr>
                <w:sz w:val="22"/>
                <w:szCs w:val="22"/>
              </w:rPr>
              <w:t>)</w:t>
            </w:r>
            <w:r w:rsidRPr="2CA6DD82">
              <w:rPr>
                <w:sz w:val="22"/>
                <w:szCs w:val="22"/>
              </w:rPr>
              <w:t xml:space="preserve"> įjungimą, įkrovimo metu</w:t>
            </w:r>
            <w:r w:rsidR="00C01AA6" w:rsidRPr="2CA6DD82">
              <w:rPr>
                <w:sz w:val="22"/>
                <w:szCs w:val="22"/>
              </w:rPr>
              <w:t>;</w:t>
            </w:r>
          </w:p>
          <w:p w14:paraId="1E4F610D" w14:textId="77777777" w:rsidR="002C1086" w:rsidRPr="00DB0F48" w:rsidRDefault="002C1086" w:rsidP="00B67D9F">
            <w:pPr>
              <w:pStyle w:val="Pagrindiniotekstotrauka"/>
              <w:ind w:firstLine="0"/>
              <w:rPr>
                <w:sz w:val="22"/>
                <w:szCs w:val="22"/>
              </w:rPr>
            </w:pPr>
          </w:p>
          <w:p w14:paraId="664AF3E8" w14:textId="77777777" w:rsidR="00785D79" w:rsidRPr="00DB0F48" w:rsidRDefault="00C901E0" w:rsidP="00042A20">
            <w:pPr>
              <w:pStyle w:val="Pagrindiniotekstotrauka"/>
              <w:ind w:firstLine="0"/>
              <w:rPr>
                <w:sz w:val="22"/>
                <w:szCs w:val="22"/>
              </w:rPr>
            </w:pPr>
            <w:r w:rsidRPr="2B7A8495">
              <w:rPr>
                <w:sz w:val="22"/>
                <w:szCs w:val="22"/>
              </w:rPr>
              <w:t>1</w:t>
            </w:r>
            <w:r w:rsidR="00042A20" w:rsidRPr="2B7A8495">
              <w:rPr>
                <w:sz w:val="22"/>
                <w:szCs w:val="22"/>
              </w:rPr>
              <w:t>2</w:t>
            </w:r>
            <w:r w:rsidRPr="2B7A8495">
              <w:rPr>
                <w:sz w:val="22"/>
                <w:szCs w:val="22"/>
              </w:rPr>
              <w:t>.</w:t>
            </w:r>
            <w:r w:rsidR="5E50BD93" w:rsidRPr="2B7A8495">
              <w:rPr>
                <w:sz w:val="22"/>
                <w:szCs w:val="22"/>
              </w:rPr>
              <w:t>6</w:t>
            </w:r>
            <w:r w:rsidRPr="2B7A8495">
              <w:rPr>
                <w:sz w:val="22"/>
                <w:szCs w:val="22"/>
              </w:rPr>
              <w:t xml:space="preserve">. </w:t>
            </w:r>
            <w:r w:rsidR="6392427B" w:rsidRPr="2B7A8495">
              <w:rPr>
                <w:sz w:val="22"/>
                <w:szCs w:val="22"/>
              </w:rPr>
              <w:t>Elektros</w:t>
            </w:r>
            <w:r w:rsidRPr="2B7A8495">
              <w:rPr>
                <w:sz w:val="22"/>
                <w:szCs w:val="22"/>
              </w:rPr>
              <w:t xml:space="preserve"> variklis</w:t>
            </w:r>
            <w:r w:rsidR="7C3B5DC6" w:rsidRPr="2B7A8495">
              <w:rPr>
                <w:sz w:val="22"/>
                <w:szCs w:val="22"/>
              </w:rPr>
              <w:t xml:space="preserve"> (-</w:t>
            </w:r>
            <w:proofErr w:type="spellStart"/>
            <w:r w:rsidR="7C3B5DC6" w:rsidRPr="2B7A8495">
              <w:rPr>
                <w:sz w:val="22"/>
                <w:szCs w:val="22"/>
              </w:rPr>
              <w:t>iai</w:t>
            </w:r>
            <w:proofErr w:type="spellEnd"/>
            <w:r w:rsidR="7C3B5DC6" w:rsidRPr="2B7A8495">
              <w:rPr>
                <w:sz w:val="22"/>
                <w:szCs w:val="22"/>
              </w:rPr>
              <w:t>)</w:t>
            </w:r>
            <w:r w:rsidRPr="2B7A8495">
              <w:rPr>
                <w:sz w:val="22"/>
                <w:szCs w:val="22"/>
              </w:rPr>
              <w:t xml:space="preserve"> turi būti apsaugotas</w:t>
            </w:r>
            <w:r w:rsidR="079B7723" w:rsidRPr="2B7A8495">
              <w:rPr>
                <w:sz w:val="22"/>
                <w:szCs w:val="22"/>
              </w:rPr>
              <w:t xml:space="preserve"> (-i)</w:t>
            </w:r>
            <w:r w:rsidRPr="2B7A8495">
              <w:rPr>
                <w:sz w:val="22"/>
                <w:szCs w:val="22"/>
              </w:rPr>
              <w:t xml:space="preserve"> nuo vandens, sniego ir dulkių patekimo</w:t>
            </w:r>
            <w:r w:rsidR="7E72FC1D" w:rsidRPr="2B7A8495">
              <w:rPr>
                <w:sz w:val="22"/>
                <w:szCs w:val="22"/>
              </w:rPr>
              <w:t xml:space="preserve"> į variklio vidinę konstrukciją</w:t>
            </w:r>
            <w:r w:rsidR="000846D6" w:rsidRPr="2B7A8495">
              <w:rPr>
                <w:sz w:val="22"/>
                <w:szCs w:val="22"/>
              </w:rPr>
              <w:t>.</w:t>
            </w:r>
          </w:p>
        </w:tc>
      </w:tr>
      <w:tr w:rsidR="00DC17D6" w:rsidRPr="00DB0F48" w14:paraId="37E705C7"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1C0D48A" w14:textId="77777777" w:rsidR="00DC17D6" w:rsidRPr="00DB0F48" w:rsidRDefault="00DC17D6" w:rsidP="00042A20">
            <w:pPr>
              <w:ind w:right="-30"/>
              <w:jc w:val="center"/>
              <w:rPr>
                <w:sz w:val="22"/>
                <w:szCs w:val="22"/>
              </w:rPr>
            </w:pPr>
            <w:r w:rsidRPr="00DB0F48">
              <w:rPr>
                <w:sz w:val="22"/>
                <w:szCs w:val="22"/>
              </w:rPr>
              <w:lastRenderedPageBreak/>
              <w:t>1</w:t>
            </w:r>
            <w:r w:rsidR="00042A20" w:rsidRPr="00DB0F48">
              <w:rPr>
                <w:sz w:val="22"/>
                <w:szCs w:val="22"/>
              </w:rPr>
              <w:t>3</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DA660D0" w14:textId="77777777" w:rsidR="00DC17D6" w:rsidRPr="00DB0F48" w:rsidRDefault="00DC17D6" w:rsidP="00B67D9F">
            <w:pPr>
              <w:ind w:left="27" w:right="-30"/>
              <w:rPr>
                <w:sz w:val="22"/>
                <w:szCs w:val="22"/>
              </w:rPr>
            </w:pPr>
            <w:r w:rsidRPr="00DB0F48">
              <w:rPr>
                <w:sz w:val="22"/>
                <w:szCs w:val="22"/>
              </w:rPr>
              <w:t>Traukos baterijų sistema, įkrovimo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52DCEB9F" w14:textId="27B00146" w:rsidR="00DC17D6" w:rsidRPr="00DB0F48" w:rsidRDefault="007E4469"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1.</w:t>
            </w:r>
            <w:r w:rsidRPr="00DB0F48">
              <w:t xml:space="preserve"> </w:t>
            </w:r>
            <w:r w:rsidRPr="00DB0F48">
              <w:rPr>
                <w:sz w:val="22"/>
                <w:szCs w:val="22"/>
              </w:rPr>
              <w:t>Traukos baterijų tipą, skaičių ir technines charakteristikas tur</w:t>
            </w:r>
            <w:r w:rsidR="00E40A4D" w:rsidRPr="00DB0F48">
              <w:rPr>
                <w:sz w:val="22"/>
                <w:szCs w:val="22"/>
              </w:rPr>
              <w:t>i</w:t>
            </w:r>
            <w:r w:rsidRPr="00DB0F48">
              <w:rPr>
                <w:sz w:val="22"/>
                <w:szCs w:val="22"/>
              </w:rPr>
              <w:t xml:space="preserve"> parinkti autobusų gamintojas</w:t>
            </w:r>
            <w:r w:rsidR="00455633">
              <w:rPr>
                <w:sz w:val="22"/>
                <w:szCs w:val="22"/>
              </w:rPr>
              <w:t xml:space="preserve">. </w:t>
            </w:r>
            <w:r w:rsidR="00A45D8C" w:rsidRPr="00A45D8C">
              <w:rPr>
                <w:i/>
                <w:iCs/>
                <w:sz w:val="22"/>
                <w:szCs w:val="22"/>
              </w:rPr>
              <w:t>Privaloma nurodyti traukos baterijų gamintoją bei kartu su pasiūlymu pateikti gamintojo parengtą traukos baterijų techninį aprašą, patvirtinantį atitiktį reikalavimam</w:t>
            </w:r>
            <w:r w:rsidR="00AB23AC">
              <w:rPr>
                <w:i/>
                <w:iCs/>
                <w:sz w:val="22"/>
                <w:szCs w:val="22"/>
              </w:rPr>
              <w:t>s</w:t>
            </w:r>
            <w:r w:rsidRPr="00DB0F48">
              <w:rPr>
                <w:sz w:val="22"/>
                <w:szCs w:val="22"/>
              </w:rPr>
              <w:t>;</w:t>
            </w:r>
          </w:p>
          <w:p w14:paraId="00481E5D" w14:textId="77777777" w:rsidR="0005676F" w:rsidRPr="00DB0F48" w:rsidRDefault="0005676F" w:rsidP="00B67D9F">
            <w:pPr>
              <w:pStyle w:val="Pagrindiniotekstotrauka"/>
              <w:ind w:firstLine="0"/>
              <w:rPr>
                <w:sz w:val="22"/>
                <w:szCs w:val="22"/>
              </w:rPr>
            </w:pPr>
          </w:p>
          <w:p w14:paraId="69C182F7" w14:textId="7E2EF3EF" w:rsidR="007E4469" w:rsidRPr="00DB0F48" w:rsidRDefault="00CE4566"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2. Bendra</w:t>
            </w:r>
            <w:r w:rsidR="000076F6" w:rsidRPr="00DB0F48">
              <w:rPr>
                <w:sz w:val="22"/>
                <w:szCs w:val="22"/>
              </w:rPr>
              <w:t xml:space="preserve"> traukos baterijų talpa</w:t>
            </w:r>
            <w:r w:rsidRPr="00DB0F48">
              <w:rPr>
                <w:sz w:val="22"/>
                <w:szCs w:val="22"/>
              </w:rPr>
              <w:t xml:space="preserve"> privalo būti ne</w:t>
            </w:r>
            <w:r w:rsidR="00B13BB1" w:rsidRPr="00DB0F48">
              <w:rPr>
                <w:sz w:val="22"/>
                <w:szCs w:val="22"/>
              </w:rPr>
              <w:t xml:space="preserve"> </w:t>
            </w:r>
            <w:r w:rsidRPr="00DB0F48">
              <w:rPr>
                <w:sz w:val="22"/>
                <w:szCs w:val="22"/>
              </w:rPr>
              <w:t>mažesn</w:t>
            </w:r>
            <w:r w:rsidR="00042A20" w:rsidRPr="00DB0F48">
              <w:rPr>
                <w:sz w:val="22"/>
                <w:szCs w:val="22"/>
              </w:rPr>
              <w:t>ė</w:t>
            </w:r>
            <w:r w:rsidRPr="00DB0F48">
              <w:rPr>
                <w:sz w:val="22"/>
                <w:szCs w:val="22"/>
              </w:rPr>
              <w:t xml:space="preserve"> nei </w:t>
            </w:r>
            <w:r w:rsidR="00E6670E">
              <w:rPr>
                <w:sz w:val="22"/>
                <w:szCs w:val="22"/>
              </w:rPr>
              <w:t>3</w:t>
            </w:r>
            <w:r w:rsidR="007023F6">
              <w:rPr>
                <w:sz w:val="22"/>
                <w:szCs w:val="22"/>
              </w:rPr>
              <w:t>5</w:t>
            </w:r>
            <w:r w:rsidR="00E6670E">
              <w:rPr>
                <w:sz w:val="22"/>
                <w:szCs w:val="22"/>
              </w:rPr>
              <w:t>0</w:t>
            </w:r>
            <w:r w:rsidR="00B13BB1" w:rsidRPr="00DB0F48">
              <w:rPr>
                <w:sz w:val="22"/>
                <w:szCs w:val="22"/>
              </w:rPr>
              <w:t xml:space="preserve"> kWh;</w:t>
            </w:r>
          </w:p>
          <w:p w14:paraId="3FCA2BE0" w14:textId="77777777" w:rsidR="0005676F" w:rsidRPr="00DB0F48" w:rsidRDefault="0005676F" w:rsidP="00B67D9F">
            <w:pPr>
              <w:pStyle w:val="Pagrindiniotekstotrauka"/>
              <w:ind w:firstLine="0"/>
              <w:rPr>
                <w:sz w:val="22"/>
                <w:szCs w:val="22"/>
              </w:rPr>
            </w:pPr>
          </w:p>
          <w:p w14:paraId="4A02190D" w14:textId="77777777" w:rsidR="000076F6" w:rsidRPr="00DB0F48" w:rsidRDefault="000076F6"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3. </w:t>
            </w:r>
            <w:r w:rsidR="00240BFC" w:rsidRPr="00DB0F48">
              <w:rPr>
                <w:sz w:val="22"/>
                <w:szCs w:val="22"/>
              </w:rPr>
              <w:t xml:space="preserve">Traukos baterijoms turės būti suteiktas ne mažesnis kaip </w:t>
            </w:r>
            <w:r w:rsidR="00C20B5C" w:rsidRPr="00DB0F48">
              <w:rPr>
                <w:sz w:val="22"/>
                <w:szCs w:val="22"/>
              </w:rPr>
              <w:t>10</w:t>
            </w:r>
            <w:r w:rsidR="00240BFC" w:rsidRPr="00DB0F48">
              <w:rPr>
                <w:sz w:val="22"/>
                <w:szCs w:val="22"/>
              </w:rPr>
              <w:t xml:space="preserve"> metų garantinis laikotarpis;</w:t>
            </w:r>
          </w:p>
          <w:p w14:paraId="4D87D80C" w14:textId="77777777" w:rsidR="0005676F" w:rsidRPr="00DB0F48" w:rsidRDefault="0005676F" w:rsidP="00B67D9F">
            <w:pPr>
              <w:pStyle w:val="Pagrindiniotekstotrauka"/>
              <w:ind w:firstLine="0"/>
              <w:rPr>
                <w:sz w:val="22"/>
                <w:szCs w:val="22"/>
              </w:rPr>
            </w:pPr>
          </w:p>
          <w:p w14:paraId="6F781368" w14:textId="77777777" w:rsidR="00880D8B" w:rsidRPr="00DB0F48" w:rsidRDefault="00240BFC"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4. </w:t>
            </w:r>
            <w:r w:rsidR="00E24A02" w:rsidRPr="00DB0F48">
              <w:rPr>
                <w:sz w:val="22"/>
                <w:szCs w:val="22"/>
              </w:rPr>
              <w:t>T</w:t>
            </w:r>
            <w:r w:rsidR="00880D8B" w:rsidRPr="00DB0F48">
              <w:rPr>
                <w:sz w:val="22"/>
                <w:szCs w:val="22"/>
              </w:rPr>
              <w:t xml:space="preserve">raukos </w:t>
            </w:r>
            <w:r w:rsidR="002E19C5" w:rsidRPr="00DB0F48">
              <w:rPr>
                <w:sz w:val="22"/>
                <w:szCs w:val="22"/>
              </w:rPr>
              <w:t>baterijos</w:t>
            </w:r>
            <w:r w:rsidR="00E24A02" w:rsidRPr="00DB0F48">
              <w:rPr>
                <w:sz w:val="22"/>
                <w:szCs w:val="22"/>
              </w:rPr>
              <w:t>, garantinio laikotarpio metu,</w:t>
            </w:r>
            <w:r w:rsidR="002E19C5" w:rsidRPr="00DB0F48">
              <w:rPr>
                <w:sz w:val="22"/>
                <w:szCs w:val="22"/>
              </w:rPr>
              <w:t xml:space="preserve"> turės užtikrinti</w:t>
            </w:r>
            <w:r w:rsidR="00880D8B" w:rsidRPr="00DB0F48">
              <w:rPr>
                <w:sz w:val="22"/>
                <w:szCs w:val="22"/>
              </w:rPr>
              <w:t>:</w:t>
            </w:r>
          </w:p>
          <w:p w14:paraId="6C8D6ED2" w14:textId="77777777" w:rsidR="00191DE6" w:rsidRPr="00DB0F48" w:rsidRDefault="00191DE6" w:rsidP="00B67D9F">
            <w:pPr>
              <w:pStyle w:val="Pagrindiniotekstotrauka"/>
              <w:ind w:firstLine="0"/>
              <w:rPr>
                <w:sz w:val="22"/>
                <w:szCs w:val="22"/>
              </w:rPr>
            </w:pPr>
          </w:p>
          <w:p w14:paraId="08E159D1" w14:textId="77777777" w:rsidR="00191DE6" w:rsidRPr="00DB0F48" w:rsidRDefault="00191DE6"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4.1 ne mažesnį kaip </w:t>
            </w:r>
            <w:r w:rsidR="002710C8" w:rsidRPr="00DB0F48">
              <w:rPr>
                <w:sz w:val="22"/>
                <w:szCs w:val="22"/>
              </w:rPr>
              <w:t>210</w:t>
            </w:r>
            <w:r w:rsidRPr="00DB0F48">
              <w:rPr>
                <w:sz w:val="22"/>
                <w:szCs w:val="22"/>
              </w:rPr>
              <w:t xml:space="preserve"> km nuvažiuojamą atstumą </w:t>
            </w:r>
            <w:r w:rsidR="008F2E46" w:rsidRPr="00DB0F48">
              <w:rPr>
                <w:sz w:val="22"/>
                <w:szCs w:val="22"/>
              </w:rPr>
              <w:t xml:space="preserve">maršrute </w:t>
            </w:r>
            <w:r w:rsidRPr="00DB0F48">
              <w:rPr>
                <w:sz w:val="22"/>
                <w:szCs w:val="22"/>
              </w:rPr>
              <w:t>vienu įkrovimu (esant oro temperatūrai nuo +15 iki +30 ºC</w:t>
            </w:r>
            <w:r w:rsidR="008F2E46" w:rsidRPr="00DB0F48">
              <w:rPr>
                <w:sz w:val="22"/>
                <w:szCs w:val="22"/>
              </w:rPr>
              <w:t>)</w:t>
            </w:r>
            <w:r w:rsidRPr="00DB0F48">
              <w:rPr>
                <w:sz w:val="22"/>
                <w:szCs w:val="22"/>
              </w:rPr>
              <w:t>;</w:t>
            </w:r>
          </w:p>
          <w:p w14:paraId="483F4D37" w14:textId="77777777" w:rsidR="00880D8B" w:rsidRPr="00DB0F48" w:rsidRDefault="00880D8B" w:rsidP="00B67D9F">
            <w:pPr>
              <w:pStyle w:val="Pagrindiniotekstotrauka"/>
              <w:ind w:firstLine="0"/>
              <w:rPr>
                <w:sz w:val="22"/>
                <w:szCs w:val="22"/>
              </w:rPr>
            </w:pPr>
          </w:p>
          <w:p w14:paraId="3F8209DA" w14:textId="77777777" w:rsidR="00880D8B" w:rsidRPr="00DB0F48" w:rsidRDefault="00880D8B"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4.</w:t>
            </w:r>
            <w:r w:rsidR="00191DE6" w:rsidRPr="00DB0F48">
              <w:rPr>
                <w:sz w:val="22"/>
                <w:szCs w:val="22"/>
              </w:rPr>
              <w:t>2</w:t>
            </w:r>
            <w:r w:rsidRPr="00DB0F48">
              <w:rPr>
                <w:sz w:val="22"/>
                <w:szCs w:val="22"/>
              </w:rPr>
              <w:t xml:space="preserve"> ne mažesnį kaip </w:t>
            </w:r>
            <w:r w:rsidR="002710C8" w:rsidRPr="00DB0F48">
              <w:rPr>
                <w:sz w:val="22"/>
                <w:szCs w:val="22"/>
              </w:rPr>
              <w:t>200</w:t>
            </w:r>
            <w:r w:rsidRPr="00DB0F48">
              <w:rPr>
                <w:sz w:val="22"/>
                <w:szCs w:val="22"/>
              </w:rPr>
              <w:t xml:space="preserve"> km nuvažiuojamą atstumą </w:t>
            </w:r>
            <w:r w:rsidR="008F2E46" w:rsidRPr="00DB0F48">
              <w:rPr>
                <w:sz w:val="22"/>
                <w:szCs w:val="22"/>
              </w:rPr>
              <w:t xml:space="preserve">maršrute </w:t>
            </w:r>
            <w:r w:rsidRPr="00DB0F48">
              <w:rPr>
                <w:sz w:val="22"/>
                <w:szCs w:val="22"/>
              </w:rPr>
              <w:t>vienu įkrovimu (esant oro temperatūrai nuo 0 iki +15 ºC</w:t>
            </w:r>
            <w:r w:rsidR="008F2E46" w:rsidRPr="00DB0F48">
              <w:rPr>
                <w:sz w:val="22"/>
                <w:szCs w:val="22"/>
              </w:rPr>
              <w:t>)</w:t>
            </w:r>
            <w:r w:rsidRPr="00DB0F48">
              <w:rPr>
                <w:sz w:val="22"/>
                <w:szCs w:val="22"/>
              </w:rPr>
              <w:t>;</w:t>
            </w:r>
          </w:p>
          <w:p w14:paraId="7AC0C5FC" w14:textId="77777777" w:rsidR="00880D8B" w:rsidRPr="00DB0F48" w:rsidRDefault="00880D8B" w:rsidP="00B67D9F">
            <w:pPr>
              <w:pStyle w:val="Pagrindiniotekstotrauka"/>
              <w:ind w:firstLine="0"/>
              <w:rPr>
                <w:sz w:val="22"/>
                <w:szCs w:val="22"/>
              </w:rPr>
            </w:pPr>
          </w:p>
          <w:p w14:paraId="507853ED" w14:textId="77777777" w:rsidR="00880D8B" w:rsidRPr="00DB0F48" w:rsidRDefault="00880D8B"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4.</w:t>
            </w:r>
            <w:r w:rsidR="00191DE6" w:rsidRPr="00DB0F48">
              <w:rPr>
                <w:sz w:val="22"/>
                <w:szCs w:val="22"/>
              </w:rPr>
              <w:t>3</w:t>
            </w:r>
            <w:r w:rsidR="002E19C5" w:rsidRPr="00DB0F48">
              <w:rPr>
                <w:sz w:val="22"/>
                <w:szCs w:val="22"/>
              </w:rPr>
              <w:t xml:space="preserve"> ne mažesnį kaip </w:t>
            </w:r>
            <w:r w:rsidR="00865A55" w:rsidRPr="00DB0F48">
              <w:rPr>
                <w:sz w:val="22"/>
                <w:szCs w:val="22"/>
              </w:rPr>
              <w:t>1</w:t>
            </w:r>
            <w:r w:rsidR="002710C8" w:rsidRPr="00DB0F48">
              <w:rPr>
                <w:sz w:val="22"/>
                <w:szCs w:val="22"/>
              </w:rPr>
              <w:t>5</w:t>
            </w:r>
            <w:r w:rsidR="00865A55" w:rsidRPr="00DB0F48">
              <w:rPr>
                <w:sz w:val="22"/>
                <w:szCs w:val="22"/>
              </w:rPr>
              <w:t>0</w:t>
            </w:r>
            <w:r w:rsidR="002E19C5" w:rsidRPr="00DB0F48">
              <w:rPr>
                <w:sz w:val="22"/>
                <w:szCs w:val="22"/>
              </w:rPr>
              <w:t xml:space="preserve"> km nuvažiuojamą atstumą </w:t>
            </w:r>
            <w:r w:rsidR="008F2E46" w:rsidRPr="00DB0F48">
              <w:rPr>
                <w:sz w:val="22"/>
                <w:szCs w:val="22"/>
              </w:rPr>
              <w:t xml:space="preserve">maršrute </w:t>
            </w:r>
            <w:r w:rsidR="002E19C5" w:rsidRPr="00DB0F48">
              <w:rPr>
                <w:sz w:val="22"/>
                <w:szCs w:val="22"/>
              </w:rPr>
              <w:t>vienu įkrovimu</w:t>
            </w:r>
            <w:r w:rsidRPr="00DB0F48">
              <w:rPr>
                <w:sz w:val="22"/>
                <w:szCs w:val="22"/>
              </w:rPr>
              <w:t xml:space="preserve"> (esant oro temperatūrai nuo 0 iki -10 ºC</w:t>
            </w:r>
            <w:r w:rsidR="008F2E46" w:rsidRPr="00DB0F48">
              <w:rPr>
                <w:sz w:val="22"/>
                <w:szCs w:val="22"/>
              </w:rPr>
              <w:t>)</w:t>
            </w:r>
            <w:r w:rsidRPr="00DB0F48">
              <w:rPr>
                <w:sz w:val="22"/>
                <w:szCs w:val="22"/>
              </w:rPr>
              <w:t>;</w:t>
            </w:r>
          </w:p>
          <w:p w14:paraId="33387CD8" w14:textId="77777777" w:rsidR="00880D8B" w:rsidRPr="00DB0F48" w:rsidRDefault="00880D8B" w:rsidP="00B67D9F">
            <w:pPr>
              <w:pStyle w:val="Pagrindiniotekstotrauka"/>
              <w:ind w:firstLine="0"/>
              <w:rPr>
                <w:sz w:val="22"/>
                <w:szCs w:val="22"/>
              </w:rPr>
            </w:pPr>
          </w:p>
          <w:p w14:paraId="191A4AD4" w14:textId="77777777" w:rsidR="00880D8B" w:rsidRPr="00DB0F48" w:rsidRDefault="00880D8B"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4.</w:t>
            </w:r>
            <w:r w:rsidR="00191DE6" w:rsidRPr="00DB0F48">
              <w:rPr>
                <w:sz w:val="22"/>
                <w:szCs w:val="22"/>
              </w:rPr>
              <w:t>4</w:t>
            </w:r>
            <w:r w:rsidRPr="00DB0F48">
              <w:rPr>
                <w:sz w:val="22"/>
                <w:szCs w:val="22"/>
              </w:rPr>
              <w:t xml:space="preserve"> ne mažesnį kaip </w:t>
            </w:r>
            <w:r w:rsidR="00215438" w:rsidRPr="00DB0F48">
              <w:rPr>
                <w:sz w:val="22"/>
                <w:szCs w:val="22"/>
              </w:rPr>
              <w:t>1</w:t>
            </w:r>
            <w:r w:rsidR="002710C8" w:rsidRPr="00DB0F48">
              <w:rPr>
                <w:sz w:val="22"/>
                <w:szCs w:val="22"/>
              </w:rPr>
              <w:t>3</w:t>
            </w:r>
            <w:r w:rsidR="00865A55" w:rsidRPr="00DB0F48">
              <w:rPr>
                <w:sz w:val="22"/>
                <w:szCs w:val="22"/>
              </w:rPr>
              <w:t>0</w:t>
            </w:r>
            <w:r w:rsidRPr="00DB0F48">
              <w:rPr>
                <w:sz w:val="22"/>
                <w:szCs w:val="22"/>
              </w:rPr>
              <w:t xml:space="preserve"> km nuvažiuojamą atstumą </w:t>
            </w:r>
            <w:r w:rsidR="008F2E46" w:rsidRPr="00DB0F48">
              <w:rPr>
                <w:sz w:val="22"/>
                <w:szCs w:val="22"/>
              </w:rPr>
              <w:t xml:space="preserve">maršrute </w:t>
            </w:r>
            <w:r w:rsidRPr="00DB0F48">
              <w:rPr>
                <w:sz w:val="22"/>
                <w:szCs w:val="22"/>
              </w:rPr>
              <w:t xml:space="preserve">vienu įkrovimu (esant oro temperatūrai nuo </w:t>
            </w:r>
            <w:r w:rsidR="00865A55" w:rsidRPr="00DB0F48">
              <w:rPr>
                <w:sz w:val="22"/>
                <w:szCs w:val="22"/>
              </w:rPr>
              <w:t>-10</w:t>
            </w:r>
            <w:r w:rsidRPr="00DB0F48">
              <w:rPr>
                <w:sz w:val="22"/>
                <w:szCs w:val="22"/>
              </w:rPr>
              <w:t xml:space="preserve"> iki -</w:t>
            </w:r>
            <w:r w:rsidR="00865A55" w:rsidRPr="00DB0F48">
              <w:rPr>
                <w:sz w:val="22"/>
                <w:szCs w:val="22"/>
              </w:rPr>
              <w:t>2</w:t>
            </w:r>
            <w:r w:rsidRPr="00DB0F48">
              <w:rPr>
                <w:sz w:val="22"/>
                <w:szCs w:val="22"/>
              </w:rPr>
              <w:t>0 ºC</w:t>
            </w:r>
            <w:r w:rsidR="008F2E46" w:rsidRPr="00DB0F48">
              <w:rPr>
                <w:sz w:val="22"/>
                <w:szCs w:val="22"/>
              </w:rPr>
              <w:t>)</w:t>
            </w:r>
            <w:r w:rsidR="00745FA7" w:rsidRPr="00DB0F48">
              <w:rPr>
                <w:sz w:val="22"/>
                <w:szCs w:val="22"/>
              </w:rPr>
              <w:t>.</w:t>
            </w:r>
          </w:p>
          <w:p w14:paraId="20B5711F" w14:textId="77777777" w:rsidR="00880D8B" w:rsidRPr="00DB0F48" w:rsidRDefault="00880D8B" w:rsidP="00B67D9F">
            <w:pPr>
              <w:pStyle w:val="Pagrindiniotekstotrauka"/>
              <w:ind w:firstLine="0"/>
              <w:rPr>
                <w:sz w:val="22"/>
                <w:szCs w:val="22"/>
              </w:rPr>
            </w:pPr>
          </w:p>
          <w:p w14:paraId="6BC17E63" w14:textId="77777777" w:rsidR="009A52BC" w:rsidRPr="00DB0F48" w:rsidRDefault="00992C3F"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w:t>
            </w:r>
            <w:r w:rsidR="00745FA7" w:rsidRPr="00DB0F48">
              <w:rPr>
                <w:sz w:val="22"/>
                <w:szCs w:val="22"/>
              </w:rPr>
              <w:t>5</w:t>
            </w:r>
            <w:r w:rsidRPr="00DB0F48">
              <w:rPr>
                <w:sz w:val="22"/>
                <w:szCs w:val="22"/>
              </w:rPr>
              <w:t>.</w:t>
            </w:r>
            <w:r w:rsidR="002E19C5" w:rsidRPr="00DB0F48">
              <w:rPr>
                <w:sz w:val="22"/>
                <w:szCs w:val="22"/>
              </w:rPr>
              <w:t xml:space="preserve"> </w:t>
            </w:r>
            <w:r w:rsidR="00CE73C7" w:rsidRPr="00DB0F48">
              <w:rPr>
                <w:sz w:val="22"/>
                <w:szCs w:val="22"/>
              </w:rPr>
              <w:t xml:space="preserve">Autobusų faktinis nuvažiuojamas atstumas bus nustatomas </w:t>
            </w:r>
            <w:r w:rsidR="00F6365E" w:rsidRPr="00DB0F48">
              <w:rPr>
                <w:sz w:val="22"/>
                <w:szCs w:val="22"/>
              </w:rPr>
              <w:t xml:space="preserve">atlikus bandymus, aprašytus </w:t>
            </w:r>
            <w:r w:rsidR="008966D5" w:rsidRPr="00DB0F48">
              <w:rPr>
                <w:sz w:val="22"/>
                <w:szCs w:val="22"/>
              </w:rPr>
              <w:t>3</w:t>
            </w:r>
            <w:r w:rsidR="00E15A08" w:rsidRPr="00DB0F48">
              <w:rPr>
                <w:sz w:val="22"/>
                <w:szCs w:val="22"/>
              </w:rPr>
              <w:t xml:space="preserve"> priede</w:t>
            </w:r>
            <w:r w:rsidR="00745FA7" w:rsidRPr="00DB0F48">
              <w:rPr>
                <w:sz w:val="22"/>
                <w:szCs w:val="22"/>
              </w:rPr>
              <w:t>;</w:t>
            </w:r>
          </w:p>
          <w:p w14:paraId="791A8AC8" w14:textId="77777777" w:rsidR="00E24A02" w:rsidRPr="00DB0F48" w:rsidRDefault="00E24A02" w:rsidP="00B67D9F">
            <w:pPr>
              <w:pStyle w:val="Pagrindiniotekstotrauka"/>
              <w:ind w:firstLine="0"/>
              <w:rPr>
                <w:sz w:val="22"/>
                <w:szCs w:val="22"/>
              </w:rPr>
            </w:pPr>
          </w:p>
          <w:p w14:paraId="0A4B0D60" w14:textId="77777777" w:rsidR="007E4469" w:rsidRPr="00DB0F48" w:rsidRDefault="00745FA7" w:rsidP="00B67D9F">
            <w:pPr>
              <w:pStyle w:val="Pagrindiniotekstotrauka"/>
              <w:ind w:firstLine="0"/>
              <w:rPr>
                <w:sz w:val="22"/>
                <w:szCs w:val="22"/>
              </w:rPr>
            </w:pPr>
            <w:r w:rsidRPr="00DB0F48">
              <w:rPr>
                <w:sz w:val="22"/>
                <w:szCs w:val="22"/>
              </w:rPr>
              <w:t>1</w:t>
            </w:r>
            <w:r w:rsidR="00042A20" w:rsidRPr="00DB0F48">
              <w:rPr>
                <w:sz w:val="22"/>
                <w:szCs w:val="22"/>
              </w:rPr>
              <w:t>3</w:t>
            </w:r>
            <w:r w:rsidRPr="00DB0F48">
              <w:rPr>
                <w:sz w:val="22"/>
                <w:szCs w:val="22"/>
              </w:rPr>
              <w:t xml:space="preserve">.6. </w:t>
            </w:r>
            <w:r w:rsidR="004810F5" w:rsidRPr="00DB0F48">
              <w:rPr>
                <w:sz w:val="22"/>
                <w:szCs w:val="22"/>
              </w:rPr>
              <w:t>Jei</w:t>
            </w:r>
            <w:r w:rsidRPr="00DB0F48">
              <w:rPr>
                <w:sz w:val="22"/>
                <w:szCs w:val="22"/>
              </w:rPr>
              <w:t>gu</w:t>
            </w:r>
            <w:r w:rsidR="004810F5" w:rsidRPr="00DB0F48">
              <w:rPr>
                <w:sz w:val="22"/>
                <w:szCs w:val="22"/>
              </w:rPr>
              <w:t xml:space="preserve"> neįvykdom</w:t>
            </w:r>
            <w:r w:rsidRPr="00DB0F48">
              <w:rPr>
                <w:sz w:val="22"/>
                <w:szCs w:val="22"/>
              </w:rPr>
              <w:t>i</w:t>
            </w:r>
            <w:r w:rsidR="004810F5" w:rsidRPr="00DB0F48">
              <w:rPr>
                <w:sz w:val="22"/>
                <w:szCs w:val="22"/>
              </w:rPr>
              <w:t xml:space="preserve"> </w:t>
            </w:r>
            <w:r w:rsidRPr="00DB0F48">
              <w:rPr>
                <w:sz w:val="22"/>
                <w:szCs w:val="22"/>
              </w:rPr>
              <w:t>1</w:t>
            </w:r>
            <w:r w:rsidR="00F12CC8" w:rsidRPr="00DB0F48">
              <w:rPr>
                <w:sz w:val="22"/>
                <w:szCs w:val="22"/>
              </w:rPr>
              <w:t>3</w:t>
            </w:r>
            <w:r w:rsidRPr="00DB0F48">
              <w:rPr>
                <w:sz w:val="22"/>
                <w:szCs w:val="22"/>
              </w:rPr>
              <w:t>.4. punkte nurodyti reikalavimai</w:t>
            </w:r>
            <w:r w:rsidR="004810F5" w:rsidRPr="00DB0F48">
              <w:rPr>
                <w:sz w:val="22"/>
                <w:szCs w:val="22"/>
              </w:rPr>
              <w:t>, Tiekėjas garantiniu laikotarpiu prival</w:t>
            </w:r>
            <w:r w:rsidR="00C01AA6" w:rsidRPr="00DB0F48">
              <w:rPr>
                <w:sz w:val="22"/>
                <w:szCs w:val="22"/>
              </w:rPr>
              <w:t xml:space="preserve">ės pakeisti </w:t>
            </w:r>
            <w:r w:rsidRPr="00DB0F48">
              <w:rPr>
                <w:sz w:val="22"/>
                <w:szCs w:val="22"/>
              </w:rPr>
              <w:t xml:space="preserve">traukos </w:t>
            </w:r>
            <w:r w:rsidR="00C01AA6" w:rsidRPr="00DB0F48">
              <w:rPr>
                <w:sz w:val="22"/>
                <w:szCs w:val="22"/>
              </w:rPr>
              <w:t>baterijas naujomis</w:t>
            </w:r>
            <w:r w:rsidR="00986B59" w:rsidRPr="00DB0F48">
              <w:rPr>
                <w:sz w:val="22"/>
                <w:szCs w:val="22"/>
              </w:rPr>
              <w:t xml:space="preserve"> arba atnaujintomis</w:t>
            </w:r>
            <w:r w:rsidR="00C01AA6" w:rsidRPr="00DB0F48">
              <w:rPr>
                <w:sz w:val="22"/>
                <w:szCs w:val="22"/>
              </w:rPr>
              <w:t>;</w:t>
            </w:r>
          </w:p>
          <w:p w14:paraId="7C4CD2F2" w14:textId="77777777" w:rsidR="0005676F" w:rsidRPr="00DB0F48" w:rsidRDefault="0005676F" w:rsidP="00B67D9F">
            <w:pPr>
              <w:pStyle w:val="Pagrindiniotekstotrauka"/>
              <w:ind w:firstLine="0"/>
              <w:rPr>
                <w:sz w:val="22"/>
                <w:szCs w:val="22"/>
              </w:rPr>
            </w:pPr>
          </w:p>
          <w:p w14:paraId="2A457B29" w14:textId="77777777" w:rsidR="0F23D908" w:rsidRDefault="0F23D908" w:rsidP="35A0EDE6">
            <w:pPr>
              <w:pStyle w:val="Pagrindiniotekstotrauka"/>
              <w:ind w:firstLine="0"/>
              <w:rPr>
                <w:sz w:val="22"/>
                <w:szCs w:val="22"/>
              </w:rPr>
            </w:pPr>
            <w:r w:rsidRPr="35A0EDE6">
              <w:rPr>
                <w:sz w:val="22"/>
                <w:szCs w:val="22"/>
              </w:rPr>
              <w:t xml:space="preserve">13.7. Gamintojas privalo užtikrinti traukos akumuliatorių saugumą, našumą ir atitiktį Europos Parlamento ir Tarybos reglamento (ES) 2023/1542 reikalavimams visais jų gyvavimo ciklo etapais. Pasibaigus baterijų eksploatacijai, gamintojas arba jo </w:t>
            </w:r>
            <w:r w:rsidRPr="35A0EDE6">
              <w:rPr>
                <w:sz w:val="22"/>
                <w:szCs w:val="22"/>
              </w:rPr>
              <w:lastRenderedPageBreak/>
              <w:t>atsakomybę perimančios organizacijos privalės užtikrinti, kad būtų įgyvendinta efektyvi surinkimo ir utilizavimo sistema. Be to, jie privalės nemokamai priimti baterijų atliekas iš Perkančiojo subjekto arba kitų galutinių naudotojų;</w:t>
            </w:r>
          </w:p>
          <w:p w14:paraId="4692A771" w14:textId="77777777" w:rsidR="35A0EDE6" w:rsidRDefault="35A0EDE6" w:rsidP="35A0EDE6">
            <w:pPr>
              <w:pStyle w:val="Pagrindiniotekstotrauka"/>
              <w:ind w:firstLine="0"/>
              <w:rPr>
                <w:sz w:val="22"/>
                <w:szCs w:val="22"/>
              </w:rPr>
            </w:pPr>
          </w:p>
          <w:p w14:paraId="032E61D6" w14:textId="77777777" w:rsidR="007E4469" w:rsidRPr="00DB0F48" w:rsidRDefault="000846D6"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22342902" w:rsidRPr="35A0EDE6">
              <w:rPr>
                <w:sz w:val="22"/>
                <w:szCs w:val="22"/>
              </w:rPr>
              <w:t>8</w:t>
            </w:r>
            <w:r w:rsidRPr="35A0EDE6">
              <w:rPr>
                <w:sz w:val="22"/>
                <w:szCs w:val="22"/>
              </w:rPr>
              <w:t>.</w:t>
            </w:r>
            <w:r w:rsidR="00E3514F">
              <w:t xml:space="preserve"> </w:t>
            </w:r>
            <w:r w:rsidR="00E3514F" w:rsidRPr="35A0EDE6">
              <w:rPr>
                <w:sz w:val="22"/>
                <w:szCs w:val="22"/>
              </w:rPr>
              <w:t>Tiekėjas kartu su pasiūlymu privalo pateikti</w:t>
            </w:r>
            <w:r w:rsidR="00E40A4D" w:rsidRPr="35A0EDE6">
              <w:rPr>
                <w:sz w:val="22"/>
                <w:szCs w:val="22"/>
              </w:rPr>
              <w:t xml:space="preserve"> siūlomos</w:t>
            </w:r>
            <w:r w:rsidR="00E3514F" w:rsidRPr="35A0EDE6">
              <w:rPr>
                <w:sz w:val="22"/>
                <w:szCs w:val="22"/>
              </w:rPr>
              <w:t xml:space="preserve"> transporto priemonės energijos sąnaudas pagal E-SORT 1 testo bandymo metodą. Bandymai turi būti atlikti akredituotoje laboratorijoje, taikant bandymų metodiką ir protokolą, pateiktą UITP 2017 metų brošiūroje „Project E-SORT: </w:t>
            </w:r>
            <w:proofErr w:type="spellStart"/>
            <w:r w:rsidR="00E3514F" w:rsidRPr="35A0EDE6">
              <w:rPr>
                <w:sz w:val="22"/>
                <w:szCs w:val="22"/>
              </w:rPr>
              <w:t>Cycles</w:t>
            </w:r>
            <w:proofErr w:type="spellEnd"/>
            <w:r w:rsidR="00E3514F" w:rsidRPr="35A0EDE6">
              <w:rPr>
                <w:sz w:val="22"/>
                <w:szCs w:val="22"/>
              </w:rPr>
              <w:t xml:space="preserve"> </w:t>
            </w:r>
            <w:proofErr w:type="spellStart"/>
            <w:r w:rsidR="00E3514F" w:rsidRPr="35A0EDE6">
              <w:rPr>
                <w:sz w:val="22"/>
                <w:szCs w:val="22"/>
              </w:rPr>
              <w:t>for</w:t>
            </w:r>
            <w:proofErr w:type="spellEnd"/>
            <w:r w:rsidR="00E3514F" w:rsidRPr="35A0EDE6">
              <w:rPr>
                <w:sz w:val="22"/>
                <w:szCs w:val="22"/>
              </w:rPr>
              <w:t xml:space="preserve"> </w:t>
            </w:r>
            <w:proofErr w:type="spellStart"/>
            <w:r w:rsidR="00E3514F" w:rsidRPr="35A0EDE6">
              <w:rPr>
                <w:sz w:val="22"/>
                <w:szCs w:val="22"/>
              </w:rPr>
              <w:t>electric</w:t>
            </w:r>
            <w:proofErr w:type="spellEnd"/>
            <w:r w:rsidR="00E3514F" w:rsidRPr="35A0EDE6">
              <w:rPr>
                <w:sz w:val="22"/>
                <w:szCs w:val="22"/>
              </w:rPr>
              <w:t xml:space="preserve"> </w:t>
            </w:r>
            <w:proofErr w:type="spellStart"/>
            <w:r w:rsidR="00E3514F" w:rsidRPr="35A0EDE6">
              <w:rPr>
                <w:sz w:val="22"/>
                <w:szCs w:val="22"/>
              </w:rPr>
              <w:t>vehicles</w:t>
            </w:r>
            <w:proofErr w:type="spellEnd"/>
            <w:r w:rsidR="00E3514F" w:rsidRPr="35A0EDE6">
              <w:rPr>
                <w:sz w:val="22"/>
                <w:szCs w:val="22"/>
              </w:rPr>
              <w:t xml:space="preserve">”. Tiekėjas </w:t>
            </w:r>
            <w:r w:rsidR="00D756F5" w:rsidRPr="35A0EDE6">
              <w:rPr>
                <w:sz w:val="22"/>
                <w:szCs w:val="22"/>
              </w:rPr>
              <w:t xml:space="preserve">kartu su pasiūlymu </w:t>
            </w:r>
            <w:r w:rsidR="00B051E6" w:rsidRPr="35A0EDE6">
              <w:rPr>
                <w:sz w:val="22"/>
                <w:szCs w:val="22"/>
              </w:rPr>
              <w:t>tur</w:t>
            </w:r>
            <w:r w:rsidR="00E40A4D" w:rsidRPr="35A0EDE6">
              <w:rPr>
                <w:sz w:val="22"/>
                <w:szCs w:val="22"/>
              </w:rPr>
              <w:t>i</w:t>
            </w:r>
            <w:r w:rsidR="00B051E6" w:rsidRPr="35A0EDE6">
              <w:rPr>
                <w:sz w:val="22"/>
                <w:szCs w:val="22"/>
              </w:rPr>
              <w:t xml:space="preserve"> pateikti akredituotos laboratorijos išduot</w:t>
            </w:r>
            <w:r w:rsidR="00C01AA6" w:rsidRPr="35A0EDE6">
              <w:rPr>
                <w:sz w:val="22"/>
                <w:szCs w:val="22"/>
              </w:rPr>
              <w:t>ą bandymų protokolo kopiją;</w:t>
            </w:r>
          </w:p>
          <w:p w14:paraId="256C02AB" w14:textId="77777777" w:rsidR="00B051E6" w:rsidRPr="00DB0F48" w:rsidRDefault="00B051E6" w:rsidP="00B67D9F">
            <w:pPr>
              <w:pStyle w:val="Pagrindiniotekstotrauka"/>
              <w:ind w:firstLine="0"/>
              <w:rPr>
                <w:sz w:val="22"/>
                <w:szCs w:val="22"/>
              </w:rPr>
            </w:pPr>
          </w:p>
          <w:p w14:paraId="3BAF2F3E" w14:textId="77777777" w:rsidR="007E4469" w:rsidRPr="00DB0F48" w:rsidRDefault="002E19C5"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5DE7009F" w:rsidRPr="35A0EDE6">
              <w:rPr>
                <w:sz w:val="22"/>
                <w:szCs w:val="22"/>
              </w:rPr>
              <w:t>9</w:t>
            </w:r>
            <w:r w:rsidRPr="35A0EDE6">
              <w:rPr>
                <w:sz w:val="22"/>
                <w:szCs w:val="22"/>
              </w:rPr>
              <w:t>. Traukos akumuliatorius neturi turėti įkrovos atminties efekto ir turi būti įkraunamas esant bet kokiam akumuliatoriaus įkrovos lygiui</w:t>
            </w:r>
            <w:r w:rsidR="00DF75D4" w:rsidRPr="35A0EDE6">
              <w:rPr>
                <w:sz w:val="22"/>
                <w:szCs w:val="22"/>
              </w:rPr>
              <w:t>. Garantinio laikotarpio metu neturi būti ribojamas įkrovimų ciklų skaičius</w:t>
            </w:r>
            <w:r w:rsidRPr="35A0EDE6">
              <w:rPr>
                <w:sz w:val="22"/>
                <w:szCs w:val="22"/>
              </w:rPr>
              <w:t>;</w:t>
            </w:r>
          </w:p>
          <w:p w14:paraId="4AB43530" w14:textId="77777777" w:rsidR="007E4469" w:rsidRPr="00DB0F48" w:rsidRDefault="007E4469" w:rsidP="00B67D9F">
            <w:pPr>
              <w:pStyle w:val="Pagrindiniotekstotrauka"/>
              <w:ind w:firstLine="0"/>
              <w:rPr>
                <w:sz w:val="22"/>
                <w:szCs w:val="22"/>
              </w:rPr>
            </w:pPr>
          </w:p>
          <w:p w14:paraId="7E696034" w14:textId="77777777" w:rsidR="002E19C5" w:rsidRPr="00DB0F48" w:rsidRDefault="002E19C5" w:rsidP="00B67D9F">
            <w:pPr>
              <w:pStyle w:val="Pagrindiniotekstotrauka"/>
              <w:ind w:firstLine="0"/>
              <w:rPr>
                <w:sz w:val="22"/>
                <w:szCs w:val="22"/>
              </w:rPr>
            </w:pPr>
            <w:r w:rsidRPr="2B7A8495">
              <w:rPr>
                <w:sz w:val="22"/>
                <w:szCs w:val="22"/>
              </w:rPr>
              <w:t>1</w:t>
            </w:r>
            <w:r w:rsidR="00042A20" w:rsidRPr="2B7A8495">
              <w:rPr>
                <w:sz w:val="22"/>
                <w:szCs w:val="22"/>
              </w:rPr>
              <w:t>3</w:t>
            </w:r>
            <w:r w:rsidRPr="2B7A8495">
              <w:rPr>
                <w:sz w:val="22"/>
                <w:szCs w:val="22"/>
              </w:rPr>
              <w:t>.</w:t>
            </w:r>
            <w:r w:rsidR="727B6793" w:rsidRPr="2B7A8495">
              <w:rPr>
                <w:sz w:val="22"/>
                <w:szCs w:val="22"/>
              </w:rPr>
              <w:t>10</w:t>
            </w:r>
            <w:r w:rsidRPr="2B7A8495">
              <w:rPr>
                <w:sz w:val="22"/>
                <w:szCs w:val="22"/>
              </w:rPr>
              <w:t xml:space="preserve">. </w:t>
            </w:r>
            <w:r w:rsidR="00B86CB1" w:rsidRPr="2B7A8495">
              <w:rPr>
                <w:sz w:val="22"/>
                <w:szCs w:val="22"/>
              </w:rPr>
              <w:t>Traukos akumuliatoriuje turi būti įrengta stebėjimo diagnostikos sistema (įkrovimo ciklų skaičius, akumuliatoriaus parametrai ir gedimai turi būti saugomi atmintyje</w:t>
            </w:r>
            <w:r w:rsidR="7413E360" w:rsidRPr="2B7A8495">
              <w:rPr>
                <w:sz w:val="22"/>
                <w:szCs w:val="22"/>
              </w:rPr>
              <w:t>)</w:t>
            </w:r>
            <w:r w:rsidR="2B170B9B" w:rsidRPr="2B7A8495">
              <w:rPr>
                <w:sz w:val="22"/>
                <w:szCs w:val="22"/>
              </w:rPr>
              <w:t xml:space="preserve"> Perkančiajam subjektui pateikus užklausą, tiekėjas privalo nemokamai pateikti šiuos duomenis. Užklausų skaičius neribojamas;</w:t>
            </w:r>
          </w:p>
          <w:p w14:paraId="2B9CAF11" w14:textId="77777777" w:rsidR="002E19C5" w:rsidRPr="00DB0F48" w:rsidRDefault="002E19C5" w:rsidP="00B67D9F">
            <w:pPr>
              <w:pStyle w:val="Pagrindiniotekstotrauka"/>
              <w:ind w:firstLine="0"/>
              <w:rPr>
                <w:sz w:val="22"/>
                <w:szCs w:val="22"/>
              </w:rPr>
            </w:pPr>
          </w:p>
          <w:p w14:paraId="34F4E28A" w14:textId="77777777" w:rsidR="00E34142" w:rsidRPr="00DB0F48" w:rsidRDefault="00317827" w:rsidP="00B67D9F">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w:t>
            </w:r>
            <w:r w:rsidR="00745FA7" w:rsidRPr="35A0EDE6">
              <w:rPr>
                <w:sz w:val="22"/>
                <w:szCs w:val="22"/>
              </w:rPr>
              <w:t>1</w:t>
            </w:r>
            <w:r w:rsidR="24940D00" w:rsidRPr="35A0EDE6">
              <w:rPr>
                <w:sz w:val="22"/>
                <w:szCs w:val="22"/>
              </w:rPr>
              <w:t>1</w:t>
            </w:r>
            <w:r w:rsidRPr="35A0EDE6">
              <w:rPr>
                <w:sz w:val="22"/>
                <w:szCs w:val="22"/>
              </w:rPr>
              <w:t xml:space="preserve">. </w:t>
            </w:r>
            <w:r w:rsidR="00E34142" w:rsidRPr="35A0EDE6">
              <w:rPr>
                <w:sz w:val="22"/>
                <w:szCs w:val="22"/>
              </w:rPr>
              <w:t>Prietaisų skydelyje tur</w:t>
            </w:r>
            <w:r w:rsidR="00E40A4D" w:rsidRPr="35A0EDE6">
              <w:rPr>
                <w:sz w:val="22"/>
                <w:szCs w:val="22"/>
              </w:rPr>
              <w:t>i</w:t>
            </w:r>
            <w:r w:rsidR="00E34142" w:rsidRPr="35A0EDE6">
              <w:rPr>
                <w:sz w:val="22"/>
                <w:szCs w:val="22"/>
              </w:rPr>
              <w:t xml:space="preserve"> būti traukos baterijų įkrovimo būsenos indikatorius, rodantis numatomą atstumą kilometrais, kurį autobusas gali įveikti įpr</w:t>
            </w:r>
            <w:r w:rsidRPr="35A0EDE6">
              <w:rPr>
                <w:sz w:val="22"/>
                <w:szCs w:val="22"/>
              </w:rPr>
              <w:t>astomis eksploatavimo sąlygomis;</w:t>
            </w:r>
          </w:p>
          <w:p w14:paraId="31A386ED" w14:textId="77777777" w:rsidR="00317827" w:rsidRPr="00DB0F48" w:rsidRDefault="00317827" w:rsidP="00B67D9F">
            <w:pPr>
              <w:pStyle w:val="Pagrindiniotekstotrauka"/>
              <w:ind w:firstLine="0"/>
              <w:rPr>
                <w:sz w:val="22"/>
                <w:szCs w:val="22"/>
              </w:rPr>
            </w:pPr>
          </w:p>
          <w:p w14:paraId="697BEDD0" w14:textId="7AD160CB" w:rsidR="002E19C5" w:rsidRPr="00DB0F48" w:rsidRDefault="002E19C5" w:rsidP="00B67D9F">
            <w:pPr>
              <w:pStyle w:val="Pagrindiniotekstotrauka"/>
              <w:ind w:firstLine="0"/>
              <w:rPr>
                <w:sz w:val="22"/>
                <w:szCs w:val="22"/>
              </w:rPr>
            </w:pPr>
            <w:r w:rsidRPr="2CA6DD82">
              <w:rPr>
                <w:sz w:val="22"/>
                <w:szCs w:val="22"/>
              </w:rPr>
              <w:t>1</w:t>
            </w:r>
            <w:r w:rsidR="00042A20" w:rsidRPr="2CA6DD82">
              <w:rPr>
                <w:sz w:val="22"/>
                <w:szCs w:val="22"/>
              </w:rPr>
              <w:t>3</w:t>
            </w:r>
            <w:r w:rsidRPr="2CA6DD82">
              <w:rPr>
                <w:sz w:val="22"/>
                <w:szCs w:val="22"/>
              </w:rPr>
              <w:t>.</w:t>
            </w:r>
            <w:r w:rsidR="00745FA7" w:rsidRPr="2CA6DD82">
              <w:rPr>
                <w:sz w:val="22"/>
                <w:szCs w:val="22"/>
              </w:rPr>
              <w:t>1</w:t>
            </w:r>
            <w:r w:rsidR="708D5C46" w:rsidRPr="2CA6DD82">
              <w:rPr>
                <w:sz w:val="22"/>
                <w:szCs w:val="22"/>
              </w:rPr>
              <w:t>2</w:t>
            </w:r>
            <w:r w:rsidRPr="2CA6DD82">
              <w:rPr>
                <w:sz w:val="22"/>
                <w:szCs w:val="22"/>
              </w:rPr>
              <w:t xml:space="preserve">. </w:t>
            </w:r>
            <w:r w:rsidR="00647C5C" w:rsidRPr="2CA6DD82">
              <w:rPr>
                <w:sz w:val="22"/>
                <w:szCs w:val="22"/>
              </w:rPr>
              <w:t>Transporto priemonės priekinėje dalyje tur</w:t>
            </w:r>
            <w:r w:rsidR="00E40A4D" w:rsidRPr="2CA6DD82">
              <w:rPr>
                <w:sz w:val="22"/>
                <w:szCs w:val="22"/>
              </w:rPr>
              <w:t>i</w:t>
            </w:r>
            <w:r w:rsidR="00647C5C" w:rsidRPr="2CA6DD82">
              <w:rPr>
                <w:sz w:val="22"/>
                <w:szCs w:val="22"/>
              </w:rPr>
              <w:t xml:space="preserve"> būti įrengtas CCS (</w:t>
            </w:r>
            <w:proofErr w:type="spellStart"/>
            <w:r w:rsidR="00647C5C" w:rsidRPr="2CA6DD82">
              <w:rPr>
                <w:sz w:val="22"/>
                <w:szCs w:val="22"/>
              </w:rPr>
              <w:t>ang</w:t>
            </w:r>
            <w:proofErr w:type="spellEnd"/>
            <w:r w:rsidR="00647C5C" w:rsidRPr="2CA6DD82">
              <w:rPr>
                <w:sz w:val="22"/>
                <w:szCs w:val="22"/>
              </w:rPr>
              <w:t xml:space="preserve">. </w:t>
            </w:r>
            <w:proofErr w:type="spellStart"/>
            <w:r w:rsidR="00647C5C" w:rsidRPr="2CA6DD82">
              <w:rPr>
                <w:sz w:val="22"/>
                <w:szCs w:val="22"/>
              </w:rPr>
              <w:t>Combined</w:t>
            </w:r>
            <w:proofErr w:type="spellEnd"/>
            <w:r w:rsidR="00647C5C" w:rsidRPr="2CA6DD82">
              <w:rPr>
                <w:sz w:val="22"/>
                <w:szCs w:val="22"/>
              </w:rPr>
              <w:t xml:space="preserve"> </w:t>
            </w:r>
            <w:proofErr w:type="spellStart"/>
            <w:r w:rsidR="00647C5C" w:rsidRPr="2CA6DD82">
              <w:rPr>
                <w:sz w:val="22"/>
                <w:szCs w:val="22"/>
              </w:rPr>
              <w:t>Charging</w:t>
            </w:r>
            <w:proofErr w:type="spellEnd"/>
            <w:r w:rsidR="00647C5C" w:rsidRPr="2CA6DD82">
              <w:rPr>
                <w:sz w:val="22"/>
                <w:szCs w:val="22"/>
              </w:rPr>
              <w:t xml:space="preserve"> System) </w:t>
            </w:r>
            <w:proofErr w:type="spellStart"/>
            <w:r w:rsidR="00647C5C" w:rsidRPr="2CA6DD82">
              <w:rPr>
                <w:sz w:val="22"/>
                <w:szCs w:val="22"/>
              </w:rPr>
              <w:t>Combo</w:t>
            </w:r>
            <w:proofErr w:type="spellEnd"/>
            <w:r w:rsidR="00647C5C" w:rsidRPr="2CA6DD82">
              <w:rPr>
                <w:sz w:val="22"/>
                <w:szCs w:val="22"/>
              </w:rPr>
              <w:t xml:space="preserve"> Type 2 tipo įkrovimo lizdas, leidžiantis įkrauti baterijas iki 120 kW galia</w:t>
            </w:r>
            <w:r w:rsidR="7D0762F5" w:rsidRPr="2CA6DD82">
              <w:rPr>
                <w:sz w:val="22"/>
                <w:szCs w:val="22"/>
              </w:rPr>
              <w:t xml:space="preserve"> (tai didžiausia palaikoma įkrovimo galia).</w:t>
            </w:r>
            <w:r w:rsidR="00647C5C" w:rsidRPr="2CA6DD82">
              <w:rPr>
                <w:sz w:val="22"/>
                <w:szCs w:val="22"/>
              </w:rPr>
              <w:t xml:space="preserve"> Įkrovimo sąsaja: ISO 15118, IEC 61851, VDV-</w:t>
            </w:r>
            <w:proofErr w:type="spellStart"/>
            <w:r w:rsidR="00647C5C" w:rsidRPr="2CA6DD82">
              <w:rPr>
                <w:sz w:val="22"/>
                <w:szCs w:val="22"/>
              </w:rPr>
              <w:t>Recommendation</w:t>
            </w:r>
            <w:proofErr w:type="spellEnd"/>
            <w:r w:rsidR="00647C5C" w:rsidRPr="2CA6DD82">
              <w:rPr>
                <w:sz w:val="22"/>
                <w:szCs w:val="22"/>
              </w:rPr>
              <w:t xml:space="preserve"> </w:t>
            </w:r>
            <w:proofErr w:type="spellStart"/>
            <w:r w:rsidR="00647C5C" w:rsidRPr="2CA6DD82">
              <w:rPr>
                <w:sz w:val="22"/>
                <w:szCs w:val="22"/>
              </w:rPr>
              <w:t>No</w:t>
            </w:r>
            <w:proofErr w:type="spellEnd"/>
            <w:r w:rsidR="00647C5C" w:rsidRPr="2CA6DD82">
              <w:rPr>
                <w:sz w:val="22"/>
                <w:szCs w:val="22"/>
              </w:rPr>
              <w:t xml:space="preserve">. 261. </w:t>
            </w:r>
            <w:r w:rsidR="589000B6" w:rsidRPr="2CA6DD82">
              <w:rPr>
                <w:sz w:val="22"/>
                <w:szCs w:val="22"/>
              </w:rPr>
              <w:t>Privalomas OCPP (</w:t>
            </w:r>
            <w:proofErr w:type="spellStart"/>
            <w:r w:rsidR="589000B6" w:rsidRPr="2CA6DD82">
              <w:rPr>
                <w:sz w:val="22"/>
                <w:szCs w:val="22"/>
              </w:rPr>
              <w:t>Open</w:t>
            </w:r>
            <w:proofErr w:type="spellEnd"/>
            <w:r w:rsidR="589000B6" w:rsidRPr="2CA6DD82">
              <w:rPr>
                <w:sz w:val="22"/>
                <w:szCs w:val="22"/>
              </w:rPr>
              <w:t xml:space="preserve"> </w:t>
            </w:r>
            <w:proofErr w:type="spellStart"/>
            <w:r w:rsidR="589000B6" w:rsidRPr="2CA6DD82">
              <w:rPr>
                <w:sz w:val="22"/>
                <w:szCs w:val="22"/>
              </w:rPr>
              <w:t>Charge</w:t>
            </w:r>
            <w:proofErr w:type="spellEnd"/>
            <w:r w:rsidR="589000B6" w:rsidRPr="2CA6DD82">
              <w:rPr>
                <w:sz w:val="22"/>
                <w:szCs w:val="22"/>
              </w:rPr>
              <w:t xml:space="preserve"> </w:t>
            </w:r>
            <w:proofErr w:type="spellStart"/>
            <w:r w:rsidR="589000B6" w:rsidRPr="2CA6DD82">
              <w:rPr>
                <w:sz w:val="22"/>
                <w:szCs w:val="22"/>
              </w:rPr>
              <w:t>Point</w:t>
            </w:r>
            <w:proofErr w:type="spellEnd"/>
            <w:r w:rsidR="589000B6" w:rsidRPr="2CA6DD82">
              <w:rPr>
                <w:sz w:val="22"/>
                <w:szCs w:val="22"/>
              </w:rPr>
              <w:t xml:space="preserve"> </w:t>
            </w:r>
            <w:proofErr w:type="spellStart"/>
            <w:r w:rsidR="589000B6" w:rsidRPr="2CA6DD82">
              <w:rPr>
                <w:sz w:val="22"/>
                <w:szCs w:val="22"/>
              </w:rPr>
              <w:t>Protocol</w:t>
            </w:r>
            <w:proofErr w:type="spellEnd"/>
            <w:r w:rsidR="589000B6" w:rsidRPr="2CA6DD82">
              <w:rPr>
                <w:sz w:val="22"/>
                <w:szCs w:val="22"/>
              </w:rPr>
              <w:t xml:space="preserve">) ryšio protokolo 2.0.1 arba aukštesnės versijos palaikymas. </w:t>
            </w:r>
            <w:r w:rsidR="00647C5C" w:rsidRPr="2CA6DD82">
              <w:rPr>
                <w:sz w:val="22"/>
                <w:szCs w:val="22"/>
              </w:rPr>
              <w:t>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r w:rsidR="002D5389">
              <w:rPr>
                <w:sz w:val="22"/>
                <w:szCs w:val="22"/>
              </w:rPr>
              <w:t xml:space="preserve">. </w:t>
            </w:r>
            <w:r w:rsidR="00AD05E1" w:rsidRPr="00AD05E1">
              <w:rPr>
                <w:i/>
                <w:iCs/>
                <w:sz w:val="22"/>
                <w:szCs w:val="22"/>
              </w:rPr>
              <w:t xml:space="preserve">Kartu su pasiūlymu privaloma pateikti siūlomos transporto priemonės brėžinius, kuriuose aiškiai turi būti matomos įkrovimo lizdų vietos </w:t>
            </w:r>
            <w:r w:rsidR="00BD3953" w:rsidRPr="00BD3953">
              <w:rPr>
                <w:i/>
                <w:iCs/>
                <w:sz w:val="22"/>
                <w:szCs w:val="22"/>
              </w:rPr>
              <w:t>bei kėbulo elementų konstrukciniai sprendimai, skirti šiems lizdams uždengti</w:t>
            </w:r>
            <w:r w:rsidR="00647C5C" w:rsidRPr="2CA6DD82">
              <w:rPr>
                <w:sz w:val="22"/>
                <w:szCs w:val="22"/>
              </w:rPr>
              <w:t>;</w:t>
            </w:r>
          </w:p>
          <w:p w14:paraId="525F3BD9" w14:textId="77777777" w:rsidR="009914F0" w:rsidRPr="00DB0F48" w:rsidRDefault="009914F0" w:rsidP="00B67D9F">
            <w:pPr>
              <w:pStyle w:val="Pagrindiniotekstotrauka"/>
              <w:ind w:firstLine="0"/>
              <w:rPr>
                <w:sz w:val="22"/>
                <w:szCs w:val="22"/>
              </w:rPr>
            </w:pPr>
          </w:p>
          <w:p w14:paraId="2A87D444" w14:textId="77777777" w:rsidR="00DC17D6" w:rsidRPr="00DB0F48" w:rsidRDefault="00317827" w:rsidP="00042A20">
            <w:pPr>
              <w:pStyle w:val="Pagrindiniotekstotrauka"/>
              <w:ind w:firstLine="0"/>
              <w:rPr>
                <w:sz w:val="22"/>
                <w:szCs w:val="22"/>
              </w:rPr>
            </w:pPr>
            <w:r w:rsidRPr="35A0EDE6">
              <w:rPr>
                <w:sz w:val="22"/>
                <w:szCs w:val="22"/>
              </w:rPr>
              <w:t>1</w:t>
            </w:r>
            <w:r w:rsidR="00042A20" w:rsidRPr="35A0EDE6">
              <w:rPr>
                <w:sz w:val="22"/>
                <w:szCs w:val="22"/>
              </w:rPr>
              <w:t>3</w:t>
            </w:r>
            <w:r w:rsidRPr="35A0EDE6">
              <w:rPr>
                <w:sz w:val="22"/>
                <w:szCs w:val="22"/>
              </w:rPr>
              <w:t>.1</w:t>
            </w:r>
            <w:r w:rsidR="4A1DCBB5" w:rsidRPr="35A0EDE6">
              <w:rPr>
                <w:sz w:val="22"/>
                <w:szCs w:val="22"/>
              </w:rPr>
              <w:t>3</w:t>
            </w:r>
            <w:r w:rsidRPr="35A0EDE6">
              <w:rPr>
                <w:sz w:val="22"/>
                <w:szCs w:val="22"/>
              </w:rPr>
              <w:t xml:space="preserve">. Automatinė sistema turės atjungti traukos akumuliatoriaus įkrovimą, kai pasiekiama pilna įkrova, kai išnyksta įkrovimo fazės arba viršijami įkrovimo parametrai. </w:t>
            </w:r>
          </w:p>
        </w:tc>
      </w:tr>
      <w:tr w:rsidR="00A71849" w:rsidRPr="00DB0F48" w14:paraId="556B5311"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4D56B4D" w14:textId="77777777" w:rsidR="00A71849" w:rsidRPr="00DB0F48" w:rsidRDefault="00A71849" w:rsidP="00042A20">
            <w:pPr>
              <w:ind w:left="45" w:right="-30" w:firstLine="75"/>
              <w:jc w:val="both"/>
              <w:rPr>
                <w:sz w:val="22"/>
                <w:szCs w:val="22"/>
              </w:rPr>
            </w:pPr>
            <w:r w:rsidRPr="00DB0F48">
              <w:rPr>
                <w:sz w:val="22"/>
                <w:szCs w:val="22"/>
              </w:rPr>
              <w:lastRenderedPageBreak/>
              <w:t>1</w:t>
            </w:r>
            <w:r w:rsidR="00042A20" w:rsidRPr="00DB0F48">
              <w:rPr>
                <w:sz w:val="22"/>
                <w:szCs w:val="22"/>
              </w:rPr>
              <w:t>4</w:t>
            </w:r>
            <w:r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A8231CD" w14:textId="77777777" w:rsidR="00A71849" w:rsidRPr="00DB0F48" w:rsidRDefault="00A71849" w:rsidP="00B67D9F">
            <w:pPr>
              <w:ind w:left="27" w:right="-30"/>
              <w:rPr>
                <w:sz w:val="22"/>
                <w:szCs w:val="22"/>
              </w:rPr>
            </w:pPr>
            <w:r w:rsidRPr="00DB0F48">
              <w:rPr>
                <w:sz w:val="22"/>
                <w:szCs w:val="22"/>
              </w:rPr>
              <w:t>Reikalavimai traukos pavaros sistemai ir elektros įrang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6FBD7497"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4</w:t>
            </w:r>
            <w:r w:rsidRPr="00DB0F48">
              <w:rPr>
                <w:sz w:val="22"/>
                <w:szCs w:val="22"/>
              </w:rPr>
              <w:t>.1. Jei pneumatinėje sistemoje nepakanka slėgio, bet koks autobuso judėjimas turi būti stabdomas;</w:t>
            </w:r>
          </w:p>
          <w:p w14:paraId="522EAD14" w14:textId="77777777" w:rsidR="00A71849" w:rsidRPr="00DB0F48" w:rsidRDefault="00A71849" w:rsidP="00B67D9F">
            <w:pPr>
              <w:pStyle w:val="Pagrindiniotekstotrauka"/>
              <w:rPr>
                <w:sz w:val="22"/>
                <w:szCs w:val="22"/>
              </w:rPr>
            </w:pPr>
          </w:p>
          <w:p w14:paraId="63B2CB94"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4</w:t>
            </w:r>
            <w:r w:rsidRPr="00DB0F48">
              <w:rPr>
                <w:sz w:val="22"/>
                <w:szCs w:val="22"/>
              </w:rPr>
              <w:t>.2. Autobusuose privalo būti įdiegta jungtis, skirta prijungti diagnostikos kompiuterį, kuri leis stebėti esminius transporto priemonės parametrus, fiksuoti ir diagnozuoti gedimus;</w:t>
            </w:r>
          </w:p>
          <w:p w14:paraId="5D38DB82" w14:textId="77777777" w:rsidR="00A71849" w:rsidRPr="00DB0F48" w:rsidRDefault="00A71849" w:rsidP="00B67D9F">
            <w:pPr>
              <w:pStyle w:val="Pagrindiniotekstotrauka"/>
              <w:rPr>
                <w:sz w:val="22"/>
                <w:szCs w:val="22"/>
              </w:rPr>
            </w:pPr>
          </w:p>
          <w:p w14:paraId="6949F5E5"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4</w:t>
            </w:r>
            <w:r w:rsidRPr="00DB0F48">
              <w:rPr>
                <w:sz w:val="22"/>
                <w:szCs w:val="22"/>
              </w:rPr>
              <w:t xml:space="preserve">.3. </w:t>
            </w:r>
            <w:r w:rsidR="00540B74" w:rsidRPr="00DB0F48">
              <w:rPr>
                <w:sz w:val="22"/>
                <w:szCs w:val="22"/>
              </w:rPr>
              <w:t>Visą autobuso traukos pavaros sistemą turėtų valdyti elektroninė sistema, užtikrinanti optimalų elektros energijos suvartojimą ir maksimalų veiklos efektyvumą.</w:t>
            </w:r>
          </w:p>
        </w:tc>
      </w:tr>
      <w:tr w:rsidR="00A71849" w:rsidRPr="00DB0F48" w14:paraId="3A0596A3"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15E9D34" w14:textId="77777777" w:rsidR="00A71849" w:rsidRPr="00DB0F48" w:rsidRDefault="00A71849" w:rsidP="00042A20">
            <w:pPr>
              <w:ind w:left="45" w:right="-30" w:firstLine="75"/>
              <w:jc w:val="both"/>
              <w:rPr>
                <w:sz w:val="22"/>
                <w:szCs w:val="22"/>
              </w:rPr>
            </w:pPr>
            <w:r w:rsidRPr="00DB0F48">
              <w:rPr>
                <w:sz w:val="22"/>
                <w:szCs w:val="22"/>
              </w:rPr>
              <w:t>1</w:t>
            </w:r>
            <w:r w:rsidR="00042A20" w:rsidRPr="00DB0F48">
              <w:rPr>
                <w:sz w:val="22"/>
                <w:szCs w:val="22"/>
              </w:rPr>
              <w:t>5</w:t>
            </w:r>
            <w:r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5C18830" w14:textId="77777777" w:rsidR="00A71849" w:rsidRPr="00DB0F48" w:rsidRDefault="00A71849" w:rsidP="00B67D9F">
            <w:pPr>
              <w:ind w:left="27" w:right="-30"/>
              <w:rPr>
                <w:sz w:val="22"/>
                <w:szCs w:val="22"/>
              </w:rPr>
            </w:pPr>
            <w:r w:rsidRPr="00DB0F48">
              <w:rPr>
                <w:sz w:val="22"/>
                <w:szCs w:val="22"/>
              </w:rPr>
              <w:t>Ratai ir padangos</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1C929166"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1. Naujos, nerestauruotos, </w:t>
            </w:r>
            <w:proofErr w:type="spellStart"/>
            <w:r w:rsidRPr="00DB0F48">
              <w:rPr>
                <w:sz w:val="22"/>
                <w:szCs w:val="22"/>
              </w:rPr>
              <w:t>bekamerinės</w:t>
            </w:r>
            <w:proofErr w:type="spellEnd"/>
            <w:r w:rsidRPr="00DB0F48">
              <w:rPr>
                <w:sz w:val="22"/>
                <w:szCs w:val="22"/>
              </w:rPr>
              <w:t xml:space="preserve"> padangos turi atitikti Jungtinių Tautų Europos ekonominės komisijos (JT EEK) taisyklių Nr. 54 ir Nr. 117 reikalavimus;</w:t>
            </w:r>
          </w:p>
          <w:p w14:paraId="3DE0C88D" w14:textId="77777777" w:rsidR="00A71849" w:rsidRPr="00DB0F48" w:rsidRDefault="00A71849" w:rsidP="00B67D9F">
            <w:pPr>
              <w:pStyle w:val="Pagrindiniotekstotrauka"/>
              <w:rPr>
                <w:sz w:val="22"/>
                <w:szCs w:val="22"/>
              </w:rPr>
            </w:pPr>
            <w:r w:rsidRPr="00DB0F48">
              <w:rPr>
                <w:sz w:val="22"/>
                <w:szCs w:val="22"/>
              </w:rPr>
              <w:t xml:space="preserve"> </w:t>
            </w:r>
          </w:p>
          <w:p w14:paraId="737AA289"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2. Padangų ženklinimas turi atitikti Europos Parlamento ir Tarybos reglamento (EB) Nr. 2020/740 reikalavimus;</w:t>
            </w:r>
          </w:p>
          <w:p w14:paraId="42BA4F64" w14:textId="77777777" w:rsidR="00A71849" w:rsidRPr="00DB0F48" w:rsidRDefault="00A71849" w:rsidP="00B67D9F">
            <w:pPr>
              <w:pStyle w:val="Pagrindiniotekstotrauka"/>
              <w:rPr>
                <w:sz w:val="22"/>
                <w:szCs w:val="22"/>
              </w:rPr>
            </w:pPr>
          </w:p>
          <w:p w14:paraId="00847F48" w14:textId="02502AC1" w:rsidR="00A71849" w:rsidRPr="00DB0F48" w:rsidRDefault="00042A20" w:rsidP="00B67D9F">
            <w:pPr>
              <w:pStyle w:val="Pagrindiniotekstotrauka"/>
              <w:ind w:firstLine="0"/>
              <w:rPr>
                <w:sz w:val="22"/>
                <w:szCs w:val="22"/>
              </w:rPr>
            </w:pPr>
            <w:r w:rsidRPr="00DB0F48">
              <w:rPr>
                <w:sz w:val="22"/>
                <w:szCs w:val="22"/>
              </w:rPr>
              <w:t>15</w:t>
            </w:r>
            <w:r w:rsidR="00A71849" w:rsidRPr="00DB0F48">
              <w:rPr>
                <w:sz w:val="22"/>
                <w:szCs w:val="22"/>
              </w:rPr>
              <w:t>.3. Pagaminta ne anksčiau kaip 202</w:t>
            </w:r>
            <w:r w:rsidR="00825B5D">
              <w:rPr>
                <w:sz w:val="22"/>
                <w:szCs w:val="22"/>
              </w:rPr>
              <w:t>6</w:t>
            </w:r>
            <w:r w:rsidR="00A71849" w:rsidRPr="00DB0F48">
              <w:rPr>
                <w:sz w:val="22"/>
                <w:szCs w:val="22"/>
              </w:rPr>
              <w:t xml:space="preserve"> m;</w:t>
            </w:r>
          </w:p>
          <w:p w14:paraId="7613995C" w14:textId="77777777" w:rsidR="00A71849" w:rsidRPr="00DB0F48" w:rsidRDefault="00042A20" w:rsidP="00B67D9F">
            <w:pPr>
              <w:pStyle w:val="Pagrindiniotekstotrauka"/>
              <w:ind w:firstLine="0"/>
              <w:rPr>
                <w:sz w:val="22"/>
                <w:szCs w:val="22"/>
              </w:rPr>
            </w:pPr>
            <w:r w:rsidRPr="00DB0F48">
              <w:rPr>
                <w:sz w:val="22"/>
                <w:szCs w:val="22"/>
              </w:rPr>
              <w:t>15</w:t>
            </w:r>
            <w:r w:rsidR="00A71849" w:rsidRPr="00DB0F48">
              <w:rPr>
                <w:sz w:val="22"/>
                <w:szCs w:val="22"/>
              </w:rPr>
              <w:t>.4. Padangos turi būti tinkamos visiems metų laikams (M+S) ir pažymėtos</w:t>
            </w:r>
            <w:r w:rsidR="00A71849" w:rsidRPr="00DB0F48">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A71849" w:rsidRPr="00DB0F48">
              <w:rPr>
                <w:sz w:val="22"/>
                <w:szCs w:val="22"/>
              </w:rPr>
              <w:t xml:space="preserve"> (3PMSF ženklu);</w:t>
            </w:r>
          </w:p>
          <w:p w14:paraId="68EF6511" w14:textId="77777777" w:rsidR="0005676F" w:rsidRPr="00DB0F48" w:rsidRDefault="0005676F" w:rsidP="00B67D9F">
            <w:pPr>
              <w:pStyle w:val="Pagrindiniotekstotrauka"/>
              <w:ind w:firstLine="0"/>
              <w:rPr>
                <w:sz w:val="22"/>
                <w:szCs w:val="22"/>
              </w:rPr>
            </w:pPr>
          </w:p>
          <w:p w14:paraId="4305324A" w14:textId="77777777" w:rsidR="00A71849" w:rsidRPr="00DB0F48" w:rsidRDefault="00A71849" w:rsidP="00B67D9F">
            <w:pPr>
              <w:pStyle w:val="Pagrindiniotekstotrauka"/>
              <w:ind w:firstLine="0"/>
              <w:rPr>
                <w:sz w:val="22"/>
                <w:szCs w:val="22"/>
              </w:rPr>
            </w:pPr>
            <w:r w:rsidRPr="00DB0F48">
              <w:rPr>
                <w:sz w:val="22"/>
                <w:szCs w:val="22"/>
              </w:rPr>
              <w:lastRenderedPageBreak/>
              <w:t>1</w:t>
            </w:r>
            <w:r w:rsidR="00042A20" w:rsidRPr="00DB0F48">
              <w:rPr>
                <w:sz w:val="22"/>
                <w:szCs w:val="22"/>
              </w:rPr>
              <w:t>5</w:t>
            </w:r>
            <w:r w:rsidRPr="00DB0F48">
              <w:rPr>
                <w:sz w:val="22"/>
                <w:szCs w:val="22"/>
              </w:rPr>
              <w:t>.5. Padangos turi būti visų ašių ratams vienodos. Padangų apkrovos indeksas ir greičio indeksas turi atitikti miesto autobusų padangoms keliamus reikalavimus;</w:t>
            </w:r>
          </w:p>
          <w:p w14:paraId="3967170D" w14:textId="77777777" w:rsidR="00A71849" w:rsidRPr="00DB0F48" w:rsidRDefault="00A71849" w:rsidP="00B67D9F">
            <w:pPr>
              <w:pStyle w:val="Pagrindiniotekstotrauka"/>
              <w:rPr>
                <w:sz w:val="22"/>
                <w:szCs w:val="22"/>
              </w:rPr>
            </w:pPr>
          </w:p>
          <w:p w14:paraId="42EC2337" w14:textId="55B62EBC" w:rsidR="00A71849" w:rsidRPr="00DB0F48" w:rsidRDefault="00042A20" w:rsidP="00B67D9F">
            <w:pPr>
              <w:pStyle w:val="Pagrindiniotekstotrauka"/>
              <w:ind w:firstLine="0"/>
              <w:rPr>
                <w:sz w:val="22"/>
                <w:szCs w:val="22"/>
              </w:rPr>
            </w:pPr>
            <w:r w:rsidRPr="16EC35E6">
              <w:rPr>
                <w:sz w:val="22"/>
                <w:szCs w:val="22"/>
              </w:rPr>
              <w:t>15</w:t>
            </w:r>
            <w:r w:rsidR="00A71849" w:rsidRPr="16EC35E6">
              <w:rPr>
                <w:sz w:val="22"/>
                <w:szCs w:val="22"/>
              </w:rPr>
              <w:t>.6.</w:t>
            </w:r>
            <w:r w:rsidR="00794202" w:rsidRPr="00794202">
              <w:rPr>
                <w:sz w:val="22"/>
                <w:szCs w:val="22"/>
              </w:rPr>
              <w:t xml:space="preserve">Padangos turi būti skirtos viešajam transportui eksploatuojamam miesto sąlygomis (klasė C3). Padangų šonai turi būti sustiprinti.  Turi būti nusidėvėjimo indikatoriai. Padangos turi atitikti aukščiausią taikomą šiam padangų tipui degalų naudojimo efektyvumo klasę (prieinamą Europos Sąjungos rinkoje), sukibimo su šlapia danga klasė ne žemesnė kaip B, išmatuota išorinio riedėjimo triukšmo vertė ne didesnė kaip 73 </w:t>
            </w:r>
            <w:proofErr w:type="spellStart"/>
            <w:r w:rsidR="00794202" w:rsidRPr="00794202">
              <w:rPr>
                <w:sz w:val="22"/>
                <w:szCs w:val="22"/>
              </w:rPr>
              <w:t>dB</w:t>
            </w:r>
            <w:proofErr w:type="spellEnd"/>
            <w:r w:rsidR="00A71849" w:rsidRPr="16EC35E6">
              <w:rPr>
                <w:sz w:val="22"/>
                <w:szCs w:val="22"/>
              </w:rPr>
              <w:t>;</w:t>
            </w:r>
          </w:p>
          <w:p w14:paraId="780FD87B" w14:textId="77777777" w:rsidR="00A71849" w:rsidRPr="00DB0F48" w:rsidRDefault="00A71849" w:rsidP="00B67D9F">
            <w:pPr>
              <w:pStyle w:val="Pagrindiniotekstotrauka"/>
              <w:rPr>
                <w:sz w:val="22"/>
                <w:szCs w:val="22"/>
              </w:rPr>
            </w:pPr>
          </w:p>
          <w:p w14:paraId="12F0EF48" w14:textId="77777777" w:rsidR="00A71849" w:rsidRPr="00DB0F48" w:rsidRDefault="00A71849" w:rsidP="00B67D9F">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7. </w:t>
            </w:r>
            <w:r w:rsidR="00E402E8" w:rsidRPr="00DB0F48">
              <w:rPr>
                <w:sz w:val="22"/>
                <w:szCs w:val="22"/>
              </w:rPr>
              <w:t>Autobuse</w:t>
            </w:r>
            <w:r w:rsidRPr="00DB0F48">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401855BA" w14:textId="77777777" w:rsidR="00257E7B" w:rsidRPr="00DB0F48" w:rsidRDefault="00257E7B" w:rsidP="00B67D9F">
            <w:pPr>
              <w:pStyle w:val="Pagrindiniotekstotrauka"/>
              <w:ind w:firstLine="0"/>
              <w:rPr>
                <w:sz w:val="22"/>
                <w:szCs w:val="22"/>
              </w:rPr>
            </w:pPr>
          </w:p>
          <w:p w14:paraId="009D9FBC" w14:textId="77777777" w:rsidR="00A71849" w:rsidRPr="00DB0F48" w:rsidRDefault="00A71849" w:rsidP="00042A20">
            <w:pPr>
              <w:pStyle w:val="Pagrindiniotekstotrauka"/>
              <w:ind w:firstLine="0"/>
              <w:rPr>
                <w:sz w:val="22"/>
                <w:szCs w:val="22"/>
              </w:rPr>
            </w:pPr>
            <w:r w:rsidRPr="00DB0F48">
              <w:rPr>
                <w:sz w:val="22"/>
                <w:szCs w:val="22"/>
              </w:rPr>
              <w:t>1</w:t>
            </w:r>
            <w:r w:rsidR="00042A20" w:rsidRPr="00DB0F48">
              <w:rPr>
                <w:sz w:val="22"/>
                <w:szCs w:val="22"/>
              </w:rPr>
              <w:t>5</w:t>
            </w:r>
            <w:r w:rsidRPr="00DB0F48">
              <w:rPr>
                <w:sz w:val="22"/>
                <w:szCs w:val="22"/>
              </w:rPr>
              <w:t xml:space="preserve">.8. </w:t>
            </w:r>
            <w:bookmarkStart w:id="1" w:name="_Hlk116281253"/>
            <w:r w:rsidRPr="00DB0F48">
              <w:rPr>
                <w:sz w:val="22"/>
                <w:szCs w:val="22"/>
              </w:rPr>
              <w:t>Turi būti galimybė patikrinti visų ratų padangų slėgį rankiniu manometru, be jokios specialios papildomos įrangos.</w:t>
            </w:r>
            <w:bookmarkEnd w:id="1"/>
          </w:p>
        </w:tc>
      </w:tr>
      <w:tr w:rsidR="00785D79" w:rsidRPr="00DB0F48" w14:paraId="4578DBD7" w14:textId="77777777" w:rsidTr="56184D1C">
        <w:tc>
          <w:tcPr>
            <w:tcW w:w="538" w:type="dxa"/>
            <w:tcMar>
              <w:top w:w="20" w:type="dxa"/>
              <w:left w:w="20" w:type="dxa"/>
              <w:bottom w:w="20" w:type="dxa"/>
              <w:right w:w="20" w:type="dxa"/>
            </w:tcMar>
          </w:tcPr>
          <w:p w14:paraId="0370AC8F" w14:textId="77777777" w:rsidR="00785D79" w:rsidRPr="00DB0F48" w:rsidRDefault="00785D79" w:rsidP="00042A20">
            <w:pPr>
              <w:ind w:right="-30"/>
              <w:jc w:val="center"/>
              <w:rPr>
                <w:sz w:val="22"/>
                <w:szCs w:val="22"/>
              </w:rPr>
            </w:pPr>
            <w:r w:rsidRPr="00DB0F48">
              <w:rPr>
                <w:sz w:val="22"/>
                <w:szCs w:val="22"/>
              </w:rPr>
              <w:lastRenderedPageBreak/>
              <w:t>1</w:t>
            </w:r>
            <w:r w:rsidR="00042A20" w:rsidRPr="00DB0F48">
              <w:rPr>
                <w:sz w:val="22"/>
                <w:szCs w:val="22"/>
              </w:rPr>
              <w:t>6</w:t>
            </w:r>
            <w:r w:rsidRPr="00DB0F48">
              <w:rPr>
                <w:sz w:val="22"/>
                <w:szCs w:val="22"/>
              </w:rPr>
              <w:t>.</w:t>
            </w:r>
          </w:p>
        </w:tc>
        <w:tc>
          <w:tcPr>
            <w:tcW w:w="2126" w:type="dxa"/>
            <w:tcMar>
              <w:top w:w="20" w:type="dxa"/>
              <w:left w:w="20" w:type="dxa"/>
              <w:bottom w:w="20" w:type="dxa"/>
              <w:right w:w="20" w:type="dxa"/>
            </w:tcMar>
          </w:tcPr>
          <w:p w14:paraId="14989184" w14:textId="77777777" w:rsidR="00785D79" w:rsidRPr="00DB0F48" w:rsidRDefault="00785D79" w:rsidP="00B67D9F">
            <w:pPr>
              <w:ind w:left="27" w:right="-30"/>
              <w:rPr>
                <w:sz w:val="22"/>
                <w:szCs w:val="22"/>
              </w:rPr>
            </w:pPr>
            <w:r w:rsidRPr="00DB0F48">
              <w:rPr>
                <w:sz w:val="22"/>
                <w:szCs w:val="22"/>
              </w:rPr>
              <w:t>Pakaba</w:t>
            </w:r>
          </w:p>
        </w:tc>
        <w:tc>
          <w:tcPr>
            <w:tcW w:w="7654" w:type="dxa"/>
            <w:tcMar>
              <w:top w:w="20" w:type="dxa"/>
              <w:left w:w="60" w:type="dxa"/>
              <w:bottom w:w="20" w:type="dxa"/>
              <w:right w:w="60" w:type="dxa"/>
            </w:tcMar>
          </w:tcPr>
          <w:p w14:paraId="3C1324D5" w14:textId="77777777" w:rsidR="00785D79" w:rsidRPr="00DB0F48" w:rsidRDefault="006E6D43" w:rsidP="00042A20">
            <w:pPr>
              <w:ind w:right="60"/>
              <w:jc w:val="both"/>
              <w:rPr>
                <w:sz w:val="22"/>
                <w:szCs w:val="22"/>
              </w:rPr>
            </w:pPr>
            <w:r w:rsidRPr="00DB0F48">
              <w:rPr>
                <w:sz w:val="22"/>
                <w:szCs w:val="22"/>
              </w:rPr>
              <w:t>1</w:t>
            </w:r>
            <w:r w:rsidR="00042A20" w:rsidRPr="00DB0F48">
              <w:rPr>
                <w:sz w:val="22"/>
                <w:szCs w:val="22"/>
              </w:rPr>
              <w:t>6</w:t>
            </w:r>
            <w:r w:rsidRPr="00DB0F48">
              <w:rPr>
                <w:sz w:val="22"/>
                <w:szCs w:val="22"/>
              </w:rPr>
              <w:t xml:space="preserve">.1. </w:t>
            </w:r>
            <w:r w:rsidR="000664BC" w:rsidRPr="00DB0F48">
              <w:rPr>
                <w:sz w:val="22"/>
                <w:szCs w:val="22"/>
              </w:rPr>
              <w:t>Pneumatinė su automatine aukščio palaikymo, priverstinio pakilimo bei nusileidimo ir pasvyrimo į dešinę pusę funkcijomis.</w:t>
            </w:r>
          </w:p>
        </w:tc>
      </w:tr>
      <w:tr w:rsidR="00785D79" w:rsidRPr="00DB0F48" w14:paraId="03050ED5" w14:textId="77777777" w:rsidTr="56184D1C">
        <w:tc>
          <w:tcPr>
            <w:tcW w:w="538" w:type="dxa"/>
            <w:tcMar>
              <w:top w:w="20" w:type="dxa"/>
              <w:left w:w="20" w:type="dxa"/>
              <w:bottom w:w="20" w:type="dxa"/>
              <w:right w:w="20" w:type="dxa"/>
            </w:tcMar>
          </w:tcPr>
          <w:p w14:paraId="4896A67D" w14:textId="77777777" w:rsidR="00785D79" w:rsidRPr="00DB0F48" w:rsidRDefault="00785D79" w:rsidP="00B67D9F">
            <w:pPr>
              <w:ind w:right="-30"/>
              <w:jc w:val="center"/>
              <w:rPr>
                <w:sz w:val="22"/>
                <w:szCs w:val="22"/>
              </w:rPr>
            </w:pPr>
            <w:r w:rsidRPr="00DB0F48">
              <w:rPr>
                <w:sz w:val="22"/>
                <w:szCs w:val="22"/>
              </w:rPr>
              <w:t>1</w:t>
            </w:r>
            <w:r w:rsidR="00042A20" w:rsidRPr="00DB0F48">
              <w:rPr>
                <w:sz w:val="22"/>
                <w:szCs w:val="22"/>
              </w:rPr>
              <w:t>7</w:t>
            </w:r>
            <w:r w:rsidRPr="00DB0F48">
              <w:rPr>
                <w:sz w:val="22"/>
                <w:szCs w:val="22"/>
              </w:rPr>
              <w:t>.</w:t>
            </w:r>
          </w:p>
        </w:tc>
        <w:tc>
          <w:tcPr>
            <w:tcW w:w="2126" w:type="dxa"/>
            <w:tcMar>
              <w:top w:w="20" w:type="dxa"/>
              <w:left w:w="20" w:type="dxa"/>
              <w:bottom w:w="20" w:type="dxa"/>
              <w:right w:w="20" w:type="dxa"/>
            </w:tcMar>
          </w:tcPr>
          <w:p w14:paraId="567DEC04" w14:textId="77777777" w:rsidR="00785D79" w:rsidRPr="00DB0F48" w:rsidRDefault="00785D79" w:rsidP="00B67D9F">
            <w:pPr>
              <w:ind w:left="27" w:right="-30"/>
              <w:rPr>
                <w:sz w:val="22"/>
                <w:szCs w:val="22"/>
              </w:rPr>
            </w:pPr>
            <w:r w:rsidRPr="00DB0F48">
              <w:rPr>
                <w:sz w:val="22"/>
                <w:szCs w:val="22"/>
              </w:rPr>
              <w:t>Pneumatinė sistema</w:t>
            </w:r>
          </w:p>
          <w:p w14:paraId="37D430CB" w14:textId="77777777" w:rsidR="00636660" w:rsidRPr="00DB0F48" w:rsidRDefault="00636660" w:rsidP="000664BC">
            <w:pPr>
              <w:ind w:left="27" w:right="-30"/>
              <w:rPr>
                <w:sz w:val="22"/>
                <w:szCs w:val="22"/>
              </w:rPr>
            </w:pPr>
          </w:p>
        </w:tc>
        <w:tc>
          <w:tcPr>
            <w:tcW w:w="7654" w:type="dxa"/>
            <w:tcMar>
              <w:top w:w="20" w:type="dxa"/>
              <w:left w:w="60" w:type="dxa"/>
              <w:bottom w:w="20" w:type="dxa"/>
              <w:right w:w="60" w:type="dxa"/>
            </w:tcMar>
          </w:tcPr>
          <w:p w14:paraId="62609F54" w14:textId="77777777" w:rsidR="00B86CB1"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1. </w:t>
            </w:r>
            <w:r w:rsidR="00FD79B4" w:rsidRPr="00DB0F48">
              <w:rPr>
                <w:sz w:val="22"/>
                <w:szCs w:val="22"/>
              </w:rPr>
              <w:t>Pneumatinės sistemos vamzdžiai ir žarnos turi būti pagamintos iš korozijai atsparių medžiagų. Pneumatinės sistemos šilumos izoliacija</w:t>
            </w:r>
            <w:r w:rsidR="00FD79B4" w:rsidRPr="00DB0F48">
              <w:t xml:space="preserve"> </w:t>
            </w:r>
            <w:r w:rsidR="00FD79B4" w:rsidRPr="00DB0F48">
              <w:rPr>
                <w:sz w:val="22"/>
                <w:szCs w:val="22"/>
              </w:rPr>
              <w:t>turi užtikrinti jos veikimą 1.2 punkte nurodytomis temperatūros sąlygomis;</w:t>
            </w:r>
          </w:p>
          <w:p w14:paraId="2FCD5393" w14:textId="77777777" w:rsidR="0005676F" w:rsidRPr="00DB0F48" w:rsidRDefault="0005676F" w:rsidP="00B67D9F">
            <w:pPr>
              <w:jc w:val="both"/>
              <w:rPr>
                <w:sz w:val="22"/>
                <w:szCs w:val="22"/>
              </w:rPr>
            </w:pPr>
          </w:p>
          <w:p w14:paraId="730C041E" w14:textId="77777777" w:rsidR="00E565B5"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2F06EB4F" w14:textId="77777777" w:rsidR="00E47882" w:rsidRPr="00DB0F48" w:rsidRDefault="00E47882" w:rsidP="00B67D9F">
            <w:pPr>
              <w:jc w:val="both"/>
              <w:rPr>
                <w:sz w:val="22"/>
                <w:szCs w:val="22"/>
              </w:rPr>
            </w:pPr>
          </w:p>
          <w:p w14:paraId="377E0BA5" w14:textId="77777777" w:rsidR="00E47882"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3. </w:t>
            </w:r>
            <w:r w:rsidR="00540B74" w:rsidRPr="00DB0F48">
              <w:rPr>
                <w:sz w:val="22"/>
                <w:szCs w:val="22"/>
              </w:rPr>
              <w:t xml:space="preserve">Standartinė oro papildymo jungtis turi būti įrengta transporto priemonės priekyje po priekiniu stiklu, tarp priekinių žibintų išorinių taškų ir transporto priemonės gale; </w:t>
            </w:r>
          </w:p>
          <w:p w14:paraId="79917987" w14:textId="77777777" w:rsidR="00540B74" w:rsidRPr="00DB0F48" w:rsidRDefault="00540B74" w:rsidP="00B67D9F">
            <w:pPr>
              <w:jc w:val="both"/>
              <w:rPr>
                <w:sz w:val="22"/>
                <w:szCs w:val="22"/>
              </w:rPr>
            </w:pPr>
          </w:p>
          <w:p w14:paraId="5CF01FE9" w14:textId="77777777" w:rsidR="00785D79" w:rsidRPr="00DB0F48" w:rsidRDefault="00E565B5" w:rsidP="00B67D9F">
            <w:pPr>
              <w:jc w:val="both"/>
              <w:rPr>
                <w:sz w:val="22"/>
                <w:szCs w:val="22"/>
              </w:rPr>
            </w:pPr>
            <w:r w:rsidRPr="00DB0F48">
              <w:rPr>
                <w:sz w:val="22"/>
                <w:szCs w:val="22"/>
              </w:rPr>
              <w:t>1</w:t>
            </w:r>
            <w:r w:rsidR="00042A20" w:rsidRPr="00DB0F48">
              <w:rPr>
                <w:sz w:val="22"/>
                <w:szCs w:val="22"/>
              </w:rPr>
              <w:t>7</w:t>
            </w:r>
            <w:r w:rsidRPr="00DB0F48">
              <w:rPr>
                <w:sz w:val="22"/>
                <w:szCs w:val="22"/>
              </w:rPr>
              <w:t xml:space="preserve">.4. </w:t>
            </w:r>
            <w:r w:rsidR="002072B3" w:rsidRPr="00DB0F48">
              <w:rPr>
                <w:sz w:val="22"/>
                <w:szCs w:val="22"/>
              </w:rPr>
              <w:t>Pneumatinės sistemos vamzdynas ir vožtuvai apsaugoti nuo druskų, ledo poveikio ir mechaninių pažeidimų.</w:t>
            </w:r>
          </w:p>
        </w:tc>
      </w:tr>
      <w:tr w:rsidR="00785D79" w:rsidRPr="00DB0F48" w14:paraId="018639EF" w14:textId="77777777" w:rsidTr="56184D1C">
        <w:tc>
          <w:tcPr>
            <w:tcW w:w="538" w:type="dxa"/>
            <w:tcMar>
              <w:top w:w="20" w:type="dxa"/>
              <w:left w:w="20" w:type="dxa"/>
              <w:bottom w:w="20" w:type="dxa"/>
              <w:right w:w="20" w:type="dxa"/>
            </w:tcMar>
          </w:tcPr>
          <w:p w14:paraId="7416A50B" w14:textId="77777777" w:rsidR="00785D79" w:rsidRPr="00DB0F48" w:rsidRDefault="00785D79" w:rsidP="00042A20">
            <w:pPr>
              <w:ind w:left="45" w:right="-30" w:firstLine="75"/>
              <w:jc w:val="both"/>
              <w:rPr>
                <w:sz w:val="22"/>
                <w:szCs w:val="22"/>
              </w:rPr>
            </w:pPr>
            <w:r w:rsidRPr="00DB0F48">
              <w:rPr>
                <w:sz w:val="22"/>
                <w:szCs w:val="22"/>
              </w:rPr>
              <w:t>1</w:t>
            </w:r>
            <w:r w:rsidR="00042A20" w:rsidRPr="00DB0F48">
              <w:rPr>
                <w:sz w:val="22"/>
                <w:szCs w:val="22"/>
              </w:rPr>
              <w:t>8</w:t>
            </w:r>
            <w:r w:rsidRPr="00DB0F48">
              <w:rPr>
                <w:sz w:val="22"/>
                <w:szCs w:val="22"/>
              </w:rPr>
              <w:t xml:space="preserve">.                             </w:t>
            </w:r>
          </w:p>
        </w:tc>
        <w:tc>
          <w:tcPr>
            <w:tcW w:w="2126" w:type="dxa"/>
            <w:tcMar>
              <w:top w:w="20" w:type="dxa"/>
              <w:left w:w="20" w:type="dxa"/>
              <w:bottom w:w="20" w:type="dxa"/>
              <w:right w:w="20" w:type="dxa"/>
            </w:tcMar>
          </w:tcPr>
          <w:p w14:paraId="23C68286" w14:textId="77777777" w:rsidR="00785D79" w:rsidRPr="00DB0F48" w:rsidRDefault="00785D79" w:rsidP="00B67D9F">
            <w:pPr>
              <w:ind w:left="27" w:right="-30"/>
              <w:rPr>
                <w:sz w:val="22"/>
                <w:szCs w:val="22"/>
              </w:rPr>
            </w:pPr>
            <w:r w:rsidRPr="00DB0F48">
              <w:rPr>
                <w:sz w:val="22"/>
                <w:szCs w:val="22"/>
              </w:rPr>
              <w:t>Stabdžiai</w:t>
            </w:r>
          </w:p>
        </w:tc>
        <w:tc>
          <w:tcPr>
            <w:tcW w:w="7654" w:type="dxa"/>
            <w:tcMar>
              <w:top w:w="20" w:type="dxa"/>
              <w:left w:w="60" w:type="dxa"/>
              <w:bottom w:w="20" w:type="dxa"/>
              <w:right w:w="60" w:type="dxa"/>
            </w:tcMar>
          </w:tcPr>
          <w:p w14:paraId="118A0BE6" w14:textId="77777777" w:rsidR="00CC6BA9" w:rsidRPr="00DB0F48" w:rsidRDefault="00CC6BA9" w:rsidP="00B67D9F">
            <w:pPr>
              <w:spacing w:line="276" w:lineRule="auto"/>
              <w:ind w:right="60"/>
              <w:jc w:val="both"/>
              <w:rPr>
                <w:sz w:val="22"/>
                <w:szCs w:val="22"/>
              </w:rPr>
            </w:pPr>
            <w:r w:rsidRPr="00DB0F48">
              <w:rPr>
                <w:sz w:val="22"/>
                <w:szCs w:val="22"/>
              </w:rPr>
              <w:t>1</w:t>
            </w:r>
            <w:r w:rsidR="00042A20" w:rsidRPr="00DB0F48">
              <w:rPr>
                <w:sz w:val="22"/>
                <w:szCs w:val="22"/>
              </w:rPr>
              <w:t>8</w:t>
            </w:r>
            <w:r w:rsidRPr="00DB0F48">
              <w:rPr>
                <w:sz w:val="22"/>
                <w:szCs w:val="22"/>
              </w:rPr>
              <w:t>.1. Visi stabdžiai – diskinio tipo;</w:t>
            </w:r>
          </w:p>
          <w:p w14:paraId="77F73963" w14:textId="77777777" w:rsidR="00137F3F" w:rsidRPr="00DB0F48" w:rsidRDefault="00137F3F" w:rsidP="00B67D9F">
            <w:pPr>
              <w:spacing w:line="276" w:lineRule="auto"/>
              <w:ind w:right="60"/>
              <w:jc w:val="both"/>
              <w:rPr>
                <w:sz w:val="22"/>
                <w:szCs w:val="22"/>
              </w:rPr>
            </w:pPr>
          </w:p>
          <w:p w14:paraId="62618C11" w14:textId="77777777" w:rsidR="00CC6BA9" w:rsidRPr="00DB0F48" w:rsidRDefault="00CC6BA9" w:rsidP="00B67D9F">
            <w:pPr>
              <w:spacing w:line="276" w:lineRule="auto"/>
              <w:ind w:right="60"/>
              <w:jc w:val="both"/>
              <w:rPr>
                <w:sz w:val="22"/>
                <w:szCs w:val="22"/>
              </w:rPr>
            </w:pPr>
            <w:r w:rsidRPr="00DB0F48">
              <w:rPr>
                <w:sz w:val="22"/>
                <w:szCs w:val="22"/>
              </w:rPr>
              <w:t>1</w:t>
            </w:r>
            <w:r w:rsidR="00042A20" w:rsidRPr="00DB0F48">
              <w:rPr>
                <w:sz w:val="22"/>
                <w:szCs w:val="22"/>
              </w:rPr>
              <w:t>8</w:t>
            </w:r>
            <w:r w:rsidRPr="00DB0F48">
              <w:rPr>
                <w:sz w:val="22"/>
                <w:szCs w:val="22"/>
              </w:rPr>
              <w:t>.2. Transporto priemonėje turi būti sumontuota elektroninė stabdymo jėgų reguliavimo sistema EBS arba lygiavertė</w:t>
            </w:r>
            <w:r w:rsidR="002B49FB" w:rsidRPr="00DB0F48">
              <w:rPr>
                <w:sz w:val="22"/>
                <w:szCs w:val="22"/>
              </w:rPr>
              <w:t xml:space="preserve"> sistema</w:t>
            </w:r>
            <w:r w:rsidRPr="00DB0F48">
              <w:rPr>
                <w:sz w:val="22"/>
                <w:szCs w:val="22"/>
              </w:rPr>
              <w:t>;</w:t>
            </w:r>
          </w:p>
          <w:p w14:paraId="534740D1" w14:textId="77777777" w:rsidR="002C1086" w:rsidRPr="00DB0F48" w:rsidRDefault="002C1086" w:rsidP="00B67D9F">
            <w:pPr>
              <w:spacing w:line="276" w:lineRule="auto"/>
              <w:ind w:right="60"/>
              <w:jc w:val="both"/>
              <w:rPr>
                <w:sz w:val="22"/>
                <w:szCs w:val="22"/>
              </w:rPr>
            </w:pPr>
          </w:p>
          <w:p w14:paraId="6F8E6731" w14:textId="77777777" w:rsidR="00CC6BA9" w:rsidRPr="00DB0F48" w:rsidRDefault="00CC6BA9" w:rsidP="00B67D9F">
            <w:pPr>
              <w:spacing w:line="276" w:lineRule="auto"/>
              <w:ind w:right="60"/>
              <w:jc w:val="both"/>
              <w:rPr>
                <w:sz w:val="22"/>
                <w:szCs w:val="22"/>
              </w:rPr>
            </w:pPr>
            <w:r w:rsidRPr="00DB0F48">
              <w:rPr>
                <w:sz w:val="22"/>
                <w:szCs w:val="22"/>
              </w:rPr>
              <w:t>1</w:t>
            </w:r>
            <w:r w:rsidR="00042A20" w:rsidRPr="00DB0F48">
              <w:rPr>
                <w:sz w:val="22"/>
                <w:szCs w:val="22"/>
              </w:rPr>
              <w:t>8</w:t>
            </w:r>
            <w:r w:rsidRPr="00DB0F48">
              <w:rPr>
                <w:sz w:val="22"/>
                <w:szCs w:val="22"/>
              </w:rPr>
              <w:t>.3. Pagrindinis stovėjimo stabdys varančiojoje ašyje valdomas mechaniškai svirtele iš vairuotojo kabinos. Stovėjimo stabd</w:t>
            </w:r>
            <w:r w:rsidR="00522776" w:rsidRPr="00DB0F48">
              <w:rPr>
                <w:sz w:val="22"/>
                <w:szCs w:val="22"/>
              </w:rPr>
              <w:t>ys</w:t>
            </w:r>
            <w:r w:rsidRPr="00DB0F48">
              <w:rPr>
                <w:sz w:val="22"/>
                <w:szCs w:val="22"/>
              </w:rPr>
              <w:t xml:space="preserve"> turi užtikrinti, kad </w:t>
            </w:r>
            <w:r w:rsidR="00A71849" w:rsidRPr="00DB0F48">
              <w:rPr>
                <w:sz w:val="22"/>
                <w:szCs w:val="22"/>
              </w:rPr>
              <w:t>a</w:t>
            </w:r>
            <w:r w:rsidR="00C73772" w:rsidRPr="00DB0F48">
              <w:rPr>
                <w:sz w:val="22"/>
                <w:szCs w:val="22"/>
              </w:rPr>
              <w:t>utobusas</w:t>
            </w:r>
            <w:r w:rsidRPr="00DB0F48">
              <w:rPr>
                <w:sz w:val="22"/>
                <w:szCs w:val="22"/>
              </w:rPr>
              <w:t xml:space="preserve"> galėtų </w:t>
            </w:r>
            <w:r w:rsidR="00522776" w:rsidRPr="00DB0F48">
              <w:rPr>
                <w:sz w:val="22"/>
                <w:szCs w:val="22"/>
              </w:rPr>
              <w:t>nuolat</w:t>
            </w:r>
            <w:r w:rsidRPr="00DB0F48">
              <w:rPr>
                <w:sz w:val="22"/>
                <w:szCs w:val="22"/>
              </w:rPr>
              <w:t xml:space="preserve"> be laiko apribojimo stovėti nejudant maksimaliai leistiname pakilime arba nuolydyje;</w:t>
            </w:r>
          </w:p>
          <w:p w14:paraId="4519B7C4" w14:textId="77777777" w:rsidR="002C1086" w:rsidRPr="00DB0F48" w:rsidRDefault="002C1086" w:rsidP="00B67D9F">
            <w:pPr>
              <w:spacing w:line="276" w:lineRule="auto"/>
              <w:ind w:right="60"/>
              <w:jc w:val="both"/>
              <w:rPr>
                <w:sz w:val="22"/>
                <w:szCs w:val="22"/>
              </w:rPr>
            </w:pPr>
          </w:p>
          <w:p w14:paraId="06ABA283" w14:textId="77777777" w:rsidR="00785D79" w:rsidRPr="00DB0F48" w:rsidRDefault="00FD79B4" w:rsidP="00042A20">
            <w:pPr>
              <w:ind w:left="27" w:right="60"/>
              <w:jc w:val="both"/>
              <w:rPr>
                <w:sz w:val="22"/>
                <w:szCs w:val="22"/>
              </w:rPr>
            </w:pPr>
            <w:r w:rsidRPr="00DB0F48">
              <w:rPr>
                <w:sz w:val="22"/>
                <w:szCs w:val="22"/>
              </w:rPr>
              <w:t>1</w:t>
            </w:r>
            <w:r w:rsidR="00042A20" w:rsidRPr="00DB0F48">
              <w:rPr>
                <w:sz w:val="22"/>
                <w:szCs w:val="22"/>
              </w:rPr>
              <w:t>8</w:t>
            </w:r>
            <w:r w:rsidRPr="00DB0F48">
              <w:rPr>
                <w:sz w:val="22"/>
                <w:szCs w:val="22"/>
              </w:rPr>
              <w:t xml:space="preserve">.4. </w:t>
            </w:r>
            <w:r w:rsidR="00E402E8" w:rsidRPr="00DB0F48">
              <w:rPr>
                <w:sz w:val="22"/>
                <w:szCs w:val="22"/>
              </w:rPr>
              <w:t>Autobuse</w:t>
            </w:r>
            <w:r w:rsidRPr="00DB0F48">
              <w:rPr>
                <w:sz w:val="22"/>
                <w:szCs w:val="22"/>
              </w:rPr>
              <w:t xml:space="preserve"> turi būti naudojama kombinuota stabdymo sistema, sujungianti stabdymą elektros varikliu ir pneumatinius stabdžius,</w:t>
            </w:r>
            <w:r w:rsidRPr="00DB0F48">
              <w:t xml:space="preserve"> </w:t>
            </w:r>
            <w:r w:rsidRPr="00DB0F48">
              <w:rPr>
                <w:sz w:val="22"/>
                <w:szCs w:val="22"/>
              </w:rPr>
              <w:t>valdoma vienu pedalu.</w:t>
            </w:r>
          </w:p>
        </w:tc>
      </w:tr>
      <w:tr w:rsidR="00785D79" w:rsidRPr="00DB0F48" w14:paraId="773F1410" w14:textId="77777777" w:rsidTr="56184D1C">
        <w:tc>
          <w:tcPr>
            <w:tcW w:w="538" w:type="dxa"/>
            <w:tcMar>
              <w:top w:w="20" w:type="dxa"/>
              <w:left w:w="20" w:type="dxa"/>
              <w:bottom w:w="20" w:type="dxa"/>
              <w:right w:w="20" w:type="dxa"/>
            </w:tcMar>
          </w:tcPr>
          <w:p w14:paraId="15693E19" w14:textId="77777777" w:rsidR="00785D79" w:rsidRPr="00DB0F48" w:rsidRDefault="00042A20" w:rsidP="00B67D9F">
            <w:pPr>
              <w:ind w:right="-30"/>
              <w:jc w:val="center"/>
              <w:rPr>
                <w:sz w:val="22"/>
                <w:szCs w:val="22"/>
              </w:rPr>
            </w:pPr>
            <w:r w:rsidRPr="00DB0F48">
              <w:rPr>
                <w:sz w:val="22"/>
                <w:szCs w:val="22"/>
              </w:rPr>
              <w:t>19</w:t>
            </w:r>
            <w:r w:rsidR="00785D79" w:rsidRPr="00DB0F48">
              <w:rPr>
                <w:sz w:val="22"/>
                <w:szCs w:val="22"/>
              </w:rPr>
              <w:t>.</w:t>
            </w:r>
          </w:p>
        </w:tc>
        <w:tc>
          <w:tcPr>
            <w:tcW w:w="2126" w:type="dxa"/>
            <w:tcMar>
              <w:top w:w="20" w:type="dxa"/>
              <w:left w:w="20" w:type="dxa"/>
              <w:bottom w:w="20" w:type="dxa"/>
              <w:right w:w="20" w:type="dxa"/>
            </w:tcMar>
          </w:tcPr>
          <w:p w14:paraId="0180085F" w14:textId="77777777" w:rsidR="00785D79" w:rsidRPr="00DB0F48" w:rsidRDefault="00785D79" w:rsidP="00B67D9F">
            <w:pPr>
              <w:ind w:left="27" w:right="-30"/>
              <w:rPr>
                <w:sz w:val="22"/>
                <w:szCs w:val="22"/>
              </w:rPr>
            </w:pPr>
            <w:r w:rsidRPr="00DB0F48">
              <w:rPr>
                <w:sz w:val="22"/>
                <w:szCs w:val="22"/>
              </w:rPr>
              <w:t>Vairavimo sistema</w:t>
            </w:r>
          </w:p>
        </w:tc>
        <w:tc>
          <w:tcPr>
            <w:tcW w:w="7654" w:type="dxa"/>
            <w:tcMar>
              <w:top w:w="20" w:type="dxa"/>
              <w:left w:w="60" w:type="dxa"/>
              <w:bottom w:w="20" w:type="dxa"/>
              <w:right w:w="60" w:type="dxa"/>
            </w:tcMar>
          </w:tcPr>
          <w:p w14:paraId="27CDE7D6" w14:textId="77777777" w:rsidR="00785D79" w:rsidRPr="00DB0F48" w:rsidRDefault="00042A20" w:rsidP="00B67D9F">
            <w:pPr>
              <w:ind w:right="60"/>
              <w:jc w:val="both"/>
              <w:rPr>
                <w:sz w:val="22"/>
                <w:szCs w:val="22"/>
              </w:rPr>
            </w:pPr>
            <w:r w:rsidRPr="00DB0F48">
              <w:rPr>
                <w:sz w:val="22"/>
                <w:szCs w:val="22"/>
              </w:rPr>
              <w:t>19</w:t>
            </w:r>
            <w:r w:rsidR="00785D79" w:rsidRPr="00DB0F48">
              <w:rPr>
                <w:sz w:val="22"/>
                <w:szCs w:val="22"/>
              </w:rPr>
              <w:t>.1. Sistema su stiprintuvu;</w:t>
            </w:r>
          </w:p>
          <w:p w14:paraId="2143CB3C" w14:textId="77777777" w:rsidR="002C1086" w:rsidRPr="00DB0F48" w:rsidRDefault="002C1086" w:rsidP="00B67D9F">
            <w:pPr>
              <w:ind w:left="27" w:right="60"/>
              <w:jc w:val="both"/>
              <w:rPr>
                <w:sz w:val="22"/>
                <w:szCs w:val="22"/>
              </w:rPr>
            </w:pPr>
          </w:p>
          <w:p w14:paraId="40D872E5" w14:textId="77777777" w:rsidR="00785D79" w:rsidRPr="00DB0F48" w:rsidRDefault="00042A20" w:rsidP="00B67D9F">
            <w:pPr>
              <w:ind w:right="60"/>
              <w:jc w:val="both"/>
              <w:rPr>
                <w:sz w:val="22"/>
                <w:szCs w:val="22"/>
              </w:rPr>
            </w:pPr>
            <w:r w:rsidRPr="00DB0F48">
              <w:rPr>
                <w:sz w:val="22"/>
                <w:szCs w:val="22"/>
              </w:rPr>
              <w:t>19</w:t>
            </w:r>
            <w:r w:rsidR="00785D79" w:rsidRPr="00DB0F48">
              <w:rPr>
                <w:sz w:val="22"/>
                <w:szCs w:val="22"/>
              </w:rPr>
              <w:t>.2. Vairas kairėje pusėje;</w:t>
            </w:r>
          </w:p>
          <w:p w14:paraId="4ABC9A93" w14:textId="77777777" w:rsidR="002C1086" w:rsidRPr="00DB0F48" w:rsidRDefault="002C1086" w:rsidP="00B67D9F">
            <w:pPr>
              <w:ind w:left="27" w:right="60"/>
              <w:jc w:val="both"/>
              <w:rPr>
                <w:sz w:val="22"/>
                <w:szCs w:val="22"/>
              </w:rPr>
            </w:pPr>
          </w:p>
          <w:p w14:paraId="4082DC02" w14:textId="77777777" w:rsidR="00785D79" w:rsidRPr="00DB0F48" w:rsidRDefault="00042A20" w:rsidP="00B67D9F">
            <w:pPr>
              <w:ind w:right="60"/>
              <w:jc w:val="both"/>
              <w:rPr>
                <w:sz w:val="22"/>
                <w:szCs w:val="22"/>
              </w:rPr>
            </w:pPr>
            <w:r w:rsidRPr="00DB0F48">
              <w:rPr>
                <w:sz w:val="22"/>
                <w:szCs w:val="22"/>
              </w:rPr>
              <w:t>19</w:t>
            </w:r>
            <w:r w:rsidR="00FD79B4" w:rsidRPr="00DB0F48">
              <w:rPr>
                <w:sz w:val="22"/>
                <w:szCs w:val="22"/>
              </w:rPr>
              <w:t>.3. Vairo padėtis reguliuojama (pagal aukštį ir išilgai).</w:t>
            </w:r>
          </w:p>
        </w:tc>
      </w:tr>
      <w:tr w:rsidR="00A71849" w:rsidRPr="00DB0F48" w14:paraId="1A1A90F8"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9F193C3" w14:textId="77777777" w:rsidR="00A71849" w:rsidRPr="00DB0F48" w:rsidRDefault="0005676F" w:rsidP="00042A20">
            <w:pPr>
              <w:ind w:left="45" w:right="-30" w:firstLine="75"/>
              <w:jc w:val="both"/>
              <w:rPr>
                <w:sz w:val="22"/>
                <w:szCs w:val="22"/>
              </w:rPr>
            </w:pPr>
            <w:r w:rsidRPr="00DB0F48">
              <w:rPr>
                <w:sz w:val="22"/>
                <w:szCs w:val="22"/>
              </w:rPr>
              <w:t>2</w:t>
            </w:r>
            <w:r w:rsidR="00042A20" w:rsidRPr="00DB0F48">
              <w:rPr>
                <w:sz w:val="22"/>
                <w:szCs w:val="22"/>
              </w:rPr>
              <w:t>0</w:t>
            </w:r>
            <w:r w:rsidR="00A71849" w:rsidRPr="00DB0F48">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3BE73AF" w14:textId="77777777" w:rsidR="00A71849" w:rsidRPr="00DB0F48" w:rsidRDefault="00A71849" w:rsidP="00B67D9F">
            <w:pPr>
              <w:ind w:left="27" w:right="-30"/>
              <w:rPr>
                <w:sz w:val="22"/>
                <w:szCs w:val="22"/>
              </w:rPr>
            </w:pPr>
            <w:r w:rsidRPr="00DB0F48">
              <w:rPr>
                <w:sz w:val="22"/>
                <w:szCs w:val="22"/>
              </w:rPr>
              <w:t>Elektros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4C68E43A" w14:textId="77777777" w:rsidR="00A71849" w:rsidRPr="00DB0F48" w:rsidRDefault="00042A20" w:rsidP="00B67D9F">
            <w:pPr>
              <w:ind w:right="60"/>
              <w:jc w:val="both"/>
              <w:rPr>
                <w:sz w:val="22"/>
                <w:szCs w:val="22"/>
              </w:rPr>
            </w:pPr>
            <w:r w:rsidRPr="00DB0F48">
              <w:rPr>
                <w:sz w:val="22"/>
                <w:szCs w:val="22"/>
              </w:rPr>
              <w:t>20</w:t>
            </w:r>
            <w:r w:rsidR="00A71849" w:rsidRPr="00DB0F48">
              <w:rPr>
                <w:sz w:val="22"/>
                <w:szCs w:val="22"/>
              </w:rPr>
              <w:t>.1. Autobusas neturi trukdyti radijo dažnių siųstuvams. Autobusas turi atitikti Jungtinių Tautų Europos ekonominės komisijos (JT EEK) taisyklių Nr. 10 reikalavimus;</w:t>
            </w:r>
          </w:p>
          <w:p w14:paraId="6F08753C" w14:textId="77777777" w:rsidR="00A71849" w:rsidRPr="00DB0F48" w:rsidRDefault="00A71849" w:rsidP="00B67D9F">
            <w:pPr>
              <w:ind w:left="27" w:right="60"/>
              <w:jc w:val="both"/>
              <w:rPr>
                <w:sz w:val="22"/>
                <w:szCs w:val="22"/>
              </w:rPr>
            </w:pPr>
          </w:p>
          <w:p w14:paraId="32867BC7"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DF1718" w:rsidRPr="00DB0F48">
              <w:rPr>
                <w:sz w:val="22"/>
                <w:szCs w:val="22"/>
              </w:rPr>
              <w:t>2</w:t>
            </w:r>
            <w:r w:rsidR="00A71849" w:rsidRPr="00DB0F48">
              <w:rPr>
                <w:sz w:val="22"/>
                <w:szCs w:val="22"/>
              </w:rPr>
              <w:t>. Visos relės, valdymo blokai, automatiniai saugikliai ir kita elektros įranga, turi būti sumontuota lengvai prieinamose paskirstymo dėžutėse, užtikrinančiose komponentų apsaugą nuo drėgmės ir dulkių poveikio;</w:t>
            </w:r>
          </w:p>
          <w:p w14:paraId="6C475A3B" w14:textId="77777777" w:rsidR="00A71849" w:rsidRPr="00DB0F48" w:rsidRDefault="00A71849" w:rsidP="00B67D9F">
            <w:pPr>
              <w:ind w:left="27" w:right="60"/>
              <w:jc w:val="both"/>
              <w:rPr>
                <w:sz w:val="22"/>
                <w:szCs w:val="22"/>
              </w:rPr>
            </w:pPr>
          </w:p>
          <w:p w14:paraId="085D7A94" w14:textId="77777777" w:rsidR="00C57A08" w:rsidRPr="00DB0F48" w:rsidRDefault="0005676F" w:rsidP="00B67D9F">
            <w:pPr>
              <w:ind w:right="60"/>
              <w:jc w:val="both"/>
              <w:rPr>
                <w:sz w:val="22"/>
                <w:szCs w:val="22"/>
              </w:rPr>
            </w:pPr>
            <w:r w:rsidRPr="00DB0F48">
              <w:rPr>
                <w:sz w:val="22"/>
                <w:szCs w:val="22"/>
              </w:rPr>
              <w:t>2</w:t>
            </w:r>
            <w:r w:rsidR="00042A20" w:rsidRPr="00DB0F48">
              <w:rPr>
                <w:sz w:val="22"/>
                <w:szCs w:val="22"/>
              </w:rPr>
              <w:t>0</w:t>
            </w:r>
            <w:r w:rsidR="00C57A08" w:rsidRPr="00DB0F48">
              <w:rPr>
                <w:sz w:val="22"/>
                <w:szCs w:val="22"/>
              </w:rPr>
              <w:t>.</w:t>
            </w:r>
            <w:r w:rsidR="005560D5" w:rsidRPr="00DB0F48">
              <w:rPr>
                <w:sz w:val="22"/>
                <w:szCs w:val="22"/>
              </w:rPr>
              <w:t>3</w:t>
            </w:r>
            <w:r w:rsidR="00C57A08" w:rsidRPr="00DB0F48">
              <w:rPr>
                <w:sz w:val="22"/>
                <w:szCs w:val="22"/>
              </w:rPr>
              <w:t>. Autobuso konstrukcija turi būti pritaikyta automatiniam išorės plovimui;</w:t>
            </w:r>
          </w:p>
          <w:p w14:paraId="05343E09" w14:textId="77777777" w:rsidR="00A71849" w:rsidRPr="00DB0F48" w:rsidRDefault="00A71849" w:rsidP="00B67D9F">
            <w:pPr>
              <w:ind w:left="27" w:right="60"/>
              <w:rPr>
                <w:sz w:val="22"/>
                <w:szCs w:val="22"/>
              </w:rPr>
            </w:pPr>
          </w:p>
          <w:p w14:paraId="403C9093"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4</w:t>
            </w:r>
            <w:r w:rsidR="00A71849" w:rsidRPr="00DB0F48">
              <w:rPr>
                <w:sz w:val="22"/>
                <w:szCs w:val="22"/>
              </w:rPr>
              <w:t>. Keleiviai ir techninės priežiūros darbuotojai turi būti apsaugoti nuo atsitiktinio sąlyčio su pavojingos įtampos ir sukauptos energijos įranga;</w:t>
            </w:r>
          </w:p>
          <w:p w14:paraId="6E831ECE" w14:textId="77777777" w:rsidR="00A71849" w:rsidRPr="00DB0F48" w:rsidRDefault="00A71849" w:rsidP="00B67D9F">
            <w:pPr>
              <w:ind w:left="27" w:right="60"/>
              <w:jc w:val="both"/>
              <w:rPr>
                <w:sz w:val="22"/>
                <w:szCs w:val="22"/>
              </w:rPr>
            </w:pPr>
          </w:p>
          <w:p w14:paraId="3741C903"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5</w:t>
            </w:r>
            <w:r w:rsidR="00A71849" w:rsidRPr="00DB0F48">
              <w:rPr>
                <w:sz w:val="22"/>
                <w:szCs w:val="22"/>
              </w:rPr>
              <w:t>. Visose transporto priemonėse turi būti USB Type-C jungtys, skirtos mobiliųjų telefonų įkrovimui</w:t>
            </w:r>
            <w:r w:rsidR="006B7478" w:rsidRPr="00DB0F48">
              <w:rPr>
                <w:sz w:val="22"/>
                <w:szCs w:val="22"/>
              </w:rPr>
              <w:t>;</w:t>
            </w:r>
          </w:p>
          <w:p w14:paraId="71C93B73" w14:textId="77777777" w:rsidR="00A71849" w:rsidRPr="00DB0F48" w:rsidRDefault="00A71849" w:rsidP="00B67D9F">
            <w:pPr>
              <w:ind w:left="27" w:right="60"/>
              <w:jc w:val="both"/>
              <w:rPr>
                <w:sz w:val="22"/>
                <w:szCs w:val="22"/>
              </w:rPr>
            </w:pPr>
          </w:p>
          <w:p w14:paraId="4FFA8FEE"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6</w:t>
            </w:r>
            <w:r w:rsidR="00A71849" w:rsidRPr="00DB0F48">
              <w:rPr>
                <w:sz w:val="22"/>
                <w:szCs w:val="22"/>
              </w:rPr>
              <w:t xml:space="preserve">. </w:t>
            </w:r>
            <w:r w:rsidR="00C57A08" w:rsidRPr="00DB0F48">
              <w:rPr>
                <w:sz w:val="22"/>
                <w:szCs w:val="22"/>
              </w:rPr>
              <w:t>USB Type-C mazgai turi būti išdėstyti proporcingai transporto priemonės dydžiui. Viename USB Type-C mazge turi būti dvi USB Type-C jungtys;</w:t>
            </w:r>
          </w:p>
          <w:p w14:paraId="5A707FB1" w14:textId="77777777" w:rsidR="0005676F" w:rsidRPr="00DB0F48" w:rsidRDefault="0005676F" w:rsidP="00B67D9F">
            <w:pPr>
              <w:ind w:right="60"/>
              <w:jc w:val="both"/>
              <w:rPr>
                <w:sz w:val="22"/>
                <w:szCs w:val="22"/>
              </w:rPr>
            </w:pPr>
          </w:p>
          <w:p w14:paraId="28DF8829" w14:textId="37DB5636"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7</w:t>
            </w:r>
            <w:r w:rsidR="00A71849" w:rsidRPr="00DB0F48">
              <w:rPr>
                <w:sz w:val="22"/>
                <w:szCs w:val="22"/>
              </w:rPr>
              <w:t xml:space="preserve">. </w:t>
            </w:r>
            <w:r w:rsidR="00C57A08" w:rsidRPr="00DB0F48">
              <w:rPr>
                <w:sz w:val="22"/>
                <w:szCs w:val="22"/>
              </w:rPr>
              <w:t xml:space="preserve">Keleivių bendro naudojimo USB Type-C mazgų kiekis transporto priemonėje turi būti nemažesnis nei </w:t>
            </w:r>
            <w:r w:rsidR="00630D5E">
              <w:rPr>
                <w:sz w:val="22"/>
                <w:szCs w:val="22"/>
              </w:rPr>
              <w:t>1</w:t>
            </w:r>
            <w:r w:rsidR="00AD3666">
              <w:rPr>
                <w:sz w:val="22"/>
                <w:szCs w:val="22"/>
              </w:rPr>
              <w:t>5</w:t>
            </w:r>
            <w:r w:rsidR="00C57A08" w:rsidRPr="00DB0F48">
              <w:rPr>
                <w:sz w:val="22"/>
                <w:szCs w:val="22"/>
              </w:rPr>
              <w:t xml:space="preserve"> vnt., USB mazgų vietos</w:t>
            </w:r>
            <w:r w:rsidR="00E40A4D" w:rsidRPr="00DB0F48">
              <w:rPr>
                <w:sz w:val="22"/>
                <w:szCs w:val="22"/>
              </w:rPr>
              <w:t xml:space="preserve"> derinamos 12 punkte nustatyta tvarka</w:t>
            </w:r>
            <w:r w:rsidR="00C57A08" w:rsidRPr="00DB0F48">
              <w:rPr>
                <w:sz w:val="22"/>
                <w:szCs w:val="22"/>
              </w:rPr>
              <w:t>;</w:t>
            </w:r>
          </w:p>
          <w:p w14:paraId="22776516" w14:textId="77777777" w:rsidR="00C57A08" w:rsidRPr="00DB0F48" w:rsidRDefault="00C57A08" w:rsidP="00B67D9F">
            <w:pPr>
              <w:ind w:left="27" w:right="60"/>
              <w:jc w:val="both"/>
              <w:rPr>
                <w:sz w:val="22"/>
                <w:szCs w:val="22"/>
              </w:rPr>
            </w:pPr>
          </w:p>
          <w:p w14:paraId="596DCED0" w14:textId="77777777" w:rsidR="00A71849" w:rsidRPr="00DB0F48" w:rsidRDefault="00A71849" w:rsidP="00B67D9F">
            <w:pPr>
              <w:ind w:right="60"/>
              <w:jc w:val="both"/>
              <w:rPr>
                <w:sz w:val="22"/>
                <w:szCs w:val="22"/>
              </w:rPr>
            </w:pPr>
            <w:r w:rsidRPr="00DB0F48">
              <w:rPr>
                <w:sz w:val="22"/>
                <w:szCs w:val="22"/>
              </w:rPr>
              <w:t>2</w:t>
            </w:r>
            <w:r w:rsidR="00042A20" w:rsidRPr="00DB0F48">
              <w:rPr>
                <w:sz w:val="22"/>
                <w:szCs w:val="22"/>
              </w:rPr>
              <w:t>0</w:t>
            </w:r>
            <w:r w:rsidR="0005676F" w:rsidRPr="00DB0F48">
              <w:rPr>
                <w:sz w:val="22"/>
                <w:szCs w:val="22"/>
              </w:rPr>
              <w:t>.</w:t>
            </w:r>
            <w:r w:rsidR="005560D5" w:rsidRPr="00DB0F48">
              <w:rPr>
                <w:sz w:val="22"/>
                <w:szCs w:val="22"/>
              </w:rPr>
              <w:t>8</w:t>
            </w:r>
            <w:r w:rsidR="0005676F" w:rsidRPr="00DB0F48">
              <w:rPr>
                <w:sz w:val="22"/>
                <w:szCs w:val="22"/>
              </w:rPr>
              <w:t>.</w:t>
            </w:r>
            <w:r w:rsidRPr="00DB0F48">
              <w:rPr>
                <w:sz w:val="22"/>
                <w:szCs w:val="22"/>
              </w:rPr>
              <w:t xml:space="preserve"> Vairuotojo darbo vietoje – 1 USB Type-C mazgas;</w:t>
            </w:r>
          </w:p>
          <w:p w14:paraId="64A3E8E3" w14:textId="77777777" w:rsidR="00A71849" w:rsidRPr="00DB0F48" w:rsidRDefault="00A71849" w:rsidP="00B67D9F">
            <w:pPr>
              <w:ind w:left="27" w:right="60"/>
              <w:jc w:val="both"/>
              <w:rPr>
                <w:sz w:val="22"/>
                <w:szCs w:val="22"/>
              </w:rPr>
            </w:pPr>
          </w:p>
          <w:p w14:paraId="7F2A38C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9</w:t>
            </w:r>
            <w:r w:rsidR="00A71849" w:rsidRPr="00DB0F48">
              <w:rPr>
                <w:sz w:val="22"/>
                <w:szCs w:val="22"/>
              </w:rPr>
              <w:t>. Vidiniai ir išoriniai transporto priemonės garsiakalbiai:</w:t>
            </w:r>
          </w:p>
          <w:p w14:paraId="11D25011" w14:textId="77777777" w:rsidR="00A71849" w:rsidRPr="00DB0F48" w:rsidRDefault="00A71849" w:rsidP="00B67D9F">
            <w:pPr>
              <w:ind w:left="27" w:right="60"/>
              <w:jc w:val="both"/>
              <w:rPr>
                <w:sz w:val="22"/>
                <w:szCs w:val="22"/>
              </w:rPr>
            </w:pPr>
          </w:p>
          <w:p w14:paraId="4C56612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00A71849" w:rsidRPr="00DB0F48">
              <w:rPr>
                <w:sz w:val="22"/>
                <w:szCs w:val="22"/>
              </w:rPr>
              <w:t>.</w:t>
            </w:r>
            <w:r w:rsidR="005560D5" w:rsidRPr="00DB0F48">
              <w:rPr>
                <w:sz w:val="22"/>
                <w:szCs w:val="22"/>
              </w:rPr>
              <w:t>9</w:t>
            </w:r>
            <w:r w:rsidRPr="00DB0F48">
              <w:rPr>
                <w:sz w:val="22"/>
                <w:szCs w:val="22"/>
              </w:rPr>
              <w:t>.</w:t>
            </w:r>
            <w:r w:rsidR="00A71849" w:rsidRPr="00DB0F48">
              <w:rPr>
                <w:sz w:val="22"/>
                <w:szCs w:val="22"/>
              </w:rPr>
              <w:t>1. Transporto priemonėje turi būti įrengti išoriniai ir vidiniai garsiakalbiai;</w:t>
            </w:r>
          </w:p>
          <w:p w14:paraId="28DB2D14" w14:textId="77777777" w:rsidR="00A71849" w:rsidRPr="00DB0F48" w:rsidRDefault="00A71849" w:rsidP="00B67D9F">
            <w:pPr>
              <w:ind w:left="27" w:right="60"/>
              <w:jc w:val="both"/>
              <w:rPr>
                <w:sz w:val="22"/>
                <w:szCs w:val="22"/>
              </w:rPr>
            </w:pPr>
          </w:p>
          <w:p w14:paraId="7B5D2C68" w14:textId="77777777" w:rsidR="00A71849" w:rsidRPr="00DB0F48" w:rsidRDefault="0005676F" w:rsidP="00B67D9F">
            <w:pPr>
              <w:ind w:left="27"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 xml:space="preserve">.2. Keleivių salone garsinio informavimo sistema turi užtikrinti ne mažesnį kaip </w:t>
            </w:r>
            <w:r w:rsidR="0086482D" w:rsidRPr="00DB0F48">
              <w:rPr>
                <w:sz w:val="22"/>
                <w:szCs w:val="22"/>
              </w:rPr>
              <w:t>85</w:t>
            </w:r>
            <w:r w:rsidR="00A71849" w:rsidRPr="00DB0F48">
              <w:rPr>
                <w:sz w:val="22"/>
                <w:szCs w:val="22"/>
              </w:rPr>
              <w:t xml:space="preserve"> </w:t>
            </w:r>
            <w:proofErr w:type="spellStart"/>
            <w:r w:rsidR="00A71849" w:rsidRPr="00DB0F48">
              <w:rPr>
                <w:sz w:val="22"/>
                <w:szCs w:val="22"/>
              </w:rPr>
              <w:t>dB</w:t>
            </w:r>
            <w:proofErr w:type="spellEnd"/>
            <w:r w:rsidR="00A71849" w:rsidRPr="00DB0F48">
              <w:rPr>
                <w:sz w:val="22"/>
                <w:szCs w:val="22"/>
              </w:rPr>
              <w:t xml:space="preserve"> garsumą proporcingai transporto priemonės dydžiui;</w:t>
            </w:r>
          </w:p>
          <w:p w14:paraId="407D914F" w14:textId="77777777" w:rsidR="00A71849" w:rsidRPr="00DB0F48" w:rsidRDefault="00A71849" w:rsidP="00B67D9F">
            <w:pPr>
              <w:ind w:left="27" w:right="60"/>
              <w:jc w:val="both"/>
              <w:rPr>
                <w:sz w:val="22"/>
                <w:szCs w:val="22"/>
              </w:rPr>
            </w:pPr>
          </w:p>
          <w:p w14:paraId="2C3C6389"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3</w:t>
            </w:r>
            <w:r w:rsidR="00A71849" w:rsidRPr="00DB0F48">
              <w:rPr>
                <w:sz w:val="22"/>
                <w:szCs w:val="22"/>
              </w:rPr>
              <w:t>. Garsiakalbiai turi turėti galimybę veikti suderintai su e. bilieto sistema ir/arba keleivių informavimo sistema transporto priemonėje;</w:t>
            </w:r>
          </w:p>
          <w:p w14:paraId="23C33E76" w14:textId="77777777" w:rsidR="00A71849" w:rsidRPr="00DB0F48" w:rsidRDefault="00A71849" w:rsidP="00B67D9F">
            <w:pPr>
              <w:ind w:left="27" w:right="60"/>
              <w:jc w:val="both"/>
              <w:rPr>
                <w:sz w:val="22"/>
                <w:szCs w:val="22"/>
              </w:rPr>
            </w:pPr>
          </w:p>
          <w:p w14:paraId="143FF77B"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4</w:t>
            </w:r>
            <w:r w:rsidR="00A71849" w:rsidRPr="00DB0F48">
              <w:rPr>
                <w:sz w:val="22"/>
                <w:szCs w:val="22"/>
              </w:rPr>
              <w:t xml:space="preserve">. </w:t>
            </w:r>
            <w:r w:rsidR="0086482D" w:rsidRPr="00DB0F48">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DB0F48">
              <w:rPr>
                <w:sz w:val="22"/>
                <w:szCs w:val="22"/>
              </w:rPr>
              <w:t>;</w:t>
            </w:r>
          </w:p>
          <w:p w14:paraId="7505EF84" w14:textId="77777777" w:rsidR="00A71849" w:rsidRPr="00DB0F48" w:rsidRDefault="00A71849" w:rsidP="00B67D9F">
            <w:pPr>
              <w:ind w:left="27" w:right="60"/>
              <w:jc w:val="both"/>
              <w:rPr>
                <w:sz w:val="22"/>
                <w:szCs w:val="22"/>
              </w:rPr>
            </w:pPr>
          </w:p>
          <w:p w14:paraId="7FC27FE1"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5</w:t>
            </w:r>
            <w:r w:rsidR="00A71849" w:rsidRPr="00DB0F48">
              <w:rPr>
                <w:sz w:val="22"/>
                <w:szCs w:val="22"/>
              </w:rPr>
              <w:t>. Kairėje vairuotojo pusėje turės būti įrengtas mikrofonas, kuris įjungiamas kaire koja arba ranka. Mikrofono pranešimai turi turėti pirmenybę, lyginant su kitais pranešimais;</w:t>
            </w:r>
          </w:p>
          <w:p w14:paraId="63B0CE5A" w14:textId="77777777" w:rsidR="00A71849" w:rsidRPr="00DB0F48" w:rsidRDefault="00A71849" w:rsidP="00B67D9F">
            <w:pPr>
              <w:ind w:left="27" w:right="60"/>
              <w:jc w:val="both"/>
              <w:rPr>
                <w:sz w:val="22"/>
                <w:szCs w:val="22"/>
              </w:rPr>
            </w:pPr>
          </w:p>
          <w:p w14:paraId="10E93707"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CE1FD0" w:rsidRPr="00DB0F48">
              <w:rPr>
                <w:sz w:val="22"/>
                <w:szCs w:val="22"/>
              </w:rPr>
              <w:t>.6</w:t>
            </w:r>
            <w:r w:rsidR="00A71849" w:rsidRPr="00DB0F48">
              <w:rPr>
                <w:sz w:val="22"/>
                <w:szCs w:val="22"/>
              </w:rPr>
              <w:t>. Turi būti įrengti garsiniai atbulinės eigos ir užsidarančių durų signalai;</w:t>
            </w:r>
          </w:p>
          <w:p w14:paraId="5DF0C356" w14:textId="77777777" w:rsidR="00A71849" w:rsidRPr="00DB0F48" w:rsidRDefault="00A71849" w:rsidP="00B67D9F">
            <w:pPr>
              <w:ind w:left="27" w:right="60"/>
              <w:jc w:val="both"/>
              <w:rPr>
                <w:sz w:val="22"/>
                <w:szCs w:val="22"/>
              </w:rPr>
            </w:pPr>
          </w:p>
          <w:p w14:paraId="78829221"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7</w:t>
            </w:r>
            <w:r w:rsidR="00A71849" w:rsidRPr="00DB0F48">
              <w:rPr>
                <w:sz w:val="22"/>
                <w:szCs w:val="22"/>
              </w:rPr>
              <w:t>. Garso pranešimai transporto priemonėje turi būti skelbiami aiškiai ir keleiviams suprantamai (tinkamo garsumo). Garsinio failo formatas MP3 turi būti 320kbps/</w:t>
            </w:r>
            <w:proofErr w:type="spellStart"/>
            <w:r w:rsidR="00A71849" w:rsidRPr="00DB0F48">
              <w:rPr>
                <w:sz w:val="22"/>
                <w:szCs w:val="22"/>
              </w:rPr>
              <w:t>mono</w:t>
            </w:r>
            <w:proofErr w:type="spellEnd"/>
            <w:r w:rsidR="00A71849" w:rsidRPr="00DB0F48">
              <w:rPr>
                <w:sz w:val="22"/>
                <w:szCs w:val="22"/>
              </w:rPr>
              <w:t>/44.1kHz.;</w:t>
            </w:r>
          </w:p>
          <w:p w14:paraId="442CFEAA" w14:textId="77777777" w:rsidR="0005676F" w:rsidRPr="00DB0F48" w:rsidRDefault="0005676F" w:rsidP="00B67D9F">
            <w:pPr>
              <w:ind w:right="60"/>
              <w:jc w:val="both"/>
              <w:rPr>
                <w:sz w:val="22"/>
                <w:szCs w:val="22"/>
              </w:rPr>
            </w:pPr>
          </w:p>
          <w:p w14:paraId="0D329135"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w:t>
            </w:r>
            <w:r w:rsidR="00CE1FD0" w:rsidRPr="00DB0F48">
              <w:rPr>
                <w:sz w:val="22"/>
                <w:szCs w:val="22"/>
              </w:rPr>
              <w:t>8</w:t>
            </w:r>
            <w:r w:rsidR="00A71849" w:rsidRPr="00DB0F48">
              <w:rPr>
                <w:sz w:val="22"/>
                <w:szCs w:val="22"/>
              </w:rPr>
              <w:t>. Keleivių salone esanti garsinio informavimo sistema turi leisti garsinius pranešimus bei reguliuoti jų garsumą;</w:t>
            </w:r>
          </w:p>
          <w:p w14:paraId="67F962BC" w14:textId="77777777" w:rsidR="00A71849" w:rsidRPr="00DB0F48" w:rsidRDefault="00A71849" w:rsidP="00B67D9F">
            <w:pPr>
              <w:ind w:left="27" w:right="60"/>
              <w:jc w:val="both"/>
              <w:rPr>
                <w:sz w:val="22"/>
                <w:szCs w:val="22"/>
              </w:rPr>
            </w:pPr>
          </w:p>
          <w:p w14:paraId="654DC73F"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Pr="00DB0F48">
              <w:rPr>
                <w:sz w:val="22"/>
                <w:szCs w:val="22"/>
              </w:rPr>
              <w:t>.</w:t>
            </w:r>
            <w:r w:rsidR="00CE1FD0" w:rsidRPr="00DB0F48">
              <w:rPr>
                <w:sz w:val="22"/>
                <w:szCs w:val="22"/>
              </w:rPr>
              <w:t>9</w:t>
            </w:r>
            <w:r w:rsidR="00A71849" w:rsidRPr="00DB0F48">
              <w:rPr>
                <w:sz w:val="22"/>
                <w:szCs w:val="22"/>
              </w:rPr>
              <w:t>. Garsinis stotelių pavadinimų skelbimas privalo būti sinchronizuotas su salone esančių vidinių ekranų (vidinių keleivių informavimo švieslenčių) teikiama informacija apie stoteles;</w:t>
            </w:r>
          </w:p>
          <w:p w14:paraId="73E1ACE0" w14:textId="77777777" w:rsidR="00A71849" w:rsidRPr="00DB0F48" w:rsidRDefault="00A71849" w:rsidP="00B67D9F">
            <w:pPr>
              <w:ind w:left="27" w:right="60"/>
              <w:jc w:val="both"/>
              <w:rPr>
                <w:sz w:val="22"/>
                <w:szCs w:val="22"/>
              </w:rPr>
            </w:pPr>
          </w:p>
          <w:p w14:paraId="33B20A48" w14:textId="7777777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1</w:t>
            </w:r>
            <w:r w:rsidR="00CE1FD0" w:rsidRPr="00DB0F48">
              <w:rPr>
                <w:sz w:val="22"/>
                <w:szCs w:val="22"/>
              </w:rPr>
              <w:t>0</w:t>
            </w:r>
            <w:r w:rsidR="00A71849" w:rsidRPr="00DB0F48">
              <w:rPr>
                <w:sz w:val="22"/>
                <w:szCs w:val="22"/>
              </w:rPr>
              <w:t>. Vairuotojo darbo vietoje tiri būti įrengtas 1 (vienas) radijo imtuvas;</w:t>
            </w:r>
          </w:p>
          <w:p w14:paraId="50413E34" w14:textId="77777777" w:rsidR="0005676F" w:rsidRPr="00DB0F48" w:rsidRDefault="0005676F" w:rsidP="00B67D9F">
            <w:pPr>
              <w:ind w:right="60"/>
              <w:jc w:val="both"/>
              <w:rPr>
                <w:sz w:val="22"/>
                <w:szCs w:val="22"/>
              </w:rPr>
            </w:pPr>
          </w:p>
          <w:p w14:paraId="71FC26C1" w14:textId="263AA247" w:rsidR="00A71849" w:rsidRPr="00DB0F48" w:rsidRDefault="0005676F"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w:t>
            </w:r>
            <w:r w:rsidR="005560D5" w:rsidRPr="00DB0F48">
              <w:rPr>
                <w:sz w:val="22"/>
                <w:szCs w:val="22"/>
              </w:rPr>
              <w:t>9</w:t>
            </w:r>
            <w:r w:rsidR="00A71849" w:rsidRPr="00DB0F48">
              <w:rPr>
                <w:sz w:val="22"/>
                <w:szCs w:val="22"/>
              </w:rPr>
              <w:t>.1</w:t>
            </w:r>
            <w:r w:rsidR="00CE1FD0" w:rsidRPr="00DB0F48">
              <w:rPr>
                <w:sz w:val="22"/>
                <w:szCs w:val="22"/>
              </w:rPr>
              <w:t>1</w:t>
            </w:r>
            <w:r w:rsidR="00A71849" w:rsidRPr="00DB0F48">
              <w:rPr>
                <w:sz w:val="22"/>
                <w:szCs w:val="22"/>
              </w:rPr>
              <w:t xml:space="preserve">. Keleivių salone esančioje garsinės informacijos sistemoje turi būti ne mažiau kaip </w:t>
            </w:r>
            <w:r w:rsidR="00235C6D">
              <w:rPr>
                <w:sz w:val="22"/>
                <w:szCs w:val="22"/>
              </w:rPr>
              <w:t>5</w:t>
            </w:r>
            <w:r w:rsidR="00A71849" w:rsidRPr="00DB0F48">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7167C075" w14:textId="77777777" w:rsidR="00A71849" w:rsidRPr="00DB0F48" w:rsidRDefault="00A71849" w:rsidP="00B67D9F">
            <w:pPr>
              <w:ind w:left="27" w:right="60"/>
              <w:jc w:val="both"/>
              <w:rPr>
                <w:sz w:val="22"/>
                <w:szCs w:val="22"/>
              </w:rPr>
            </w:pPr>
          </w:p>
          <w:p w14:paraId="344F3C92" w14:textId="77777777" w:rsidR="00A71849" w:rsidRPr="00DB0F48" w:rsidRDefault="00EE68B5" w:rsidP="00B67D9F">
            <w:pPr>
              <w:ind w:right="60"/>
              <w:jc w:val="both"/>
              <w:rPr>
                <w:sz w:val="22"/>
                <w:szCs w:val="22"/>
              </w:rPr>
            </w:pPr>
            <w:r w:rsidRPr="00DB0F48">
              <w:rPr>
                <w:sz w:val="22"/>
                <w:szCs w:val="22"/>
              </w:rPr>
              <w:t>2</w:t>
            </w:r>
            <w:r w:rsidR="00042A20" w:rsidRPr="00DB0F48">
              <w:rPr>
                <w:sz w:val="22"/>
                <w:szCs w:val="22"/>
              </w:rPr>
              <w:t>0</w:t>
            </w:r>
            <w:r w:rsidRPr="00DB0F48">
              <w:rPr>
                <w:sz w:val="22"/>
                <w:szCs w:val="22"/>
              </w:rPr>
              <w:t>.1</w:t>
            </w:r>
            <w:r w:rsidR="005560D5" w:rsidRPr="00DB0F48">
              <w:rPr>
                <w:sz w:val="22"/>
                <w:szCs w:val="22"/>
              </w:rPr>
              <w:t>0</w:t>
            </w:r>
            <w:r w:rsidR="00A71849" w:rsidRPr="00DB0F48">
              <w:rPr>
                <w:sz w:val="22"/>
                <w:szCs w:val="22"/>
              </w:rPr>
              <w:t>. Elektroninis laikrodis vairuotojo darbo vietoje;</w:t>
            </w:r>
          </w:p>
          <w:p w14:paraId="5ED36E73" w14:textId="77777777" w:rsidR="00A71849" w:rsidRPr="00DB0F48" w:rsidRDefault="00A71849" w:rsidP="00B67D9F">
            <w:pPr>
              <w:ind w:left="27" w:right="60"/>
              <w:jc w:val="both"/>
              <w:rPr>
                <w:sz w:val="22"/>
                <w:szCs w:val="22"/>
              </w:rPr>
            </w:pPr>
          </w:p>
          <w:p w14:paraId="70412191" w14:textId="77777777" w:rsidR="00A71849" w:rsidRPr="00DB0F48" w:rsidRDefault="00042A20" w:rsidP="00B67D9F">
            <w:pPr>
              <w:ind w:right="60"/>
              <w:jc w:val="both"/>
              <w:rPr>
                <w:sz w:val="22"/>
                <w:szCs w:val="22"/>
              </w:rPr>
            </w:pPr>
            <w:r w:rsidRPr="00DB0F48">
              <w:rPr>
                <w:sz w:val="22"/>
                <w:szCs w:val="22"/>
              </w:rPr>
              <w:lastRenderedPageBreak/>
              <w:t>20</w:t>
            </w:r>
            <w:r w:rsidR="00EE68B5" w:rsidRPr="00DB0F48">
              <w:rPr>
                <w:sz w:val="22"/>
                <w:szCs w:val="22"/>
              </w:rPr>
              <w:t>.1</w:t>
            </w:r>
            <w:r w:rsidR="005560D5" w:rsidRPr="00DB0F48">
              <w:rPr>
                <w:sz w:val="22"/>
                <w:szCs w:val="22"/>
              </w:rPr>
              <w:t>1</w:t>
            </w:r>
            <w:r w:rsidR="00A71849" w:rsidRPr="00DB0F48">
              <w:rPr>
                <w:sz w:val="22"/>
                <w:szCs w:val="22"/>
              </w:rPr>
              <w:t>. Garsiniai signalai važiuojant atbuline eiga, uždarant duris, posūkių žibintus;</w:t>
            </w:r>
          </w:p>
          <w:p w14:paraId="0DB1B82E" w14:textId="77777777" w:rsidR="00A71849" w:rsidRPr="00DB0F48" w:rsidRDefault="00A71849" w:rsidP="00B67D9F">
            <w:pPr>
              <w:ind w:left="27" w:right="60"/>
              <w:jc w:val="both"/>
              <w:rPr>
                <w:sz w:val="22"/>
                <w:szCs w:val="22"/>
              </w:rPr>
            </w:pPr>
          </w:p>
          <w:p w14:paraId="75F383F7" w14:textId="77777777" w:rsidR="00A71849" w:rsidRPr="00DB0F48" w:rsidRDefault="00EE68B5" w:rsidP="00042A20">
            <w:pPr>
              <w:ind w:right="60"/>
              <w:jc w:val="both"/>
              <w:rPr>
                <w:sz w:val="22"/>
                <w:szCs w:val="22"/>
              </w:rPr>
            </w:pPr>
            <w:r w:rsidRPr="00DB0F48">
              <w:rPr>
                <w:sz w:val="22"/>
                <w:szCs w:val="22"/>
              </w:rPr>
              <w:t>2</w:t>
            </w:r>
            <w:r w:rsidR="00042A20" w:rsidRPr="00DB0F48">
              <w:rPr>
                <w:sz w:val="22"/>
                <w:szCs w:val="22"/>
              </w:rPr>
              <w:t>0</w:t>
            </w:r>
            <w:r w:rsidRPr="00DB0F48">
              <w:rPr>
                <w:sz w:val="22"/>
                <w:szCs w:val="22"/>
              </w:rPr>
              <w:t>.1</w:t>
            </w:r>
            <w:r w:rsidR="005560D5" w:rsidRPr="00DB0F48">
              <w:rPr>
                <w:sz w:val="22"/>
                <w:szCs w:val="22"/>
              </w:rPr>
              <w:t>2</w:t>
            </w:r>
            <w:r w:rsidR="00A71849" w:rsidRPr="00DB0F48">
              <w:rPr>
                <w:sz w:val="22"/>
                <w:szCs w:val="22"/>
              </w:rPr>
              <w:t>. Elektros instaliacija e. bilietų įrangai prijungti pagal su Perkančiuoju subjektu suderintą schemą</w:t>
            </w:r>
            <w:r w:rsidR="26620683" w:rsidRPr="00DB0F48">
              <w:rPr>
                <w:sz w:val="22"/>
                <w:szCs w:val="22"/>
              </w:rPr>
              <w:t>, kuri bus patvirtinta 11 punkte nustatyta tvarka</w:t>
            </w:r>
            <w:r w:rsidR="00A71849" w:rsidRPr="00DB0F48">
              <w:rPr>
                <w:sz w:val="22"/>
                <w:szCs w:val="22"/>
              </w:rPr>
              <w:t>.</w:t>
            </w:r>
          </w:p>
        </w:tc>
      </w:tr>
      <w:tr w:rsidR="00A41620" w:rsidRPr="00DB0F48" w14:paraId="0E168AB6" w14:textId="77777777" w:rsidTr="56184D1C">
        <w:tc>
          <w:tcPr>
            <w:tcW w:w="538" w:type="dxa"/>
            <w:tcMar>
              <w:top w:w="20" w:type="dxa"/>
              <w:left w:w="20" w:type="dxa"/>
              <w:bottom w:w="20" w:type="dxa"/>
              <w:right w:w="20" w:type="dxa"/>
            </w:tcMar>
          </w:tcPr>
          <w:p w14:paraId="083845DA" w14:textId="77777777" w:rsidR="00A41620" w:rsidRPr="00DB0F48" w:rsidRDefault="00A41620" w:rsidP="00042A20">
            <w:pPr>
              <w:ind w:right="-30"/>
              <w:jc w:val="center"/>
              <w:rPr>
                <w:sz w:val="22"/>
                <w:szCs w:val="22"/>
              </w:rPr>
            </w:pPr>
            <w:r w:rsidRPr="00DB0F48">
              <w:rPr>
                <w:sz w:val="22"/>
                <w:szCs w:val="22"/>
              </w:rPr>
              <w:lastRenderedPageBreak/>
              <w:t>2</w:t>
            </w:r>
            <w:r w:rsidR="00042A20" w:rsidRPr="00DB0F48">
              <w:rPr>
                <w:sz w:val="22"/>
                <w:szCs w:val="22"/>
              </w:rPr>
              <w:t>1</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1DC61CE" w14:textId="77777777" w:rsidR="00A41620" w:rsidRPr="00DB0F48" w:rsidRDefault="00A41620" w:rsidP="00B67D9F">
            <w:pPr>
              <w:ind w:left="27" w:right="-30"/>
              <w:rPr>
                <w:sz w:val="22"/>
                <w:szCs w:val="22"/>
              </w:rPr>
            </w:pPr>
            <w:r w:rsidRPr="00DB0F48">
              <w:rPr>
                <w:sz w:val="22"/>
                <w:szCs w:val="22"/>
              </w:rPr>
              <w:t>Akumuliatori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2EA12315" w14:textId="77777777" w:rsidR="00077C11" w:rsidRPr="00DB0F48" w:rsidRDefault="00077C11" w:rsidP="00077C11">
            <w:pPr>
              <w:ind w:right="60"/>
              <w:jc w:val="both"/>
              <w:rPr>
                <w:sz w:val="22"/>
                <w:szCs w:val="22"/>
              </w:rPr>
            </w:pPr>
            <w:r w:rsidRPr="00DB0F48">
              <w:rPr>
                <w:sz w:val="22"/>
                <w:szCs w:val="22"/>
              </w:rPr>
              <w:t>2</w:t>
            </w:r>
            <w:r w:rsidR="00042A20" w:rsidRPr="00DB0F48">
              <w:rPr>
                <w:sz w:val="22"/>
                <w:szCs w:val="22"/>
              </w:rPr>
              <w:t>1</w:t>
            </w:r>
            <w:r w:rsidRPr="00DB0F48">
              <w:rPr>
                <w:sz w:val="22"/>
                <w:szCs w:val="22"/>
              </w:rPr>
              <w:t xml:space="preserve">.1. Žemosios įtampos grandinėms maitinti </w:t>
            </w:r>
            <w:r w:rsidR="00B664C1" w:rsidRPr="00DB0F48">
              <w:rPr>
                <w:sz w:val="22"/>
                <w:szCs w:val="22"/>
              </w:rPr>
              <w:t>a</w:t>
            </w:r>
            <w:r w:rsidRPr="00DB0F48">
              <w:rPr>
                <w:sz w:val="22"/>
                <w:szCs w:val="22"/>
              </w:rPr>
              <w:t>utobuse turi būti įrengti 2 nuosekliai sujungti 12 V akumuliatoriai, kurių talpa turi užtikrinti Autobuso įrangai reikalingą elektros energijos kiekį;</w:t>
            </w:r>
          </w:p>
          <w:p w14:paraId="76CBB138" w14:textId="77777777" w:rsidR="00077C11" w:rsidRPr="00DB0F48" w:rsidRDefault="00077C11" w:rsidP="00077C11">
            <w:pPr>
              <w:ind w:right="60"/>
              <w:jc w:val="both"/>
              <w:rPr>
                <w:sz w:val="22"/>
                <w:szCs w:val="22"/>
              </w:rPr>
            </w:pPr>
          </w:p>
          <w:p w14:paraId="7F5AB451" w14:textId="77777777" w:rsidR="00077C11" w:rsidRPr="00DB0F48" w:rsidRDefault="00077C11" w:rsidP="00077C11">
            <w:pPr>
              <w:ind w:right="60"/>
              <w:jc w:val="both"/>
              <w:rPr>
                <w:sz w:val="22"/>
                <w:szCs w:val="22"/>
              </w:rPr>
            </w:pPr>
            <w:r w:rsidRPr="00DB0F48">
              <w:rPr>
                <w:sz w:val="22"/>
                <w:szCs w:val="22"/>
              </w:rPr>
              <w:t>2</w:t>
            </w:r>
            <w:r w:rsidR="00042A20" w:rsidRPr="00DB0F48">
              <w:rPr>
                <w:sz w:val="22"/>
                <w:szCs w:val="22"/>
              </w:rPr>
              <w:t>1</w:t>
            </w:r>
            <w:r w:rsidRPr="00DB0F48">
              <w:rPr>
                <w:sz w:val="22"/>
                <w:szCs w:val="22"/>
              </w:rPr>
              <w:t>.2. Akumuliatoriai turi būti įmontuoti į ištraukiamą, korozijai atsparų dėklą;</w:t>
            </w:r>
          </w:p>
          <w:p w14:paraId="55C474BF" w14:textId="77777777" w:rsidR="00077C11" w:rsidRPr="00DB0F48" w:rsidRDefault="00077C11" w:rsidP="00077C11">
            <w:pPr>
              <w:ind w:right="60"/>
              <w:jc w:val="both"/>
              <w:rPr>
                <w:sz w:val="22"/>
                <w:szCs w:val="22"/>
              </w:rPr>
            </w:pPr>
          </w:p>
          <w:p w14:paraId="6CBF9DD3" w14:textId="77777777" w:rsidR="00A41620" w:rsidRPr="00DB0F48" w:rsidRDefault="00077C11" w:rsidP="00042A20">
            <w:pPr>
              <w:ind w:right="60"/>
              <w:jc w:val="both"/>
              <w:rPr>
                <w:sz w:val="22"/>
                <w:szCs w:val="22"/>
              </w:rPr>
            </w:pPr>
            <w:r w:rsidRPr="00DB0F48">
              <w:rPr>
                <w:sz w:val="22"/>
                <w:szCs w:val="22"/>
              </w:rPr>
              <w:t>2</w:t>
            </w:r>
            <w:r w:rsidR="00042A20" w:rsidRPr="00DB0F48">
              <w:rPr>
                <w:sz w:val="22"/>
                <w:szCs w:val="22"/>
              </w:rPr>
              <w:t>1</w:t>
            </w:r>
            <w:r w:rsidRPr="00DB0F48">
              <w:rPr>
                <w:sz w:val="22"/>
                <w:szCs w:val="22"/>
              </w:rPr>
              <w:t>.3. Iš akumuliatorių galinčios išsiskirti dujos neturi patekti į saloną.</w:t>
            </w:r>
          </w:p>
        </w:tc>
      </w:tr>
      <w:tr w:rsidR="00A41620" w:rsidRPr="00DB0F48" w14:paraId="475232E2" w14:textId="77777777" w:rsidTr="56184D1C">
        <w:tc>
          <w:tcPr>
            <w:tcW w:w="538" w:type="dxa"/>
            <w:tcMar>
              <w:top w:w="60" w:type="dxa"/>
              <w:left w:w="60" w:type="dxa"/>
              <w:bottom w:w="60" w:type="dxa"/>
              <w:right w:w="60" w:type="dxa"/>
            </w:tcMar>
          </w:tcPr>
          <w:p w14:paraId="11D420B1" w14:textId="77777777" w:rsidR="00A41620" w:rsidRPr="00DB0F48" w:rsidRDefault="00CA3D9B" w:rsidP="00042A20">
            <w:pPr>
              <w:ind w:right="-30"/>
              <w:jc w:val="center"/>
              <w:rPr>
                <w:sz w:val="22"/>
                <w:szCs w:val="22"/>
              </w:rPr>
            </w:pPr>
            <w:r w:rsidRPr="00DB0F48">
              <w:rPr>
                <w:sz w:val="22"/>
                <w:szCs w:val="22"/>
              </w:rPr>
              <w:t>2</w:t>
            </w:r>
            <w:r w:rsidR="00042A20" w:rsidRPr="00DB0F48">
              <w:rPr>
                <w:sz w:val="22"/>
                <w:szCs w:val="22"/>
              </w:rPr>
              <w:t>2</w:t>
            </w:r>
            <w:r w:rsidR="00A41620"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1F6DF19" w14:textId="77777777" w:rsidR="00A41620" w:rsidRPr="00DB0F48" w:rsidRDefault="00A41620" w:rsidP="00B67D9F">
            <w:pPr>
              <w:ind w:left="27" w:right="-30"/>
              <w:rPr>
                <w:sz w:val="22"/>
                <w:szCs w:val="22"/>
              </w:rPr>
            </w:pPr>
            <w:r w:rsidRPr="00DB0F48">
              <w:rPr>
                <w:sz w:val="22"/>
                <w:szCs w:val="22"/>
              </w:rPr>
              <w:t>Centrinė tepimo sistem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6D98FC8" w14:textId="23D39146" w:rsidR="00636660" w:rsidRDefault="003F5759" w:rsidP="009859B9">
            <w:pPr>
              <w:ind w:right="60"/>
              <w:jc w:val="both"/>
              <w:rPr>
                <w:sz w:val="22"/>
                <w:szCs w:val="22"/>
              </w:rPr>
            </w:pPr>
            <w:r w:rsidRPr="00DB0F48">
              <w:rPr>
                <w:sz w:val="22"/>
                <w:szCs w:val="22"/>
              </w:rPr>
              <w:t>2</w:t>
            </w:r>
            <w:r w:rsidR="00042A20" w:rsidRPr="00DB0F48">
              <w:rPr>
                <w:sz w:val="22"/>
                <w:szCs w:val="22"/>
              </w:rPr>
              <w:t>2</w:t>
            </w:r>
            <w:r w:rsidRPr="00DB0F48">
              <w:rPr>
                <w:sz w:val="22"/>
                <w:szCs w:val="22"/>
              </w:rPr>
              <w:t xml:space="preserve">.1. </w:t>
            </w:r>
            <w:r w:rsidR="00636660" w:rsidRPr="00DB0F48">
              <w:rPr>
                <w:sz w:val="22"/>
                <w:szCs w:val="22"/>
              </w:rPr>
              <w:t>Jeigu transporto priemonės važiuoklėje ir pakaboje, išskyrus kardaninį veleną, yra daugiau negu vienas tepimo taškas, privalo būti sumontuota automatinė centrinio tepimo sistema</w:t>
            </w:r>
            <w:r w:rsidR="003E3E5A">
              <w:rPr>
                <w:sz w:val="22"/>
                <w:szCs w:val="22"/>
              </w:rPr>
              <w:t xml:space="preserve">. </w:t>
            </w:r>
            <w:r w:rsidR="00B24FE0" w:rsidRPr="007E623E">
              <w:rPr>
                <w:i/>
                <w:iCs/>
                <w:sz w:val="22"/>
                <w:szCs w:val="22"/>
              </w:rPr>
              <w:t>Privaloma nurodyti centrinės tepimo sistemos gamintoją ir modelį</w:t>
            </w:r>
            <w:r w:rsidRPr="00DB0F48">
              <w:rPr>
                <w:sz w:val="22"/>
                <w:szCs w:val="22"/>
              </w:rPr>
              <w:t>;</w:t>
            </w:r>
          </w:p>
          <w:p w14:paraId="0D1B53FF" w14:textId="77777777" w:rsidR="00C07637" w:rsidRPr="00DB0F48" w:rsidRDefault="00C07637" w:rsidP="009859B9">
            <w:pPr>
              <w:ind w:right="60"/>
              <w:jc w:val="both"/>
              <w:rPr>
                <w:sz w:val="22"/>
                <w:szCs w:val="22"/>
              </w:rPr>
            </w:pPr>
          </w:p>
          <w:p w14:paraId="236DD35C" w14:textId="77777777" w:rsidR="003F5759" w:rsidRPr="00DB0F48" w:rsidRDefault="003F5759" w:rsidP="00042A20">
            <w:pPr>
              <w:ind w:right="60"/>
              <w:jc w:val="both"/>
              <w:rPr>
                <w:sz w:val="22"/>
                <w:szCs w:val="22"/>
              </w:rPr>
            </w:pPr>
            <w:r w:rsidRPr="00DB0F48">
              <w:rPr>
                <w:sz w:val="22"/>
                <w:szCs w:val="22"/>
              </w:rPr>
              <w:t>2</w:t>
            </w:r>
            <w:r w:rsidR="00042A20" w:rsidRPr="00DB0F48">
              <w:rPr>
                <w:sz w:val="22"/>
                <w:szCs w:val="22"/>
              </w:rPr>
              <w:t>2</w:t>
            </w:r>
            <w:r w:rsidRPr="00DB0F48">
              <w:rPr>
                <w:sz w:val="22"/>
                <w:szCs w:val="22"/>
              </w:rPr>
              <w:t>.2. Tiekėjai gali siūlyti tepimo sistemas kurios yra lygiavertės automatinei centrinei tepimo sistemai. Kartu su pasiūlymu Tiekėjai privalo pateikti siūlomos tepimo sistemos veikimo aprašymą arba kitus dokumentus įrodančius jos lygiavertiškumą.</w:t>
            </w:r>
          </w:p>
        </w:tc>
      </w:tr>
      <w:tr w:rsidR="00A41620" w:rsidRPr="00DB0F48" w14:paraId="143D6946" w14:textId="77777777" w:rsidTr="56184D1C">
        <w:tc>
          <w:tcPr>
            <w:tcW w:w="538" w:type="dxa"/>
            <w:tcMar>
              <w:top w:w="60" w:type="dxa"/>
              <w:left w:w="60" w:type="dxa"/>
              <w:bottom w:w="60" w:type="dxa"/>
              <w:right w:w="60" w:type="dxa"/>
            </w:tcMar>
          </w:tcPr>
          <w:p w14:paraId="3776E65D"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3</w:t>
            </w:r>
            <w:r w:rsidRPr="00DB0F48">
              <w:rPr>
                <w:sz w:val="22"/>
                <w:szCs w:val="22"/>
              </w:rPr>
              <w:t>.</w:t>
            </w:r>
          </w:p>
        </w:tc>
        <w:tc>
          <w:tcPr>
            <w:tcW w:w="2126" w:type="dxa"/>
            <w:tcMar>
              <w:top w:w="60" w:type="dxa"/>
              <w:left w:w="60" w:type="dxa"/>
              <w:bottom w:w="60" w:type="dxa"/>
              <w:right w:w="60" w:type="dxa"/>
            </w:tcMar>
          </w:tcPr>
          <w:p w14:paraId="67704497" w14:textId="77777777" w:rsidR="00A41620" w:rsidRPr="00DB0F48" w:rsidRDefault="00C73772" w:rsidP="00B67D9F">
            <w:pPr>
              <w:ind w:left="27" w:right="-30"/>
              <w:rPr>
                <w:sz w:val="22"/>
                <w:szCs w:val="22"/>
              </w:rPr>
            </w:pPr>
            <w:r w:rsidRPr="00DB0F48">
              <w:rPr>
                <w:sz w:val="22"/>
                <w:szCs w:val="22"/>
              </w:rPr>
              <w:t>Autobuso</w:t>
            </w:r>
            <w:r w:rsidR="00A41620" w:rsidRPr="00DB0F48">
              <w:rPr>
                <w:sz w:val="22"/>
                <w:szCs w:val="22"/>
              </w:rPr>
              <w:t xml:space="preserve"> greitis</w:t>
            </w:r>
          </w:p>
        </w:tc>
        <w:tc>
          <w:tcPr>
            <w:tcW w:w="7654" w:type="dxa"/>
            <w:tcMar>
              <w:top w:w="60" w:type="dxa"/>
              <w:left w:w="60" w:type="dxa"/>
              <w:bottom w:w="60" w:type="dxa"/>
              <w:right w:w="60" w:type="dxa"/>
            </w:tcMar>
          </w:tcPr>
          <w:p w14:paraId="590447A5" w14:textId="77777777" w:rsidR="00A41620" w:rsidRPr="00DB0F48" w:rsidRDefault="00042A20" w:rsidP="006E6D43">
            <w:pPr>
              <w:ind w:left="27" w:right="60"/>
              <w:jc w:val="both"/>
              <w:rPr>
                <w:sz w:val="22"/>
                <w:szCs w:val="22"/>
              </w:rPr>
            </w:pPr>
            <w:r w:rsidRPr="00DB0F48">
              <w:rPr>
                <w:sz w:val="22"/>
                <w:szCs w:val="22"/>
              </w:rPr>
              <w:t xml:space="preserve">23.1. </w:t>
            </w:r>
            <w:r w:rsidR="002B0B00" w:rsidRPr="00DB0F48">
              <w:rPr>
                <w:sz w:val="22"/>
                <w:szCs w:val="22"/>
              </w:rPr>
              <w:t xml:space="preserve">Transporto priemonėje turi būti įrengtas greičio ribotuvas, kuriame didžiausias leistinas greitis yra </w:t>
            </w:r>
            <w:r w:rsidR="006E6D43" w:rsidRPr="00DB0F48">
              <w:rPr>
                <w:sz w:val="22"/>
                <w:szCs w:val="22"/>
              </w:rPr>
              <w:t>8</w:t>
            </w:r>
            <w:r w:rsidR="002B0B00" w:rsidRPr="00DB0F48">
              <w:rPr>
                <w:sz w:val="22"/>
                <w:szCs w:val="22"/>
              </w:rPr>
              <w:t>0 km/h.</w:t>
            </w:r>
          </w:p>
        </w:tc>
      </w:tr>
      <w:tr w:rsidR="00A41620" w:rsidRPr="00DB0F48" w14:paraId="5219814E" w14:textId="77777777" w:rsidTr="56184D1C">
        <w:tc>
          <w:tcPr>
            <w:tcW w:w="538" w:type="dxa"/>
            <w:tcMar>
              <w:top w:w="60" w:type="dxa"/>
              <w:left w:w="60" w:type="dxa"/>
              <w:bottom w:w="60" w:type="dxa"/>
              <w:right w:w="60" w:type="dxa"/>
            </w:tcMar>
          </w:tcPr>
          <w:p w14:paraId="12FC5E3A"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4</w:t>
            </w:r>
            <w:r w:rsidRPr="00DB0F48">
              <w:rPr>
                <w:sz w:val="22"/>
                <w:szCs w:val="22"/>
              </w:rPr>
              <w:t>.</w:t>
            </w:r>
          </w:p>
        </w:tc>
        <w:tc>
          <w:tcPr>
            <w:tcW w:w="2126" w:type="dxa"/>
            <w:tcMar>
              <w:top w:w="60" w:type="dxa"/>
              <w:left w:w="60" w:type="dxa"/>
              <w:bottom w:w="60" w:type="dxa"/>
              <w:right w:w="60" w:type="dxa"/>
            </w:tcMar>
          </w:tcPr>
          <w:p w14:paraId="76B78898" w14:textId="77777777" w:rsidR="00A41620" w:rsidRPr="00DB0F48" w:rsidRDefault="00A41620" w:rsidP="00B67D9F">
            <w:pPr>
              <w:ind w:left="27" w:right="-30"/>
              <w:rPr>
                <w:sz w:val="22"/>
                <w:szCs w:val="22"/>
              </w:rPr>
            </w:pPr>
            <w:r w:rsidRPr="00DB0F48">
              <w:rPr>
                <w:sz w:val="22"/>
                <w:szCs w:val="22"/>
              </w:rPr>
              <w:t>Kėbulas</w:t>
            </w:r>
          </w:p>
        </w:tc>
        <w:tc>
          <w:tcPr>
            <w:tcW w:w="7654" w:type="dxa"/>
            <w:tcMar>
              <w:top w:w="60" w:type="dxa"/>
              <w:left w:w="60" w:type="dxa"/>
              <w:bottom w:w="60" w:type="dxa"/>
              <w:right w:w="60" w:type="dxa"/>
            </w:tcMar>
          </w:tcPr>
          <w:p w14:paraId="7A0031E4"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1. Kėbulo šonų ir stogo šiluminė izoliacija, atitinkanti techninės specifikacijos 1.2 punkte nurodytas klimato sąlygas;</w:t>
            </w:r>
          </w:p>
          <w:p w14:paraId="7486EFA3" w14:textId="77777777" w:rsidR="00A32AA7" w:rsidRPr="00DB0F48" w:rsidRDefault="00A32AA7" w:rsidP="00B67D9F">
            <w:pPr>
              <w:ind w:left="27" w:right="60"/>
              <w:jc w:val="both"/>
              <w:rPr>
                <w:sz w:val="22"/>
                <w:szCs w:val="22"/>
              </w:rPr>
            </w:pPr>
          </w:p>
          <w:p w14:paraId="77A42B22"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 xml:space="preserve">.2. </w:t>
            </w:r>
            <w:r w:rsidR="00065EBF" w:rsidRPr="00DB0F48">
              <w:rPr>
                <w:sz w:val="22"/>
                <w:szCs w:val="22"/>
              </w:rPr>
              <w:t>Antikorozinis padengimas turi užtikrinti kėbului numatytų garantinių įsipareigojimų įvykdymą;</w:t>
            </w:r>
          </w:p>
          <w:p w14:paraId="7017BF58" w14:textId="77777777" w:rsidR="00065EBF" w:rsidRPr="00DB0F48" w:rsidRDefault="00065EBF" w:rsidP="00B67D9F">
            <w:pPr>
              <w:ind w:left="27" w:right="60"/>
              <w:jc w:val="both"/>
              <w:rPr>
                <w:sz w:val="22"/>
                <w:szCs w:val="22"/>
              </w:rPr>
            </w:pPr>
          </w:p>
          <w:p w14:paraId="5A1486E2" w14:textId="77777777" w:rsidR="00A32AA7" w:rsidRPr="00DB0F48" w:rsidRDefault="00A32AA7" w:rsidP="00B67D9F">
            <w:pPr>
              <w:ind w:right="60"/>
              <w:jc w:val="both"/>
              <w:rPr>
                <w:sz w:val="22"/>
                <w:szCs w:val="22"/>
              </w:rPr>
            </w:pPr>
            <w:r w:rsidRPr="00DB0F48">
              <w:rPr>
                <w:sz w:val="22"/>
                <w:szCs w:val="22"/>
              </w:rPr>
              <w:t>2</w:t>
            </w:r>
            <w:r w:rsidR="00042A20" w:rsidRPr="00DB0F48">
              <w:rPr>
                <w:sz w:val="22"/>
                <w:szCs w:val="22"/>
              </w:rPr>
              <w:t>4</w:t>
            </w:r>
            <w:r w:rsidRPr="00DB0F48">
              <w:rPr>
                <w:sz w:val="22"/>
                <w:szCs w:val="22"/>
              </w:rPr>
              <w:t>.3. Ratų arkos (kupolai) turi būti iš nerūdijančio plieno arba lygiavertės medžiagos, atsparios korozijai ir druskų poveikiui;</w:t>
            </w:r>
          </w:p>
          <w:p w14:paraId="608765F0" w14:textId="77777777" w:rsidR="00A32AA7" w:rsidRPr="00DB0F48" w:rsidRDefault="00A32AA7" w:rsidP="00B67D9F">
            <w:pPr>
              <w:ind w:left="27" w:right="60"/>
              <w:jc w:val="both"/>
              <w:rPr>
                <w:sz w:val="22"/>
                <w:szCs w:val="22"/>
              </w:rPr>
            </w:pPr>
            <w:r w:rsidRPr="00DB0F48">
              <w:rPr>
                <w:sz w:val="22"/>
                <w:szCs w:val="22"/>
              </w:rPr>
              <w:t xml:space="preserve">  </w:t>
            </w:r>
          </w:p>
          <w:p w14:paraId="455EA039" w14:textId="77777777" w:rsidR="00A32AA7" w:rsidRDefault="00A32AA7" w:rsidP="00B67D9F">
            <w:pPr>
              <w:ind w:left="27" w:right="60"/>
              <w:jc w:val="both"/>
              <w:rPr>
                <w:sz w:val="22"/>
                <w:szCs w:val="22"/>
              </w:rPr>
            </w:pPr>
            <w:r w:rsidRPr="198CFF61">
              <w:rPr>
                <w:sz w:val="22"/>
                <w:szCs w:val="22"/>
              </w:rPr>
              <w:t>2</w:t>
            </w:r>
            <w:r w:rsidR="00042A20" w:rsidRPr="198CFF61">
              <w:rPr>
                <w:sz w:val="22"/>
                <w:szCs w:val="22"/>
              </w:rPr>
              <w:t>4</w:t>
            </w:r>
            <w:r w:rsidRPr="198CFF61">
              <w:rPr>
                <w:sz w:val="22"/>
                <w:szCs w:val="22"/>
              </w:rPr>
              <w:t xml:space="preserve">.4. </w:t>
            </w:r>
            <w:r w:rsidR="6B28178E" w:rsidRPr="198CFF61">
              <w:rPr>
                <w:sz w:val="22"/>
                <w:szCs w:val="22"/>
              </w:rPr>
              <w:t xml:space="preserve"> Ratų arkų kraštuose turi būti pritaikyti sprendimai, apsaugantys išorinius kėbulo paviršius nuo ratų nešvarumų;</w:t>
            </w:r>
          </w:p>
          <w:p w14:paraId="6C720F50" w14:textId="77777777" w:rsidR="00C07637" w:rsidRPr="00DB0F48" w:rsidRDefault="00C07637" w:rsidP="00B67D9F">
            <w:pPr>
              <w:ind w:left="27" w:right="60"/>
              <w:jc w:val="both"/>
              <w:rPr>
                <w:sz w:val="22"/>
                <w:szCs w:val="22"/>
              </w:rPr>
            </w:pPr>
          </w:p>
          <w:p w14:paraId="5A358418" w14:textId="77777777" w:rsidR="00A41620" w:rsidRPr="00DB0F48" w:rsidRDefault="00A32AA7" w:rsidP="00042A20">
            <w:pPr>
              <w:ind w:right="60"/>
              <w:jc w:val="both"/>
              <w:rPr>
                <w:strike/>
                <w:sz w:val="22"/>
                <w:szCs w:val="22"/>
              </w:rPr>
            </w:pPr>
            <w:r w:rsidRPr="00DB0F48">
              <w:rPr>
                <w:sz w:val="22"/>
                <w:szCs w:val="22"/>
              </w:rPr>
              <w:t>2</w:t>
            </w:r>
            <w:r w:rsidR="00042A20" w:rsidRPr="00DB0F48">
              <w:rPr>
                <w:sz w:val="22"/>
                <w:szCs w:val="22"/>
              </w:rPr>
              <w:t>4</w:t>
            </w:r>
            <w:r w:rsidRPr="00DB0F48">
              <w:rPr>
                <w:sz w:val="22"/>
                <w:szCs w:val="22"/>
              </w:rPr>
              <w:t>.5. Transporto priemonių kėbulo išorinė šoninė apdaila turi būti pagaminta iš atskirų keičiamų apdailos plokščių</w:t>
            </w:r>
            <w:r w:rsidR="00296297" w:rsidRPr="00DB0F48">
              <w:rPr>
                <w:sz w:val="22"/>
                <w:szCs w:val="22"/>
              </w:rPr>
              <w:t>.</w:t>
            </w:r>
          </w:p>
        </w:tc>
      </w:tr>
      <w:tr w:rsidR="00A41620" w:rsidRPr="00DB0F48" w14:paraId="142CC401" w14:textId="77777777" w:rsidTr="56184D1C">
        <w:tc>
          <w:tcPr>
            <w:tcW w:w="538" w:type="dxa"/>
            <w:tcMar>
              <w:top w:w="60" w:type="dxa"/>
              <w:left w:w="60" w:type="dxa"/>
              <w:bottom w:w="60" w:type="dxa"/>
              <w:right w:w="60" w:type="dxa"/>
            </w:tcMar>
          </w:tcPr>
          <w:p w14:paraId="37827F74"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5</w:t>
            </w:r>
            <w:r w:rsidRPr="00DB0F48">
              <w:rPr>
                <w:sz w:val="22"/>
                <w:szCs w:val="22"/>
              </w:rPr>
              <w:t>.</w:t>
            </w:r>
          </w:p>
        </w:tc>
        <w:tc>
          <w:tcPr>
            <w:tcW w:w="2126" w:type="dxa"/>
            <w:tcMar>
              <w:top w:w="60" w:type="dxa"/>
              <w:left w:w="60" w:type="dxa"/>
              <w:bottom w:w="60" w:type="dxa"/>
              <w:right w:w="60" w:type="dxa"/>
            </w:tcMar>
          </w:tcPr>
          <w:p w14:paraId="2460511F" w14:textId="77777777" w:rsidR="00A41620" w:rsidRPr="00DB0F48" w:rsidRDefault="00A41620" w:rsidP="00B67D9F">
            <w:pPr>
              <w:spacing w:after="120"/>
              <w:ind w:left="27" w:right="-30"/>
              <w:rPr>
                <w:sz w:val="22"/>
                <w:szCs w:val="22"/>
              </w:rPr>
            </w:pPr>
            <w:r w:rsidRPr="00DB0F48">
              <w:rPr>
                <w:sz w:val="22"/>
                <w:szCs w:val="22"/>
              </w:rPr>
              <w:t>Oro kondicionavimo sistema, šildymas, ventiliacija</w:t>
            </w:r>
          </w:p>
        </w:tc>
        <w:tc>
          <w:tcPr>
            <w:tcW w:w="7654" w:type="dxa"/>
            <w:tcMar>
              <w:top w:w="60" w:type="dxa"/>
              <w:left w:w="60" w:type="dxa"/>
              <w:bottom w:w="60" w:type="dxa"/>
              <w:right w:w="60" w:type="dxa"/>
            </w:tcMar>
          </w:tcPr>
          <w:p w14:paraId="1E14CCC8" w14:textId="4351716E"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1. Įrengiama šildymo, vėdinimo ir oro kondicionavimo sistema su atskiru vairuotojo darbo vietos ir keleivių salono valdymu</w:t>
            </w:r>
            <w:r w:rsidR="00CF4846">
              <w:rPr>
                <w:sz w:val="22"/>
                <w:szCs w:val="22"/>
              </w:rPr>
              <w:t xml:space="preserve">. </w:t>
            </w:r>
            <w:r w:rsidR="00CF4846" w:rsidRPr="007E623E">
              <w:rPr>
                <w:i/>
                <w:iCs/>
                <w:sz w:val="22"/>
                <w:szCs w:val="22"/>
              </w:rPr>
              <w:t>Privaloma nurodyti oro kondicionavimo ir šildymo sistemos gamintoją (-</w:t>
            </w:r>
            <w:proofErr w:type="spellStart"/>
            <w:r w:rsidR="00CF4846" w:rsidRPr="007E623E">
              <w:rPr>
                <w:i/>
                <w:iCs/>
                <w:sz w:val="22"/>
                <w:szCs w:val="22"/>
              </w:rPr>
              <w:t>us</w:t>
            </w:r>
            <w:proofErr w:type="spellEnd"/>
            <w:r w:rsidR="00CF4846" w:rsidRPr="007E623E">
              <w:rPr>
                <w:i/>
                <w:iCs/>
                <w:sz w:val="22"/>
                <w:szCs w:val="22"/>
              </w:rPr>
              <w:t>) bei pateikti gamintojo (-jų) parengtą techninę dokumentaciją, patvirtinančią atitiktį reikalavimams</w:t>
            </w:r>
            <w:r w:rsidRPr="00DB0F48">
              <w:rPr>
                <w:sz w:val="22"/>
                <w:szCs w:val="22"/>
              </w:rPr>
              <w:t>;</w:t>
            </w:r>
          </w:p>
          <w:p w14:paraId="1F00E92D" w14:textId="77777777" w:rsidR="00203F09" w:rsidRPr="00DB0F48" w:rsidRDefault="00203F09" w:rsidP="00B67D9F">
            <w:pPr>
              <w:ind w:left="27" w:right="60"/>
              <w:jc w:val="both"/>
              <w:rPr>
                <w:sz w:val="22"/>
                <w:szCs w:val="22"/>
              </w:rPr>
            </w:pPr>
          </w:p>
          <w:p w14:paraId="00FE38FF"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2. Transporto priemonės šildymo sistema turi būti pritaikyta 1.2 punkte nurodytoms klimato sąlygoms;</w:t>
            </w:r>
          </w:p>
          <w:p w14:paraId="33DD335A" w14:textId="77777777" w:rsidR="00203F09" w:rsidRPr="00DB0F48" w:rsidRDefault="00203F09" w:rsidP="00B67D9F">
            <w:pPr>
              <w:ind w:left="27" w:right="60"/>
              <w:jc w:val="both"/>
              <w:rPr>
                <w:sz w:val="22"/>
                <w:szCs w:val="22"/>
              </w:rPr>
            </w:pPr>
          </w:p>
          <w:p w14:paraId="4807DDAF" w14:textId="77777777" w:rsidR="00CD01B8" w:rsidRPr="00DB0F48" w:rsidRDefault="00CD01B8" w:rsidP="00B67D9F">
            <w:pPr>
              <w:ind w:left="27" w:right="60"/>
              <w:jc w:val="both"/>
              <w:rPr>
                <w:sz w:val="22"/>
                <w:szCs w:val="22"/>
              </w:rPr>
            </w:pPr>
            <w:r w:rsidRPr="00DB0F48">
              <w:rPr>
                <w:sz w:val="22"/>
                <w:szCs w:val="22"/>
              </w:rPr>
              <w:t>2</w:t>
            </w:r>
            <w:r w:rsidR="00042A20" w:rsidRPr="00DB0F48">
              <w:rPr>
                <w:sz w:val="22"/>
                <w:szCs w:val="22"/>
              </w:rPr>
              <w:t>5</w:t>
            </w:r>
            <w:r w:rsidRPr="00DB0F48">
              <w:rPr>
                <w:sz w:val="22"/>
                <w:szCs w:val="22"/>
              </w:rPr>
              <w:t>.3.</w:t>
            </w:r>
            <w:r w:rsidRPr="00DB0F48">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DB0F48">
              <w:rPr>
                <w:sz w:val="22"/>
                <w:szCs w:val="22"/>
              </w:rPr>
              <w:t>t.y</w:t>
            </w:r>
            <w:proofErr w:type="spellEnd"/>
            <w:r w:rsidRPr="00DB0F48">
              <w:rPr>
                <w:sz w:val="22"/>
                <w:szCs w:val="22"/>
              </w:rPr>
              <w:t xml:space="preserve">. įjungta/išjungta </w:t>
            </w:r>
            <w:r w:rsidR="00D60791" w:rsidRPr="00DB0F48">
              <w:rPr>
                <w:sz w:val="22"/>
                <w:szCs w:val="22"/>
              </w:rPr>
              <w:t xml:space="preserve">bei faktinę įjungimo ar naudojimo metu buvusią oro temperatūrą </w:t>
            </w:r>
            <w:r w:rsidRPr="00DB0F48">
              <w:rPr>
                <w:sz w:val="22"/>
                <w:szCs w:val="22"/>
              </w:rPr>
              <w:t>realiu laiku ir atitinkamai datai (turi būti kaupiami duomenys). Duomenys turi būti perduodami į programinę įrangą, prie kurios vartotojai gali prisijungti nuotoliniu būdu;</w:t>
            </w:r>
          </w:p>
          <w:p w14:paraId="70D06DAE" w14:textId="77777777" w:rsidR="00CD01B8" w:rsidRPr="00DB0F48" w:rsidRDefault="00CD01B8" w:rsidP="00B67D9F">
            <w:pPr>
              <w:ind w:left="27" w:right="60"/>
              <w:jc w:val="both"/>
              <w:rPr>
                <w:sz w:val="22"/>
                <w:szCs w:val="22"/>
              </w:rPr>
            </w:pPr>
          </w:p>
          <w:p w14:paraId="070CB256"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 Transporto priemonėse turi būti užtikrinti tokie keleivių salono oro temperatūros reikalavimai:</w:t>
            </w:r>
          </w:p>
          <w:p w14:paraId="0D22461E" w14:textId="77777777" w:rsidR="00BF10D8" w:rsidRPr="00DB0F48" w:rsidRDefault="00BF10D8" w:rsidP="00B67D9F">
            <w:pPr>
              <w:ind w:left="27" w:right="60"/>
              <w:jc w:val="both"/>
              <w:rPr>
                <w:sz w:val="22"/>
                <w:szCs w:val="22"/>
              </w:rPr>
            </w:pPr>
          </w:p>
          <w:p w14:paraId="76E89B33"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1</w:t>
            </w:r>
            <w:r w:rsidR="00EE68B5" w:rsidRPr="00DB0F48">
              <w:rPr>
                <w:sz w:val="22"/>
                <w:szCs w:val="22"/>
              </w:rPr>
              <w:t>.</w:t>
            </w:r>
            <w:r w:rsidR="00CD01B8" w:rsidRPr="00DB0F48">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DB0F48">
              <w:t xml:space="preserve"> </w:t>
            </w:r>
            <w:r w:rsidR="00CD01B8" w:rsidRPr="00DB0F48">
              <w:rPr>
                <w:sz w:val="22"/>
                <w:szCs w:val="22"/>
              </w:rPr>
              <w:t>ºC – bent 5</w:t>
            </w:r>
            <w:r w:rsidR="00CD01B8" w:rsidRPr="00DB0F48">
              <w:t xml:space="preserve"> </w:t>
            </w:r>
            <w:r w:rsidR="00CD01B8" w:rsidRPr="00DB0F48">
              <w:rPr>
                <w:sz w:val="22"/>
                <w:szCs w:val="22"/>
              </w:rPr>
              <w:t>ºC temperatūra</w:t>
            </w:r>
            <w:r w:rsidR="00DC7C07" w:rsidRPr="00DB0F48">
              <w:rPr>
                <w:sz w:val="22"/>
                <w:szCs w:val="22"/>
              </w:rPr>
              <w:t>;</w:t>
            </w:r>
          </w:p>
          <w:p w14:paraId="5496FD78" w14:textId="77777777" w:rsidR="00BF10D8" w:rsidRPr="00DB0F48" w:rsidRDefault="00BF10D8" w:rsidP="00B67D9F">
            <w:pPr>
              <w:ind w:left="27" w:right="60"/>
              <w:jc w:val="both"/>
              <w:rPr>
                <w:sz w:val="22"/>
                <w:szCs w:val="22"/>
              </w:rPr>
            </w:pPr>
          </w:p>
          <w:p w14:paraId="3F86CDDE" w14:textId="77777777" w:rsidR="00BF10D8" w:rsidRPr="00DB0F48" w:rsidRDefault="00BF10D8" w:rsidP="00B67D9F">
            <w:pPr>
              <w:ind w:right="60"/>
              <w:jc w:val="both"/>
              <w:rPr>
                <w:sz w:val="22"/>
                <w:szCs w:val="22"/>
              </w:rPr>
            </w:pPr>
            <w:r w:rsidRPr="00DB0F48">
              <w:rPr>
                <w:sz w:val="22"/>
                <w:szCs w:val="22"/>
              </w:rPr>
              <w:lastRenderedPageBreak/>
              <w:t>2</w:t>
            </w:r>
            <w:r w:rsidR="00042A20" w:rsidRPr="00DB0F48">
              <w:rPr>
                <w:sz w:val="22"/>
                <w:szCs w:val="22"/>
              </w:rPr>
              <w:t>5</w:t>
            </w:r>
            <w:r w:rsidRPr="00DB0F48">
              <w:rPr>
                <w:sz w:val="22"/>
                <w:szCs w:val="22"/>
              </w:rPr>
              <w:t>.</w:t>
            </w:r>
            <w:r w:rsidR="00DC7C07" w:rsidRPr="00DB0F48">
              <w:rPr>
                <w:sz w:val="22"/>
                <w:szCs w:val="22"/>
              </w:rPr>
              <w:t>4</w:t>
            </w:r>
            <w:r w:rsidRPr="00DB0F48">
              <w:rPr>
                <w:sz w:val="22"/>
                <w:szCs w:val="22"/>
              </w:rPr>
              <w:t>.2</w:t>
            </w:r>
            <w:r w:rsidR="00EE68B5" w:rsidRPr="00DB0F48">
              <w:rPr>
                <w:sz w:val="22"/>
                <w:szCs w:val="22"/>
              </w:rPr>
              <w:t>.</w:t>
            </w:r>
            <w:r w:rsidR="00DD23EB" w:rsidRPr="00DB0F48">
              <w:rPr>
                <w:sz w:val="22"/>
                <w:szCs w:val="22"/>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31949F5B" w14:textId="77777777" w:rsidR="00AA2168" w:rsidRPr="00DB0F48" w:rsidRDefault="00AA2168" w:rsidP="00B67D9F">
            <w:pPr>
              <w:ind w:left="27" w:right="60"/>
              <w:jc w:val="both"/>
              <w:rPr>
                <w:sz w:val="22"/>
                <w:szCs w:val="22"/>
              </w:rPr>
            </w:pPr>
          </w:p>
          <w:p w14:paraId="2DB23A81"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5</w:t>
            </w:r>
            <w:r w:rsidRPr="00DB0F48">
              <w:rPr>
                <w:sz w:val="22"/>
                <w:szCs w:val="22"/>
              </w:rPr>
              <w:t xml:space="preserve">. Šildymo, vėdinimo ir oro kondicionavimo sistema turi užtikrinti, kad vairuotojo </w:t>
            </w:r>
            <w:r w:rsidR="00854CF9" w:rsidRPr="00DB0F48">
              <w:rPr>
                <w:sz w:val="22"/>
                <w:szCs w:val="22"/>
              </w:rPr>
              <w:t xml:space="preserve">kabinos </w:t>
            </w:r>
            <w:r w:rsidRPr="00DB0F48">
              <w:rPr>
                <w:sz w:val="22"/>
                <w:szCs w:val="22"/>
              </w:rPr>
              <w:t>ir keleivi</w:t>
            </w:r>
            <w:r w:rsidR="00854CF9" w:rsidRPr="00DB0F48">
              <w:rPr>
                <w:sz w:val="22"/>
                <w:szCs w:val="22"/>
              </w:rPr>
              <w:t>ų salono</w:t>
            </w:r>
            <w:r w:rsidRPr="00DB0F48">
              <w:rPr>
                <w:sz w:val="22"/>
                <w:szCs w:val="22"/>
              </w:rPr>
              <w:t xml:space="preserve"> langų stiklai </w:t>
            </w:r>
            <w:r w:rsidR="00AA2168" w:rsidRPr="00DB0F48">
              <w:rPr>
                <w:sz w:val="22"/>
                <w:szCs w:val="22"/>
              </w:rPr>
              <w:t>nerasotų</w:t>
            </w:r>
            <w:r w:rsidRPr="00DB0F48">
              <w:rPr>
                <w:sz w:val="22"/>
                <w:szCs w:val="22"/>
              </w:rPr>
              <w:t>;</w:t>
            </w:r>
          </w:p>
          <w:p w14:paraId="297B358A" w14:textId="77777777" w:rsidR="00CA3D9B" w:rsidRPr="00DB0F48" w:rsidRDefault="00CA3D9B" w:rsidP="00B67D9F">
            <w:pPr>
              <w:ind w:left="27" w:right="60"/>
              <w:jc w:val="both"/>
              <w:rPr>
                <w:sz w:val="22"/>
                <w:szCs w:val="22"/>
              </w:rPr>
            </w:pPr>
          </w:p>
          <w:p w14:paraId="76C1BE54" w14:textId="77777777" w:rsidR="00203F09" w:rsidRPr="00DB0F48" w:rsidRDefault="00203F09"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6</w:t>
            </w:r>
            <w:r w:rsidRPr="00DB0F48">
              <w:rPr>
                <w:sz w:val="22"/>
                <w:szCs w:val="22"/>
              </w:rPr>
              <w:t xml:space="preserve">. </w:t>
            </w:r>
            <w:r w:rsidR="000664BC" w:rsidRPr="00DB0F48">
              <w:rPr>
                <w:sz w:val="22"/>
                <w:szCs w:val="22"/>
              </w:rPr>
              <w:tab/>
              <w:t>Keleivių salone turi būti ne mažiau nei 4 langai su užraktais rakinamomis orlaidėmis;</w:t>
            </w:r>
          </w:p>
          <w:p w14:paraId="01AF9C7F" w14:textId="77777777" w:rsidR="00BD6605" w:rsidRPr="00DB0F48" w:rsidRDefault="00BD6605" w:rsidP="00B67D9F">
            <w:pPr>
              <w:ind w:left="27" w:right="60"/>
              <w:jc w:val="both"/>
              <w:rPr>
                <w:sz w:val="22"/>
                <w:szCs w:val="22"/>
              </w:rPr>
            </w:pPr>
          </w:p>
          <w:p w14:paraId="491370E7" w14:textId="77777777" w:rsidR="00F24C45" w:rsidRPr="00DB0F48" w:rsidRDefault="00F24C45" w:rsidP="00B67D9F">
            <w:pPr>
              <w:ind w:right="60"/>
              <w:jc w:val="both"/>
              <w:rPr>
                <w:sz w:val="22"/>
                <w:szCs w:val="22"/>
              </w:rPr>
            </w:pPr>
            <w:r w:rsidRPr="00DB0F48">
              <w:rPr>
                <w:sz w:val="22"/>
                <w:szCs w:val="22"/>
              </w:rPr>
              <w:t>2</w:t>
            </w:r>
            <w:r w:rsidR="00042A20" w:rsidRPr="00DB0F48">
              <w:rPr>
                <w:sz w:val="22"/>
                <w:szCs w:val="22"/>
              </w:rPr>
              <w:t>5</w:t>
            </w:r>
            <w:r w:rsidRPr="00DB0F48">
              <w:rPr>
                <w:sz w:val="22"/>
                <w:szCs w:val="22"/>
              </w:rPr>
              <w:t>.</w:t>
            </w:r>
            <w:r w:rsidR="00DC7C07" w:rsidRPr="00DB0F48">
              <w:rPr>
                <w:sz w:val="22"/>
                <w:szCs w:val="22"/>
              </w:rPr>
              <w:t>7</w:t>
            </w:r>
            <w:r w:rsidRPr="00DB0F48">
              <w:rPr>
                <w:sz w:val="22"/>
                <w:szCs w:val="22"/>
              </w:rPr>
              <w:t>.</w:t>
            </w:r>
            <w:r w:rsidRPr="00DB0F48">
              <w:rPr>
                <w:sz w:val="22"/>
                <w:szCs w:val="22"/>
              </w:rPr>
              <w:tab/>
              <w:t xml:space="preserve"> Transporto priemonėje esanti šildymo/vėsinimo sistema turi būti varoma elektra, </w:t>
            </w:r>
            <w:proofErr w:type="spellStart"/>
            <w:r w:rsidRPr="00DB0F48">
              <w:rPr>
                <w:sz w:val="22"/>
                <w:szCs w:val="22"/>
              </w:rPr>
              <w:t>t.y</w:t>
            </w:r>
            <w:proofErr w:type="spellEnd"/>
            <w:r w:rsidRPr="00DB0F48">
              <w:rPr>
                <w:sz w:val="22"/>
                <w:szCs w:val="22"/>
              </w:rPr>
              <w:t xml:space="preserve">. nepriklausanti nuo jokio pagalbinio energijos šaltinio, išskyrus transporto priemonėje sumontuotus akumuliatorius, arba  hibridinė, </w:t>
            </w:r>
            <w:proofErr w:type="spellStart"/>
            <w:r w:rsidRPr="00DB0F48">
              <w:rPr>
                <w:sz w:val="22"/>
                <w:szCs w:val="22"/>
              </w:rPr>
              <w:t>t.y</w:t>
            </w:r>
            <w:proofErr w:type="spellEnd"/>
            <w:r w:rsidRPr="00DB0F48">
              <w:rPr>
                <w:sz w:val="22"/>
                <w:szCs w:val="22"/>
              </w:rPr>
              <w:t>. varoma tiek elektra nuo transporto priemonėje sumontuotų akumuliatorių, tiek turinti pagalbinį (autonominį) energijos šaltinį, kuris būtų varomas sintetiniu dyzelinu (angl. HVO) arba jam prilygintais alternatyviais degalais.</w:t>
            </w:r>
          </w:p>
          <w:p w14:paraId="09DF33AD" w14:textId="77777777" w:rsidR="00F24C45" w:rsidRPr="00DB0F48" w:rsidRDefault="00F24C45" w:rsidP="00B67D9F">
            <w:pPr>
              <w:ind w:right="60"/>
              <w:jc w:val="both"/>
              <w:rPr>
                <w:sz w:val="22"/>
                <w:szCs w:val="22"/>
              </w:rPr>
            </w:pPr>
          </w:p>
          <w:p w14:paraId="52CE3196" w14:textId="77777777" w:rsidR="00F24C45" w:rsidRPr="00DB0F48" w:rsidRDefault="00DC7C07" w:rsidP="00B67D9F">
            <w:pPr>
              <w:ind w:right="60"/>
              <w:jc w:val="both"/>
              <w:rPr>
                <w:sz w:val="22"/>
                <w:szCs w:val="22"/>
              </w:rPr>
            </w:pPr>
            <w:r w:rsidRPr="00DB0F48">
              <w:rPr>
                <w:sz w:val="22"/>
                <w:szCs w:val="22"/>
              </w:rPr>
              <w:t>2</w:t>
            </w:r>
            <w:r w:rsidR="00042A20" w:rsidRPr="00DB0F48">
              <w:rPr>
                <w:sz w:val="22"/>
                <w:szCs w:val="22"/>
              </w:rPr>
              <w:t>5</w:t>
            </w:r>
            <w:r w:rsidR="00F24C45" w:rsidRPr="00DB0F48">
              <w:rPr>
                <w:sz w:val="22"/>
                <w:szCs w:val="22"/>
              </w:rPr>
              <w:t>.</w:t>
            </w:r>
            <w:r w:rsidRPr="00DB0F48">
              <w:rPr>
                <w:sz w:val="22"/>
                <w:szCs w:val="22"/>
              </w:rPr>
              <w:t>8</w:t>
            </w:r>
            <w:r w:rsidR="00F24C45" w:rsidRPr="00DB0F48">
              <w:rPr>
                <w:sz w:val="22"/>
                <w:szCs w:val="22"/>
              </w:rPr>
              <w:t xml:space="preserve">. </w:t>
            </w:r>
            <w:r w:rsidR="00F24C45" w:rsidRPr="00DB0F48">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B513B1B" w14:textId="77777777" w:rsidR="00F24C45" w:rsidRPr="00DB0F48" w:rsidRDefault="00F24C45" w:rsidP="00B67D9F">
            <w:pPr>
              <w:ind w:right="60"/>
              <w:jc w:val="both"/>
              <w:rPr>
                <w:sz w:val="22"/>
                <w:szCs w:val="22"/>
              </w:rPr>
            </w:pPr>
          </w:p>
          <w:p w14:paraId="06555F11" w14:textId="77777777" w:rsidR="00A41620" w:rsidRPr="00DB0F48" w:rsidRDefault="00DC7C07" w:rsidP="00042A20">
            <w:pPr>
              <w:ind w:right="60"/>
              <w:jc w:val="both"/>
              <w:rPr>
                <w:sz w:val="22"/>
                <w:szCs w:val="22"/>
              </w:rPr>
            </w:pPr>
            <w:r w:rsidRPr="00DB0F48">
              <w:rPr>
                <w:sz w:val="22"/>
                <w:szCs w:val="22"/>
              </w:rPr>
              <w:t>2</w:t>
            </w:r>
            <w:r w:rsidR="00042A20" w:rsidRPr="00DB0F48">
              <w:rPr>
                <w:sz w:val="22"/>
                <w:szCs w:val="22"/>
              </w:rPr>
              <w:t>5</w:t>
            </w:r>
            <w:r w:rsidRPr="00DB0F48">
              <w:rPr>
                <w:sz w:val="22"/>
                <w:szCs w:val="22"/>
              </w:rPr>
              <w:t>.9</w:t>
            </w:r>
            <w:r w:rsidR="00F24C45" w:rsidRPr="00DB0F48">
              <w:rPr>
                <w:sz w:val="22"/>
                <w:szCs w:val="22"/>
              </w:rPr>
              <w:t>.</w:t>
            </w:r>
            <w:r w:rsidR="00F24C45" w:rsidRPr="00DB0F48">
              <w:rPr>
                <w:sz w:val="22"/>
                <w:szCs w:val="22"/>
              </w:rPr>
              <w:tab/>
            </w:r>
            <w:r w:rsidR="00172296" w:rsidRPr="00DB0F48">
              <w:rPr>
                <w:sz w:val="22"/>
                <w:szCs w:val="22"/>
              </w:rPr>
              <w:t xml:space="preserve"> Pagalbinis/autonominis energijos šaltinis bus naudojamas šaltuoju metu laiku esant +5° C lauko oro temperatūrai ir žemiau.</w:t>
            </w:r>
          </w:p>
        </w:tc>
      </w:tr>
      <w:tr w:rsidR="00A41620" w:rsidRPr="00DB0F48" w14:paraId="0B46EE8E" w14:textId="77777777" w:rsidTr="56184D1C">
        <w:tc>
          <w:tcPr>
            <w:tcW w:w="538" w:type="dxa"/>
            <w:tcMar>
              <w:top w:w="60" w:type="dxa"/>
              <w:left w:w="60" w:type="dxa"/>
              <w:bottom w:w="60" w:type="dxa"/>
              <w:right w:w="60" w:type="dxa"/>
            </w:tcMar>
          </w:tcPr>
          <w:p w14:paraId="14681004" w14:textId="77777777" w:rsidR="00A41620" w:rsidRPr="00DB0F48" w:rsidRDefault="00A41620" w:rsidP="00B67D9F">
            <w:pPr>
              <w:ind w:right="-30"/>
              <w:jc w:val="center"/>
              <w:rPr>
                <w:sz w:val="22"/>
                <w:szCs w:val="22"/>
              </w:rPr>
            </w:pPr>
            <w:r w:rsidRPr="00DB0F48">
              <w:rPr>
                <w:sz w:val="22"/>
                <w:szCs w:val="22"/>
              </w:rPr>
              <w:lastRenderedPageBreak/>
              <w:t>2</w:t>
            </w:r>
            <w:r w:rsidR="00042A20" w:rsidRPr="00DB0F48">
              <w:rPr>
                <w:sz w:val="22"/>
                <w:szCs w:val="22"/>
              </w:rPr>
              <w:t>6</w:t>
            </w:r>
            <w:r w:rsidRPr="00DB0F48">
              <w:rPr>
                <w:sz w:val="22"/>
                <w:szCs w:val="22"/>
              </w:rPr>
              <w:t>.</w:t>
            </w:r>
          </w:p>
        </w:tc>
        <w:tc>
          <w:tcPr>
            <w:tcW w:w="2126" w:type="dxa"/>
            <w:tcMar>
              <w:top w:w="60" w:type="dxa"/>
              <w:left w:w="60" w:type="dxa"/>
              <w:bottom w:w="60" w:type="dxa"/>
              <w:right w:w="60" w:type="dxa"/>
            </w:tcMar>
          </w:tcPr>
          <w:p w14:paraId="773B1F06" w14:textId="77777777" w:rsidR="00A41620" w:rsidRPr="00DB0F48" w:rsidRDefault="00A41620" w:rsidP="00B67D9F">
            <w:pPr>
              <w:ind w:left="27" w:right="-30"/>
              <w:rPr>
                <w:sz w:val="22"/>
                <w:szCs w:val="22"/>
              </w:rPr>
            </w:pPr>
            <w:r w:rsidRPr="00DB0F48">
              <w:rPr>
                <w:sz w:val="22"/>
                <w:szCs w:val="22"/>
              </w:rPr>
              <w:t>Triukšmo lygis</w:t>
            </w:r>
          </w:p>
        </w:tc>
        <w:tc>
          <w:tcPr>
            <w:tcW w:w="7654" w:type="dxa"/>
            <w:tcMar>
              <w:top w:w="60" w:type="dxa"/>
              <w:left w:w="60" w:type="dxa"/>
              <w:bottom w:w="60" w:type="dxa"/>
              <w:right w:w="60" w:type="dxa"/>
            </w:tcMar>
          </w:tcPr>
          <w:p w14:paraId="32222483" w14:textId="05224589" w:rsidR="00BF10D8" w:rsidRPr="00DB0F48" w:rsidRDefault="00BF10D8" w:rsidP="00B67D9F">
            <w:pPr>
              <w:ind w:right="60"/>
              <w:jc w:val="both"/>
              <w:rPr>
                <w:sz w:val="22"/>
                <w:szCs w:val="22"/>
              </w:rPr>
            </w:pPr>
            <w:r w:rsidRPr="00DB0F48">
              <w:rPr>
                <w:sz w:val="22"/>
                <w:szCs w:val="22"/>
              </w:rPr>
              <w:t>2</w:t>
            </w:r>
            <w:r w:rsidR="00042A20" w:rsidRPr="00DB0F48">
              <w:rPr>
                <w:sz w:val="22"/>
                <w:szCs w:val="22"/>
              </w:rPr>
              <w:t>6</w:t>
            </w:r>
            <w:r w:rsidRPr="00DB0F48">
              <w:rPr>
                <w:sz w:val="22"/>
                <w:szCs w:val="22"/>
              </w:rPr>
              <w:t>.1. Transporto priemonių skleidžiamo garso lygis neturi viršyti šių ribų (pagal Europos Parlamento ir Tarybos reglamentą (ES) Nr. 540/2014)</w:t>
            </w:r>
            <w:r w:rsidR="007229E6">
              <w:rPr>
                <w:sz w:val="22"/>
                <w:szCs w:val="22"/>
              </w:rPr>
              <w:t xml:space="preserve">. </w:t>
            </w:r>
            <w:r w:rsidR="007229E6" w:rsidRPr="007E623E">
              <w:rPr>
                <w:i/>
                <w:iCs/>
                <w:sz w:val="22"/>
                <w:szCs w:val="22"/>
              </w:rPr>
              <w:t>Privaloma pateikti atitiktį patvirtinančius dokumentus</w:t>
            </w:r>
            <w:r w:rsidRPr="00DB0F48">
              <w:rPr>
                <w:sz w:val="22"/>
                <w:szCs w:val="22"/>
              </w:rPr>
              <w:t>:</w:t>
            </w:r>
          </w:p>
          <w:p w14:paraId="62DF8ED4" w14:textId="77777777" w:rsidR="00BF10D8" w:rsidRPr="00DB0F48" w:rsidRDefault="00BF10D8" w:rsidP="00B67D9F">
            <w:pPr>
              <w:ind w:left="27" w:right="60"/>
              <w:jc w:val="both"/>
              <w:rPr>
                <w:sz w:val="22"/>
                <w:szCs w:val="22"/>
              </w:rPr>
            </w:pPr>
          </w:p>
          <w:p w14:paraId="357741AB"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6</w:t>
            </w:r>
            <w:r w:rsidRPr="00DB0F48">
              <w:rPr>
                <w:sz w:val="22"/>
                <w:szCs w:val="22"/>
              </w:rPr>
              <w:t xml:space="preserve">.1.1 su ne mažesnės kaip 150 kW ir ne didesnės kaip 250 kW galios varikliu – 76 </w:t>
            </w:r>
            <w:proofErr w:type="spellStart"/>
            <w:r w:rsidRPr="00DB0F48">
              <w:rPr>
                <w:sz w:val="22"/>
                <w:szCs w:val="22"/>
              </w:rPr>
              <w:t>dB</w:t>
            </w:r>
            <w:proofErr w:type="spellEnd"/>
            <w:r w:rsidRPr="00DB0F48">
              <w:rPr>
                <w:sz w:val="22"/>
                <w:szCs w:val="22"/>
              </w:rPr>
              <w:t xml:space="preserve"> (A);</w:t>
            </w:r>
          </w:p>
          <w:p w14:paraId="3B1F111E" w14:textId="77777777" w:rsidR="00BF10D8" w:rsidRPr="00DB0F48" w:rsidRDefault="00BF10D8" w:rsidP="00B67D9F">
            <w:pPr>
              <w:ind w:left="27" w:right="60"/>
              <w:jc w:val="both"/>
              <w:rPr>
                <w:sz w:val="22"/>
                <w:szCs w:val="22"/>
              </w:rPr>
            </w:pPr>
          </w:p>
          <w:p w14:paraId="31E07721" w14:textId="77777777" w:rsidR="00A41620" w:rsidRPr="00DB0F48" w:rsidRDefault="00BF10D8" w:rsidP="00042A20">
            <w:pPr>
              <w:ind w:right="60"/>
              <w:jc w:val="both"/>
              <w:rPr>
                <w:sz w:val="22"/>
                <w:szCs w:val="22"/>
              </w:rPr>
            </w:pPr>
            <w:r w:rsidRPr="00DB0F48">
              <w:rPr>
                <w:sz w:val="22"/>
                <w:szCs w:val="22"/>
              </w:rPr>
              <w:t>2</w:t>
            </w:r>
            <w:r w:rsidR="00042A20" w:rsidRPr="00DB0F48">
              <w:rPr>
                <w:sz w:val="22"/>
                <w:szCs w:val="22"/>
              </w:rPr>
              <w:t>6</w:t>
            </w:r>
            <w:r w:rsidRPr="00DB0F48">
              <w:rPr>
                <w:sz w:val="22"/>
                <w:szCs w:val="22"/>
              </w:rPr>
              <w:t xml:space="preserve">.1.2 su ne mažesnės kaip 250 kW galios varikliu – 77 </w:t>
            </w:r>
            <w:proofErr w:type="spellStart"/>
            <w:r w:rsidRPr="00DB0F48">
              <w:rPr>
                <w:sz w:val="22"/>
                <w:szCs w:val="22"/>
              </w:rPr>
              <w:t>dB</w:t>
            </w:r>
            <w:proofErr w:type="spellEnd"/>
            <w:r w:rsidRPr="00DB0F48">
              <w:rPr>
                <w:sz w:val="22"/>
                <w:szCs w:val="22"/>
              </w:rPr>
              <w:t xml:space="preserve"> (A).</w:t>
            </w:r>
          </w:p>
        </w:tc>
      </w:tr>
      <w:tr w:rsidR="00A41620" w:rsidRPr="00DB0F48" w14:paraId="4901AF7B" w14:textId="77777777" w:rsidTr="56184D1C">
        <w:tc>
          <w:tcPr>
            <w:tcW w:w="538" w:type="dxa"/>
            <w:tcMar>
              <w:top w:w="60" w:type="dxa"/>
              <w:left w:w="60" w:type="dxa"/>
              <w:bottom w:w="60" w:type="dxa"/>
              <w:right w:w="60" w:type="dxa"/>
            </w:tcMar>
          </w:tcPr>
          <w:p w14:paraId="3B3A6E97" w14:textId="77777777" w:rsidR="00A41620" w:rsidRPr="00DB0F48" w:rsidRDefault="00A41620" w:rsidP="00042A20">
            <w:pPr>
              <w:ind w:right="-30"/>
              <w:jc w:val="center"/>
              <w:rPr>
                <w:sz w:val="22"/>
                <w:szCs w:val="22"/>
              </w:rPr>
            </w:pPr>
            <w:r w:rsidRPr="00DB0F48">
              <w:rPr>
                <w:sz w:val="22"/>
                <w:szCs w:val="22"/>
              </w:rPr>
              <w:t>2</w:t>
            </w:r>
            <w:r w:rsidR="00042A20" w:rsidRPr="00DB0F48">
              <w:rPr>
                <w:sz w:val="22"/>
                <w:szCs w:val="22"/>
              </w:rPr>
              <w:t>7</w:t>
            </w:r>
            <w:r w:rsidRPr="00DB0F48">
              <w:rPr>
                <w:sz w:val="22"/>
                <w:szCs w:val="22"/>
              </w:rPr>
              <w:t>.</w:t>
            </w:r>
          </w:p>
        </w:tc>
        <w:tc>
          <w:tcPr>
            <w:tcW w:w="2126" w:type="dxa"/>
            <w:tcMar>
              <w:top w:w="60" w:type="dxa"/>
              <w:left w:w="60" w:type="dxa"/>
              <w:bottom w:w="60" w:type="dxa"/>
              <w:right w:w="60" w:type="dxa"/>
            </w:tcMar>
          </w:tcPr>
          <w:p w14:paraId="4BB168C0" w14:textId="77777777" w:rsidR="00A41620" w:rsidRPr="00DB0F48" w:rsidRDefault="00A41620" w:rsidP="00B67D9F">
            <w:pPr>
              <w:ind w:left="27" w:right="-30"/>
              <w:rPr>
                <w:sz w:val="22"/>
                <w:szCs w:val="22"/>
              </w:rPr>
            </w:pPr>
            <w:r w:rsidRPr="00DB0F48">
              <w:rPr>
                <w:sz w:val="22"/>
                <w:szCs w:val="22"/>
              </w:rPr>
              <w:t>Vairuotojo darbo vieta ir sėdynė</w:t>
            </w:r>
          </w:p>
        </w:tc>
        <w:tc>
          <w:tcPr>
            <w:tcW w:w="7654" w:type="dxa"/>
            <w:tcMar>
              <w:top w:w="60" w:type="dxa"/>
              <w:left w:w="60" w:type="dxa"/>
              <w:bottom w:w="60" w:type="dxa"/>
              <w:right w:w="60" w:type="dxa"/>
            </w:tcMar>
          </w:tcPr>
          <w:p w14:paraId="700C7C0B"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1. </w:t>
            </w:r>
            <w:r w:rsidR="00CA3D9B" w:rsidRPr="00DB0F48">
              <w:rPr>
                <w:sz w:val="22"/>
                <w:szCs w:val="22"/>
              </w:rPr>
              <w:t>Pagrindiniai jungikliai, signalinės lemputės, pranešimai vairuotojo konsolėje turi būti pažymėti atpažinimo ženklais ir (arba) užrašais lietuvių kalba;</w:t>
            </w:r>
          </w:p>
          <w:p w14:paraId="29FF9A39" w14:textId="77777777" w:rsidR="00CA3D9B" w:rsidRPr="00DB0F48" w:rsidRDefault="00CA3D9B" w:rsidP="00B67D9F">
            <w:pPr>
              <w:ind w:left="27" w:right="60"/>
              <w:jc w:val="both"/>
              <w:rPr>
                <w:sz w:val="22"/>
                <w:szCs w:val="22"/>
              </w:rPr>
            </w:pPr>
          </w:p>
          <w:p w14:paraId="4DCC49A8"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2. Prietaisų skydelyje</w:t>
            </w:r>
            <w:r w:rsidR="00103977" w:rsidRPr="00DB0F48">
              <w:rPr>
                <w:sz w:val="22"/>
                <w:szCs w:val="22"/>
              </w:rPr>
              <w:t xml:space="preserve"> turi būti įrengtas</w:t>
            </w:r>
            <w:r w:rsidR="006E6D43" w:rsidRPr="00DB0F48">
              <w:rPr>
                <w:sz w:val="22"/>
                <w:szCs w:val="22"/>
              </w:rPr>
              <w:t>, tuo neapsiribojant,</w:t>
            </w:r>
            <w:r w:rsidR="00103977" w:rsidRPr="00DB0F48">
              <w:rPr>
                <w:sz w:val="22"/>
                <w:szCs w:val="22"/>
              </w:rPr>
              <w:t xml:space="preserve"> spidometras ir</w:t>
            </w:r>
            <w:r w:rsidRPr="00DB0F48">
              <w:rPr>
                <w:sz w:val="22"/>
                <w:szCs w:val="22"/>
              </w:rPr>
              <w:t xml:space="preserve"> </w:t>
            </w:r>
            <w:proofErr w:type="spellStart"/>
            <w:r w:rsidR="00A04A0C" w:rsidRPr="00DB0F48">
              <w:rPr>
                <w:sz w:val="22"/>
                <w:szCs w:val="22"/>
              </w:rPr>
              <w:t>odometras</w:t>
            </w:r>
            <w:proofErr w:type="spellEnd"/>
            <w:r w:rsidR="00C24CD8" w:rsidRPr="00DB0F48">
              <w:rPr>
                <w:sz w:val="22"/>
                <w:szCs w:val="22"/>
              </w:rPr>
              <w:t>, baterijos įkrovimo lygio rodyklė;</w:t>
            </w:r>
          </w:p>
          <w:p w14:paraId="3132A0C7" w14:textId="77777777" w:rsidR="00B86A15" w:rsidRPr="00DB0F48" w:rsidRDefault="00B86A15" w:rsidP="00B67D9F">
            <w:pPr>
              <w:ind w:left="27" w:right="60"/>
              <w:jc w:val="both"/>
              <w:rPr>
                <w:sz w:val="22"/>
                <w:szCs w:val="22"/>
              </w:rPr>
            </w:pPr>
          </w:p>
          <w:p w14:paraId="7E4EB799"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3. Prietaisų skydelyje pateikiama visa vairuotojui reikalinga informacija apie transporto priemonės sistemų techninę būklę;</w:t>
            </w:r>
          </w:p>
          <w:p w14:paraId="2CE66976" w14:textId="77777777" w:rsidR="00894E23" w:rsidRPr="00DB0F48" w:rsidRDefault="00894E23" w:rsidP="00B67D9F">
            <w:pPr>
              <w:ind w:left="27" w:right="60"/>
              <w:jc w:val="both"/>
              <w:rPr>
                <w:sz w:val="22"/>
                <w:szCs w:val="22"/>
              </w:rPr>
            </w:pPr>
          </w:p>
          <w:p w14:paraId="1E689788"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4. Prietaisų skalės turi būti metrinės;</w:t>
            </w:r>
          </w:p>
          <w:p w14:paraId="2D89F0B5" w14:textId="77777777" w:rsidR="00894E23" w:rsidRPr="00DB0F48" w:rsidRDefault="00894E23" w:rsidP="00B67D9F">
            <w:pPr>
              <w:ind w:left="27" w:right="60"/>
              <w:jc w:val="both"/>
              <w:rPr>
                <w:sz w:val="22"/>
                <w:szCs w:val="22"/>
              </w:rPr>
            </w:pPr>
          </w:p>
          <w:p w14:paraId="1FE4215A" w14:textId="6E4F5B84" w:rsidR="00BF1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5. </w:t>
            </w:r>
            <w:r w:rsidR="007F7315" w:rsidRPr="00DB0F48">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DB0F48">
              <w:rPr>
                <w:sz w:val="22"/>
                <w:szCs w:val="22"/>
              </w:rPr>
              <w:t xml:space="preserve">Variklis neturi būti </w:t>
            </w:r>
            <w:r w:rsidR="009051E9" w:rsidRPr="00DB0F48">
              <w:rPr>
                <w:sz w:val="22"/>
                <w:szCs w:val="22"/>
              </w:rPr>
              <w:t>paleidžiamas</w:t>
            </w:r>
            <w:r w:rsidR="00BF10D8" w:rsidRPr="00DB0F48">
              <w:rPr>
                <w:sz w:val="22"/>
                <w:szCs w:val="22"/>
              </w:rPr>
              <w:t xml:space="preserve"> vairuotojui nepatikrinus blaivumo alkoholio iškvėpimo blokavimo įtaisu. Perkantysis subjektas turi turėti galimybę atjungti šią sistemą naudodamas specialų raktą arba kodą</w:t>
            </w:r>
            <w:r w:rsidR="00DF6AAF">
              <w:rPr>
                <w:sz w:val="22"/>
                <w:szCs w:val="22"/>
              </w:rPr>
              <w:t>.</w:t>
            </w:r>
            <w:r w:rsidR="00DF6AAF">
              <w:t xml:space="preserve"> </w:t>
            </w:r>
            <w:r w:rsidR="00DF6AAF" w:rsidRPr="007E623E">
              <w:rPr>
                <w:i/>
                <w:iCs/>
                <w:sz w:val="22"/>
                <w:szCs w:val="22"/>
              </w:rPr>
              <w:t xml:space="preserve">Privaloma nurodyti alkoholinės </w:t>
            </w:r>
            <w:proofErr w:type="spellStart"/>
            <w:r w:rsidR="00DF6AAF" w:rsidRPr="007E623E">
              <w:rPr>
                <w:i/>
                <w:iCs/>
                <w:sz w:val="22"/>
                <w:szCs w:val="22"/>
              </w:rPr>
              <w:t>blokiruotės</w:t>
            </w:r>
            <w:proofErr w:type="spellEnd"/>
            <w:r w:rsidR="00DF6AAF" w:rsidRPr="007E623E">
              <w:rPr>
                <w:i/>
                <w:iCs/>
                <w:sz w:val="22"/>
                <w:szCs w:val="22"/>
              </w:rPr>
              <w:t xml:space="preserve"> gamintoją ir modelį bei pateikti techninę dokumentaciją, patvirtinančią atitiktį reikalavimams</w:t>
            </w:r>
            <w:r w:rsidR="00BF10D8" w:rsidRPr="00DB0F48">
              <w:rPr>
                <w:sz w:val="22"/>
                <w:szCs w:val="22"/>
              </w:rPr>
              <w:t>;</w:t>
            </w:r>
          </w:p>
          <w:p w14:paraId="0DE04C1F" w14:textId="77777777" w:rsidR="00894E23" w:rsidRPr="00DB0F48" w:rsidRDefault="00894E23" w:rsidP="00B67D9F">
            <w:pPr>
              <w:ind w:left="27" w:right="60"/>
              <w:jc w:val="both"/>
              <w:rPr>
                <w:sz w:val="22"/>
                <w:szCs w:val="22"/>
              </w:rPr>
            </w:pPr>
          </w:p>
          <w:p w14:paraId="70D4ED3E"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6. Vairuotojo sėdynė ant pneumatinės pakabos, reguliuojamo aukščio reguliuojamu atlošo kampu ir atstumu nuo vairo</w:t>
            </w:r>
            <w:r w:rsidR="00B13C39" w:rsidRPr="00DB0F48">
              <w:rPr>
                <w:sz w:val="22"/>
                <w:szCs w:val="22"/>
              </w:rPr>
              <w:t>, su reguliuojamais porankiais ir saugos diržu</w:t>
            </w:r>
            <w:r w:rsidRPr="00DB0F48">
              <w:rPr>
                <w:sz w:val="22"/>
                <w:szCs w:val="22"/>
              </w:rPr>
              <w:t>;</w:t>
            </w:r>
          </w:p>
          <w:p w14:paraId="339E5544" w14:textId="77777777" w:rsidR="00894E23" w:rsidRPr="00DB0F48" w:rsidRDefault="00894E23" w:rsidP="00B67D9F">
            <w:pPr>
              <w:ind w:left="27" w:right="60"/>
              <w:jc w:val="both"/>
              <w:rPr>
                <w:sz w:val="22"/>
                <w:szCs w:val="22"/>
              </w:rPr>
            </w:pPr>
          </w:p>
          <w:p w14:paraId="5C39E15A" w14:textId="77777777" w:rsidR="00B86A15" w:rsidRPr="00DB0F48" w:rsidRDefault="00B86A15" w:rsidP="00B67D9F">
            <w:pPr>
              <w:ind w:right="60"/>
              <w:jc w:val="both"/>
              <w:rPr>
                <w:sz w:val="22"/>
                <w:szCs w:val="22"/>
              </w:rPr>
            </w:pPr>
            <w:r w:rsidRPr="00DB0F48">
              <w:rPr>
                <w:sz w:val="22"/>
                <w:szCs w:val="22"/>
              </w:rPr>
              <w:lastRenderedPageBreak/>
              <w:t>2</w:t>
            </w:r>
            <w:r w:rsidR="00042A20" w:rsidRPr="00DB0F48">
              <w:rPr>
                <w:sz w:val="22"/>
                <w:szCs w:val="22"/>
              </w:rPr>
              <w:t>7</w:t>
            </w:r>
            <w:r w:rsidRPr="00DB0F48">
              <w:rPr>
                <w:sz w:val="22"/>
                <w:szCs w:val="22"/>
              </w:rPr>
              <w:t>.7. Vairuotojo darbo vietos priekyje ir kairėje pusėje turi būti įrengt</w:t>
            </w:r>
            <w:r w:rsidR="00B13C39" w:rsidRPr="00DB0F48">
              <w:rPr>
                <w:sz w:val="22"/>
                <w:szCs w:val="22"/>
              </w:rPr>
              <w:t>i</w:t>
            </w:r>
            <w:r w:rsidRPr="00DB0F48">
              <w:rPr>
                <w:sz w:val="22"/>
                <w:szCs w:val="22"/>
              </w:rPr>
              <w:t xml:space="preserve"> skydeli</w:t>
            </w:r>
            <w:r w:rsidR="00B13C39" w:rsidRPr="00DB0F48">
              <w:rPr>
                <w:sz w:val="22"/>
                <w:szCs w:val="22"/>
              </w:rPr>
              <w:t>ai</w:t>
            </w:r>
            <w:r w:rsidRPr="00DB0F48">
              <w:rPr>
                <w:sz w:val="22"/>
                <w:szCs w:val="22"/>
              </w:rPr>
              <w:t xml:space="preserve"> nuo saulės, apsaugant</w:t>
            </w:r>
            <w:r w:rsidR="00B13C39" w:rsidRPr="00DB0F48">
              <w:rPr>
                <w:sz w:val="22"/>
                <w:szCs w:val="22"/>
              </w:rPr>
              <w:t>y</w:t>
            </w:r>
            <w:r w:rsidRPr="00DB0F48">
              <w:rPr>
                <w:sz w:val="22"/>
                <w:szCs w:val="22"/>
              </w:rPr>
              <w:t>s vairuotoją nuo saulės spindulių;</w:t>
            </w:r>
          </w:p>
          <w:p w14:paraId="338716C2" w14:textId="77777777" w:rsidR="00894E23" w:rsidRPr="00DB0F48" w:rsidRDefault="00894E23" w:rsidP="00B67D9F">
            <w:pPr>
              <w:ind w:left="27" w:right="60"/>
              <w:jc w:val="both"/>
              <w:rPr>
                <w:sz w:val="22"/>
                <w:szCs w:val="22"/>
              </w:rPr>
            </w:pPr>
          </w:p>
          <w:p w14:paraId="6080DAE1"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 Vairuotojo darbo vietoje turi būti:</w:t>
            </w:r>
          </w:p>
          <w:p w14:paraId="4A59D1BD" w14:textId="77777777" w:rsidR="00894E23" w:rsidRPr="00DB0F48" w:rsidRDefault="00894E23" w:rsidP="00B67D9F">
            <w:pPr>
              <w:ind w:left="27" w:right="60"/>
              <w:jc w:val="both"/>
              <w:rPr>
                <w:sz w:val="22"/>
                <w:szCs w:val="22"/>
              </w:rPr>
            </w:pPr>
          </w:p>
          <w:p w14:paraId="72D01DFE"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1. 12 V ir 24 V lizdas;</w:t>
            </w:r>
          </w:p>
          <w:p w14:paraId="351B8D6A" w14:textId="77777777" w:rsidR="00894E23" w:rsidRPr="00DB0F48" w:rsidRDefault="00894E23" w:rsidP="00B67D9F">
            <w:pPr>
              <w:ind w:left="27" w:right="60"/>
              <w:jc w:val="both"/>
              <w:rPr>
                <w:sz w:val="22"/>
                <w:szCs w:val="22"/>
              </w:rPr>
            </w:pPr>
          </w:p>
          <w:p w14:paraId="7D0CE3F6"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8.2.</w:t>
            </w:r>
            <w:r w:rsidR="00163C0B" w:rsidRPr="00DB0F48">
              <w:rPr>
                <w:sz w:val="22"/>
                <w:szCs w:val="22"/>
              </w:rPr>
              <w:t xml:space="preserve"> Uždaras</w:t>
            </w:r>
            <w:r w:rsidRPr="00DB0F48">
              <w:rPr>
                <w:sz w:val="22"/>
                <w:szCs w:val="22"/>
              </w:rPr>
              <w:t xml:space="preserve"> </w:t>
            </w:r>
            <w:r w:rsidR="00163C0B" w:rsidRPr="00DB0F48">
              <w:rPr>
                <w:sz w:val="22"/>
                <w:szCs w:val="22"/>
              </w:rPr>
              <w:t>v</w:t>
            </w:r>
            <w:r w:rsidRPr="00DB0F48">
              <w:rPr>
                <w:sz w:val="22"/>
                <w:szCs w:val="22"/>
              </w:rPr>
              <w:t>airuotojo krepšio skyrius;</w:t>
            </w:r>
          </w:p>
          <w:p w14:paraId="72924701" w14:textId="77777777" w:rsidR="00894E23" w:rsidRPr="00DB0F48" w:rsidRDefault="00894E23" w:rsidP="00B67D9F">
            <w:pPr>
              <w:ind w:left="27" w:right="60"/>
              <w:jc w:val="both"/>
              <w:rPr>
                <w:sz w:val="22"/>
                <w:szCs w:val="22"/>
              </w:rPr>
            </w:pPr>
          </w:p>
          <w:p w14:paraId="70BAEE44" w14:textId="77777777" w:rsidR="00BF1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3. </w:t>
            </w:r>
            <w:r w:rsidR="00BF10D8" w:rsidRPr="00DB0F48">
              <w:rPr>
                <w:sz w:val="22"/>
                <w:szCs w:val="22"/>
              </w:rPr>
              <w:t>Reguliuojama</w:t>
            </w:r>
            <w:r w:rsidR="00B13C39" w:rsidRPr="00DB0F48">
              <w:rPr>
                <w:sz w:val="22"/>
                <w:szCs w:val="22"/>
              </w:rPr>
              <w:t>s šviestuvas</w:t>
            </w:r>
            <w:r w:rsidR="00BF10D8" w:rsidRPr="00DB0F48">
              <w:rPr>
                <w:sz w:val="22"/>
                <w:szCs w:val="22"/>
              </w:rPr>
              <w:t>, skirta</w:t>
            </w:r>
            <w:r w:rsidR="00B13C39" w:rsidRPr="00DB0F48">
              <w:rPr>
                <w:sz w:val="22"/>
                <w:szCs w:val="22"/>
              </w:rPr>
              <w:t>s</w:t>
            </w:r>
            <w:r w:rsidR="00BF10D8" w:rsidRPr="00DB0F48">
              <w:rPr>
                <w:sz w:val="22"/>
                <w:szCs w:val="22"/>
              </w:rPr>
              <w:t xml:space="preserve"> skaityti ir apšviesti lapo laikikl</w:t>
            </w:r>
            <w:r w:rsidR="00915FFE" w:rsidRPr="00DB0F48">
              <w:rPr>
                <w:sz w:val="22"/>
                <w:szCs w:val="22"/>
              </w:rPr>
              <w:t>į</w:t>
            </w:r>
            <w:r w:rsidR="00BF10D8" w:rsidRPr="00DB0F48">
              <w:rPr>
                <w:sz w:val="22"/>
                <w:szCs w:val="22"/>
              </w:rPr>
              <w:t>, skirtą maršruto tvarkaraščiui laikyti;</w:t>
            </w:r>
          </w:p>
          <w:p w14:paraId="4E539F1D" w14:textId="77777777" w:rsidR="00193495" w:rsidRPr="00DB0F48" w:rsidRDefault="00193495" w:rsidP="00B67D9F">
            <w:pPr>
              <w:ind w:left="27" w:right="60"/>
              <w:jc w:val="both"/>
              <w:rPr>
                <w:sz w:val="22"/>
                <w:szCs w:val="22"/>
              </w:rPr>
            </w:pPr>
          </w:p>
          <w:p w14:paraId="790BF17A"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4. SOS mygtukas, kuriuo vairuotojas gali užregistruoti įvykį. Paspaudus mygtuką, incidentas turi būti užfiksuotas vaizdo įraše, o sistema turi išsiųsti pavojaus pranešimą į su </w:t>
            </w:r>
            <w:r w:rsidR="00BF10D8" w:rsidRPr="00DB0F48">
              <w:rPr>
                <w:sz w:val="22"/>
                <w:szCs w:val="22"/>
              </w:rPr>
              <w:t>Perkančiuoju subjektu</w:t>
            </w:r>
            <w:r w:rsidRPr="00DB0F48">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DB0F48">
              <w:rPr>
                <w:sz w:val="22"/>
                <w:szCs w:val="22"/>
              </w:rPr>
              <w:t>a</w:t>
            </w:r>
            <w:r w:rsidR="00C73772" w:rsidRPr="00DB0F48">
              <w:rPr>
                <w:sz w:val="22"/>
                <w:szCs w:val="22"/>
              </w:rPr>
              <w:t>utobuse</w:t>
            </w:r>
            <w:r w:rsidRPr="00DB0F48">
              <w:rPr>
                <w:sz w:val="22"/>
                <w:szCs w:val="22"/>
              </w:rPr>
              <w:t xml:space="preserve"> esančios (-</w:t>
            </w:r>
            <w:proofErr w:type="spellStart"/>
            <w:r w:rsidRPr="00DB0F48">
              <w:rPr>
                <w:sz w:val="22"/>
                <w:szCs w:val="22"/>
              </w:rPr>
              <w:t>ių</w:t>
            </w:r>
            <w:proofErr w:type="spellEnd"/>
            <w:r w:rsidRPr="00DB0F48">
              <w:rPr>
                <w:sz w:val="22"/>
                <w:szCs w:val="22"/>
              </w:rPr>
              <w:t>) vaizdo stebėjimo kameros (-ų);</w:t>
            </w:r>
          </w:p>
          <w:p w14:paraId="5A3BBC45" w14:textId="77777777" w:rsidR="00193495" w:rsidRPr="00DB0F48" w:rsidRDefault="00193495" w:rsidP="00B67D9F">
            <w:pPr>
              <w:ind w:left="27" w:right="60"/>
              <w:jc w:val="both"/>
              <w:rPr>
                <w:sz w:val="22"/>
                <w:szCs w:val="22"/>
              </w:rPr>
            </w:pPr>
          </w:p>
          <w:p w14:paraId="40B29316"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DB0F48">
              <w:rPr>
                <w:sz w:val="22"/>
                <w:szCs w:val="22"/>
              </w:rPr>
              <w:t>Perkančiuoju subjektu</w:t>
            </w:r>
            <w:r w:rsidRPr="00DB0F48">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1DC17BAD" w14:textId="77777777" w:rsidR="00193495" w:rsidRPr="00DB0F48" w:rsidRDefault="00193495" w:rsidP="00B67D9F">
            <w:pPr>
              <w:ind w:left="27" w:right="60"/>
              <w:jc w:val="both"/>
              <w:rPr>
                <w:sz w:val="22"/>
                <w:szCs w:val="22"/>
              </w:rPr>
            </w:pPr>
          </w:p>
          <w:p w14:paraId="22B256AB" w14:textId="13240EB4" w:rsidR="00831972" w:rsidRDefault="00831972" w:rsidP="00831972">
            <w:pPr>
              <w:ind w:right="60"/>
              <w:jc w:val="both"/>
              <w:rPr>
                <w:sz w:val="22"/>
                <w:szCs w:val="22"/>
              </w:rPr>
            </w:pPr>
          </w:p>
          <w:p w14:paraId="05BC6406" w14:textId="77777777" w:rsidR="00C64129" w:rsidRDefault="00C64129" w:rsidP="00831972">
            <w:pPr>
              <w:ind w:right="60"/>
              <w:jc w:val="both"/>
              <w:rPr>
                <w:sz w:val="22"/>
                <w:szCs w:val="22"/>
              </w:rPr>
            </w:pPr>
          </w:p>
          <w:p w14:paraId="6926C3C8" w14:textId="77777777" w:rsidR="00C64129" w:rsidRPr="0036585E" w:rsidRDefault="00C64129" w:rsidP="00C64129">
            <w:pPr>
              <w:ind w:right="60"/>
              <w:jc w:val="both"/>
              <w:rPr>
                <w:sz w:val="22"/>
                <w:szCs w:val="22"/>
              </w:rPr>
            </w:pPr>
            <w:r w:rsidRPr="0036585E">
              <w:rPr>
                <w:sz w:val="22"/>
                <w:szCs w:val="22"/>
              </w:rPr>
              <w:t>27.9. Vairuotojo darbo vieta turi būti atskirta uždaru skyriumi, į kurį patenkama pro priekinių durų priekinę varčią.</w:t>
            </w:r>
            <w:r w:rsidRPr="0036585E">
              <w:rPr>
                <w:sz w:val="22"/>
                <w:szCs w:val="22"/>
              </w:rPr>
              <w:tab/>
              <w:t>Vairuotojo kabina turi būti įrengta taip, kad bent 600 mm priekinių durų pločio būtų skirta keleivių laipinimui. Kabina turi užtikrinanti nesikeičiantį mikroklimatą vairuotojo darbo vietoje esant atidarytoms priekinėms durims. Skyriaus pertvaroje privalo būti sumontuotos durys su užraktais tiek iš vairuotojo darbo vietos pusės, tiek iš keleivių salono. Kabinos konstrukcijoje turi būti numatyti elementai užtikrinantys galimybę vairuotojui komunikuoti su keleiviais (pvz. perforuota pertvaros durų stiklo dalis). Ne mažiau kaip 50 % pertvaros turi būti pagamintos iš permatomos medžiagos. Skyriuje vairuotojas turi būti apsaugotas nuo vidaus apšvietimo akinimo;</w:t>
            </w:r>
          </w:p>
          <w:p w14:paraId="0F31CC91" w14:textId="77777777" w:rsidR="00C64129" w:rsidRPr="0036585E" w:rsidRDefault="00C64129" w:rsidP="00C64129">
            <w:pPr>
              <w:ind w:left="27" w:right="60"/>
              <w:jc w:val="both"/>
              <w:rPr>
                <w:sz w:val="22"/>
                <w:szCs w:val="22"/>
              </w:rPr>
            </w:pPr>
          </w:p>
          <w:p w14:paraId="0481824A" w14:textId="77777777" w:rsidR="00C64129" w:rsidRPr="0036585E" w:rsidRDefault="00C64129" w:rsidP="00C64129">
            <w:pPr>
              <w:ind w:left="27" w:right="60"/>
              <w:jc w:val="center"/>
              <w:rPr>
                <w:sz w:val="22"/>
                <w:szCs w:val="22"/>
              </w:rPr>
            </w:pPr>
            <w:r w:rsidRPr="0036585E">
              <w:rPr>
                <w:noProof/>
                <w:sz w:val="24"/>
                <w:szCs w:val="24"/>
                <w:lang w:eastAsia="lt-LT"/>
              </w:rPr>
              <w:drawing>
                <wp:inline distT="0" distB="0" distL="0" distR="0" wp14:anchorId="787B8111" wp14:editId="7757187C">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14:paraId="776FF96A" w14:textId="77777777" w:rsidR="00C64129" w:rsidRPr="0036585E" w:rsidRDefault="00C64129" w:rsidP="00C64129">
            <w:pPr>
              <w:ind w:left="27" w:right="60"/>
              <w:jc w:val="center"/>
            </w:pPr>
          </w:p>
          <w:p w14:paraId="1DC061FA" w14:textId="26A4488E" w:rsidR="00C64129" w:rsidRPr="0036585E" w:rsidRDefault="00224D86" w:rsidP="00C64129">
            <w:pPr>
              <w:ind w:left="27" w:right="60"/>
              <w:jc w:val="center"/>
              <w:rPr>
                <w:sz w:val="22"/>
                <w:szCs w:val="22"/>
              </w:rPr>
            </w:pPr>
            <w:r>
              <w:t>3</w:t>
            </w:r>
            <w:r w:rsidR="00C64129" w:rsidRPr="0036585E">
              <w:t xml:space="preserve"> pav. Vairuotojo kabinos pertvaros schema.</w:t>
            </w:r>
          </w:p>
          <w:p w14:paraId="3D46A554" w14:textId="77777777" w:rsidR="00B86A15"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0. Už vairuotojo esanti pertvara turi būti nepermatoma</w:t>
            </w:r>
            <w:r w:rsidR="00F26389" w:rsidRPr="00DB0F48">
              <w:rPr>
                <w:sz w:val="22"/>
                <w:szCs w:val="22"/>
              </w:rPr>
              <w:t>,</w:t>
            </w:r>
            <w:r w:rsidR="001B11BB" w:rsidRPr="00DB0F48">
              <w:rPr>
                <w:sz w:val="22"/>
                <w:szCs w:val="22"/>
              </w:rPr>
              <w:t xml:space="preserve"> </w:t>
            </w:r>
            <w:r w:rsidR="00C24CD8" w:rsidRPr="00DB0F48">
              <w:rPr>
                <w:sz w:val="22"/>
                <w:szCs w:val="22"/>
              </w:rPr>
              <w:t>kabinoje</w:t>
            </w:r>
            <w:r w:rsidR="001B11BB" w:rsidRPr="00DB0F48">
              <w:rPr>
                <w:sz w:val="22"/>
                <w:szCs w:val="22"/>
              </w:rPr>
              <w:t xml:space="preserve"> turi būti sumontuota pakaba vairuotojo striukei</w:t>
            </w:r>
            <w:r w:rsidR="00D25135" w:rsidRPr="00DB0F48">
              <w:rPr>
                <w:sz w:val="22"/>
                <w:szCs w:val="22"/>
              </w:rPr>
              <w:t>, kitoje pertvaros pusėje t</w:t>
            </w:r>
            <w:r w:rsidRPr="00DB0F48">
              <w:rPr>
                <w:sz w:val="22"/>
                <w:szCs w:val="22"/>
              </w:rPr>
              <w:t>uri būti vietos informacijai pateikti;</w:t>
            </w:r>
          </w:p>
          <w:p w14:paraId="5A415417" w14:textId="77777777" w:rsidR="00AC0288" w:rsidRPr="00DB0F48" w:rsidRDefault="00AC0288" w:rsidP="00B67D9F">
            <w:pPr>
              <w:ind w:left="27" w:right="60"/>
              <w:jc w:val="both"/>
              <w:rPr>
                <w:sz w:val="22"/>
                <w:szCs w:val="22"/>
              </w:rPr>
            </w:pPr>
          </w:p>
          <w:p w14:paraId="1743E8A0" w14:textId="77777777" w:rsidR="00AA30D8" w:rsidRPr="00DB0F48" w:rsidRDefault="00B86A15"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1. Kairėje vairuotojo kabinos pusėje turi būti įrengtas atidaromas langas</w:t>
            </w:r>
            <w:r w:rsidR="00AA30D8" w:rsidRPr="00DB0F48">
              <w:rPr>
                <w:sz w:val="22"/>
                <w:szCs w:val="22"/>
              </w:rPr>
              <w:t>;</w:t>
            </w:r>
          </w:p>
          <w:p w14:paraId="233FF5AE" w14:textId="77777777" w:rsidR="00AA30D8" w:rsidRPr="00DB0F48" w:rsidRDefault="00AA30D8" w:rsidP="00B67D9F">
            <w:pPr>
              <w:ind w:left="27" w:right="60"/>
              <w:jc w:val="both"/>
              <w:rPr>
                <w:sz w:val="22"/>
                <w:szCs w:val="22"/>
              </w:rPr>
            </w:pPr>
          </w:p>
          <w:p w14:paraId="67C0C67C" w14:textId="77777777" w:rsidR="00447892" w:rsidRDefault="00D95EA0" w:rsidP="00B67D9F">
            <w:pPr>
              <w:ind w:left="27" w:right="60"/>
              <w:jc w:val="both"/>
              <w:rPr>
                <w:sz w:val="22"/>
                <w:szCs w:val="22"/>
              </w:rPr>
            </w:pPr>
            <w:r w:rsidRPr="198CFF61">
              <w:rPr>
                <w:sz w:val="22"/>
                <w:szCs w:val="22"/>
              </w:rPr>
              <w:t>2</w:t>
            </w:r>
            <w:r w:rsidR="00042A20" w:rsidRPr="198CFF61">
              <w:rPr>
                <w:sz w:val="22"/>
                <w:szCs w:val="22"/>
              </w:rPr>
              <w:t>7</w:t>
            </w:r>
            <w:r w:rsidR="00DB7E18" w:rsidRPr="198CFF61">
              <w:rPr>
                <w:sz w:val="22"/>
                <w:szCs w:val="22"/>
              </w:rPr>
              <w:t>.12</w:t>
            </w:r>
            <w:r w:rsidR="00B86A15" w:rsidRPr="198CFF61">
              <w:rPr>
                <w:sz w:val="22"/>
                <w:szCs w:val="22"/>
              </w:rPr>
              <w:t>.</w:t>
            </w:r>
            <w:r w:rsidR="00DB7E18" w:rsidRPr="198CFF61">
              <w:rPr>
                <w:sz w:val="22"/>
                <w:szCs w:val="22"/>
              </w:rPr>
              <w:t xml:space="preserve"> </w:t>
            </w:r>
            <w:r w:rsidR="001AC54B" w:rsidRPr="198CFF61">
              <w:rPr>
                <w:sz w:val="22"/>
                <w:szCs w:val="22"/>
              </w:rPr>
              <w:t xml:space="preserve"> Vairuotojo kabinoje turi būti įrengtas mini šaldytuvas arba vėsinama daiktadėžė, prijungta prie vairuotojo kabinos oro kondicionavimo sistemos, skirta vandeniui ar vairuotojo pamainos maistui laikyti. Taip pat turi būti įrengtas gėrimų laikiklis.</w:t>
            </w:r>
          </w:p>
          <w:p w14:paraId="6EC25A4F" w14:textId="77777777" w:rsidR="00C07637" w:rsidRPr="00DB0F48" w:rsidRDefault="00C07637" w:rsidP="00B67D9F">
            <w:pPr>
              <w:ind w:left="27" w:right="60"/>
              <w:jc w:val="both"/>
              <w:rPr>
                <w:sz w:val="22"/>
                <w:szCs w:val="22"/>
              </w:rPr>
            </w:pPr>
          </w:p>
          <w:p w14:paraId="698B7EAD"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 xml:space="preserve">.13. </w:t>
            </w:r>
            <w:r w:rsidR="009051E9" w:rsidRPr="00DB0F48">
              <w:rPr>
                <w:sz w:val="22"/>
                <w:szCs w:val="22"/>
              </w:rPr>
              <w:t>Vairuotojo kabinoje tur</w:t>
            </w:r>
            <w:r w:rsidR="00403CD7" w:rsidRPr="00DB0F48">
              <w:rPr>
                <w:sz w:val="22"/>
                <w:szCs w:val="22"/>
              </w:rPr>
              <w:t>i</w:t>
            </w:r>
            <w:r w:rsidR="009051E9" w:rsidRPr="00DB0F48">
              <w:rPr>
                <w:sz w:val="22"/>
                <w:szCs w:val="22"/>
              </w:rPr>
              <w:t xml:space="preserve"> būti papildomas ventiliatorius.</w:t>
            </w:r>
            <w:r w:rsidRPr="00DB0F48">
              <w:rPr>
                <w:sz w:val="22"/>
                <w:szCs w:val="22"/>
              </w:rPr>
              <w:t xml:space="preserve"> Ventiliatoriaus skersmuo tur</w:t>
            </w:r>
            <w:r w:rsidR="00403CD7" w:rsidRPr="00DB0F48">
              <w:rPr>
                <w:sz w:val="22"/>
                <w:szCs w:val="22"/>
              </w:rPr>
              <w:t>i</w:t>
            </w:r>
            <w:r w:rsidRPr="00DB0F48">
              <w:rPr>
                <w:sz w:val="22"/>
                <w:szCs w:val="22"/>
              </w:rPr>
              <w:t xml:space="preserve"> būti ne mažesnis nei 6 coliai, o konstrukcija – leisti reguliuoti oro srauto kryptį ir ventiliatoriaus greitį (ne mažiau nei 2 greičiai);</w:t>
            </w:r>
          </w:p>
          <w:p w14:paraId="2787A7D0" w14:textId="77777777" w:rsidR="00BF10D8" w:rsidRPr="00DB0F48" w:rsidRDefault="00BF10D8" w:rsidP="00B67D9F">
            <w:pPr>
              <w:ind w:left="27" w:right="60"/>
              <w:jc w:val="both"/>
              <w:rPr>
                <w:sz w:val="22"/>
                <w:szCs w:val="22"/>
              </w:rPr>
            </w:pPr>
          </w:p>
          <w:p w14:paraId="1A3D9ECC" w14:textId="77777777" w:rsidR="00BF10D8" w:rsidRPr="00DB0F48" w:rsidRDefault="00BF10D8" w:rsidP="00B67D9F">
            <w:pPr>
              <w:ind w:right="60"/>
              <w:jc w:val="both"/>
              <w:rPr>
                <w:sz w:val="22"/>
                <w:szCs w:val="22"/>
              </w:rPr>
            </w:pPr>
            <w:r w:rsidRPr="00DB0F48">
              <w:rPr>
                <w:sz w:val="22"/>
                <w:szCs w:val="22"/>
              </w:rPr>
              <w:t>2</w:t>
            </w:r>
            <w:r w:rsidR="00042A20" w:rsidRPr="00DB0F48">
              <w:rPr>
                <w:sz w:val="22"/>
                <w:szCs w:val="22"/>
              </w:rPr>
              <w:t>7</w:t>
            </w:r>
            <w:r w:rsidRPr="00DB0F48">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DB0F48" w14:paraId="5921DD83" w14:textId="77777777" w:rsidTr="56184D1C">
        <w:tc>
          <w:tcPr>
            <w:tcW w:w="538" w:type="dxa"/>
            <w:tcMar>
              <w:top w:w="60" w:type="dxa"/>
              <w:left w:w="60" w:type="dxa"/>
              <w:bottom w:w="60" w:type="dxa"/>
              <w:right w:w="60" w:type="dxa"/>
            </w:tcMar>
          </w:tcPr>
          <w:p w14:paraId="60B5E470" w14:textId="77777777" w:rsidR="00A41620" w:rsidRPr="00DB0F48" w:rsidRDefault="00A41620" w:rsidP="00042A20">
            <w:pPr>
              <w:ind w:right="-30"/>
              <w:jc w:val="center"/>
              <w:rPr>
                <w:sz w:val="22"/>
                <w:szCs w:val="22"/>
              </w:rPr>
            </w:pPr>
            <w:r w:rsidRPr="00DB0F48">
              <w:rPr>
                <w:sz w:val="22"/>
                <w:szCs w:val="22"/>
              </w:rPr>
              <w:lastRenderedPageBreak/>
              <w:t>2</w:t>
            </w:r>
            <w:r w:rsidR="00042A20" w:rsidRPr="00DB0F48">
              <w:rPr>
                <w:sz w:val="22"/>
                <w:szCs w:val="22"/>
              </w:rPr>
              <w:t>8</w:t>
            </w:r>
            <w:r w:rsidRPr="00DB0F48">
              <w:rPr>
                <w:sz w:val="22"/>
                <w:szCs w:val="22"/>
              </w:rPr>
              <w:t>.</w:t>
            </w:r>
          </w:p>
        </w:tc>
        <w:tc>
          <w:tcPr>
            <w:tcW w:w="2126" w:type="dxa"/>
            <w:tcMar>
              <w:top w:w="60" w:type="dxa"/>
              <w:left w:w="60" w:type="dxa"/>
              <w:bottom w:w="60" w:type="dxa"/>
              <w:right w:w="60" w:type="dxa"/>
            </w:tcMar>
          </w:tcPr>
          <w:p w14:paraId="3D0985F6" w14:textId="77777777" w:rsidR="00A41620" w:rsidRPr="00DB0F48" w:rsidRDefault="00A41620" w:rsidP="00B67D9F">
            <w:pPr>
              <w:ind w:left="27" w:right="-30"/>
              <w:rPr>
                <w:sz w:val="22"/>
                <w:szCs w:val="22"/>
              </w:rPr>
            </w:pPr>
            <w:r w:rsidRPr="00DB0F48">
              <w:rPr>
                <w:sz w:val="22"/>
                <w:szCs w:val="22"/>
              </w:rPr>
              <w:t>Keleivių sėdynės</w:t>
            </w:r>
          </w:p>
        </w:tc>
        <w:tc>
          <w:tcPr>
            <w:tcW w:w="7654" w:type="dxa"/>
            <w:tcMar>
              <w:top w:w="60" w:type="dxa"/>
              <w:left w:w="60" w:type="dxa"/>
              <w:bottom w:w="60" w:type="dxa"/>
              <w:right w:w="60" w:type="dxa"/>
            </w:tcMar>
          </w:tcPr>
          <w:p w14:paraId="31651013"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1. </w:t>
            </w:r>
            <w:r w:rsidR="009051E9" w:rsidRPr="00DB0F48">
              <w:rPr>
                <w:sz w:val="22"/>
                <w:szCs w:val="22"/>
              </w:rPr>
              <w:t>Keleivių sėdynės individualios. Sėd</w:t>
            </w:r>
            <w:r w:rsidR="62E8D6F2" w:rsidRPr="00DB0F48">
              <w:rPr>
                <w:sz w:val="22"/>
                <w:szCs w:val="22"/>
              </w:rPr>
              <w:t>y</w:t>
            </w:r>
            <w:r w:rsidR="009051E9" w:rsidRPr="00DB0F48">
              <w:rPr>
                <w:sz w:val="22"/>
                <w:szCs w:val="22"/>
              </w:rPr>
              <w:t>nių pagrindas pagamintas iš plastiko. Paminkštintos sėdimosios dalys turi būti atskiriamos nuo pagrindo;</w:t>
            </w:r>
          </w:p>
          <w:p w14:paraId="0D267D5A" w14:textId="77777777" w:rsidR="009051E9" w:rsidRPr="00DB0F48" w:rsidRDefault="009051E9" w:rsidP="00B67D9F">
            <w:pPr>
              <w:ind w:left="27" w:right="60"/>
              <w:jc w:val="both"/>
              <w:rPr>
                <w:sz w:val="22"/>
                <w:szCs w:val="22"/>
              </w:rPr>
            </w:pPr>
          </w:p>
          <w:p w14:paraId="18A38E02"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 xml:space="preserve">.2. Sėdynės turi būti pritvirtintos prie sienos (naudojant </w:t>
            </w:r>
            <w:proofErr w:type="spellStart"/>
            <w:r w:rsidRPr="00DB0F48">
              <w:rPr>
                <w:sz w:val="22"/>
                <w:szCs w:val="22"/>
              </w:rPr>
              <w:t>konsolinį</w:t>
            </w:r>
            <w:proofErr w:type="spellEnd"/>
            <w:r w:rsidRPr="00DB0F48">
              <w:rPr>
                <w:sz w:val="22"/>
                <w:szCs w:val="22"/>
              </w:rPr>
              <w:t xml:space="preserve"> tvirtinimą</w:t>
            </w:r>
            <w:r w:rsidR="00F51C97" w:rsidRPr="00DB0F48">
              <w:rPr>
                <w:sz w:val="22"/>
                <w:szCs w:val="22"/>
              </w:rPr>
              <w:t>,</w:t>
            </w:r>
            <w:r w:rsidRPr="00DB0F48">
              <w:rPr>
                <w:sz w:val="22"/>
                <w:szCs w:val="22"/>
              </w:rPr>
              <w:t xml:space="preserve"> išskyrus atvejus, kai to neleidžia </w:t>
            </w:r>
            <w:r w:rsidR="003903F4" w:rsidRPr="00DB0F48">
              <w:rPr>
                <w:sz w:val="22"/>
                <w:szCs w:val="22"/>
              </w:rPr>
              <w:t>a</w:t>
            </w:r>
            <w:r w:rsidR="00C73772" w:rsidRPr="00DB0F48">
              <w:rPr>
                <w:sz w:val="22"/>
                <w:szCs w:val="22"/>
              </w:rPr>
              <w:t>utobuso</w:t>
            </w:r>
            <w:r w:rsidRPr="00DB0F48">
              <w:rPr>
                <w:sz w:val="22"/>
                <w:szCs w:val="22"/>
              </w:rPr>
              <w:t xml:space="preserve"> konstrukcija);</w:t>
            </w:r>
          </w:p>
          <w:p w14:paraId="558BB1ED" w14:textId="77777777" w:rsidR="00CB7109" w:rsidRPr="00DB0F48" w:rsidRDefault="00CB7109" w:rsidP="00B67D9F">
            <w:pPr>
              <w:ind w:left="27" w:right="60"/>
              <w:jc w:val="both"/>
              <w:rPr>
                <w:sz w:val="22"/>
                <w:szCs w:val="22"/>
              </w:rPr>
            </w:pPr>
          </w:p>
          <w:p w14:paraId="6B35AAB6" w14:textId="77777777"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3. Sėdynės turi būti atsparios nusidėvėjimui, purvui ir lūžimui;</w:t>
            </w:r>
          </w:p>
          <w:p w14:paraId="04E2EB40" w14:textId="77777777" w:rsidR="00CB7109" w:rsidRPr="00DB0F48" w:rsidRDefault="00CB7109" w:rsidP="00B67D9F">
            <w:pPr>
              <w:ind w:left="27" w:right="60"/>
              <w:jc w:val="both"/>
              <w:rPr>
                <w:sz w:val="22"/>
                <w:szCs w:val="22"/>
              </w:rPr>
            </w:pPr>
          </w:p>
          <w:p w14:paraId="75B3018C" w14:textId="77777777" w:rsidR="00DE0522" w:rsidRPr="00DB0F48" w:rsidRDefault="00DE0522" w:rsidP="00B67D9F">
            <w:pPr>
              <w:ind w:left="27" w:right="60"/>
              <w:jc w:val="both"/>
              <w:rPr>
                <w:sz w:val="22"/>
                <w:szCs w:val="22"/>
              </w:rPr>
            </w:pPr>
          </w:p>
          <w:p w14:paraId="6F4F506B" w14:textId="715316F1"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w:t>
            </w:r>
            <w:r w:rsidR="007B0227">
              <w:rPr>
                <w:sz w:val="22"/>
                <w:szCs w:val="22"/>
              </w:rPr>
              <w:t>4</w:t>
            </w:r>
            <w:r w:rsidRPr="00DB0F48">
              <w:rPr>
                <w:sz w:val="22"/>
                <w:szCs w:val="22"/>
              </w:rPr>
              <w:t xml:space="preserve">. Turi būti įrengta </w:t>
            </w:r>
            <w:r w:rsidR="006E6D43" w:rsidRPr="00DB0F48">
              <w:rPr>
                <w:sz w:val="22"/>
                <w:szCs w:val="22"/>
              </w:rPr>
              <w:t>ne mažiau kaip</w:t>
            </w:r>
            <w:r w:rsidRPr="00DB0F48">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00717A23" w:rsidRPr="00DB0F48">
              <w:rPr>
                <w:sz w:val="22"/>
                <w:szCs w:val="22"/>
              </w:rPr>
              <w:t>.</w:t>
            </w:r>
            <w:r w:rsidR="00717A23" w:rsidRPr="00DB0F48">
              <w:t xml:space="preserve"> </w:t>
            </w:r>
            <w:r w:rsidR="00717A23" w:rsidRPr="00DB0F48">
              <w:rPr>
                <w:sz w:val="22"/>
                <w:szCs w:val="22"/>
              </w:rPr>
              <w:t xml:space="preserve">Vietų skaičius </w:t>
            </w:r>
            <w:r w:rsidR="00403CD7" w:rsidRPr="00DB0F48">
              <w:rPr>
                <w:sz w:val="22"/>
                <w:szCs w:val="22"/>
              </w:rPr>
              <w:t>derinamas 12 punkte nustatyta tvarka</w:t>
            </w:r>
            <w:r w:rsidRPr="00DB0F48">
              <w:rPr>
                <w:sz w:val="22"/>
                <w:szCs w:val="22"/>
              </w:rPr>
              <w:t>;</w:t>
            </w:r>
          </w:p>
          <w:p w14:paraId="50CCFCC0" w14:textId="77777777" w:rsidR="00CB7109" w:rsidRPr="00DB0F48" w:rsidRDefault="00CB7109" w:rsidP="00B67D9F">
            <w:pPr>
              <w:ind w:left="27" w:right="60"/>
              <w:jc w:val="both"/>
              <w:rPr>
                <w:sz w:val="22"/>
                <w:szCs w:val="22"/>
              </w:rPr>
            </w:pPr>
          </w:p>
          <w:p w14:paraId="63093088" w14:textId="1232EF93" w:rsidR="00CB7109" w:rsidRPr="00DB0F48" w:rsidRDefault="00CB7109" w:rsidP="00B67D9F">
            <w:pPr>
              <w:ind w:right="60"/>
              <w:jc w:val="both"/>
              <w:rPr>
                <w:sz w:val="22"/>
                <w:szCs w:val="22"/>
              </w:rPr>
            </w:pPr>
            <w:r w:rsidRPr="00DB0F48">
              <w:rPr>
                <w:sz w:val="22"/>
                <w:szCs w:val="22"/>
              </w:rPr>
              <w:t>2</w:t>
            </w:r>
            <w:r w:rsidR="00042A20" w:rsidRPr="00DB0F48">
              <w:rPr>
                <w:sz w:val="22"/>
                <w:szCs w:val="22"/>
              </w:rPr>
              <w:t>8</w:t>
            </w:r>
            <w:r w:rsidRPr="00DB0F48">
              <w:rPr>
                <w:sz w:val="22"/>
                <w:szCs w:val="22"/>
              </w:rPr>
              <w:t>.</w:t>
            </w:r>
            <w:r w:rsidR="007B0227">
              <w:rPr>
                <w:sz w:val="22"/>
                <w:szCs w:val="22"/>
              </w:rPr>
              <w:t>5</w:t>
            </w:r>
            <w:r w:rsidRPr="00DB0F48">
              <w:rPr>
                <w:sz w:val="22"/>
                <w:szCs w:val="22"/>
              </w:rPr>
              <w:t>. Sėdynių apmušalų audinys turi būti iš ECO odos;</w:t>
            </w:r>
          </w:p>
          <w:p w14:paraId="7297C8FD" w14:textId="77777777" w:rsidR="00CB7109" w:rsidRPr="00DB0F48" w:rsidRDefault="00CB7109" w:rsidP="00B67D9F">
            <w:pPr>
              <w:ind w:left="27" w:right="60"/>
              <w:jc w:val="both"/>
              <w:rPr>
                <w:sz w:val="22"/>
                <w:szCs w:val="22"/>
              </w:rPr>
            </w:pPr>
          </w:p>
          <w:p w14:paraId="44068E37" w14:textId="30FC7D66" w:rsidR="00CB7109" w:rsidRPr="00DB0F48" w:rsidRDefault="00CB7109" w:rsidP="00B67D9F">
            <w:pPr>
              <w:ind w:left="27" w:right="60"/>
              <w:jc w:val="both"/>
              <w:rPr>
                <w:sz w:val="22"/>
                <w:szCs w:val="22"/>
              </w:rPr>
            </w:pPr>
            <w:r w:rsidRPr="73526424">
              <w:rPr>
                <w:sz w:val="22"/>
                <w:szCs w:val="22"/>
              </w:rPr>
              <w:t>2</w:t>
            </w:r>
            <w:r w:rsidR="00042A20" w:rsidRPr="73526424">
              <w:rPr>
                <w:sz w:val="22"/>
                <w:szCs w:val="22"/>
              </w:rPr>
              <w:t>8</w:t>
            </w:r>
            <w:r w:rsidRPr="73526424">
              <w:rPr>
                <w:sz w:val="22"/>
                <w:szCs w:val="22"/>
              </w:rPr>
              <w:t>.</w:t>
            </w:r>
            <w:r w:rsidR="007B0227">
              <w:rPr>
                <w:sz w:val="22"/>
                <w:szCs w:val="22"/>
              </w:rPr>
              <w:t>6</w:t>
            </w:r>
            <w:r w:rsidRPr="73526424">
              <w:rPr>
                <w:sz w:val="22"/>
                <w:szCs w:val="22"/>
              </w:rPr>
              <w:t xml:space="preserve">. </w:t>
            </w:r>
            <w:r w:rsidR="02CC7C25" w:rsidRPr="73526424">
              <w:rPr>
                <w:sz w:val="22"/>
                <w:szCs w:val="22"/>
              </w:rPr>
              <w:t xml:space="preserve"> Gamintojas suteikia ne mažesnę kaip 5 metų garantiją, kad sėdynių apmušalų medžiaga (</w:t>
            </w:r>
            <w:proofErr w:type="spellStart"/>
            <w:r w:rsidR="02CC7C25" w:rsidRPr="73526424">
              <w:rPr>
                <w:sz w:val="22"/>
                <w:szCs w:val="22"/>
              </w:rPr>
              <w:t>eco</w:t>
            </w:r>
            <w:proofErr w:type="spellEnd"/>
            <w:r w:rsidR="02CC7C25" w:rsidRPr="73526424">
              <w:rPr>
                <w:sz w:val="22"/>
                <w:szCs w:val="22"/>
              </w:rPr>
              <w:t xml:space="preserve"> oda) nepraras funkcinių ir estetinių savybių dėl nusidėvėjimo. Medžiaga turi būti išbandyta pagal ISO 5470 arba lygiavertį standartą, patvirtinantį jos atsparumą intensyviam naudojimui</w:t>
            </w:r>
            <w:r w:rsidR="5709C410" w:rsidRPr="73526424">
              <w:rPr>
                <w:sz w:val="22"/>
                <w:szCs w:val="22"/>
              </w:rPr>
              <w:t>;</w:t>
            </w:r>
          </w:p>
          <w:p w14:paraId="4A8ABB02" w14:textId="77777777" w:rsidR="007E700F" w:rsidRDefault="007E700F" w:rsidP="00907D14">
            <w:pPr>
              <w:ind w:right="60"/>
              <w:jc w:val="both"/>
              <w:rPr>
                <w:sz w:val="22"/>
                <w:szCs w:val="22"/>
              </w:rPr>
            </w:pPr>
          </w:p>
          <w:p w14:paraId="47350C33" w14:textId="668EF9E7" w:rsidR="00A41620" w:rsidRPr="00DB0F48" w:rsidRDefault="00CB7109" w:rsidP="00907D14">
            <w:pPr>
              <w:ind w:right="60"/>
              <w:jc w:val="both"/>
              <w:rPr>
                <w:sz w:val="22"/>
                <w:szCs w:val="22"/>
              </w:rPr>
            </w:pPr>
            <w:r w:rsidRPr="73526424">
              <w:rPr>
                <w:sz w:val="22"/>
                <w:szCs w:val="22"/>
              </w:rPr>
              <w:t>2</w:t>
            </w:r>
            <w:r w:rsidR="00042A20" w:rsidRPr="73526424">
              <w:rPr>
                <w:sz w:val="22"/>
                <w:szCs w:val="22"/>
              </w:rPr>
              <w:t>8</w:t>
            </w:r>
            <w:r w:rsidRPr="73526424">
              <w:rPr>
                <w:sz w:val="22"/>
                <w:szCs w:val="22"/>
              </w:rPr>
              <w:t>.</w:t>
            </w:r>
            <w:r w:rsidR="007B0227">
              <w:rPr>
                <w:sz w:val="22"/>
                <w:szCs w:val="22"/>
              </w:rPr>
              <w:t>7</w:t>
            </w:r>
            <w:r w:rsidRPr="73526424">
              <w:rPr>
                <w:sz w:val="22"/>
                <w:szCs w:val="22"/>
              </w:rPr>
              <w:t xml:space="preserve">. </w:t>
            </w:r>
            <w:r w:rsidR="00907D14" w:rsidRPr="73526424">
              <w:rPr>
                <w:sz w:val="22"/>
                <w:szCs w:val="22"/>
              </w:rPr>
              <w:t>S</w:t>
            </w:r>
            <w:r w:rsidRPr="73526424">
              <w:rPr>
                <w:sz w:val="22"/>
                <w:szCs w:val="22"/>
              </w:rPr>
              <w:t xml:space="preserve">ėdimųjų vietų  spalvų schemos </w:t>
            </w:r>
            <w:r w:rsidR="00907D14" w:rsidRPr="73526424">
              <w:rPr>
                <w:sz w:val="22"/>
                <w:szCs w:val="22"/>
              </w:rPr>
              <w:t>derinamas 12 punkte nustatyta tvarka</w:t>
            </w:r>
            <w:r w:rsidRPr="73526424">
              <w:rPr>
                <w:sz w:val="22"/>
                <w:szCs w:val="22"/>
              </w:rPr>
              <w:t>.</w:t>
            </w:r>
          </w:p>
        </w:tc>
      </w:tr>
      <w:tr w:rsidR="00A41620" w:rsidRPr="00DB0F48" w14:paraId="382464E2" w14:textId="77777777" w:rsidTr="56184D1C">
        <w:tc>
          <w:tcPr>
            <w:tcW w:w="538" w:type="dxa"/>
            <w:tcMar>
              <w:top w:w="60" w:type="dxa"/>
              <w:left w:w="60" w:type="dxa"/>
              <w:bottom w:w="60" w:type="dxa"/>
              <w:right w:w="60" w:type="dxa"/>
            </w:tcMar>
          </w:tcPr>
          <w:p w14:paraId="033BD465" w14:textId="77777777" w:rsidR="00A41620" w:rsidRPr="00DB0F48" w:rsidRDefault="00042A20" w:rsidP="00B67D9F">
            <w:pPr>
              <w:ind w:right="-30"/>
              <w:jc w:val="center"/>
              <w:rPr>
                <w:sz w:val="22"/>
                <w:szCs w:val="22"/>
              </w:rPr>
            </w:pPr>
            <w:r w:rsidRPr="00DB0F48">
              <w:rPr>
                <w:sz w:val="22"/>
                <w:szCs w:val="22"/>
              </w:rPr>
              <w:t>29</w:t>
            </w:r>
            <w:r w:rsidR="00A41620" w:rsidRPr="00DB0F48">
              <w:rPr>
                <w:sz w:val="22"/>
                <w:szCs w:val="22"/>
              </w:rPr>
              <w:t>.</w:t>
            </w:r>
          </w:p>
        </w:tc>
        <w:tc>
          <w:tcPr>
            <w:tcW w:w="2126" w:type="dxa"/>
            <w:tcMar>
              <w:top w:w="60" w:type="dxa"/>
              <w:left w:w="60" w:type="dxa"/>
              <w:bottom w:w="60" w:type="dxa"/>
              <w:right w:w="60" w:type="dxa"/>
            </w:tcMar>
          </w:tcPr>
          <w:p w14:paraId="294FC617" w14:textId="77777777" w:rsidR="00A41620" w:rsidRPr="00DB0F48" w:rsidRDefault="00A41620" w:rsidP="00B67D9F">
            <w:pPr>
              <w:ind w:left="27" w:right="-30"/>
              <w:rPr>
                <w:sz w:val="22"/>
                <w:szCs w:val="22"/>
              </w:rPr>
            </w:pPr>
            <w:r w:rsidRPr="00DB0F48">
              <w:rPr>
                <w:sz w:val="22"/>
                <w:szCs w:val="22"/>
              </w:rPr>
              <w:t>Apsaugos įranga</w:t>
            </w:r>
          </w:p>
        </w:tc>
        <w:tc>
          <w:tcPr>
            <w:tcW w:w="7654" w:type="dxa"/>
            <w:tcMar>
              <w:top w:w="60" w:type="dxa"/>
              <w:left w:w="60" w:type="dxa"/>
              <w:bottom w:w="60" w:type="dxa"/>
              <w:right w:w="60" w:type="dxa"/>
            </w:tcMar>
          </w:tcPr>
          <w:p w14:paraId="746F17F4"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1. Bent du 6 kg sausų miltelių gesintuvai turi būti lengvai prieinami ir pažymėti;</w:t>
            </w:r>
          </w:p>
          <w:p w14:paraId="64F6D3F0" w14:textId="77777777" w:rsidR="00661347" w:rsidRPr="00DB0F48" w:rsidRDefault="00661347" w:rsidP="00B67D9F">
            <w:pPr>
              <w:ind w:left="27" w:right="60"/>
              <w:jc w:val="both"/>
              <w:rPr>
                <w:sz w:val="22"/>
                <w:szCs w:val="22"/>
              </w:rPr>
            </w:pPr>
          </w:p>
          <w:p w14:paraId="6C2D9865"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2. Raudonas</w:t>
            </w:r>
            <w:r w:rsidR="002161D1" w:rsidRPr="00DB0F48">
              <w:rPr>
                <w:sz w:val="22"/>
                <w:szCs w:val="22"/>
              </w:rPr>
              <w:t>,</w:t>
            </w:r>
            <w:r w:rsidR="00661347" w:rsidRPr="00DB0F48">
              <w:rPr>
                <w:sz w:val="22"/>
                <w:szCs w:val="22"/>
              </w:rPr>
              <w:t xml:space="preserve"> šviesą atspindintis</w:t>
            </w:r>
            <w:r w:rsidR="002161D1" w:rsidRPr="00DB0F48">
              <w:rPr>
                <w:sz w:val="22"/>
                <w:szCs w:val="22"/>
              </w:rPr>
              <w:t>,</w:t>
            </w:r>
            <w:r w:rsidR="00661347" w:rsidRPr="00DB0F48">
              <w:rPr>
                <w:sz w:val="22"/>
                <w:szCs w:val="22"/>
              </w:rPr>
              <w:t xml:space="preserve"> avarinio trikampio ženklas;</w:t>
            </w:r>
          </w:p>
          <w:p w14:paraId="2C3C3E59" w14:textId="77777777" w:rsidR="00661347" w:rsidRPr="00DB0F48" w:rsidRDefault="00661347" w:rsidP="00B67D9F">
            <w:pPr>
              <w:ind w:left="27" w:right="60"/>
              <w:jc w:val="both"/>
              <w:rPr>
                <w:sz w:val="22"/>
                <w:szCs w:val="22"/>
              </w:rPr>
            </w:pPr>
          </w:p>
          <w:p w14:paraId="1E30A64A"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 xml:space="preserve">.3. </w:t>
            </w:r>
            <w:r w:rsidR="008713FE" w:rsidRPr="00DB0F48">
              <w:rPr>
                <w:sz w:val="22"/>
                <w:szCs w:val="22"/>
              </w:rPr>
              <w:t>Dvi ratų atsparos</w:t>
            </w:r>
            <w:r w:rsidR="00661347" w:rsidRPr="00DB0F48">
              <w:rPr>
                <w:sz w:val="22"/>
                <w:szCs w:val="22"/>
              </w:rPr>
              <w:t>;</w:t>
            </w:r>
          </w:p>
          <w:p w14:paraId="4B682313" w14:textId="77777777" w:rsidR="00661347" w:rsidRPr="00DB0F48" w:rsidRDefault="00661347" w:rsidP="00B67D9F">
            <w:pPr>
              <w:ind w:left="27" w:right="60"/>
              <w:jc w:val="both"/>
              <w:rPr>
                <w:sz w:val="22"/>
                <w:szCs w:val="22"/>
              </w:rPr>
            </w:pPr>
          </w:p>
          <w:p w14:paraId="75166099" w14:textId="77777777" w:rsidR="009051E9" w:rsidRPr="00DB0F48" w:rsidRDefault="00042A20" w:rsidP="00B67D9F">
            <w:pPr>
              <w:ind w:right="60"/>
              <w:jc w:val="both"/>
              <w:rPr>
                <w:sz w:val="22"/>
                <w:szCs w:val="22"/>
              </w:rPr>
            </w:pPr>
            <w:r w:rsidRPr="00DB0F48">
              <w:rPr>
                <w:sz w:val="22"/>
                <w:szCs w:val="22"/>
              </w:rPr>
              <w:t>29</w:t>
            </w:r>
            <w:r w:rsidR="00661347" w:rsidRPr="00DB0F48">
              <w:rPr>
                <w:sz w:val="22"/>
                <w:szCs w:val="22"/>
              </w:rPr>
              <w:t>.4</w:t>
            </w:r>
            <w:r w:rsidR="009051E9" w:rsidRPr="00DB0F48">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74463EBB" w:rsidRPr="00DB0F48">
              <w:rPr>
                <w:sz w:val="22"/>
                <w:szCs w:val="22"/>
              </w:rPr>
              <w:t xml:space="preserve"> su pakeitimais</w:t>
            </w:r>
            <w:r w:rsidR="009051E9" w:rsidRPr="00DB0F48">
              <w:rPr>
                <w:sz w:val="22"/>
                <w:szCs w:val="22"/>
              </w:rPr>
              <w:t>;</w:t>
            </w:r>
          </w:p>
          <w:p w14:paraId="7684BF78" w14:textId="77777777" w:rsidR="00440167" w:rsidRPr="00DB0F48" w:rsidRDefault="00440167" w:rsidP="00B67D9F">
            <w:pPr>
              <w:ind w:left="27" w:right="60"/>
              <w:jc w:val="both"/>
              <w:rPr>
                <w:sz w:val="22"/>
                <w:szCs w:val="22"/>
              </w:rPr>
            </w:pPr>
          </w:p>
          <w:p w14:paraId="5DB26264" w14:textId="77777777" w:rsidR="00440167" w:rsidRPr="00DB0F48" w:rsidRDefault="00042A20" w:rsidP="00B67D9F">
            <w:pPr>
              <w:ind w:right="60"/>
              <w:jc w:val="both"/>
              <w:rPr>
                <w:sz w:val="22"/>
                <w:szCs w:val="22"/>
              </w:rPr>
            </w:pPr>
            <w:r w:rsidRPr="00DB0F48">
              <w:rPr>
                <w:sz w:val="22"/>
                <w:szCs w:val="22"/>
              </w:rPr>
              <w:t>29</w:t>
            </w:r>
            <w:r w:rsidR="00661347" w:rsidRPr="00DB0F48">
              <w:rPr>
                <w:sz w:val="22"/>
                <w:szCs w:val="22"/>
              </w:rPr>
              <w:t xml:space="preserve">.5. </w:t>
            </w:r>
            <w:r w:rsidR="009051E9" w:rsidRPr="00DB0F48">
              <w:rPr>
                <w:sz w:val="22"/>
                <w:szCs w:val="22"/>
              </w:rPr>
              <w:t>Visi užrašai vairuotojo kabinoje turi būti lietuvių kalba;</w:t>
            </w:r>
          </w:p>
          <w:p w14:paraId="1F7583A7" w14:textId="77777777" w:rsidR="009051E9" w:rsidRPr="00DB0F48" w:rsidRDefault="009051E9" w:rsidP="00B67D9F">
            <w:pPr>
              <w:ind w:left="27" w:right="60"/>
              <w:jc w:val="both"/>
              <w:rPr>
                <w:sz w:val="22"/>
                <w:szCs w:val="22"/>
              </w:rPr>
            </w:pPr>
          </w:p>
          <w:p w14:paraId="7A4851AA" w14:textId="77777777" w:rsidR="00661347" w:rsidRPr="00DB0F48" w:rsidRDefault="00042A20" w:rsidP="00B67D9F">
            <w:pPr>
              <w:ind w:right="60"/>
              <w:jc w:val="both"/>
              <w:rPr>
                <w:sz w:val="22"/>
                <w:szCs w:val="22"/>
              </w:rPr>
            </w:pPr>
            <w:r w:rsidRPr="00DB0F48">
              <w:rPr>
                <w:sz w:val="22"/>
                <w:szCs w:val="22"/>
              </w:rPr>
              <w:t>29</w:t>
            </w:r>
            <w:r w:rsidR="00661347" w:rsidRPr="00DB0F48">
              <w:rPr>
                <w:sz w:val="22"/>
                <w:szCs w:val="22"/>
              </w:rPr>
              <w:t xml:space="preserve">.6. Keleivių salone priešais kiekvienas duris įrengiamas </w:t>
            </w:r>
            <w:r w:rsidR="0025490A" w:rsidRPr="00DB0F48">
              <w:rPr>
                <w:sz w:val="22"/>
                <w:szCs w:val="22"/>
              </w:rPr>
              <w:t>gėlinio</w:t>
            </w:r>
            <w:r w:rsidR="00661347" w:rsidRPr="00DB0F48">
              <w:rPr>
                <w:sz w:val="22"/>
                <w:szCs w:val="22"/>
              </w:rPr>
              <w:t xml:space="preserve"> rankų dezinfekavimo skysčio dozatorius, skirtas viešajam transportui ir maitinamas iš bendros </w:t>
            </w:r>
            <w:r w:rsidR="0032512A" w:rsidRPr="00DB0F48">
              <w:rPr>
                <w:sz w:val="22"/>
                <w:szCs w:val="22"/>
              </w:rPr>
              <w:t>a</w:t>
            </w:r>
            <w:r w:rsidR="00C73772" w:rsidRPr="00DB0F48">
              <w:rPr>
                <w:sz w:val="22"/>
                <w:szCs w:val="22"/>
              </w:rPr>
              <w:t>utobuso</w:t>
            </w:r>
            <w:r w:rsidR="00661347" w:rsidRPr="00DB0F48">
              <w:rPr>
                <w:sz w:val="22"/>
                <w:szCs w:val="22"/>
              </w:rPr>
              <w:t xml:space="preserve"> elektros sistemos;</w:t>
            </w:r>
          </w:p>
          <w:p w14:paraId="4371E935" w14:textId="77777777" w:rsidR="00440167" w:rsidRPr="00DB0F48" w:rsidRDefault="00440167" w:rsidP="00B67D9F">
            <w:pPr>
              <w:ind w:left="27" w:right="60"/>
              <w:jc w:val="both"/>
              <w:rPr>
                <w:sz w:val="22"/>
                <w:szCs w:val="22"/>
              </w:rPr>
            </w:pPr>
          </w:p>
          <w:p w14:paraId="040C793D" w14:textId="6C4B405A" w:rsidR="00661347" w:rsidRPr="00DB0F48" w:rsidRDefault="00042A20" w:rsidP="00B67D9F">
            <w:pPr>
              <w:ind w:right="60"/>
              <w:jc w:val="both"/>
              <w:rPr>
                <w:sz w:val="22"/>
                <w:szCs w:val="22"/>
              </w:rPr>
            </w:pPr>
            <w:r w:rsidRPr="00DB0F48">
              <w:rPr>
                <w:sz w:val="22"/>
                <w:szCs w:val="22"/>
              </w:rPr>
              <w:t>29</w:t>
            </w:r>
            <w:r w:rsidR="00661347" w:rsidRPr="00DB0F48">
              <w:rPr>
                <w:sz w:val="22"/>
                <w:szCs w:val="22"/>
              </w:rPr>
              <w:t>.7. Įrengiama „</w:t>
            </w:r>
            <w:proofErr w:type="spellStart"/>
            <w:r w:rsidR="00661347" w:rsidRPr="00DB0F48">
              <w:rPr>
                <w:sz w:val="22"/>
                <w:szCs w:val="22"/>
              </w:rPr>
              <w:t>Mobileye</w:t>
            </w:r>
            <w:proofErr w:type="spellEnd"/>
            <w:r w:rsidR="00661347" w:rsidRPr="00DB0F48">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00661347" w:rsidRPr="00DB0F48">
              <w:rPr>
                <w:sz w:val="22"/>
                <w:szCs w:val="22"/>
              </w:rPr>
              <w:t>motorolerininkas</w:t>
            </w:r>
            <w:proofErr w:type="spellEnd"/>
            <w:r w:rsidR="00661347" w:rsidRPr="00DB0F48">
              <w:rPr>
                <w:sz w:val="22"/>
                <w:szCs w:val="22"/>
              </w:rPr>
              <w:t xml:space="preserve"> ir t. t. (priekinis jutiklis papildomai turi gebėti nustatyti susidūrimo su automobiliais ar kitomis transporto </w:t>
            </w:r>
            <w:r w:rsidR="00661347" w:rsidRPr="00DB0F48">
              <w:rPr>
                <w:sz w:val="22"/>
                <w:szCs w:val="22"/>
              </w:rPr>
              <w:lastRenderedPageBreak/>
              <w:t>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r w:rsidR="003114D4">
              <w:rPr>
                <w:sz w:val="22"/>
                <w:szCs w:val="22"/>
              </w:rPr>
              <w:t>.</w:t>
            </w:r>
            <w:r w:rsidR="003114D4">
              <w:t xml:space="preserve"> </w:t>
            </w:r>
            <w:r w:rsidR="003114D4" w:rsidRPr="007E623E">
              <w:rPr>
                <w:i/>
                <w:iCs/>
              </w:rPr>
              <w:t>Privaloma n</w:t>
            </w:r>
            <w:r w:rsidR="003114D4" w:rsidRPr="007E623E">
              <w:rPr>
                <w:i/>
                <w:iCs/>
                <w:sz w:val="22"/>
                <w:szCs w:val="22"/>
              </w:rPr>
              <w:t>urodyti siūlomos susidūrimų išvengimo sistemos gamintoją ir modelį bei pateikti gamintojo parengtą techninę dokumentaciją, patvirtinančią atitiktį reikalavimams</w:t>
            </w:r>
            <w:r w:rsidR="00661347" w:rsidRPr="00DB0F48">
              <w:rPr>
                <w:sz w:val="22"/>
                <w:szCs w:val="22"/>
              </w:rPr>
              <w:t xml:space="preserve">; </w:t>
            </w:r>
          </w:p>
          <w:p w14:paraId="6D93CA9C" w14:textId="77777777" w:rsidR="00440167" w:rsidRPr="00DB0F48" w:rsidRDefault="00440167" w:rsidP="00B67D9F">
            <w:pPr>
              <w:ind w:left="27" w:right="60"/>
              <w:jc w:val="both"/>
              <w:rPr>
                <w:sz w:val="22"/>
                <w:szCs w:val="22"/>
              </w:rPr>
            </w:pPr>
          </w:p>
          <w:p w14:paraId="59D0BE61" w14:textId="77777777" w:rsidR="00A41620" w:rsidRPr="00DB0F48" w:rsidRDefault="00042A20" w:rsidP="00B67D9F">
            <w:pPr>
              <w:ind w:right="60"/>
              <w:jc w:val="both"/>
              <w:rPr>
                <w:sz w:val="22"/>
                <w:szCs w:val="22"/>
              </w:rPr>
            </w:pPr>
            <w:r w:rsidRPr="2CA6DD82">
              <w:rPr>
                <w:sz w:val="22"/>
                <w:szCs w:val="22"/>
              </w:rPr>
              <w:t>29</w:t>
            </w:r>
            <w:r w:rsidR="00661347" w:rsidRPr="2CA6DD82">
              <w:rPr>
                <w:sz w:val="22"/>
                <w:szCs w:val="22"/>
              </w:rPr>
              <w:t xml:space="preserve">.8. </w:t>
            </w:r>
            <w:r w:rsidR="5FFDE358" w:rsidRPr="2CA6DD82">
              <w:rPr>
                <w:sz w:val="22"/>
                <w:szCs w:val="22"/>
              </w:rPr>
              <w:t xml:space="preserve">Jeigu autobuso konstrukcijoje naudojamas centrinis traukos variklis, </w:t>
            </w:r>
            <w:r w:rsidR="00B86CB1" w:rsidRPr="2CA6DD82">
              <w:rPr>
                <w:sz w:val="22"/>
                <w:szCs w:val="22"/>
              </w:rPr>
              <w:t xml:space="preserve"> variklio skyriuje turi būti įrengta automatinė gaisro gesinimo sistema. Įtampos keitiklių</w:t>
            </w:r>
            <w:r w:rsidR="00447892" w:rsidRPr="2CA6DD82">
              <w:rPr>
                <w:sz w:val="22"/>
                <w:szCs w:val="22"/>
              </w:rPr>
              <w:t xml:space="preserve"> ir</w:t>
            </w:r>
            <w:r w:rsidR="00B86CB1" w:rsidRPr="2CA6DD82">
              <w:rPr>
                <w:sz w:val="22"/>
                <w:szCs w:val="22"/>
              </w:rPr>
              <w:t xml:space="preserve"> traukos akumuliatorių skyriuose – gaisro aptikimo sistema.</w:t>
            </w:r>
          </w:p>
        </w:tc>
      </w:tr>
      <w:tr w:rsidR="00A41620" w:rsidRPr="00DB0F48" w14:paraId="355C18EA" w14:textId="77777777" w:rsidTr="56184D1C">
        <w:tc>
          <w:tcPr>
            <w:tcW w:w="538" w:type="dxa"/>
            <w:tcMar>
              <w:top w:w="60" w:type="dxa"/>
              <w:left w:w="60" w:type="dxa"/>
              <w:bottom w:w="60" w:type="dxa"/>
              <w:right w:w="60" w:type="dxa"/>
            </w:tcMar>
          </w:tcPr>
          <w:p w14:paraId="673EFD2D"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0</w:t>
            </w:r>
            <w:r w:rsidRPr="00DB0F48">
              <w:rPr>
                <w:sz w:val="22"/>
                <w:szCs w:val="22"/>
              </w:rPr>
              <w:t>.</w:t>
            </w:r>
          </w:p>
        </w:tc>
        <w:tc>
          <w:tcPr>
            <w:tcW w:w="2126" w:type="dxa"/>
            <w:tcMar>
              <w:top w:w="60" w:type="dxa"/>
              <w:left w:w="60" w:type="dxa"/>
              <w:bottom w:w="60" w:type="dxa"/>
              <w:right w:w="60" w:type="dxa"/>
            </w:tcMar>
          </w:tcPr>
          <w:p w14:paraId="7683A7B2" w14:textId="77777777" w:rsidR="00A41620" w:rsidRPr="00DB0F48" w:rsidRDefault="00A41620" w:rsidP="00B67D9F">
            <w:pPr>
              <w:ind w:left="27" w:right="-30"/>
              <w:rPr>
                <w:sz w:val="22"/>
                <w:szCs w:val="22"/>
              </w:rPr>
            </w:pPr>
            <w:r w:rsidRPr="00DB0F48">
              <w:rPr>
                <w:sz w:val="22"/>
                <w:szCs w:val="22"/>
              </w:rPr>
              <w:t>Stiklai</w:t>
            </w:r>
          </w:p>
        </w:tc>
        <w:tc>
          <w:tcPr>
            <w:tcW w:w="7654" w:type="dxa"/>
            <w:tcMar>
              <w:top w:w="60" w:type="dxa"/>
              <w:left w:w="60" w:type="dxa"/>
              <w:bottom w:w="60" w:type="dxa"/>
              <w:right w:w="60" w:type="dxa"/>
            </w:tcMar>
          </w:tcPr>
          <w:p w14:paraId="33C55DA3"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1. </w:t>
            </w:r>
            <w:r w:rsidR="009051E9" w:rsidRPr="00DB0F48">
              <w:rPr>
                <w:sz w:val="22"/>
                <w:szCs w:val="22"/>
              </w:rPr>
              <w:t xml:space="preserve">Priekinis stiklas </w:t>
            </w:r>
            <w:r w:rsidRPr="00DB0F48">
              <w:rPr>
                <w:sz w:val="22"/>
                <w:szCs w:val="22"/>
              </w:rPr>
              <w:t>turi būti šildomas oru</w:t>
            </w:r>
            <w:r w:rsidR="00B86CB1" w:rsidRPr="00DB0F48">
              <w:rPr>
                <w:sz w:val="22"/>
                <w:szCs w:val="22"/>
              </w:rPr>
              <w:t xml:space="preserve"> arba elektra </w:t>
            </w:r>
            <w:r w:rsidRPr="00DB0F48">
              <w:rPr>
                <w:sz w:val="22"/>
                <w:szCs w:val="22"/>
              </w:rPr>
              <w:t>;</w:t>
            </w:r>
          </w:p>
          <w:p w14:paraId="35A6075D" w14:textId="77777777" w:rsidR="007B35E9" w:rsidRPr="00DB0F48" w:rsidRDefault="007B35E9" w:rsidP="00B67D9F">
            <w:pPr>
              <w:ind w:left="27" w:right="60"/>
              <w:jc w:val="both"/>
              <w:rPr>
                <w:sz w:val="22"/>
                <w:szCs w:val="22"/>
              </w:rPr>
            </w:pPr>
          </w:p>
          <w:p w14:paraId="3D7549C3"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2. Priekinė švie</w:t>
            </w:r>
            <w:r w:rsidR="00713666" w:rsidRPr="00DB0F48">
              <w:rPr>
                <w:sz w:val="22"/>
                <w:szCs w:val="22"/>
              </w:rPr>
              <w:t>s</w:t>
            </w:r>
            <w:r w:rsidRPr="00DB0F48">
              <w:rPr>
                <w:sz w:val="22"/>
                <w:szCs w:val="22"/>
              </w:rPr>
              <w:t xml:space="preserve">lentė turi būti </w:t>
            </w:r>
            <w:r w:rsidR="003903F4" w:rsidRPr="00DB0F48">
              <w:rPr>
                <w:sz w:val="22"/>
                <w:szCs w:val="22"/>
              </w:rPr>
              <w:t>a</w:t>
            </w:r>
            <w:r w:rsidR="00C73772" w:rsidRPr="00DB0F48">
              <w:rPr>
                <w:sz w:val="22"/>
                <w:szCs w:val="22"/>
              </w:rPr>
              <w:t>utobuso</w:t>
            </w:r>
            <w:r w:rsidRPr="00DB0F48">
              <w:rPr>
                <w:sz w:val="22"/>
                <w:szCs w:val="22"/>
              </w:rPr>
              <w:t xml:space="preserve"> priekyje, priekinio stiklo viršuje arba virš priekinio stiklo;</w:t>
            </w:r>
          </w:p>
          <w:p w14:paraId="579B828C" w14:textId="77777777" w:rsidR="007B35E9" w:rsidRPr="00DB0F48" w:rsidRDefault="007B35E9" w:rsidP="00B67D9F">
            <w:pPr>
              <w:ind w:left="27" w:right="60"/>
              <w:jc w:val="both"/>
              <w:rPr>
                <w:sz w:val="22"/>
                <w:szCs w:val="22"/>
              </w:rPr>
            </w:pPr>
          </w:p>
          <w:p w14:paraId="03EC245B"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3. </w:t>
            </w:r>
            <w:r w:rsidR="00B86CB1" w:rsidRPr="00DB0F48">
              <w:rPr>
                <w:sz w:val="22"/>
                <w:szCs w:val="22"/>
              </w:rPr>
              <w:t>Langai turi būti pagaminti iš saugaus (grūdinto) stiklo</w:t>
            </w:r>
            <w:r w:rsidR="18F2C5F4" w:rsidRPr="00DB0F48">
              <w:rPr>
                <w:sz w:val="22"/>
                <w:szCs w:val="22"/>
              </w:rPr>
              <w:t>.</w:t>
            </w:r>
            <w:r w:rsidR="00B86CB1" w:rsidRPr="00DB0F48">
              <w:rPr>
                <w:sz w:val="22"/>
                <w:szCs w:val="22"/>
              </w:rPr>
              <w:t xml:space="preserve"> </w:t>
            </w:r>
            <w:r w:rsidR="3E36BA3A" w:rsidRPr="00DB0F48">
              <w:rPr>
                <w:sz w:val="22"/>
                <w:szCs w:val="22"/>
              </w:rPr>
              <w:t>Š</w:t>
            </w:r>
            <w:r w:rsidR="00B86CB1" w:rsidRPr="00DB0F48">
              <w:rPr>
                <w:sz w:val="22"/>
                <w:szCs w:val="22"/>
              </w:rPr>
              <w:t>oniniai langai turi būti su dvigubais stiklais arba šildomi elektra</w:t>
            </w:r>
            <w:r w:rsidR="6DEBC13B" w:rsidRPr="00DB0F48">
              <w:rPr>
                <w:sz w:val="22"/>
                <w:szCs w:val="22"/>
              </w:rPr>
              <w:t>, išskyrus orlaides</w:t>
            </w:r>
            <w:r w:rsidRPr="00DB0F48">
              <w:rPr>
                <w:sz w:val="22"/>
                <w:szCs w:val="22"/>
              </w:rPr>
              <w:t>;</w:t>
            </w:r>
          </w:p>
          <w:p w14:paraId="153B7554" w14:textId="77777777" w:rsidR="009B7580" w:rsidRPr="00DB0F48" w:rsidRDefault="009B7580" w:rsidP="00B67D9F">
            <w:pPr>
              <w:ind w:left="27" w:right="60"/>
              <w:jc w:val="both"/>
              <w:rPr>
                <w:sz w:val="22"/>
                <w:szCs w:val="22"/>
              </w:rPr>
            </w:pPr>
          </w:p>
          <w:p w14:paraId="2510C8D2" w14:textId="77777777" w:rsidR="007B35E9" w:rsidRPr="00DB0F48" w:rsidRDefault="00EE68B5" w:rsidP="00B67D9F">
            <w:pPr>
              <w:ind w:right="60"/>
              <w:jc w:val="both"/>
              <w:rPr>
                <w:sz w:val="22"/>
                <w:szCs w:val="22"/>
              </w:rPr>
            </w:pPr>
            <w:r w:rsidRPr="00DB0F48">
              <w:rPr>
                <w:sz w:val="22"/>
                <w:szCs w:val="22"/>
              </w:rPr>
              <w:t>3</w:t>
            </w:r>
            <w:r w:rsidR="00042A20" w:rsidRPr="00DB0F48">
              <w:rPr>
                <w:sz w:val="22"/>
                <w:szCs w:val="22"/>
              </w:rPr>
              <w:t>0</w:t>
            </w:r>
            <w:r w:rsidR="007B35E9" w:rsidRPr="00DB0F48">
              <w:rPr>
                <w:sz w:val="22"/>
                <w:szCs w:val="22"/>
              </w:rPr>
              <w:t>.4. Durų stiklas turi sudaryti ne mažiau kaip 50 % durų ploto;</w:t>
            </w:r>
          </w:p>
          <w:p w14:paraId="0FF4E7B3" w14:textId="77777777" w:rsidR="00EE68B5" w:rsidRPr="00DB0F48" w:rsidRDefault="00EE68B5" w:rsidP="00B67D9F">
            <w:pPr>
              <w:ind w:right="60"/>
              <w:jc w:val="both"/>
              <w:rPr>
                <w:sz w:val="22"/>
                <w:szCs w:val="22"/>
              </w:rPr>
            </w:pPr>
          </w:p>
          <w:p w14:paraId="41697579"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 xml:space="preserve">.5. </w:t>
            </w:r>
            <w:r w:rsidR="009051E9" w:rsidRPr="00DB0F48">
              <w:rPr>
                <w:sz w:val="22"/>
                <w:szCs w:val="22"/>
              </w:rPr>
              <w:t>Langų stiklai</w:t>
            </w:r>
            <w:r w:rsidR="00BF10D8" w:rsidRPr="00DB0F48">
              <w:rPr>
                <w:sz w:val="22"/>
                <w:szCs w:val="22"/>
              </w:rPr>
              <w:t xml:space="preserve"> turi būti </w:t>
            </w:r>
            <w:proofErr w:type="spellStart"/>
            <w:r w:rsidR="00BF10D8" w:rsidRPr="00DB0F48">
              <w:rPr>
                <w:sz w:val="22"/>
                <w:szCs w:val="22"/>
              </w:rPr>
              <w:t>tonuoti</w:t>
            </w:r>
            <w:proofErr w:type="spellEnd"/>
            <w:r w:rsidR="00BF10D8" w:rsidRPr="00DB0F48">
              <w:rPr>
                <w:sz w:val="22"/>
                <w:szCs w:val="22"/>
              </w:rPr>
              <w:t xml:space="preserve"> ir priklijuoti prie kėbulo</w:t>
            </w:r>
            <w:r w:rsidRPr="00DB0F48">
              <w:rPr>
                <w:sz w:val="22"/>
                <w:szCs w:val="22"/>
              </w:rPr>
              <w:t>;</w:t>
            </w:r>
          </w:p>
          <w:p w14:paraId="05CC8CAF" w14:textId="77777777" w:rsidR="00BF10D8" w:rsidRPr="00DB0F48" w:rsidRDefault="00BF10D8" w:rsidP="00B67D9F">
            <w:pPr>
              <w:ind w:left="27" w:right="60"/>
              <w:jc w:val="both"/>
              <w:rPr>
                <w:sz w:val="22"/>
                <w:szCs w:val="22"/>
              </w:rPr>
            </w:pPr>
          </w:p>
          <w:p w14:paraId="133DD45E" w14:textId="77777777" w:rsidR="00BF10D8" w:rsidRPr="00DB0F48" w:rsidRDefault="00BF10D8" w:rsidP="00B67D9F">
            <w:pPr>
              <w:ind w:right="60"/>
              <w:jc w:val="both"/>
              <w:rPr>
                <w:sz w:val="22"/>
                <w:szCs w:val="22"/>
              </w:rPr>
            </w:pPr>
            <w:r w:rsidRPr="00DB0F48">
              <w:rPr>
                <w:sz w:val="22"/>
                <w:szCs w:val="22"/>
              </w:rPr>
              <w:t>3</w:t>
            </w:r>
            <w:r w:rsidR="00042A20" w:rsidRPr="00DB0F48">
              <w:rPr>
                <w:sz w:val="22"/>
                <w:szCs w:val="22"/>
              </w:rPr>
              <w:t>0</w:t>
            </w:r>
            <w:r w:rsidRPr="00DB0F48">
              <w:rPr>
                <w:sz w:val="22"/>
                <w:szCs w:val="22"/>
              </w:rPr>
              <w:t>.6. Transporto priemonės stiklų, patenkančių į priekinį 180° vairuotojo matymo lauką, šviesos laidumas turi būti ne mažesnis negu 70 proc. Keleivių salono stiklų šviesos laidumas tur</w:t>
            </w:r>
            <w:r w:rsidR="007F24CE" w:rsidRPr="00DB0F48">
              <w:rPr>
                <w:sz w:val="22"/>
                <w:szCs w:val="22"/>
              </w:rPr>
              <w:t>i</w:t>
            </w:r>
            <w:r w:rsidRPr="00DB0F48">
              <w:rPr>
                <w:sz w:val="22"/>
                <w:szCs w:val="22"/>
              </w:rPr>
              <w:t xml:space="preserve"> būti nuo 50 iki 70 procentų,</w:t>
            </w:r>
            <w:r w:rsidR="007F24CE" w:rsidRPr="00DB0F48">
              <w:t xml:space="preserve"> </w:t>
            </w:r>
            <w:r w:rsidR="007F24CE" w:rsidRPr="00DB0F48">
              <w:rPr>
                <w:sz w:val="22"/>
                <w:szCs w:val="22"/>
              </w:rPr>
              <w:t>derinamas 12 punkte nustatyta tvarka</w:t>
            </w:r>
            <w:r w:rsidRPr="00DB0F48">
              <w:rPr>
                <w:sz w:val="22"/>
                <w:szCs w:val="22"/>
              </w:rPr>
              <w:t>.</w:t>
            </w:r>
          </w:p>
          <w:p w14:paraId="4608D5DE" w14:textId="77777777" w:rsidR="009F4665" w:rsidRPr="00DB0F48" w:rsidRDefault="009F4665" w:rsidP="00B67D9F">
            <w:pPr>
              <w:ind w:left="27" w:right="60"/>
              <w:jc w:val="both"/>
              <w:rPr>
                <w:sz w:val="22"/>
                <w:szCs w:val="22"/>
              </w:rPr>
            </w:pPr>
          </w:p>
          <w:p w14:paraId="5C017692" w14:textId="77777777" w:rsidR="007B35E9" w:rsidRPr="00DB0F48" w:rsidRDefault="007B35E9" w:rsidP="00B67D9F">
            <w:pPr>
              <w:ind w:right="60"/>
              <w:jc w:val="both"/>
              <w:rPr>
                <w:sz w:val="22"/>
                <w:szCs w:val="22"/>
              </w:rPr>
            </w:pPr>
            <w:r w:rsidRPr="00DB0F48">
              <w:rPr>
                <w:sz w:val="22"/>
                <w:szCs w:val="22"/>
              </w:rPr>
              <w:t>3</w:t>
            </w:r>
            <w:r w:rsidR="00042A20" w:rsidRPr="00DB0F48">
              <w:rPr>
                <w:sz w:val="22"/>
                <w:szCs w:val="22"/>
              </w:rPr>
              <w:t>0</w:t>
            </w:r>
            <w:r w:rsidR="00EE68B5" w:rsidRPr="00DB0F48">
              <w:rPr>
                <w:sz w:val="22"/>
                <w:szCs w:val="22"/>
              </w:rPr>
              <w:t>.7</w:t>
            </w:r>
            <w:r w:rsidRPr="00DB0F48">
              <w:rPr>
                <w:sz w:val="22"/>
                <w:szCs w:val="22"/>
              </w:rPr>
              <w:t xml:space="preserve">. </w:t>
            </w:r>
            <w:r w:rsidR="00F332B0" w:rsidRPr="00DB0F48">
              <w:rPr>
                <w:sz w:val="22"/>
                <w:szCs w:val="22"/>
              </w:rPr>
              <w:t>D</w:t>
            </w:r>
            <w:r w:rsidRPr="00DB0F48">
              <w:rPr>
                <w:sz w:val="22"/>
                <w:szCs w:val="22"/>
              </w:rPr>
              <w:t>urys turi būti su dvigubais stiklais</w:t>
            </w:r>
            <w:r w:rsidR="008E497E" w:rsidRPr="00DB0F48">
              <w:rPr>
                <w:sz w:val="22"/>
                <w:szCs w:val="22"/>
              </w:rPr>
              <w:t xml:space="preserve"> arba šildomi elektra</w:t>
            </w:r>
            <w:r w:rsidRPr="00DB0F48">
              <w:rPr>
                <w:sz w:val="22"/>
                <w:szCs w:val="22"/>
              </w:rPr>
              <w:t>;</w:t>
            </w:r>
          </w:p>
          <w:p w14:paraId="3F2E9F79" w14:textId="77777777" w:rsidR="009F4665" w:rsidRPr="00DB0F48" w:rsidRDefault="009F4665" w:rsidP="00B67D9F">
            <w:pPr>
              <w:ind w:left="27" w:right="60"/>
              <w:jc w:val="both"/>
              <w:rPr>
                <w:sz w:val="22"/>
                <w:szCs w:val="22"/>
              </w:rPr>
            </w:pPr>
          </w:p>
          <w:p w14:paraId="7AA8B607" w14:textId="77777777" w:rsidR="00A41620" w:rsidRPr="00DB0F48" w:rsidRDefault="007B35E9" w:rsidP="00042A20">
            <w:pPr>
              <w:ind w:right="60"/>
              <w:jc w:val="both"/>
              <w:rPr>
                <w:sz w:val="22"/>
                <w:szCs w:val="22"/>
              </w:rPr>
            </w:pPr>
            <w:r w:rsidRPr="00DB0F48">
              <w:rPr>
                <w:sz w:val="22"/>
                <w:szCs w:val="22"/>
              </w:rPr>
              <w:t>3</w:t>
            </w:r>
            <w:r w:rsidR="00042A20" w:rsidRPr="00DB0F48">
              <w:rPr>
                <w:sz w:val="22"/>
                <w:szCs w:val="22"/>
              </w:rPr>
              <w:t>0</w:t>
            </w:r>
            <w:r w:rsidRPr="00DB0F48">
              <w:rPr>
                <w:sz w:val="22"/>
                <w:szCs w:val="22"/>
              </w:rPr>
              <w:t>.</w:t>
            </w:r>
            <w:r w:rsidR="00EE68B5" w:rsidRPr="00DB0F48">
              <w:rPr>
                <w:sz w:val="22"/>
                <w:szCs w:val="22"/>
              </w:rPr>
              <w:t>8</w:t>
            </w:r>
            <w:r w:rsidRPr="00DB0F48">
              <w:rPr>
                <w:sz w:val="22"/>
                <w:szCs w:val="22"/>
              </w:rPr>
              <w:t>. Vairuotojo kairės pusės langas turi būti su dvigubu stiklu arba šildomas elektra.</w:t>
            </w:r>
          </w:p>
        </w:tc>
      </w:tr>
      <w:tr w:rsidR="00A41620" w:rsidRPr="00DB0F48" w14:paraId="69C477FD" w14:textId="77777777" w:rsidTr="56184D1C">
        <w:tc>
          <w:tcPr>
            <w:tcW w:w="538" w:type="dxa"/>
            <w:tcMar>
              <w:top w:w="60" w:type="dxa"/>
              <w:left w:w="60" w:type="dxa"/>
              <w:bottom w:w="60" w:type="dxa"/>
              <w:right w:w="60" w:type="dxa"/>
            </w:tcMar>
          </w:tcPr>
          <w:p w14:paraId="293491EA" w14:textId="77777777" w:rsidR="00A41620" w:rsidRPr="00DB0F48" w:rsidRDefault="000503D0" w:rsidP="00042A20">
            <w:pPr>
              <w:ind w:right="-30"/>
              <w:jc w:val="center"/>
              <w:rPr>
                <w:sz w:val="22"/>
                <w:szCs w:val="22"/>
              </w:rPr>
            </w:pPr>
            <w:r w:rsidRPr="00DB0F48">
              <w:rPr>
                <w:sz w:val="22"/>
                <w:szCs w:val="22"/>
              </w:rPr>
              <w:t>3</w:t>
            </w:r>
            <w:r w:rsidR="00042A20" w:rsidRPr="00DB0F48">
              <w:rPr>
                <w:sz w:val="22"/>
                <w:szCs w:val="22"/>
              </w:rPr>
              <w:t>1</w:t>
            </w:r>
            <w:r w:rsidR="00A41620" w:rsidRPr="00DB0F48">
              <w:rPr>
                <w:sz w:val="22"/>
                <w:szCs w:val="22"/>
              </w:rPr>
              <w:t>.</w:t>
            </w:r>
          </w:p>
        </w:tc>
        <w:tc>
          <w:tcPr>
            <w:tcW w:w="2126" w:type="dxa"/>
            <w:tcMar>
              <w:top w:w="60" w:type="dxa"/>
              <w:left w:w="60" w:type="dxa"/>
              <w:bottom w:w="60" w:type="dxa"/>
              <w:right w:w="60" w:type="dxa"/>
            </w:tcMar>
          </w:tcPr>
          <w:p w14:paraId="60CE8DBB" w14:textId="77777777" w:rsidR="00A41620" w:rsidRPr="00DB0F48" w:rsidRDefault="00A41620" w:rsidP="00B67D9F">
            <w:pPr>
              <w:ind w:left="27" w:right="-30"/>
              <w:rPr>
                <w:sz w:val="22"/>
                <w:szCs w:val="22"/>
              </w:rPr>
            </w:pPr>
            <w:r w:rsidRPr="00DB0F48">
              <w:rPr>
                <w:sz w:val="22"/>
                <w:szCs w:val="22"/>
              </w:rPr>
              <w:t>Avariniai išėjimai</w:t>
            </w:r>
          </w:p>
        </w:tc>
        <w:tc>
          <w:tcPr>
            <w:tcW w:w="7654" w:type="dxa"/>
            <w:tcMar>
              <w:top w:w="60" w:type="dxa"/>
              <w:left w:w="60" w:type="dxa"/>
              <w:bottom w:w="60" w:type="dxa"/>
              <w:right w:w="60" w:type="dxa"/>
            </w:tcMar>
          </w:tcPr>
          <w:p w14:paraId="6F2022F6" w14:textId="77777777" w:rsidR="00A41620" w:rsidRPr="00DB0F48" w:rsidRDefault="000503D0" w:rsidP="00B67D9F">
            <w:pPr>
              <w:ind w:right="60"/>
              <w:jc w:val="both"/>
              <w:rPr>
                <w:sz w:val="22"/>
                <w:szCs w:val="22"/>
              </w:rPr>
            </w:pPr>
            <w:r w:rsidRPr="00DB0F48">
              <w:rPr>
                <w:sz w:val="22"/>
                <w:szCs w:val="22"/>
              </w:rPr>
              <w:t>3</w:t>
            </w:r>
            <w:r w:rsidR="00042A20" w:rsidRPr="00DB0F48">
              <w:rPr>
                <w:sz w:val="22"/>
                <w:szCs w:val="22"/>
              </w:rPr>
              <w:t>1</w:t>
            </w:r>
            <w:r w:rsidR="00A41620" w:rsidRPr="00DB0F48">
              <w:rPr>
                <w:sz w:val="22"/>
                <w:szCs w:val="22"/>
              </w:rPr>
              <w:t>.1. Avariniai išėjimai pažymėti užrašu „Avarinis išėjimas“;</w:t>
            </w:r>
          </w:p>
          <w:p w14:paraId="3EEA2403" w14:textId="77777777" w:rsidR="0030085B" w:rsidRPr="00DB0F48" w:rsidRDefault="0030085B" w:rsidP="00B67D9F">
            <w:pPr>
              <w:ind w:left="27" w:right="60"/>
              <w:jc w:val="both"/>
              <w:rPr>
                <w:sz w:val="22"/>
                <w:szCs w:val="22"/>
              </w:rPr>
            </w:pPr>
          </w:p>
          <w:p w14:paraId="37746F9E" w14:textId="77777777" w:rsidR="00A41620" w:rsidRPr="00DB0F48" w:rsidRDefault="00A41620" w:rsidP="00B67D9F">
            <w:pPr>
              <w:ind w:right="60"/>
              <w:jc w:val="both"/>
              <w:rPr>
                <w:sz w:val="22"/>
                <w:szCs w:val="22"/>
              </w:rPr>
            </w:pPr>
            <w:r w:rsidRPr="00DB0F48">
              <w:rPr>
                <w:sz w:val="22"/>
                <w:szCs w:val="22"/>
              </w:rPr>
              <w:t>3</w:t>
            </w:r>
            <w:r w:rsidR="00042A20" w:rsidRPr="00DB0F48">
              <w:rPr>
                <w:sz w:val="22"/>
                <w:szCs w:val="22"/>
              </w:rPr>
              <w:t>1</w:t>
            </w:r>
            <w:r w:rsidRPr="00DB0F48">
              <w:rPr>
                <w:sz w:val="22"/>
                <w:szCs w:val="22"/>
              </w:rPr>
              <w:t>.2. Avariniam išėjimui neturi būti numatytas galinio lango stiklas;</w:t>
            </w:r>
          </w:p>
          <w:p w14:paraId="08EAC2CA" w14:textId="77777777" w:rsidR="0030085B" w:rsidRPr="00DB0F48" w:rsidRDefault="0030085B" w:rsidP="00B67D9F">
            <w:pPr>
              <w:ind w:left="27" w:right="60"/>
              <w:jc w:val="both"/>
              <w:rPr>
                <w:sz w:val="22"/>
                <w:szCs w:val="22"/>
              </w:rPr>
            </w:pPr>
          </w:p>
          <w:p w14:paraId="313F7050" w14:textId="77777777" w:rsidR="00A41620" w:rsidRPr="00DB0F48" w:rsidRDefault="00A41620" w:rsidP="00042A20">
            <w:pPr>
              <w:ind w:right="60"/>
              <w:jc w:val="both"/>
              <w:rPr>
                <w:sz w:val="22"/>
                <w:szCs w:val="22"/>
              </w:rPr>
            </w:pPr>
            <w:r w:rsidRPr="00DB0F48">
              <w:rPr>
                <w:sz w:val="22"/>
                <w:szCs w:val="22"/>
              </w:rPr>
              <w:t>3</w:t>
            </w:r>
            <w:r w:rsidR="00042A20" w:rsidRPr="00DB0F48">
              <w:rPr>
                <w:sz w:val="22"/>
                <w:szCs w:val="22"/>
              </w:rPr>
              <w:t>1</w:t>
            </w:r>
            <w:r w:rsidRPr="00DB0F48">
              <w:rPr>
                <w:sz w:val="22"/>
                <w:szCs w:val="22"/>
              </w:rPr>
              <w:t>.3. Šalia avarinio išėjimo pritvirtinti plaktukai, skirti stiklui sudaužyti.</w:t>
            </w:r>
          </w:p>
        </w:tc>
      </w:tr>
      <w:tr w:rsidR="00A41620" w:rsidRPr="00DB0F48" w14:paraId="0B89B45D" w14:textId="77777777" w:rsidTr="56184D1C">
        <w:tc>
          <w:tcPr>
            <w:tcW w:w="538" w:type="dxa"/>
            <w:tcMar>
              <w:top w:w="60" w:type="dxa"/>
              <w:left w:w="60" w:type="dxa"/>
              <w:bottom w:w="60" w:type="dxa"/>
              <w:right w:w="60" w:type="dxa"/>
            </w:tcMar>
          </w:tcPr>
          <w:p w14:paraId="313C1754"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2</w:t>
            </w:r>
            <w:r w:rsidRPr="00DB0F48">
              <w:rPr>
                <w:sz w:val="22"/>
                <w:szCs w:val="22"/>
              </w:rPr>
              <w:t>.</w:t>
            </w:r>
          </w:p>
        </w:tc>
        <w:tc>
          <w:tcPr>
            <w:tcW w:w="2126" w:type="dxa"/>
            <w:tcMar>
              <w:top w:w="60" w:type="dxa"/>
              <w:left w:w="60" w:type="dxa"/>
              <w:bottom w:w="60" w:type="dxa"/>
              <w:right w:w="60" w:type="dxa"/>
            </w:tcMar>
          </w:tcPr>
          <w:p w14:paraId="6957B300" w14:textId="77777777" w:rsidR="00A41620" w:rsidRPr="00DB0F48" w:rsidRDefault="00A41620" w:rsidP="00B67D9F">
            <w:pPr>
              <w:ind w:left="27" w:right="-30"/>
              <w:rPr>
                <w:sz w:val="22"/>
                <w:szCs w:val="22"/>
              </w:rPr>
            </w:pPr>
            <w:r w:rsidRPr="00DB0F48">
              <w:rPr>
                <w:sz w:val="22"/>
                <w:szCs w:val="22"/>
              </w:rPr>
              <w:t>Vidaus apšvietimas/ išorinis apšvietimas, žibintai</w:t>
            </w:r>
          </w:p>
        </w:tc>
        <w:tc>
          <w:tcPr>
            <w:tcW w:w="7654" w:type="dxa"/>
            <w:tcMar>
              <w:top w:w="60" w:type="dxa"/>
              <w:left w:w="60" w:type="dxa"/>
              <w:bottom w:w="60" w:type="dxa"/>
              <w:right w:w="60" w:type="dxa"/>
            </w:tcMar>
          </w:tcPr>
          <w:p w14:paraId="647AFDC2"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 xml:space="preserve">.1. Keleivių salono apšvietimas turi būti LED technologijos, veikiantis dviem režimais, iš kurių vienas turi būti ekonominis. Turi būti galimybė iš dalies arba visiškai apšviesti keleivių saloną; </w:t>
            </w:r>
          </w:p>
          <w:p w14:paraId="5D65F7DB" w14:textId="77777777" w:rsidR="002C71EE" w:rsidRPr="00DB0F48" w:rsidRDefault="002C71EE" w:rsidP="00B67D9F">
            <w:pPr>
              <w:ind w:left="27" w:right="60"/>
              <w:jc w:val="both"/>
              <w:rPr>
                <w:sz w:val="22"/>
                <w:szCs w:val="22"/>
              </w:rPr>
            </w:pPr>
          </w:p>
          <w:p w14:paraId="2BE27A7B"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2. Atskiras vairuotojo darbo vietos (kabinos) apšvietimas;</w:t>
            </w:r>
          </w:p>
          <w:p w14:paraId="2A818612" w14:textId="77777777" w:rsidR="002C71EE" w:rsidRPr="00DB0F48" w:rsidRDefault="002C71EE" w:rsidP="00B67D9F">
            <w:pPr>
              <w:ind w:left="27" w:right="60"/>
              <w:jc w:val="both"/>
              <w:rPr>
                <w:sz w:val="22"/>
                <w:szCs w:val="22"/>
              </w:rPr>
            </w:pPr>
          </w:p>
          <w:p w14:paraId="46011BA8" w14:textId="77777777" w:rsidR="002C71EE" w:rsidRPr="00DB0F48" w:rsidRDefault="002C71EE" w:rsidP="00B67D9F">
            <w:pPr>
              <w:ind w:right="60"/>
              <w:jc w:val="both"/>
              <w:rPr>
                <w:sz w:val="22"/>
                <w:szCs w:val="22"/>
              </w:rPr>
            </w:pPr>
            <w:r w:rsidRPr="00DB0F48">
              <w:rPr>
                <w:sz w:val="22"/>
                <w:szCs w:val="22"/>
              </w:rPr>
              <w:t>3</w:t>
            </w:r>
            <w:r w:rsidR="00042A20" w:rsidRPr="00DB0F48">
              <w:rPr>
                <w:sz w:val="22"/>
                <w:szCs w:val="22"/>
              </w:rPr>
              <w:t>2</w:t>
            </w:r>
            <w:r w:rsidRPr="00DB0F48">
              <w:rPr>
                <w:sz w:val="22"/>
                <w:szCs w:val="22"/>
              </w:rPr>
              <w:t xml:space="preserve">.3. Keleivių salono </w:t>
            </w:r>
            <w:r w:rsidR="00BF10D8" w:rsidRPr="00DB0F48">
              <w:rPr>
                <w:sz w:val="22"/>
                <w:szCs w:val="22"/>
              </w:rPr>
              <w:t>šviestuvai</w:t>
            </w:r>
            <w:r w:rsidRPr="00DB0F48">
              <w:rPr>
                <w:sz w:val="22"/>
                <w:szCs w:val="22"/>
              </w:rPr>
              <w:t xml:space="preserve"> turi būti išdėstyti taip, kad tamsiu paros metu tinkamai apšviestų keleivių saloną ir duris, neakindami vairuotojo;</w:t>
            </w:r>
          </w:p>
          <w:p w14:paraId="338EE1EF" w14:textId="77777777" w:rsidR="00BF10D8" w:rsidRPr="00DB0F48" w:rsidRDefault="00BF10D8" w:rsidP="00B67D9F">
            <w:pPr>
              <w:ind w:left="27" w:right="60"/>
              <w:jc w:val="both"/>
              <w:rPr>
                <w:sz w:val="22"/>
                <w:szCs w:val="22"/>
              </w:rPr>
            </w:pPr>
          </w:p>
          <w:p w14:paraId="0B7E68DE" w14:textId="77777777" w:rsidR="00A41620" w:rsidRPr="00DB0F48" w:rsidRDefault="002C71EE" w:rsidP="0097296C">
            <w:pPr>
              <w:ind w:right="60"/>
              <w:jc w:val="both"/>
              <w:rPr>
                <w:sz w:val="22"/>
                <w:szCs w:val="22"/>
              </w:rPr>
            </w:pPr>
            <w:r w:rsidRPr="00DB0F48">
              <w:rPr>
                <w:sz w:val="22"/>
                <w:szCs w:val="22"/>
              </w:rPr>
              <w:t>3</w:t>
            </w:r>
            <w:r w:rsidR="00042A20" w:rsidRPr="00DB0F48">
              <w:rPr>
                <w:sz w:val="22"/>
                <w:szCs w:val="22"/>
              </w:rPr>
              <w:t>2</w:t>
            </w:r>
            <w:r w:rsidRPr="00DB0F48">
              <w:rPr>
                <w:sz w:val="22"/>
                <w:szCs w:val="22"/>
              </w:rPr>
              <w:t>.</w:t>
            </w:r>
            <w:r w:rsidR="0097296C" w:rsidRPr="00DB0F48">
              <w:rPr>
                <w:sz w:val="22"/>
                <w:szCs w:val="22"/>
              </w:rPr>
              <w:t>4</w:t>
            </w:r>
            <w:r w:rsidRPr="00DB0F48">
              <w:rPr>
                <w:sz w:val="22"/>
                <w:szCs w:val="22"/>
              </w:rPr>
              <w:t xml:space="preserve">. Visas išorinis </w:t>
            </w:r>
            <w:r w:rsidR="000B6968" w:rsidRPr="00DB0F48">
              <w:rPr>
                <w:sz w:val="22"/>
                <w:szCs w:val="22"/>
              </w:rPr>
              <w:t>a</w:t>
            </w:r>
            <w:r w:rsidR="00C73772" w:rsidRPr="00DB0F48">
              <w:rPr>
                <w:sz w:val="22"/>
                <w:szCs w:val="22"/>
              </w:rPr>
              <w:t>utobuso</w:t>
            </w:r>
            <w:r w:rsidRPr="00DB0F48">
              <w:rPr>
                <w:sz w:val="22"/>
                <w:szCs w:val="22"/>
              </w:rPr>
              <w:t xml:space="preserve"> apšvietimas turi būti LED.</w:t>
            </w:r>
          </w:p>
        </w:tc>
      </w:tr>
      <w:tr w:rsidR="00A41620" w:rsidRPr="00DB0F48" w14:paraId="7E606F29" w14:textId="77777777" w:rsidTr="56184D1C">
        <w:tc>
          <w:tcPr>
            <w:tcW w:w="538" w:type="dxa"/>
            <w:tcMar>
              <w:top w:w="60" w:type="dxa"/>
              <w:left w:w="60" w:type="dxa"/>
              <w:bottom w:w="60" w:type="dxa"/>
              <w:right w:w="60" w:type="dxa"/>
            </w:tcMar>
          </w:tcPr>
          <w:p w14:paraId="3CD9119A"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3</w:t>
            </w:r>
            <w:r w:rsidRPr="00DB0F48">
              <w:rPr>
                <w:sz w:val="22"/>
                <w:szCs w:val="22"/>
              </w:rPr>
              <w:t>.</w:t>
            </w:r>
          </w:p>
        </w:tc>
        <w:tc>
          <w:tcPr>
            <w:tcW w:w="2126" w:type="dxa"/>
            <w:tcMar>
              <w:top w:w="60" w:type="dxa"/>
              <w:left w:w="60" w:type="dxa"/>
              <w:bottom w:w="60" w:type="dxa"/>
              <w:right w:w="60" w:type="dxa"/>
            </w:tcMar>
          </w:tcPr>
          <w:p w14:paraId="6E85152A" w14:textId="77777777" w:rsidR="00A41620" w:rsidRPr="00DB0F48" w:rsidRDefault="00A41620" w:rsidP="00B67D9F">
            <w:pPr>
              <w:ind w:left="27" w:right="-30"/>
              <w:rPr>
                <w:sz w:val="22"/>
                <w:szCs w:val="22"/>
              </w:rPr>
            </w:pPr>
            <w:r w:rsidRPr="00DB0F48">
              <w:rPr>
                <w:sz w:val="22"/>
                <w:szCs w:val="22"/>
              </w:rPr>
              <w:t>Turėklai</w:t>
            </w:r>
          </w:p>
        </w:tc>
        <w:tc>
          <w:tcPr>
            <w:tcW w:w="7654" w:type="dxa"/>
            <w:tcMar>
              <w:top w:w="60" w:type="dxa"/>
              <w:left w:w="60" w:type="dxa"/>
              <w:bottom w:w="60" w:type="dxa"/>
              <w:right w:w="60" w:type="dxa"/>
            </w:tcMar>
          </w:tcPr>
          <w:p w14:paraId="0289CC65" w14:textId="77777777" w:rsidR="00C526C6" w:rsidRPr="00DB0F48" w:rsidRDefault="00C526C6" w:rsidP="00B67D9F">
            <w:pPr>
              <w:ind w:right="60"/>
              <w:jc w:val="both"/>
              <w:rPr>
                <w:sz w:val="22"/>
                <w:szCs w:val="22"/>
              </w:rPr>
            </w:pPr>
            <w:r w:rsidRPr="00DB0F48">
              <w:rPr>
                <w:sz w:val="22"/>
                <w:szCs w:val="22"/>
              </w:rPr>
              <w:t>3</w:t>
            </w:r>
            <w:r w:rsidR="00042A20" w:rsidRPr="00DB0F48">
              <w:rPr>
                <w:sz w:val="22"/>
                <w:szCs w:val="22"/>
              </w:rPr>
              <w:t>3</w:t>
            </w:r>
            <w:r w:rsidRPr="00DB0F48">
              <w:rPr>
                <w:sz w:val="22"/>
                <w:szCs w:val="22"/>
              </w:rPr>
              <w:t>.1. Keleivių salone turi būti įrengti vamzdiniai turėklai, nudažyti ryškia spalva, spalvos kodas RAL1016;</w:t>
            </w:r>
          </w:p>
          <w:p w14:paraId="7B72F3F6" w14:textId="77777777" w:rsidR="000A0222" w:rsidRPr="00DB0F48" w:rsidRDefault="000A0222" w:rsidP="00B67D9F">
            <w:pPr>
              <w:ind w:left="27" w:right="60"/>
              <w:jc w:val="both"/>
              <w:rPr>
                <w:sz w:val="22"/>
                <w:szCs w:val="22"/>
              </w:rPr>
            </w:pPr>
          </w:p>
          <w:p w14:paraId="04062A32" w14:textId="77777777" w:rsidR="00C526C6" w:rsidRPr="00DB0F48" w:rsidRDefault="00C526C6" w:rsidP="00B67D9F">
            <w:pPr>
              <w:ind w:right="60"/>
              <w:jc w:val="both"/>
              <w:rPr>
                <w:sz w:val="22"/>
                <w:szCs w:val="22"/>
              </w:rPr>
            </w:pPr>
            <w:r w:rsidRPr="00DB0F48">
              <w:rPr>
                <w:sz w:val="22"/>
                <w:szCs w:val="22"/>
              </w:rPr>
              <w:t>3</w:t>
            </w:r>
            <w:r w:rsidR="00042A20" w:rsidRPr="00DB0F48">
              <w:rPr>
                <w:sz w:val="22"/>
                <w:szCs w:val="22"/>
              </w:rPr>
              <w:t>3</w:t>
            </w:r>
            <w:r w:rsidRPr="00DB0F48">
              <w:rPr>
                <w:sz w:val="22"/>
                <w:szCs w:val="22"/>
              </w:rPr>
              <w:t xml:space="preserve">.2. </w:t>
            </w:r>
            <w:r w:rsidR="000A0222" w:rsidRPr="00DB0F48">
              <w:rPr>
                <w:sz w:val="22"/>
                <w:szCs w:val="22"/>
              </w:rPr>
              <w:t>P</w:t>
            </w:r>
            <w:r w:rsidRPr="00DB0F48">
              <w:rPr>
                <w:sz w:val="22"/>
                <w:szCs w:val="22"/>
              </w:rPr>
              <w:t xml:space="preserve">rie horizontalių turėklų turi būti pritvirtinti plastikiniai pakabinami laikikliai </w:t>
            </w:r>
            <w:r w:rsidR="002161D1" w:rsidRPr="00DB0F48">
              <w:rPr>
                <w:sz w:val="22"/>
                <w:szCs w:val="22"/>
              </w:rPr>
              <w:t>(</w:t>
            </w:r>
            <w:r w:rsidR="00C24845" w:rsidRPr="00DB0F48">
              <w:rPr>
                <w:sz w:val="22"/>
                <w:szCs w:val="22"/>
              </w:rPr>
              <w:t xml:space="preserve">ne mažiau </w:t>
            </w:r>
            <w:r w:rsidR="00737061" w:rsidRPr="00DB0F48">
              <w:rPr>
                <w:sz w:val="22"/>
                <w:szCs w:val="22"/>
              </w:rPr>
              <w:t>9</w:t>
            </w:r>
            <w:r w:rsidR="00C24845" w:rsidRPr="00DB0F48">
              <w:rPr>
                <w:sz w:val="22"/>
                <w:szCs w:val="22"/>
              </w:rPr>
              <w:t xml:space="preserve"> vnt.</w:t>
            </w:r>
            <w:r w:rsidRPr="00DB0F48">
              <w:rPr>
                <w:sz w:val="22"/>
                <w:szCs w:val="22"/>
              </w:rPr>
              <w:t>), ant kurių turi būti galima talpinti 90×170 mm (arba 85×125 mm) dydžio dvipusę spausdintą reklamą. Reklaminis laikiklių paviršius turi būti nukreiptas išilgai keleivių salono, kad netrukdytų vairuotojui matyti;</w:t>
            </w:r>
          </w:p>
          <w:p w14:paraId="7B8D7416" w14:textId="77777777" w:rsidR="000A0222" w:rsidRPr="00DB0F48" w:rsidRDefault="000A0222" w:rsidP="00B67D9F">
            <w:pPr>
              <w:ind w:left="27" w:right="60"/>
              <w:jc w:val="both"/>
              <w:rPr>
                <w:sz w:val="22"/>
                <w:szCs w:val="22"/>
              </w:rPr>
            </w:pPr>
          </w:p>
          <w:p w14:paraId="7CAB6B78" w14:textId="77777777" w:rsidR="002E1A17" w:rsidRPr="00DB0F48" w:rsidRDefault="00C526C6" w:rsidP="00B67D9F">
            <w:pPr>
              <w:tabs>
                <w:tab w:val="left" w:pos="142"/>
                <w:tab w:val="left" w:pos="1050"/>
                <w:tab w:val="left" w:pos="1596"/>
              </w:tabs>
              <w:spacing w:line="276" w:lineRule="auto"/>
              <w:contextualSpacing/>
              <w:jc w:val="both"/>
              <w:rPr>
                <w:sz w:val="22"/>
                <w:szCs w:val="22"/>
              </w:rPr>
            </w:pPr>
            <w:r w:rsidRPr="00DB0F48">
              <w:rPr>
                <w:sz w:val="22"/>
                <w:szCs w:val="22"/>
              </w:rPr>
              <w:t>3</w:t>
            </w:r>
            <w:r w:rsidR="00042A20" w:rsidRPr="00DB0F48">
              <w:rPr>
                <w:sz w:val="22"/>
                <w:szCs w:val="22"/>
              </w:rPr>
              <w:t>3</w:t>
            </w:r>
            <w:r w:rsidRPr="00DB0F48">
              <w:rPr>
                <w:sz w:val="22"/>
                <w:szCs w:val="22"/>
              </w:rPr>
              <w:t xml:space="preserve">.3. </w:t>
            </w:r>
            <w:r w:rsidR="002E1A17" w:rsidRPr="00DB0F48">
              <w:rPr>
                <w:sz w:val="22"/>
                <w:szCs w:val="22"/>
              </w:rPr>
              <w:t xml:space="preserve">Prie kiekvienų keleivių įlipimo/išlipimo durų ant vertikalių turėklų turi būti įrengti bent 2 ,,STOP’’ mygtukai. Mygtukai turi būti raudonos spalvos, su užrašu „STOP“ ir Brailio raštu. </w:t>
            </w:r>
          </w:p>
          <w:p w14:paraId="5746E7FB" w14:textId="77777777" w:rsidR="002E1A17" w:rsidRPr="00DB0F48" w:rsidRDefault="002E1A17" w:rsidP="00B67D9F">
            <w:pPr>
              <w:tabs>
                <w:tab w:val="left" w:pos="142"/>
                <w:tab w:val="left" w:pos="1171"/>
                <w:tab w:val="left" w:pos="1596"/>
              </w:tabs>
              <w:ind w:left="567"/>
              <w:contextualSpacing/>
              <w:jc w:val="both"/>
              <w:rPr>
                <w:rFonts w:ascii="Montserrat" w:hAnsi="Montserrat"/>
              </w:rPr>
            </w:pPr>
          </w:p>
          <w:p w14:paraId="563E7F18" w14:textId="77777777" w:rsidR="002E1A17" w:rsidRPr="00DB0F48" w:rsidRDefault="002E1A17" w:rsidP="00B67D9F">
            <w:pPr>
              <w:tabs>
                <w:tab w:val="left" w:pos="142"/>
                <w:tab w:val="left" w:pos="1171"/>
                <w:tab w:val="left" w:pos="1596"/>
              </w:tabs>
              <w:contextualSpacing/>
              <w:jc w:val="center"/>
              <w:rPr>
                <w:rFonts w:ascii="Montserrat" w:hAnsi="Montserrat"/>
              </w:rPr>
            </w:pPr>
            <w:r w:rsidRPr="00DB0F48">
              <w:rPr>
                <w:noProof/>
                <w:lang w:eastAsia="lt-LT"/>
              </w:rPr>
              <w:drawing>
                <wp:inline distT="0" distB="0" distL="0" distR="0" wp14:anchorId="5AA6D392" wp14:editId="5E1D8084">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369E9FAD" w14:textId="1B19E766" w:rsidR="00A41620" w:rsidRPr="00DB0F48" w:rsidRDefault="00224D86" w:rsidP="00FB7F96">
            <w:pPr>
              <w:tabs>
                <w:tab w:val="left" w:pos="142"/>
                <w:tab w:val="left" w:pos="1171"/>
                <w:tab w:val="left" w:pos="1596"/>
              </w:tabs>
              <w:contextualSpacing/>
              <w:jc w:val="center"/>
              <w:rPr>
                <w:strike/>
                <w:sz w:val="22"/>
                <w:szCs w:val="22"/>
              </w:rPr>
            </w:pPr>
            <w:r>
              <w:t>4</w:t>
            </w:r>
            <w:r w:rsidR="002E1A17" w:rsidRPr="00DB0F48">
              <w:t xml:space="preserve"> pav. „STOP“ mygtuko su šviesos signalu pavyzdys</w:t>
            </w:r>
          </w:p>
        </w:tc>
      </w:tr>
      <w:tr w:rsidR="00A41620" w:rsidRPr="00DB0F48" w14:paraId="0820B6C4" w14:textId="77777777" w:rsidTr="56184D1C">
        <w:tc>
          <w:tcPr>
            <w:tcW w:w="538" w:type="dxa"/>
            <w:tcMar>
              <w:top w:w="60" w:type="dxa"/>
              <w:left w:w="60" w:type="dxa"/>
              <w:bottom w:w="60" w:type="dxa"/>
              <w:right w:w="60" w:type="dxa"/>
            </w:tcMar>
          </w:tcPr>
          <w:p w14:paraId="54956464"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4</w:t>
            </w:r>
            <w:r w:rsidRPr="00DB0F48">
              <w:rPr>
                <w:sz w:val="22"/>
                <w:szCs w:val="22"/>
              </w:rPr>
              <w:t>.</w:t>
            </w:r>
          </w:p>
        </w:tc>
        <w:tc>
          <w:tcPr>
            <w:tcW w:w="2126" w:type="dxa"/>
            <w:tcMar>
              <w:top w:w="60" w:type="dxa"/>
              <w:left w:w="60" w:type="dxa"/>
              <w:bottom w:w="60" w:type="dxa"/>
              <w:right w:w="60" w:type="dxa"/>
            </w:tcMar>
          </w:tcPr>
          <w:p w14:paraId="02392AC5" w14:textId="77777777" w:rsidR="00A41620" w:rsidRPr="00DB0F48" w:rsidRDefault="00BD4B6E" w:rsidP="00B67D9F">
            <w:pPr>
              <w:ind w:left="27" w:right="-30"/>
              <w:rPr>
                <w:sz w:val="22"/>
                <w:szCs w:val="22"/>
              </w:rPr>
            </w:pPr>
            <w:r w:rsidRPr="00DB0F48">
              <w:rPr>
                <w:sz w:val="22"/>
                <w:szCs w:val="22"/>
              </w:rPr>
              <w:t>Ženklinimas</w:t>
            </w:r>
          </w:p>
        </w:tc>
        <w:tc>
          <w:tcPr>
            <w:tcW w:w="7654" w:type="dxa"/>
            <w:tcMar>
              <w:top w:w="60" w:type="dxa"/>
              <w:left w:w="60" w:type="dxa"/>
              <w:bottom w:w="60" w:type="dxa"/>
              <w:right w:w="60" w:type="dxa"/>
            </w:tcMar>
          </w:tcPr>
          <w:p w14:paraId="662A8442" w14:textId="77777777" w:rsidR="00A41620" w:rsidRPr="00DB0F48" w:rsidRDefault="006E6D43" w:rsidP="0097296C">
            <w:pPr>
              <w:ind w:right="60"/>
              <w:jc w:val="both"/>
              <w:rPr>
                <w:sz w:val="22"/>
                <w:szCs w:val="22"/>
              </w:rPr>
            </w:pPr>
            <w:r w:rsidRPr="00DB0F48">
              <w:rPr>
                <w:sz w:val="22"/>
                <w:szCs w:val="22"/>
              </w:rPr>
              <w:t>3</w:t>
            </w:r>
            <w:r w:rsidR="00042A20" w:rsidRPr="00DB0F48">
              <w:rPr>
                <w:sz w:val="22"/>
                <w:szCs w:val="22"/>
              </w:rPr>
              <w:t>4</w:t>
            </w:r>
            <w:r w:rsidRPr="00DB0F48">
              <w:rPr>
                <w:sz w:val="22"/>
                <w:szCs w:val="22"/>
              </w:rPr>
              <w:t xml:space="preserve">.1. </w:t>
            </w:r>
            <w:r w:rsidR="00A41620" w:rsidRPr="00DB0F48">
              <w:rPr>
                <w:sz w:val="22"/>
                <w:szCs w:val="22"/>
              </w:rPr>
              <w:t xml:space="preserve">Visi užrašai ir informacija </w:t>
            </w:r>
            <w:r w:rsidR="009051E9" w:rsidRPr="00DB0F48">
              <w:rPr>
                <w:sz w:val="22"/>
                <w:szCs w:val="22"/>
              </w:rPr>
              <w:t>keleivių salone</w:t>
            </w:r>
            <w:r w:rsidR="00A41620" w:rsidRPr="00DB0F48">
              <w:rPr>
                <w:sz w:val="22"/>
                <w:szCs w:val="22"/>
              </w:rPr>
              <w:t xml:space="preserve"> lietuvių ir anglų kalbomis (Techninės specifikacijos 2 priedas). </w:t>
            </w:r>
            <w:r w:rsidRPr="00DB0F48">
              <w:rPr>
                <w:sz w:val="22"/>
                <w:szCs w:val="22"/>
              </w:rPr>
              <w:t xml:space="preserve">Faktinė ženklų ir užrašų išdėstymo transporto priemonėje schema </w:t>
            </w:r>
            <w:r w:rsidR="0097296C" w:rsidRPr="00DB0F48">
              <w:rPr>
                <w:sz w:val="22"/>
                <w:szCs w:val="22"/>
              </w:rPr>
              <w:t xml:space="preserve">derinama 12 punkte nustatyta tvarka </w:t>
            </w:r>
            <w:r w:rsidRPr="00DB0F48">
              <w:rPr>
                <w:sz w:val="22"/>
                <w:szCs w:val="22"/>
              </w:rPr>
              <w:t>.</w:t>
            </w:r>
          </w:p>
        </w:tc>
      </w:tr>
      <w:tr w:rsidR="00A41620" w:rsidRPr="00DB0F48" w14:paraId="5FFB982B" w14:textId="77777777" w:rsidTr="56184D1C">
        <w:tc>
          <w:tcPr>
            <w:tcW w:w="538" w:type="dxa"/>
            <w:tcMar>
              <w:top w:w="60" w:type="dxa"/>
              <w:left w:w="60" w:type="dxa"/>
              <w:bottom w:w="60" w:type="dxa"/>
              <w:right w:w="60" w:type="dxa"/>
            </w:tcMar>
          </w:tcPr>
          <w:p w14:paraId="6A103F10"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5</w:t>
            </w:r>
            <w:r w:rsidRPr="00DB0F48">
              <w:rPr>
                <w:sz w:val="22"/>
                <w:szCs w:val="22"/>
              </w:rPr>
              <w:t>.</w:t>
            </w:r>
          </w:p>
        </w:tc>
        <w:tc>
          <w:tcPr>
            <w:tcW w:w="2126" w:type="dxa"/>
            <w:tcMar>
              <w:top w:w="60" w:type="dxa"/>
              <w:left w:w="60" w:type="dxa"/>
              <w:bottom w:w="60" w:type="dxa"/>
              <w:right w:w="60" w:type="dxa"/>
            </w:tcMar>
          </w:tcPr>
          <w:p w14:paraId="0C503C0E" w14:textId="77777777" w:rsidR="00A41620" w:rsidRPr="00DB0F48" w:rsidRDefault="00A41620" w:rsidP="00B67D9F">
            <w:pPr>
              <w:ind w:left="27" w:right="-30"/>
              <w:rPr>
                <w:sz w:val="22"/>
                <w:szCs w:val="22"/>
              </w:rPr>
            </w:pPr>
            <w:r w:rsidRPr="00DB0F48">
              <w:rPr>
                <w:sz w:val="22"/>
                <w:szCs w:val="22"/>
              </w:rPr>
              <w:t>Grindys</w:t>
            </w:r>
          </w:p>
        </w:tc>
        <w:tc>
          <w:tcPr>
            <w:tcW w:w="7654" w:type="dxa"/>
            <w:tcMar>
              <w:top w:w="60" w:type="dxa"/>
              <w:left w:w="60" w:type="dxa"/>
              <w:bottom w:w="60" w:type="dxa"/>
              <w:right w:w="60" w:type="dxa"/>
            </w:tcMar>
          </w:tcPr>
          <w:p w14:paraId="7D1CA67F"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 Grindys turi būti padengtos neslidžia, lengvai valoma viešajam transportui skirta PVC danga, kuri turi būti atspari dilimui, ugniai, cheminėms valymo priemonėms ir oro sąlygoms:</w:t>
            </w:r>
          </w:p>
          <w:p w14:paraId="4F2C45EE" w14:textId="77777777" w:rsidR="00A96B43" w:rsidRPr="00DB0F48" w:rsidRDefault="00A96B43" w:rsidP="00B67D9F">
            <w:pPr>
              <w:ind w:left="27" w:right="60"/>
              <w:jc w:val="both"/>
              <w:rPr>
                <w:sz w:val="22"/>
                <w:szCs w:val="22"/>
              </w:rPr>
            </w:pPr>
          </w:p>
          <w:p w14:paraId="70839599"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1. Bendras storis ne mažesnis kaip 2,2 mm;</w:t>
            </w:r>
          </w:p>
          <w:p w14:paraId="030EFC22" w14:textId="77777777" w:rsidR="00A96B43" w:rsidRPr="00DB0F48" w:rsidRDefault="00A96B43" w:rsidP="00B67D9F">
            <w:pPr>
              <w:ind w:left="27" w:right="60"/>
              <w:jc w:val="both"/>
              <w:rPr>
                <w:sz w:val="22"/>
                <w:szCs w:val="22"/>
              </w:rPr>
            </w:pPr>
          </w:p>
          <w:p w14:paraId="70EB470A"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1.2. </w:t>
            </w:r>
            <w:proofErr w:type="spellStart"/>
            <w:r w:rsidRPr="00DB0F48">
              <w:rPr>
                <w:sz w:val="22"/>
                <w:szCs w:val="22"/>
              </w:rPr>
              <w:t>Abrazyvo</w:t>
            </w:r>
            <w:proofErr w:type="spellEnd"/>
            <w:r w:rsidRPr="00DB0F48">
              <w:rPr>
                <w:sz w:val="22"/>
                <w:szCs w:val="22"/>
              </w:rPr>
              <w:t xml:space="preserve"> dilimo storis ne mažesnis kaip 1,2 mm;</w:t>
            </w:r>
          </w:p>
          <w:p w14:paraId="0D114EAA" w14:textId="77777777" w:rsidR="00A96B43" w:rsidRPr="00DB0F48" w:rsidRDefault="00A96B43" w:rsidP="00B67D9F">
            <w:pPr>
              <w:ind w:left="27" w:right="60"/>
              <w:jc w:val="both"/>
              <w:rPr>
                <w:sz w:val="22"/>
                <w:szCs w:val="22"/>
              </w:rPr>
            </w:pPr>
          </w:p>
          <w:p w14:paraId="6C0375E5"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3. Likutinis įdubimas (pagal EN 433 arba lygiavertį standartą) ne didesnis kaip 0,1 mm;</w:t>
            </w:r>
          </w:p>
          <w:p w14:paraId="5BCEBD7D" w14:textId="77777777" w:rsidR="00A96B43" w:rsidRPr="00DB0F48" w:rsidRDefault="00A96B43" w:rsidP="00B67D9F">
            <w:pPr>
              <w:ind w:left="27" w:right="60"/>
              <w:jc w:val="both"/>
              <w:rPr>
                <w:sz w:val="22"/>
                <w:szCs w:val="22"/>
              </w:rPr>
            </w:pPr>
          </w:p>
          <w:p w14:paraId="25484272"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4. Spalvų patvarumas (pagal EN ISO 105 BO2 arba lygiavertį standartą) ne mažesnis kaip 6;</w:t>
            </w:r>
          </w:p>
          <w:p w14:paraId="6029E7AE" w14:textId="77777777" w:rsidR="00A96B43" w:rsidRPr="00DB0F48" w:rsidRDefault="00A96B43" w:rsidP="00B67D9F">
            <w:pPr>
              <w:ind w:left="27" w:right="60"/>
              <w:jc w:val="both"/>
              <w:rPr>
                <w:sz w:val="22"/>
                <w:szCs w:val="22"/>
              </w:rPr>
            </w:pPr>
          </w:p>
          <w:p w14:paraId="42A9D700"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5. Atsparumas cheminėms medžiagoms (pagal EN 423 arba lygiavertį standartą) – labai geras, nepakitęs;</w:t>
            </w:r>
          </w:p>
          <w:p w14:paraId="08A9FE35" w14:textId="77777777" w:rsidR="00A96B43" w:rsidRPr="00DB0F48" w:rsidRDefault="00A96B43" w:rsidP="00B67D9F">
            <w:pPr>
              <w:ind w:left="27" w:right="60"/>
              <w:jc w:val="both"/>
              <w:rPr>
                <w:sz w:val="22"/>
                <w:szCs w:val="22"/>
              </w:rPr>
            </w:pPr>
          </w:p>
          <w:p w14:paraId="7C89FD9C"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6. Slidumas (pagal DIN 51130 arba lygiavertį standartą) ne mažesnis kaip R10;</w:t>
            </w:r>
          </w:p>
          <w:p w14:paraId="54D33904" w14:textId="77777777" w:rsidR="00416B12" w:rsidRPr="00DB0F48" w:rsidRDefault="00416B12" w:rsidP="00B67D9F">
            <w:pPr>
              <w:ind w:right="60"/>
              <w:jc w:val="both"/>
              <w:rPr>
                <w:sz w:val="22"/>
                <w:szCs w:val="22"/>
              </w:rPr>
            </w:pPr>
          </w:p>
          <w:p w14:paraId="463F254C"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1.7. Degumo klasė (pagal ECE R118/3 arba lygiavertį standartą) ne mažesnė kaip </w:t>
            </w:r>
            <w:proofErr w:type="spellStart"/>
            <w:r w:rsidRPr="00DB0F48">
              <w:rPr>
                <w:sz w:val="22"/>
                <w:szCs w:val="22"/>
              </w:rPr>
              <w:t>Bfl</w:t>
            </w:r>
            <w:proofErr w:type="spellEnd"/>
            <w:r w:rsidRPr="00DB0F48">
              <w:rPr>
                <w:sz w:val="22"/>
                <w:szCs w:val="22"/>
              </w:rPr>
              <w:t xml:space="preserve"> - S1;</w:t>
            </w:r>
          </w:p>
          <w:p w14:paraId="7F869C16" w14:textId="77777777" w:rsidR="00A96B43" w:rsidRPr="00DB0F48" w:rsidRDefault="00A96B43" w:rsidP="00B67D9F">
            <w:pPr>
              <w:ind w:left="27" w:right="60"/>
              <w:jc w:val="both"/>
              <w:rPr>
                <w:sz w:val="22"/>
                <w:szCs w:val="22"/>
              </w:rPr>
            </w:pPr>
          </w:p>
          <w:p w14:paraId="6A1F0322"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1.8. Dangos kietieji užpildai (pvz., silicio karbidas) turi būti visame gaminio dėvėjimosi sluoksnyje, o ne tik paviršiuje.</w:t>
            </w:r>
          </w:p>
          <w:p w14:paraId="42C81508" w14:textId="77777777" w:rsidR="00A96B43" w:rsidRPr="00DB0F48" w:rsidRDefault="00A96B43" w:rsidP="00B67D9F">
            <w:pPr>
              <w:ind w:left="27" w:right="60"/>
              <w:jc w:val="both"/>
              <w:rPr>
                <w:sz w:val="22"/>
                <w:szCs w:val="22"/>
              </w:rPr>
            </w:pPr>
          </w:p>
          <w:p w14:paraId="10DB9A0B"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2. PVC dangos spalva ir raštas turi būti praktiški, kad paslėptų nešvarumus. </w:t>
            </w:r>
            <w:r w:rsidR="0097296C" w:rsidRPr="00DB0F48">
              <w:rPr>
                <w:sz w:val="22"/>
                <w:szCs w:val="22"/>
              </w:rPr>
              <w:t>S</w:t>
            </w:r>
            <w:r w:rsidRPr="00DB0F48">
              <w:rPr>
                <w:sz w:val="22"/>
                <w:szCs w:val="22"/>
              </w:rPr>
              <w:t xml:space="preserve">palva </w:t>
            </w:r>
            <w:r w:rsidR="0097296C" w:rsidRPr="00DB0F48">
              <w:rPr>
                <w:sz w:val="22"/>
                <w:szCs w:val="22"/>
              </w:rPr>
              <w:t>derinama 12 punkte nustatyta tvarka</w:t>
            </w:r>
            <w:r w:rsidRPr="00DB0F48">
              <w:rPr>
                <w:sz w:val="22"/>
                <w:szCs w:val="22"/>
              </w:rPr>
              <w:t>;</w:t>
            </w:r>
          </w:p>
          <w:p w14:paraId="53B14C12" w14:textId="77777777" w:rsidR="00A96B43" w:rsidRPr="00DB0F48" w:rsidRDefault="00A96B43" w:rsidP="00B67D9F">
            <w:pPr>
              <w:ind w:left="27" w:right="60"/>
              <w:jc w:val="both"/>
              <w:rPr>
                <w:sz w:val="22"/>
                <w:szCs w:val="22"/>
              </w:rPr>
            </w:pPr>
          </w:p>
          <w:p w14:paraId="53C03198"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 xml:space="preserve">.3. PVC dangos kraštai ant skyriaus sienų turi būti pakelti (pakelti) ne mažiau kaip </w:t>
            </w:r>
            <w:r w:rsidR="00BF10D8" w:rsidRPr="00DB0F48">
              <w:rPr>
                <w:sz w:val="22"/>
                <w:szCs w:val="22"/>
              </w:rPr>
              <w:t>1</w:t>
            </w:r>
            <w:r w:rsidRPr="00DB0F48">
              <w:rPr>
                <w:sz w:val="22"/>
                <w:szCs w:val="22"/>
              </w:rPr>
              <w:t>00 mm nuo grindų;</w:t>
            </w:r>
          </w:p>
          <w:p w14:paraId="0F3B7302" w14:textId="77777777" w:rsidR="00A96B43" w:rsidRPr="00DB0F48" w:rsidRDefault="00A96B43" w:rsidP="00B67D9F">
            <w:pPr>
              <w:ind w:left="27" w:right="60"/>
              <w:jc w:val="both"/>
              <w:rPr>
                <w:sz w:val="22"/>
                <w:szCs w:val="22"/>
              </w:rPr>
            </w:pPr>
          </w:p>
          <w:p w14:paraId="76B7BE95" w14:textId="77777777" w:rsidR="00A96B43" w:rsidRPr="00DB0F48" w:rsidRDefault="00A96B43" w:rsidP="00B67D9F">
            <w:pPr>
              <w:ind w:right="60"/>
              <w:jc w:val="both"/>
              <w:rPr>
                <w:sz w:val="22"/>
                <w:szCs w:val="22"/>
              </w:rPr>
            </w:pPr>
            <w:r w:rsidRPr="00DB0F48">
              <w:rPr>
                <w:sz w:val="22"/>
                <w:szCs w:val="22"/>
              </w:rPr>
              <w:t>3</w:t>
            </w:r>
            <w:r w:rsidR="00042A20" w:rsidRPr="00DB0F48">
              <w:rPr>
                <w:sz w:val="22"/>
                <w:szCs w:val="22"/>
              </w:rPr>
              <w:t>5</w:t>
            </w:r>
            <w:r w:rsidRPr="00DB0F48">
              <w:rPr>
                <w:sz w:val="22"/>
                <w:szCs w:val="22"/>
              </w:rPr>
              <w:t>.4. Keleivių įlipimo ir (arba) išlipimo laipteliai</w:t>
            </w:r>
            <w:r w:rsidR="00CF3BC9" w:rsidRPr="00DB0F48">
              <w:rPr>
                <w:sz w:val="22"/>
                <w:szCs w:val="22"/>
              </w:rPr>
              <w:t xml:space="preserve"> ir</w:t>
            </w:r>
            <w:r w:rsidRPr="00DB0F48">
              <w:rPr>
                <w:sz w:val="22"/>
                <w:szCs w:val="22"/>
              </w:rPr>
              <w:t xml:space="preserve"> grindų paviršiaus aukščio skirtumo sankirtos turi būti pažymėti ryškiais kontrastingais ženklais; </w:t>
            </w:r>
          </w:p>
          <w:p w14:paraId="02175670" w14:textId="77777777" w:rsidR="00A96B43" w:rsidRPr="00DB0F48" w:rsidRDefault="00A96B43" w:rsidP="00B67D9F">
            <w:pPr>
              <w:ind w:left="27" w:right="60"/>
              <w:jc w:val="both"/>
              <w:rPr>
                <w:sz w:val="22"/>
                <w:szCs w:val="22"/>
              </w:rPr>
            </w:pPr>
          </w:p>
          <w:p w14:paraId="545BC75A" w14:textId="77777777" w:rsidR="00A41620" w:rsidRPr="00DB0F48" w:rsidRDefault="00BF10D8" w:rsidP="00042A20">
            <w:pPr>
              <w:ind w:left="27" w:right="60"/>
              <w:jc w:val="both"/>
              <w:rPr>
                <w:sz w:val="22"/>
                <w:szCs w:val="22"/>
              </w:rPr>
            </w:pPr>
            <w:r w:rsidRPr="4431BA87">
              <w:rPr>
                <w:sz w:val="22"/>
                <w:szCs w:val="22"/>
              </w:rPr>
              <w:t>3</w:t>
            </w:r>
            <w:r w:rsidR="00042A20" w:rsidRPr="4431BA87">
              <w:rPr>
                <w:sz w:val="22"/>
                <w:szCs w:val="22"/>
              </w:rPr>
              <w:t>5</w:t>
            </w:r>
            <w:r w:rsidRPr="4431BA87">
              <w:rPr>
                <w:sz w:val="22"/>
                <w:szCs w:val="22"/>
              </w:rPr>
              <w:t xml:space="preserve">.5. </w:t>
            </w:r>
            <w:r w:rsidR="009051E9" w:rsidRPr="4431BA87">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009051E9" w:rsidRPr="4431BA87">
              <w:rPr>
                <w:sz w:val="22"/>
                <w:szCs w:val="22"/>
              </w:rPr>
              <w:t>validatoriaus</w:t>
            </w:r>
            <w:proofErr w:type="spellEnd"/>
            <w:r w:rsidR="009051E9" w:rsidRPr="4431BA87">
              <w:rPr>
                <w:sz w:val="22"/>
                <w:szCs w:val="22"/>
              </w:rPr>
              <w:t xml:space="preserve">) ir sėdimų vietų. </w:t>
            </w:r>
            <w:r w:rsidR="0097296C" w:rsidRPr="4431BA87">
              <w:rPr>
                <w:sz w:val="22"/>
                <w:szCs w:val="22"/>
              </w:rPr>
              <w:t>Įspėjamųjų ir vedimo paviršių išdėstymas derinamas 123 punkte nustatyta tvarka</w:t>
            </w:r>
            <w:r w:rsidR="009051E9" w:rsidRPr="4431BA87">
              <w:rPr>
                <w:sz w:val="22"/>
                <w:szCs w:val="22"/>
              </w:rPr>
              <w:t>;</w:t>
            </w:r>
          </w:p>
        </w:tc>
      </w:tr>
      <w:tr w:rsidR="00A41620" w:rsidRPr="00DB0F48" w14:paraId="50556777" w14:textId="77777777" w:rsidTr="56184D1C">
        <w:tc>
          <w:tcPr>
            <w:tcW w:w="538" w:type="dxa"/>
            <w:tcMar>
              <w:top w:w="60" w:type="dxa"/>
              <w:left w:w="60" w:type="dxa"/>
              <w:bottom w:w="60" w:type="dxa"/>
              <w:right w:w="60" w:type="dxa"/>
            </w:tcMar>
          </w:tcPr>
          <w:p w14:paraId="52099D9C" w14:textId="77777777" w:rsidR="00A41620" w:rsidRPr="00DB0F48" w:rsidRDefault="00A41620" w:rsidP="00042A20">
            <w:pPr>
              <w:ind w:right="-30"/>
              <w:jc w:val="center"/>
              <w:rPr>
                <w:sz w:val="22"/>
                <w:szCs w:val="22"/>
              </w:rPr>
            </w:pPr>
            <w:r w:rsidRPr="00DB0F48">
              <w:rPr>
                <w:sz w:val="22"/>
                <w:szCs w:val="22"/>
              </w:rPr>
              <w:t>3</w:t>
            </w:r>
            <w:r w:rsidR="00042A20" w:rsidRPr="00DB0F48">
              <w:rPr>
                <w:sz w:val="22"/>
                <w:szCs w:val="22"/>
              </w:rPr>
              <w:t>6</w:t>
            </w:r>
            <w:r w:rsidRPr="00DB0F48">
              <w:rPr>
                <w:sz w:val="22"/>
                <w:szCs w:val="22"/>
              </w:rPr>
              <w:t>.</w:t>
            </w:r>
          </w:p>
        </w:tc>
        <w:tc>
          <w:tcPr>
            <w:tcW w:w="2126" w:type="dxa"/>
            <w:tcMar>
              <w:top w:w="60" w:type="dxa"/>
              <w:left w:w="60" w:type="dxa"/>
              <w:bottom w:w="60" w:type="dxa"/>
              <w:right w:w="60" w:type="dxa"/>
            </w:tcMar>
          </w:tcPr>
          <w:p w14:paraId="55F04A67" w14:textId="77777777" w:rsidR="00A41620" w:rsidRPr="00DB0F48" w:rsidRDefault="00A41620" w:rsidP="00B67D9F">
            <w:pPr>
              <w:ind w:left="27" w:right="-30"/>
              <w:rPr>
                <w:sz w:val="22"/>
                <w:szCs w:val="22"/>
              </w:rPr>
            </w:pPr>
            <w:r w:rsidRPr="00DB0F48">
              <w:rPr>
                <w:sz w:val="22"/>
                <w:szCs w:val="22"/>
              </w:rPr>
              <w:t>Galinio matymo veidrodžiai</w:t>
            </w:r>
          </w:p>
        </w:tc>
        <w:tc>
          <w:tcPr>
            <w:tcW w:w="7654" w:type="dxa"/>
            <w:tcMar>
              <w:top w:w="60" w:type="dxa"/>
              <w:left w:w="60" w:type="dxa"/>
              <w:bottom w:w="60" w:type="dxa"/>
              <w:right w:w="60" w:type="dxa"/>
            </w:tcMar>
          </w:tcPr>
          <w:p w14:paraId="7E633E5C" w14:textId="77777777" w:rsidR="00A41620" w:rsidRPr="00DB0F48" w:rsidRDefault="00A41620" w:rsidP="00B67D9F">
            <w:pPr>
              <w:ind w:right="60"/>
              <w:jc w:val="both"/>
              <w:rPr>
                <w:sz w:val="22"/>
                <w:szCs w:val="22"/>
              </w:rPr>
            </w:pPr>
            <w:r w:rsidRPr="00DB0F48">
              <w:rPr>
                <w:sz w:val="22"/>
                <w:szCs w:val="22"/>
              </w:rPr>
              <w:t>3</w:t>
            </w:r>
            <w:r w:rsidR="00042A20" w:rsidRPr="00DB0F48">
              <w:rPr>
                <w:sz w:val="22"/>
                <w:szCs w:val="22"/>
              </w:rPr>
              <w:t>6</w:t>
            </w:r>
            <w:r w:rsidRPr="00DB0F48">
              <w:rPr>
                <w:sz w:val="22"/>
                <w:szCs w:val="22"/>
              </w:rPr>
              <w:t xml:space="preserve">.1. </w:t>
            </w:r>
            <w:r w:rsidR="00CA21DF" w:rsidRPr="00DB0F48">
              <w:rPr>
                <w:sz w:val="22"/>
                <w:szCs w:val="22"/>
              </w:rPr>
              <w:t>Stačiakampio formos galinio vaizdo veidrodis viduje, priekyje. Salono viduje esantys ekranai (monitoriai) neturi užstoti vaizdo, t. y. vairuotojas turi matyti keleivių stovėjimo vietas prie visų durų;</w:t>
            </w:r>
          </w:p>
          <w:p w14:paraId="405C53AC" w14:textId="77777777" w:rsidR="00C26961" w:rsidRPr="00DB0F48" w:rsidRDefault="00C26961" w:rsidP="00B67D9F">
            <w:pPr>
              <w:ind w:left="27" w:right="60"/>
              <w:jc w:val="both"/>
              <w:rPr>
                <w:sz w:val="22"/>
                <w:szCs w:val="22"/>
              </w:rPr>
            </w:pPr>
          </w:p>
          <w:p w14:paraId="3102B7E4" w14:textId="3D32D014" w:rsidR="00A41620" w:rsidRPr="00DB0F48" w:rsidRDefault="00A41620" w:rsidP="00042A20">
            <w:pPr>
              <w:ind w:right="60"/>
              <w:jc w:val="both"/>
              <w:rPr>
                <w:sz w:val="22"/>
                <w:szCs w:val="22"/>
              </w:rPr>
            </w:pPr>
            <w:r w:rsidRPr="00DB0F48">
              <w:rPr>
                <w:sz w:val="22"/>
                <w:szCs w:val="22"/>
              </w:rPr>
              <w:lastRenderedPageBreak/>
              <w:t>3</w:t>
            </w:r>
            <w:r w:rsidR="00042A20" w:rsidRPr="00DB0F48">
              <w:rPr>
                <w:sz w:val="22"/>
                <w:szCs w:val="22"/>
              </w:rPr>
              <w:t>6</w:t>
            </w:r>
            <w:r w:rsidRPr="00DB0F48">
              <w:rPr>
                <w:sz w:val="22"/>
                <w:szCs w:val="22"/>
              </w:rPr>
              <w:t>.2. Išorėje – „</w:t>
            </w:r>
            <w:proofErr w:type="spellStart"/>
            <w:r w:rsidRPr="00DB0F48">
              <w:rPr>
                <w:sz w:val="22"/>
                <w:szCs w:val="22"/>
              </w:rPr>
              <w:t>Mirror</w:t>
            </w:r>
            <w:proofErr w:type="spellEnd"/>
            <w:r w:rsidRPr="00DB0F48">
              <w:rPr>
                <w:sz w:val="22"/>
                <w:szCs w:val="22"/>
              </w:rPr>
              <w:t xml:space="preserve"> </w:t>
            </w:r>
            <w:proofErr w:type="spellStart"/>
            <w:r w:rsidRPr="00DB0F48">
              <w:rPr>
                <w:sz w:val="22"/>
                <w:szCs w:val="22"/>
              </w:rPr>
              <w:t>eye</w:t>
            </w:r>
            <w:proofErr w:type="spellEnd"/>
            <w:r w:rsidRPr="00DB0F48">
              <w:rPr>
                <w:sz w:val="22"/>
                <w:szCs w:val="22"/>
              </w:rPr>
              <w:t>“ arba lygiavertė šoninio stebėjimo sistema.</w:t>
            </w:r>
            <w:r w:rsidR="00265244">
              <w:t xml:space="preserve"> </w:t>
            </w:r>
            <w:r w:rsidR="00265244" w:rsidRPr="007E623E">
              <w:rPr>
                <w:i/>
                <w:iCs/>
                <w:sz w:val="22"/>
                <w:szCs w:val="22"/>
              </w:rPr>
              <w:t>Privaloma nurodyti šoninio stebėjimo sistemos gamintoją ir modelį bei pateikti gamintojo parengtą techninę dokumentaciją, patvirtinančią atitiktį reikalavimams.</w:t>
            </w:r>
          </w:p>
        </w:tc>
      </w:tr>
      <w:tr w:rsidR="00A41620" w:rsidRPr="00DB0F48" w14:paraId="127559F0" w14:textId="77777777" w:rsidTr="56184D1C">
        <w:tc>
          <w:tcPr>
            <w:tcW w:w="538" w:type="dxa"/>
            <w:tcMar>
              <w:top w:w="60" w:type="dxa"/>
              <w:left w:w="60" w:type="dxa"/>
              <w:bottom w:w="60" w:type="dxa"/>
              <w:right w:w="60" w:type="dxa"/>
            </w:tcMar>
          </w:tcPr>
          <w:p w14:paraId="776F1E90" w14:textId="77777777" w:rsidR="00A41620" w:rsidRPr="00DB0F48" w:rsidRDefault="00A41620" w:rsidP="00042A20">
            <w:pPr>
              <w:ind w:right="-30"/>
              <w:jc w:val="center"/>
              <w:rPr>
                <w:sz w:val="22"/>
                <w:szCs w:val="22"/>
              </w:rPr>
            </w:pPr>
            <w:r w:rsidRPr="00DB0F48">
              <w:rPr>
                <w:sz w:val="22"/>
                <w:szCs w:val="22"/>
              </w:rPr>
              <w:lastRenderedPageBreak/>
              <w:t>3</w:t>
            </w:r>
            <w:r w:rsidR="00042A20" w:rsidRPr="00DB0F48">
              <w:rPr>
                <w:sz w:val="22"/>
                <w:szCs w:val="22"/>
              </w:rPr>
              <w:t>7</w:t>
            </w:r>
            <w:r w:rsidRPr="00DB0F48">
              <w:rPr>
                <w:sz w:val="22"/>
                <w:szCs w:val="22"/>
              </w:rPr>
              <w:t>.</w:t>
            </w:r>
          </w:p>
        </w:tc>
        <w:tc>
          <w:tcPr>
            <w:tcW w:w="2126" w:type="dxa"/>
            <w:tcMar>
              <w:top w:w="60" w:type="dxa"/>
              <w:left w:w="60" w:type="dxa"/>
              <w:bottom w:w="60" w:type="dxa"/>
              <w:right w:w="60" w:type="dxa"/>
            </w:tcMar>
          </w:tcPr>
          <w:p w14:paraId="7CF46E73" w14:textId="77777777" w:rsidR="00A41620" w:rsidRPr="00DB0F48" w:rsidRDefault="00A41620" w:rsidP="00B67D9F">
            <w:pPr>
              <w:ind w:left="27" w:right="-30"/>
              <w:rPr>
                <w:sz w:val="22"/>
                <w:szCs w:val="22"/>
              </w:rPr>
            </w:pPr>
            <w:r w:rsidRPr="00DB0F48">
              <w:rPr>
                <w:sz w:val="22"/>
                <w:szCs w:val="22"/>
              </w:rPr>
              <w:t>Vilkimo įtaisas</w:t>
            </w:r>
          </w:p>
        </w:tc>
        <w:tc>
          <w:tcPr>
            <w:tcW w:w="7654" w:type="dxa"/>
            <w:tcMar>
              <w:top w:w="60" w:type="dxa"/>
              <w:left w:w="60" w:type="dxa"/>
              <w:bottom w:w="60" w:type="dxa"/>
              <w:right w:w="60" w:type="dxa"/>
            </w:tcMar>
          </w:tcPr>
          <w:p w14:paraId="483E2099" w14:textId="77777777" w:rsidR="00A41620" w:rsidRPr="00DB0F48" w:rsidRDefault="006E6D43" w:rsidP="00042A20">
            <w:pPr>
              <w:ind w:right="60"/>
              <w:jc w:val="both"/>
              <w:rPr>
                <w:sz w:val="22"/>
                <w:szCs w:val="22"/>
              </w:rPr>
            </w:pPr>
            <w:r w:rsidRPr="00DB0F48">
              <w:rPr>
                <w:sz w:val="22"/>
                <w:szCs w:val="22"/>
              </w:rPr>
              <w:t>3</w:t>
            </w:r>
            <w:r w:rsidR="00042A20" w:rsidRPr="00DB0F48">
              <w:rPr>
                <w:sz w:val="22"/>
                <w:szCs w:val="22"/>
              </w:rPr>
              <w:t>7</w:t>
            </w:r>
            <w:r w:rsidRPr="00DB0F48">
              <w:rPr>
                <w:sz w:val="22"/>
                <w:szCs w:val="22"/>
              </w:rPr>
              <w:t xml:space="preserve">.1. </w:t>
            </w:r>
            <w:r w:rsidR="00D93BEE" w:rsidRPr="00DB0F48">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DB0F48" w14:paraId="5376672E" w14:textId="77777777" w:rsidTr="56184D1C">
        <w:tc>
          <w:tcPr>
            <w:tcW w:w="538" w:type="dxa"/>
            <w:tcMar>
              <w:top w:w="60" w:type="dxa"/>
              <w:left w:w="60" w:type="dxa"/>
              <w:bottom w:w="60" w:type="dxa"/>
              <w:right w:w="60" w:type="dxa"/>
            </w:tcMar>
          </w:tcPr>
          <w:p w14:paraId="3B08032F" w14:textId="77777777" w:rsidR="00A41620" w:rsidRPr="00DB0F48" w:rsidRDefault="00A41620" w:rsidP="00B67D9F">
            <w:pPr>
              <w:ind w:right="-30"/>
              <w:jc w:val="center"/>
              <w:rPr>
                <w:sz w:val="22"/>
                <w:szCs w:val="22"/>
              </w:rPr>
            </w:pPr>
            <w:r w:rsidRPr="00DB0F48">
              <w:rPr>
                <w:sz w:val="22"/>
                <w:szCs w:val="22"/>
              </w:rPr>
              <w:t>3</w:t>
            </w:r>
            <w:r w:rsidR="00042A20" w:rsidRPr="00DB0F48">
              <w:rPr>
                <w:sz w:val="22"/>
                <w:szCs w:val="22"/>
              </w:rPr>
              <w:t>8</w:t>
            </w:r>
            <w:r w:rsidRPr="00DB0F48">
              <w:rPr>
                <w:sz w:val="22"/>
                <w:szCs w:val="22"/>
              </w:rPr>
              <w:t>.</w:t>
            </w:r>
          </w:p>
        </w:tc>
        <w:tc>
          <w:tcPr>
            <w:tcW w:w="2126" w:type="dxa"/>
            <w:tcMar>
              <w:top w:w="60" w:type="dxa"/>
              <w:left w:w="60" w:type="dxa"/>
              <w:bottom w:w="60" w:type="dxa"/>
              <w:right w:w="60" w:type="dxa"/>
            </w:tcMar>
          </w:tcPr>
          <w:p w14:paraId="3D6F085A" w14:textId="77777777" w:rsidR="00A41620" w:rsidRPr="00DB0F48" w:rsidRDefault="00A41620" w:rsidP="00B67D9F">
            <w:pPr>
              <w:ind w:left="27" w:right="-30"/>
              <w:rPr>
                <w:sz w:val="22"/>
                <w:szCs w:val="22"/>
              </w:rPr>
            </w:pPr>
            <w:r w:rsidRPr="00DB0F48">
              <w:rPr>
                <w:sz w:val="22"/>
                <w:szCs w:val="22"/>
              </w:rPr>
              <w:t>Išorės dažymas, salono interjeras</w:t>
            </w:r>
          </w:p>
        </w:tc>
        <w:tc>
          <w:tcPr>
            <w:tcW w:w="7654" w:type="dxa"/>
            <w:tcMar>
              <w:top w:w="60" w:type="dxa"/>
              <w:left w:w="60" w:type="dxa"/>
              <w:bottom w:w="60" w:type="dxa"/>
              <w:right w:w="60" w:type="dxa"/>
            </w:tcMar>
          </w:tcPr>
          <w:p w14:paraId="67A03C36" w14:textId="77777777" w:rsidR="008E497E" w:rsidRDefault="00106541" w:rsidP="00643A87">
            <w:pPr>
              <w:ind w:right="60"/>
              <w:jc w:val="both"/>
            </w:pPr>
            <w:r w:rsidRPr="00DB0F48">
              <w:rPr>
                <w:sz w:val="22"/>
                <w:szCs w:val="22"/>
              </w:rPr>
              <w:t>3</w:t>
            </w:r>
            <w:r w:rsidR="00042A20" w:rsidRPr="00DB0F48">
              <w:rPr>
                <w:sz w:val="22"/>
                <w:szCs w:val="22"/>
              </w:rPr>
              <w:t>8</w:t>
            </w:r>
            <w:r w:rsidR="00A41620" w:rsidRPr="00DB0F48">
              <w:rPr>
                <w:sz w:val="22"/>
                <w:szCs w:val="22"/>
              </w:rPr>
              <w:t>.1.</w:t>
            </w:r>
            <w:r w:rsidR="00C26961" w:rsidRPr="00DB0F48">
              <w:rPr>
                <w:sz w:val="22"/>
                <w:szCs w:val="22"/>
              </w:rPr>
              <w:t xml:space="preserve"> </w:t>
            </w:r>
            <w:r w:rsidR="00B07F37" w:rsidRPr="00DB0F48">
              <w:rPr>
                <w:sz w:val="22"/>
                <w:szCs w:val="22"/>
              </w:rPr>
              <w:t>A</w:t>
            </w:r>
            <w:r w:rsidR="009E35C5" w:rsidRPr="00DB0F48">
              <w:rPr>
                <w:sz w:val="22"/>
                <w:szCs w:val="22"/>
              </w:rPr>
              <w:t>utobusų dažymo</w:t>
            </w:r>
            <w:r w:rsidR="00B07F37" w:rsidRPr="00DB0F48">
              <w:rPr>
                <w:sz w:val="22"/>
                <w:szCs w:val="22"/>
              </w:rPr>
              <w:t xml:space="preserve"> dizainas, emblemos ir užrašai </w:t>
            </w:r>
            <w:r w:rsidR="480176DD" w:rsidRPr="00DB0F48">
              <w:rPr>
                <w:sz w:val="22"/>
                <w:szCs w:val="22"/>
              </w:rPr>
              <w:t xml:space="preserve">derinami </w:t>
            </w:r>
            <w:r w:rsidR="00B07F37" w:rsidRPr="00DB0F48">
              <w:rPr>
                <w:sz w:val="22"/>
                <w:szCs w:val="22"/>
              </w:rPr>
              <w:t>1</w:t>
            </w:r>
            <w:r w:rsidR="00AF69D0" w:rsidRPr="00DB0F48">
              <w:rPr>
                <w:sz w:val="22"/>
                <w:szCs w:val="22"/>
              </w:rPr>
              <w:t>2</w:t>
            </w:r>
            <w:r w:rsidR="00B07F37" w:rsidRPr="00DB0F48">
              <w:rPr>
                <w:sz w:val="22"/>
                <w:szCs w:val="22"/>
              </w:rPr>
              <w:t xml:space="preserve"> punkte nustatyta tvarka</w:t>
            </w:r>
            <w:r w:rsidR="009E35C5" w:rsidRPr="00DB0F48">
              <w:rPr>
                <w:sz w:val="22"/>
                <w:szCs w:val="22"/>
              </w:rPr>
              <w:t>;</w:t>
            </w:r>
            <w:r w:rsidR="00021D37" w:rsidRPr="00DB0F48">
              <w:rPr>
                <w:sz w:val="22"/>
                <w:szCs w:val="22"/>
              </w:rPr>
              <w:t xml:space="preserve"> </w:t>
            </w:r>
            <w:r w:rsidRPr="00DB0F48">
              <w:tab/>
            </w:r>
          </w:p>
          <w:p w14:paraId="310F786B" w14:textId="77777777" w:rsidR="00C07637" w:rsidRPr="00DB0F48" w:rsidRDefault="00C07637" w:rsidP="00643A87">
            <w:pPr>
              <w:ind w:right="60"/>
              <w:jc w:val="both"/>
              <w:rPr>
                <w:sz w:val="22"/>
                <w:szCs w:val="22"/>
              </w:rPr>
            </w:pPr>
          </w:p>
          <w:p w14:paraId="0932C374" w14:textId="77777777" w:rsidR="00EF11A3" w:rsidRPr="00DB0F48" w:rsidRDefault="00EF11A3" w:rsidP="00B67D9F">
            <w:pPr>
              <w:ind w:right="60"/>
              <w:jc w:val="both"/>
              <w:rPr>
                <w:sz w:val="22"/>
                <w:szCs w:val="22"/>
              </w:rPr>
            </w:pPr>
            <w:r w:rsidRPr="00DB0F48">
              <w:rPr>
                <w:sz w:val="22"/>
                <w:szCs w:val="22"/>
              </w:rPr>
              <w:t>3</w:t>
            </w:r>
            <w:r w:rsidR="00042A20" w:rsidRPr="00DB0F48">
              <w:rPr>
                <w:sz w:val="22"/>
                <w:szCs w:val="22"/>
              </w:rPr>
              <w:t>8</w:t>
            </w:r>
            <w:r w:rsidRPr="00DB0F48">
              <w:rPr>
                <w:sz w:val="22"/>
                <w:szCs w:val="22"/>
              </w:rPr>
              <w:t xml:space="preserve">.2. Transporto priemonių išorės dažymui naudojami dažai turi būti atsparūs kasdieniniam </w:t>
            </w:r>
            <w:r w:rsidR="00106541" w:rsidRPr="00DB0F48">
              <w:rPr>
                <w:sz w:val="22"/>
                <w:szCs w:val="22"/>
              </w:rPr>
              <w:t>plovimui šepečiais</w:t>
            </w:r>
            <w:r w:rsidRPr="00DB0F48">
              <w:rPr>
                <w:sz w:val="22"/>
                <w:szCs w:val="22"/>
              </w:rPr>
              <w:t>. Tiekėjas turi nurodyti reklaminės plėvelės, kuri galėtų būti klijuojama ant dažytų paviršių, tipus;</w:t>
            </w:r>
          </w:p>
          <w:p w14:paraId="7B80F8D4" w14:textId="77777777" w:rsidR="00021D37" w:rsidRPr="00DB0F48" w:rsidRDefault="00021D37" w:rsidP="00B67D9F">
            <w:pPr>
              <w:ind w:left="27" w:right="60"/>
              <w:jc w:val="both"/>
              <w:rPr>
                <w:sz w:val="22"/>
                <w:szCs w:val="22"/>
              </w:rPr>
            </w:pPr>
          </w:p>
          <w:p w14:paraId="1DD6C5FE" w14:textId="77777777" w:rsidR="00A41620" w:rsidRPr="00DB0F48" w:rsidRDefault="00EF11A3" w:rsidP="00B07F37">
            <w:pPr>
              <w:ind w:right="60"/>
              <w:jc w:val="both"/>
              <w:rPr>
                <w:sz w:val="22"/>
                <w:szCs w:val="22"/>
              </w:rPr>
            </w:pPr>
            <w:r w:rsidRPr="00DB0F48">
              <w:rPr>
                <w:sz w:val="22"/>
                <w:szCs w:val="22"/>
              </w:rPr>
              <w:t>3</w:t>
            </w:r>
            <w:r w:rsidR="00042A20" w:rsidRPr="00DB0F48">
              <w:rPr>
                <w:sz w:val="22"/>
                <w:szCs w:val="22"/>
              </w:rPr>
              <w:t>8</w:t>
            </w:r>
            <w:r w:rsidRPr="00DB0F48">
              <w:rPr>
                <w:sz w:val="22"/>
                <w:szCs w:val="22"/>
              </w:rPr>
              <w:t>.</w:t>
            </w:r>
            <w:r w:rsidR="00B07F37" w:rsidRPr="00DB0F48">
              <w:rPr>
                <w:sz w:val="22"/>
                <w:szCs w:val="22"/>
              </w:rPr>
              <w:t>3</w:t>
            </w:r>
            <w:r w:rsidRPr="00DB0F48">
              <w:rPr>
                <w:sz w:val="22"/>
                <w:szCs w:val="22"/>
              </w:rPr>
              <w:t xml:space="preserve">. </w:t>
            </w:r>
            <w:r w:rsidR="004E2862" w:rsidRPr="00DB0F48">
              <w:rPr>
                <w:sz w:val="22"/>
                <w:szCs w:val="22"/>
              </w:rPr>
              <w:t>Keleivių salono vidaus paviršiai</w:t>
            </w:r>
            <w:r w:rsidRPr="00DB0F48">
              <w:rPr>
                <w:sz w:val="22"/>
                <w:szCs w:val="22"/>
              </w:rPr>
              <w:t xml:space="preserve"> turi būti pagamint</w:t>
            </w:r>
            <w:r w:rsidR="004E2862" w:rsidRPr="00DB0F48">
              <w:rPr>
                <w:sz w:val="22"/>
                <w:szCs w:val="22"/>
              </w:rPr>
              <w:t>i</w:t>
            </w:r>
            <w:r w:rsidRPr="00DB0F48">
              <w:rPr>
                <w:sz w:val="22"/>
                <w:szCs w:val="22"/>
              </w:rPr>
              <w:t xml:space="preserve"> iš medžiag</w:t>
            </w:r>
            <w:r w:rsidR="004E2862" w:rsidRPr="00DB0F48">
              <w:rPr>
                <w:sz w:val="22"/>
                <w:szCs w:val="22"/>
              </w:rPr>
              <w:t>ų</w:t>
            </w:r>
            <w:r w:rsidRPr="00DB0F48">
              <w:rPr>
                <w:sz w:val="22"/>
                <w:szCs w:val="22"/>
              </w:rPr>
              <w:t xml:space="preserve"> (plastiko, aliuminio ir pan.), </w:t>
            </w:r>
            <w:r w:rsidR="009E35C5" w:rsidRPr="00DB0F48">
              <w:rPr>
                <w:sz w:val="22"/>
                <w:szCs w:val="22"/>
              </w:rPr>
              <w:t>atsparių</w:t>
            </w:r>
            <w:r w:rsidRPr="00DB0F48">
              <w:rPr>
                <w:sz w:val="22"/>
                <w:szCs w:val="22"/>
              </w:rPr>
              <w:t xml:space="preserve"> drėgnam valymui (naudojant chemines valymo priemones).</w:t>
            </w:r>
          </w:p>
        </w:tc>
      </w:tr>
      <w:tr w:rsidR="00A41620" w:rsidRPr="00DB0F48" w14:paraId="5EFD0CFF" w14:textId="77777777" w:rsidTr="56184D1C">
        <w:tc>
          <w:tcPr>
            <w:tcW w:w="538" w:type="dxa"/>
            <w:tcMar>
              <w:top w:w="60" w:type="dxa"/>
              <w:left w:w="60" w:type="dxa"/>
              <w:bottom w:w="60" w:type="dxa"/>
              <w:right w:w="60" w:type="dxa"/>
            </w:tcMar>
          </w:tcPr>
          <w:p w14:paraId="00613B9D" w14:textId="77777777" w:rsidR="00A41620" w:rsidRPr="00DB0F48" w:rsidRDefault="00042A20" w:rsidP="00B67D9F">
            <w:pPr>
              <w:ind w:right="-30"/>
              <w:jc w:val="center"/>
              <w:rPr>
                <w:sz w:val="22"/>
                <w:szCs w:val="22"/>
              </w:rPr>
            </w:pPr>
            <w:r w:rsidRPr="00DB0F48">
              <w:rPr>
                <w:sz w:val="22"/>
                <w:szCs w:val="22"/>
              </w:rPr>
              <w:t>39</w:t>
            </w:r>
            <w:r w:rsidR="00A41620" w:rsidRPr="00DB0F48">
              <w:rPr>
                <w:sz w:val="22"/>
                <w:szCs w:val="22"/>
              </w:rPr>
              <w:t>.</w:t>
            </w:r>
          </w:p>
        </w:tc>
        <w:tc>
          <w:tcPr>
            <w:tcW w:w="2126" w:type="dxa"/>
            <w:tcMar>
              <w:top w:w="60" w:type="dxa"/>
              <w:left w:w="60" w:type="dxa"/>
              <w:bottom w:w="60" w:type="dxa"/>
              <w:right w:w="60" w:type="dxa"/>
            </w:tcMar>
          </w:tcPr>
          <w:p w14:paraId="2D3898BA" w14:textId="77777777" w:rsidR="00A41620" w:rsidRPr="00DB0F48" w:rsidRDefault="00A41620" w:rsidP="00B67D9F">
            <w:pPr>
              <w:ind w:left="27" w:right="-30"/>
              <w:rPr>
                <w:sz w:val="22"/>
                <w:szCs w:val="22"/>
              </w:rPr>
            </w:pPr>
            <w:r w:rsidRPr="00DB0F48">
              <w:rPr>
                <w:sz w:val="22"/>
                <w:szCs w:val="22"/>
              </w:rPr>
              <w:t>Transporto priemonės sistemų</w:t>
            </w:r>
          </w:p>
          <w:p w14:paraId="6F47F53B" w14:textId="77777777" w:rsidR="00A41620" w:rsidRPr="00DB0F48" w:rsidRDefault="00A41620" w:rsidP="00B67D9F">
            <w:pPr>
              <w:ind w:left="27" w:right="-30"/>
              <w:rPr>
                <w:sz w:val="22"/>
                <w:szCs w:val="22"/>
              </w:rPr>
            </w:pPr>
            <w:r w:rsidRPr="00DB0F48">
              <w:rPr>
                <w:sz w:val="22"/>
                <w:szCs w:val="22"/>
              </w:rPr>
              <w:t>borto kompiuteris</w:t>
            </w:r>
          </w:p>
        </w:tc>
        <w:tc>
          <w:tcPr>
            <w:tcW w:w="7654" w:type="dxa"/>
            <w:tcMar>
              <w:top w:w="60" w:type="dxa"/>
              <w:left w:w="60" w:type="dxa"/>
              <w:bottom w:w="60" w:type="dxa"/>
              <w:right w:w="60" w:type="dxa"/>
            </w:tcMar>
          </w:tcPr>
          <w:p w14:paraId="3697C29C"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DB0F48">
              <w:rPr>
                <w:sz w:val="22"/>
                <w:szCs w:val="22"/>
              </w:rPr>
              <w:t>iai</w:t>
            </w:r>
            <w:proofErr w:type="spellEnd"/>
            <w:r w:rsidR="00782361" w:rsidRPr="00DB0F48">
              <w:rPr>
                <w:sz w:val="22"/>
                <w:szCs w:val="22"/>
              </w:rPr>
              <w:t>), atliekantis(-</w:t>
            </w:r>
            <w:proofErr w:type="spellStart"/>
            <w:r w:rsidR="00782361" w:rsidRPr="00DB0F48">
              <w:rPr>
                <w:sz w:val="22"/>
                <w:szCs w:val="22"/>
              </w:rPr>
              <w:t>ys</w:t>
            </w:r>
            <w:proofErr w:type="spellEnd"/>
            <w:r w:rsidR="00782361" w:rsidRPr="00DB0F48">
              <w:rPr>
                <w:sz w:val="22"/>
                <w:szCs w:val="22"/>
              </w:rPr>
              <w:t xml:space="preserve">) šias funkcijas, gali būti kitų gamintojų); </w:t>
            </w:r>
          </w:p>
          <w:p w14:paraId="77119CFB" w14:textId="77777777" w:rsidR="00782361" w:rsidRPr="00DB0F48" w:rsidRDefault="00782361" w:rsidP="00B67D9F">
            <w:pPr>
              <w:ind w:right="60"/>
              <w:jc w:val="both"/>
              <w:rPr>
                <w:sz w:val="22"/>
                <w:szCs w:val="22"/>
              </w:rPr>
            </w:pPr>
          </w:p>
          <w:p w14:paraId="79C03FDE" w14:textId="77777777" w:rsidR="0067439B" w:rsidRPr="00DB0F48" w:rsidRDefault="00042A20" w:rsidP="00B67D9F">
            <w:pPr>
              <w:ind w:right="60"/>
              <w:jc w:val="both"/>
              <w:rPr>
                <w:sz w:val="22"/>
                <w:szCs w:val="22"/>
              </w:rPr>
            </w:pPr>
            <w:r w:rsidRPr="00DB0F48">
              <w:rPr>
                <w:sz w:val="22"/>
                <w:szCs w:val="22"/>
              </w:rPr>
              <w:t>39</w:t>
            </w:r>
            <w:r w:rsidR="008E497E" w:rsidRPr="00DB0F48">
              <w:rPr>
                <w:sz w:val="22"/>
                <w:szCs w:val="22"/>
              </w:rPr>
              <w:t>.2. Galimybė nuotoliniu būdu gauti informaciją iš transporto priemonės borto kompiuterio ir stebėti šiuos parametrus:</w:t>
            </w:r>
          </w:p>
          <w:p w14:paraId="5F5F1D0F" w14:textId="77777777" w:rsidR="00416B12" w:rsidRPr="00DB0F48" w:rsidRDefault="00416B12" w:rsidP="00B67D9F">
            <w:pPr>
              <w:ind w:right="60"/>
              <w:jc w:val="both"/>
              <w:rPr>
                <w:sz w:val="22"/>
                <w:szCs w:val="22"/>
              </w:rPr>
            </w:pPr>
          </w:p>
          <w:p w14:paraId="5EEABA90"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 xml:space="preserve">.2.1. </w:t>
            </w:r>
            <w:r w:rsidR="00C73772" w:rsidRPr="00DB0F48">
              <w:rPr>
                <w:sz w:val="22"/>
                <w:szCs w:val="22"/>
              </w:rPr>
              <w:t>Autobuso</w:t>
            </w:r>
            <w:r w:rsidR="00782361" w:rsidRPr="00DB0F48">
              <w:rPr>
                <w:sz w:val="22"/>
                <w:szCs w:val="22"/>
              </w:rPr>
              <w:t xml:space="preserve"> traukos sistemos parametrai – 24 V grandinės įtampa, traukos variklio įtampa arba galia ir suvartojimas, pagamintos </w:t>
            </w:r>
            <w:proofErr w:type="spellStart"/>
            <w:r w:rsidR="00782361" w:rsidRPr="00DB0F48">
              <w:rPr>
                <w:sz w:val="22"/>
                <w:szCs w:val="22"/>
              </w:rPr>
              <w:t>rekuperacinės</w:t>
            </w:r>
            <w:proofErr w:type="spellEnd"/>
            <w:r w:rsidR="00782361" w:rsidRPr="00DB0F48">
              <w:rPr>
                <w:sz w:val="22"/>
                <w:szCs w:val="22"/>
              </w:rPr>
              <w:t xml:space="preserve"> energijos kiekis,</w:t>
            </w:r>
            <w:r w:rsidR="3462FF0D" w:rsidRPr="00DB0F48">
              <w:rPr>
                <w:sz w:val="22"/>
                <w:szCs w:val="22"/>
              </w:rPr>
              <w:t xml:space="preserve"> </w:t>
            </w:r>
            <w:r w:rsidR="00782361" w:rsidRPr="00DB0F48">
              <w:rPr>
                <w:sz w:val="22"/>
                <w:szCs w:val="22"/>
              </w:rPr>
              <w:t>visos energijos suvartojimas, oro kondicionavimo siurblio / kompresoriaus veikimas, šildymo sistemos veikimas, akceleratoriaus pedalo padėtis;</w:t>
            </w:r>
          </w:p>
          <w:p w14:paraId="6E0418A7" w14:textId="77777777" w:rsidR="009E1AAC" w:rsidRPr="00DB0F48" w:rsidRDefault="009E1AAC" w:rsidP="00B67D9F">
            <w:pPr>
              <w:ind w:right="60"/>
              <w:jc w:val="both"/>
              <w:rPr>
                <w:sz w:val="22"/>
                <w:szCs w:val="22"/>
              </w:rPr>
            </w:pPr>
          </w:p>
          <w:p w14:paraId="2E329F8D"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 xml:space="preserve">.2.2. </w:t>
            </w:r>
            <w:r w:rsidR="00C73772" w:rsidRPr="00DB0F48">
              <w:rPr>
                <w:sz w:val="22"/>
                <w:szCs w:val="22"/>
              </w:rPr>
              <w:t>Autobuso</w:t>
            </w:r>
            <w:r w:rsidR="00782361" w:rsidRPr="00DB0F48">
              <w:rPr>
                <w:sz w:val="22"/>
                <w:szCs w:val="22"/>
              </w:rPr>
              <w:t xml:space="preserve"> važiuoklės sistemos parametrai, įskaitant stabdžių trinkelių nusidėvėjimą, stabdžių pedalo padėtį ir transporto priemonės greitį;</w:t>
            </w:r>
          </w:p>
          <w:p w14:paraId="671FB8D1" w14:textId="77777777" w:rsidR="009E1AAC" w:rsidRPr="00DB0F48" w:rsidRDefault="009E1AAC" w:rsidP="00B67D9F">
            <w:pPr>
              <w:ind w:right="60"/>
              <w:jc w:val="both"/>
              <w:rPr>
                <w:sz w:val="22"/>
                <w:szCs w:val="22"/>
              </w:rPr>
            </w:pPr>
          </w:p>
          <w:p w14:paraId="47020689"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2.3. traukos akumuliatoriaus parametrai – įkrova ir likusi apytikslė rida km, priimtinas energijos atgavimas, temperatūra ir įkrovimo galia, gedimo įvykiai;</w:t>
            </w:r>
          </w:p>
          <w:p w14:paraId="33C1A317" w14:textId="77777777" w:rsidR="009E1AAC" w:rsidRPr="00DB0F48" w:rsidRDefault="009E1AAC" w:rsidP="00B67D9F">
            <w:pPr>
              <w:ind w:right="60"/>
              <w:jc w:val="both"/>
              <w:rPr>
                <w:sz w:val="22"/>
                <w:szCs w:val="22"/>
              </w:rPr>
            </w:pPr>
          </w:p>
          <w:p w14:paraId="269A83B9" w14:textId="77777777" w:rsidR="00782361" w:rsidRPr="00DB0F48" w:rsidRDefault="00042A20" w:rsidP="00B67D9F">
            <w:pPr>
              <w:ind w:right="60"/>
              <w:jc w:val="both"/>
              <w:rPr>
                <w:sz w:val="22"/>
                <w:szCs w:val="22"/>
              </w:rPr>
            </w:pPr>
            <w:r w:rsidRPr="00DB0F48">
              <w:rPr>
                <w:sz w:val="22"/>
                <w:szCs w:val="22"/>
              </w:rPr>
              <w:t>39</w:t>
            </w:r>
            <w:r w:rsidR="00782361" w:rsidRPr="00DB0F48">
              <w:rPr>
                <w:sz w:val="22"/>
                <w:szCs w:val="22"/>
              </w:rPr>
              <w:t>.2.4. keleivių salono ir lauko temperatūra bei transporto priemonės klimato kontrolės sistemos nustatytos vertės;</w:t>
            </w:r>
          </w:p>
          <w:p w14:paraId="10BC05EF" w14:textId="77777777" w:rsidR="009E1AAC" w:rsidRPr="00DB0F48" w:rsidRDefault="009E1AAC" w:rsidP="00B67D9F">
            <w:pPr>
              <w:ind w:right="60"/>
              <w:jc w:val="both"/>
              <w:rPr>
                <w:sz w:val="22"/>
                <w:szCs w:val="22"/>
              </w:rPr>
            </w:pPr>
          </w:p>
          <w:p w14:paraId="183C5E5E" w14:textId="77777777" w:rsidR="00A41620" w:rsidRPr="00DB0F48" w:rsidRDefault="00042A20" w:rsidP="00042A20">
            <w:pPr>
              <w:ind w:right="60"/>
              <w:jc w:val="both"/>
              <w:rPr>
                <w:sz w:val="22"/>
                <w:szCs w:val="22"/>
              </w:rPr>
            </w:pPr>
            <w:r w:rsidRPr="00DB0F48">
              <w:rPr>
                <w:sz w:val="22"/>
                <w:szCs w:val="22"/>
              </w:rPr>
              <w:t>39</w:t>
            </w:r>
            <w:r w:rsidR="00782361" w:rsidRPr="00DB0F48">
              <w:rPr>
                <w:sz w:val="22"/>
                <w:szCs w:val="22"/>
              </w:rPr>
              <w:t xml:space="preserve">.3. galimybė nuotoliniu būdu gauti pranešimus apie šių </w:t>
            </w:r>
            <w:r w:rsidR="006E6D43" w:rsidRPr="00DB0F48">
              <w:rPr>
                <w:sz w:val="22"/>
                <w:szCs w:val="22"/>
              </w:rPr>
              <w:t>Reikalavimų</w:t>
            </w:r>
            <w:r w:rsidR="00782361" w:rsidRPr="00DB0F48">
              <w:rPr>
                <w:sz w:val="22"/>
                <w:szCs w:val="22"/>
              </w:rPr>
              <w:t xml:space="preserve"> </w:t>
            </w:r>
            <w:r w:rsidRPr="00DB0F48">
              <w:rPr>
                <w:sz w:val="22"/>
                <w:szCs w:val="22"/>
              </w:rPr>
              <w:t>39</w:t>
            </w:r>
            <w:r w:rsidR="00782361" w:rsidRPr="00DB0F48">
              <w:rPr>
                <w:sz w:val="22"/>
                <w:szCs w:val="22"/>
              </w:rPr>
              <w:t xml:space="preserve">.2.1, </w:t>
            </w:r>
            <w:r w:rsidRPr="00DB0F48">
              <w:rPr>
                <w:sz w:val="22"/>
                <w:szCs w:val="22"/>
              </w:rPr>
              <w:t>39</w:t>
            </w:r>
            <w:r w:rsidR="00782361" w:rsidRPr="00DB0F48">
              <w:rPr>
                <w:sz w:val="22"/>
                <w:szCs w:val="22"/>
              </w:rPr>
              <w:t xml:space="preserve">.2.2 ir </w:t>
            </w:r>
            <w:r w:rsidRPr="00DB0F48">
              <w:rPr>
                <w:sz w:val="22"/>
                <w:szCs w:val="22"/>
              </w:rPr>
              <w:t>39</w:t>
            </w:r>
            <w:r w:rsidR="00782361" w:rsidRPr="00DB0F48">
              <w:rPr>
                <w:sz w:val="22"/>
                <w:szCs w:val="22"/>
              </w:rPr>
              <w:t>.2.3 punktuose išvardytų transporto priemonės sistemų gedimus ir sutrikimus.</w:t>
            </w:r>
          </w:p>
        </w:tc>
      </w:tr>
      <w:tr w:rsidR="00A41620" w:rsidRPr="00DB0F48" w14:paraId="52324E52" w14:textId="77777777" w:rsidTr="56184D1C">
        <w:tc>
          <w:tcPr>
            <w:tcW w:w="538" w:type="dxa"/>
            <w:tcMar>
              <w:top w:w="60" w:type="dxa"/>
              <w:left w:w="60" w:type="dxa"/>
              <w:bottom w:w="60" w:type="dxa"/>
              <w:right w:w="60" w:type="dxa"/>
            </w:tcMar>
          </w:tcPr>
          <w:p w14:paraId="2CE86C1A" w14:textId="77777777" w:rsidR="00A41620" w:rsidRPr="00DB0F48" w:rsidRDefault="00A41620" w:rsidP="00042A20">
            <w:pPr>
              <w:ind w:right="-30"/>
              <w:jc w:val="center"/>
              <w:rPr>
                <w:sz w:val="22"/>
                <w:szCs w:val="22"/>
              </w:rPr>
            </w:pPr>
            <w:r w:rsidRPr="00DB0F48">
              <w:rPr>
                <w:sz w:val="22"/>
                <w:szCs w:val="22"/>
              </w:rPr>
              <w:t>4</w:t>
            </w:r>
            <w:r w:rsidR="00042A20" w:rsidRPr="00DB0F48">
              <w:rPr>
                <w:sz w:val="22"/>
                <w:szCs w:val="22"/>
              </w:rPr>
              <w:t>0</w:t>
            </w:r>
            <w:r w:rsidRPr="00DB0F48">
              <w:rPr>
                <w:sz w:val="22"/>
                <w:szCs w:val="22"/>
              </w:rPr>
              <w:t>.</w:t>
            </w:r>
          </w:p>
        </w:tc>
        <w:tc>
          <w:tcPr>
            <w:tcW w:w="2126" w:type="dxa"/>
            <w:tcMar>
              <w:top w:w="60" w:type="dxa"/>
              <w:left w:w="60" w:type="dxa"/>
              <w:bottom w:w="60" w:type="dxa"/>
              <w:right w:w="60" w:type="dxa"/>
            </w:tcMar>
          </w:tcPr>
          <w:p w14:paraId="6B87F6A3" w14:textId="77777777" w:rsidR="00A41620" w:rsidRPr="00DB0F48" w:rsidRDefault="00A41620" w:rsidP="00B67D9F">
            <w:pPr>
              <w:spacing w:after="120"/>
              <w:ind w:left="27" w:right="-30"/>
              <w:rPr>
                <w:sz w:val="22"/>
                <w:szCs w:val="22"/>
              </w:rPr>
            </w:pPr>
            <w:r w:rsidRPr="00DB0F48">
              <w:rPr>
                <w:sz w:val="22"/>
                <w:szCs w:val="22"/>
              </w:rPr>
              <w:t>Keleivių skaičiavimo sistema</w:t>
            </w:r>
          </w:p>
        </w:tc>
        <w:tc>
          <w:tcPr>
            <w:tcW w:w="7654" w:type="dxa"/>
            <w:tcMar>
              <w:top w:w="60" w:type="dxa"/>
              <w:left w:w="60" w:type="dxa"/>
              <w:bottom w:w="60" w:type="dxa"/>
              <w:right w:w="60" w:type="dxa"/>
            </w:tcMar>
          </w:tcPr>
          <w:p w14:paraId="5A0DB935" w14:textId="394DD85C"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 Reikalavimai automatinei keleivių skaičiavimo sistemos įrangai</w:t>
            </w:r>
            <w:r w:rsidR="00836040">
              <w:rPr>
                <w:sz w:val="22"/>
                <w:szCs w:val="22"/>
              </w:rPr>
              <w:t>.</w:t>
            </w:r>
            <w:r w:rsidR="00836040">
              <w:t xml:space="preserve"> </w:t>
            </w:r>
            <w:r w:rsidR="00836040" w:rsidRPr="007E623E">
              <w:rPr>
                <w:i/>
                <w:iCs/>
                <w:sz w:val="22"/>
                <w:szCs w:val="22"/>
              </w:rPr>
              <w:t>Privaloma nurodyti keleivių skaičiavimo įrangos gamintoją ir modelį bei pateikti gamintojo parengtą techninę dokumentaciją, patvirtinančią atitiktį reikalavimams</w:t>
            </w:r>
            <w:r w:rsidRPr="00DB0F48">
              <w:rPr>
                <w:sz w:val="22"/>
                <w:szCs w:val="22"/>
              </w:rPr>
              <w:t>:</w:t>
            </w:r>
          </w:p>
          <w:p w14:paraId="5B8718F8" w14:textId="77777777" w:rsidR="009E35C5" w:rsidRPr="00DB0F48" w:rsidRDefault="009E35C5" w:rsidP="00B67D9F">
            <w:pPr>
              <w:ind w:left="27" w:right="60"/>
              <w:jc w:val="both"/>
              <w:rPr>
                <w:sz w:val="22"/>
                <w:szCs w:val="22"/>
              </w:rPr>
            </w:pPr>
          </w:p>
          <w:p w14:paraId="68D5BF74"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1</w:t>
            </w:r>
            <w:r w:rsidRPr="00DB0F48">
              <w:rPr>
                <w:sz w:val="22"/>
                <w:szCs w:val="22"/>
              </w:rPr>
              <w:t>. Automatinės keleivių skaičiavimo sistemos įranga turi būti sumontuota prie visų transporto priemonėje esančių keleivių įlipimo/išlipimo durų;</w:t>
            </w:r>
          </w:p>
          <w:p w14:paraId="6B1EAB6A" w14:textId="77777777" w:rsidR="009E35C5" w:rsidRPr="00DB0F48" w:rsidRDefault="009E35C5" w:rsidP="00B67D9F">
            <w:pPr>
              <w:ind w:left="27" w:right="60"/>
              <w:jc w:val="both"/>
              <w:rPr>
                <w:sz w:val="22"/>
                <w:szCs w:val="22"/>
              </w:rPr>
            </w:pPr>
          </w:p>
          <w:p w14:paraId="12A2FF64"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2</w:t>
            </w:r>
            <w:r w:rsidRPr="00DB0F48">
              <w:rPr>
                <w:sz w:val="22"/>
                <w:szCs w:val="22"/>
              </w:rPr>
              <w:t>. Automatinė keleivių skaičiavimo sistemos įranga turi užtikrinti duomenų apie įlipančių ir išlipančių keleivių skaičių kiekvienoje stotelėje gavimą;</w:t>
            </w:r>
          </w:p>
          <w:p w14:paraId="122C58CD" w14:textId="77777777" w:rsidR="009E35C5" w:rsidRPr="00DB0F48" w:rsidRDefault="009E35C5" w:rsidP="00B67D9F">
            <w:pPr>
              <w:ind w:left="27" w:right="60"/>
              <w:jc w:val="both"/>
              <w:rPr>
                <w:sz w:val="22"/>
                <w:szCs w:val="22"/>
              </w:rPr>
            </w:pPr>
          </w:p>
          <w:p w14:paraId="4A577029" w14:textId="77777777" w:rsidR="009E35C5" w:rsidRPr="00DB0F48" w:rsidRDefault="009E35C5" w:rsidP="00B67D9F">
            <w:pPr>
              <w:ind w:right="60"/>
              <w:jc w:val="both"/>
              <w:rPr>
                <w:sz w:val="22"/>
                <w:szCs w:val="22"/>
              </w:rPr>
            </w:pPr>
            <w:r w:rsidRPr="00DB0F48">
              <w:rPr>
                <w:sz w:val="22"/>
                <w:szCs w:val="22"/>
              </w:rPr>
              <w:t>4</w:t>
            </w:r>
            <w:r w:rsidR="00042A20" w:rsidRPr="00DB0F48">
              <w:rPr>
                <w:sz w:val="22"/>
                <w:szCs w:val="22"/>
              </w:rPr>
              <w:t>0</w:t>
            </w:r>
            <w:r w:rsidRPr="00DB0F48">
              <w:rPr>
                <w:sz w:val="22"/>
                <w:szCs w:val="22"/>
              </w:rPr>
              <w:t>.1.</w:t>
            </w:r>
            <w:r w:rsidR="006E6D43" w:rsidRPr="00DB0F48">
              <w:rPr>
                <w:sz w:val="22"/>
                <w:szCs w:val="22"/>
              </w:rPr>
              <w:t>3</w:t>
            </w:r>
            <w:r w:rsidRPr="00DB0F48">
              <w:rPr>
                <w:sz w:val="22"/>
                <w:szCs w:val="22"/>
              </w:rPr>
              <w:t>. Automatinės keleivių skaičiavimo sistemos įrangos tikslumas turi būti ne mažesnis kaip 95%;</w:t>
            </w:r>
          </w:p>
          <w:p w14:paraId="1776BDDF" w14:textId="77777777" w:rsidR="009E35C5" w:rsidRPr="00DB0F48" w:rsidRDefault="009E35C5" w:rsidP="00B67D9F">
            <w:pPr>
              <w:ind w:right="60"/>
              <w:jc w:val="both"/>
              <w:rPr>
                <w:sz w:val="22"/>
                <w:szCs w:val="22"/>
              </w:rPr>
            </w:pPr>
          </w:p>
          <w:p w14:paraId="415ED9D8" w14:textId="77777777" w:rsidR="009E35C5" w:rsidRPr="00DB0F48" w:rsidRDefault="00416B12" w:rsidP="00B67D9F">
            <w:pPr>
              <w:ind w:right="60"/>
              <w:jc w:val="both"/>
              <w:rPr>
                <w:sz w:val="22"/>
                <w:szCs w:val="22"/>
              </w:rPr>
            </w:pPr>
            <w:r w:rsidRPr="00DB0F48">
              <w:rPr>
                <w:sz w:val="22"/>
                <w:szCs w:val="22"/>
              </w:rPr>
              <w:t>4</w:t>
            </w:r>
            <w:r w:rsidR="009F7B76" w:rsidRPr="00DB0F48">
              <w:rPr>
                <w:sz w:val="22"/>
                <w:szCs w:val="22"/>
              </w:rPr>
              <w:t>0</w:t>
            </w:r>
            <w:r w:rsidR="009E35C5" w:rsidRPr="00DB0F48">
              <w:rPr>
                <w:sz w:val="22"/>
                <w:szCs w:val="22"/>
              </w:rPr>
              <w:t>.1.</w:t>
            </w:r>
            <w:r w:rsidR="006E6D43" w:rsidRPr="00DB0F48">
              <w:rPr>
                <w:sz w:val="22"/>
                <w:szCs w:val="22"/>
              </w:rPr>
              <w:t>4</w:t>
            </w:r>
            <w:r w:rsidR="009E35C5" w:rsidRPr="00DB0F48">
              <w:rPr>
                <w:sz w:val="22"/>
                <w:szCs w:val="22"/>
              </w:rPr>
              <w:t xml:space="preserve">. Automatinę keleivių skaičiavimo sistemą turi sudaryti keleivių matavimo jutikliai (angl. </w:t>
            </w:r>
            <w:proofErr w:type="spellStart"/>
            <w:r w:rsidR="009E35C5" w:rsidRPr="00DB0F48">
              <w:rPr>
                <w:sz w:val="22"/>
                <w:szCs w:val="22"/>
              </w:rPr>
              <w:t>People</w:t>
            </w:r>
            <w:proofErr w:type="spellEnd"/>
            <w:r w:rsidR="009E35C5" w:rsidRPr="00DB0F48">
              <w:rPr>
                <w:sz w:val="22"/>
                <w:szCs w:val="22"/>
              </w:rPr>
              <w:t xml:space="preserve"> </w:t>
            </w:r>
            <w:proofErr w:type="spellStart"/>
            <w:r w:rsidR="009E35C5" w:rsidRPr="00DB0F48">
              <w:rPr>
                <w:sz w:val="22"/>
                <w:szCs w:val="22"/>
              </w:rPr>
              <w:t>Counting</w:t>
            </w:r>
            <w:proofErr w:type="spellEnd"/>
            <w:r w:rsidR="009E35C5" w:rsidRPr="00DB0F48">
              <w:rPr>
                <w:sz w:val="22"/>
                <w:szCs w:val="22"/>
              </w:rPr>
              <w:t xml:space="preserve"> </w:t>
            </w:r>
            <w:proofErr w:type="spellStart"/>
            <w:r w:rsidR="009E35C5" w:rsidRPr="00DB0F48">
              <w:rPr>
                <w:sz w:val="22"/>
                <w:szCs w:val="22"/>
              </w:rPr>
              <w:t>Unit</w:t>
            </w:r>
            <w:proofErr w:type="spellEnd"/>
            <w:r w:rsidR="009E35C5" w:rsidRPr="00DB0F48">
              <w:rPr>
                <w:sz w:val="22"/>
                <w:szCs w:val="22"/>
              </w:rPr>
              <w:t xml:space="preserve"> (PCU)) ir borto kompiuteriai;</w:t>
            </w:r>
          </w:p>
          <w:p w14:paraId="6ED81865" w14:textId="77777777" w:rsidR="009E35C5" w:rsidRPr="00DB0F48" w:rsidRDefault="009E35C5" w:rsidP="00B67D9F">
            <w:pPr>
              <w:ind w:right="60"/>
              <w:jc w:val="both"/>
              <w:rPr>
                <w:sz w:val="22"/>
                <w:szCs w:val="22"/>
              </w:rPr>
            </w:pPr>
          </w:p>
          <w:p w14:paraId="732CCE3A"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 Automatinė keleivių skaičiavimo sistemos keleivių srautų matavimo įranga turi:</w:t>
            </w:r>
          </w:p>
          <w:p w14:paraId="18F08ADF" w14:textId="77777777" w:rsidR="009E35C5" w:rsidRPr="00DB0F48" w:rsidRDefault="009E35C5" w:rsidP="00B67D9F">
            <w:pPr>
              <w:ind w:left="27" w:right="60"/>
              <w:jc w:val="both"/>
              <w:rPr>
                <w:sz w:val="22"/>
                <w:szCs w:val="22"/>
              </w:rPr>
            </w:pPr>
          </w:p>
          <w:p w14:paraId="5F0C53F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2.1. Fiksuoti viešojo transporto keleivių srautų duomenis (angl. </w:t>
            </w:r>
            <w:proofErr w:type="spellStart"/>
            <w:r w:rsidRPr="00DB0F48">
              <w:rPr>
                <w:sz w:val="22"/>
                <w:szCs w:val="22"/>
              </w:rPr>
              <w:t>Raw</w:t>
            </w:r>
            <w:proofErr w:type="spellEnd"/>
            <w:r w:rsidRPr="00DB0F48">
              <w:rPr>
                <w:sz w:val="22"/>
                <w:szCs w:val="22"/>
              </w:rPr>
              <w:t xml:space="preserve"> data), susiejant juos su konkrečia vieta</w:t>
            </w:r>
            <w:r w:rsidR="0086482D" w:rsidRPr="00DB0F48">
              <w:rPr>
                <w:sz w:val="22"/>
                <w:szCs w:val="22"/>
              </w:rPr>
              <w:t xml:space="preserve"> (koordinatėmis)</w:t>
            </w:r>
            <w:r w:rsidRPr="00DB0F48">
              <w:rPr>
                <w:sz w:val="22"/>
                <w:szCs w:val="22"/>
              </w:rPr>
              <w:t>, laiku, transporto priemone ir transporto priemonės durimis;</w:t>
            </w:r>
          </w:p>
          <w:p w14:paraId="76FE2B74" w14:textId="77777777" w:rsidR="009E35C5" w:rsidRPr="00DB0F48" w:rsidRDefault="009E35C5" w:rsidP="00B67D9F">
            <w:pPr>
              <w:ind w:left="27" w:right="60"/>
              <w:jc w:val="both"/>
              <w:rPr>
                <w:sz w:val="22"/>
                <w:szCs w:val="22"/>
              </w:rPr>
            </w:pPr>
          </w:p>
          <w:p w14:paraId="0FD6039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2.2. Turėti įdiegtą padėties nustatymo sistemos (GPS, </w:t>
            </w:r>
            <w:proofErr w:type="spellStart"/>
            <w:r w:rsidRPr="00DB0F48">
              <w:rPr>
                <w:sz w:val="22"/>
                <w:szCs w:val="22"/>
              </w:rPr>
              <w:t>Galileo</w:t>
            </w:r>
            <w:proofErr w:type="spellEnd"/>
            <w:r w:rsidRPr="00DB0F48">
              <w:rPr>
                <w:sz w:val="22"/>
                <w:szCs w:val="22"/>
              </w:rPr>
              <w:t xml:space="preserve"> ar lygiavertis) funkciją, kuri leistų nustatyti ir fiksuoti transporto priemonės buvimo koordinates ir jų fiksavimo laiką;</w:t>
            </w:r>
          </w:p>
          <w:p w14:paraId="20549AD7" w14:textId="77777777" w:rsidR="009E35C5" w:rsidRPr="00DB0F48" w:rsidRDefault="009E35C5" w:rsidP="00B67D9F">
            <w:pPr>
              <w:ind w:left="27" w:right="60"/>
              <w:jc w:val="both"/>
              <w:rPr>
                <w:sz w:val="22"/>
                <w:szCs w:val="22"/>
              </w:rPr>
            </w:pPr>
          </w:p>
          <w:p w14:paraId="68C4DB8E"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3. Užtikrinti kaupiamų duomenų saugumą;</w:t>
            </w:r>
          </w:p>
          <w:p w14:paraId="6327D24A" w14:textId="77777777" w:rsidR="009E35C5" w:rsidRPr="00DB0F48" w:rsidRDefault="009E35C5" w:rsidP="00B67D9F">
            <w:pPr>
              <w:ind w:left="27" w:right="60"/>
              <w:jc w:val="both"/>
              <w:rPr>
                <w:sz w:val="22"/>
                <w:szCs w:val="22"/>
              </w:rPr>
            </w:pPr>
          </w:p>
          <w:p w14:paraId="09BB5CD1"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4. Automatinė keleivių skaičiavimo techninė įranga (toliau – AKS TĮ) turi patikimai ir nepertraukiamai funkcionuoti paslaugų teikimo metu;</w:t>
            </w:r>
          </w:p>
          <w:p w14:paraId="73E48208" w14:textId="77777777" w:rsidR="009E35C5" w:rsidRPr="00DB0F48" w:rsidRDefault="009E35C5" w:rsidP="00B67D9F">
            <w:pPr>
              <w:ind w:left="27" w:right="60"/>
              <w:jc w:val="both"/>
              <w:rPr>
                <w:sz w:val="22"/>
                <w:szCs w:val="22"/>
              </w:rPr>
            </w:pPr>
          </w:p>
          <w:p w14:paraId="205D7162"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2.5. AKS TĮ, visos jungtys ir kabeliai turi būti pritaikyti viešojo transporto priemonėms. Tai reiškia turi būti atsparūs, vibracijai, aplinkos poveikiui (dulkėms, vandeniui, drėgmei ir temperatūrai).</w:t>
            </w:r>
          </w:p>
          <w:p w14:paraId="3BD37579" w14:textId="77777777" w:rsidR="009E35C5" w:rsidRPr="00DB0F48" w:rsidRDefault="009E35C5" w:rsidP="00B67D9F">
            <w:pPr>
              <w:ind w:left="27" w:right="60"/>
              <w:jc w:val="both"/>
              <w:rPr>
                <w:sz w:val="22"/>
                <w:szCs w:val="22"/>
              </w:rPr>
            </w:pPr>
          </w:p>
          <w:p w14:paraId="3A4E77A0"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 Reikalavimai keleivių </w:t>
            </w:r>
            <w:r w:rsidR="4C5B13BD" w:rsidRPr="00DB0F48">
              <w:rPr>
                <w:sz w:val="22"/>
                <w:szCs w:val="22"/>
              </w:rPr>
              <w:t>skaičiavimo</w:t>
            </w:r>
            <w:r w:rsidRPr="00DB0F48">
              <w:rPr>
                <w:sz w:val="22"/>
                <w:szCs w:val="22"/>
              </w:rPr>
              <w:t xml:space="preserve"> jutikliams (toliau - IR jutikliai):</w:t>
            </w:r>
          </w:p>
          <w:p w14:paraId="6F5018B4" w14:textId="77777777" w:rsidR="009E35C5" w:rsidRPr="00DB0F48" w:rsidRDefault="009E35C5" w:rsidP="00B67D9F">
            <w:pPr>
              <w:ind w:left="27" w:right="60"/>
              <w:jc w:val="both"/>
              <w:rPr>
                <w:sz w:val="22"/>
                <w:szCs w:val="22"/>
              </w:rPr>
            </w:pPr>
          </w:p>
          <w:p w14:paraId="6ED09A9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1. IR jutikliai turi veikti infraraudonųjų spindulių principu (ar kitu lygiaverčiu principu) ir gebėti </w:t>
            </w:r>
            <w:proofErr w:type="spellStart"/>
            <w:r w:rsidRPr="00DB0F48">
              <w:rPr>
                <w:sz w:val="22"/>
                <w:szCs w:val="22"/>
              </w:rPr>
              <w:t>trianguliacijos</w:t>
            </w:r>
            <w:proofErr w:type="spellEnd"/>
            <w:r w:rsidRPr="00DB0F48">
              <w:rPr>
                <w:sz w:val="22"/>
                <w:szCs w:val="22"/>
              </w:rPr>
              <w:t xml:space="preserve"> metodu </w:t>
            </w:r>
            <w:proofErr w:type="spellStart"/>
            <w:r w:rsidRPr="00DB0F48">
              <w:rPr>
                <w:sz w:val="22"/>
                <w:szCs w:val="22"/>
              </w:rPr>
              <w:t>detektuoti</w:t>
            </w:r>
            <w:proofErr w:type="spellEnd"/>
            <w:r w:rsidRPr="00DB0F48">
              <w:rPr>
                <w:sz w:val="22"/>
                <w:szCs w:val="22"/>
              </w:rPr>
              <w:t xml:space="preserve"> objektus ir objektų judėjimo kryptį. Turi būti naudojami žmogaus akiai nematomi ir nekenksmingi infraraudonieji spinduliai;</w:t>
            </w:r>
          </w:p>
          <w:p w14:paraId="53C76D98" w14:textId="77777777" w:rsidR="009E35C5" w:rsidRPr="00DB0F48" w:rsidRDefault="009E35C5" w:rsidP="00B67D9F">
            <w:pPr>
              <w:ind w:left="27" w:right="60"/>
              <w:jc w:val="both"/>
              <w:rPr>
                <w:sz w:val="22"/>
                <w:szCs w:val="22"/>
              </w:rPr>
            </w:pPr>
          </w:p>
          <w:p w14:paraId="24C438DC"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16C62531" w14:textId="77777777" w:rsidR="009E35C5" w:rsidRPr="00DB0F48" w:rsidRDefault="009E35C5" w:rsidP="00B67D9F">
            <w:pPr>
              <w:ind w:left="27" w:right="60"/>
              <w:jc w:val="both"/>
              <w:rPr>
                <w:sz w:val="22"/>
                <w:szCs w:val="22"/>
              </w:rPr>
            </w:pPr>
          </w:p>
          <w:p w14:paraId="4A8D976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3. IR jutiklių kiekis ties kiekvienomis keleivių įlipimo/išlipimo durims turi būti toks, kuris užtikrintų 4</w:t>
            </w:r>
            <w:r w:rsidR="004503F1" w:rsidRPr="00DB0F48">
              <w:rPr>
                <w:sz w:val="22"/>
                <w:szCs w:val="22"/>
              </w:rPr>
              <w:t>1</w:t>
            </w:r>
            <w:r w:rsidRPr="00DB0F48">
              <w:rPr>
                <w:sz w:val="22"/>
                <w:szCs w:val="22"/>
              </w:rPr>
              <w:t>.1.4 punkte nurodytą tikslumą;</w:t>
            </w:r>
          </w:p>
          <w:p w14:paraId="34F612A6" w14:textId="77777777" w:rsidR="009E35C5" w:rsidRPr="00DB0F48" w:rsidRDefault="009E35C5" w:rsidP="00B67D9F">
            <w:pPr>
              <w:ind w:left="27" w:right="60"/>
              <w:jc w:val="both"/>
              <w:rPr>
                <w:sz w:val="22"/>
                <w:szCs w:val="22"/>
              </w:rPr>
            </w:pPr>
          </w:p>
          <w:p w14:paraId="5F36480A"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3.4. IR jutikliai turi būti maitinami iš AKS TĮ borto kompiuterio ir nenaudoti baterijų;</w:t>
            </w:r>
          </w:p>
          <w:p w14:paraId="40768A63" w14:textId="77777777" w:rsidR="009E35C5" w:rsidRPr="00DB0F48" w:rsidRDefault="009E35C5" w:rsidP="00B67D9F">
            <w:pPr>
              <w:ind w:left="27" w:right="60"/>
              <w:jc w:val="both"/>
              <w:rPr>
                <w:sz w:val="22"/>
                <w:szCs w:val="22"/>
              </w:rPr>
            </w:pPr>
          </w:p>
          <w:p w14:paraId="1EA7E13E"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DB0F48">
              <w:rPr>
                <w:sz w:val="22"/>
                <w:szCs w:val="22"/>
              </w:rPr>
              <w:t>master</w:t>
            </w:r>
            <w:proofErr w:type="spellEnd"/>
            <w:r w:rsidRPr="00DB0F48">
              <w:rPr>
                <w:sz w:val="22"/>
                <w:szCs w:val="22"/>
              </w:rPr>
              <w:t>-slave) principu.</w:t>
            </w:r>
          </w:p>
          <w:p w14:paraId="2978C2DE" w14:textId="77777777" w:rsidR="009E35C5" w:rsidRPr="00DB0F48" w:rsidRDefault="009E35C5" w:rsidP="00B67D9F">
            <w:pPr>
              <w:ind w:left="27" w:right="60"/>
              <w:jc w:val="both"/>
              <w:rPr>
                <w:sz w:val="22"/>
                <w:szCs w:val="22"/>
              </w:rPr>
            </w:pPr>
          </w:p>
          <w:p w14:paraId="18D8931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4. Transporto priemonės AKS TĮ turi:</w:t>
            </w:r>
          </w:p>
          <w:p w14:paraId="478FCE65" w14:textId="77777777" w:rsidR="009E35C5" w:rsidRPr="00DB0F48" w:rsidRDefault="009E35C5" w:rsidP="00B67D9F">
            <w:pPr>
              <w:ind w:left="27" w:right="60"/>
              <w:jc w:val="both"/>
              <w:rPr>
                <w:sz w:val="22"/>
                <w:szCs w:val="22"/>
              </w:rPr>
            </w:pPr>
          </w:p>
          <w:p w14:paraId="72EDC7E3"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DB0F48">
              <w:rPr>
                <w:sz w:val="22"/>
                <w:szCs w:val="22"/>
              </w:rPr>
              <w:t>Dilax</w:t>
            </w:r>
            <w:proofErr w:type="spellEnd"/>
            <w:r w:rsidRPr="00DB0F48">
              <w:rPr>
                <w:sz w:val="22"/>
                <w:szCs w:val="22"/>
              </w:rPr>
              <w:t xml:space="preserve"> </w:t>
            </w:r>
            <w:proofErr w:type="spellStart"/>
            <w:r w:rsidRPr="00DB0F48">
              <w:rPr>
                <w:sz w:val="22"/>
                <w:szCs w:val="22"/>
              </w:rPr>
              <w:t>Citisense</w:t>
            </w:r>
            <w:proofErr w:type="spellEnd"/>
            <w:r w:rsidRPr="00DB0F48">
              <w:rPr>
                <w:sz w:val="22"/>
                <w:szCs w:val="22"/>
              </w:rPr>
              <w:t xml:space="preserve">, leidžianti peržiūrėti ir analizuoti gautus statistinius duomenis. Failai turi būti pateikiami dlx, </w:t>
            </w:r>
            <w:proofErr w:type="spellStart"/>
            <w:r w:rsidRPr="00DB0F48">
              <w:rPr>
                <w:sz w:val="22"/>
                <w:szCs w:val="22"/>
              </w:rPr>
              <w:t>csv</w:t>
            </w:r>
            <w:proofErr w:type="spellEnd"/>
            <w:r w:rsidRPr="00DB0F48">
              <w:rPr>
                <w:sz w:val="22"/>
                <w:szCs w:val="22"/>
              </w:rPr>
              <w:t xml:space="preserve"> arba </w:t>
            </w:r>
            <w:proofErr w:type="spellStart"/>
            <w:r w:rsidRPr="00DB0F48">
              <w:rPr>
                <w:sz w:val="22"/>
                <w:szCs w:val="22"/>
              </w:rPr>
              <w:t>xml</w:t>
            </w:r>
            <w:proofErr w:type="spellEnd"/>
            <w:r w:rsidRPr="00DB0F48">
              <w:rPr>
                <w:sz w:val="22"/>
                <w:szCs w:val="22"/>
              </w:rPr>
              <w:t xml:space="preserve"> formatu. AKS TĮ turi turėti galimybę išsaugoti bent 2 parų duomenis esant ryšio sutrikimams;</w:t>
            </w:r>
          </w:p>
          <w:p w14:paraId="271A4F72" w14:textId="77777777" w:rsidR="009E35C5" w:rsidRPr="00DB0F48" w:rsidRDefault="009E35C5" w:rsidP="00B67D9F">
            <w:pPr>
              <w:ind w:left="27" w:right="60"/>
              <w:jc w:val="both"/>
              <w:rPr>
                <w:sz w:val="22"/>
                <w:szCs w:val="22"/>
              </w:rPr>
            </w:pPr>
          </w:p>
          <w:p w14:paraId="3766852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2. Siųsti duomenis apie AKS TĮ komponentų būklę ir klaidas, gedimus. AKS TĮ gebėti įsidiegti programinės įrangos atnaujinimus (angl. </w:t>
            </w:r>
            <w:proofErr w:type="spellStart"/>
            <w:r w:rsidRPr="00DB0F48">
              <w:rPr>
                <w:sz w:val="22"/>
                <w:szCs w:val="22"/>
              </w:rPr>
              <w:t>firmware</w:t>
            </w:r>
            <w:proofErr w:type="spellEnd"/>
            <w:r w:rsidRPr="00DB0F48">
              <w:rPr>
                <w:sz w:val="22"/>
                <w:szCs w:val="22"/>
              </w:rPr>
              <w:t>) iš centrinės sistemos;</w:t>
            </w:r>
          </w:p>
          <w:p w14:paraId="73101B76" w14:textId="77777777" w:rsidR="009E35C5" w:rsidRPr="00DB0F48" w:rsidRDefault="009E35C5" w:rsidP="00B67D9F">
            <w:pPr>
              <w:ind w:left="27" w:right="60"/>
              <w:jc w:val="both"/>
              <w:rPr>
                <w:sz w:val="22"/>
                <w:szCs w:val="22"/>
              </w:rPr>
            </w:pPr>
          </w:p>
          <w:p w14:paraId="4BFA7155"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3. Turėti integruotą padėties nustatymo sistemos (GPS ar </w:t>
            </w:r>
            <w:proofErr w:type="spellStart"/>
            <w:r w:rsidRPr="00DB0F48">
              <w:rPr>
                <w:sz w:val="22"/>
                <w:szCs w:val="22"/>
              </w:rPr>
              <w:t>Galileo</w:t>
            </w:r>
            <w:proofErr w:type="spellEnd"/>
            <w:r w:rsidRPr="00DB0F48">
              <w:rPr>
                <w:sz w:val="22"/>
                <w:szCs w:val="22"/>
              </w:rPr>
              <w:t xml:space="preserve"> ar lygiavertis) įrenginį. Kartu su AKS TĮ turi būti pateikta padėties nustatymo sistemos įrenginio antena;</w:t>
            </w:r>
          </w:p>
          <w:p w14:paraId="61DAA045" w14:textId="77777777" w:rsidR="009E35C5" w:rsidRPr="00DB0F48" w:rsidRDefault="009E35C5" w:rsidP="00B67D9F">
            <w:pPr>
              <w:ind w:left="27" w:right="60"/>
              <w:jc w:val="both"/>
              <w:rPr>
                <w:sz w:val="22"/>
                <w:szCs w:val="22"/>
              </w:rPr>
            </w:pPr>
          </w:p>
          <w:p w14:paraId="1B436178" w14:textId="77777777" w:rsidR="009E35C5" w:rsidRPr="00DB0F48" w:rsidRDefault="009E35C5" w:rsidP="00B67D9F">
            <w:pPr>
              <w:ind w:right="60"/>
              <w:jc w:val="both"/>
              <w:rPr>
                <w:sz w:val="22"/>
                <w:szCs w:val="22"/>
              </w:rPr>
            </w:pPr>
            <w:r w:rsidRPr="00DB0F48">
              <w:rPr>
                <w:sz w:val="22"/>
                <w:szCs w:val="22"/>
              </w:rPr>
              <w:lastRenderedPageBreak/>
              <w:t>4</w:t>
            </w:r>
            <w:r w:rsidR="009F7B76" w:rsidRPr="00DB0F48">
              <w:rPr>
                <w:sz w:val="22"/>
                <w:szCs w:val="22"/>
              </w:rPr>
              <w:t>0</w:t>
            </w:r>
            <w:r w:rsidRPr="00DB0F48">
              <w:rPr>
                <w:sz w:val="22"/>
                <w:szCs w:val="22"/>
              </w:rPr>
              <w:t>.4.4. Turėti duomenų perdavimo judraus GSM ryšio tinklais (4G ar aukštesnio lygio) įrenginį, į kurį turi būti dedama standartinė SIM kortelė. Kartu su AKS TĮ turi būti pateikta GSM įrenginio antena;</w:t>
            </w:r>
          </w:p>
          <w:p w14:paraId="02FEE960" w14:textId="77777777" w:rsidR="009E35C5" w:rsidRPr="00DB0F48" w:rsidRDefault="009E35C5" w:rsidP="00B67D9F">
            <w:pPr>
              <w:ind w:left="27" w:right="60"/>
              <w:jc w:val="both"/>
              <w:rPr>
                <w:sz w:val="22"/>
                <w:szCs w:val="22"/>
              </w:rPr>
            </w:pPr>
          </w:p>
          <w:p w14:paraId="084BC4D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4.5. Gebėti veikti kompiuteriniame tinkle (angl. </w:t>
            </w:r>
            <w:proofErr w:type="spellStart"/>
            <w:r w:rsidRPr="00DB0F48">
              <w:rPr>
                <w:sz w:val="22"/>
                <w:szCs w:val="22"/>
              </w:rPr>
              <w:t>Ethernet</w:t>
            </w:r>
            <w:proofErr w:type="spellEnd"/>
            <w:r w:rsidRPr="00DB0F48">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DB0F48">
              <w:rPr>
                <w:sz w:val="22"/>
                <w:szCs w:val="22"/>
              </w:rPr>
              <w:t>web</w:t>
            </w:r>
            <w:proofErr w:type="spellEnd"/>
            <w:r w:rsidRPr="00DB0F48">
              <w:rPr>
                <w:sz w:val="22"/>
                <w:szCs w:val="22"/>
              </w:rPr>
              <w:t>) naudotojo sąsają;</w:t>
            </w:r>
          </w:p>
          <w:p w14:paraId="5DCC4CF2" w14:textId="77777777" w:rsidR="009E35C5" w:rsidRPr="00DB0F48" w:rsidRDefault="009E35C5" w:rsidP="00B67D9F">
            <w:pPr>
              <w:ind w:left="27" w:right="60"/>
              <w:jc w:val="both"/>
              <w:rPr>
                <w:sz w:val="22"/>
                <w:szCs w:val="22"/>
              </w:rPr>
            </w:pPr>
          </w:p>
          <w:p w14:paraId="01B0B7A6"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73821A64" w14:textId="77777777" w:rsidR="009E35C5" w:rsidRPr="00DB0F48" w:rsidRDefault="009E35C5" w:rsidP="00B67D9F">
            <w:pPr>
              <w:ind w:left="27" w:right="60"/>
              <w:jc w:val="both"/>
              <w:rPr>
                <w:sz w:val="22"/>
                <w:szCs w:val="22"/>
              </w:rPr>
            </w:pPr>
          </w:p>
          <w:p w14:paraId="613B6C49"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5. Reikalavimai keleivių srautų duomenų perdavimui:</w:t>
            </w:r>
          </w:p>
          <w:p w14:paraId="3FB603F6" w14:textId="77777777" w:rsidR="009E35C5" w:rsidRPr="00DB0F48" w:rsidRDefault="009E35C5" w:rsidP="00B67D9F">
            <w:pPr>
              <w:ind w:left="27" w:right="60"/>
              <w:jc w:val="both"/>
              <w:rPr>
                <w:sz w:val="22"/>
                <w:szCs w:val="22"/>
              </w:rPr>
            </w:pPr>
          </w:p>
          <w:p w14:paraId="44C2CD3B"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5.1. Duomenys apie keleivių srautą turi būti perduodami į tarnybines stotis, kuriose įdiegta APC IS, leidžianti peržiūrėti ir analizuoti gautus statistinius duomenis;</w:t>
            </w:r>
          </w:p>
          <w:p w14:paraId="00483A9C" w14:textId="77777777" w:rsidR="009E35C5" w:rsidRPr="00DB0F48" w:rsidRDefault="009E35C5" w:rsidP="00B67D9F">
            <w:pPr>
              <w:ind w:left="27" w:right="60"/>
              <w:jc w:val="both"/>
              <w:rPr>
                <w:sz w:val="22"/>
                <w:szCs w:val="22"/>
              </w:rPr>
            </w:pPr>
          </w:p>
          <w:p w14:paraId="6DFD34E8"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5.2. Duomenys iš APC TĮ į APC IS turi būti perduodami bevieliu IP tinklu, pvz., GPRS arba lygiaverčiais būdais. Perduodant duomenis turi būti sukurti atskiri LAN (angl. </w:t>
            </w:r>
            <w:proofErr w:type="spellStart"/>
            <w:r w:rsidRPr="00DB0F48">
              <w:rPr>
                <w:sz w:val="22"/>
                <w:szCs w:val="22"/>
              </w:rPr>
              <w:t>Local</w:t>
            </w:r>
            <w:proofErr w:type="spellEnd"/>
            <w:r w:rsidRPr="00DB0F48">
              <w:rPr>
                <w:sz w:val="22"/>
                <w:szCs w:val="22"/>
              </w:rPr>
              <w:t xml:space="preserve"> </w:t>
            </w:r>
            <w:proofErr w:type="spellStart"/>
            <w:r w:rsidRPr="00DB0F48">
              <w:rPr>
                <w:sz w:val="22"/>
                <w:szCs w:val="22"/>
              </w:rPr>
              <w:t>Area</w:t>
            </w:r>
            <w:proofErr w:type="spellEnd"/>
            <w:r w:rsidRPr="00DB0F48">
              <w:rPr>
                <w:sz w:val="22"/>
                <w:szCs w:val="22"/>
              </w:rPr>
              <w:t xml:space="preserve"> Network) tinklai, jei duomenys perduodami uždarame duomenų tinkle, ir atskiri APN (angl. Access </w:t>
            </w:r>
            <w:proofErr w:type="spellStart"/>
            <w:r w:rsidRPr="00DB0F48">
              <w:rPr>
                <w:sz w:val="22"/>
                <w:szCs w:val="22"/>
              </w:rPr>
              <w:t>Point</w:t>
            </w:r>
            <w:proofErr w:type="spellEnd"/>
            <w:r w:rsidRPr="00DB0F48">
              <w:rPr>
                <w:sz w:val="22"/>
                <w:szCs w:val="22"/>
              </w:rPr>
              <w:t xml:space="preserve"> </w:t>
            </w:r>
            <w:proofErr w:type="spellStart"/>
            <w:r w:rsidRPr="00DB0F48">
              <w:rPr>
                <w:sz w:val="22"/>
                <w:szCs w:val="22"/>
              </w:rPr>
              <w:t>Node</w:t>
            </w:r>
            <w:proofErr w:type="spellEnd"/>
            <w:r w:rsidRPr="00DB0F48">
              <w:rPr>
                <w:sz w:val="22"/>
                <w:szCs w:val="22"/>
              </w:rPr>
              <w:t>) ar individualūs VPN tinklai, jei duomenys perduodami viešaisiais duomenų tinklais;</w:t>
            </w:r>
          </w:p>
          <w:p w14:paraId="25E39801" w14:textId="77777777" w:rsidR="009E35C5" w:rsidRPr="00DB0F48" w:rsidRDefault="009E35C5" w:rsidP="00B67D9F">
            <w:pPr>
              <w:ind w:left="27" w:right="60"/>
              <w:jc w:val="both"/>
              <w:rPr>
                <w:sz w:val="22"/>
                <w:szCs w:val="22"/>
              </w:rPr>
            </w:pPr>
          </w:p>
          <w:p w14:paraId="274B19A2"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 Reikalavimai ATS TĮ:</w:t>
            </w:r>
          </w:p>
          <w:p w14:paraId="07232955" w14:textId="77777777" w:rsidR="009E35C5" w:rsidRPr="00DB0F48" w:rsidRDefault="009E35C5" w:rsidP="00B67D9F">
            <w:pPr>
              <w:ind w:left="27" w:right="60"/>
              <w:jc w:val="both"/>
              <w:rPr>
                <w:sz w:val="22"/>
                <w:szCs w:val="22"/>
              </w:rPr>
            </w:pPr>
          </w:p>
          <w:p w14:paraId="6AF54E4F" w14:textId="77777777" w:rsidR="009E35C5" w:rsidRPr="00DB0F48" w:rsidRDefault="009E35C5" w:rsidP="00B67D9F">
            <w:pPr>
              <w:ind w:right="60"/>
              <w:jc w:val="both"/>
              <w:rPr>
                <w:sz w:val="22"/>
                <w:szCs w:val="22"/>
              </w:rPr>
            </w:pPr>
            <w:r w:rsidRPr="00DB0F48">
              <w:rPr>
                <w:sz w:val="22"/>
                <w:szCs w:val="22"/>
              </w:rPr>
              <w:t>4</w:t>
            </w:r>
            <w:r w:rsidR="00416B12" w:rsidRPr="00DB0F48">
              <w:rPr>
                <w:sz w:val="22"/>
                <w:szCs w:val="22"/>
              </w:rPr>
              <w:t>1</w:t>
            </w:r>
            <w:r w:rsidRPr="00DB0F48">
              <w:rPr>
                <w:sz w:val="22"/>
                <w:szCs w:val="22"/>
              </w:rPr>
              <w:t>.6.1. Turi būti pritaikyti darbui kuomet aplinkos temperatūra svyruoja nuo –25° iki +40° C;</w:t>
            </w:r>
          </w:p>
          <w:p w14:paraId="5FCA21E3" w14:textId="77777777" w:rsidR="009E35C5" w:rsidRPr="00DB0F48" w:rsidRDefault="009E35C5" w:rsidP="00B67D9F">
            <w:pPr>
              <w:ind w:left="27" w:right="60"/>
              <w:jc w:val="both"/>
              <w:rPr>
                <w:sz w:val="22"/>
                <w:szCs w:val="22"/>
              </w:rPr>
            </w:pPr>
          </w:p>
          <w:p w14:paraId="6882DE99"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2. </w:t>
            </w:r>
            <w:r w:rsidR="006E6D43" w:rsidRPr="00DB0F48">
              <w:rPr>
                <w:sz w:val="22"/>
                <w:szCs w:val="22"/>
              </w:rPr>
              <w:t>Jutikliai turi</w:t>
            </w:r>
            <w:r w:rsidRPr="00DB0F48">
              <w:rPr>
                <w:sz w:val="22"/>
                <w:szCs w:val="22"/>
              </w:rPr>
              <w:t xml:space="preserve"> turėti nemažesnę nei IP65 apsaugos nuo aplinkos sąlygų klasę pagal IEC 60529 arba lygiavertį standartą;</w:t>
            </w:r>
          </w:p>
          <w:p w14:paraId="7FA28B50" w14:textId="77777777" w:rsidR="009E35C5" w:rsidRPr="00DB0F48" w:rsidRDefault="009E35C5" w:rsidP="00B67D9F">
            <w:pPr>
              <w:ind w:left="27" w:right="60"/>
              <w:jc w:val="both"/>
              <w:rPr>
                <w:sz w:val="22"/>
                <w:szCs w:val="22"/>
              </w:rPr>
            </w:pPr>
          </w:p>
          <w:p w14:paraId="19C7864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3. </w:t>
            </w:r>
            <w:r w:rsidR="006E6D43" w:rsidRPr="00DB0F48">
              <w:rPr>
                <w:sz w:val="22"/>
                <w:szCs w:val="22"/>
              </w:rPr>
              <w:t>Jutikliai turi</w:t>
            </w:r>
            <w:r w:rsidRPr="00DB0F48">
              <w:rPr>
                <w:sz w:val="22"/>
                <w:szCs w:val="22"/>
              </w:rPr>
              <w:t xml:space="preserve"> turėti bent IK08 apsaugos nuo vandalizmo klasę pagal IEC 62262, EN 50102 arba lygiavertį standartą;</w:t>
            </w:r>
          </w:p>
          <w:p w14:paraId="16783D20" w14:textId="77777777" w:rsidR="009E35C5" w:rsidRPr="00DB0F48" w:rsidRDefault="009E35C5" w:rsidP="00B67D9F">
            <w:pPr>
              <w:ind w:left="27" w:right="60"/>
              <w:jc w:val="both"/>
              <w:rPr>
                <w:sz w:val="22"/>
                <w:szCs w:val="22"/>
              </w:rPr>
            </w:pPr>
          </w:p>
          <w:p w14:paraId="1DCD9F7D"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4. Turi atitikti 1 kategorijos B klasės atsparumo smūgiams ir vibracijai reikalavimus pagal EN 61373 arba lygiavertį standartą;</w:t>
            </w:r>
          </w:p>
          <w:p w14:paraId="746C2DFD" w14:textId="77777777" w:rsidR="009E35C5" w:rsidRPr="00DB0F48" w:rsidRDefault="009E35C5" w:rsidP="00B67D9F">
            <w:pPr>
              <w:ind w:left="27" w:right="60"/>
              <w:jc w:val="both"/>
              <w:rPr>
                <w:sz w:val="22"/>
                <w:szCs w:val="22"/>
              </w:rPr>
            </w:pPr>
          </w:p>
          <w:p w14:paraId="752D29DC"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 xml:space="preserve">.6.5. AKS TĮ užfiksuoti duomenys turi būti perduodami automatiškai ne rečiau </w:t>
            </w:r>
            <w:r w:rsidR="006E6D43" w:rsidRPr="00DB0F48">
              <w:rPr>
                <w:sz w:val="22"/>
                <w:szCs w:val="22"/>
              </w:rPr>
              <w:t xml:space="preserve">kaip </w:t>
            </w:r>
            <w:r w:rsidRPr="00DB0F48">
              <w:rPr>
                <w:sz w:val="22"/>
                <w:szCs w:val="22"/>
              </w:rPr>
              <w:t>kas 24 val.;</w:t>
            </w:r>
          </w:p>
          <w:p w14:paraId="60ABCCF0" w14:textId="77777777" w:rsidR="009E35C5" w:rsidRPr="00DB0F48" w:rsidRDefault="009E35C5" w:rsidP="00B67D9F">
            <w:pPr>
              <w:ind w:left="27" w:right="60"/>
              <w:jc w:val="both"/>
              <w:rPr>
                <w:sz w:val="22"/>
                <w:szCs w:val="22"/>
              </w:rPr>
            </w:pPr>
          </w:p>
          <w:p w14:paraId="39E2024F" w14:textId="77777777" w:rsidR="009E35C5" w:rsidRPr="00DB0F48" w:rsidRDefault="009E35C5" w:rsidP="00B67D9F">
            <w:pPr>
              <w:ind w:right="60"/>
              <w:jc w:val="both"/>
              <w:rPr>
                <w:sz w:val="22"/>
                <w:szCs w:val="22"/>
              </w:rPr>
            </w:pPr>
            <w:r w:rsidRPr="00DB0F48">
              <w:rPr>
                <w:sz w:val="22"/>
                <w:szCs w:val="22"/>
              </w:rPr>
              <w:t>4</w:t>
            </w:r>
            <w:r w:rsidR="009F7B76" w:rsidRPr="00DB0F48">
              <w:rPr>
                <w:sz w:val="22"/>
                <w:szCs w:val="22"/>
              </w:rPr>
              <w:t>0</w:t>
            </w:r>
            <w:r w:rsidRPr="00DB0F48">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E7F527D" w14:textId="77777777" w:rsidR="009E35C5" w:rsidRPr="00DB0F48" w:rsidRDefault="009E35C5" w:rsidP="00B67D9F">
            <w:pPr>
              <w:ind w:left="27" w:right="60"/>
              <w:jc w:val="both"/>
              <w:rPr>
                <w:sz w:val="22"/>
                <w:szCs w:val="22"/>
              </w:rPr>
            </w:pPr>
          </w:p>
          <w:p w14:paraId="658C4B51" w14:textId="77777777" w:rsidR="00A41620" w:rsidRPr="00DB0F48" w:rsidRDefault="009E35C5" w:rsidP="009F7B76">
            <w:pPr>
              <w:ind w:left="27" w:right="60"/>
              <w:jc w:val="both"/>
              <w:rPr>
                <w:sz w:val="22"/>
                <w:szCs w:val="22"/>
              </w:rPr>
            </w:pPr>
            <w:r w:rsidRPr="00DB0F48">
              <w:rPr>
                <w:sz w:val="22"/>
                <w:szCs w:val="22"/>
              </w:rPr>
              <w:t>4</w:t>
            </w:r>
            <w:r w:rsidR="009F7B76" w:rsidRPr="00DB0F48">
              <w:rPr>
                <w:sz w:val="22"/>
                <w:szCs w:val="22"/>
              </w:rPr>
              <w:t>0</w:t>
            </w:r>
            <w:r w:rsidRPr="00DB0F48">
              <w:rPr>
                <w:sz w:val="22"/>
                <w:szCs w:val="22"/>
              </w:rPr>
              <w:t>.6.7. AKS TĮ turi užtikrinti duomenų apie įlipančių ir išlipančių (vienu metu) keleivių skaičių kiekvienoje stotelėje gavimą.</w:t>
            </w:r>
          </w:p>
        </w:tc>
      </w:tr>
      <w:tr w:rsidR="00A41620" w:rsidRPr="00DB0F48" w14:paraId="5DA97326" w14:textId="77777777" w:rsidTr="56184D1C">
        <w:tc>
          <w:tcPr>
            <w:tcW w:w="538" w:type="dxa"/>
            <w:tcMar>
              <w:top w:w="60" w:type="dxa"/>
              <w:left w:w="60" w:type="dxa"/>
              <w:bottom w:w="60" w:type="dxa"/>
              <w:right w:w="60" w:type="dxa"/>
            </w:tcMar>
          </w:tcPr>
          <w:p w14:paraId="6EF38F34" w14:textId="77777777" w:rsidR="00A41620" w:rsidRPr="00DB0F48" w:rsidRDefault="00A41620" w:rsidP="009F7B76">
            <w:pPr>
              <w:ind w:right="-30"/>
              <w:jc w:val="center"/>
              <w:rPr>
                <w:sz w:val="22"/>
                <w:szCs w:val="22"/>
              </w:rPr>
            </w:pPr>
            <w:r w:rsidRPr="00DB0F48">
              <w:rPr>
                <w:sz w:val="22"/>
                <w:szCs w:val="22"/>
              </w:rPr>
              <w:lastRenderedPageBreak/>
              <w:t>4</w:t>
            </w:r>
            <w:r w:rsidR="009F7B76" w:rsidRPr="00DB0F48">
              <w:rPr>
                <w:sz w:val="22"/>
                <w:szCs w:val="22"/>
              </w:rPr>
              <w:t>1</w:t>
            </w:r>
            <w:r w:rsidRPr="00DB0F48">
              <w:rPr>
                <w:sz w:val="22"/>
                <w:szCs w:val="22"/>
              </w:rPr>
              <w:t>.</w:t>
            </w:r>
          </w:p>
        </w:tc>
        <w:tc>
          <w:tcPr>
            <w:tcW w:w="2126" w:type="dxa"/>
            <w:tcMar>
              <w:top w:w="60" w:type="dxa"/>
              <w:left w:w="60" w:type="dxa"/>
              <w:bottom w:w="60" w:type="dxa"/>
              <w:right w:w="60" w:type="dxa"/>
            </w:tcMar>
          </w:tcPr>
          <w:p w14:paraId="10C9C1EB" w14:textId="77777777" w:rsidR="00A41620" w:rsidRPr="00DB0F48" w:rsidRDefault="00A41620" w:rsidP="00B67D9F">
            <w:pPr>
              <w:ind w:left="27" w:right="-30"/>
              <w:rPr>
                <w:sz w:val="22"/>
                <w:szCs w:val="22"/>
              </w:rPr>
            </w:pPr>
            <w:r w:rsidRPr="00DB0F48">
              <w:rPr>
                <w:sz w:val="22"/>
                <w:szCs w:val="22"/>
              </w:rPr>
              <w:t>Keleivių informavimo sistema</w:t>
            </w:r>
          </w:p>
        </w:tc>
        <w:tc>
          <w:tcPr>
            <w:tcW w:w="7654" w:type="dxa"/>
            <w:tcMar>
              <w:top w:w="60" w:type="dxa"/>
              <w:left w:w="60" w:type="dxa"/>
              <w:bottom w:w="60" w:type="dxa"/>
              <w:right w:w="60" w:type="dxa"/>
            </w:tcMar>
          </w:tcPr>
          <w:p w14:paraId="272109F2" w14:textId="1B508569" w:rsidR="00102119" w:rsidRPr="00DB0F48" w:rsidRDefault="009F7B76" w:rsidP="00B67D9F">
            <w:pPr>
              <w:ind w:right="60"/>
              <w:jc w:val="both"/>
              <w:rPr>
                <w:sz w:val="22"/>
                <w:szCs w:val="22"/>
              </w:rPr>
            </w:pPr>
            <w:r w:rsidRPr="00DB0F48">
              <w:rPr>
                <w:sz w:val="22"/>
                <w:szCs w:val="22"/>
              </w:rPr>
              <w:t>41</w:t>
            </w:r>
            <w:r w:rsidR="00102119" w:rsidRPr="00DB0F48">
              <w:rPr>
                <w:sz w:val="22"/>
                <w:szCs w:val="22"/>
              </w:rPr>
              <w:t>.1. Transporto priemonėse turi būti įrengtos išorinės ir vidinės keleivių informavimo švieslentės (ekranai)</w:t>
            </w:r>
            <w:r w:rsidR="00607607">
              <w:rPr>
                <w:sz w:val="22"/>
                <w:szCs w:val="22"/>
              </w:rPr>
              <w:t xml:space="preserve">. </w:t>
            </w:r>
            <w:r w:rsidR="00607607" w:rsidRPr="007E623E">
              <w:rPr>
                <w:i/>
                <w:iCs/>
                <w:sz w:val="22"/>
                <w:szCs w:val="22"/>
              </w:rPr>
              <w:t>Privaloma nurodyti keleivių informavimo sistemos gamintoją ir modelį bei pateikti gamintojo parengtą techninę dokumentaciją, patvirtinančią atitiktį reikalavimams</w:t>
            </w:r>
            <w:r w:rsidR="00102119" w:rsidRPr="00DB0F48">
              <w:rPr>
                <w:sz w:val="22"/>
                <w:szCs w:val="22"/>
              </w:rPr>
              <w:t>;</w:t>
            </w:r>
          </w:p>
          <w:p w14:paraId="39875DE2" w14:textId="77777777" w:rsidR="00102119" w:rsidRPr="00DB0F48" w:rsidRDefault="00102119" w:rsidP="00B67D9F">
            <w:pPr>
              <w:ind w:left="27" w:right="60"/>
              <w:jc w:val="both"/>
              <w:rPr>
                <w:sz w:val="22"/>
                <w:szCs w:val="22"/>
              </w:rPr>
            </w:pPr>
          </w:p>
          <w:p w14:paraId="19298032"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 Keleivių informavimo sistema  turi būti valdoma valdikliu, esančiu vairuotojo darbo vietoje (kabinoje), lengvai pasiekiamoje vairuotojui vietoje, nesikeliant nuo sėdynės;</w:t>
            </w:r>
          </w:p>
          <w:p w14:paraId="6827B084" w14:textId="77777777" w:rsidR="00102119" w:rsidRPr="00DB0F48" w:rsidRDefault="00102119" w:rsidP="00B67D9F">
            <w:pPr>
              <w:ind w:left="27" w:right="60"/>
              <w:jc w:val="both"/>
              <w:rPr>
                <w:sz w:val="22"/>
                <w:szCs w:val="22"/>
              </w:rPr>
            </w:pPr>
          </w:p>
          <w:p w14:paraId="55AB943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3. Švieslenčių vardinė nuolatinė maitinimo įtampa turi būti 24 V.</w:t>
            </w:r>
          </w:p>
          <w:p w14:paraId="3260E648" w14:textId="77777777" w:rsidR="00102119" w:rsidRPr="00DB0F48" w:rsidRDefault="00102119" w:rsidP="00B67D9F">
            <w:pPr>
              <w:ind w:left="27" w:right="60"/>
              <w:jc w:val="both"/>
              <w:rPr>
                <w:sz w:val="22"/>
                <w:szCs w:val="22"/>
              </w:rPr>
            </w:pPr>
          </w:p>
          <w:p w14:paraId="4A6F20C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4. </w:t>
            </w:r>
            <w:r w:rsidR="00C65240" w:rsidRPr="00DB0F48">
              <w:rPr>
                <w:sz w:val="22"/>
                <w:szCs w:val="22"/>
              </w:rPr>
              <w:tab/>
            </w:r>
            <w:r w:rsidR="002E47DA" w:rsidRPr="00DB0F48">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002E47DA" w:rsidRPr="00DB0F48">
              <w:rPr>
                <w:sz w:val="22"/>
                <w:szCs w:val="22"/>
              </w:rPr>
              <w:t>monochromatic</w:t>
            </w:r>
            <w:proofErr w:type="spellEnd"/>
            <w:r w:rsidR="002E47DA" w:rsidRPr="00DB0F48">
              <w:rPr>
                <w:sz w:val="22"/>
                <w:szCs w:val="22"/>
              </w:rPr>
              <w:t xml:space="preserve"> </w:t>
            </w:r>
            <w:proofErr w:type="spellStart"/>
            <w:r w:rsidR="002E47DA" w:rsidRPr="00DB0F48">
              <w:rPr>
                <w:sz w:val="22"/>
                <w:szCs w:val="22"/>
              </w:rPr>
              <w:t>white</w:t>
            </w:r>
            <w:proofErr w:type="spellEnd"/>
            <w:r w:rsidR="002E47DA" w:rsidRPr="00DB0F48">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DB0F48">
              <w:rPr>
                <w:sz w:val="22"/>
                <w:szCs w:val="22"/>
              </w:rPr>
              <w:t>;</w:t>
            </w:r>
          </w:p>
          <w:p w14:paraId="2448B30E" w14:textId="77777777" w:rsidR="00102119" w:rsidRPr="00DB0F48" w:rsidRDefault="00102119" w:rsidP="00B67D9F">
            <w:pPr>
              <w:ind w:left="27" w:right="60"/>
              <w:jc w:val="both"/>
              <w:rPr>
                <w:sz w:val="22"/>
                <w:szCs w:val="22"/>
              </w:rPr>
            </w:pPr>
          </w:p>
          <w:p w14:paraId="1409EE3D" w14:textId="77777777" w:rsidR="00102119" w:rsidRPr="00DB0F48" w:rsidRDefault="00102119" w:rsidP="00B67D9F">
            <w:pPr>
              <w:ind w:left="27" w:right="60"/>
              <w:jc w:val="center"/>
              <w:rPr>
                <w:sz w:val="22"/>
                <w:szCs w:val="22"/>
              </w:rPr>
            </w:pPr>
            <w:r w:rsidRPr="00DB0F48">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5C055EF1" w14:textId="7ED5E60E" w:rsidR="00102119" w:rsidRPr="00DB0F48" w:rsidRDefault="00224D86" w:rsidP="00B67D9F">
            <w:pPr>
              <w:ind w:left="27" w:right="60"/>
              <w:jc w:val="center"/>
              <w:rPr>
                <w:sz w:val="22"/>
                <w:szCs w:val="22"/>
              </w:rPr>
            </w:pPr>
            <w:r>
              <w:t>5</w:t>
            </w:r>
            <w:r w:rsidR="00102119" w:rsidRPr="00DB0F48">
              <w:t xml:space="preserve"> pav. Išorinės švieslentės pavyzdys.</w:t>
            </w:r>
          </w:p>
          <w:p w14:paraId="55183A03" w14:textId="77777777" w:rsidR="00102119" w:rsidRPr="00DB0F48" w:rsidRDefault="00102119" w:rsidP="00B67D9F">
            <w:pPr>
              <w:ind w:left="27" w:right="60"/>
              <w:jc w:val="both"/>
              <w:rPr>
                <w:sz w:val="22"/>
                <w:szCs w:val="22"/>
              </w:rPr>
            </w:pPr>
          </w:p>
          <w:p w14:paraId="1D76659A"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5. </w:t>
            </w:r>
            <w:r w:rsidR="00FF671D" w:rsidRPr="00DB0F48">
              <w:rPr>
                <w:sz w:val="22"/>
                <w:szCs w:val="22"/>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r w:rsidR="00717A23" w:rsidRPr="00DB0F48">
              <w:rPr>
                <w:sz w:val="22"/>
                <w:szCs w:val="22"/>
              </w:rPr>
              <w:t>;</w:t>
            </w:r>
          </w:p>
          <w:p w14:paraId="6224769F" w14:textId="77777777" w:rsidR="00102119" w:rsidRPr="00DB0F48" w:rsidRDefault="00102119" w:rsidP="00B67D9F">
            <w:pPr>
              <w:ind w:left="27" w:right="60"/>
              <w:jc w:val="both"/>
              <w:rPr>
                <w:sz w:val="22"/>
                <w:szCs w:val="22"/>
              </w:rPr>
            </w:pPr>
          </w:p>
          <w:p w14:paraId="2BE79C0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6. </w:t>
            </w:r>
            <w:r w:rsidR="00FF671D" w:rsidRPr="00DB0F48">
              <w:rPr>
                <w:sz w:val="22"/>
                <w:szCs w:val="22"/>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717A23" w:rsidRPr="00DB0F48">
              <w:rPr>
                <w:sz w:val="22"/>
                <w:szCs w:val="22"/>
              </w:rPr>
              <w:t xml:space="preserve"> </w:t>
            </w:r>
            <w:r w:rsidRPr="00DB0F48">
              <w:t>Š</w:t>
            </w:r>
            <w:r w:rsidRPr="00DB0F48">
              <w:rPr>
                <w:sz w:val="22"/>
                <w:szCs w:val="22"/>
              </w:rPr>
              <w:t>vieslen</w:t>
            </w:r>
            <w:r w:rsidR="00BC6A5D" w:rsidRPr="00DB0F48">
              <w:rPr>
                <w:sz w:val="22"/>
                <w:szCs w:val="22"/>
              </w:rPr>
              <w:t>tės tvirtinimo vieta</w:t>
            </w:r>
            <w:r w:rsidR="00B07F37" w:rsidRPr="00DB0F48">
              <w:rPr>
                <w:sz w:val="22"/>
                <w:szCs w:val="22"/>
              </w:rPr>
              <w:t xml:space="preserve"> derinama 1</w:t>
            </w:r>
            <w:r w:rsidR="00AF69D0" w:rsidRPr="00DB0F48">
              <w:rPr>
                <w:sz w:val="22"/>
                <w:szCs w:val="22"/>
              </w:rPr>
              <w:t>2</w:t>
            </w:r>
            <w:r w:rsidR="00B07F37" w:rsidRPr="00DB0F48">
              <w:rPr>
                <w:sz w:val="22"/>
                <w:szCs w:val="22"/>
              </w:rPr>
              <w:t xml:space="preserve"> punkte nustatyta tvarka</w:t>
            </w:r>
            <w:r w:rsidRPr="00DB0F48">
              <w:rPr>
                <w:sz w:val="22"/>
                <w:szCs w:val="22"/>
              </w:rPr>
              <w:t>;</w:t>
            </w:r>
          </w:p>
          <w:p w14:paraId="6F58E84B" w14:textId="77777777" w:rsidR="00102119" w:rsidRPr="00DB0F48" w:rsidRDefault="00102119" w:rsidP="00B67D9F">
            <w:pPr>
              <w:ind w:left="27" w:right="60"/>
              <w:jc w:val="both"/>
              <w:rPr>
                <w:sz w:val="22"/>
                <w:szCs w:val="22"/>
              </w:rPr>
            </w:pPr>
          </w:p>
          <w:p w14:paraId="40D470D8" w14:textId="794DE88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 xml:space="preserve">.7. </w:t>
            </w:r>
            <w:r w:rsidR="00FF671D" w:rsidRPr="00DB0F48">
              <w:rPr>
                <w:sz w:val="22"/>
                <w:szCs w:val="22"/>
              </w:rPr>
              <w:tab/>
            </w:r>
            <w:r w:rsidR="00E878BE" w:rsidRPr="00DB0F48">
              <w:rPr>
                <w:sz w:val="22"/>
                <w:szCs w:val="22"/>
              </w:rPr>
              <w:t xml:space="preserve">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w:t>
            </w:r>
            <w:r w:rsidR="00B66D70">
              <w:t xml:space="preserve"> </w:t>
            </w:r>
            <w:r w:rsidR="00B66D70" w:rsidRPr="00B66D70">
              <w:rPr>
                <w:sz w:val="22"/>
                <w:szCs w:val="22"/>
              </w:rPr>
              <w:t>Šios švieslentės dydis turi būti parinktas maksimaliai pagal lango arba švieslentės ertmės virš lango gabaritus. Maršruto numeris turi būti skelbiamas dešiniau maršruto krypties;</w:t>
            </w:r>
          </w:p>
          <w:p w14:paraId="30F9E204" w14:textId="77777777" w:rsidR="00717A23" w:rsidRPr="00DB0F48" w:rsidRDefault="00717A23" w:rsidP="00B67D9F">
            <w:pPr>
              <w:ind w:right="60"/>
              <w:jc w:val="both"/>
              <w:rPr>
                <w:sz w:val="22"/>
                <w:szCs w:val="22"/>
              </w:rPr>
            </w:pPr>
          </w:p>
          <w:p w14:paraId="7D607B3B" w14:textId="77777777" w:rsidR="00717A23" w:rsidRPr="00DB0F48" w:rsidRDefault="009F7B76" w:rsidP="00B67D9F">
            <w:pPr>
              <w:ind w:left="27" w:right="60"/>
              <w:jc w:val="both"/>
              <w:rPr>
                <w:sz w:val="22"/>
                <w:szCs w:val="22"/>
              </w:rPr>
            </w:pPr>
            <w:r w:rsidRPr="00DB0F48">
              <w:rPr>
                <w:sz w:val="22"/>
                <w:szCs w:val="22"/>
              </w:rPr>
              <w:t>41</w:t>
            </w:r>
            <w:r w:rsidR="00717A23" w:rsidRPr="00DB0F48">
              <w:rPr>
                <w:sz w:val="22"/>
                <w:szCs w:val="22"/>
              </w:rPr>
              <w:t>.8.</w:t>
            </w:r>
            <w:r w:rsidR="00717A23" w:rsidRPr="00DB0F48">
              <w:rPr>
                <w:sz w:val="22"/>
                <w:szCs w:val="22"/>
              </w:rPr>
              <w:tab/>
            </w:r>
            <w:r w:rsidR="00FF671D" w:rsidRPr="00DB0F48">
              <w:rPr>
                <w:sz w:val="22"/>
                <w:szCs w:val="22"/>
              </w:rPr>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6B7478" w:rsidRPr="00DB0F48">
              <w:rPr>
                <w:sz w:val="22"/>
                <w:szCs w:val="22"/>
              </w:rPr>
              <w:t>;</w:t>
            </w:r>
          </w:p>
          <w:p w14:paraId="79648715" w14:textId="77777777" w:rsidR="00FF671D" w:rsidRPr="00DB0F48" w:rsidRDefault="00FF671D" w:rsidP="00B67D9F">
            <w:pPr>
              <w:ind w:left="27" w:right="60"/>
              <w:jc w:val="both"/>
              <w:rPr>
                <w:sz w:val="22"/>
                <w:szCs w:val="22"/>
              </w:rPr>
            </w:pPr>
          </w:p>
          <w:p w14:paraId="209F2C30" w14:textId="5A5A2A68" w:rsidR="00102119"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9</w:t>
            </w:r>
            <w:r w:rsidRPr="00DB0F48">
              <w:rPr>
                <w:sz w:val="22"/>
                <w:szCs w:val="22"/>
              </w:rPr>
              <w:t xml:space="preserve">. </w:t>
            </w:r>
            <w:r w:rsidR="00E878BE" w:rsidRPr="00DB0F48">
              <w:rPr>
                <w:sz w:val="22"/>
                <w:szCs w:val="22"/>
              </w:rPr>
              <w:tab/>
            </w:r>
            <w:r w:rsidR="00785D6C">
              <w:t xml:space="preserve"> </w:t>
            </w:r>
            <w:r w:rsidR="00785D6C" w:rsidRPr="00785D6C">
              <w:rPr>
                <w:sz w:val="22"/>
                <w:szCs w:val="22"/>
              </w:rPr>
              <w:t>Transporto priemonėse turi būti įrengtos 4 vidinės švieslentės (ekranai) su LCD TFT ekranu arba lygiavertės technologijos ir ne mažesne kaip 29 colių įstrižaine. Vidinių švieslenčių tvirtinimo vietos derinamos 12 punkte nustatyta tvarka;</w:t>
            </w:r>
          </w:p>
          <w:p w14:paraId="1AFBE998" w14:textId="77777777" w:rsidR="00920659" w:rsidRDefault="00920659" w:rsidP="00B67D9F">
            <w:pPr>
              <w:ind w:right="60"/>
              <w:jc w:val="both"/>
              <w:rPr>
                <w:sz w:val="22"/>
                <w:szCs w:val="22"/>
              </w:rPr>
            </w:pPr>
          </w:p>
          <w:p w14:paraId="019DAB10" w14:textId="66FFBC28" w:rsidR="00920659" w:rsidRDefault="00920659" w:rsidP="00920659">
            <w:pPr>
              <w:ind w:right="60"/>
              <w:jc w:val="center"/>
              <w:rPr>
                <w:sz w:val="22"/>
                <w:szCs w:val="22"/>
              </w:rPr>
            </w:pPr>
            <w:r w:rsidRPr="0036585E">
              <w:rPr>
                <w:noProof/>
                <w:sz w:val="24"/>
                <w:szCs w:val="24"/>
                <w:lang w:eastAsia="lt-LT"/>
              </w:rPr>
              <w:drawing>
                <wp:inline distT="0" distB="0" distL="0" distR="0" wp14:anchorId="7BE238E6" wp14:editId="30ADBEC0">
                  <wp:extent cx="3822356" cy="836335"/>
                  <wp:effectExtent l="0" t="0" r="6985" b="1905"/>
                  <wp:docPr id="11" name="Picture 11" descr="C:\AN_2\VPT\VPT konkursai\Archyvas konkursai\VPT_C\Autobusai_H2\Specifikacija\Salonas\Ekrano nuotrauka 2024-06-10 14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H2\Specifikacija\Salonas\Ekrano nuotrauka 2024-06-10 1422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9612" cy="861991"/>
                          </a:xfrm>
                          <a:prstGeom prst="rect">
                            <a:avLst/>
                          </a:prstGeom>
                          <a:noFill/>
                          <a:ln>
                            <a:noFill/>
                          </a:ln>
                        </pic:spPr>
                      </pic:pic>
                    </a:graphicData>
                  </a:graphic>
                </wp:inline>
              </w:drawing>
            </w:r>
          </w:p>
          <w:p w14:paraId="2790D46C" w14:textId="31804E6B" w:rsidR="008868DC" w:rsidRDefault="00224D86" w:rsidP="00920659">
            <w:pPr>
              <w:ind w:right="60"/>
              <w:jc w:val="center"/>
            </w:pPr>
            <w:r>
              <w:t>6</w:t>
            </w:r>
            <w:r w:rsidR="008868DC" w:rsidRPr="007E623E">
              <w:t xml:space="preserve"> pav. Vidinių švieslenčių išdėstymo schema.</w:t>
            </w:r>
          </w:p>
          <w:p w14:paraId="51DEB076" w14:textId="77777777" w:rsidR="00B65662" w:rsidRDefault="00B65662" w:rsidP="00920659">
            <w:pPr>
              <w:ind w:right="60"/>
              <w:jc w:val="center"/>
            </w:pPr>
          </w:p>
          <w:p w14:paraId="4D3C752C" w14:textId="6200DF84" w:rsidR="00B65662" w:rsidRDefault="00B65662" w:rsidP="00920659">
            <w:pPr>
              <w:ind w:right="60"/>
              <w:jc w:val="center"/>
            </w:pPr>
            <w:r w:rsidRPr="0036585E">
              <w:rPr>
                <w:noProof/>
                <w:sz w:val="22"/>
                <w:szCs w:val="22"/>
                <w:lang w:eastAsia="lt-LT"/>
              </w:rPr>
              <w:lastRenderedPageBreak/>
              <w:drawing>
                <wp:inline distT="0" distB="0" distL="0" distR="0" wp14:anchorId="568BB414" wp14:editId="48883709">
                  <wp:extent cx="2969260" cy="1621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1621790"/>
                          </a:xfrm>
                          <a:prstGeom prst="rect">
                            <a:avLst/>
                          </a:prstGeom>
                          <a:noFill/>
                        </pic:spPr>
                      </pic:pic>
                    </a:graphicData>
                  </a:graphic>
                </wp:inline>
              </w:drawing>
            </w:r>
          </w:p>
          <w:p w14:paraId="5D5DDB1D" w14:textId="2C95F308" w:rsidR="00AD492E" w:rsidRPr="007E623E" w:rsidRDefault="00224D86" w:rsidP="007E623E">
            <w:pPr>
              <w:ind w:right="60"/>
              <w:jc w:val="center"/>
            </w:pPr>
            <w:r>
              <w:t>7</w:t>
            </w:r>
            <w:r w:rsidR="00AD492E" w:rsidRPr="00AD492E">
              <w:t xml:space="preserve"> pav. Vidinės švieslentės išdėstymo pavyzdys.</w:t>
            </w:r>
          </w:p>
          <w:p w14:paraId="156EF526" w14:textId="77777777" w:rsidR="00102119" w:rsidRPr="00DB0F48" w:rsidRDefault="00102119" w:rsidP="00B67D9F">
            <w:pPr>
              <w:ind w:left="27" w:right="60"/>
              <w:jc w:val="both"/>
              <w:rPr>
                <w:sz w:val="22"/>
                <w:szCs w:val="22"/>
              </w:rPr>
            </w:pPr>
          </w:p>
          <w:p w14:paraId="5CBF5FC3" w14:textId="600493DE"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10</w:t>
            </w:r>
            <w:r w:rsidRPr="00DB0F48">
              <w:rPr>
                <w:sz w:val="22"/>
                <w:szCs w:val="22"/>
              </w:rPr>
              <w:t xml:space="preserve">. </w:t>
            </w:r>
            <w:r w:rsidR="00FF671D" w:rsidRPr="00DB0F48">
              <w:rPr>
                <w:sz w:val="22"/>
                <w:szCs w:val="22"/>
              </w:rPr>
              <w:tab/>
            </w:r>
            <w:r w:rsidR="00162404">
              <w:t xml:space="preserve"> </w:t>
            </w:r>
            <w:r w:rsidR="00162404" w:rsidRPr="00162404">
              <w:rPr>
                <w:sz w:val="22"/>
                <w:szCs w:val="22"/>
              </w:rPr>
              <w:t xml:space="preserve">Vidinėse švieslentėse (ekranuose) turi būti numatyta skaitmenine sąsaja su išorinėmis švieslentėmis. Raiška ne mažiau nei 1920x610 taškų, ekrano kraštinių santykis ne mažiau 32:9 (angl. </w:t>
            </w:r>
            <w:proofErr w:type="spellStart"/>
            <w:r w:rsidR="00162404" w:rsidRPr="00162404">
              <w:rPr>
                <w:sz w:val="22"/>
                <w:szCs w:val="22"/>
              </w:rPr>
              <w:t>UltraWide</w:t>
            </w:r>
            <w:proofErr w:type="spellEnd"/>
            <w:r w:rsidR="00162404" w:rsidRPr="00162404">
              <w:rPr>
                <w:sz w:val="22"/>
                <w:szCs w:val="22"/>
              </w:rPr>
              <w:t>). Švieslentėje turi būti numatyta galimybė rodyti du skirtingus vaizdus vienu metu. Tvirtinimo vietos bus suderintos prieš pasirašant sutartį. Jeigu dėl autobuso konstrukcijos neįmanoma įrengti 29 colių įstrižainės vidinės švieslentės autobuso gale, 1 (vieną) iš 4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34C99515" w14:textId="77777777" w:rsidR="00102119" w:rsidRPr="00DB0F48" w:rsidRDefault="00102119" w:rsidP="00B67D9F">
            <w:pPr>
              <w:ind w:left="27" w:right="60"/>
              <w:jc w:val="both"/>
              <w:rPr>
                <w:sz w:val="22"/>
                <w:szCs w:val="22"/>
              </w:rPr>
            </w:pPr>
          </w:p>
          <w:p w14:paraId="346906EB" w14:textId="77777777" w:rsidR="00102119" w:rsidRPr="00DB0F48" w:rsidRDefault="00102119" w:rsidP="00B67D9F">
            <w:pPr>
              <w:ind w:left="27"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1</w:t>
            </w:r>
            <w:r w:rsidRPr="00DB0F48">
              <w:rPr>
                <w:sz w:val="22"/>
                <w:szCs w:val="22"/>
              </w:rPr>
              <w:t xml:space="preserve">. </w:t>
            </w:r>
            <w:r w:rsidR="00C65240" w:rsidRPr="00DB0F48">
              <w:rPr>
                <w:sz w:val="22"/>
                <w:szCs w:val="22"/>
              </w:rPr>
              <w:t>Vidinės švieslentės turi turėti ne mažesnį kaip 170° vertikalų ir ne mažesnį kaip 170° horizontalų matymo kampus (angl. ultra-</w:t>
            </w:r>
            <w:proofErr w:type="spellStart"/>
            <w:r w:rsidR="00C65240" w:rsidRPr="00DB0F48">
              <w:rPr>
                <w:sz w:val="22"/>
                <w:szCs w:val="22"/>
              </w:rPr>
              <w:t>wide</w:t>
            </w:r>
            <w:proofErr w:type="spellEnd"/>
            <w:r w:rsidR="00C65240" w:rsidRPr="00DB0F48">
              <w:rPr>
                <w:sz w:val="22"/>
                <w:szCs w:val="22"/>
              </w:rPr>
              <w:t xml:space="preserve"> </w:t>
            </w:r>
            <w:proofErr w:type="spellStart"/>
            <w:r w:rsidR="00C65240" w:rsidRPr="00DB0F48">
              <w:rPr>
                <w:sz w:val="22"/>
                <w:szCs w:val="22"/>
              </w:rPr>
              <w:t>viewing</w:t>
            </w:r>
            <w:proofErr w:type="spellEnd"/>
            <w:r w:rsidR="00C65240" w:rsidRPr="00DB0F48">
              <w:rPr>
                <w:sz w:val="22"/>
                <w:szCs w:val="22"/>
              </w:rPr>
              <w:t xml:space="preserve">). Vidinių švieslenčių ryškumas turi siekti ne mažiau kaip </w:t>
            </w:r>
            <w:r w:rsidR="006E6D43" w:rsidRPr="00DB0F48">
              <w:rPr>
                <w:sz w:val="22"/>
                <w:szCs w:val="22"/>
              </w:rPr>
              <w:t>5</w:t>
            </w:r>
            <w:r w:rsidR="00C65240" w:rsidRPr="00DB0F48">
              <w:rPr>
                <w:sz w:val="22"/>
                <w:szCs w:val="22"/>
              </w:rPr>
              <w:t xml:space="preserve">00 cd/m2. Vidinė švieslentė turi būti pritaikyta rodyti statinį vaizdą, papildomai nenaudojant matricos išdegimo mažinimo metodų. Ekrano danga – mažinanti atspindžius (angl. </w:t>
            </w:r>
            <w:proofErr w:type="spellStart"/>
            <w:r w:rsidR="00C65240" w:rsidRPr="00DB0F48">
              <w:rPr>
                <w:sz w:val="22"/>
                <w:szCs w:val="22"/>
              </w:rPr>
              <w:t>anti-glare</w:t>
            </w:r>
            <w:proofErr w:type="spellEnd"/>
            <w:r w:rsidR="00C65240" w:rsidRPr="00DB0F48">
              <w:rPr>
                <w:sz w:val="22"/>
                <w:szCs w:val="22"/>
              </w:rPr>
              <w:t>);</w:t>
            </w:r>
          </w:p>
          <w:p w14:paraId="3C3B395E" w14:textId="77777777" w:rsidR="00C65240" w:rsidRPr="00DB0F48" w:rsidRDefault="00C65240" w:rsidP="00B67D9F">
            <w:pPr>
              <w:ind w:left="27" w:right="60"/>
              <w:jc w:val="both"/>
              <w:rPr>
                <w:sz w:val="22"/>
                <w:szCs w:val="22"/>
              </w:rPr>
            </w:pPr>
          </w:p>
          <w:p w14:paraId="4714966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2</w:t>
            </w:r>
            <w:r w:rsidRPr="00DB0F48">
              <w:rPr>
                <w:sz w:val="22"/>
                <w:szCs w:val="22"/>
              </w:rPr>
              <w:t>. Duomenų atnaujinimo (garso, maršrutų informacijos, reklaminių vaizdo įrašų rodomų vidiniuose švieslenčių ekranuose) perdavimo būdas turi būti nuotolinis;</w:t>
            </w:r>
          </w:p>
          <w:p w14:paraId="7BD9C8CC" w14:textId="77777777" w:rsidR="00102119" w:rsidRPr="00DB0F48" w:rsidRDefault="00102119" w:rsidP="00B67D9F">
            <w:pPr>
              <w:ind w:left="27" w:right="60"/>
              <w:jc w:val="both"/>
              <w:rPr>
                <w:sz w:val="22"/>
                <w:szCs w:val="22"/>
              </w:rPr>
            </w:pPr>
          </w:p>
          <w:p w14:paraId="6CF937D6"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3</w:t>
            </w:r>
            <w:r w:rsidRPr="00DB0F48">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FE00527" w14:textId="77777777" w:rsidR="00102119" w:rsidRPr="00DB0F48" w:rsidRDefault="00102119" w:rsidP="00B67D9F">
            <w:pPr>
              <w:ind w:left="27" w:right="60"/>
              <w:jc w:val="both"/>
              <w:rPr>
                <w:sz w:val="22"/>
                <w:szCs w:val="22"/>
              </w:rPr>
            </w:pPr>
            <w:r w:rsidRPr="00DB0F48">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40327F1C" w14:textId="77777777" w:rsidR="00102119" w:rsidRPr="00DB0F48" w:rsidRDefault="00102119" w:rsidP="00B67D9F">
            <w:pPr>
              <w:ind w:left="27" w:right="60"/>
              <w:jc w:val="both"/>
              <w:rPr>
                <w:sz w:val="22"/>
                <w:szCs w:val="22"/>
              </w:rPr>
            </w:pPr>
          </w:p>
          <w:p w14:paraId="6C433C1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4</w:t>
            </w:r>
            <w:r w:rsidRPr="00DB0F48">
              <w:rPr>
                <w:sz w:val="22"/>
                <w:szCs w:val="22"/>
              </w:rPr>
              <w:t xml:space="preserve">. Švieslenčių valdiklis turi turėti bent vieną laisvą </w:t>
            </w:r>
            <w:proofErr w:type="spellStart"/>
            <w:r w:rsidRPr="00DB0F48">
              <w:rPr>
                <w:sz w:val="22"/>
                <w:szCs w:val="22"/>
              </w:rPr>
              <w:t>Ethernet</w:t>
            </w:r>
            <w:proofErr w:type="spellEnd"/>
            <w:r w:rsidRPr="00DB0F48">
              <w:rPr>
                <w:sz w:val="22"/>
                <w:szCs w:val="22"/>
              </w:rPr>
              <w:t xml:space="preserve"> lizdą</w:t>
            </w:r>
            <w:r w:rsidR="00C65240" w:rsidRPr="00DB0F48">
              <w:rPr>
                <w:sz w:val="22"/>
                <w:szCs w:val="22"/>
              </w:rPr>
              <w:t>. Švieslenčių valdiklis turi turėti techninę galimybę prisijungti trečios šalies įrangą per LAN tinklą</w:t>
            </w:r>
            <w:r w:rsidRPr="00DB0F48">
              <w:rPr>
                <w:sz w:val="22"/>
                <w:szCs w:val="22"/>
              </w:rPr>
              <w:t>;</w:t>
            </w:r>
          </w:p>
          <w:p w14:paraId="6A666121" w14:textId="77777777" w:rsidR="00102119" w:rsidRPr="00DB0F48" w:rsidRDefault="00102119" w:rsidP="00B67D9F">
            <w:pPr>
              <w:ind w:left="27" w:right="60"/>
              <w:jc w:val="both"/>
              <w:rPr>
                <w:sz w:val="22"/>
                <w:szCs w:val="22"/>
              </w:rPr>
            </w:pPr>
          </w:p>
          <w:p w14:paraId="74A9102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5</w:t>
            </w:r>
            <w:r w:rsidRPr="00DB0F48">
              <w:rPr>
                <w:sz w:val="22"/>
                <w:szCs w:val="22"/>
              </w:rPr>
              <w:t xml:space="preserve">. Sistemos </w:t>
            </w:r>
            <w:proofErr w:type="spellStart"/>
            <w:r w:rsidRPr="00DB0F48">
              <w:rPr>
                <w:sz w:val="22"/>
                <w:szCs w:val="22"/>
              </w:rPr>
              <w:t>savidiagnostikos</w:t>
            </w:r>
            <w:proofErr w:type="spellEnd"/>
            <w:r w:rsidRPr="00DB0F48">
              <w:rPr>
                <w:sz w:val="22"/>
                <w:szCs w:val="22"/>
              </w:rPr>
              <w:t xml:space="preserve"> funkcija;</w:t>
            </w:r>
          </w:p>
          <w:p w14:paraId="14DE3204" w14:textId="77777777" w:rsidR="00102119" w:rsidRPr="00DB0F48" w:rsidRDefault="00102119" w:rsidP="00B67D9F">
            <w:pPr>
              <w:ind w:left="27" w:right="60"/>
              <w:jc w:val="both"/>
              <w:rPr>
                <w:sz w:val="22"/>
                <w:szCs w:val="22"/>
              </w:rPr>
            </w:pPr>
          </w:p>
          <w:p w14:paraId="2B31889D"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6</w:t>
            </w:r>
            <w:r w:rsidRPr="00DB0F48">
              <w:rPr>
                <w:sz w:val="22"/>
                <w:szCs w:val="22"/>
              </w:rPr>
              <w:t>. Duomenų atnaujinimo (garso, maršruto informacijos, reklaminių vaizdo įrašų, rodomų daugialypės terpės ekranuose) perdavimo būdai:</w:t>
            </w:r>
          </w:p>
          <w:p w14:paraId="2652BB9D" w14:textId="77777777" w:rsidR="00102119" w:rsidRPr="00DB0F48" w:rsidRDefault="00102119" w:rsidP="00B67D9F">
            <w:pPr>
              <w:ind w:left="27" w:right="60"/>
              <w:jc w:val="both"/>
              <w:rPr>
                <w:sz w:val="22"/>
                <w:szCs w:val="22"/>
              </w:rPr>
            </w:pPr>
          </w:p>
          <w:p w14:paraId="4EF441F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6</w:t>
            </w:r>
            <w:r w:rsidRPr="00DB0F48">
              <w:rPr>
                <w:sz w:val="22"/>
                <w:szCs w:val="22"/>
              </w:rPr>
              <w:t>.1. „</w:t>
            </w:r>
            <w:proofErr w:type="spellStart"/>
            <w:r w:rsidRPr="00DB0F48">
              <w:rPr>
                <w:sz w:val="22"/>
                <w:szCs w:val="22"/>
              </w:rPr>
              <w:t>Wi</w:t>
            </w:r>
            <w:proofErr w:type="spellEnd"/>
            <w:r w:rsidRPr="00DB0F48">
              <w:rPr>
                <w:sz w:val="22"/>
                <w:szCs w:val="22"/>
              </w:rPr>
              <w:t>-Fi“ ryšys parkuose ir GSM ryšys mieste;</w:t>
            </w:r>
          </w:p>
          <w:p w14:paraId="0B926E1B" w14:textId="77777777" w:rsidR="00102119" w:rsidRPr="00DB0F48" w:rsidRDefault="00102119" w:rsidP="00B67D9F">
            <w:pPr>
              <w:ind w:left="27" w:right="60"/>
              <w:jc w:val="both"/>
              <w:rPr>
                <w:sz w:val="22"/>
                <w:szCs w:val="22"/>
              </w:rPr>
            </w:pPr>
          </w:p>
          <w:p w14:paraId="0B96B417"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1</w:t>
            </w:r>
            <w:r w:rsidR="00717A23" w:rsidRPr="00DB0F48">
              <w:rPr>
                <w:sz w:val="22"/>
                <w:szCs w:val="22"/>
              </w:rPr>
              <w:t>6</w:t>
            </w:r>
            <w:r w:rsidR="00102119" w:rsidRPr="00DB0F48">
              <w:rPr>
                <w:sz w:val="22"/>
                <w:szCs w:val="22"/>
              </w:rPr>
              <w:t>.2. Galimybė tiesiogiai programuoti naudojant specialią kortelę arba USB jungtį borto kompiuterio priekyje.</w:t>
            </w:r>
          </w:p>
          <w:p w14:paraId="2F878543" w14:textId="77777777" w:rsidR="00102119" w:rsidRPr="00DB0F48" w:rsidRDefault="00102119" w:rsidP="00B67D9F">
            <w:pPr>
              <w:ind w:left="27" w:right="60"/>
              <w:jc w:val="both"/>
              <w:rPr>
                <w:sz w:val="22"/>
                <w:szCs w:val="22"/>
              </w:rPr>
            </w:pPr>
          </w:p>
          <w:p w14:paraId="7D1029F0"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7</w:t>
            </w:r>
            <w:r w:rsidRPr="00DB0F48">
              <w:rPr>
                <w:sz w:val="22"/>
                <w:szCs w:val="22"/>
              </w:rPr>
              <w:t>. Transporto priemonės gamintojas gali pasirinktinai integruoti švieslentes į transporto priemonėje sumontuotą e. bilieto kompiuterį arba prijungti jas prie keleivių informavimo sistemos valdiklio;</w:t>
            </w:r>
          </w:p>
          <w:p w14:paraId="7025CAC7" w14:textId="77777777" w:rsidR="00102119" w:rsidRPr="00DB0F48" w:rsidRDefault="00102119" w:rsidP="00B67D9F">
            <w:pPr>
              <w:ind w:left="27" w:right="60"/>
              <w:jc w:val="both"/>
              <w:rPr>
                <w:sz w:val="22"/>
                <w:szCs w:val="22"/>
              </w:rPr>
            </w:pPr>
          </w:p>
          <w:p w14:paraId="74E1386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 Keleivių informavimo sistema turi leisti įvesti informaciją (maršrutus ir kt.) šiais būdais:</w:t>
            </w:r>
          </w:p>
          <w:p w14:paraId="7F3D3728" w14:textId="77777777" w:rsidR="00102119" w:rsidRPr="00DB0F48" w:rsidRDefault="00102119" w:rsidP="00B67D9F">
            <w:pPr>
              <w:ind w:left="27" w:right="60"/>
              <w:jc w:val="both"/>
              <w:rPr>
                <w:sz w:val="22"/>
                <w:szCs w:val="22"/>
              </w:rPr>
            </w:pPr>
          </w:p>
          <w:p w14:paraId="6A79E9D9" w14:textId="77777777" w:rsidR="00102119" w:rsidRPr="00DB0F48" w:rsidRDefault="00102119" w:rsidP="00B67D9F">
            <w:pPr>
              <w:ind w:right="60"/>
              <w:jc w:val="both"/>
              <w:rPr>
                <w:sz w:val="22"/>
                <w:szCs w:val="22"/>
              </w:rPr>
            </w:pPr>
            <w:r w:rsidRPr="00DB0F48">
              <w:rPr>
                <w:sz w:val="22"/>
                <w:szCs w:val="22"/>
              </w:rPr>
              <w:lastRenderedPageBreak/>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 xml:space="preserve">.1. GTFS formatu. Keleivių informavimo sistema turi pateiktą informaciją automatiškai apdoroti (nuskaityti pateiktą failą </w:t>
            </w:r>
            <w:r w:rsidR="00E402E8" w:rsidRPr="00DB0F48">
              <w:rPr>
                <w:sz w:val="22"/>
                <w:szCs w:val="22"/>
              </w:rPr>
              <w:t>autobuso</w:t>
            </w:r>
            <w:r w:rsidRPr="00DB0F48">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DB0F48">
              <w:rPr>
                <w:sz w:val="22"/>
                <w:szCs w:val="22"/>
              </w:rPr>
              <w:t xml:space="preserve">Keleivių informavimo sistema turi sekti GTFS ir kitų pateikiamų failų pokyčius ir esant poreikiui operatyviai (automatiškai) atnaujinti rodomą informaciją visos autobuso pamainos vykdymo metu. </w:t>
            </w:r>
            <w:r w:rsidRPr="00DB0F48">
              <w:rPr>
                <w:sz w:val="22"/>
                <w:szCs w:val="22"/>
              </w:rPr>
              <w:t>Turi būti numatyta galimybė vairuotojui maršruto numerį ir kryptį pasirinkti rankiniu būdu;</w:t>
            </w:r>
          </w:p>
          <w:p w14:paraId="620D0E75" w14:textId="77777777" w:rsidR="00102119" w:rsidRPr="00DB0F48" w:rsidRDefault="00102119" w:rsidP="00B67D9F">
            <w:pPr>
              <w:ind w:left="27" w:right="60"/>
              <w:jc w:val="both"/>
              <w:rPr>
                <w:sz w:val="22"/>
                <w:szCs w:val="22"/>
              </w:rPr>
            </w:pPr>
          </w:p>
          <w:p w14:paraId="29F09C89"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8</w:t>
            </w:r>
            <w:r w:rsidRPr="00DB0F48">
              <w:rPr>
                <w:sz w:val="22"/>
                <w:szCs w:val="22"/>
              </w:rPr>
              <w:t>.2. Rankiniu būdu. Šis būdas turėtų būti naudojamas kaip atsarginis, kai dėl techninių kliūčių nėra prieinami GTFS failai ar kiti duomenys automatiniam informacijos apdorojimui ir pateikimui.</w:t>
            </w:r>
          </w:p>
          <w:p w14:paraId="0EB1FB2E" w14:textId="77777777" w:rsidR="00102119" w:rsidRPr="00DB0F48" w:rsidRDefault="00102119" w:rsidP="00B67D9F">
            <w:pPr>
              <w:ind w:left="27" w:right="60"/>
              <w:jc w:val="both"/>
              <w:rPr>
                <w:sz w:val="22"/>
                <w:szCs w:val="22"/>
              </w:rPr>
            </w:pPr>
          </w:p>
          <w:p w14:paraId="5CFDCB28"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1</w:t>
            </w:r>
            <w:r w:rsidR="00717A23" w:rsidRPr="00DB0F48">
              <w:rPr>
                <w:sz w:val="22"/>
                <w:szCs w:val="22"/>
              </w:rPr>
              <w:t>9</w:t>
            </w:r>
            <w:r w:rsidRPr="00DB0F48">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DB0F48">
              <w:rPr>
                <w:sz w:val="22"/>
                <w:szCs w:val="22"/>
              </w:rPr>
              <w:t>monochromatic</w:t>
            </w:r>
            <w:proofErr w:type="spellEnd"/>
            <w:r w:rsidRPr="00DB0F48">
              <w:rPr>
                <w:sz w:val="22"/>
                <w:szCs w:val="22"/>
              </w:rPr>
              <w:t xml:space="preserve"> </w:t>
            </w:r>
            <w:proofErr w:type="spellStart"/>
            <w:r w:rsidRPr="00DB0F48">
              <w:rPr>
                <w:sz w:val="22"/>
                <w:szCs w:val="22"/>
              </w:rPr>
              <w:t>white</w:t>
            </w:r>
            <w:proofErr w:type="spellEnd"/>
            <w:r w:rsidRPr="00DB0F48">
              <w:rPr>
                <w:sz w:val="22"/>
                <w:szCs w:val="22"/>
              </w:rPr>
              <w:t>) spalva arba turi būti pateiktas alternatyvus sprendimas;</w:t>
            </w:r>
          </w:p>
          <w:p w14:paraId="0F67A742" w14:textId="77777777" w:rsidR="00102119" w:rsidRPr="00DB0F48" w:rsidRDefault="00102119" w:rsidP="00B67D9F">
            <w:pPr>
              <w:ind w:left="27" w:right="60"/>
              <w:jc w:val="both"/>
              <w:rPr>
                <w:sz w:val="22"/>
                <w:szCs w:val="22"/>
              </w:rPr>
            </w:pPr>
          </w:p>
          <w:p w14:paraId="16884DC5"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w:t>
            </w:r>
            <w:r w:rsidR="00717A23" w:rsidRPr="00DB0F48">
              <w:rPr>
                <w:sz w:val="22"/>
                <w:szCs w:val="22"/>
              </w:rPr>
              <w:t>20</w:t>
            </w:r>
            <w:r w:rsidRPr="00DB0F48">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DB0F48">
              <w:rPr>
                <w:sz w:val="22"/>
                <w:szCs w:val="22"/>
              </w:rPr>
              <w:t>monochromatic</w:t>
            </w:r>
            <w:proofErr w:type="spellEnd"/>
            <w:r w:rsidRPr="00DB0F48">
              <w:rPr>
                <w:sz w:val="22"/>
                <w:szCs w:val="22"/>
              </w:rPr>
              <w:t xml:space="preserve"> </w:t>
            </w:r>
            <w:proofErr w:type="spellStart"/>
            <w:r w:rsidRPr="00DB0F48">
              <w:rPr>
                <w:sz w:val="22"/>
                <w:szCs w:val="22"/>
              </w:rPr>
              <w:t>white</w:t>
            </w:r>
            <w:proofErr w:type="spellEnd"/>
            <w:r w:rsidRPr="00DB0F48">
              <w:rPr>
                <w:sz w:val="22"/>
                <w:szCs w:val="22"/>
              </w:rPr>
              <w:t>) spalva;</w:t>
            </w:r>
          </w:p>
          <w:p w14:paraId="061C3A4A" w14:textId="77777777" w:rsidR="00102119" w:rsidRPr="00DB0F48" w:rsidRDefault="00102119" w:rsidP="00B67D9F">
            <w:pPr>
              <w:ind w:left="27" w:right="60"/>
              <w:jc w:val="both"/>
              <w:rPr>
                <w:sz w:val="22"/>
                <w:szCs w:val="22"/>
              </w:rPr>
            </w:pPr>
          </w:p>
          <w:p w14:paraId="03F4D372"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2</w:t>
            </w:r>
            <w:r w:rsidR="00717A23" w:rsidRPr="00DB0F48">
              <w:rPr>
                <w:sz w:val="22"/>
                <w:szCs w:val="22"/>
              </w:rPr>
              <w:t>1</w:t>
            </w:r>
            <w:r w:rsidR="00102119" w:rsidRPr="00DB0F48">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00102119" w:rsidRPr="00DB0F48">
              <w:rPr>
                <w:sz w:val="22"/>
                <w:szCs w:val="22"/>
              </w:rPr>
              <w:t>monochromatic</w:t>
            </w:r>
            <w:proofErr w:type="spellEnd"/>
            <w:r w:rsidR="00102119" w:rsidRPr="00DB0F48">
              <w:rPr>
                <w:sz w:val="22"/>
                <w:szCs w:val="22"/>
              </w:rPr>
              <w:t xml:space="preserve"> </w:t>
            </w:r>
            <w:proofErr w:type="spellStart"/>
            <w:r w:rsidR="00102119" w:rsidRPr="00DB0F48">
              <w:rPr>
                <w:sz w:val="22"/>
                <w:szCs w:val="22"/>
              </w:rPr>
              <w:t>white</w:t>
            </w:r>
            <w:proofErr w:type="spellEnd"/>
            <w:r w:rsidR="00102119" w:rsidRPr="00DB0F48">
              <w:rPr>
                <w:sz w:val="22"/>
                <w:szCs w:val="22"/>
              </w:rPr>
              <w:t>) spalva arba alternatyvus sprendimas;</w:t>
            </w:r>
          </w:p>
          <w:p w14:paraId="6260767B" w14:textId="77777777" w:rsidR="00102119" w:rsidRPr="00DB0F48" w:rsidRDefault="00102119" w:rsidP="00B67D9F">
            <w:pPr>
              <w:ind w:left="27" w:right="60"/>
              <w:jc w:val="both"/>
              <w:rPr>
                <w:sz w:val="22"/>
                <w:szCs w:val="22"/>
              </w:rPr>
            </w:pPr>
          </w:p>
          <w:p w14:paraId="29AE441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2</w:t>
            </w:r>
            <w:r w:rsidRPr="00DB0F48">
              <w:rPr>
                <w:sz w:val="22"/>
                <w:szCs w:val="22"/>
              </w:rPr>
              <w:t xml:space="preserve">. Išorinės keleivių informavimo švieslentės turi turėti galimybę atvaizduoti kitą, su maršruto numeriu ir kryptimi nesusijusią informaciją, įskaitant </w:t>
            </w:r>
            <w:proofErr w:type="spellStart"/>
            <w:r w:rsidRPr="00DB0F48">
              <w:rPr>
                <w:sz w:val="22"/>
                <w:szCs w:val="22"/>
              </w:rPr>
              <w:t>ideogramas</w:t>
            </w:r>
            <w:proofErr w:type="spellEnd"/>
            <w:r w:rsidRPr="00DB0F48">
              <w:rPr>
                <w:sz w:val="22"/>
                <w:szCs w:val="22"/>
              </w:rPr>
              <w:t xml:space="preserve"> (ikonėles), pavyzdžiui „Gražių švenčių“ arba „Su Gimtadieniu, Vilniau“. Informacija turi būti rodoma ją keičiant su kryptimi; </w:t>
            </w:r>
          </w:p>
          <w:p w14:paraId="1D782145" w14:textId="77777777" w:rsidR="00102119" w:rsidRPr="00DB0F48" w:rsidRDefault="00102119" w:rsidP="00B67D9F">
            <w:pPr>
              <w:ind w:left="27" w:right="60"/>
              <w:jc w:val="both"/>
              <w:rPr>
                <w:sz w:val="22"/>
                <w:szCs w:val="22"/>
              </w:rPr>
            </w:pPr>
          </w:p>
          <w:p w14:paraId="24A11CE6"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3</w:t>
            </w:r>
            <w:r w:rsidRPr="00DB0F48">
              <w:rPr>
                <w:sz w:val="22"/>
                <w:szCs w:val="22"/>
              </w:rPr>
              <w:t>. Išorinėse švieslentėse vaizduojamo maršruto numerio skaičiaus (-</w:t>
            </w:r>
            <w:proofErr w:type="spellStart"/>
            <w:r w:rsidRPr="00DB0F48">
              <w:rPr>
                <w:sz w:val="22"/>
                <w:szCs w:val="22"/>
              </w:rPr>
              <w:t>ių</w:t>
            </w:r>
            <w:proofErr w:type="spellEnd"/>
            <w:r w:rsidRPr="00DB0F48">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DB0F48">
              <w:rPr>
                <w:sz w:val="22"/>
                <w:szCs w:val="22"/>
              </w:rPr>
              <w:t>ių</w:t>
            </w:r>
            <w:proofErr w:type="spellEnd"/>
            <w:r w:rsidRPr="00DB0F48">
              <w:rPr>
                <w:sz w:val="22"/>
                <w:szCs w:val="22"/>
              </w:rPr>
              <w:t>) ir raidės (-</w:t>
            </w:r>
            <w:proofErr w:type="spellStart"/>
            <w:r w:rsidRPr="00DB0F48">
              <w:rPr>
                <w:sz w:val="22"/>
                <w:szCs w:val="22"/>
              </w:rPr>
              <w:t>ių</w:t>
            </w:r>
            <w:proofErr w:type="spellEnd"/>
            <w:r w:rsidRPr="00DB0F48">
              <w:rPr>
                <w:sz w:val="22"/>
                <w:szCs w:val="22"/>
              </w:rPr>
              <w:t>) derinio, raidės (-</w:t>
            </w:r>
            <w:proofErr w:type="spellStart"/>
            <w:r w:rsidRPr="00DB0F48">
              <w:rPr>
                <w:sz w:val="22"/>
                <w:szCs w:val="22"/>
              </w:rPr>
              <w:t>ių</w:t>
            </w:r>
            <w:proofErr w:type="spellEnd"/>
            <w:r w:rsidRPr="00DB0F48">
              <w:rPr>
                <w:sz w:val="22"/>
                <w:szCs w:val="22"/>
              </w:rPr>
              <w:t>) dydis turi</w:t>
            </w:r>
          </w:p>
          <w:p w14:paraId="53DE6C4F" w14:textId="77777777" w:rsidR="00102119" w:rsidRPr="00DB0F48" w:rsidRDefault="00102119" w:rsidP="00B67D9F">
            <w:pPr>
              <w:ind w:left="27" w:right="60"/>
              <w:jc w:val="both"/>
              <w:rPr>
                <w:sz w:val="22"/>
                <w:szCs w:val="22"/>
              </w:rPr>
            </w:pPr>
            <w:r w:rsidRPr="00DB0F48">
              <w:rPr>
                <w:sz w:val="22"/>
                <w:szCs w:val="22"/>
              </w:rPr>
              <w:t>būti ne mažesnis kaip 1/2 skaičiaus dydžio.</w:t>
            </w:r>
          </w:p>
          <w:p w14:paraId="16EDFADA" w14:textId="77777777" w:rsidR="00102119" w:rsidRPr="00DB0F48" w:rsidRDefault="00102119" w:rsidP="00B67D9F">
            <w:pPr>
              <w:ind w:left="27" w:right="60"/>
              <w:jc w:val="both"/>
              <w:rPr>
                <w:sz w:val="22"/>
                <w:szCs w:val="22"/>
              </w:rPr>
            </w:pPr>
          </w:p>
          <w:p w14:paraId="42BD431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 Transporto priemonės keleivių salone esančiose vidinėse švieslentėse turi būti rodoma ši informacija:</w:t>
            </w:r>
          </w:p>
          <w:p w14:paraId="71C42857" w14:textId="77777777" w:rsidR="00102119" w:rsidRPr="00DB0F48" w:rsidRDefault="00102119" w:rsidP="00B67D9F">
            <w:pPr>
              <w:ind w:left="27" w:right="60"/>
              <w:jc w:val="both"/>
              <w:rPr>
                <w:sz w:val="22"/>
                <w:szCs w:val="22"/>
              </w:rPr>
            </w:pPr>
          </w:p>
          <w:p w14:paraId="0D4C8107"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 Transporto priemonės maršruto numeris;</w:t>
            </w:r>
          </w:p>
          <w:p w14:paraId="4AFEA0EA" w14:textId="77777777" w:rsidR="00102119" w:rsidRPr="00DB0F48" w:rsidRDefault="00102119" w:rsidP="00B67D9F">
            <w:pPr>
              <w:ind w:left="27" w:right="60"/>
              <w:jc w:val="both"/>
              <w:rPr>
                <w:sz w:val="22"/>
                <w:szCs w:val="22"/>
              </w:rPr>
            </w:pPr>
          </w:p>
          <w:p w14:paraId="257013C4" w14:textId="77777777" w:rsidR="00102119" w:rsidRPr="00DB0F48" w:rsidRDefault="009F7B76" w:rsidP="00B67D9F">
            <w:pPr>
              <w:ind w:right="60"/>
              <w:jc w:val="both"/>
              <w:rPr>
                <w:sz w:val="22"/>
                <w:szCs w:val="22"/>
              </w:rPr>
            </w:pPr>
            <w:r w:rsidRPr="00DB0F48">
              <w:rPr>
                <w:sz w:val="22"/>
                <w:szCs w:val="22"/>
              </w:rPr>
              <w:t>41</w:t>
            </w:r>
            <w:r w:rsidR="00102119" w:rsidRPr="00DB0F48">
              <w:rPr>
                <w:sz w:val="22"/>
                <w:szCs w:val="22"/>
              </w:rPr>
              <w:t>.2</w:t>
            </w:r>
            <w:r w:rsidR="00717A23" w:rsidRPr="00DB0F48">
              <w:rPr>
                <w:sz w:val="22"/>
                <w:szCs w:val="22"/>
              </w:rPr>
              <w:t>4</w:t>
            </w:r>
            <w:r w:rsidR="00102119" w:rsidRPr="00DB0F48">
              <w:rPr>
                <w:sz w:val="22"/>
                <w:szCs w:val="22"/>
              </w:rPr>
              <w:t>.2. Transporto priemonės maršruto kryptis;</w:t>
            </w:r>
          </w:p>
          <w:p w14:paraId="57B3091D" w14:textId="77777777" w:rsidR="00102119" w:rsidRPr="00DB0F48" w:rsidRDefault="00102119" w:rsidP="00B67D9F">
            <w:pPr>
              <w:ind w:left="27" w:right="60"/>
              <w:jc w:val="both"/>
              <w:rPr>
                <w:sz w:val="22"/>
                <w:szCs w:val="22"/>
              </w:rPr>
            </w:pPr>
          </w:p>
          <w:p w14:paraId="0A717F3F"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3. Turi būti numatyta techninė galimybė rodyti prieš tai buvusią stotelę;</w:t>
            </w:r>
          </w:p>
          <w:p w14:paraId="3F2B41F8" w14:textId="77777777" w:rsidR="00102119" w:rsidRPr="00DB0F48" w:rsidRDefault="00102119" w:rsidP="00B67D9F">
            <w:pPr>
              <w:ind w:left="27" w:right="60"/>
              <w:jc w:val="both"/>
              <w:rPr>
                <w:sz w:val="22"/>
                <w:szCs w:val="22"/>
              </w:rPr>
            </w:pPr>
          </w:p>
          <w:p w14:paraId="798E95C4"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4. Artimiausia stotelė (išryškinta - padidintu šriftu);</w:t>
            </w:r>
          </w:p>
          <w:p w14:paraId="6E1475C3" w14:textId="77777777" w:rsidR="00102119" w:rsidRPr="00DB0F48" w:rsidRDefault="00102119" w:rsidP="00B67D9F">
            <w:pPr>
              <w:ind w:left="27" w:right="60"/>
              <w:jc w:val="both"/>
              <w:rPr>
                <w:sz w:val="22"/>
                <w:szCs w:val="22"/>
              </w:rPr>
            </w:pPr>
          </w:p>
          <w:p w14:paraId="21F6B9E5"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5. Kita stotelė;</w:t>
            </w:r>
          </w:p>
          <w:p w14:paraId="11464A01" w14:textId="77777777" w:rsidR="00102119" w:rsidRPr="00DB0F48" w:rsidRDefault="00102119" w:rsidP="00B67D9F">
            <w:pPr>
              <w:ind w:left="27" w:right="60"/>
              <w:jc w:val="both"/>
              <w:rPr>
                <w:sz w:val="22"/>
                <w:szCs w:val="22"/>
              </w:rPr>
            </w:pPr>
          </w:p>
          <w:p w14:paraId="5091CA99" w14:textId="77777777" w:rsidR="00102119" w:rsidRPr="00DB0F48" w:rsidRDefault="00102119" w:rsidP="00B67D9F">
            <w:pPr>
              <w:ind w:right="60"/>
              <w:jc w:val="both"/>
              <w:rPr>
                <w:sz w:val="22"/>
                <w:szCs w:val="22"/>
              </w:rPr>
            </w:pPr>
            <w:r w:rsidRPr="00DB0F48">
              <w:rPr>
                <w:sz w:val="22"/>
                <w:szCs w:val="22"/>
              </w:rPr>
              <w:lastRenderedPageBreak/>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6. Rodyklė – rodantį stotelių eiliškumą;</w:t>
            </w:r>
          </w:p>
          <w:p w14:paraId="04163F4E" w14:textId="77777777" w:rsidR="00102119" w:rsidRPr="00DB0F48" w:rsidRDefault="00102119" w:rsidP="00B67D9F">
            <w:pPr>
              <w:ind w:left="27" w:right="60"/>
              <w:jc w:val="both"/>
              <w:rPr>
                <w:sz w:val="22"/>
                <w:szCs w:val="22"/>
              </w:rPr>
            </w:pPr>
          </w:p>
          <w:p w14:paraId="64874024"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7. Laikrodis – rodantis realų laiką;</w:t>
            </w:r>
          </w:p>
          <w:p w14:paraId="33B496BF" w14:textId="77777777" w:rsidR="00102119" w:rsidRPr="00DB0F48" w:rsidRDefault="00102119" w:rsidP="00B67D9F">
            <w:pPr>
              <w:ind w:left="27" w:right="60"/>
              <w:jc w:val="both"/>
              <w:rPr>
                <w:sz w:val="22"/>
                <w:szCs w:val="22"/>
              </w:rPr>
            </w:pPr>
          </w:p>
          <w:p w14:paraId="3207E5E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8. Statinė (iš anksto įrašyta arba iš GTFS failo) informacija apie galimus persėdimus būsimoje stotelėje;</w:t>
            </w:r>
          </w:p>
          <w:p w14:paraId="740C3B9D" w14:textId="77777777" w:rsidR="00102119" w:rsidRPr="00DB0F48" w:rsidRDefault="00102119" w:rsidP="00B67D9F">
            <w:pPr>
              <w:ind w:left="27" w:right="60"/>
              <w:jc w:val="both"/>
              <w:rPr>
                <w:sz w:val="22"/>
                <w:szCs w:val="22"/>
              </w:rPr>
            </w:pPr>
          </w:p>
          <w:p w14:paraId="1457EEAC"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9. Realaus laiko (gaunama iš GTFS-RT failo) informacija apie kitų maršrutų išvykimus iš būsimos stotelės;</w:t>
            </w:r>
          </w:p>
          <w:p w14:paraId="0C6C010C" w14:textId="77777777" w:rsidR="00102119" w:rsidRPr="00DB0F48" w:rsidRDefault="00102119" w:rsidP="00B67D9F">
            <w:pPr>
              <w:ind w:left="27" w:right="60"/>
              <w:jc w:val="both"/>
              <w:rPr>
                <w:sz w:val="22"/>
                <w:szCs w:val="22"/>
              </w:rPr>
            </w:pPr>
          </w:p>
          <w:p w14:paraId="2670E48E"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0. Realaus laiko (gaunama iš GTFS-RT failo) informacija apie laiką, kurį užtruks transporto priemonė privažiuodama prie tam tikrų stotelių;</w:t>
            </w:r>
          </w:p>
          <w:p w14:paraId="53FCE218" w14:textId="77777777" w:rsidR="00102119" w:rsidRPr="00DB0F48" w:rsidRDefault="00102119" w:rsidP="00B67D9F">
            <w:pPr>
              <w:ind w:left="27" w:right="60"/>
              <w:jc w:val="both"/>
              <w:rPr>
                <w:sz w:val="22"/>
                <w:szCs w:val="22"/>
              </w:rPr>
            </w:pPr>
          </w:p>
          <w:p w14:paraId="277A89A3"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1. Realaus laiko (gaunama iš Įgaliotos įstaigos arba partnerių pateikiamo failo) informacija apie eismo sutrikimus;</w:t>
            </w:r>
          </w:p>
          <w:p w14:paraId="22FF00AB" w14:textId="77777777" w:rsidR="00102119" w:rsidRPr="00DB0F48" w:rsidRDefault="00102119" w:rsidP="00B67D9F">
            <w:pPr>
              <w:ind w:left="27" w:right="60"/>
              <w:jc w:val="both"/>
              <w:rPr>
                <w:sz w:val="22"/>
                <w:szCs w:val="22"/>
              </w:rPr>
            </w:pPr>
          </w:p>
          <w:p w14:paraId="2BC95A6B"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2. Persėdimo taškų konfigūracija prieš tam tikras pateiktas stoteles (</w:t>
            </w:r>
            <w:proofErr w:type="spellStart"/>
            <w:r w:rsidRPr="00DB0F48">
              <w:rPr>
                <w:sz w:val="22"/>
                <w:szCs w:val="22"/>
              </w:rPr>
              <w:t>png</w:t>
            </w:r>
            <w:proofErr w:type="spellEnd"/>
            <w:r w:rsidRPr="00DB0F48">
              <w:rPr>
                <w:sz w:val="22"/>
                <w:szCs w:val="22"/>
              </w:rPr>
              <w:t xml:space="preserve"> arba lygiaverčiu formatu);</w:t>
            </w:r>
          </w:p>
          <w:p w14:paraId="669E7A7C" w14:textId="77777777" w:rsidR="00102119" w:rsidRPr="00DB0F48" w:rsidRDefault="00102119" w:rsidP="00B67D9F">
            <w:pPr>
              <w:ind w:left="27" w:right="60"/>
              <w:jc w:val="both"/>
              <w:rPr>
                <w:sz w:val="22"/>
                <w:szCs w:val="22"/>
              </w:rPr>
            </w:pPr>
          </w:p>
          <w:p w14:paraId="68CDC90D" w14:textId="77777777" w:rsidR="00102119" w:rsidRPr="00DB0F48" w:rsidRDefault="00102119" w:rsidP="00B67D9F">
            <w:pPr>
              <w:ind w:right="60"/>
              <w:jc w:val="both"/>
              <w:rPr>
                <w:sz w:val="22"/>
                <w:szCs w:val="22"/>
              </w:rPr>
            </w:pPr>
            <w:r w:rsidRPr="00DB0F48">
              <w:rPr>
                <w:sz w:val="22"/>
                <w:szCs w:val="22"/>
              </w:rPr>
              <w:t>4</w:t>
            </w:r>
            <w:r w:rsidR="009F7B76" w:rsidRPr="00DB0F48">
              <w:rPr>
                <w:sz w:val="22"/>
                <w:szCs w:val="22"/>
              </w:rPr>
              <w:t>1</w:t>
            </w:r>
            <w:r w:rsidRPr="00DB0F48">
              <w:rPr>
                <w:sz w:val="22"/>
                <w:szCs w:val="22"/>
              </w:rPr>
              <w:t>.2</w:t>
            </w:r>
            <w:r w:rsidR="00717A23" w:rsidRPr="00DB0F48">
              <w:rPr>
                <w:sz w:val="22"/>
                <w:szCs w:val="22"/>
              </w:rPr>
              <w:t>4</w:t>
            </w:r>
            <w:r w:rsidRPr="00DB0F48">
              <w:rPr>
                <w:sz w:val="22"/>
                <w:szCs w:val="22"/>
              </w:rPr>
              <w:t>.13. Didesnių įstrižainių švieslentės (29 colių ir daugiau) turi gebėti rodyti tiek du vaizdus vienu metu (pavyzdžiui, mažo dydžio vertikalią maršruto išklotinę ir artimiausius išvykimus iš stotelės arba reklamą).</w:t>
            </w:r>
          </w:p>
          <w:p w14:paraId="39A6E80A" w14:textId="77777777" w:rsidR="00102119" w:rsidRPr="00DB0F48" w:rsidRDefault="00102119" w:rsidP="00B67D9F">
            <w:pPr>
              <w:ind w:left="27" w:right="60"/>
              <w:jc w:val="both"/>
              <w:rPr>
                <w:sz w:val="22"/>
                <w:szCs w:val="22"/>
              </w:rPr>
            </w:pPr>
          </w:p>
          <w:p w14:paraId="5320AC30" w14:textId="77777777" w:rsidR="00102119" w:rsidRPr="00DB0F48" w:rsidRDefault="00102119" w:rsidP="00B67D9F">
            <w:pPr>
              <w:ind w:left="27" w:right="60"/>
              <w:jc w:val="both"/>
              <w:rPr>
                <w:sz w:val="22"/>
                <w:szCs w:val="22"/>
              </w:rPr>
            </w:pPr>
          </w:p>
          <w:p w14:paraId="277A7E23" w14:textId="77777777" w:rsidR="00102119" w:rsidRPr="00DB0F48" w:rsidRDefault="00102119" w:rsidP="00B67D9F">
            <w:pPr>
              <w:ind w:left="27" w:right="60"/>
              <w:jc w:val="center"/>
              <w:rPr>
                <w:sz w:val="22"/>
                <w:szCs w:val="22"/>
              </w:rPr>
            </w:pPr>
            <w:r w:rsidRPr="00DB0F48">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2145D03F" w14:textId="12585A64" w:rsidR="00102119" w:rsidRPr="00DB0F48" w:rsidRDefault="00224D86" w:rsidP="00B67D9F">
            <w:pPr>
              <w:ind w:left="27" w:right="60"/>
              <w:jc w:val="center"/>
            </w:pPr>
            <w:r>
              <w:t>8</w:t>
            </w:r>
            <w:r w:rsidR="00102119" w:rsidRPr="00DB0F48">
              <w:t xml:space="preserve"> pav. Vidinės keleivių informavimo švieslentės ekrano teikiamos informacijos</w:t>
            </w:r>
          </w:p>
          <w:p w14:paraId="0E52B7F6" w14:textId="77777777" w:rsidR="00102119" w:rsidRPr="00DB0F48" w:rsidRDefault="00102119" w:rsidP="00B67D9F">
            <w:pPr>
              <w:ind w:left="27" w:right="60"/>
              <w:jc w:val="center"/>
            </w:pPr>
            <w:r w:rsidRPr="00DB0F48">
              <w:t>dizaino pavyzdys</w:t>
            </w:r>
          </w:p>
          <w:p w14:paraId="16681F41" w14:textId="77777777" w:rsidR="00102119" w:rsidRPr="00DB0F48" w:rsidRDefault="00102119" w:rsidP="00B67D9F">
            <w:pPr>
              <w:ind w:left="27" w:right="60"/>
              <w:jc w:val="center"/>
              <w:rPr>
                <w:sz w:val="22"/>
                <w:szCs w:val="22"/>
              </w:rPr>
            </w:pPr>
            <w:r w:rsidRPr="00DB0F48">
              <w:rPr>
                <w:noProof/>
                <w:sz w:val="22"/>
                <w:szCs w:val="22"/>
                <w:lang w:eastAsia="lt-LT"/>
              </w:rPr>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3383ADA5" w14:textId="43E8A8FB" w:rsidR="00A41620" w:rsidRPr="00A24690" w:rsidRDefault="004E3119" w:rsidP="00A24690">
            <w:pPr>
              <w:ind w:left="27" w:right="60"/>
              <w:jc w:val="center"/>
            </w:pPr>
            <w:r>
              <w:t>9</w:t>
            </w:r>
            <w:r w:rsidR="00102119" w:rsidRPr="00DB0F48">
              <w:t xml:space="preserve"> pav. Vidinėje keleivių informavimo švieslentėje transliuojamo ekrano vaizdo ir informacijos pavyzdys</w:t>
            </w:r>
          </w:p>
        </w:tc>
      </w:tr>
      <w:tr w:rsidR="00A41620" w:rsidRPr="00DB0F48" w14:paraId="32D21858" w14:textId="77777777" w:rsidTr="56184D1C">
        <w:trPr>
          <w:trHeight w:val="297"/>
        </w:trPr>
        <w:tc>
          <w:tcPr>
            <w:tcW w:w="538" w:type="dxa"/>
            <w:tcMar>
              <w:top w:w="20" w:type="dxa"/>
              <w:left w:w="20" w:type="dxa"/>
              <w:bottom w:w="20" w:type="dxa"/>
              <w:right w:w="20" w:type="dxa"/>
            </w:tcMar>
          </w:tcPr>
          <w:p w14:paraId="48B35B56" w14:textId="77777777" w:rsidR="00A41620" w:rsidRPr="00DB0F48" w:rsidRDefault="00A41620" w:rsidP="00B67D9F">
            <w:pPr>
              <w:ind w:right="-30"/>
              <w:jc w:val="center"/>
              <w:rPr>
                <w:sz w:val="22"/>
                <w:szCs w:val="22"/>
              </w:rPr>
            </w:pPr>
            <w:r w:rsidRPr="00DB0F48">
              <w:rPr>
                <w:sz w:val="22"/>
                <w:szCs w:val="22"/>
              </w:rPr>
              <w:lastRenderedPageBreak/>
              <w:t>4</w:t>
            </w:r>
            <w:r w:rsidR="009F7B76" w:rsidRPr="00DB0F48">
              <w:rPr>
                <w:sz w:val="22"/>
                <w:szCs w:val="22"/>
              </w:rPr>
              <w:t>2</w:t>
            </w:r>
            <w:r w:rsidRPr="00DB0F48">
              <w:rPr>
                <w:sz w:val="22"/>
                <w:szCs w:val="22"/>
              </w:rPr>
              <w:t>.</w:t>
            </w:r>
          </w:p>
        </w:tc>
        <w:tc>
          <w:tcPr>
            <w:tcW w:w="2126" w:type="dxa"/>
            <w:tcMar>
              <w:top w:w="20" w:type="dxa"/>
              <w:left w:w="20" w:type="dxa"/>
              <w:bottom w:w="20" w:type="dxa"/>
              <w:right w:w="20" w:type="dxa"/>
            </w:tcMar>
          </w:tcPr>
          <w:p w14:paraId="23C3C69D" w14:textId="77777777" w:rsidR="00A41620" w:rsidRPr="00DB0F48" w:rsidRDefault="00A41620" w:rsidP="00B67D9F">
            <w:pPr>
              <w:spacing w:after="120"/>
              <w:ind w:left="27" w:right="-30"/>
              <w:rPr>
                <w:sz w:val="22"/>
                <w:szCs w:val="22"/>
              </w:rPr>
            </w:pPr>
            <w:r w:rsidRPr="00DB0F48">
              <w:rPr>
                <w:sz w:val="22"/>
                <w:szCs w:val="22"/>
              </w:rPr>
              <w:t xml:space="preserve">Instaliacija </w:t>
            </w:r>
            <w:proofErr w:type="spellStart"/>
            <w:r w:rsidRPr="00DB0F48">
              <w:rPr>
                <w:sz w:val="22"/>
                <w:szCs w:val="22"/>
              </w:rPr>
              <w:t>E.bilietų</w:t>
            </w:r>
            <w:proofErr w:type="spellEnd"/>
            <w:r w:rsidRPr="00DB0F48">
              <w:rPr>
                <w:sz w:val="22"/>
                <w:szCs w:val="22"/>
              </w:rPr>
              <w:t xml:space="preserve"> sistemai</w:t>
            </w:r>
          </w:p>
        </w:tc>
        <w:tc>
          <w:tcPr>
            <w:tcW w:w="7654" w:type="dxa"/>
            <w:tcMar>
              <w:top w:w="20" w:type="dxa"/>
              <w:left w:w="20" w:type="dxa"/>
              <w:bottom w:w="20" w:type="dxa"/>
              <w:right w:w="20" w:type="dxa"/>
            </w:tcMar>
          </w:tcPr>
          <w:p w14:paraId="28A73CBE" w14:textId="77777777" w:rsidR="009E6D3F" w:rsidRPr="00DB0F48" w:rsidRDefault="006E6D43" w:rsidP="00AF69D0">
            <w:pPr>
              <w:ind w:left="27" w:right="105"/>
              <w:jc w:val="both"/>
              <w:rPr>
                <w:sz w:val="22"/>
                <w:szCs w:val="22"/>
              </w:rPr>
            </w:pPr>
            <w:r w:rsidRPr="00DB0F48">
              <w:rPr>
                <w:sz w:val="22"/>
                <w:szCs w:val="22"/>
              </w:rPr>
              <w:t>4</w:t>
            </w:r>
            <w:r w:rsidR="009F7B76" w:rsidRPr="00DB0F48">
              <w:rPr>
                <w:sz w:val="22"/>
                <w:szCs w:val="22"/>
              </w:rPr>
              <w:t>2</w:t>
            </w:r>
            <w:r w:rsidRPr="00DB0F48">
              <w:rPr>
                <w:sz w:val="22"/>
                <w:szCs w:val="22"/>
              </w:rPr>
              <w:t xml:space="preserve">.1. </w:t>
            </w:r>
            <w:r w:rsidR="00102119" w:rsidRPr="00DB0F48">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3271FE" w:rsidRPr="00DB0F48">
              <w:rPr>
                <w:sz w:val="22"/>
                <w:szCs w:val="22"/>
              </w:rPr>
              <w:t>derinami 1</w:t>
            </w:r>
            <w:r w:rsidR="00AF69D0" w:rsidRPr="00DB0F48">
              <w:rPr>
                <w:sz w:val="22"/>
                <w:szCs w:val="22"/>
              </w:rPr>
              <w:t>2</w:t>
            </w:r>
            <w:r w:rsidR="003271FE" w:rsidRPr="00DB0F48">
              <w:rPr>
                <w:sz w:val="22"/>
                <w:szCs w:val="22"/>
              </w:rPr>
              <w:t xml:space="preserve"> punkte nustatyta tvarka</w:t>
            </w:r>
            <w:r w:rsidR="00102119" w:rsidRPr="00DB0F48">
              <w:rPr>
                <w:sz w:val="22"/>
                <w:szCs w:val="22"/>
              </w:rPr>
              <w:t>.</w:t>
            </w:r>
          </w:p>
        </w:tc>
      </w:tr>
      <w:tr w:rsidR="00A41620" w:rsidRPr="00DB0F48" w14:paraId="51C8DBFF" w14:textId="77777777" w:rsidTr="56184D1C">
        <w:tc>
          <w:tcPr>
            <w:tcW w:w="538" w:type="dxa"/>
            <w:tcMar>
              <w:top w:w="20" w:type="dxa"/>
              <w:left w:w="20" w:type="dxa"/>
              <w:bottom w:w="20" w:type="dxa"/>
              <w:right w:w="20" w:type="dxa"/>
            </w:tcMar>
          </w:tcPr>
          <w:p w14:paraId="40FCC135" w14:textId="77777777" w:rsidR="00A41620" w:rsidRPr="00DB0F48" w:rsidRDefault="00A41620" w:rsidP="009F7B76">
            <w:pPr>
              <w:ind w:right="-30"/>
              <w:jc w:val="center"/>
              <w:rPr>
                <w:sz w:val="22"/>
                <w:szCs w:val="22"/>
              </w:rPr>
            </w:pPr>
            <w:r w:rsidRPr="00DB0F48">
              <w:rPr>
                <w:sz w:val="22"/>
                <w:szCs w:val="22"/>
              </w:rPr>
              <w:t>4</w:t>
            </w:r>
            <w:r w:rsidR="009F7B76" w:rsidRPr="00DB0F48">
              <w:rPr>
                <w:sz w:val="22"/>
                <w:szCs w:val="22"/>
              </w:rPr>
              <w:t>3</w:t>
            </w:r>
            <w:r w:rsidRPr="00DB0F48">
              <w:rPr>
                <w:sz w:val="22"/>
                <w:szCs w:val="22"/>
              </w:rPr>
              <w:t>.</w:t>
            </w:r>
          </w:p>
        </w:tc>
        <w:tc>
          <w:tcPr>
            <w:tcW w:w="2126" w:type="dxa"/>
            <w:tcMar>
              <w:top w:w="20" w:type="dxa"/>
              <w:left w:w="20" w:type="dxa"/>
              <w:bottom w:w="20" w:type="dxa"/>
              <w:right w:w="20" w:type="dxa"/>
            </w:tcMar>
          </w:tcPr>
          <w:p w14:paraId="3B8CF4E8" w14:textId="77777777" w:rsidR="00A41620" w:rsidRPr="00DB0F48" w:rsidRDefault="00BF10D8" w:rsidP="00B67D9F">
            <w:pPr>
              <w:spacing w:after="120"/>
              <w:ind w:left="27" w:right="-30"/>
              <w:rPr>
                <w:sz w:val="22"/>
                <w:szCs w:val="22"/>
              </w:rPr>
            </w:pPr>
            <w:r w:rsidRPr="00DB0F48">
              <w:rPr>
                <w:sz w:val="22"/>
                <w:szCs w:val="22"/>
              </w:rPr>
              <w:t>Reikalavimai transporto priemonės vidaus ir išorės vaizdo kamerų įrangai</w:t>
            </w:r>
          </w:p>
        </w:tc>
        <w:tc>
          <w:tcPr>
            <w:tcW w:w="7654" w:type="dxa"/>
            <w:tcMar>
              <w:top w:w="20" w:type="dxa"/>
              <w:left w:w="20" w:type="dxa"/>
              <w:bottom w:w="20" w:type="dxa"/>
              <w:right w:w="20" w:type="dxa"/>
            </w:tcMar>
          </w:tcPr>
          <w:p w14:paraId="299C3C47" w14:textId="582A29FF"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1.</w:t>
            </w:r>
            <w:r w:rsidR="00E856B6" w:rsidRPr="00DB0F48">
              <w:rPr>
                <w:sz w:val="22"/>
                <w:szCs w:val="22"/>
              </w:rPr>
              <w:t xml:space="preserve"> </w:t>
            </w:r>
            <w:r w:rsidRPr="00DB0F48">
              <w:rPr>
                <w:sz w:val="22"/>
                <w:szCs w:val="22"/>
              </w:rPr>
              <w:t>Bendri reikalavimai</w:t>
            </w:r>
            <w:r w:rsidR="006B28FA">
              <w:rPr>
                <w:sz w:val="22"/>
                <w:szCs w:val="22"/>
              </w:rPr>
              <w:t xml:space="preserve">. </w:t>
            </w:r>
            <w:r w:rsidR="006B28FA" w:rsidRPr="007E623E">
              <w:rPr>
                <w:i/>
                <w:iCs/>
                <w:sz w:val="22"/>
                <w:szCs w:val="22"/>
              </w:rPr>
              <w:t>Privaloma nurodyti transporto priemonės vidaus ir išorės vaizdo kamerų įrangos gamintoją ir modelį bei pateikti atitiktį patvirtinančius dokumentus</w:t>
            </w:r>
            <w:r w:rsidRPr="00DB0F48">
              <w:rPr>
                <w:sz w:val="22"/>
                <w:szCs w:val="22"/>
              </w:rPr>
              <w:t>:</w:t>
            </w:r>
          </w:p>
          <w:p w14:paraId="69C13B05" w14:textId="77777777" w:rsidR="00102119" w:rsidRPr="00DB0F48" w:rsidRDefault="00102119" w:rsidP="00B67D9F">
            <w:pPr>
              <w:ind w:left="27" w:right="105"/>
              <w:jc w:val="both"/>
              <w:rPr>
                <w:sz w:val="22"/>
                <w:szCs w:val="22"/>
              </w:rPr>
            </w:pPr>
          </w:p>
          <w:p w14:paraId="350216BE" w14:textId="77777777" w:rsidR="00102119" w:rsidRPr="00DB0F48" w:rsidRDefault="00102119" w:rsidP="00B67D9F">
            <w:pPr>
              <w:ind w:right="105"/>
              <w:jc w:val="both"/>
              <w:rPr>
                <w:sz w:val="22"/>
                <w:szCs w:val="22"/>
              </w:rPr>
            </w:pPr>
            <w:r w:rsidRPr="00DB0F48">
              <w:rPr>
                <w:sz w:val="22"/>
                <w:szCs w:val="22"/>
              </w:rPr>
              <w:lastRenderedPageBreak/>
              <w:t>4</w:t>
            </w:r>
            <w:r w:rsidR="009F7B76" w:rsidRPr="00DB0F48">
              <w:rPr>
                <w:sz w:val="22"/>
                <w:szCs w:val="22"/>
              </w:rPr>
              <w:t>3</w:t>
            </w:r>
            <w:r w:rsidRPr="00DB0F48">
              <w:rPr>
                <w:sz w:val="22"/>
                <w:szCs w:val="22"/>
              </w:rPr>
              <w:t xml:space="preserve">.1.1. Transporto priemonės išorėje ir transporto priemonės salone montuojamos vaizdo kameros turi būti su ne mažiau kaip 6 </w:t>
            </w:r>
            <w:proofErr w:type="spellStart"/>
            <w:r w:rsidRPr="00DB0F48">
              <w:rPr>
                <w:sz w:val="22"/>
                <w:szCs w:val="22"/>
              </w:rPr>
              <w:t>megapikselių</w:t>
            </w:r>
            <w:proofErr w:type="spellEnd"/>
            <w:r w:rsidRPr="00DB0F48">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2C2F4E64" w14:textId="77777777" w:rsidR="00102119" w:rsidRPr="00DB0F48" w:rsidRDefault="00102119" w:rsidP="00B67D9F">
            <w:pPr>
              <w:ind w:left="27" w:right="105"/>
              <w:jc w:val="both"/>
              <w:rPr>
                <w:sz w:val="22"/>
                <w:szCs w:val="22"/>
              </w:rPr>
            </w:pPr>
          </w:p>
          <w:p w14:paraId="2DDF243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2. Kamerų sistema turi atitikti bent vieną iš šių kibernetinio saugumo sertifikatų: </w:t>
            </w:r>
            <w:proofErr w:type="spellStart"/>
            <w:r w:rsidRPr="00DB0F48">
              <w:rPr>
                <w:sz w:val="22"/>
                <w:szCs w:val="22"/>
              </w:rPr>
              <w:t>SySS</w:t>
            </w:r>
            <w:proofErr w:type="spellEnd"/>
            <w:r w:rsidRPr="00DB0F48">
              <w:rPr>
                <w:sz w:val="22"/>
                <w:szCs w:val="22"/>
              </w:rPr>
              <w:t xml:space="preserve">, NDAA, </w:t>
            </w:r>
            <w:proofErr w:type="spellStart"/>
            <w:r w:rsidRPr="00DB0F48">
              <w:rPr>
                <w:sz w:val="22"/>
                <w:szCs w:val="22"/>
              </w:rPr>
              <w:t>Secure</w:t>
            </w:r>
            <w:proofErr w:type="spellEnd"/>
            <w:r w:rsidRPr="00DB0F48">
              <w:rPr>
                <w:sz w:val="22"/>
                <w:szCs w:val="22"/>
              </w:rPr>
              <w:t xml:space="preserve"> </w:t>
            </w:r>
            <w:proofErr w:type="spellStart"/>
            <w:r w:rsidRPr="00DB0F48">
              <w:rPr>
                <w:sz w:val="22"/>
                <w:szCs w:val="22"/>
              </w:rPr>
              <w:t>by</w:t>
            </w:r>
            <w:proofErr w:type="spellEnd"/>
            <w:r w:rsidRPr="00DB0F48">
              <w:rPr>
                <w:sz w:val="22"/>
                <w:szCs w:val="22"/>
              </w:rPr>
              <w:t xml:space="preserve"> </w:t>
            </w:r>
            <w:proofErr w:type="spellStart"/>
            <w:r w:rsidRPr="00DB0F48">
              <w:rPr>
                <w:sz w:val="22"/>
                <w:szCs w:val="22"/>
              </w:rPr>
              <w:t>Default</w:t>
            </w:r>
            <w:proofErr w:type="spellEnd"/>
            <w:r w:rsidRPr="00DB0F48">
              <w:rPr>
                <w:sz w:val="22"/>
                <w:szCs w:val="22"/>
              </w:rPr>
              <w:t xml:space="preserve">, CNPP </w:t>
            </w:r>
            <w:proofErr w:type="spellStart"/>
            <w:r w:rsidRPr="00DB0F48">
              <w:rPr>
                <w:sz w:val="22"/>
                <w:szCs w:val="22"/>
              </w:rPr>
              <w:t>trust</w:t>
            </w:r>
            <w:proofErr w:type="spellEnd"/>
            <w:r w:rsidRPr="00DB0F48">
              <w:rPr>
                <w:sz w:val="22"/>
                <w:szCs w:val="22"/>
              </w:rPr>
              <w:t xml:space="preserve"> </w:t>
            </w:r>
            <w:proofErr w:type="spellStart"/>
            <w:r w:rsidRPr="00DB0F48">
              <w:rPr>
                <w:sz w:val="22"/>
                <w:szCs w:val="22"/>
              </w:rPr>
              <w:t>passport</w:t>
            </w:r>
            <w:proofErr w:type="spellEnd"/>
            <w:r w:rsidRPr="00DB0F48">
              <w:rPr>
                <w:sz w:val="22"/>
                <w:szCs w:val="22"/>
              </w:rPr>
              <w:t>;</w:t>
            </w:r>
          </w:p>
          <w:p w14:paraId="647D8D00" w14:textId="77777777" w:rsidR="00102119" w:rsidRPr="00DB0F48" w:rsidRDefault="00102119" w:rsidP="00B67D9F">
            <w:pPr>
              <w:ind w:left="27" w:right="105"/>
              <w:jc w:val="both"/>
              <w:rPr>
                <w:sz w:val="22"/>
                <w:szCs w:val="22"/>
              </w:rPr>
            </w:pPr>
          </w:p>
          <w:p w14:paraId="3F97213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1.3. Vaizdo kamerų objektyvai turi būti parinkti tokie, kad būtų užtikrintas aiškus ir kokybiškas vaizdas, gaunamas iš visų transporto priemonėje esančių vaizdo kamerų (išorinių ir vidinių);</w:t>
            </w:r>
          </w:p>
          <w:p w14:paraId="23E27AF3" w14:textId="77777777" w:rsidR="00102119" w:rsidRPr="00DB0F48" w:rsidRDefault="00102119" w:rsidP="00B67D9F">
            <w:pPr>
              <w:ind w:left="27" w:right="105"/>
              <w:jc w:val="both"/>
              <w:rPr>
                <w:sz w:val="22"/>
                <w:szCs w:val="22"/>
              </w:rPr>
            </w:pPr>
          </w:p>
          <w:p w14:paraId="42937DB1"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226AD3" w:rsidRPr="00DB0F48">
              <w:rPr>
                <w:sz w:val="22"/>
                <w:szCs w:val="22"/>
              </w:rPr>
              <w:t>8</w:t>
            </w:r>
            <w:r w:rsidRPr="00DB0F48">
              <w:rPr>
                <w:sz w:val="22"/>
                <w:szCs w:val="22"/>
              </w:rPr>
              <w:t xml:space="preserve"> unikalių </w:t>
            </w:r>
            <w:proofErr w:type="spellStart"/>
            <w:r w:rsidRPr="00DB0F48">
              <w:rPr>
                <w:sz w:val="22"/>
                <w:szCs w:val="22"/>
              </w:rPr>
              <w:t>fps</w:t>
            </w:r>
            <w:proofErr w:type="spellEnd"/>
            <w:r w:rsidRPr="00DB0F48">
              <w:rPr>
                <w:sz w:val="22"/>
                <w:szCs w:val="22"/>
              </w:rPr>
              <w:t xml:space="preserve"> (angl. </w:t>
            </w:r>
            <w:proofErr w:type="spellStart"/>
            <w:r w:rsidRPr="00DB0F48">
              <w:rPr>
                <w:sz w:val="22"/>
                <w:szCs w:val="22"/>
              </w:rPr>
              <w:t>Frames</w:t>
            </w:r>
            <w:proofErr w:type="spellEnd"/>
            <w:r w:rsidRPr="00DB0F48">
              <w:rPr>
                <w:sz w:val="22"/>
                <w:szCs w:val="22"/>
              </w:rPr>
              <w:t xml:space="preserve"> Per </w:t>
            </w:r>
            <w:proofErr w:type="spellStart"/>
            <w:r w:rsidRPr="00DB0F48">
              <w:rPr>
                <w:sz w:val="22"/>
                <w:szCs w:val="22"/>
              </w:rPr>
              <w:t>Second</w:t>
            </w:r>
            <w:proofErr w:type="spellEnd"/>
            <w:r w:rsidRPr="00DB0F48">
              <w:rPr>
                <w:sz w:val="22"/>
                <w:szCs w:val="22"/>
              </w:rPr>
              <w:t xml:space="preserve"> – kadrai per sekundę). Vaizdo medžiaga turi būti įrašoma į laikmeną, neturinčią mechaninių dalių;</w:t>
            </w:r>
          </w:p>
          <w:p w14:paraId="2F49B8BB" w14:textId="77777777" w:rsidR="00102119" w:rsidRPr="00DB0F48" w:rsidRDefault="00102119" w:rsidP="00B67D9F">
            <w:pPr>
              <w:ind w:left="27" w:right="105"/>
              <w:jc w:val="both"/>
              <w:rPr>
                <w:sz w:val="22"/>
                <w:szCs w:val="22"/>
              </w:rPr>
            </w:pPr>
          </w:p>
          <w:p w14:paraId="3A40B81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5. Įgaliotai įstaigai turi būti galimybė peržiūrėti/išeksportuoti peržiūrai vaizdo įrašą bent su Windows </w:t>
            </w:r>
            <w:proofErr w:type="spellStart"/>
            <w:r w:rsidRPr="00DB0F48">
              <w:rPr>
                <w:sz w:val="22"/>
                <w:szCs w:val="22"/>
              </w:rPr>
              <w:t>Media</w:t>
            </w:r>
            <w:proofErr w:type="spellEnd"/>
            <w:r w:rsidRPr="00DB0F48">
              <w:rPr>
                <w:sz w:val="22"/>
                <w:szCs w:val="22"/>
              </w:rPr>
              <w:t xml:space="preserve"> </w:t>
            </w:r>
            <w:proofErr w:type="spellStart"/>
            <w:r w:rsidRPr="00DB0F48">
              <w:rPr>
                <w:sz w:val="22"/>
                <w:szCs w:val="22"/>
              </w:rPr>
              <w:t>Player</w:t>
            </w:r>
            <w:proofErr w:type="spellEnd"/>
            <w:r w:rsidRPr="00DB0F48">
              <w:rPr>
                <w:sz w:val="22"/>
                <w:szCs w:val="22"/>
              </w:rPr>
              <w:t xml:space="preserve"> arba VLC </w:t>
            </w:r>
            <w:proofErr w:type="spellStart"/>
            <w:r w:rsidRPr="00DB0F48">
              <w:rPr>
                <w:sz w:val="22"/>
                <w:szCs w:val="22"/>
              </w:rPr>
              <w:t>media</w:t>
            </w:r>
            <w:proofErr w:type="spellEnd"/>
            <w:r w:rsidRPr="00DB0F48">
              <w:rPr>
                <w:sz w:val="22"/>
                <w:szCs w:val="22"/>
              </w:rPr>
              <w:t xml:space="preserve"> </w:t>
            </w:r>
            <w:proofErr w:type="spellStart"/>
            <w:r w:rsidRPr="00DB0F48">
              <w:rPr>
                <w:sz w:val="22"/>
                <w:szCs w:val="22"/>
              </w:rPr>
              <w:t>player</w:t>
            </w:r>
            <w:proofErr w:type="spellEnd"/>
            <w:r w:rsidRPr="00DB0F48">
              <w:rPr>
                <w:sz w:val="22"/>
                <w:szCs w:val="22"/>
              </w:rPr>
              <w:t xml:space="preserve"> arba lygiavertėmis vaizdo peržiūros programomis;</w:t>
            </w:r>
          </w:p>
          <w:p w14:paraId="5FE27815" w14:textId="77777777" w:rsidR="00102119" w:rsidRPr="00DB0F48" w:rsidRDefault="00102119" w:rsidP="00B67D9F">
            <w:pPr>
              <w:ind w:left="27" w:right="105"/>
              <w:jc w:val="both"/>
              <w:rPr>
                <w:sz w:val="22"/>
                <w:szCs w:val="22"/>
              </w:rPr>
            </w:pPr>
          </w:p>
          <w:p w14:paraId="0E25ACE7"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1.6. Vaizdo įrašymo įrenginys turi būti be judančių dalių, su ne mažiau kaip 200 valandų vaizdo įrašymo atmintimi, vaizdo įrašo kodavimui turi būti naudojamas </w:t>
            </w:r>
            <w:proofErr w:type="spellStart"/>
            <w:r w:rsidRPr="00DB0F48">
              <w:rPr>
                <w:sz w:val="22"/>
                <w:szCs w:val="22"/>
              </w:rPr>
              <w:t>MxPEG</w:t>
            </w:r>
            <w:proofErr w:type="spellEnd"/>
            <w:r w:rsidRPr="00DB0F48">
              <w:rPr>
                <w:sz w:val="22"/>
                <w:szCs w:val="22"/>
              </w:rPr>
              <w:t xml:space="preserve"> arba MJPEG arba analogiškas kodas (įraše sustabdžius kadrą, judantis objektas būtų neišplaukęs ir aiškus).</w:t>
            </w:r>
          </w:p>
          <w:p w14:paraId="5666C347" w14:textId="77777777" w:rsidR="00102119" w:rsidRPr="00DB0F48" w:rsidRDefault="00102119" w:rsidP="00B67D9F">
            <w:pPr>
              <w:ind w:left="27" w:right="105"/>
              <w:jc w:val="both"/>
              <w:rPr>
                <w:sz w:val="22"/>
                <w:szCs w:val="22"/>
              </w:rPr>
            </w:pPr>
          </w:p>
          <w:p w14:paraId="3F5E5ED3" w14:textId="77777777" w:rsidR="002E1A17" w:rsidRPr="00DB0F48" w:rsidRDefault="009F7B76" w:rsidP="00B67D9F">
            <w:pPr>
              <w:ind w:left="27" w:right="105"/>
              <w:jc w:val="both"/>
              <w:rPr>
                <w:sz w:val="22"/>
                <w:szCs w:val="22"/>
              </w:rPr>
            </w:pPr>
            <w:r w:rsidRPr="00DB0F48">
              <w:rPr>
                <w:sz w:val="22"/>
                <w:szCs w:val="22"/>
              </w:rPr>
              <w:t>43</w:t>
            </w:r>
            <w:r w:rsidR="002E1A17" w:rsidRPr="00DB0F48">
              <w:rPr>
                <w:sz w:val="22"/>
                <w:szCs w:val="22"/>
              </w:rPr>
              <w:t>.1.7.</w:t>
            </w:r>
            <w:r w:rsidR="002E1A17" w:rsidRPr="00DB0F48">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002E1A17" w:rsidRPr="00DB0F48">
              <w:rPr>
                <w:sz w:val="22"/>
                <w:szCs w:val="22"/>
              </w:rPr>
              <w:t>Digifort</w:t>
            </w:r>
            <w:proofErr w:type="spellEnd"/>
            <w:r w:rsidR="002E1A17" w:rsidRPr="00DB0F48">
              <w:rPr>
                <w:sz w:val="22"/>
                <w:szCs w:val="22"/>
              </w:rPr>
              <w:t>.</w:t>
            </w:r>
          </w:p>
          <w:p w14:paraId="22688AF0" w14:textId="77777777" w:rsidR="002E1A17" w:rsidRPr="00DB0F48" w:rsidRDefault="002E1A17" w:rsidP="00B67D9F">
            <w:pPr>
              <w:ind w:left="27" w:right="105"/>
              <w:jc w:val="both"/>
              <w:rPr>
                <w:sz w:val="22"/>
                <w:szCs w:val="22"/>
              </w:rPr>
            </w:pPr>
          </w:p>
          <w:p w14:paraId="1FA6DB34"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2. Transporto priemonės salono (vidaus) vaizdo kamerų įrangos sistema.</w:t>
            </w:r>
          </w:p>
          <w:p w14:paraId="5F340E57" w14:textId="77777777" w:rsidR="00102119" w:rsidRPr="00DB0F48" w:rsidRDefault="00102119" w:rsidP="00B67D9F">
            <w:pPr>
              <w:ind w:left="27" w:right="105"/>
              <w:jc w:val="both"/>
              <w:rPr>
                <w:sz w:val="22"/>
                <w:szCs w:val="22"/>
              </w:rPr>
            </w:pPr>
          </w:p>
          <w:p w14:paraId="6B16FF2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2.1. Transporto priemonės salono (vidaus) vaizdo kamerų įrangos sistemą turi sudaryti: viena vaizdo kamera vairuotojo darbo vietoje </w:t>
            </w:r>
            <w:r w:rsidR="003271FE" w:rsidRPr="00DB0F48">
              <w:rPr>
                <w:sz w:val="22"/>
                <w:szCs w:val="22"/>
              </w:rPr>
              <w:t xml:space="preserve">(su galimybe ją valdyti atskirai nuo salono kamerų) </w:t>
            </w:r>
            <w:r w:rsidRPr="00DB0F48">
              <w:rPr>
                <w:sz w:val="22"/>
                <w:szCs w:val="22"/>
              </w:rPr>
              <w:t>ir papildom -a/</w:t>
            </w:r>
            <w:proofErr w:type="spellStart"/>
            <w:r w:rsidRPr="00DB0F48">
              <w:rPr>
                <w:sz w:val="22"/>
                <w:szCs w:val="22"/>
              </w:rPr>
              <w:t>os</w:t>
            </w:r>
            <w:proofErr w:type="spellEnd"/>
            <w:r w:rsidRPr="00DB0F48">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w:t>
            </w:r>
            <w:r w:rsidR="003271FE" w:rsidRPr="00DB0F48">
              <w:rPr>
                <w:sz w:val="22"/>
                <w:szCs w:val="22"/>
              </w:rPr>
              <w:t xml:space="preserve"> derinamos 1</w:t>
            </w:r>
            <w:r w:rsidR="00AF69D0" w:rsidRPr="00DB0F48">
              <w:rPr>
                <w:sz w:val="22"/>
                <w:szCs w:val="22"/>
              </w:rPr>
              <w:t>2</w:t>
            </w:r>
            <w:r w:rsidR="003271FE" w:rsidRPr="00DB0F48">
              <w:rPr>
                <w:sz w:val="22"/>
                <w:szCs w:val="22"/>
              </w:rPr>
              <w:t xml:space="preserve"> punkte nustatyta tvarka </w:t>
            </w:r>
            <w:r w:rsidRPr="00DB0F48">
              <w:rPr>
                <w:sz w:val="22"/>
                <w:szCs w:val="22"/>
              </w:rPr>
              <w:t>;</w:t>
            </w:r>
          </w:p>
          <w:p w14:paraId="6C46D241" w14:textId="77777777" w:rsidR="00102119" w:rsidRPr="00DB0F48" w:rsidRDefault="00102119" w:rsidP="00B67D9F">
            <w:pPr>
              <w:ind w:left="27" w:right="105"/>
              <w:jc w:val="both"/>
              <w:rPr>
                <w:sz w:val="22"/>
                <w:szCs w:val="22"/>
              </w:rPr>
            </w:pPr>
          </w:p>
          <w:p w14:paraId="73FD0138" w14:textId="77777777" w:rsidR="00102119" w:rsidRPr="00DB0F48" w:rsidRDefault="00102119" w:rsidP="00B67D9F">
            <w:pPr>
              <w:ind w:left="27" w:right="105"/>
              <w:jc w:val="both"/>
              <w:rPr>
                <w:sz w:val="22"/>
                <w:szCs w:val="22"/>
              </w:rPr>
            </w:pPr>
            <w:r w:rsidRPr="00DB0F48">
              <w:rPr>
                <w:sz w:val="22"/>
                <w:szCs w:val="22"/>
              </w:rPr>
              <w:t>4</w:t>
            </w:r>
            <w:r w:rsidR="009F7B76" w:rsidRPr="00DB0F48">
              <w:rPr>
                <w:sz w:val="22"/>
                <w:szCs w:val="22"/>
              </w:rPr>
              <w:t>3</w:t>
            </w:r>
            <w:r w:rsidRPr="00DB0F48">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C24BA0E" w14:textId="77777777" w:rsidR="00102119" w:rsidRPr="00DB0F48" w:rsidRDefault="00102119" w:rsidP="00B67D9F">
            <w:pPr>
              <w:ind w:left="27" w:right="105"/>
              <w:jc w:val="both"/>
              <w:rPr>
                <w:sz w:val="22"/>
                <w:szCs w:val="22"/>
              </w:rPr>
            </w:pPr>
          </w:p>
          <w:p w14:paraId="3802768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3. Transporto priemonės išorės vaizdo kamerų įrangos sistema.</w:t>
            </w:r>
          </w:p>
          <w:p w14:paraId="518A6299" w14:textId="77777777" w:rsidR="00102119" w:rsidRPr="00DB0F48" w:rsidRDefault="00102119" w:rsidP="00B67D9F">
            <w:pPr>
              <w:ind w:left="27" w:right="105"/>
              <w:jc w:val="both"/>
              <w:rPr>
                <w:sz w:val="22"/>
                <w:szCs w:val="22"/>
              </w:rPr>
            </w:pPr>
          </w:p>
          <w:p w14:paraId="44F578F3"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 xml:space="preserve">.3.1. </w:t>
            </w:r>
            <w:r w:rsidR="00D04DFF" w:rsidRPr="00DB0F48">
              <w:rPr>
                <w:sz w:val="22"/>
                <w:szCs w:val="22"/>
              </w:rPr>
              <w:t>Viena kamera, fiksuojanti vaizdą transporto priemonės priekyje (išorėje), kurios matymo kampas turi būti ne mažesnis nei 90° ir ne didesnis nei 120° laipsniu, užtikrinantis vaizdo stebėjimą eismo važiuojamoje dalyje;</w:t>
            </w:r>
          </w:p>
          <w:p w14:paraId="182DD54D" w14:textId="77777777" w:rsidR="00102119" w:rsidRPr="00DB0F48" w:rsidRDefault="00102119" w:rsidP="00B67D9F">
            <w:pPr>
              <w:ind w:left="27" w:right="105"/>
              <w:jc w:val="both"/>
              <w:rPr>
                <w:sz w:val="22"/>
                <w:szCs w:val="22"/>
              </w:rPr>
            </w:pPr>
          </w:p>
          <w:p w14:paraId="315CA857"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3.2. Viena kamera, fiksuojanti vaizdą transporto priemonės gale (išorėje);</w:t>
            </w:r>
          </w:p>
          <w:p w14:paraId="4AB2E261" w14:textId="77777777" w:rsidR="00102119" w:rsidRPr="00DB0F48" w:rsidRDefault="00102119" w:rsidP="00B67D9F">
            <w:pPr>
              <w:ind w:left="27" w:right="105"/>
              <w:jc w:val="both"/>
              <w:rPr>
                <w:sz w:val="22"/>
                <w:szCs w:val="22"/>
              </w:rPr>
            </w:pPr>
          </w:p>
          <w:p w14:paraId="4BA375BC" w14:textId="77777777" w:rsidR="00102119" w:rsidRPr="00DB0F48" w:rsidRDefault="009F7B76" w:rsidP="00B67D9F">
            <w:pPr>
              <w:ind w:right="105"/>
              <w:jc w:val="both"/>
              <w:rPr>
                <w:sz w:val="22"/>
                <w:szCs w:val="22"/>
              </w:rPr>
            </w:pPr>
            <w:r w:rsidRPr="00DB0F48">
              <w:rPr>
                <w:sz w:val="22"/>
                <w:szCs w:val="22"/>
              </w:rPr>
              <w:t>43</w:t>
            </w:r>
            <w:r w:rsidR="00102119" w:rsidRPr="00DB0F48">
              <w:rPr>
                <w:sz w:val="22"/>
                <w:szCs w:val="22"/>
              </w:rPr>
              <w:t>.3.3. Viena kamera, fiksuojanti transporto priemonės dešiniojo šono vaizdą (išorėje), užtikrinant vaizdo stebėjimą prie kiekvienų keleivių įlipimo/išlipimo durų;</w:t>
            </w:r>
          </w:p>
          <w:p w14:paraId="58E8869C" w14:textId="77777777" w:rsidR="00102119" w:rsidRPr="00DB0F48" w:rsidRDefault="00102119" w:rsidP="00B67D9F">
            <w:pPr>
              <w:ind w:left="27" w:right="105"/>
              <w:jc w:val="both"/>
              <w:rPr>
                <w:sz w:val="22"/>
                <w:szCs w:val="22"/>
              </w:rPr>
            </w:pPr>
          </w:p>
          <w:p w14:paraId="6B80FC4A"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3.4. Vairuotojui paspaudus mygtuką (</w:t>
            </w:r>
            <w:proofErr w:type="spellStart"/>
            <w:r w:rsidRPr="00DB0F48">
              <w:rPr>
                <w:sz w:val="22"/>
                <w:szCs w:val="22"/>
              </w:rPr>
              <w:t>pvz</w:t>
            </w:r>
            <w:proofErr w:type="spellEnd"/>
            <w:r w:rsidRPr="00DB0F48">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4E5B991E" w14:textId="77777777" w:rsidR="004E598E" w:rsidRPr="00DB0F48" w:rsidRDefault="004E598E" w:rsidP="00B67D9F">
            <w:pPr>
              <w:ind w:right="105"/>
              <w:jc w:val="both"/>
              <w:rPr>
                <w:sz w:val="22"/>
                <w:szCs w:val="22"/>
              </w:rPr>
            </w:pPr>
          </w:p>
          <w:p w14:paraId="2B0E0604"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4</w:t>
            </w:r>
            <w:r w:rsidRPr="00DB0F48">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5409936E" w14:textId="77777777" w:rsidR="00102119" w:rsidRPr="00DB0F48" w:rsidRDefault="00102119" w:rsidP="00B67D9F">
            <w:pPr>
              <w:ind w:left="27" w:right="105"/>
              <w:jc w:val="both"/>
              <w:rPr>
                <w:sz w:val="22"/>
                <w:szCs w:val="22"/>
              </w:rPr>
            </w:pPr>
          </w:p>
          <w:p w14:paraId="0E69C3D9"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5</w:t>
            </w:r>
            <w:r w:rsidRPr="00DB0F48">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0A8B09FE" w14:textId="77777777" w:rsidR="00102119" w:rsidRPr="00DB0F48" w:rsidRDefault="00102119" w:rsidP="00B67D9F">
            <w:pPr>
              <w:ind w:left="27" w:right="105"/>
              <w:jc w:val="both"/>
              <w:rPr>
                <w:sz w:val="22"/>
                <w:szCs w:val="22"/>
              </w:rPr>
            </w:pPr>
          </w:p>
          <w:p w14:paraId="130B048E" w14:textId="77777777" w:rsidR="00102119" w:rsidRPr="00DB0F48" w:rsidRDefault="00102119" w:rsidP="00B67D9F">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6</w:t>
            </w:r>
            <w:r w:rsidRPr="00DB0F48">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DB0F48">
              <w:rPr>
                <w:sz w:val="22"/>
                <w:szCs w:val="22"/>
              </w:rPr>
              <w:t>Mobotix</w:t>
            </w:r>
            <w:proofErr w:type="spellEnd"/>
            <w:r w:rsidRPr="00DB0F48">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28BA86AA" w14:textId="77777777" w:rsidR="00102119" w:rsidRPr="00DB0F48" w:rsidRDefault="00102119" w:rsidP="00B67D9F">
            <w:pPr>
              <w:ind w:left="27" w:right="105"/>
              <w:jc w:val="both"/>
              <w:rPr>
                <w:sz w:val="22"/>
                <w:szCs w:val="22"/>
              </w:rPr>
            </w:pPr>
          </w:p>
          <w:p w14:paraId="16CD01C0" w14:textId="77777777" w:rsidR="00A41620" w:rsidRPr="00DB0F48" w:rsidRDefault="00102119" w:rsidP="006B7478">
            <w:pPr>
              <w:ind w:right="105"/>
              <w:jc w:val="both"/>
              <w:rPr>
                <w:sz w:val="22"/>
                <w:szCs w:val="22"/>
              </w:rPr>
            </w:pPr>
            <w:r w:rsidRPr="00DB0F48">
              <w:rPr>
                <w:sz w:val="22"/>
                <w:szCs w:val="22"/>
              </w:rPr>
              <w:t>4</w:t>
            </w:r>
            <w:r w:rsidR="009F7B76" w:rsidRPr="00DB0F48">
              <w:rPr>
                <w:sz w:val="22"/>
                <w:szCs w:val="22"/>
              </w:rPr>
              <w:t>3</w:t>
            </w:r>
            <w:r w:rsidRPr="00DB0F48">
              <w:rPr>
                <w:sz w:val="22"/>
                <w:szCs w:val="22"/>
              </w:rPr>
              <w:t>.</w:t>
            </w:r>
            <w:r w:rsidR="006B7478" w:rsidRPr="00DB0F48">
              <w:rPr>
                <w:sz w:val="22"/>
                <w:szCs w:val="22"/>
              </w:rPr>
              <w:t>7</w:t>
            </w:r>
            <w:r w:rsidRPr="00DB0F48">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DB0F48" w14:paraId="760CDA15" w14:textId="77777777" w:rsidTr="56184D1C">
        <w:trPr>
          <w:trHeight w:val="762"/>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1AC96C9" w14:textId="77777777" w:rsidR="00E0517D" w:rsidRPr="00DB0F48" w:rsidRDefault="00E0517D" w:rsidP="003271FE">
            <w:pPr>
              <w:ind w:right="-30"/>
              <w:jc w:val="center"/>
              <w:rPr>
                <w:sz w:val="22"/>
                <w:szCs w:val="22"/>
              </w:rPr>
            </w:pPr>
            <w:r w:rsidRPr="00DB0F48">
              <w:rPr>
                <w:sz w:val="22"/>
                <w:szCs w:val="22"/>
              </w:rPr>
              <w:lastRenderedPageBreak/>
              <w:t>4</w:t>
            </w:r>
            <w:r w:rsidR="003271FE" w:rsidRPr="00DB0F48">
              <w:rPr>
                <w:sz w:val="22"/>
                <w:szCs w:val="22"/>
              </w:rPr>
              <w:t>4</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5216BFE" w14:textId="77777777" w:rsidR="00E0517D" w:rsidRPr="00DB0F48" w:rsidRDefault="00E0517D" w:rsidP="00B67D9F">
            <w:pPr>
              <w:spacing w:after="120"/>
              <w:ind w:left="27" w:right="-30"/>
              <w:rPr>
                <w:sz w:val="22"/>
                <w:szCs w:val="22"/>
              </w:rPr>
            </w:pPr>
            <w:r w:rsidRPr="00DB0F48">
              <w:rPr>
                <w:sz w:val="22"/>
                <w:szCs w:val="22"/>
              </w:rPr>
              <w:t>Programinė įranga veikimo/sutrikimų stebėjimui</w:t>
            </w:r>
          </w:p>
        </w:tc>
        <w:tc>
          <w:tcPr>
            <w:tcW w:w="7654"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E38DA59" w14:textId="784BAE3F" w:rsidR="00E0517D" w:rsidRPr="00DB0F48" w:rsidRDefault="00E0517D" w:rsidP="00B67D9F">
            <w:pPr>
              <w:ind w:right="105"/>
              <w:jc w:val="both"/>
              <w:rPr>
                <w:sz w:val="22"/>
                <w:szCs w:val="22"/>
              </w:rPr>
            </w:pPr>
            <w:r w:rsidRPr="00DB0F48">
              <w:rPr>
                <w:sz w:val="22"/>
                <w:szCs w:val="22"/>
              </w:rPr>
              <w:t>4</w:t>
            </w:r>
            <w:r w:rsidR="003271FE" w:rsidRPr="00DB0F48">
              <w:rPr>
                <w:sz w:val="22"/>
                <w:szCs w:val="22"/>
              </w:rPr>
              <w:t>4</w:t>
            </w:r>
            <w:r w:rsidRPr="00DB0F48">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r w:rsidR="001A7FB3">
              <w:rPr>
                <w:sz w:val="22"/>
                <w:szCs w:val="22"/>
              </w:rPr>
              <w:t xml:space="preserve">. </w:t>
            </w:r>
            <w:r w:rsidR="001A7FB3" w:rsidRPr="007E623E">
              <w:rPr>
                <w:i/>
                <w:iCs/>
                <w:sz w:val="22"/>
                <w:szCs w:val="22"/>
              </w:rPr>
              <w:t>Privaloma nurodyti programinės įrangos, skirtos veikimo ir sutrikimų stebėjimui, gamintoją bei pateikti atitiktį patvirtinančius dokumentus</w:t>
            </w:r>
            <w:r w:rsidRPr="00DB0F48">
              <w:rPr>
                <w:sz w:val="22"/>
                <w:szCs w:val="22"/>
              </w:rPr>
              <w:t>;</w:t>
            </w:r>
          </w:p>
          <w:p w14:paraId="061D518A" w14:textId="77777777" w:rsidR="00E0517D" w:rsidRPr="00DB0F48" w:rsidRDefault="00E0517D" w:rsidP="00B67D9F">
            <w:pPr>
              <w:ind w:left="27" w:right="105"/>
              <w:jc w:val="both"/>
              <w:rPr>
                <w:sz w:val="22"/>
                <w:szCs w:val="22"/>
              </w:rPr>
            </w:pPr>
          </w:p>
          <w:p w14:paraId="2DCDE05E" w14:textId="77777777" w:rsidR="00E0517D" w:rsidRPr="00DB0F48" w:rsidRDefault="009F7B76" w:rsidP="006B7478">
            <w:pPr>
              <w:ind w:right="105"/>
              <w:jc w:val="both"/>
              <w:rPr>
                <w:sz w:val="22"/>
                <w:szCs w:val="22"/>
              </w:rPr>
            </w:pPr>
            <w:r w:rsidRPr="00DB0F48">
              <w:rPr>
                <w:sz w:val="22"/>
                <w:szCs w:val="22"/>
              </w:rPr>
              <w:t>4</w:t>
            </w:r>
            <w:r w:rsidR="003271FE" w:rsidRPr="00DB0F48">
              <w:rPr>
                <w:sz w:val="22"/>
                <w:szCs w:val="22"/>
              </w:rPr>
              <w:t>4</w:t>
            </w:r>
            <w:r w:rsidR="00E0517D" w:rsidRPr="00DB0F48">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00E0517D" w:rsidRPr="00DB0F48">
              <w:rPr>
                <w:sz w:val="22"/>
                <w:szCs w:val="22"/>
              </w:rPr>
              <w:t>Luminator</w:t>
            </w:r>
            <w:proofErr w:type="spellEnd"/>
            <w:r w:rsidR="00E0517D" w:rsidRPr="00DB0F48">
              <w:rPr>
                <w:sz w:val="22"/>
                <w:szCs w:val="22"/>
              </w:rPr>
              <w:t xml:space="preserve"> </w:t>
            </w:r>
            <w:proofErr w:type="spellStart"/>
            <w:r w:rsidR="00E0517D" w:rsidRPr="00DB0F48">
              <w:rPr>
                <w:sz w:val="22"/>
                <w:szCs w:val="22"/>
              </w:rPr>
              <w:t>Technology</w:t>
            </w:r>
            <w:proofErr w:type="spellEnd"/>
            <w:r w:rsidR="00E0517D" w:rsidRPr="00DB0F48">
              <w:rPr>
                <w:sz w:val="22"/>
                <w:szCs w:val="22"/>
              </w:rPr>
              <w:t xml:space="preserve"> Group“ (</w:t>
            </w:r>
            <w:proofErr w:type="spellStart"/>
            <w:r w:rsidR="00E0517D" w:rsidRPr="00DB0F48">
              <w:rPr>
                <w:sz w:val="22"/>
                <w:szCs w:val="22"/>
              </w:rPr>
              <w:t>Mobitec</w:t>
            </w:r>
            <w:proofErr w:type="spellEnd"/>
            <w:r w:rsidR="00E0517D" w:rsidRPr="00DB0F48">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w:t>
            </w:r>
            <w:hyperlink r:id="rId25" w:history="1">
              <w:r w:rsidR="006B7478" w:rsidRPr="00DB0F48">
                <w:rPr>
                  <w:rStyle w:val="Hipersaitas"/>
                  <w:sz w:val="22"/>
                  <w:szCs w:val="22"/>
                </w:rPr>
                <w:t>https://luminator.com/en-uk/service/request-information.html</w:t>
              </w:r>
            </w:hyperlink>
            <w:r w:rsidR="00E0517D" w:rsidRPr="00DB0F48">
              <w:rPr>
                <w:sz w:val="22"/>
                <w:szCs w:val="22"/>
              </w:rPr>
              <w:t>.</w:t>
            </w:r>
            <w:r w:rsidR="006B7478" w:rsidRPr="00DB0F48">
              <w:rPr>
                <w:sz w:val="22"/>
                <w:szCs w:val="22"/>
              </w:rPr>
              <w:t xml:space="preserve"> </w:t>
            </w:r>
            <w:r w:rsidR="00E0517D" w:rsidRPr="00DB0F48">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4E2549B1" w14:textId="77777777" w:rsidR="00E0517D" w:rsidRPr="00DB0F48" w:rsidRDefault="00E0517D" w:rsidP="00B67D9F">
            <w:pPr>
              <w:ind w:left="27" w:right="105"/>
              <w:jc w:val="both"/>
              <w:rPr>
                <w:sz w:val="22"/>
                <w:szCs w:val="22"/>
              </w:rPr>
            </w:pPr>
          </w:p>
          <w:p w14:paraId="0788F973" w14:textId="77777777" w:rsidR="00E0517D" w:rsidRPr="00DB0F48" w:rsidRDefault="00E0517D" w:rsidP="00B67D9F">
            <w:pPr>
              <w:ind w:left="27" w:right="105"/>
              <w:jc w:val="both"/>
              <w:rPr>
                <w:sz w:val="22"/>
                <w:szCs w:val="22"/>
              </w:rPr>
            </w:pPr>
            <w:r w:rsidRPr="00DB0F48">
              <w:rPr>
                <w:sz w:val="22"/>
                <w:szCs w:val="22"/>
              </w:rPr>
              <w:lastRenderedPageBreak/>
              <w:t>4</w:t>
            </w:r>
            <w:r w:rsidR="003271FE" w:rsidRPr="00DB0F48">
              <w:rPr>
                <w:sz w:val="22"/>
                <w:szCs w:val="22"/>
              </w:rPr>
              <w:t>4</w:t>
            </w:r>
            <w:r w:rsidRPr="00DB0F48">
              <w:rPr>
                <w:sz w:val="22"/>
                <w:szCs w:val="22"/>
              </w:rPr>
              <w:t>.3. Programinė įranga, skirta vidinių vaizdo kamerų ir eismo vaizdo stebėjimo ir įrašymo sistemos darbui / gedimams stebėti bei automatiniam vaizdo įrašų atsisiuntimui, turi būti suderinama su „</w:t>
            </w:r>
            <w:proofErr w:type="spellStart"/>
            <w:r w:rsidRPr="00DB0F48">
              <w:rPr>
                <w:sz w:val="22"/>
                <w:szCs w:val="22"/>
              </w:rPr>
              <w:t>Mobotix</w:t>
            </w:r>
            <w:proofErr w:type="spellEnd"/>
            <w:r w:rsidRPr="00DB0F48">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2CD664B4" w14:textId="77777777" w:rsidR="00E0517D" w:rsidRPr="00DB0F48" w:rsidRDefault="00E0517D" w:rsidP="00B67D9F">
            <w:pPr>
              <w:ind w:left="27" w:right="105"/>
              <w:jc w:val="both"/>
              <w:rPr>
                <w:sz w:val="22"/>
                <w:szCs w:val="22"/>
              </w:rPr>
            </w:pPr>
            <w:r w:rsidRPr="00DB0F48">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37E22283" w14:textId="77777777" w:rsidR="00E0517D" w:rsidRPr="00DB0F48" w:rsidRDefault="00E0517D" w:rsidP="00B67D9F">
            <w:pPr>
              <w:ind w:left="27" w:right="105"/>
              <w:jc w:val="both"/>
              <w:rPr>
                <w:sz w:val="22"/>
                <w:szCs w:val="22"/>
              </w:rPr>
            </w:pPr>
            <w:r w:rsidRPr="00DB0F48">
              <w:rPr>
                <w:sz w:val="22"/>
                <w:szCs w:val="22"/>
              </w:rPr>
              <w:t xml:space="preserve">  </w:t>
            </w:r>
          </w:p>
          <w:p w14:paraId="7952BC40" w14:textId="77777777" w:rsidR="00E0517D" w:rsidRPr="00DB0F48" w:rsidRDefault="00E0517D" w:rsidP="003271FE">
            <w:pPr>
              <w:ind w:right="105"/>
              <w:jc w:val="both"/>
              <w:rPr>
                <w:sz w:val="22"/>
                <w:szCs w:val="22"/>
              </w:rPr>
            </w:pPr>
            <w:r w:rsidRPr="00DB0F48">
              <w:rPr>
                <w:sz w:val="22"/>
                <w:szCs w:val="22"/>
              </w:rPr>
              <w:t>4</w:t>
            </w:r>
            <w:r w:rsidR="003271FE" w:rsidRPr="00DB0F48">
              <w:rPr>
                <w:sz w:val="22"/>
                <w:szCs w:val="22"/>
              </w:rPr>
              <w:t>4</w:t>
            </w:r>
            <w:r w:rsidRPr="00DB0F48">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DB0F48" w14:paraId="3B00B32A"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6175B20" w14:textId="77777777" w:rsidR="00E0517D" w:rsidRPr="00DB0F48" w:rsidRDefault="00E0517D" w:rsidP="003271FE">
            <w:pPr>
              <w:ind w:right="-30"/>
              <w:jc w:val="center"/>
              <w:rPr>
                <w:sz w:val="22"/>
                <w:szCs w:val="22"/>
              </w:rPr>
            </w:pPr>
            <w:r w:rsidRPr="00DB0F48">
              <w:rPr>
                <w:sz w:val="22"/>
                <w:szCs w:val="22"/>
              </w:rPr>
              <w:lastRenderedPageBreak/>
              <w:t>4</w:t>
            </w:r>
            <w:r w:rsidR="003271FE" w:rsidRPr="00DB0F48">
              <w:rPr>
                <w:sz w:val="22"/>
                <w:szCs w:val="22"/>
              </w:rPr>
              <w:t>5</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90FD270" w14:textId="77777777" w:rsidR="00E0517D" w:rsidRPr="00DB0F48" w:rsidRDefault="00E0517D" w:rsidP="00B67D9F">
            <w:pPr>
              <w:spacing w:after="120"/>
              <w:ind w:left="27" w:right="-30"/>
              <w:rPr>
                <w:sz w:val="22"/>
                <w:szCs w:val="22"/>
              </w:rPr>
            </w:pPr>
            <w:r w:rsidRPr="00DB0F48">
              <w:rPr>
                <w:sz w:val="22"/>
                <w:szCs w:val="22"/>
              </w:rPr>
              <w:t xml:space="preserve">Įrengtas </w:t>
            </w:r>
            <w:proofErr w:type="spellStart"/>
            <w:r w:rsidRPr="00DB0F48">
              <w:rPr>
                <w:sz w:val="22"/>
                <w:szCs w:val="22"/>
              </w:rPr>
              <w:t>Wi</w:t>
            </w:r>
            <w:proofErr w:type="spellEnd"/>
            <w:r w:rsidRPr="00DB0F48">
              <w:rPr>
                <w:sz w:val="22"/>
                <w:szCs w:val="22"/>
              </w:rPr>
              <w:t>-Fi internetinis ryšys keleiviams transporto priemonėj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F08D72C" w14:textId="7F8A6248"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1. </w:t>
            </w:r>
            <w:proofErr w:type="spellStart"/>
            <w:r w:rsidRPr="00DB0F48">
              <w:rPr>
                <w:sz w:val="22"/>
                <w:szCs w:val="22"/>
              </w:rPr>
              <w:t>Wi</w:t>
            </w:r>
            <w:proofErr w:type="spellEnd"/>
            <w:r w:rsidRPr="00DB0F48">
              <w:rPr>
                <w:sz w:val="22"/>
                <w:szCs w:val="22"/>
              </w:rPr>
              <w:t>-Fi įrenginys (maršrutizatorius) turi būti montuojamas transporto priemonėje taip, kad būtų apsaugotas ir laisvai nepasiekiamas keleiviams</w:t>
            </w:r>
            <w:r w:rsidR="004B63DA">
              <w:rPr>
                <w:sz w:val="22"/>
                <w:szCs w:val="22"/>
              </w:rPr>
              <w:t xml:space="preserve">. </w:t>
            </w:r>
            <w:r w:rsidR="004B63DA" w:rsidRPr="007E623E">
              <w:rPr>
                <w:i/>
                <w:iCs/>
                <w:sz w:val="22"/>
                <w:szCs w:val="22"/>
              </w:rPr>
              <w:t xml:space="preserve">Privaloma nurodyti </w:t>
            </w:r>
            <w:proofErr w:type="spellStart"/>
            <w:r w:rsidR="004B63DA" w:rsidRPr="007E623E">
              <w:rPr>
                <w:i/>
                <w:iCs/>
                <w:sz w:val="22"/>
                <w:szCs w:val="22"/>
              </w:rPr>
              <w:t>Wi</w:t>
            </w:r>
            <w:proofErr w:type="spellEnd"/>
            <w:r w:rsidR="004B63DA" w:rsidRPr="007E623E">
              <w:rPr>
                <w:i/>
                <w:iCs/>
                <w:sz w:val="22"/>
                <w:szCs w:val="22"/>
              </w:rPr>
              <w:t>-Fi įrenginio (maršrutizatoriaus) gamintoją</w:t>
            </w:r>
            <w:r w:rsidR="003C5774">
              <w:rPr>
                <w:i/>
                <w:iCs/>
                <w:sz w:val="22"/>
                <w:szCs w:val="22"/>
              </w:rPr>
              <w:t xml:space="preserve"> ir modelį</w:t>
            </w:r>
            <w:r w:rsidR="004B63DA" w:rsidRPr="007E623E">
              <w:rPr>
                <w:i/>
                <w:iCs/>
                <w:sz w:val="22"/>
                <w:szCs w:val="22"/>
              </w:rPr>
              <w:t xml:space="preserve"> bei pateikti atitiktį patvirtinančius dokumentus</w:t>
            </w:r>
            <w:r w:rsidRPr="00DB0F48">
              <w:rPr>
                <w:sz w:val="22"/>
                <w:szCs w:val="22"/>
              </w:rPr>
              <w:t>;</w:t>
            </w:r>
          </w:p>
          <w:p w14:paraId="71338D92" w14:textId="77777777" w:rsidR="00E0517D" w:rsidRPr="00DB0F48" w:rsidRDefault="00E0517D" w:rsidP="00B67D9F">
            <w:pPr>
              <w:ind w:right="105"/>
              <w:jc w:val="both"/>
              <w:rPr>
                <w:sz w:val="22"/>
                <w:szCs w:val="22"/>
              </w:rPr>
            </w:pPr>
            <w:r w:rsidRPr="00DB0F48">
              <w:rPr>
                <w:sz w:val="22"/>
                <w:szCs w:val="22"/>
              </w:rPr>
              <w:t xml:space="preserve"> </w:t>
            </w:r>
          </w:p>
          <w:p w14:paraId="61CB0B07"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2. Internetinė prieiga transporto priemonės salone turi būti prieinama visiems įrenginiams, kuriuose yra WiFi ryšio sąsaja;</w:t>
            </w:r>
          </w:p>
          <w:p w14:paraId="45730873" w14:textId="77777777" w:rsidR="00E0517D" w:rsidRPr="00DB0F48" w:rsidRDefault="00E0517D" w:rsidP="00B67D9F">
            <w:pPr>
              <w:ind w:right="105"/>
              <w:jc w:val="both"/>
              <w:rPr>
                <w:sz w:val="22"/>
                <w:szCs w:val="22"/>
              </w:rPr>
            </w:pPr>
          </w:p>
          <w:p w14:paraId="6917F5BF"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3. </w:t>
            </w:r>
            <w:proofErr w:type="spellStart"/>
            <w:r w:rsidRPr="00DB0F48">
              <w:rPr>
                <w:sz w:val="22"/>
                <w:szCs w:val="22"/>
              </w:rPr>
              <w:t>Wi</w:t>
            </w:r>
            <w:proofErr w:type="spellEnd"/>
            <w:r w:rsidRPr="00DB0F48">
              <w:rPr>
                <w:sz w:val="22"/>
                <w:szCs w:val="22"/>
              </w:rPr>
              <w:t>-Fi įrenginys (maršrutizatorius) turi būti tinkamas naudoti transporto priemonėje (transporte), t. y. turi palaikyti darbinę temperatūra nuo -20°C iki +45°C, drėgmė - 90 % ir įtampos svyravimus;</w:t>
            </w:r>
          </w:p>
          <w:p w14:paraId="573B95A6" w14:textId="77777777" w:rsidR="00E0517D" w:rsidRPr="00DB0F48" w:rsidRDefault="00E0517D" w:rsidP="00B67D9F">
            <w:pPr>
              <w:ind w:right="105"/>
              <w:jc w:val="both"/>
              <w:rPr>
                <w:sz w:val="22"/>
                <w:szCs w:val="22"/>
              </w:rPr>
            </w:pPr>
            <w:r w:rsidRPr="00DB0F48">
              <w:rPr>
                <w:sz w:val="22"/>
                <w:szCs w:val="22"/>
              </w:rPr>
              <w:t xml:space="preserve"> </w:t>
            </w:r>
          </w:p>
          <w:p w14:paraId="23E8E569"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 xml:space="preserve">.4. Transporto priemonėje esantis </w:t>
            </w:r>
            <w:proofErr w:type="spellStart"/>
            <w:r w:rsidRPr="00DB0F48">
              <w:rPr>
                <w:sz w:val="22"/>
                <w:szCs w:val="22"/>
              </w:rPr>
              <w:t>Wi</w:t>
            </w:r>
            <w:proofErr w:type="spellEnd"/>
            <w:r w:rsidRPr="00DB0F48">
              <w:rPr>
                <w:sz w:val="22"/>
                <w:szCs w:val="22"/>
              </w:rPr>
              <w:t>-Fi internetinio ryšio įrenginys privalo:</w:t>
            </w:r>
          </w:p>
          <w:p w14:paraId="38B5BA65" w14:textId="77777777" w:rsidR="00E0517D" w:rsidRPr="00DB0F48" w:rsidRDefault="00E0517D" w:rsidP="00B67D9F">
            <w:pPr>
              <w:ind w:right="105"/>
              <w:jc w:val="both"/>
              <w:rPr>
                <w:sz w:val="22"/>
                <w:szCs w:val="22"/>
              </w:rPr>
            </w:pPr>
          </w:p>
          <w:p w14:paraId="2EBC98F2"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4.1. užtikrinti ne mažesnę kaip 100 Mbps duomenų parsiuntimo ir nemažiau kaip 50 Mbps išsiuntimo greitaveiką;</w:t>
            </w:r>
          </w:p>
          <w:p w14:paraId="1444571B" w14:textId="77777777" w:rsidR="00E0517D" w:rsidRPr="00DB0F48" w:rsidRDefault="00E0517D" w:rsidP="00B67D9F">
            <w:pPr>
              <w:ind w:right="105"/>
              <w:jc w:val="both"/>
              <w:rPr>
                <w:sz w:val="22"/>
                <w:szCs w:val="22"/>
              </w:rPr>
            </w:pPr>
          </w:p>
          <w:p w14:paraId="1CCE5C76"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4.2. Suteikti galimybę vienu metu nemokamai naudotis „</w:t>
            </w:r>
            <w:proofErr w:type="spellStart"/>
            <w:r w:rsidRPr="00DB0F48">
              <w:rPr>
                <w:sz w:val="22"/>
                <w:szCs w:val="22"/>
              </w:rPr>
              <w:t>Wi</w:t>
            </w:r>
            <w:proofErr w:type="spellEnd"/>
            <w:r w:rsidRPr="00DB0F48">
              <w:rPr>
                <w:sz w:val="22"/>
                <w:szCs w:val="22"/>
              </w:rPr>
              <w:t xml:space="preserve">-Fi“ paslauga ne mažiau kaip </w:t>
            </w:r>
            <w:r w:rsidR="00FA3D93" w:rsidRPr="00DB0F48">
              <w:rPr>
                <w:sz w:val="22"/>
                <w:szCs w:val="22"/>
              </w:rPr>
              <w:t>51</w:t>
            </w:r>
            <w:r w:rsidRPr="00DB0F48">
              <w:rPr>
                <w:sz w:val="22"/>
                <w:szCs w:val="22"/>
              </w:rPr>
              <w:t xml:space="preserve"> keleivi</w:t>
            </w:r>
            <w:r w:rsidR="00FA3D93" w:rsidRPr="00DB0F48">
              <w:rPr>
                <w:sz w:val="22"/>
                <w:szCs w:val="22"/>
              </w:rPr>
              <w:t>ui</w:t>
            </w:r>
            <w:r w:rsidRPr="00DB0F48">
              <w:rPr>
                <w:sz w:val="22"/>
                <w:szCs w:val="22"/>
              </w:rPr>
              <w:t xml:space="preserve"> / naudotoj</w:t>
            </w:r>
            <w:r w:rsidR="00FA3D93" w:rsidRPr="00DB0F48">
              <w:rPr>
                <w:sz w:val="22"/>
                <w:szCs w:val="22"/>
              </w:rPr>
              <w:t>ui</w:t>
            </w:r>
            <w:r w:rsidRPr="00DB0F48">
              <w:rPr>
                <w:sz w:val="22"/>
                <w:szCs w:val="22"/>
              </w:rPr>
              <w:t>;</w:t>
            </w:r>
          </w:p>
          <w:p w14:paraId="33BDD071" w14:textId="77777777" w:rsidR="00E0517D" w:rsidRPr="00DB0F48" w:rsidRDefault="00E0517D" w:rsidP="00B67D9F">
            <w:pPr>
              <w:ind w:right="105"/>
              <w:jc w:val="both"/>
              <w:rPr>
                <w:sz w:val="22"/>
                <w:szCs w:val="22"/>
              </w:rPr>
            </w:pPr>
          </w:p>
          <w:p w14:paraId="13F25406" w14:textId="77777777" w:rsidR="00E0517D" w:rsidRPr="00DB0F48" w:rsidRDefault="00E0517D" w:rsidP="00B67D9F">
            <w:pPr>
              <w:ind w:right="105"/>
              <w:jc w:val="both"/>
              <w:rPr>
                <w:sz w:val="22"/>
                <w:szCs w:val="22"/>
              </w:rPr>
            </w:pPr>
            <w:r w:rsidRPr="00DB0F48">
              <w:rPr>
                <w:sz w:val="22"/>
                <w:szCs w:val="22"/>
              </w:rPr>
              <w:t>4</w:t>
            </w:r>
            <w:r w:rsidR="003271FE" w:rsidRPr="00DB0F48">
              <w:rPr>
                <w:sz w:val="22"/>
                <w:szCs w:val="22"/>
              </w:rPr>
              <w:t>5</w:t>
            </w:r>
            <w:r w:rsidRPr="00DB0F48">
              <w:rPr>
                <w:sz w:val="22"/>
                <w:szCs w:val="22"/>
              </w:rPr>
              <w:t>.4.3. palaikyti 802.11b/g/n standartus arba lygiaverčius;</w:t>
            </w:r>
            <w:r w:rsidRPr="00DB0F48">
              <w:rPr>
                <w:sz w:val="22"/>
                <w:szCs w:val="22"/>
                <w:shd w:val="clear" w:color="auto" w:fill="E5DFEC" w:themeFill="accent4" w:themeFillTint="33"/>
              </w:rPr>
              <w:t xml:space="preserve"> </w:t>
            </w:r>
          </w:p>
          <w:p w14:paraId="528E1CE8" w14:textId="77777777" w:rsidR="00E0517D" w:rsidRPr="00DB0F48" w:rsidRDefault="00E0517D" w:rsidP="00B67D9F">
            <w:pPr>
              <w:ind w:right="105"/>
              <w:jc w:val="both"/>
              <w:rPr>
                <w:sz w:val="22"/>
                <w:szCs w:val="22"/>
              </w:rPr>
            </w:pPr>
          </w:p>
          <w:p w14:paraId="30F7C8FF" w14:textId="77777777" w:rsidR="00E0517D" w:rsidRPr="00DB0F48" w:rsidRDefault="00E0517D" w:rsidP="00B67D9F">
            <w:pPr>
              <w:ind w:right="105"/>
              <w:jc w:val="both"/>
              <w:rPr>
                <w:sz w:val="22"/>
                <w:szCs w:val="22"/>
              </w:rPr>
            </w:pPr>
            <w:r w:rsidRPr="16EC35E6">
              <w:rPr>
                <w:sz w:val="22"/>
                <w:szCs w:val="22"/>
              </w:rPr>
              <w:t>4</w:t>
            </w:r>
            <w:r w:rsidR="003271FE" w:rsidRPr="16EC35E6">
              <w:rPr>
                <w:sz w:val="22"/>
                <w:szCs w:val="22"/>
              </w:rPr>
              <w:t>5</w:t>
            </w:r>
            <w:r w:rsidRPr="16EC35E6">
              <w:rPr>
                <w:sz w:val="22"/>
                <w:szCs w:val="22"/>
              </w:rPr>
              <w:t xml:space="preserve">.4.4. Palaikyti </w:t>
            </w:r>
            <w:r w:rsidR="39278372" w:rsidRPr="16EC35E6">
              <w:rPr>
                <w:sz w:val="22"/>
                <w:szCs w:val="22"/>
              </w:rPr>
              <w:t xml:space="preserve">ne žemesnį kaip </w:t>
            </w:r>
            <w:r w:rsidRPr="16EC35E6">
              <w:rPr>
                <w:sz w:val="22"/>
                <w:szCs w:val="22"/>
              </w:rPr>
              <w:t>4G ryšio standartą;</w:t>
            </w:r>
          </w:p>
          <w:p w14:paraId="2CE6BAE0" w14:textId="77777777" w:rsidR="00E0517D" w:rsidRPr="00DB0F48" w:rsidRDefault="00E0517D" w:rsidP="00B67D9F">
            <w:pPr>
              <w:ind w:right="105"/>
              <w:jc w:val="both"/>
              <w:rPr>
                <w:sz w:val="22"/>
                <w:szCs w:val="22"/>
              </w:rPr>
            </w:pPr>
          </w:p>
          <w:p w14:paraId="2A9BEDDB" w14:textId="77777777" w:rsidR="00E0517D" w:rsidRPr="00DB0F48" w:rsidRDefault="009F7B76" w:rsidP="006B7478">
            <w:pPr>
              <w:ind w:right="105"/>
              <w:jc w:val="both"/>
              <w:rPr>
                <w:rStyle w:val="Komentaronuoroda"/>
                <w:sz w:val="22"/>
                <w:szCs w:val="22"/>
              </w:rPr>
            </w:pPr>
            <w:r w:rsidRPr="00DB0F48">
              <w:rPr>
                <w:sz w:val="22"/>
                <w:szCs w:val="22"/>
              </w:rPr>
              <w:t>4</w:t>
            </w:r>
            <w:r w:rsidR="003271FE" w:rsidRPr="00DB0F48">
              <w:rPr>
                <w:sz w:val="22"/>
                <w:szCs w:val="22"/>
              </w:rPr>
              <w:t>5</w:t>
            </w:r>
            <w:r w:rsidR="00E0517D" w:rsidRPr="00DB0F48">
              <w:rPr>
                <w:sz w:val="22"/>
                <w:szCs w:val="22"/>
              </w:rPr>
              <w:t>.4.5. Palaikyti įdedamą Lietuvos telekomunikacijų operatorių SIM kortelę.</w:t>
            </w:r>
          </w:p>
        </w:tc>
      </w:tr>
      <w:tr w:rsidR="00E0517D" w:rsidRPr="00DB0F48" w14:paraId="76F9548C"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4E62C79" w14:textId="77777777" w:rsidR="00E0517D" w:rsidRPr="00DB0F48" w:rsidRDefault="009F7B76" w:rsidP="003271FE">
            <w:pPr>
              <w:ind w:right="-30"/>
              <w:jc w:val="center"/>
              <w:rPr>
                <w:sz w:val="22"/>
                <w:szCs w:val="22"/>
              </w:rPr>
            </w:pPr>
            <w:r w:rsidRPr="00DB0F48">
              <w:rPr>
                <w:sz w:val="22"/>
                <w:szCs w:val="22"/>
              </w:rPr>
              <w:t>4</w:t>
            </w:r>
            <w:r w:rsidR="003271FE" w:rsidRPr="00DB0F48">
              <w:rPr>
                <w:sz w:val="22"/>
                <w:szCs w:val="22"/>
              </w:rPr>
              <w:t>6</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D44EC1C" w14:textId="77777777" w:rsidR="00E0517D" w:rsidRPr="00DB0F48" w:rsidRDefault="00E0517D" w:rsidP="00B67D9F">
            <w:pPr>
              <w:spacing w:after="120"/>
              <w:ind w:left="27" w:right="-30"/>
              <w:rPr>
                <w:sz w:val="22"/>
                <w:szCs w:val="22"/>
              </w:rPr>
            </w:pPr>
            <w:r w:rsidRPr="00DB0F48">
              <w:rPr>
                <w:sz w:val="22"/>
                <w:szCs w:val="22"/>
              </w:rPr>
              <w:t>Kita įrang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822B2F5"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1. Visose transporto priemonėse turi būti sumontuota faktinį elektros energijos suvartojimą registruojanti įranga, o duomenys turi būti prieinami ir nuskaitomi nuotoliniu būdu;</w:t>
            </w:r>
          </w:p>
          <w:p w14:paraId="76383119" w14:textId="77777777" w:rsidR="00E0517D" w:rsidRPr="00DB0F48" w:rsidRDefault="00E0517D" w:rsidP="00B67D9F">
            <w:pPr>
              <w:ind w:left="27" w:right="105"/>
              <w:jc w:val="both"/>
              <w:rPr>
                <w:sz w:val="22"/>
                <w:szCs w:val="22"/>
              </w:rPr>
            </w:pPr>
          </w:p>
          <w:p w14:paraId="64C092F3" w14:textId="6BF7ED60"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 xml:space="preserve">.2. Visose transporto priemonėse turi būti sumontuota </w:t>
            </w:r>
            <w:r w:rsidR="001062D3" w:rsidRPr="00DB0F48">
              <w:rPr>
                <w:sz w:val="22"/>
                <w:szCs w:val="22"/>
              </w:rPr>
              <w:t>ekonominio (</w:t>
            </w:r>
            <w:r w:rsidR="00E0517D" w:rsidRPr="00DB0F48">
              <w:rPr>
                <w:sz w:val="22"/>
                <w:szCs w:val="22"/>
              </w:rPr>
              <w:t>ECO</w:t>
            </w:r>
            <w:r w:rsidR="001062D3" w:rsidRPr="00DB0F48">
              <w:rPr>
                <w:sz w:val="22"/>
                <w:szCs w:val="22"/>
              </w:rPr>
              <w:t>)</w:t>
            </w:r>
            <w:r w:rsidR="00E0517D" w:rsidRPr="00DB0F48">
              <w:rPr>
                <w:sz w:val="22"/>
                <w:szCs w:val="22"/>
              </w:rPr>
              <w:t xml:space="preserve"> vairavimo įranga, nuskaitanti duomenis nuotolini</w:t>
            </w:r>
            <w:r w:rsidR="001062D3" w:rsidRPr="00DB0F48">
              <w:rPr>
                <w:sz w:val="22"/>
                <w:szCs w:val="22"/>
              </w:rPr>
              <w:t xml:space="preserve">u būdu, pagal </w:t>
            </w:r>
            <w:r w:rsidR="00F3768A">
              <w:rPr>
                <w:sz w:val="22"/>
                <w:szCs w:val="22"/>
              </w:rPr>
              <w:t>39.1</w:t>
            </w:r>
            <w:r w:rsidR="00E0517D" w:rsidRPr="00DB0F48">
              <w:rPr>
                <w:sz w:val="22"/>
                <w:szCs w:val="22"/>
              </w:rPr>
              <w:t xml:space="preserve"> punkto reikalavimus;</w:t>
            </w:r>
          </w:p>
          <w:p w14:paraId="4AD272AE" w14:textId="77777777" w:rsidR="00E0517D" w:rsidRPr="00DB0F48" w:rsidRDefault="00E0517D" w:rsidP="00B67D9F">
            <w:pPr>
              <w:ind w:left="27" w:right="105"/>
              <w:jc w:val="both"/>
              <w:rPr>
                <w:sz w:val="22"/>
                <w:szCs w:val="22"/>
              </w:rPr>
            </w:pPr>
          </w:p>
          <w:p w14:paraId="06866777" w14:textId="2B7EE700"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 xml:space="preserve">.3. Duomenų perdavimui ir komunikacijai: Transporto priemonės išorėje turi būti sumontuotos GSM, GPS antenos; </w:t>
            </w:r>
          </w:p>
          <w:p w14:paraId="6D3BE312" w14:textId="77777777" w:rsidR="00E0517D" w:rsidRPr="00DB0F48" w:rsidRDefault="00E0517D" w:rsidP="00B67D9F">
            <w:pPr>
              <w:ind w:left="27" w:right="105"/>
              <w:jc w:val="both"/>
              <w:rPr>
                <w:sz w:val="22"/>
                <w:szCs w:val="22"/>
              </w:rPr>
            </w:pPr>
          </w:p>
          <w:p w14:paraId="2D831523" w14:textId="77777777" w:rsidR="00E0517D" w:rsidRPr="00DB0F48" w:rsidRDefault="009F7B76" w:rsidP="00B67D9F">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4. Viešajam transportui skirtos metalinės šiukšlių dėžės, įrengtos vairuotojo darbo vietoje ir prie kiekvieno keleivių įėjimo durų;</w:t>
            </w:r>
          </w:p>
          <w:p w14:paraId="18CEB343" w14:textId="77777777" w:rsidR="00E0517D" w:rsidRPr="00DB0F48" w:rsidRDefault="00E0517D" w:rsidP="00B67D9F">
            <w:pPr>
              <w:ind w:left="27" w:right="105"/>
              <w:jc w:val="both"/>
              <w:rPr>
                <w:sz w:val="22"/>
                <w:szCs w:val="22"/>
              </w:rPr>
            </w:pPr>
          </w:p>
          <w:p w14:paraId="4CBFD91F" w14:textId="77777777" w:rsidR="00E0517D" w:rsidRPr="00DB0F48" w:rsidRDefault="009F7B76" w:rsidP="003271FE">
            <w:pPr>
              <w:ind w:right="105"/>
              <w:jc w:val="both"/>
              <w:rPr>
                <w:sz w:val="22"/>
                <w:szCs w:val="22"/>
              </w:rPr>
            </w:pPr>
            <w:r w:rsidRPr="00DB0F48">
              <w:rPr>
                <w:sz w:val="22"/>
                <w:szCs w:val="22"/>
              </w:rPr>
              <w:t>4</w:t>
            </w:r>
            <w:r w:rsidR="003271FE" w:rsidRPr="00DB0F48">
              <w:rPr>
                <w:sz w:val="22"/>
                <w:szCs w:val="22"/>
              </w:rPr>
              <w:t>6</w:t>
            </w:r>
            <w:r w:rsidR="00E0517D" w:rsidRPr="00DB0F48">
              <w:rPr>
                <w:sz w:val="22"/>
                <w:szCs w:val="22"/>
              </w:rPr>
              <w:t>.5. Vėliavų laikikliai kairės ir dešinės pusės viršutinėje priekinėje dalyje.</w:t>
            </w:r>
          </w:p>
        </w:tc>
      </w:tr>
      <w:tr w:rsidR="00E0517D" w:rsidRPr="00DB0F48" w14:paraId="73040B24"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62D7A57" w14:textId="77777777" w:rsidR="00E0517D" w:rsidRPr="00DB0F48" w:rsidRDefault="009F7B76" w:rsidP="003271FE">
            <w:pPr>
              <w:ind w:right="-30"/>
              <w:jc w:val="center"/>
              <w:rPr>
                <w:sz w:val="22"/>
                <w:szCs w:val="22"/>
              </w:rPr>
            </w:pPr>
            <w:r w:rsidRPr="00DB0F48">
              <w:rPr>
                <w:sz w:val="22"/>
                <w:szCs w:val="22"/>
              </w:rPr>
              <w:t>4</w:t>
            </w:r>
            <w:r w:rsidR="003271FE" w:rsidRPr="00DB0F48">
              <w:rPr>
                <w:sz w:val="22"/>
                <w:szCs w:val="22"/>
              </w:rPr>
              <w:t>7</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9BB42A2" w14:textId="77777777" w:rsidR="00E0517D" w:rsidRPr="00DB0F48" w:rsidRDefault="00E0517D" w:rsidP="00B67D9F">
            <w:pPr>
              <w:spacing w:after="120"/>
              <w:ind w:left="27" w:right="-30"/>
              <w:rPr>
                <w:sz w:val="22"/>
                <w:szCs w:val="22"/>
              </w:rPr>
            </w:pPr>
            <w:r w:rsidRPr="00DB0F48">
              <w:rPr>
                <w:sz w:val="22"/>
                <w:szCs w:val="22"/>
              </w:rPr>
              <w:t>Mokym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FF8115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 xml:space="preserve">.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w:t>
            </w:r>
            <w:r w:rsidR="00E0517D" w:rsidRPr="00DB0F48">
              <w:rPr>
                <w:sz w:val="22"/>
                <w:szCs w:val="22"/>
              </w:rPr>
              <w:lastRenderedPageBreak/>
              <w:t>visiems mokymų dalyviams. Sėkmingai baigus mokymus, Tiekėjas mokymų dalyviams išduoda pažymėjimus, patvirtinančius mokymų kurso baigimą ir darbuotojų kompetenciją vykdyti priežiūros darbus.</w:t>
            </w:r>
            <w:r w:rsidR="00E0517D" w:rsidRPr="00DB0F48">
              <w:t xml:space="preserve"> </w:t>
            </w:r>
            <w:r w:rsidR="00E0517D" w:rsidRPr="00DB0F48">
              <w:rPr>
                <w:sz w:val="22"/>
                <w:szCs w:val="22"/>
              </w:rPr>
              <w:t>Iki transporto priemonės garantijos pabaigos Tiekėjas turės organizuoti papildomus mokymus mažiausiai 10 (dešimties) technikų grupei. Papildomų mokymų data bus suderinta abiejų šalių susitarimu;</w:t>
            </w:r>
          </w:p>
          <w:p w14:paraId="3ABD7A24" w14:textId="77777777" w:rsidR="00E0517D" w:rsidRPr="00DB0F48" w:rsidRDefault="00E0517D" w:rsidP="00B67D9F">
            <w:pPr>
              <w:ind w:left="27" w:right="105"/>
              <w:jc w:val="both"/>
              <w:rPr>
                <w:sz w:val="22"/>
                <w:szCs w:val="22"/>
              </w:rPr>
            </w:pPr>
          </w:p>
          <w:p w14:paraId="12037A8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 Mokymo programa turi apimti visas autobusuose sumontuotas sistemas. Mokymo programą sudaro:</w:t>
            </w:r>
          </w:p>
          <w:p w14:paraId="2A7FDFB7" w14:textId="77777777" w:rsidR="00E0517D" w:rsidRPr="00DB0F48" w:rsidRDefault="00E0517D" w:rsidP="00B67D9F">
            <w:pPr>
              <w:ind w:left="27" w:right="105"/>
              <w:jc w:val="both"/>
              <w:rPr>
                <w:sz w:val="22"/>
                <w:szCs w:val="22"/>
              </w:rPr>
            </w:pPr>
          </w:p>
          <w:p w14:paraId="06B62715"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1. Transporto priemonės komponentai ir įranga (važiuoklė, kėbulas, aukštos įtampos įranga, elektronika, traukos elementai, hidraulika, pneumatika ir t. t.);</w:t>
            </w:r>
          </w:p>
          <w:p w14:paraId="1505FB91" w14:textId="77777777" w:rsidR="00E0517D" w:rsidRPr="00DB0F48" w:rsidRDefault="00E0517D" w:rsidP="00B67D9F">
            <w:pPr>
              <w:ind w:left="27" w:right="105"/>
              <w:jc w:val="both"/>
              <w:rPr>
                <w:sz w:val="22"/>
                <w:szCs w:val="22"/>
              </w:rPr>
            </w:pPr>
          </w:p>
          <w:p w14:paraId="2190A03A"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2. Transporto priemonės sudedamųjų dalių veikimo principai ir parametrai;</w:t>
            </w:r>
          </w:p>
          <w:p w14:paraId="445F8D8A" w14:textId="77777777" w:rsidR="00E0517D" w:rsidRPr="00DB0F48" w:rsidRDefault="00E0517D" w:rsidP="00B67D9F">
            <w:pPr>
              <w:ind w:left="27" w:right="105"/>
              <w:jc w:val="both"/>
              <w:rPr>
                <w:sz w:val="22"/>
                <w:szCs w:val="22"/>
              </w:rPr>
            </w:pPr>
          </w:p>
          <w:p w14:paraId="20C5B104"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3. Transporto priemonių techninės priežiūros darbai;</w:t>
            </w:r>
          </w:p>
          <w:p w14:paraId="5B249DAD" w14:textId="77777777" w:rsidR="00E0517D" w:rsidRPr="00DB0F48" w:rsidRDefault="00E0517D" w:rsidP="00B67D9F">
            <w:pPr>
              <w:ind w:left="27" w:right="105"/>
              <w:jc w:val="both"/>
              <w:rPr>
                <w:sz w:val="22"/>
                <w:szCs w:val="22"/>
              </w:rPr>
            </w:pPr>
          </w:p>
          <w:p w14:paraId="26C1CAAB" w14:textId="77777777" w:rsidR="00E0517D" w:rsidRPr="00DB0F48" w:rsidRDefault="00E16603"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4. Kompiuterinė transporto priemonės diagnostika – tiesioginiai parametrai ir nustatymai, klaidų nuskaitymas, kalibravimo ir programavimo galimybės ir kt.;</w:t>
            </w:r>
          </w:p>
          <w:p w14:paraId="7388CD45" w14:textId="77777777" w:rsidR="00E0517D" w:rsidRPr="00DB0F48" w:rsidRDefault="00E0517D" w:rsidP="00B67D9F">
            <w:pPr>
              <w:ind w:left="27" w:right="105"/>
              <w:jc w:val="both"/>
              <w:rPr>
                <w:sz w:val="22"/>
                <w:szCs w:val="22"/>
              </w:rPr>
            </w:pPr>
          </w:p>
          <w:p w14:paraId="6237D763"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5. Galimų gedimų nustatymas ir šalinimas (jei Tiekėjas apie juos žino);</w:t>
            </w:r>
          </w:p>
          <w:p w14:paraId="134ECC9B" w14:textId="77777777" w:rsidR="00E0517D" w:rsidRPr="00DB0F48" w:rsidRDefault="00E0517D" w:rsidP="00B67D9F">
            <w:pPr>
              <w:ind w:left="27" w:right="105"/>
              <w:jc w:val="both"/>
              <w:rPr>
                <w:sz w:val="22"/>
                <w:szCs w:val="22"/>
              </w:rPr>
            </w:pPr>
          </w:p>
          <w:p w14:paraId="510C0F67"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6. Papildomos transporto priemonių įrangos (vaizdo, garso, keleivių skaičiavimo ir informacijos, padangų slėgio, gaisro gesinimo</w:t>
            </w:r>
            <w:r w:rsidR="00C87E45" w:rsidRPr="00DB0F48">
              <w:rPr>
                <w:sz w:val="22"/>
                <w:szCs w:val="22"/>
              </w:rPr>
              <w:t>,</w:t>
            </w:r>
            <w:r w:rsidR="00E0517D" w:rsidRPr="00DB0F48">
              <w:rPr>
                <w:sz w:val="22"/>
                <w:szCs w:val="22"/>
              </w:rPr>
              <w:t xml:space="preserve"> dezinfekavimo ir kt.) sudedamosios dalys, techninė priežiūra ir remontas; </w:t>
            </w:r>
          </w:p>
          <w:p w14:paraId="56B7CBFE" w14:textId="77777777" w:rsidR="00E0517D" w:rsidRPr="00DB0F48" w:rsidRDefault="00E0517D" w:rsidP="00B67D9F">
            <w:pPr>
              <w:ind w:left="27" w:right="105"/>
              <w:jc w:val="both"/>
              <w:rPr>
                <w:sz w:val="22"/>
                <w:szCs w:val="22"/>
              </w:rPr>
            </w:pPr>
          </w:p>
          <w:p w14:paraId="6419A67D"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7. Vienai mokymo grupei skiriama ne mažiau kaip aštuonios (8) valandos praktinių mokymų (transporto priemonės elementų išdėstymas, elektros sistemų klaidų imitavimas, gedimų nustatymas ir jų šalinimas);</w:t>
            </w:r>
          </w:p>
          <w:p w14:paraId="4714F3BC" w14:textId="77777777" w:rsidR="00E0517D" w:rsidRPr="00DB0F48" w:rsidRDefault="00E0517D" w:rsidP="00B67D9F">
            <w:pPr>
              <w:ind w:right="105"/>
              <w:jc w:val="both"/>
              <w:rPr>
                <w:sz w:val="22"/>
                <w:szCs w:val="22"/>
              </w:rPr>
            </w:pPr>
          </w:p>
          <w:p w14:paraId="09D74379"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22443A12" w14:textId="77777777" w:rsidR="00E0517D" w:rsidRPr="00DB0F48" w:rsidRDefault="00E0517D" w:rsidP="00B67D9F">
            <w:pPr>
              <w:ind w:left="27" w:right="105"/>
              <w:jc w:val="both"/>
              <w:rPr>
                <w:sz w:val="22"/>
                <w:szCs w:val="22"/>
              </w:rPr>
            </w:pPr>
          </w:p>
          <w:p w14:paraId="2E749876"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3. Garantiniu laikotarpiu pakeitęs transporto priemonių techninius sprendimus, programas ar programinę įrangą, Tiekėjas papildomai apmoko 6 (šešis) technikus (aukštesnės kvalifikacijos remonto specialistus);</w:t>
            </w:r>
          </w:p>
          <w:p w14:paraId="4A09AB20" w14:textId="77777777" w:rsidR="00E0517D" w:rsidRPr="00DB0F48" w:rsidRDefault="00E0517D" w:rsidP="00B67D9F">
            <w:pPr>
              <w:ind w:left="27" w:right="105"/>
              <w:jc w:val="both"/>
              <w:rPr>
                <w:sz w:val="22"/>
                <w:szCs w:val="22"/>
              </w:rPr>
            </w:pPr>
          </w:p>
          <w:p w14:paraId="6FF6D6AB" w14:textId="77777777" w:rsidR="00E0517D" w:rsidRPr="00DB0F48" w:rsidRDefault="00567CF2" w:rsidP="00B67D9F">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6B965B79" w14:textId="77777777" w:rsidR="00E0517D" w:rsidRPr="00DB0F48" w:rsidRDefault="00E0517D" w:rsidP="00B67D9F">
            <w:pPr>
              <w:ind w:left="27" w:right="105"/>
              <w:jc w:val="both"/>
              <w:rPr>
                <w:sz w:val="22"/>
                <w:szCs w:val="22"/>
              </w:rPr>
            </w:pPr>
          </w:p>
          <w:p w14:paraId="02402CD1" w14:textId="77777777" w:rsidR="00E0517D" w:rsidRPr="00DB0F48" w:rsidRDefault="00567CF2" w:rsidP="003271FE">
            <w:pPr>
              <w:ind w:right="105"/>
              <w:jc w:val="both"/>
              <w:rPr>
                <w:sz w:val="22"/>
                <w:szCs w:val="22"/>
              </w:rPr>
            </w:pPr>
            <w:r w:rsidRPr="00DB0F48">
              <w:rPr>
                <w:sz w:val="22"/>
                <w:szCs w:val="22"/>
              </w:rPr>
              <w:t>4</w:t>
            </w:r>
            <w:r w:rsidR="003271FE" w:rsidRPr="00DB0F48">
              <w:rPr>
                <w:sz w:val="22"/>
                <w:szCs w:val="22"/>
              </w:rPr>
              <w:t>7</w:t>
            </w:r>
            <w:r w:rsidR="00E0517D" w:rsidRPr="00DB0F48">
              <w:rPr>
                <w:sz w:val="22"/>
                <w:szCs w:val="22"/>
              </w:rPr>
              <w:t>.5. Visi mokymai vyksta lietuvių kalba.</w:t>
            </w:r>
          </w:p>
        </w:tc>
      </w:tr>
      <w:tr w:rsidR="00E0517D" w:rsidRPr="00DB0F48" w14:paraId="441272F8"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D2C4D47" w14:textId="77777777" w:rsidR="00E0517D" w:rsidRPr="00DB0F48" w:rsidRDefault="009F7B76" w:rsidP="003271FE">
            <w:pPr>
              <w:ind w:right="-30"/>
              <w:jc w:val="center"/>
              <w:rPr>
                <w:sz w:val="22"/>
                <w:szCs w:val="22"/>
              </w:rPr>
            </w:pPr>
            <w:r w:rsidRPr="00DB0F48">
              <w:rPr>
                <w:sz w:val="22"/>
                <w:szCs w:val="22"/>
              </w:rPr>
              <w:lastRenderedPageBreak/>
              <w:t>4</w:t>
            </w:r>
            <w:r w:rsidR="003271FE" w:rsidRPr="00DB0F48">
              <w:rPr>
                <w:sz w:val="22"/>
                <w:szCs w:val="22"/>
              </w:rPr>
              <w:t>8</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79D8E9C" w14:textId="77777777" w:rsidR="00E0517D" w:rsidRPr="00DB0F48" w:rsidRDefault="00E0517D" w:rsidP="00B67D9F">
            <w:pPr>
              <w:ind w:left="27" w:right="-30"/>
              <w:rPr>
                <w:sz w:val="22"/>
                <w:szCs w:val="22"/>
              </w:rPr>
            </w:pPr>
            <w:r w:rsidRPr="00DB0F48">
              <w:rPr>
                <w:sz w:val="22"/>
                <w:szCs w:val="22"/>
              </w:rPr>
              <w:t>Techninė dokumentacija</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274CD36"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 Pristačius ir perdavus Perkančiajam subjektui pirmąjį autobusą pagal pirkimo sutartį, Tiekėjas ne vėliau kaip per 3 (tris) darbo dienas nuo perdavimo-priėmimo akto pasirašymo dienos:</w:t>
            </w:r>
          </w:p>
          <w:p w14:paraId="35F188F4" w14:textId="77777777" w:rsidR="00567CF2" w:rsidRPr="00DB0F48" w:rsidRDefault="00567CF2" w:rsidP="00B67D9F">
            <w:pPr>
              <w:ind w:right="121"/>
              <w:jc w:val="both"/>
              <w:rPr>
                <w:sz w:val="22"/>
                <w:szCs w:val="22"/>
              </w:rPr>
            </w:pPr>
          </w:p>
          <w:p w14:paraId="0E1FC78B"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7436DD3C" w14:textId="77777777" w:rsidR="00567CF2" w:rsidRPr="00DB0F48" w:rsidRDefault="00567CF2" w:rsidP="00B67D9F">
            <w:pPr>
              <w:ind w:right="121"/>
              <w:jc w:val="both"/>
              <w:rPr>
                <w:sz w:val="22"/>
                <w:szCs w:val="22"/>
              </w:rPr>
            </w:pPr>
          </w:p>
          <w:p w14:paraId="77D23A68"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2. Elektroninėse laikmenose pateikti autobusų diagnostikos, remonto ir techninės priežiūros saugos instrukcijas (2 egzemplioriai), jei jos nebuvo pateiktos kartu su technine informacija;</w:t>
            </w:r>
          </w:p>
          <w:p w14:paraId="5717B279" w14:textId="77777777" w:rsidR="00567CF2" w:rsidRPr="00DB0F48" w:rsidRDefault="00567CF2" w:rsidP="00B67D9F">
            <w:pPr>
              <w:ind w:right="121"/>
              <w:jc w:val="both"/>
              <w:rPr>
                <w:sz w:val="22"/>
                <w:szCs w:val="22"/>
              </w:rPr>
            </w:pPr>
          </w:p>
          <w:p w14:paraId="4326AE30"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3DF5464C" w14:textId="77777777" w:rsidR="00567CF2" w:rsidRPr="00DB0F48" w:rsidRDefault="00567CF2" w:rsidP="00B67D9F">
            <w:pPr>
              <w:ind w:right="121"/>
              <w:jc w:val="both"/>
              <w:rPr>
                <w:sz w:val="22"/>
                <w:szCs w:val="22"/>
              </w:rPr>
            </w:pPr>
          </w:p>
          <w:p w14:paraId="0596A9CE"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7FFCEF4A" w14:textId="77777777" w:rsidR="00567CF2" w:rsidRPr="00DB0F48" w:rsidRDefault="00567CF2" w:rsidP="00B67D9F">
            <w:pPr>
              <w:ind w:right="121"/>
              <w:jc w:val="both"/>
              <w:rPr>
                <w:sz w:val="22"/>
                <w:szCs w:val="22"/>
              </w:rPr>
            </w:pPr>
          </w:p>
          <w:p w14:paraId="2574F793"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134A8877" w14:textId="77777777" w:rsidR="00567CF2" w:rsidRPr="00DB0F48" w:rsidRDefault="00567CF2" w:rsidP="00B67D9F">
            <w:pPr>
              <w:ind w:right="121"/>
              <w:jc w:val="both"/>
              <w:rPr>
                <w:sz w:val="22"/>
                <w:szCs w:val="22"/>
              </w:rPr>
            </w:pPr>
          </w:p>
          <w:p w14:paraId="2D61EA57"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6. Elektroninėse laikmenose pateikti visą techninę ir programinę įrangą, reikalingą vaizdo įrašams tvarkyti, perduoti, saugoti ir peržiūrėti (2 egzemplioriai);</w:t>
            </w:r>
          </w:p>
          <w:p w14:paraId="2067CC6C" w14:textId="77777777" w:rsidR="00567CF2" w:rsidRPr="00DB0F48" w:rsidRDefault="00567CF2" w:rsidP="00B67D9F">
            <w:pPr>
              <w:ind w:right="121"/>
              <w:jc w:val="both"/>
              <w:rPr>
                <w:sz w:val="22"/>
                <w:szCs w:val="22"/>
              </w:rPr>
            </w:pPr>
          </w:p>
          <w:p w14:paraId="491A0348"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05FCB5E7" w14:textId="77777777" w:rsidR="00567CF2" w:rsidRPr="00DB0F48" w:rsidRDefault="00567CF2" w:rsidP="00B67D9F">
            <w:pPr>
              <w:ind w:right="121"/>
              <w:jc w:val="both"/>
              <w:rPr>
                <w:sz w:val="22"/>
                <w:szCs w:val="22"/>
              </w:rPr>
            </w:pPr>
          </w:p>
          <w:p w14:paraId="4ADB231A"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 xml:space="preserve">.1.8. Tiekėjas elektroninėje laikmenoje pateikia trumpą naudotojo vadovą lietuvių kalba, kuriame būtų nurodyta, kaip įprastai naudotis vaizdo kamerų sistema ir keleivių informavimo sistema; </w:t>
            </w:r>
          </w:p>
          <w:p w14:paraId="53DE8186" w14:textId="77777777" w:rsidR="00567CF2" w:rsidRPr="00DB0F48" w:rsidRDefault="00567CF2" w:rsidP="00B67D9F">
            <w:pPr>
              <w:ind w:right="121"/>
              <w:jc w:val="both"/>
              <w:rPr>
                <w:sz w:val="22"/>
                <w:szCs w:val="22"/>
              </w:rPr>
            </w:pPr>
          </w:p>
          <w:p w14:paraId="1A1BCCCC" w14:textId="77777777" w:rsidR="00567CF2" w:rsidRPr="00DB0F48" w:rsidRDefault="009F7B76" w:rsidP="00B67D9F">
            <w:pPr>
              <w:ind w:right="121"/>
              <w:jc w:val="both"/>
              <w:rPr>
                <w:sz w:val="22"/>
                <w:szCs w:val="22"/>
              </w:rPr>
            </w:pPr>
            <w:r w:rsidRPr="0F2C3E7D">
              <w:rPr>
                <w:sz w:val="22"/>
                <w:szCs w:val="22"/>
              </w:rPr>
              <w:t>4</w:t>
            </w:r>
            <w:r w:rsidR="003271FE" w:rsidRPr="0F2C3E7D">
              <w:rPr>
                <w:sz w:val="22"/>
                <w:szCs w:val="22"/>
              </w:rPr>
              <w:t>8</w:t>
            </w:r>
            <w:r w:rsidR="00567CF2" w:rsidRPr="0F2C3E7D">
              <w:rPr>
                <w:sz w:val="22"/>
                <w:szCs w:val="22"/>
              </w:rPr>
              <w:t xml:space="preserve">.1.9.  Autobusų garantiniu laikotarpiu turi būti pateiktos ne mažiau kaip </w:t>
            </w:r>
            <w:r w:rsidR="1204C71A" w:rsidRPr="0F2C3E7D">
              <w:rPr>
                <w:sz w:val="22"/>
                <w:szCs w:val="22"/>
              </w:rPr>
              <w:t>2</w:t>
            </w:r>
            <w:r w:rsidR="00567CF2" w:rsidRPr="0F2C3E7D">
              <w:rPr>
                <w:sz w:val="22"/>
                <w:szCs w:val="22"/>
              </w:rPr>
              <w:t xml:space="preserve"> (</w:t>
            </w:r>
            <w:r w:rsidR="77AA9B9F" w:rsidRPr="0F2C3E7D">
              <w:rPr>
                <w:sz w:val="22"/>
                <w:szCs w:val="22"/>
              </w:rPr>
              <w:t>dvi</w:t>
            </w:r>
            <w:r w:rsidR="00567CF2" w:rsidRPr="0F2C3E7D">
              <w:rPr>
                <w:sz w:val="22"/>
                <w:szCs w:val="22"/>
              </w:rPr>
              <w:t>) reikalingos licencijos, kurios suteikia teisę naudotojui naudotis autobusuose įdiegta programine įranga ir visomis jos funkcijomis;</w:t>
            </w:r>
          </w:p>
          <w:p w14:paraId="378C5CCA" w14:textId="77777777" w:rsidR="00567CF2" w:rsidRPr="00DB0F48" w:rsidRDefault="00567CF2" w:rsidP="00B67D9F">
            <w:pPr>
              <w:ind w:right="121"/>
              <w:jc w:val="both"/>
              <w:rPr>
                <w:sz w:val="22"/>
                <w:szCs w:val="22"/>
              </w:rPr>
            </w:pPr>
          </w:p>
          <w:p w14:paraId="1ED09171"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1.10. Pateikti elektroninėse laikmenose detalias instrukcijas, aprašančias saugaus ir tinkamo sugedusio autobuso transportavimo procedūras.</w:t>
            </w:r>
          </w:p>
          <w:p w14:paraId="426870A5" w14:textId="77777777" w:rsidR="00567CF2" w:rsidRPr="00DB0F48" w:rsidRDefault="00567CF2" w:rsidP="00B67D9F">
            <w:pPr>
              <w:ind w:right="121"/>
              <w:jc w:val="both"/>
              <w:rPr>
                <w:sz w:val="22"/>
                <w:szCs w:val="22"/>
              </w:rPr>
            </w:pPr>
          </w:p>
          <w:p w14:paraId="3BB6468E"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 xml:space="preserve">.2. </w:t>
            </w:r>
            <w:r w:rsidR="4559B7EB" w:rsidRPr="00DB0F48">
              <w:rPr>
                <w:sz w:val="22"/>
                <w:szCs w:val="22"/>
              </w:rPr>
              <w:t>K</w:t>
            </w:r>
            <w:r w:rsidR="00567CF2" w:rsidRPr="00DB0F48">
              <w:rPr>
                <w:sz w:val="22"/>
                <w:szCs w:val="22"/>
              </w:rPr>
              <w:t>iekviena transporto priemonė turi būti aprūpinta transporto priemonės eksploatacijos instrukcijomis vairuotojui lietuvių kalba.</w:t>
            </w:r>
          </w:p>
          <w:p w14:paraId="5ABD7C8B" w14:textId="77777777" w:rsidR="00567CF2" w:rsidRPr="00DB0F48" w:rsidRDefault="00567CF2" w:rsidP="00B67D9F">
            <w:pPr>
              <w:ind w:right="121"/>
              <w:jc w:val="both"/>
              <w:rPr>
                <w:sz w:val="22"/>
                <w:szCs w:val="22"/>
              </w:rPr>
            </w:pPr>
          </w:p>
          <w:p w14:paraId="325FBADC"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3. Techninė dokumentacija (schemos, elektriniai signalai valdymo taškuose ir kt.) pateikiama lietuvių arba anglų kalba;</w:t>
            </w:r>
          </w:p>
          <w:p w14:paraId="1D906603" w14:textId="77777777" w:rsidR="00567CF2" w:rsidRPr="00DB0F48" w:rsidRDefault="00567CF2" w:rsidP="00B67D9F">
            <w:pPr>
              <w:ind w:right="121"/>
              <w:jc w:val="both"/>
              <w:rPr>
                <w:sz w:val="22"/>
                <w:szCs w:val="22"/>
              </w:rPr>
            </w:pPr>
          </w:p>
          <w:p w14:paraId="47A63DA2" w14:textId="77777777" w:rsidR="00567CF2" w:rsidRPr="00DB0F48" w:rsidRDefault="009F7B76" w:rsidP="00B67D9F">
            <w:pPr>
              <w:ind w:right="121"/>
              <w:jc w:val="both"/>
              <w:rPr>
                <w:sz w:val="22"/>
                <w:szCs w:val="22"/>
              </w:rPr>
            </w:pPr>
            <w:r w:rsidRPr="00DB0F48">
              <w:rPr>
                <w:sz w:val="22"/>
                <w:szCs w:val="22"/>
              </w:rPr>
              <w:t>4</w:t>
            </w:r>
            <w:r w:rsidR="003271FE" w:rsidRPr="00DB0F48">
              <w:rPr>
                <w:sz w:val="22"/>
                <w:szCs w:val="22"/>
              </w:rPr>
              <w:t>8</w:t>
            </w:r>
            <w:r w:rsidR="00567CF2" w:rsidRPr="00DB0F48">
              <w:rPr>
                <w:sz w:val="22"/>
                <w:szCs w:val="22"/>
              </w:rPr>
              <w:t>.4. Periodiškai atnaujinti visą techninę dokumentaciją, įskaitant atsarginių dalių katalogus ir diagnostikos programas, laikantis autobusų gamintojo nustatytų atnaujinimo intervalų;</w:t>
            </w:r>
          </w:p>
          <w:p w14:paraId="4F9740B3" w14:textId="77777777" w:rsidR="00567CF2" w:rsidRPr="00DB0F48" w:rsidRDefault="00567CF2" w:rsidP="00B67D9F">
            <w:pPr>
              <w:ind w:right="121"/>
              <w:jc w:val="both"/>
              <w:rPr>
                <w:sz w:val="22"/>
                <w:szCs w:val="22"/>
              </w:rPr>
            </w:pPr>
          </w:p>
          <w:p w14:paraId="7899EC7D" w14:textId="77777777" w:rsidR="00E0517D" w:rsidRPr="00DB0F48" w:rsidRDefault="009F7B76" w:rsidP="003271FE">
            <w:pPr>
              <w:ind w:right="105"/>
              <w:jc w:val="both"/>
              <w:rPr>
                <w:sz w:val="22"/>
                <w:szCs w:val="22"/>
              </w:rPr>
            </w:pPr>
            <w:r w:rsidRPr="00DB0F48">
              <w:rPr>
                <w:sz w:val="22"/>
                <w:szCs w:val="22"/>
              </w:rPr>
              <w:t>4</w:t>
            </w:r>
            <w:r w:rsidR="003271FE" w:rsidRPr="00DB0F48">
              <w:rPr>
                <w:sz w:val="22"/>
                <w:szCs w:val="22"/>
              </w:rPr>
              <w:t>8</w:t>
            </w:r>
            <w:r w:rsidR="00567CF2" w:rsidRPr="00DB0F48">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DB0F48" w14:paraId="50D2C4F5"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2D15BCE" w14:textId="77777777" w:rsidR="00E0517D" w:rsidRPr="00DB0F48" w:rsidRDefault="003271FE" w:rsidP="003271FE">
            <w:pPr>
              <w:ind w:right="-30"/>
              <w:jc w:val="center"/>
              <w:rPr>
                <w:sz w:val="22"/>
                <w:szCs w:val="22"/>
              </w:rPr>
            </w:pPr>
            <w:r w:rsidRPr="00DB0F48">
              <w:rPr>
                <w:sz w:val="22"/>
                <w:szCs w:val="22"/>
              </w:rPr>
              <w:lastRenderedPageBreak/>
              <w:t>49</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4BB9ACC" w14:textId="77777777" w:rsidR="00E0517D" w:rsidRPr="00DB0F48" w:rsidRDefault="00E0517D" w:rsidP="00B67D9F">
            <w:pPr>
              <w:ind w:left="27" w:right="-30"/>
              <w:rPr>
                <w:sz w:val="22"/>
                <w:szCs w:val="22"/>
              </w:rPr>
            </w:pPr>
            <w:r w:rsidRPr="00DB0F48">
              <w:rPr>
                <w:sz w:val="22"/>
                <w:szCs w:val="22"/>
              </w:rPr>
              <w:t>Įranki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C2E36FD" w14:textId="77777777" w:rsidR="00E0517D" w:rsidRPr="00DB0F48" w:rsidRDefault="003271FE" w:rsidP="00B67D9F">
            <w:pPr>
              <w:ind w:right="121"/>
              <w:jc w:val="both"/>
              <w:rPr>
                <w:sz w:val="22"/>
                <w:szCs w:val="22"/>
              </w:rPr>
            </w:pPr>
            <w:r w:rsidRPr="00DB0F48">
              <w:rPr>
                <w:sz w:val="22"/>
                <w:szCs w:val="22"/>
              </w:rPr>
              <w:t>49</w:t>
            </w:r>
            <w:r w:rsidR="00E0517D" w:rsidRPr="00DB0F48">
              <w:rPr>
                <w:sz w:val="22"/>
                <w:szCs w:val="22"/>
              </w:rPr>
              <w:t xml:space="preserve">.1. Tiekėjas kartu su pirmosiomis transporto priemonėmis turi pateikti </w:t>
            </w:r>
            <w:r w:rsidR="00FB7F96" w:rsidRPr="00DB0F48">
              <w:rPr>
                <w:sz w:val="22"/>
                <w:szCs w:val="22"/>
              </w:rPr>
              <w:t>3</w:t>
            </w:r>
            <w:r w:rsidR="00E0517D" w:rsidRPr="00DB0F48">
              <w:rPr>
                <w:sz w:val="22"/>
                <w:szCs w:val="22"/>
              </w:rPr>
              <w:t xml:space="preserve"> (</w:t>
            </w:r>
            <w:r w:rsidR="00FB7F96" w:rsidRPr="00DB0F48">
              <w:rPr>
                <w:sz w:val="22"/>
                <w:szCs w:val="22"/>
              </w:rPr>
              <w:t>tris</w:t>
            </w:r>
            <w:r w:rsidR="00E0517D" w:rsidRPr="00DB0F48">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04004834" w14:textId="77777777" w:rsidR="00E0517D" w:rsidRPr="00DB0F48" w:rsidRDefault="00E0517D" w:rsidP="00B67D9F">
            <w:pPr>
              <w:ind w:left="27" w:right="121"/>
              <w:jc w:val="both"/>
              <w:rPr>
                <w:sz w:val="22"/>
                <w:szCs w:val="22"/>
              </w:rPr>
            </w:pPr>
            <w:r w:rsidRPr="00DB0F48">
              <w:rPr>
                <w:sz w:val="22"/>
                <w:szCs w:val="22"/>
              </w:rPr>
              <w:t>Jei siūloma naudoti pramoninės klasės diagnostikos kompiuterį nešiojamąjį kompiuterį, prie jo turi būti pridėti visi reikalingi kabeliai ir jungtys, kad jį būtų galima prijungti prie autobuso.</w:t>
            </w:r>
          </w:p>
          <w:p w14:paraId="19DEA086" w14:textId="77777777" w:rsidR="00E0517D" w:rsidRPr="00DB0F48" w:rsidRDefault="00E0517D" w:rsidP="00B67D9F">
            <w:pPr>
              <w:ind w:left="27" w:right="121"/>
              <w:jc w:val="both"/>
              <w:rPr>
                <w:sz w:val="22"/>
                <w:szCs w:val="22"/>
              </w:rPr>
            </w:pPr>
            <w:r w:rsidRPr="00DB0F48">
              <w:rPr>
                <w:sz w:val="22"/>
                <w:szCs w:val="22"/>
              </w:rPr>
              <w:t xml:space="preserve">15 colių kompiuteris turi būti tiekiamas su įdiegta licencijuota operacine sistema ir visu licencijuotos diagnostinės programinės įrangos rinkiniu. </w:t>
            </w:r>
          </w:p>
          <w:p w14:paraId="0CC0FFE9" w14:textId="77777777" w:rsidR="00E0517D" w:rsidRPr="00DB0F48" w:rsidRDefault="00E0517D" w:rsidP="00B67D9F">
            <w:pPr>
              <w:ind w:left="27" w:right="121"/>
              <w:jc w:val="both"/>
              <w:rPr>
                <w:sz w:val="22"/>
                <w:szCs w:val="22"/>
              </w:rPr>
            </w:pPr>
            <w:r w:rsidRPr="00DB0F48">
              <w:rPr>
                <w:sz w:val="22"/>
                <w:szCs w:val="22"/>
              </w:rPr>
              <w:t>Diagnostikos kompiuteriai turi atitikti šiuos reikalavimus:</w:t>
            </w:r>
          </w:p>
          <w:p w14:paraId="63264F34"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ekrano ryškumas ne mažesnis kaip 400 nitų;</w:t>
            </w:r>
          </w:p>
          <w:p w14:paraId="4FB97B9F" w14:textId="77777777" w:rsidR="00E0517D" w:rsidRPr="00DB0F48" w:rsidRDefault="00E0517D" w:rsidP="00B67D9F">
            <w:pPr>
              <w:ind w:left="27" w:right="121"/>
              <w:jc w:val="both"/>
              <w:rPr>
                <w:sz w:val="22"/>
                <w:szCs w:val="22"/>
              </w:rPr>
            </w:pPr>
            <w:r w:rsidRPr="00DB0F48">
              <w:rPr>
                <w:sz w:val="22"/>
                <w:szCs w:val="22"/>
              </w:rPr>
              <w:lastRenderedPageBreak/>
              <w:t>-</w:t>
            </w:r>
            <w:r w:rsidRPr="00DB0F48">
              <w:rPr>
                <w:sz w:val="22"/>
                <w:szCs w:val="22"/>
              </w:rPr>
              <w:tab/>
              <w:t>CPU rezultatas pagal CPUBenchmark.net ne mažesnis nei 12000;</w:t>
            </w:r>
          </w:p>
          <w:p w14:paraId="19C854A9"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Ne mažiau kaip 8 GB DDR operatyviosios atminties 4;</w:t>
            </w:r>
          </w:p>
          <w:p w14:paraId="35649F54"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Kietasis diskas 500 GB SDD.</w:t>
            </w:r>
          </w:p>
          <w:p w14:paraId="70411B60" w14:textId="77777777" w:rsidR="00E0517D" w:rsidRPr="00DB0F48" w:rsidRDefault="009A5387" w:rsidP="00B67D9F">
            <w:pPr>
              <w:ind w:left="27" w:right="121"/>
              <w:jc w:val="both"/>
              <w:rPr>
                <w:sz w:val="22"/>
                <w:szCs w:val="22"/>
              </w:rPr>
            </w:pPr>
            <w:r w:rsidRPr="00DB0F48">
              <w:rPr>
                <w:sz w:val="22"/>
                <w:szCs w:val="22"/>
              </w:rPr>
              <w:t>2</w:t>
            </w:r>
            <w:r w:rsidR="00E0517D" w:rsidRPr="00DB0F48">
              <w:rPr>
                <w:sz w:val="22"/>
                <w:szCs w:val="22"/>
              </w:rPr>
              <w:t xml:space="preserve"> (</w:t>
            </w:r>
            <w:r w:rsidRPr="00DB0F48">
              <w:rPr>
                <w:sz w:val="22"/>
                <w:szCs w:val="22"/>
              </w:rPr>
              <w:t>du</w:t>
            </w:r>
            <w:r w:rsidR="00E0517D" w:rsidRPr="00DB0F48">
              <w:rPr>
                <w:sz w:val="22"/>
                <w:szCs w:val="22"/>
              </w:rPr>
              <w:t>) pramoniniai planšetiniai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0CC4251E" w14:textId="77777777" w:rsidR="00E0517D" w:rsidRPr="00DB0F48" w:rsidRDefault="00E0517D" w:rsidP="00B67D9F">
            <w:pPr>
              <w:ind w:left="27" w:right="121"/>
              <w:jc w:val="both"/>
              <w:rPr>
                <w:sz w:val="22"/>
                <w:szCs w:val="22"/>
              </w:rPr>
            </w:pPr>
            <w:r w:rsidRPr="00DB0F48">
              <w:rPr>
                <w:sz w:val="22"/>
                <w:szCs w:val="22"/>
              </w:rPr>
              <w:t>Rankiniai pramoniniai planšetiniai kompiuteriai turi atitikti šiuos reikalavimus:</w:t>
            </w:r>
          </w:p>
          <w:p w14:paraId="5BD0B176"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Ekranas turi būti ne mažesnio kaip 10 colių skersmens; įskaitomas saulės šviesoje, ne mažesnis kaip 500 nitų;</w:t>
            </w:r>
          </w:p>
          <w:p w14:paraId="7034D33B"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Ne mažesnė kaip 4 GB operatyvioji atmintis;</w:t>
            </w:r>
          </w:p>
          <w:p w14:paraId="359876B2"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Ryšys bent jau „</w:t>
            </w:r>
            <w:proofErr w:type="spellStart"/>
            <w:r w:rsidRPr="00DB0F48">
              <w:rPr>
                <w:sz w:val="22"/>
                <w:szCs w:val="22"/>
              </w:rPr>
              <w:t>Wi</w:t>
            </w:r>
            <w:proofErr w:type="spellEnd"/>
            <w:r w:rsidRPr="00DB0F48">
              <w:rPr>
                <w:sz w:val="22"/>
                <w:szCs w:val="22"/>
              </w:rPr>
              <w:t>-Fi“</w:t>
            </w:r>
          </w:p>
          <w:p w14:paraId="350E52AC" w14:textId="77777777" w:rsidR="00E0517D" w:rsidRPr="00DB0F48" w:rsidRDefault="00E0517D" w:rsidP="00B67D9F">
            <w:pPr>
              <w:ind w:left="27" w:right="121"/>
              <w:jc w:val="both"/>
              <w:rPr>
                <w:sz w:val="22"/>
                <w:szCs w:val="22"/>
              </w:rPr>
            </w:pPr>
            <w:r w:rsidRPr="00DB0F48">
              <w:rPr>
                <w:sz w:val="22"/>
                <w:szCs w:val="22"/>
              </w:rPr>
              <w:t>-</w:t>
            </w:r>
            <w:r w:rsidR="3A0E218F" w:rsidRPr="00DB0F48">
              <w:rPr>
                <w:sz w:val="22"/>
                <w:szCs w:val="22"/>
              </w:rPr>
              <w:t>ne mažiau</w:t>
            </w:r>
            <w:r w:rsidRPr="00DB0F48">
              <w:tab/>
            </w:r>
            <w:r w:rsidRPr="00DB0F48">
              <w:rPr>
                <w:sz w:val="22"/>
                <w:szCs w:val="22"/>
              </w:rPr>
              <w:t>IP 65</w:t>
            </w:r>
          </w:p>
          <w:p w14:paraId="01865952"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Akumuliatoriaus baterija nepertraukiamam darbui mažiausiai 8 valandas</w:t>
            </w:r>
          </w:p>
          <w:p w14:paraId="1A1D412F" w14:textId="77777777" w:rsidR="00E0517D" w:rsidRPr="00DB0F48" w:rsidRDefault="00E0517D" w:rsidP="00B67D9F">
            <w:pPr>
              <w:ind w:left="27" w:right="121"/>
              <w:jc w:val="both"/>
              <w:rPr>
                <w:sz w:val="22"/>
                <w:szCs w:val="22"/>
              </w:rPr>
            </w:pPr>
            <w:r w:rsidRPr="00DB0F48">
              <w:rPr>
                <w:sz w:val="22"/>
                <w:szCs w:val="22"/>
              </w:rPr>
              <w:t>-</w:t>
            </w:r>
            <w:r w:rsidRPr="00DB0F48">
              <w:rPr>
                <w:sz w:val="22"/>
                <w:szCs w:val="22"/>
              </w:rPr>
              <w:tab/>
              <w:t xml:space="preserve">Darbinė temperatūra min -20°С, </w:t>
            </w:r>
            <w:proofErr w:type="spellStart"/>
            <w:r w:rsidRPr="00DB0F48">
              <w:rPr>
                <w:sz w:val="22"/>
                <w:szCs w:val="22"/>
              </w:rPr>
              <w:t>maks</w:t>
            </w:r>
            <w:proofErr w:type="spellEnd"/>
            <w:r w:rsidRPr="00DB0F48">
              <w:rPr>
                <w:sz w:val="22"/>
                <w:szCs w:val="22"/>
              </w:rPr>
              <w:t>. +40°С.</w:t>
            </w:r>
          </w:p>
          <w:p w14:paraId="6F5A69DC" w14:textId="77777777" w:rsidR="00E0517D" w:rsidRPr="00DB0F48" w:rsidRDefault="00E0517D" w:rsidP="00B67D9F">
            <w:pPr>
              <w:ind w:left="27" w:right="121"/>
              <w:jc w:val="both"/>
              <w:rPr>
                <w:sz w:val="22"/>
                <w:szCs w:val="22"/>
              </w:rPr>
            </w:pPr>
          </w:p>
          <w:p w14:paraId="7A9C14B1" w14:textId="77777777" w:rsidR="00E0517D" w:rsidRPr="00DB0F48" w:rsidRDefault="003271FE" w:rsidP="003271FE">
            <w:pPr>
              <w:ind w:left="27" w:right="121"/>
              <w:jc w:val="both"/>
              <w:rPr>
                <w:sz w:val="22"/>
                <w:szCs w:val="22"/>
              </w:rPr>
            </w:pPr>
            <w:r w:rsidRPr="00DB0F48">
              <w:rPr>
                <w:sz w:val="22"/>
                <w:szCs w:val="22"/>
              </w:rPr>
              <w:t>49</w:t>
            </w:r>
            <w:r w:rsidR="00E0517D" w:rsidRPr="00DB0F48">
              <w:rPr>
                <w:sz w:val="22"/>
                <w:szCs w:val="22"/>
              </w:rPr>
              <w:t>.2. Tiekėjas turi pateikti ratų priveržimo įrankius, po 1 kiekvienam autobusui.</w:t>
            </w:r>
          </w:p>
        </w:tc>
      </w:tr>
      <w:tr w:rsidR="00E0517D" w:rsidRPr="00DB0F48" w14:paraId="03A1A5E4" w14:textId="77777777" w:rsidTr="56184D1C">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0DAD22E" w14:textId="77777777" w:rsidR="00E0517D" w:rsidRPr="00DB0F48" w:rsidRDefault="00E0517D" w:rsidP="003271FE">
            <w:pPr>
              <w:ind w:right="-30"/>
              <w:jc w:val="center"/>
              <w:rPr>
                <w:sz w:val="22"/>
                <w:szCs w:val="22"/>
              </w:rPr>
            </w:pPr>
            <w:r w:rsidRPr="00DB0F48">
              <w:rPr>
                <w:sz w:val="22"/>
                <w:szCs w:val="22"/>
              </w:rPr>
              <w:lastRenderedPageBreak/>
              <w:t>5</w:t>
            </w:r>
            <w:r w:rsidR="003271FE" w:rsidRPr="00DB0F48">
              <w:rPr>
                <w:sz w:val="22"/>
                <w:szCs w:val="22"/>
              </w:rPr>
              <w:t>0</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25BE0D1F" w14:textId="77777777" w:rsidR="00E0517D" w:rsidRPr="00DB0F48" w:rsidRDefault="00E0517D" w:rsidP="00B67D9F">
            <w:pPr>
              <w:spacing w:after="120"/>
              <w:ind w:left="27" w:right="-30"/>
              <w:rPr>
                <w:sz w:val="22"/>
                <w:szCs w:val="22"/>
              </w:rPr>
            </w:pPr>
            <w:r w:rsidRPr="00DB0F48">
              <w:rPr>
                <w:sz w:val="22"/>
                <w:szCs w:val="22"/>
              </w:rPr>
              <w:t>Garantijos transporto priemone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70A3302"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 Garantinis laikotarpis pradedamas skaičiuoti nuo transporto priemonės perdavimo-priėmimo akto pasirašymo dienos:</w:t>
            </w:r>
          </w:p>
          <w:p w14:paraId="2D5397EA" w14:textId="77777777" w:rsidR="00E0517D" w:rsidRPr="00DB0F48" w:rsidRDefault="00E0517D" w:rsidP="00B67D9F">
            <w:pPr>
              <w:widowControl w:val="0"/>
              <w:ind w:left="27" w:right="67"/>
              <w:jc w:val="both"/>
              <w:rPr>
                <w:sz w:val="22"/>
                <w:szCs w:val="22"/>
              </w:rPr>
            </w:pPr>
          </w:p>
          <w:p w14:paraId="7AF7AAB8" w14:textId="77777777" w:rsidR="00E0517D" w:rsidRPr="00DB0F48" w:rsidRDefault="00E0517D" w:rsidP="00B67D9F">
            <w:pPr>
              <w:widowControl w:val="0"/>
              <w:ind w:right="67"/>
              <w:jc w:val="both"/>
              <w:rPr>
                <w:sz w:val="22"/>
                <w:szCs w:val="22"/>
              </w:rPr>
            </w:pPr>
            <w:r w:rsidRPr="2B7A8495">
              <w:rPr>
                <w:sz w:val="22"/>
                <w:szCs w:val="22"/>
              </w:rPr>
              <w:t>5</w:t>
            </w:r>
            <w:r w:rsidR="003271FE" w:rsidRPr="2B7A8495">
              <w:rPr>
                <w:sz w:val="22"/>
                <w:szCs w:val="22"/>
              </w:rPr>
              <w:t>0</w:t>
            </w:r>
            <w:r w:rsidRPr="2B7A8495">
              <w:rPr>
                <w:sz w:val="22"/>
                <w:szCs w:val="22"/>
              </w:rPr>
              <w:t>.1.1. Dalims, mazgams ir agregatams – 60 mėnesių arba kol autobusas nuvažiuos 400 000 km, priklausomai nuo to, kas įvyks anksčiau (</w:t>
            </w:r>
            <w:r w:rsidR="3C513165" w:rsidRPr="2B7A8495">
              <w:rPr>
                <w:sz w:val="22"/>
                <w:szCs w:val="22"/>
              </w:rPr>
              <w:t xml:space="preserve"> garantija netaikoma natūraliai susidėvinčioms dalims: stabdžių trinkelėms, stabdžių diskams, traukių antgaliams, guminėms pakabos įvorėms, valytuvų šepetėliams, padangoms, filtrams, skysčiams, tepalams, padangoms,  elektros saugikliams)</w:t>
            </w:r>
            <w:r w:rsidRPr="2B7A8495">
              <w:rPr>
                <w:sz w:val="22"/>
                <w:szCs w:val="22"/>
              </w:rPr>
              <w:t xml:space="preserve">; </w:t>
            </w:r>
          </w:p>
          <w:p w14:paraId="0A5D5653" w14:textId="77777777" w:rsidR="00E0517D" w:rsidRPr="00DB0F48" w:rsidRDefault="00E0517D" w:rsidP="00B67D9F">
            <w:pPr>
              <w:widowControl w:val="0"/>
              <w:ind w:left="27" w:right="67"/>
              <w:jc w:val="both"/>
              <w:rPr>
                <w:sz w:val="22"/>
                <w:szCs w:val="22"/>
              </w:rPr>
            </w:pPr>
          </w:p>
          <w:p w14:paraId="39C55CD5"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2. Salono dangai, kėbului nuo lūžimų, deformacijos, korozijos, o taip pat važiuoklei nuo lūžimų ar korozijos – ne trumpiau nei 10 metų (120 mėnesių) be ridos apribojimo;</w:t>
            </w:r>
          </w:p>
          <w:p w14:paraId="6387376F" w14:textId="77777777" w:rsidR="00E0517D" w:rsidRPr="00DB0F48" w:rsidRDefault="00E0517D" w:rsidP="00B67D9F">
            <w:pPr>
              <w:widowControl w:val="0"/>
              <w:ind w:left="27" w:right="67"/>
              <w:jc w:val="both"/>
              <w:rPr>
                <w:sz w:val="22"/>
                <w:szCs w:val="22"/>
              </w:rPr>
            </w:pPr>
          </w:p>
          <w:p w14:paraId="55669848"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 xml:space="preserve">.1.3. Dažytiems kėbulo paviršiams – 60 mėnesių be ridos apribojimo; </w:t>
            </w:r>
          </w:p>
          <w:p w14:paraId="5BECDEC4" w14:textId="77777777" w:rsidR="00E0517D" w:rsidRPr="00DB0F48" w:rsidRDefault="00E0517D" w:rsidP="00B67D9F">
            <w:pPr>
              <w:widowControl w:val="0"/>
              <w:ind w:left="27" w:right="67"/>
              <w:jc w:val="both"/>
              <w:rPr>
                <w:sz w:val="22"/>
                <w:szCs w:val="22"/>
              </w:rPr>
            </w:pPr>
          </w:p>
          <w:p w14:paraId="292AF286" w14:textId="77777777" w:rsidR="00E0517D" w:rsidRPr="00DB0F48" w:rsidRDefault="00E0517D" w:rsidP="00B67D9F">
            <w:pPr>
              <w:widowControl w:val="0"/>
              <w:ind w:right="67"/>
              <w:jc w:val="both"/>
              <w:rPr>
                <w:sz w:val="22"/>
                <w:szCs w:val="22"/>
              </w:rPr>
            </w:pPr>
            <w:r w:rsidRPr="00DB0F48">
              <w:rPr>
                <w:sz w:val="22"/>
                <w:szCs w:val="22"/>
              </w:rPr>
              <w:t>5</w:t>
            </w:r>
            <w:r w:rsidR="003271FE" w:rsidRPr="00DB0F48">
              <w:rPr>
                <w:sz w:val="22"/>
                <w:szCs w:val="22"/>
              </w:rPr>
              <w:t>0</w:t>
            </w:r>
            <w:r w:rsidRPr="00DB0F48">
              <w:rPr>
                <w:sz w:val="22"/>
                <w:szCs w:val="22"/>
              </w:rPr>
              <w:t>.1.4. Elektros ir elektroninei įrangai – 60 mėnesių arba kol transporto priemonė nuvažiuos 400 000 km, priklausomai nuo to, kas įvyks anksčiau</w:t>
            </w:r>
            <w:r w:rsidR="00986B59" w:rsidRPr="00DB0F48">
              <w:rPr>
                <w:sz w:val="22"/>
                <w:szCs w:val="22"/>
              </w:rPr>
              <w:t>.</w:t>
            </w:r>
          </w:p>
          <w:p w14:paraId="6FA6D90A" w14:textId="77777777" w:rsidR="00E0517D" w:rsidRPr="00DB0F48" w:rsidRDefault="00E0517D" w:rsidP="00B67D9F">
            <w:pPr>
              <w:widowControl w:val="0"/>
              <w:ind w:left="27" w:right="67"/>
              <w:jc w:val="both"/>
              <w:rPr>
                <w:sz w:val="22"/>
                <w:szCs w:val="22"/>
              </w:rPr>
            </w:pPr>
          </w:p>
          <w:p w14:paraId="6EE15715" w14:textId="77777777" w:rsidR="00E0517D" w:rsidRPr="00DB0F48" w:rsidRDefault="006B7478" w:rsidP="00B67D9F">
            <w:pPr>
              <w:widowControl w:val="0"/>
              <w:ind w:right="67"/>
              <w:jc w:val="both"/>
              <w:rPr>
                <w:sz w:val="22"/>
                <w:szCs w:val="22"/>
              </w:rPr>
            </w:pPr>
            <w:r w:rsidRPr="00DB0F48">
              <w:rPr>
                <w:sz w:val="22"/>
                <w:szCs w:val="22"/>
              </w:rPr>
              <w:t>5</w:t>
            </w:r>
            <w:r w:rsidR="003271FE" w:rsidRPr="00DB0F48">
              <w:rPr>
                <w:sz w:val="22"/>
                <w:szCs w:val="22"/>
              </w:rPr>
              <w:t>0</w:t>
            </w:r>
            <w:r w:rsidR="00E0517D" w:rsidRPr="00DB0F48">
              <w:rPr>
                <w:sz w:val="22"/>
                <w:szCs w:val="22"/>
              </w:rPr>
              <w:t xml:space="preserve">.2. </w:t>
            </w:r>
            <w:r w:rsidR="00F80262" w:rsidRPr="00B33034">
              <w:rPr>
                <w:sz w:val="22"/>
                <w:szCs w:val="22"/>
              </w:rPr>
              <w:t xml:space="preserve">Tiekėjas privalo garantuoti atsarginių dalių įsigijimo galimybę </w:t>
            </w:r>
            <w:r w:rsidR="00F80262" w:rsidRPr="00B33034">
              <w:rPr>
                <w:color w:val="000000" w:themeColor="text1"/>
                <w:sz w:val="22"/>
                <w:szCs w:val="22"/>
                <w:u w:val="single"/>
              </w:rPr>
              <w:t xml:space="preserve">nuo pirmos transporto priemonės perdavimo-priėmimo akto pasirašymo dienos </w:t>
            </w:r>
            <w:r w:rsidR="00F80262" w:rsidRPr="00B33034">
              <w:rPr>
                <w:sz w:val="22"/>
                <w:szCs w:val="22"/>
              </w:rPr>
              <w:t>ir mažiausiai 15 metų nuo paskutinės transporto priemonės  perdavimo–priėmimo akto pasirašymo dienos.</w:t>
            </w:r>
            <w:r w:rsidR="00F80262">
              <w:rPr>
                <w:sz w:val="22"/>
                <w:szCs w:val="22"/>
              </w:rPr>
              <w:t xml:space="preserve"> </w:t>
            </w:r>
          </w:p>
          <w:p w14:paraId="55D6A39C" w14:textId="77777777" w:rsidR="00E0517D" w:rsidRPr="00DB0F48" w:rsidRDefault="00E0517D" w:rsidP="00B67D9F">
            <w:pPr>
              <w:widowControl w:val="0"/>
              <w:ind w:left="27" w:right="67"/>
              <w:jc w:val="both"/>
              <w:rPr>
                <w:sz w:val="22"/>
                <w:szCs w:val="22"/>
              </w:rPr>
            </w:pPr>
          </w:p>
          <w:p w14:paraId="264F6F91" w14:textId="77777777" w:rsidR="00E0517D" w:rsidRDefault="00E0517D" w:rsidP="00B67D9F">
            <w:pPr>
              <w:widowControl w:val="0"/>
              <w:ind w:left="27" w:right="67"/>
              <w:jc w:val="both"/>
              <w:rPr>
                <w:sz w:val="22"/>
                <w:szCs w:val="22"/>
              </w:rPr>
            </w:pPr>
            <w:r w:rsidRPr="13B598CC">
              <w:rPr>
                <w:sz w:val="22"/>
                <w:szCs w:val="22"/>
              </w:rPr>
              <w:t>5</w:t>
            </w:r>
            <w:r w:rsidR="003271FE" w:rsidRPr="13B598CC">
              <w:rPr>
                <w:sz w:val="22"/>
                <w:szCs w:val="22"/>
              </w:rPr>
              <w:t>0</w:t>
            </w:r>
            <w:r w:rsidRPr="13B598CC">
              <w:rPr>
                <w:sz w:val="22"/>
                <w:szCs w:val="22"/>
              </w:rPr>
              <w:t xml:space="preserve">.3. </w:t>
            </w:r>
            <w:r w:rsidR="7A3D1A2D" w:rsidRPr="13B598CC">
              <w:rPr>
                <w:sz w:val="22"/>
                <w:szCs w:val="22"/>
              </w:rPr>
              <w:t xml:space="preserve"> Jei </w:t>
            </w:r>
            <w:r w:rsidR="14640F58" w:rsidRPr="13B598CC">
              <w:rPr>
                <w:sz w:val="22"/>
                <w:szCs w:val="22"/>
              </w:rPr>
              <w:t xml:space="preserve">per 24 mėnesius nuo eksploatacijos pradžios </w:t>
            </w:r>
            <w:r w:rsidR="7A3D1A2D" w:rsidRPr="13B598CC">
              <w:rPr>
                <w:sz w:val="22"/>
                <w:szCs w:val="22"/>
              </w:rPr>
              <w:t>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5077C3A0" w14:textId="77777777" w:rsidR="00187433" w:rsidRPr="00DB0F48" w:rsidRDefault="00187433" w:rsidP="00B67D9F">
            <w:pPr>
              <w:widowControl w:val="0"/>
              <w:ind w:left="27" w:right="67"/>
              <w:jc w:val="both"/>
              <w:rPr>
                <w:sz w:val="22"/>
                <w:szCs w:val="22"/>
              </w:rPr>
            </w:pPr>
          </w:p>
          <w:p w14:paraId="1D98A293" w14:textId="77777777" w:rsidR="00E0517D" w:rsidRPr="00DB0F48" w:rsidRDefault="00E0517D" w:rsidP="003271FE">
            <w:pPr>
              <w:tabs>
                <w:tab w:val="left" w:pos="3160"/>
              </w:tabs>
              <w:ind w:right="105"/>
              <w:jc w:val="both"/>
              <w:rPr>
                <w:sz w:val="22"/>
                <w:szCs w:val="22"/>
              </w:rPr>
            </w:pPr>
            <w:r w:rsidRPr="00DB0F48">
              <w:rPr>
                <w:sz w:val="22"/>
                <w:szCs w:val="22"/>
              </w:rPr>
              <w:t>5</w:t>
            </w:r>
            <w:r w:rsidR="003271FE" w:rsidRPr="00DB0F48">
              <w:rPr>
                <w:sz w:val="22"/>
                <w:szCs w:val="22"/>
              </w:rPr>
              <w:t>0</w:t>
            </w:r>
            <w:r w:rsidRPr="00DB0F48">
              <w:rPr>
                <w:sz w:val="22"/>
                <w:szCs w:val="22"/>
              </w:rPr>
              <w:t>.4. Garantiniu laikotarpiu pakeistoms dalims suteikiama nauja garantija nuo pakeitimo dienos iki transporto priemonės garantijos pabaigos, bet ne trumpiau kaip 6 mėnesius.</w:t>
            </w:r>
          </w:p>
        </w:tc>
      </w:tr>
      <w:tr w:rsidR="00E0517D" w:rsidRPr="00DB0F48" w14:paraId="395ADA84" w14:textId="77777777" w:rsidTr="56184D1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B65D00D" w14:textId="77777777" w:rsidR="00E0517D" w:rsidRPr="00DB0F48" w:rsidRDefault="00462256" w:rsidP="003271FE">
            <w:pPr>
              <w:ind w:right="-30"/>
              <w:jc w:val="center"/>
              <w:rPr>
                <w:sz w:val="22"/>
                <w:szCs w:val="22"/>
              </w:rPr>
            </w:pPr>
            <w:r w:rsidRPr="00DB0F48">
              <w:rPr>
                <w:sz w:val="22"/>
                <w:szCs w:val="22"/>
              </w:rPr>
              <w:t>5</w:t>
            </w:r>
            <w:r w:rsidR="003271FE" w:rsidRPr="00DB0F48">
              <w:rPr>
                <w:sz w:val="22"/>
                <w:szCs w:val="22"/>
              </w:rPr>
              <w:t>1</w:t>
            </w:r>
            <w:r w:rsidR="00E0517D"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BEB73B7" w14:textId="77777777" w:rsidR="00E0517D" w:rsidRPr="00DB0F48" w:rsidRDefault="00E0517D" w:rsidP="00B67D9F">
            <w:pPr>
              <w:spacing w:after="120"/>
              <w:ind w:left="27" w:right="-30"/>
              <w:rPr>
                <w:sz w:val="22"/>
                <w:szCs w:val="22"/>
              </w:rPr>
            </w:pPr>
            <w:r w:rsidRPr="00DB0F48">
              <w:rPr>
                <w:sz w:val="22"/>
                <w:szCs w:val="22"/>
              </w:rPr>
              <w:t>Autobusų paėmimas ir grąžinimas</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2C30A06"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F645A27" w14:textId="77777777" w:rsidR="00E0517D" w:rsidRPr="00DB0F48" w:rsidRDefault="00E0517D" w:rsidP="00B67D9F">
            <w:pPr>
              <w:widowControl w:val="0"/>
              <w:ind w:left="27" w:right="67"/>
              <w:jc w:val="both"/>
              <w:rPr>
                <w:color w:val="000000" w:themeColor="text1"/>
                <w:sz w:val="22"/>
                <w:szCs w:val="22"/>
              </w:rPr>
            </w:pPr>
          </w:p>
          <w:p w14:paraId="67E35911"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2</w:t>
            </w:r>
            <w:r w:rsidR="00E0517D" w:rsidRPr="00DB0F48">
              <w:rPr>
                <w:color w:val="000000" w:themeColor="text1"/>
                <w:sz w:val="22"/>
                <w:szCs w:val="22"/>
              </w:rPr>
              <w:t xml:space="preserve">. Atliekant autobusų privalomąją techninę priežiūrą ir remontą, ir teikiant kitas su autobusų privalomąją techninę priežiūrą, garantinių ir negarantinių remontų susijusias </w:t>
            </w:r>
            <w:r w:rsidR="00E0517D" w:rsidRPr="00DB0F48">
              <w:rPr>
                <w:color w:val="000000" w:themeColor="text1"/>
                <w:sz w:val="22"/>
                <w:szCs w:val="22"/>
              </w:rPr>
              <w:lastRenderedPageBreak/>
              <w:t>paslaugas</w:t>
            </w:r>
            <w:r w:rsidR="00E0517D" w:rsidRPr="00DB0F48" w:rsidDel="00512F0D">
              <w:rPr>
                <w:color w:val="000000" w:themeColor="text1"/>
                <w:sz w:val="22"/>
                <w:szCs w:val="22"/>
              </w:rPr>
              <w:t xml:space="preserve"> </w:t>
            </w:r>
            <w:r w:rsidR="00E0517D" w:rsidRPr="00DB0F48">
              <w:rPr>
                <w:color w:val="000000" w:themeColor="text1"/>
                <w:sz w:val="22"/>
                <w:szCs w:val="22"/>
              </w:rPr>
              <w:t>atlikti darbai turi būti fiksuojami ir prieinami Perkančiojo subjekto personalui bet kuriuo metu.</w:t>
            </w:r>
          </w:p>
          <w:p w14:paraId="17DCC548" w14:textId="77777777" w:rsidR="00E0517D" w:rsidRPr="00DB0F48" w:rsidRDefault="00E0517D" w:rsidP="00B67D9F">
            <w:pPr>
              <w:widowControl w:val="0"/>
              <w:ind w:left="27" w:right="67"/>
              <w:jc w:val="both"/>
              <w:rPr>
                <w:color w:val="000000" w:themeColor="text1"/>
                <w:sz w:val="22"/>
                <w:szCs w:val="22"/>
              </w:rPr>
            </w:pPr>
          </w:p>
          <w:p w14:paraId="0B892869" w14:textId="77777777" w:rsidR="00E0517D" w:rsidRPr="00DB0F48" w:rsidRDefault="00462256" w:rsidP="00B67D9F">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3</w:t>
            </w:r>
            <w:r w:rsidR="00E0517D" w:rsidRPr="00DB0F48">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27E00209" w14:textId="77777777" w:rsidR="00E0517D" w:rsidRPr="00DB0F48" w:rsidRDefault="00E0517D" w:rsidP="00B67D9F">
            <w:pPr>
              <w:widowControl w:val="0"/>
              <w:ind w:left="27" w:right="67"/>
              <w:jc w:val="both"/>
              <w:rPr>
                <w:color w:val="000000" w:themeColor="text1"/>
                <w:sz w:val="22"/>
                <w:szCs w:val="22"/>
              </w:rPr>
            </w:pPr>
          </w:p>
          <w:p w14:paraId="57BAEE75" w14:textId="77777777" w:rsidR="00E0517D" w:rsidRPr="00DB0F48" w:rsidRDefault="00462256" w:rsidP="00643A87">
            <w:pPr>
              <w:widowControl w:val="0"/>
              <w:ind w:right="67"/>
              <w:jc w:val="both"/>
              <w:rPr>
                <w:color w:val="000000" w:themeColor="text1"/>
                <w:sz w:val="22"/>
                <w:szCs w:val="22"/>
              </w:rPr>
            </w:pPr>
            <w:r w:rsidRPr="00DB0F48">
              <w:rPr>
                <w:color w:val="000000" w:themeColor="text1"/>
                <w:sz w:val="22"/>
                <w:szCs w:val="22"/>
              </w:rPr>
              <w:t>5</w:t>
            </w:r>
            <w:r w:rsidR="003271FE" w:rsidRPr="00DB0F48">
              <w:rPr>
                <w:color w:val="000000" w:themeColor="text1"/>
                <w:sz w:val="22"/>
                <w:szCs w:val="22"/>
              </w:rPr>
              <w:t>1</w:t>
            </w:r>
            <w:r w:rsidR="00E0517D" w:rsidRPr="00DB0F48">
              <w:rPr>
                <w:color w:val="000000" w:themeColor="text1"/>
                <w:sz w:val="22"/>
                <w:szCs w:val="22"/>
              </w:rPr>
              <w:t>.</w:t>
            </w:r>
            <w:r w:rsidR="003271FE" w:rsidRPr="00DB0F48">
              <w:rPr>
                <w:color w:val="000000" w:themeColor="text1"/>
                <w:sz w:val="22"/>
                <w:szCs w:val="22"/>
              </w:rPr>
              <w:t>4</w:t>
            </w:r>
            <w:r w:rsidR="00E0517D" w:rsidRPr="00DB0F48">
              <w:rPr>
                <w:color w:val="000000" w:themeColor="text1"/>
                <w:sz w:val="22"/>
                <w:szCs w:val="22"/>
              </w:rPr>
              <w:t xml:space="preserve">. </w:t>
            </w:r>
            <w:r w:rsidR="009F7A4B" w:rsidRPr="00DB0F48">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462256" w:rsidRPr="00DB0F48" w14:paraId="4BC5E1BD" w14:textId="77777777" w:rsidTr="56184D1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D7DD5E3" w14:textId="77777777" w:rsidR="00462256" w:rsidRPr="00DB0F48" w:rsidRDefault="00462256" w:rsidP="003271FE">
            <w:pPr>
              <w:ind w:right="-30"/>
              <w:jc w:val="center"/>
              <w:rPr>
                <w:sz w:val="22"/>
                <w:szCs w:val="22"/>
              </w:rPr>
            </w:pPr>
            <w:r w:rsidRPr="00DB0F48">
              <w:rPr>
                <w:sz w:val="22"/>
                <w:szCs w:val="22"/>
              </w:rPr>
              <w:lastRenderedPageBreak/>
              <w:t>5</w:t>
            </w:r>
            <w:r w:rsidR="003271FE" w:rsidRPr="00DB0F48">
              <w:rPr>
                <w:sz w:val="22"/>
                <w:szCs w:val="22"/>
              </w:rPr>
              <w:t>2</w:t>
            </w:r>
            <w:r w:rsidRPr="00DB0F48">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F8360CD" w14:textId="77777777" w:rsidR="00462256" w:rsidRPr="00DB0F48" w:rsidRDefault="00462256" w:rsidP="003271FE">
            <w:pPr>
              <w:spacing w:after="120"/>
              <w:ind w:left="27" w:right="-30"/>
              <w:rPr>
                <w:sz w:val="22"/>
                <w:szCs w:val="22"/>
              </w:rPr>
            </w:pPr>
            <w:r w:rsidRPr="00DB0F48">
              <w:rPr>
                <w:sz w:val="22"/>
                <w:szCs w:val="22"/>
              </w:rPr>
              <w:t>Techninės specifikacijos priedai</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E254B59" w14:textId="77777777" w:rsidR="00462256" w:rsidRPr="00DB0F48" w:rsidRDefault="00462256" w:rsidP="003271FE">
            <w:pPr>
              <w:widowControl w:val="0"/>
              <w:ind w:right="67"/>
              <w:jc w:val="both"/>
              <w:rPr>
                <w:color w:val="000000" w:themeColor="text1"/>
                <w:sz w:val="22"/>
                <w:szCs w:val="22"/>
              </w:rPr>
            </w:pPr>
            <w:r w:rsidRPr="00DB0F48">
              <w:rPr>
                <w:color w:val="000000" w:themeColor="text1"/>
                <w:sz w:val="22"/>
                <w:szCs w:val="22"/>
              </w:rPr>
              <w:t>1 priedas. Esamos elektroninio bilieto sistemos aprašymas ir reikalavimai elektroninio bilieto įrangos montavimui.</w:t>
            </w:r>
          </w:p>
          <w:p w14:paraId="37C87BFC" w14:textId="77777777" w:rsidR="00462256" w:rsidRPr="00DB0F48" w:rsidRDefault="00462256" w:rsidP="003271FE">
            <w:pPr>
              <w:widowControl w:val="0"/>
              <w:ind w:right="67"/>
              <w:jc w:val="both"/>
              <w:rPr>
                <w:color w:val="000000" w:themeColor="text1"/>
                <w:sz w:val="22"/>
                <w:szCs w:val="22"/>
              </w:rPr>
            </w:pPr>
            <w:r w:rsidRPr="00DB0F48">
              <w:rPr>
                <w:color w:val="000000" w:themeColor="text1"/>
                <w:sz w:val="22"/>
                <w:szCs w:val="22"/>
              </w:rPr>
              <w:t>2 priedas. Privalomieji lipdukai ir informacijos laikikliai.</w:t>
            </w:r>
          </w:p>
          <w:p w14:paraId="2149468B" w14:textId="77777777" w:rsidR="00462256" w:rsidRPr="00DB0F48" w:rsidRDefault="00441588" w:rsidP="003271FE">
            <w:pPr>
              <w:widowControl w:val="0"/>
              <w:ind w:right="67"/>
              <w:jc w:val="both"/>
              <w:rPr>
                <w:color w:val="000000" w:themeColor="text1"/>
                <w:sz w:val="22"/>
                <w:szCs w:val="22"/>
              </w:rPr>
            </w:pPr>
            <w:r w:rsidRPr="00DB0F48">
              <w:rPr>
                <w:color w:val="000000" w:themeColor="text1"/>
                <w:sz w:val="22"/>
                <w:szCs w:val="22"/>
              </w:rPr>
              <w:t>3</w:t>
            </w:r>
            <w:r w:rsidR="00462256" w:rsidRPr="00DB0F48">
              <w:rPr>
                <w:color w:val="000000" w:themeColor="text1"/>
                <w:sz w:val="22"/>
                <w:szCs w:val="22"/>
              </w:rPr>
              <w:t xml:space="preserve"> priedas. Elektra varomo autobuso nuvažiuojamo atstumo viena įkrova nustatymas bandymų metu.</w:t>
            </w:r>
          </w:p>
          <w:p w14:paraId="13240DBA" w14:textId="77777777" w:rsidR="00462256" w:rsidRPr="00DB0F48" w:rsidRDefault="00441588" w:rsidP="003271FE">
            <w:pPr>
              <w:widowControl w:val="0"/>
              <w:ind w:right="67"/>
              <w:jc w:val="both"/>
              <w:rPr>
                <w:color w:val="000000" w:themeColor="text1"/>
                <w:sz w:val="22"/>
                <w:szCs w:val="22"/>
              </w:rPr>
            </w:pPr>
            <w:r w:rsidRPr="00DB0F48">
              <w:rPr>
                <w:color w:val="000000" w:themeColor="text1"/>
                <w:sz w:val="22"/>
                <w:szCs w:val="22"/>
              </w:rPr>
              <w:t>4</w:t>
            </w:r>
            <w:r w:rsidR="00462256" w:rsidRPr="00DB0F48">
              <w:rPr>
                <w:color w:val="000000" w:themeColor="text1"/>
                <w:sz w:val="22"/>
                <w:szCs w:val="22"/>
              </w:rPr>
              <w:t xml:space="preserve"> priedas. Privalomoji techninė priežiūra, remontas (garantinis ir negarantinis).</w:t>
            </w:r>
          </w:p>
          <w:p w14:paraId="692F5A21" w14:textId="77777777" w:rsidR="00441588" w:rsidRPr="00DB0F48" w:rsidRDefault="00441588" w:rsidP="00441588">
            <w:pPr>
              <w:widowControl w:val="0"/>
              <w:ind w:right="67"/>
              <w:jc w:val="both"/>
              <w:rPr>
                <w:color w:val="000000" w:themeColor="text1"/>
                <w:sz w:val="22"/>
                <w:szCs w:val="22"/>
              </w:rPr>
            </w:pPr>
            <w:r w:rsidRPr="00DB0F48">
              <w:rPr>
                <w:color w:val="000000" w:themeColor="text1"/>
                <w:sz w:val="22"/>
                <w:szCs w:val="22"/>
              </w:rPr>
              <w:t>5 priedas. Transporto priemonių pagrindinės atsarginės dalys bei eksploatacinės medžiagos.</w:t>
            </w:r>
          </w:p>
          <w:p w14:paraId="58A1A1B7" w14:textId="77777777" w:rsidR="00441588" w:rsidRPr="00DB0F48" w:rsidRDefault="00441588" w:rsidP="00441588">
            <w:pPr>
              <w:widowControl w:val="0"/>
              <w:ind w:right="67"/>
              <w:jc w:val="both"/>
              <w:rPr>
                <w:color w:val="000000" w:themeColor="text1"/>
                <w:sz w:val="22"/>
                <w:szCs w:val="22"/>
              </w:rPr>
            </w:pPr>
            <w:r w:rsidRPr="00DB0F48">
              <w:rPr>
                <w:color w:val="000000" w:themeColor="text1"/>
                <w:sz w:val="22"/>
                <w:szCs w:val="22"/>
              </w:rPr>
              <w:t>6 priedas. Transporto priemonių pagrindinių darbų laiko normos.</w:t>
            </w:r>
          </w:p>
        </w:tc>
      </w:tr>
    </w:tbl>
    <w:p w14:paraId="0171FDF5" w14:textId="77777777" w:rsidR="000C37D5" w:rsidRPr="00DB0F48" w:rsidRDefault="000C37D5" w:rsidP="00B67D9F">
      <w:pPr>
        <w:widowControl w:val="0"/>
        <w:jc w:val="right"/>
        <w:rPr>
          <w:rFonts w:eastAsia="Calibri"/>
          <w:color w:val="000000" w:themeColor="text1"/>
          <w:sz w:val="22"/>
          <w:szCs w:val="22"/>
          <w:lang w:eastAsia="lt-LT"/>
        </w:rPr>
      </w:pPr>
    </w:p>
    <w:p w14:paraId="0D2861DF" w14:textId="77777777" w:rsidR="00FB7F96" w:rsidRPr="00DB0F48" w:rsidRDefault="00FB7F96" w:rsidP="00B67D9F">
      <w:pPr>
        <w:widowControl w:val="0"/>
        <w:jc w:val="right"/>
        <w:rPr>
          <w:rFonts w:eastAsia="Calibri"/>
          <w:color w:val="000000" w:themeColor="text1"/>
          <w:sz w:val="22"/>
          <w:szCs w:val="22"/>
          <w:lang w:eastAsia="lt-LT"/>
        </w:rPr>
      </w:pPr>
    </w:p>
    <w:p w14:paraId="613F4E86" w14:textId="77777777" w:rsidR="008F2E46" w:rsidRPr="00DB0F48" w:rsidRDefault="008F2E46" w:rsidP="00B67D9F">
      <w:pPr>
        <w:widowControl w:val="0"/>
        <w:jc w:val="right"/>
        <w:rPr>
          <w:rFonts w:eastAsia="Calibri"/>
          <w:color w:val="000000" w:themeColor="text1"/>
          <w:sz w:val="22"/>
          <w:szCs w:val="22"/>
          <w:lang w:eastAsia="lt-LT"/>
        </w:rPr>
      </w:pPr>
    </w:p>
    <w:p w14:paraId="54B45DF5" w14:textId="77777777" w:rsidR="008F2E46" w:rsidRPr="00DB0F48" w:rsidRDefault="008F2E46" w:rsidP="00B67D9F">
      <w:pPr>
        <w:widowControl w:val="0"/>
        <w:jc w:val="right"/>
        <w:rPr>
          <w:rFonts w:eastAsia="Calibri"/>
          <w:color w:val="000000" w:themeColor="text1"/>
          <w:sz w:val="22"/>
          <w:szCs w:val="22"/>
          <w:lang w:eastAsia="lt-LT"/>
        </w:rPr>
      </w:pPr>
    </w:p>
    <w:p w14:paraId="2685581F" w14:textId="77777777" w:rsidR="008F2E46" w:rsidRPr="00DB0F48" w:rsidRDefault="008F2E46" w:rsidP="00B67D9F">
      <w:pPr>
        <w:widowControl w:val="0"/>
        <w:jc w:val="right"/>
        <w:rPr>
          <w:rFonts w:eastAsia="Calibri"/>
          <w:color w:val="000000" w:themeColor="text1"/>
          <w:sz w:val="22"/>
          <w:szCs w:val="22"/>
          <w:lang w:eastAsia="lt-LT"/>
        </w:rPr>
      </w:pPr>
    </w:p>
    <w:p w14:paraId="6492681D" w14:textId="77777777" w:rsidR="008F2E46" w:rsidRPr="00DB0F48" w:rsidRDefault="008F2E46" w:rsidP="00B67D9F">
      <w:pPr>
        <w:widowControl w:val="0"/>
        <w:jc w:val="right"/>
        <w:rPr>
          <w:rFonts w:eastAsia="Calibri"/>
          <w:color w:val="000000" w:themeColor="text1"/>
          <w:sz w:val="22"/>
          <w:szCs w:val="22"/>
          <w:lang w:eastAsia="lt-LT"/>
        </w:rPr>
      </w:pPr>
    </w:p>
    <w:p w14:paraId="5FB10BFB" w14:textId="77777777" w:rsidR="008F2E46" w:rsidRPr="00DB0F48" w:rsidRDefault="008F2E46" w:rsidP="00B67D9F">
      <w:pPr>
        <w:widowControl w:val="0"/>
        <w:jc w:val="right"/>
        <w:rPr>
          <w:rFonts w:eastAsia="Calibri"/>
          <w:color w:val="000000" w:themeColor="text1"/>
          <w:sz w:val="22"/>
          <w:szCs w:val="22"/>
          <w:lang w:eastAsia="lt-LT"/>
        </w:rPr>
      </w:pPr>
    </w:p>
    <w:p w14:paraId="26258828" w14:textId="77777777" w:rsidR="008F2E46" w:rsidRPr="00DB0F48" w:rsidRDefault="008F2E46" w:rsidP="00B67D9F">
      <w:pPr>
        <w:widowControl w:val="0"/>
        <w:jc w:val="right"/>
        <w:rPr>
          <w:rFonts w:eastAsia="Calibri"/>
          <w:color w:val="000000" w:themeColor="text1"/>
          <w:sz w:val="22"/>
          <w:szCs w:val="22"/>
          <w:lang w:eastAsia="lt-LT"/>
        </w:rPr>
      </w:pPr>
    </w:p>
    <w:p w14:paraId="08E5368F" w14:textId="77777777" w:rsidR="008F2E46" w:rsidRPr="00DB0F48" w:rsidRDefault="008F2E46" w:rsidP="00B67D9F">
      <w:pPr>
        <w:widowControl w:val="0"/>
        <w:jc w:val="right"/>
        <w:rPr>
          <w:rFonts w:eastAsia="Calibri"/>
          <w:color w:val="000000" w:themeColor="text1"/>
          <w:sz w:val="22"/>
          <w:szCs w:val="22"/>
          <w:lang w:eastAsia="lt-LT"/>
        </w:rPr>
      </w:pPr>
    </w:p>
    <w:p w14:paraId="5C6ABF20" w14:textId="77777777" w:rsidR="008F2E46" w:rsidRPr="00DB0F48" w:rsidRDefault="008F2E46" w:rsidP="00B67D9F">
      <w:pPr>
        <w:widowControl w:val="0"/>
        <w:jc w:val="right"/>
        <w:rPr>
          <w:rFonts w:eastAsia="Calibri"/>
          <w:color w:val="000000" w:themeColor="text1"/>
          <w:sz w:val="22"/>
          <w:szCs w:val="22"/>
          <w:lang w:eastAsia="lt-LT"/>
        </w:rPr>
      </w:pPr>
    </w:p>
    <w:p w14:paraId="06330ACA" w14:textId="77777777" w:rsidR="008F2E46" w:rsidRPr="00DB0F48" w:rsidRDefault="008F2E46" w:rsidP="00B67D9F">
      <w:pPr>
        <w:widowControl w:val="0"/>
        <w:jc w:val="right"/>
        <w:rPr>
          <w:rFonts w:eastAsia="Calibri"/>
          <w:color w:val="000000" w:themeColor="text1"/>
          <w:sz w:val="22"/>
          <w:szCs w:val="22"/>
          <w:lang w:eastAsia="lt-LT"/>
        </w:rPr>
      </w:pPr>
    </w:p>
    <w:p w14:paraId="6F31AAE4" w14:textId="77777777" w:rsidR="008F2E46" w:rsidRPr="00DB0F48" w:rsidRDefault="008F2E46" w:rsidP="00B67D9F">
      <w:pPr>
        <w:widowControl w:val="0"/>
        <w:jc w:val="right"/>
        <w:rPr>
          <w:rFonts w:eastAsia="Calibri"/>
          <w:color w:val="000000" w:themeColor="text1"/>
          <w:sz w:val="22"/>
          <w:szCs w:val="22"/>
          <w:lang w:eastAsia="lt-LT"/>
        </w:rPr>
      </w:pPr>
    </w:p>
    <w:p w14:paraId="5F75DFEB" w14:textId="77777777" w:rsidR="00CE1FD0" w:rsidRPr="00DB0F48" w:rsidRDefault="00CE1FD0" w:rsidP="00B67D9F">
      <w:pPr>
        <w:widowControl w:val="0"/>
        <w:jc w:val="right"/>
        <w:rPr>
          <w:rFonts w:eastAsia="Calibri"/>
          <w:color w:val="000000" w:themeColor="text1"/>
          <w:sz w:val="22"/>
          <w:szCs w:val="22"/>
          <w:lang w:eastAsia="lt-LT"/>
        </w:rPr>
      </w:pPr>
    </w:p>
    <w:p w14:paraId="481C1436" w14:textId="77777777" w:rsidR="00CE1FD0" w:rsidRPr="00DB0F48" w:rsidRDefault="00CE1FD0" w:rsidP="00B67D9F">
      <w:pPr>
        <w:widowControl w:val="0"/>
        <w:jc w:val="right"/>
        <w:rPr>
          <w:rFonts w:eastAsia="Calibri"/>
          <w:color w:val="000000" w:themeColor="text1"/>
          <w:sz w:val="22"/>
          <w:szCs w:val="22"/>
          <w:lang w:eastAsia="lt-LT"/>
        </w:rPr>
      </w:pPr>
    </w:p>
    <w:p w14:paraId="2BDA2B7B" w14:textId="77777777" w:rsidR="00303C08" w:rsidRDefault="00303C08" w:rsidP="00B67D9F">
      <w:pPr>
        <w:widowControl w:val="0"/>
        <w:jc w:val="right"/>
        <w:rPr>
          <w:rFonts w:eastAsia="Calibri"/>
          <w:color w:val="000000" w:themeColor="text1"/>
          <w:sz w:val="22"/>
          <w:szCs w:val="22"/>
          <w:lang w:eastAsia="lt-LT"/>
        </w:rPr>
      </w:pPr>
    </w:p>
    <w:p w14:paraId="243D4D4D" w14:textId="77777777" w:rsidR="00937924" w:rsidRDefault="00937924" w:rsidP="00B67D9F">
      <w:pPr>
        <w:widowControl w:val="0"/>
        <w:jc w:val="right"/>
        <w:rPr>
          <w:rFonts w:eastAsia="Calibri"/>
          <w:color w:val="000000" w:themeColor="text1"/>
          <w:sz w:val="22"/>
          <w:szCs w:val="22"/>
          <w:lang w:eastAsia="lt-LT"/>
        </w:rPr>
      </w:pPr>
    </w:p>
    <w:p w14:paraId="36CEF61C" w14:textId="77777777" w:rsidR="00937924" w:rsidRDefault="00937924" w:rsidP="00B67D9F">
      <w:pPr>
        <w:widowControl w:val="0"/>
        <w:jc w:val="right"/>
        <w:rPr>
          <w:rFonts w:eastAsia="Calibri"/>
          <w:color w:val="000000" w:themeColor="text1"/>
          <w:sz w:val="22"/>
          <w:szCs w:val="22"/>
          <w:lang w:eastAsia="lt-LT"/>
        </w:rPr>
      </w:pPr>
    </w:p>
    <w:p w14:paraId="57A7D54D" w14:textId="77777777" w:rsidR="00937924" w:rsidRDefault="00937924" w:rsidP="00B67D9F">
      <w:pPr>
        <w:widowControl w:val="0"/>
        <w:jc w:val="right"/>
        <w:rPr>
          <w:rFonts w:eastAsia="Calibri"/>
          <w:color w:val="000000" w:themeColor="text1"/>
          <w:sz w:val="22"/>
          <w:szCs w:val="22"/>
          <w:lang w:eastAsia="lt-LT"/>
        </w:rPr>
      </w:pPr>
    </w:p>
    <w:p w14:paraId="3A8CF108" w14:textId="77777777" w:rsidR="00937924" w:rsidRDefault="00937924" w:rsidP="00B67D9F">
      <w:pPr>
        <w:widowControl w:val="0"/>
        <w:jc w:val="right"/>
        <w:rPr>
          <w:rFonts w:eastAsia="Calibri"/>
          <w:color w:val="000000" w:themeColor="text1"/>
          <w:sz w:val="22"/>
          <w:szCs w:val="22"/>
          <w:lang w:eastAsia="lt-LT"/>
        </w:rPr>
      </w:pPr>
    </w:p>
    <w:p w14:paraId="5C039626" w14:textId="77777777" w:rsidR="00937924" w:rsidRDefault="00937924" w:rsidP="00B67D9F">
      <w:pPr>
        <w:widowControl w:val="0"/>
        <w:jc w:val="right"/>
        <w:rPr>
          <w:rFonts w:eastAsia="Calibri"/>
          <w:color w:val="000000" w:themeColor="text1"/>
          <w:sz w:val="22"/>
          <w:szCs w:val="22"/>
          <w:lang w:eastAsia="lt-LT"/>
        </w:rPr>
      </w:pPr>
    </w:p>
    <w:p w14:paraId="0487FD46" w14:textId="77777777" w:rsidR="00937924" w:rsidRDefault="00937924" w:rsidP="00B67D9F">
      <w:pPr>
        <w:widowControl w:val="0"/>
        <w:jc w:val="right"/>
        <w:rPr>
          <w:rFonts w:eastAsia="Calibri"/>
          <w:color w:val="000000" w:themeColor="text1"/>
          <w:sz w:val="22"/>
          <w:szCs w:val="22"/>
          <w:lang w:eastAsia="lt-LT"/>
        </w:rPr>
      </w:pPr>
    </w:p>
    <w:p w14:paraId="1D41B453" w14:textId="77777777" w:rsidR="00937924" w:rsidRDefault="00937924" w:rsidP="00B67D9F">
      <w:pPr>
        <w:widowControl w:val="0"/>
        <w:jc w:val="right"/>
        <w:rPr>
          <w:rFonts w:eastAsia="Calibri"/>
          <w:color w:val="000000" w:themeColor="text1"/>
          <w:sz w:val="22"/>
          <w:szCs w:val="22"/>
          <w:lang w:eastAsia="lt-LT"/>
        </w:rPr>
      </w:pPr>
    </w:p>
    <w:p w14:paraId="760CB07C" w14:textId="77777777" w:rsidR="00937924" w:rsidRDefault="00937924" w:rsidP="00B67D9F">
      <w:pPr>
        <w:widowControl w:val="0"/>
        <w:jc w:val="right"/>
        <w:rPr>
          <w:rFonts w:eastAsia="Calibri"/>
          <w:color w:val="000000" w:themeColor="text1"/>
          <w:sz w:val="22"/>
          <w:szCs w:val="22"/>
          <w:lang w:eastAsia="lt-LT"/>
        </w:rPr>
      </w:pPr>
    </w:p>
    <w:p w14:paraId="007A5DB2" w14:textId="77777777" w:rsidR="00937924" w:rsidRDefault="00937924" w:rsidP="00B67D9F">
      <w:pPr>
        <w:widowControl w:val="0"/>
        <w:jc w:val="right"/>
        <w:rPr>
          <w:rFonts w:eastAsia="Calibri"/>
          <w:color w:val="000000" w:themeColor="text1"/>
          <w:sz w:val="22"/>
          <w:szCs w:val="22"/>
          <w:lang w:eastAsia="lt-LT"/>
        </w:rPr>
      </w:pPr>
    </w:p>
    <w:p w14:paraId="6950C7C7" w14:textId="77777777" w:rsidR="00937924" w:rsidRDefault="00937924" w:rsidP="00B67D9F">
      <w:pPr>
        <w:widowControl w:val="0"/>
        <w:jc w:val="right"/>
        <w:rPr>
          <w:rFonts w:eastAsia="Calibri"/>
          <w:color w:val="000000" w:themeColor="text1"/>
          <w:sz w:val="22"/>
          <w:szCs w:val="22"/>
          <w:lang w:eastAsia="lt-LT"/>
        </w:rPr>
      </w:pPr>
    </w:p>
    <w:p w14:paraId="1D0F9267" w14:textId="77777777" w:rsidR="00937924" w:rsidRDefault="00937924" w:rsidP="00B67D9F">
      <w:pPr>
        <w:widowControl w:val="0"/>
        <w:jc w:val="right"/>
        <w:rPr>
          <w:rFonts w:eastAsia="Calibri"/>
          <w:color w:val="000000" w:themeColor="text1"/>
          <w:sz w:val="22"/>
          <w:szCs w:val="22"/>
          <w:lang w:eastAsia="lt-LT"/>
        </w:rPr>
      </w:pPr>
    </w:p>
    <w:p w14:paraId="6273BC76" w14:textId="77777777" w:rsidR="00937924" w:rsidRDefault="00937924" w:rsidP="00B67D9F">
      <w:pPr>
        <w:widowControl w:val="0"/>
        <w:jc w:val="right"/>
        <w:rPr>
          <w:rFonts w:eastAsia="Calibri"/>
          <w:color w:val="000000" w:themeColor="text1"/>
          <w:sz w:val="22"/>
          <w:szCs w:val="22"/>
          <w:lang w:eastAsia="lt-LT"/>
        </w:rPr>
      </w:pPr>
    </w:p>
    <w:p w14:paraId="027B5A03" w14:textId="77777777" w:rsidR="00937924" w:rsidRDefault="00937924" w:rsidP="00B67D9F">
      <w:pPr>
        <w:widowControl w:val="0"/>
        <w:jc w:val="right"/>
        <w:rPr>
          <w:rFonts w:eastAsia="Calibri"/>
          <w:color w:val="000000" w:themeColor="text1"/>
          <w:sz w:val="22"/>
          <w:szCs w:val="22"/>
          <w:lang w:eastAsia="lt-LT"/>
        </w:rPr>
      </w:pPr>
    </w:p>
    <w:p w14:paraId="0E153621" w14:textId="77777777" w:rsidR="00937924" w:rsidRDefault="00937924" w:rsidP="00B67D9F">
      <w:pPr>
        <w:widowControl w:val="0"/>
        <w:jc w:val="right"/>
        <w:rPr>
          <w:rFonts w:eastAsia="Calibri"/>
          <w:color w:val="000000" w:themeColor="text1"/>
          <w:sz w:val="22"/>
          <w:szCs w:val="22"/>
          <w:lang w:eastAsia="lt-LT"/>
        </w:rPr>
      </w:pPr>
    </w:p>
    <w:p w14:paraId="0F3AAD09" w14:textId="77777777" w:rsidR="00937924" w:rsidRDefault="00937924" w:rsidP="00B67D9F">
      <w:pPr>
        <w:widowControl w:val="0"/>
        <w:jc w:val="right"/>
        <w:rPr>
          <w:rFonts w:eastAsia="Calibri"/>
          <w:color w:val="000000" w:themeColor="text1"/>
          <w:sz w:val="22"/>
          <w:szCs w:val="22"/>
          <w:lang w:eastAsia="lt-LT"/>
        </w:rPr>
      </w:pPr>
    </w:p>
    <w:p w14:paraId="6209DD33" w14:textId="77777777" w:rsidR="00937924" w:rsidRDefault="00937924" w:rsidP="00B67D9F">
      <w:pPr>
        <w:widowControl w:val="0"/>
        <w:jc w:val="right"/>
        <w:rPr>
          <w:rFonts w:eastAsia="Calibri"/>
          <w:color w:val="000000" w:themeColor="text1"/>
          <w:sz w:val="22"/>
          <w:szCs w:val="22"/>
          <w:lang w:eastAsia="lt-LT"/>
        </w:rPr>
      </w:pPr>
    </w:p>
    <w:p w14:paraId="234D3A1F" w14:textId="77777777" w:rsidR="00937924" w:rsidRDefault="00937924" w:rsidP="00B67D9F">
      <w:pPr>
        <w:widowControl w:val="0"/>
        <w:jc w:val="right"/>
        <w:rPr>
          <w:rFonts w:eastAsia="Calibri"/>
          <w:color w:val="000000" w:themeColor="text1"/>
          <w:sz w:val="22"/>
          <w:szCs w:val="22"/>
          <w:lang w:eastAsia="lt-LT"/>
        </w:rPr>
      </w:pPr>
    </w:p>
    <w:p w14:paraId="07AF672B" w14:textId="77777777" w:rsidR="00937924" w:rsidRDefault="00937924" w:rsidP="00B67D9F">
      <w:pPr>
        <w:widowControl w:val="0"/>
        <w:jc w:val="right"/>
        <w:rPr>
          <w:rFonts w:eastAsia="Calibri"/>
          <w:color w:val="000000" w:themeColor="text1"/>
          <w:sz w:val="22"/>
          <w:szCs w:val="22"/>
          <w:lang w:eastAsia="lt-LT"/>
        </w:rPr>
      </w:pPr>
    </w:p>
    <w:p w14:paraId="29D87A29" w14:textId="77777777" w:rsidR="00937924" w:rsidRDefault="00937924" w:rsidP="00B67D9F">
      <w:pPr>
        <w:widowControl w:val="0"/>
        <w:jc w:val="right"/>
        <w:rPr>
          <w:rFonts w:eastAsia="Calibri"/>
          <w:color w:val="000000" w:themeColor="text1"/>
          <w:sz w:val="22"/>
          <w:szCs w:val="22"/>
          <w:lang w:eastAsia="lt-LT"/>
        </w:rPr>
      </w:pPr>
    </w:p>
    <w:p w14:paraId="72FE6E4C" w14:textId="77777777" w:rsidR="00937924" w:rsidRDefault="00937924" w:rsidP="00B67D9F">
      <w:pPr>
        <w:widowControl w:val="0"/>
        <w:jc w:val="right"/>
        <w:rPr>
          <w:rFonts w:eastAsia="Calibri"/>
          <w:color w:val="000000" w:themeColor="text1"/>
          <w:sz w:val="22"/>
          <w:szCs w:val="22"/>
          <w:lang w:eastAsia="lt-LT"/>
        </w:rPr>
      </w:pPr>
    </w:p>
    <w:p w14:paraId="43CE5CA8" w14:textId="77777777" w:rsidR="00937924" w:rsidRDefault="00937924" w:rsidP="00B67D9F">
      <w:pPr>
        <w:widowControl w:val="0"/>
        <w:jc w:val="right"/>
        <w:rPr>
          <w:rFonts w:eastAsia="Calibri"/>
          <w:color w:val="000000" w:themeColor="text1"/>
          <w:sz w:val="22"/>
          <w:szCs w:val="22"/>
          <w:lang w:eastAsia="lt-LT"/>
        </w:rPr>
      </w:pPr>
    </w:p>
    <w:p w14:paraId="5678D655" w14:textId="77777777" w:rsidR="00937924" w:rsidRDefault="00937924" w:rsidP="00B67D9F">
      <w:pPr>
        <w:widowControl w:val="0"/>
        <w:jc w:val="right"/>
        <w:rPr>
          <w:rFonts w:eastAsia="Calibri"/>
          <w:color w:val="000000" w:themeColor="text1"/>
          <w:sz w:val="22"/>
          <w:szCs w:val="22"/>
          <w:lang w:eastAsia="lt-LT"/>
        </w:rPr>
      </w:pPr>
    </w:p>
    <w:p w14:paraId="0481C96D" w14:textId="77777777" w:rsidR="00937924" w:rsidRDefault="00937924" w:rsidP="00B67D9F">
      <w:pPr>
        <w:widowControl w:val="0"/>
        <w:jc w:val="right"/>
        <w:rPr>
          <w:rFonts w:eastAsia="Calibri"/>
          <w:color w:val="000000" w:themeColor="text1"/>
          <w:sz w:val="22"/>
          <w:szCs w:val="22"/>
          <w:lang w:eastAsia="lt-LT"/>
        </w:rPr>
      </w:pPr>
    </w:p>
    <w:p w14:paraId="14C251A6" w14:textId="77777777" w:rsidR="00937924" w:rsidRDefault="00937924" w:rsidP="00B67D9F">
      <w:pPr>
        <w:widowControl w:val="0"/>
        <w:jc w:val="right"/>
        <w:rPr>
          <w:rFonts w:eastAsia="Calibri"/>
          <w:color w:val="000000" w:themeColor="text1"/>
          <w:sz w:val="22"/>
          <w:szCs w:val="22"/>
          <w:lang w:eastAsia="lt-LT"/>
        </w:rPr>
      </w:pPr>
    </w:p>
    <w:p w14:paraId="7F316425" w14:textId="77777777" w:rsidR="00937924" w:rsidRDefault="00937924" w:rsidP="00B67D9F">
      <w:pPr>
        <w:widowControl w:val="0"/>
        <w:jc w:val="right"/>
        <w:rPr>
          <w:rFonts w:eastAsia="Calibri"/>
          <w:color w:val="000000" w:themeColor="text1"/>
          <w:sz w:val="22"/>
          <w:szCs w:val="22"/>
          <w:lang w:eastAsia="lt-LT"/>
        </w:rPr>
      </w:pPr>
    </w:p>
    <w:p w14:paraId="66EFA707" w14:textId="77777777" w:rsidR="00093A50" w:rsidRPr="00DB0F48" w:rsidRDefault="00093A50"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Techninės specifikacijos 1 priedas</w:t>
      </w:r>
    </w:p>
    <w:p w14:paraId="12E7949B" w14:textId="77777777" w:rsidR="00093A50" w:rsidRPr="00DB0F48" w:rsidRDefault="00093A50"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 xml:space="preserve"> </w:t>
      </w:r>
    </w:p>
    <w:p w14:paraId="593CC8B6" w14:textId="77777777" w:rsidR="00093A50" w:rsidRPr="00DB0F48" w:rsidRDefault="00093A50" w:rsidP="00B67D9F">
      <w:pPr>
        <w:widowControl w:val="0"/>
        <w:jc w:val="center"/>
        <w:rPr>
          <w:rFonts w:eastAsia="Calibri"/>
          <w:b/>
          <w:color w:val="000000" w:themeColor="text1"/>
          <w:sz w:val="22"/>
          <w:szCs w:val="22"/>
          <w:lang w:eastAsia="lt-LT"/>
        </w:rPr>
      </w:pPr>
      <w:r w:rsidRPr="00DB0F48">
        <w:rPr>
          <w:rFonts w:eastAsia="Calibri"/>
          <w:b/>
          <w:smallCaps/>
          <w:color w:val="000000" w:themeColor="text1"/>
          <w:sz w:val="22"/>
          <w:szCs w:val="22"/>
          <w:lang w:eastAsia="lt-LT"/>
        </w:rPr>
        <w:t>ESAMOS ELEKTRONINIO BILIETO SISTEMOS APRAŠYMAS IR REIKALAVIMAI INSTALIACIJAI IR ELEKTRONINIO BILIETO ĮRANGOS MONTAVIMUI</w:t>
      </w:r>
    </w:p>
    <w:p w14:paraId="0BECD61F" w14:textId="77777777" w:rsidR="00093A50" w:rsidRPr="00DB0F48" w:rsidRDefault="00093A50" w:rsidP="00B67D9F">
      <w:pPr>
        <w:widowControl w:val="0"/>
        <w:tabs>
          <w:tab w:val="left" w:pos="851"/>
        </w:tabs>
        <w:spacing w:before="120"/>
        <w:ind w:left="714"/>
        <w:contextualSpacing/>
        <w:jc w:val="both"/>
        <w:rPr>
          <w:color w:val="000000" w:themeColor="text1"/>
          <w:sz w:val="22"/>
          <w:szCs w:val="22"/>
        </w:rPr>
      </w:pPr>
    </w:p>
    <w:p w14:paraId="17DF1B3C" w14:textId="77777777" w:rsidR="00173B64" w:rsidRPr="00DB0F48" w:rsidRDefault="00173B64" w:rsidP="00462256">
      <w:pPr>
        <w:pStyle w:val="Sraopastraipa"/>
        <w:widowControl w:val="0"/>
        <w:numPr>
          <w:ilvl w:val="0"/>
          <w:numId w:val="26"/>
        </w:numPr>
        <w:ind w:left="284" w:hanging="284"/>
        <w:contextualSpacing/>
        <w:rPr>
          <w:b/>
        </w:rPr>
      </w:pPr>
      <w:r w:rsidRPr="00DB0F48">
        <w:rPr>
          <w:b/>
        </w:rPr>
        <w:t>Esama elektroninio bilieto techninė įranga ir bendrieji reikalavimai instaliacijai ir įrangos montavimui</w:t>
      </w:r>
    </w:p>
    <w:p w14:paraId="65249A92" w14:textId="77777777" w:rsidR="00173B64" w:rsidRPr="00DB0F48" w:rsidRDefault="00173B64" w:rsidP="00B67D9F">
      <w:pPr>
        <w:widowControl w:val="0"/>
        <w:contextualSpacing/>
        <w:jc w:val="both"/>
        <w:rPr>
          <w:sz w:val="22"/>
          <w:szCs w:val="22"/>
        </w:rPr>
      </w:pPr>
      <w:r w:rsidRPr="00DB0F48">
        <w:rPr>
          <w:rFonts w:eastAsia="Calibri"/>
          <w:sz w:val="22"/>
          <w:szCs w:val="22"/>
          <w:lang w:eastAsia="lt-LT"/>
        </w:rPr>
        <w:t>1.</w:t>
      </w:r>
      <w:r w:rsidRPr="00DB0F48">
        <w:rPr>
          <w:sz w:val="22"/>
          <w:szCs w:val="22"/>
        </w:rPr>
        <w:t xml:space="preserve"> Tiekėjas, Perkančiajam subjektui patvirtinus, kad transporto priemonė atitinka jai keliamus reikalavimus, </w:t>
      </w:r>
      <w:proofErr w:type="spellStart"/>
      <w:r w:rsidRPr="00DB0F48">
        <w:rPr>
          <w:sz w:val="22"/>
          <w:szCs w:val="22"/>
        </w:rPr>
        <w:t>t.y</w:t>
      </w:r>
      <w:proofErr w:type="spellEnd"/>
      <w:r w:rsidRPr="00DB0F48">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484AC1B5" w14:textId="77777777" w:rsidR="00A2070C" w:rsidRPr="00DB0F48" w:rsidRDefault="00A2070C" w:rsidP="00B67D9F">
      <w:pPr>
        <w:widowControl w:val="0"/>
        <w:contextualSpacing/>
        <w:jc w:val="both"/>
        <w:rPr>
          <w:sz w:val="22"/>
          <w:szCs w:val="22"/>
        </w:rPr>
      </w:pPr>
    </w:p>
    <w:p w14:paraId="5B6E6423" w14:textId="3275B0B4" w:rsidR="00173B64" w:rsidRPr="00DB0F48" w:rsidRDefault="00A2070C" w:rsidP="00A331E6">
      <w:pPr>
        <w:contextualSpacing/>
        <w:jc w:val="both"/>
        <w:rPr>
          <w:sz w:val="22"/>
          <w:szCs w:val="22"/>
          <w:lang w:eastAsia="lt-LT"/>
        </w:rPr>
      </w:pPr>
      <w:r w:rsidRPr="00DB0F48">
        <w:rPr>
          <w:sz w:val="22"/>
          <w:szCs w:val="22"/>
          <w:lang w:eastAsia="lt-LT"/>
        </w:rPr>
        <w:t>2</w:t>
      </w:r>
      <w:r w:rsidR="00173B64" w:rsidRPr="00DB0F48">
        <w:rPr>
          <w:sz w:val="22"/>
          <w:szCs w:val="22"/>
          <w:lang w:eastAsia="lt-LT"/>
        </w:rPr>
        <w:t xml:space="preserve">. Įrangos principinės montavimo schemos pavyzdžiai </w:t>
      </w:r>
      <w:r w:rsidRPr="00DB0F48">
        <w:rPr>
          <w:sz w:val="22"/>
          <w:szCs w:val="22"/>
          <w:lang w:eastAsia="lt-LT"/>
        </w:rPr>
        <w:t xml:space="preserve">pateikti </w:t>
      </w:r>
      <w:r w:rsidR="00173B64" w:rsidRPr="00DB0F48">
        <w:rPr>
          <w:sz w:val="22"/>
          <w:szCs w:val="22"/>
          <w:lang w:eastAsia="lt-LT"/>
        </w:rPr>
        <w:t>III-me skyriuje, reikalavimai instaliavimo ir montavimo darbams pateikti II skyriuje.</w:t>
      </w:r>
    </w:p>
    <w:tbl>
      <w:tblPr>
        <w:tblpPr w:leftFromText="180" w:rightFromText="180" w:vertAnchor="text" w:horzAnchor="page" w:tblpX="1399" w:tblpY="115"/>
        <w:tblW w:w="479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28" w:type="dxa"/>
        </w:tblCellMar>
        <w:tblLook w:val="04A0" w:firstRow="1" w:lastRow="0" w:firstColumn="1" w:lastColumn="0" w:noHBand="0" w:noVBand="1"/>
      </w:tblPr>
      <w:tblGrid>
        <w:gridCol w:w="577"/>
        <w:gridCol w:w="1445"/>
        <w:gridCol w:w="6725"/>
        <w:gridCol w:w="1030"/>
      </w:tblGrid>
      <w:tr w:rsidR="00E12D31" w:rsidRPr="00DB0F48" w14:paraId="56906ADB" w14:textId="77777777" w:rsidTr="009F41AE">
        <w:trPr>
          <w:trHeight w:val="295"/>
        </w:trPr>
        <w:tc>
          <w:tcPr>
            <w:tcW w:w="295" w:type="pct"/>
          </w:tcPr>
          <w:p w14:paraId="35047C71"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Nr.</w:t>
            </w:r>
          </w:p>
        </w:tc>
        <w:tc>
          <w:tcPr>
            <w:tcW w:w="739" w:type="pct"/>
            <w:tcMar>
              <w:left w:w="28" w:type="dxa"/>
              <w:right w:w="28" w:type="dxa"/>
            </w:tcMar>
            <w:vAlign w:val="center"/>
          </w:tcPr>
          <w:p w14:paraId="0826B9D8"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Pavadinimas</w:t>
            </w:r>
          </w:p>
        </w:tc>
        <w:tc>
          <w:tcPr>
            <w:tcW w:w="3439" w:type="pct"/>
          </w:tcPr>
          <w:p w14:paraId="50B44F30"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Aprašymas</w:t>
            </w:r>
          </w:p>
        </w:tc>
        <w:tc>
          <w:tcPr>
            <w:tcW w:w="527" w:type="pct"/>
          </w:tcPr>
          <w:p w14:paraId="304EB55D" w14:textId="77777777" w:rsidR="00E12D31" w:rsidRPr="00DB0F48" w:rsidRDefault="00E12D31" w:rsidP="009F41AE">
            <w:pPr>
              <w:widowControl w:val="0"/>
              <w:ind w:right="137"/>
              <w:jc w:val="center"/>
              <w:rPr>
                <w:b/>
                <w:color w:val="262626"/>
                <w:sz w:val="22"/>
                <w:szCs w:val="22"/>
              </w:rPr>
            </w:pPr>
            <w:r w:rsidRPr="00DB0F48">
              <w:rPr>
                <w:b/>
                <w:color w:val="262626"/>
                <w:sz w:val="22"/>
                <w:szCs w:val="22"/>
              </w:rPr>
              <w:t>Kiekis vnt.</w:t>
            </w:r>
          </w:p>
        </w:tc>
      </w:tr>
      <w:tr w:rsidR="00E12D31" w:rsidRPr="00DB0F48" w14:paraId="6E5F847E" w14:textId="77777777" w:rsidTr="009F41AE">
        <w:trPr>
          <w:trHeight w:val="1448"/>
        </w:trPr>
        <w:tc>
          <w:tcPr>
            <w:tcW w:w="295" w:type="pct"/>
          </w:tcPr>
          <w:p w14:paraId="7D6024A1" w14:textId="77777777" w:rsidR="00E12D31" w:rsidRPr="00DB0F48" w:rsidRDefault="00E12D31" w:rsidP="009F41AE">
            <w:pPr>
              <w:ind w:left="-8"/>
              <w:contextualSpacing/>
              <w:jc w:val="both"/>
              <w:rPr>
                <w:sz w:val="22"/>
                <w:szCs w:val="22"/>
              </w:rPr>
            </w:pPr>
            <w:r w:rsidRPr="00DB0F48">
              <w:rPr>
                <w:sz w:val="22"/>
                <w:szCs w:val="22"/>
              </w:rPr>
              <w:t xml:space="preserve">1. </w:t>
            </w:r>
          </w:p>
        </w:tc>
        <w:tc>
          <w:tcPr>
            <w:tcW w:w="739" w:type="pct"/>
            <w:vAlign w:val="center"/>
          </w:tcPr>
          <w:p w14:paraId="6C6A22DB" w14:textId="77777777" w:rsidR="00E12D31" w:rsidRPr="00DB0F48" w:rsidRDefault="00E12D31" w:rsidP="009F41AE">
            <w:pPr>
              <w:ind w:left="11"/>
              <w:rPr>
                <w:color w:val="0D0D0D"/>
                <w:sz w:val="22"/>
                <w:szCs w:val="22"/>
              </w:rPr>
            </w:pPr>
            <w:r w:rsidRPr="00DB0F48">
              <w:rPr>
                <w:color w:val="0D0D0D"/>
                <w:sz w:val="22"/>
                <w:szCs w:val="22"/>
              </w:rPr>
              <w:t>E. bilieto įrangos (toliau – Įrangos) sudėtis</w:t>
            </w:r>
          </w:p>
          <w:p w14:paraId="3EC81AD4" w14:textId="77777777" w:rsidR="00E12D31" w:rsidRPr="00DB0F48" w:rsidRDefault="00E12D31" w:rsidP="009F41AE">
            <w:pPr>
              <w:ind w:left="11"/>
              <w:rPr>
                <w:color w:val="0D0D0D"/>
                <w:sz w:val="22"/>
                <w:szCs w:val="22"/>
              </w:rPr>
            </w:pPr>
          </w:p>
          <w:p w14:paraId="1DBA06D1" w14:textId="77777777" w:rsidR="00E12D31" w:rsidRPr="00DB0F48" w:rsidRDefault="00E12D31" w:rsidP="009F41AE">
            <w:pPr>
              <w:ind w:left="11"/>
              <w:rPr>
                <w:color w:val="0D0D0D"/>
                <w:sz w:val="22"/>
                <w:szCs w:val="22"/>
              </w:rPr>
            </w:pPr>
          </w:p>
          <w:p w14:paraId="04A44490" w14:textId="77777777" w:rsidR="00E12D31" w:rsidRPr="00DB0F48" w:rsidRDefault="00E12D31" w:rsidP="009F41AE">
            <w:pPr>
              <w:ind w:left="11"/>
              <w:rPr>
                <w:sz w:val="22"/>
                <w:szCs w:val="22"/>
              </w:rPr>
            </w:pPr>
          </w:p>
        </w:tc>
        <w:tc>
          <w:tcPr>
            <w:tcW w:w="3439" w:type="pct"/>
          </w:tcPr>
          <w:p w14:paraId="2CE70A7A" w14:textId="77777777" w:rsidR="001E0CD7"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Borto kompiuteris;</w:t>
            </w:r>
          </w:p>
          <w:p w14:paraId="3689ACB5"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El. bilieto planšetė (montuojama vairuotojo darbo vietoje);</w:t>
            </w:r>
          </w:p>
          <w:p w14:paraId="5AB3730B"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El. bilieto planšetės laikiklis;</w:t>
            </w:r>
          </w:p>
          <w:p w14:paraId="31515E4A"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GPS ir GPRS antenos;</w:t>
            </w:r>
          </w:p>
          <w:p w14:paraId="199B08F0"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WI-FI antena;</w:t>
            </w:r>
          </w:p>
          <w:p w14:paraId="6BB2A0AC"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0D0D0D"/>
                <w:sz w:val="22"/>
                <w:szCs w:val="22"/>
              </w:rPr>
            </w:pPr>
            <w:r w:rsidRPr="00DB0F48">
              <w:rPr>
                <w:color w:val="262626"/>
                <w:sz w:val="22"/>
                <w:szCs w:val="22"/>
              </w:rPr>
              <w:t>Elektroninis kortelių skaitytuvai su laikikliais;</w:t>
            </w:r>
          </w:p>
          <w:p w14:paraId="3ECADD3F"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0D0D0D"/>
                <w:sz w:val="22"/>
                <w:szCs w:val="22"/>
              </w:rPr>
            </w:pPr>
            <w:r w:rsidRPr="00DB0F48">
              <w:rPr>
                <w:color w:val="0D0D0D"/>
                <w:sz w:val="22"/>
                <w:szCs w:val="22"/>
              </w:rPr>
              <w:t>Nepertraukiamas maitinimo šaltinis UPS;</w:t>
            </w:r>
          </w:p>
          <w:p w14:paraId="07968FFC"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r w:rsidRPr="00DB0F48">
              <w:rPr>
                <w:color w:val="262626"/>
                <w:sz w:val="22"/>
                <w:szCs w:val="22"/>
              </w:rPr>
              <w:t xml:space="preserve">Komutatorius - sujungti </w:t>
            </w:r>
            <w:proofErr w:type="spellStart"/>
            <w:r w:rsidRPr="00DB0F48">
              <w:rPr>
                <w:color w:val="262626"/>
                <w:sz w:val="22"/>
                <w:szCs w:val="22"/>
              </w:rPr>
              <w:t>e.bilieto</w:t>
            </w:r>
            <w:proofErr w:type="spellEnd"/>
            <w:r w:rsidRPr="00DB0F48">
              <w:rPr>
                <w:color w:val="262626"/>
                <w:sz w:val="22"/>
                <w:szCs w:val="22"/>
              </w:rPr>
              <w:t xml:space="preserve"> sistemos įrenginius;</w:t>
            </w:r>
          </w:p>
          <w:p w14:paraId="361E5EB6"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262626"/>
                <w:sz w:val="22"/>
                <w:szCs w:val="22"/>
              </w:rPr>
            </w:pPr>
            <w:proofErr w:type="spellStart"/>
            <w:r w:rsidRPr="00DB0F48">
              <w:rPr>
                <w:color w:val="262626"/>
                <w:sz w:val="22"/>
                <w:szCs w:val="22"/>
              </w:rPr>
              <w:t>Saugiklinė</w:t>
            </w:r>
            <w:proofErr w:type="spellEnd"/>
            <w:r w:rsidRPr="00DB0F48">
              <w:rPr>
                <w:color w:val="262626"/>
                <w:sz w:val="22"/>
                <w:szCs w:val="22"/>
              </w:rPr>
              <w:t>;</w:t>
            </w:r>
          </w:p>
          <w:p w14:paraId="46242D61" w14:textId="77777777" w:rsidR="00E12D31" w:rsidRPr="00DB0F48" w:rsidRDefault="00E12D31" w:rsidP="00A331E6">
            <w:pPr>
              <w:numPr>
                <w:ilvl w:val="1"/>
                <w:numId w:val="23"/>
              </w:numPr>
              <w:tabs>
                <w:tab w:val="left" w:pos="514"/>
              </w:tabs>
              <w:spacing w:line="360" w:lineRule="auto"/>
              <w:ind w:left="91" w:right="91" w:firstLine="0"/>
              <w:contextualSpacing/>
              <w:jc w:val="both"/>
              <w:rPr>
                <w:color w:val="0D0D0D"/>
                <w:sz w:val="22"/>
                <w:szCs w:val="22"/>
              </w:rPr>
            </w:pPr>
            <w:r w:rsidRPr="00DB0F48">
              <w:rPr>
                <w:color w:val="262626"/>
                <w:sz w:val="22"/>
                <w:szCs w:val="22"/>
              </w:rPr>
              <w:t>Instaliaciniai kab</w:t>
            </w:r>
            <w:r w:rsidR="0067616B" w:rsidRPr="00DB0F48">
              <w:rPr>
                <w:color w:val="262626"/>
                <w:sz w:val="22"/>
                <w:szCs w:val="22"/>
              </w:rPr>
              <w:t>eliai (komplektas).</w:t>
            </w:r>
          </w:p>
        </w:tc>
        <w:tc>
          <w:tcPr>
            <w:tcW w:w="527" w:type="pct"/>
          </w:tcPr>
          <w:p w14:paraId="74EDC417" w14:textId="77777777" w:rsidR="00E12D31" w:rsidRPr="00DB0F48" w:rsidRDefault="00E12D31"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6088AF19" w14:textId="77777777" w:rsidR="00E12D31"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76B23EF3" w14:textId="77777777" w:rsidR="00AB5352"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2F25ED8F" w14:textId="77777777" w:rsidR="00AB5352"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5D175566" w14:textId="77777777" w:rsidR="00AB5352"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63340AB6" w14:textId="569FDC8A" w:rsidR="00AB5352" w:rsidRPr="00DB0F48" w:rsidRDefault="00E179BE" w:rsidP="00A331E6">
            <w:pPr>
              <w:tabs>
                <w:tab w:val="left" w:pos="906"/>
              </w:tabs>
              <w:spacing w:line="360" w:lineRule="auto"/>
              <w:ind w:left="91" w:right="91" w:firstLine="248"/>
              <w:contextualSpacing/>
              <w:jc w:val="both"/>
              <w:rPr>
                <w:color w:val="262626"/>
                <w:sz w:val="22"/>
                <w:szCs w:val="22"/>
              </w:rPr>
            </w:pPr>
            <w:r>
              <w:rPr>
                <w:color w:val="262626"/>
                <w:sz w:val="22"/>
                <w:szCs w:val="22"/>
              </w:rPr>
              <w:t>3</w:t>
            </w:r>
          </w:p>
          <w:p w14:paraId="5E8BCE18" w14:textId="77777777" w:rsidR="00AB5352" w:rsidRPr="00DB0F48" w:rsidRDefault="00AB5352"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346E50BA" w14:textId="77777777" w:rsidR="0067616B" w:rsidRPr="00DB0F48" w:rsidRDefault="0067616B"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071BB987" w14:textId="77777777" w:rsidR="0067616B" w:rsidRPr="00DB0F48" w:rsidRDefault="0067616B"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p w14:paraId="4DA92E3C" w14:textId="77777777" w:rsidR="0067616B" w:rsidRPr="00DB0F48" w:rsidRDefault="0067616B" w:rsidP="00A331E6">
            <w:pPr>
              <w:tabs>
                <w:tab w:val="left" w:pos="906"/>
              </w:tabs>
              <w:spacing w:line="360" w:lineRule="auto"/>
              <w:ind w:left="91" w:right="91" w:firstLine="248"/>
              <w:contextualSpacing/>
              <w:jc w:val="both"/>
              <w:rPr>
                <w:color w:val="262626"/>
                <w:sz w:val="22"/>
                <w:szCs w:val="22"/>
              </w:rPr>
            </w:pPr>
            <w:r w:rsidRPr="00DB0F48">
              <w:rPr>
                <w:color w:val="262626"/>
                <w:sz w:val="22"/>
                <w:szCs w:val="22"/>
              </w:rPr>
              <w:t>1</w:t>
            </w:r>
          </w:p>
        </w:tc>
      </w:tr>
      <w:tr w:rsidR="00E12D31" w:rsidRPr="00DB0F48" w14:paraId="049B5E3C" w14:textId="77777777" w:rsidTr="009F41AE">
        <w:trPr>
          <w:trHeight w:val="210"/>
        </w:trPr>
        <w:tc>
          <w:tcPr>
            <w:tcW w:w="295" w:type="pct"/>
          </w:tcPr>
          <w:p w14:paraId="616AC7AA" w14:textId="77777777" w:rsidR="00E12D31" w:rsidRPr="00DB0F48" w:rsidRDefault="00E12D31" w:rsidP="009F41AE">
            <w:pPr>
              <w:ind w:right="137"/>
              <w:rPr>
                <w:sz w:val="22"/>
                <w:szCs w:val="22"/>
              </w:rPr>
            </w:pPr>
            <w:r w:rsidRPr="00DB0F48">
              <w:rPr>
                <w:sz w:val="22"/>
                <w:szCs w:val="22"/>
              </w:rPr>
              <w:t xml:space="preserve">2. </w:t>
            </w:r>
          </w:p>
        </w:tc>
        <w:tc>
          <w:tcPr>
            <w:tcW w:w="739" w:type="pct"/>
            <w:vAlign w:val="center"/>
          </w:tcPr>
          <w:p w14:paraId="587AA231" w14:textId="77777777" w:rsidR="00E12D31" w:rsidRPr="00DB0F48" w:rsidRDefault="00E12D31" w:rsidP="009F41AE">
            <w:pPr>
              <w:ind w:left="11"/>
              <w:rPr>
                <w:color w:val="0D0D0D"/>
                <w:sz w:val="22"/>
                <w:szCs w:val="22"/>
              </w:rPr>
            </w:pPr>
            <w:r w:rsidRPr="00DB0F48">
              <w:rPr>
                <w:color w:val="0D0D0D"/>
                <w:sz w:val="22"/>
                <w:szCs w:val="22"/>
              </w:rPr>
              <w:t>Instaliavimo ir Įrangos montavimo darbai</w:t>
            </w:r>
          </w:p>
          <w:p w14:paraId="73AD1F0B" w14:textId="77777777" w:rsidR="00E12D31" w:rsidRPr="00DB0F48" w:rsidRDefault="00E12D31" w:rsidP="009F41AE">
            <w:pPr>
              <w:ind w:left="11"/>
              <w:rPr>
                <w:color w:val="0D0D0D"/>
                <w:sz w:val="22"/>
                <w:szCs w:val="22"/>
              </w:rPr>
            </w:pPr>
          </w:p>
          <w:p w14:paraId="538CE2C1" w14:textId="77777777" w:rsidR="00E12D31" w:rsidRPr="00DB0F48" w:rsidRDefault="00E12D31" w:rsidP="009F41AE">
            <w:pPr>
              <w:ind w:left="11"/>
              <w:rPr>
                <w:color w:val="0D0D0D"/>
                <w:sz w:val="22"/>
                <w:szCs w:val="22"/>
              </w:rPr>
            </w:pPr>
          </w:p>
          <w:p w14:paraId="79CA1A0C" w14:textId="77777777" w:rsidR="00E12D31" w:rsidRPr="00DB0F48" w:rsidRDefault="00E12D31" w:rsidP="00A331E6">
            <w:pPr>
              <w:jc w:val="both"/>
              <w:rPr>
                <w:sz w:val="22"/>
                <w:szCs w:val="22"/>
              </w:rPr>
            </w:pPr>
          </w:p>
        </w:tc>
        <w:tc>
          <w:tcPr>
            <w:tcW w:w="3966" w:type="pct"/>
            <w:gridSpan w:val="2"/>
          </w:tcPr>
          <w:p w14:paraId="59562CCD"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Prijungti elektros maitinimą prie montuojamos įrangos vietų;</w:t>
            </w:r>
          </w:p>
          <w:p w14:paraId="5A01AAC8"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laidų išvedžiojimą transporto priemonės viduje iki montuojamos įrangos vietų;</w:t>
            </w:r>
          </w:p>
          <w:p w14:paraId="0D01B398"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laikiklių montavimą ir ant jų pritvirtinti įrangą transporto priemonėje;</w:t>
            </w:r>
          </w:p>
          <w:p w14:paraId="15538824"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Įrangos užkrovimą</w:t>
            </w:r>
            <w:r w:rsidR="00C8541C" w:rsidRPr="00DB0F48">
              <w:rPr>
                <w:color w:val="262626"/>
                <w:sz w:val="22"/>
                <w:szCs w:val="22"/>
                <w:lang w:eastAsia="lt-LT"/>
              </w:rPr>
              <w:t xml:space="preserve"> - </w:t>
            </w:r>
            <w:r w:rsidRPr="00DB0F48">
              <w:rPr>
                <w:color w:val="262626"/>
                <w:sz w:val="22"/>
                <w:szCs w:val="22"/>
                <w:lang w:eastAsia="lt-LT"/>
              </w:rPr>
              <w:t>paleidimą (sujungimą su E. bilieto sistema) ir patikrinti, ar nėra klaidų;</w:t>
            </w:r>
          </w:p>
          <w:p w14:paraId="409A9037" w14:textId="77777777" w:rsidR="00E12D31" w:rsidRPr="00DB0F48" w:rsidRDefault="00E12D31" w:rsidP="009F41AE">
            <w:pPr>
              <w:numPr>
                <w:ilvl w:val="1"/>
                <w:numId w:val="25"/>
              </w:numPr>
              <w:tabs>
                <w:tab w:val="left" w:pos="514"/>
              </w:tabs>
              <w:ind w:left="91" w:right="91" w:firstLine="0"/>
              <w:contextualSpacing/>
              <w:jc w:val="both"/>
              <w:rPr>
                <w:color w:val="262626"/>
                <w:sz w:val="22"/>
                <w:szCs w:val="22"/>
                <w:lang w:eastAsia="lt-LT"/>
              </w:rPr>
            </w:pPr>
            <w:r w:rsidRPr="00DB0F48">
              <w:rPr>
                <w:color w:val="262626"/>
                <w:sz w:val="22"/>
                <w:szCs w:val="22"/>
                <w:lang w:eastAsia="lt-LT"/>
              </w:rPr>
              <w:t>Atlikti Įrangos testavimą kartu su PS.</w:t>
            </w:r>
          </w:p>
        </w:tc>
      </w:tr>
    </w:tbl>
    <w:p w14:paraId="577AC583" w14:textId="77777777" w:rsidR="00173B64" w:rsidRPr="00DB0F48" w:rsidRDefault="00173B64" w:rsidP="00B67D9F">
      <w:pPr>
        <w:widowControl w:val="0"/>
        <w:autoSpaceDE w:val="0"/>
        <w:autoSpaceDN w:val="0"/>
        <w:adjustRightInd w:val="0"/>
        <w:ind w:left="284"/>
        <w:contextualSpacing/>
        <w:rPr>
          <w:b/>
          <w:sz w:val="22"/>
          <w:szCs w:val="22"/>
          <w:lang w:eastAsia="lt-LT"/>
        </w:rPr>
      </w:pPr>
    </w:p>
    <w:p w14:paraId="07C14598" w14:textId="77777777" w:rsidR="00173B64" w:rsidRPr="00DB0F48" w:rsidRDefault="00173B64" w:rsidP="00462256">
      <w:pPr>
        <w:numPr>
          <w:ilvl w:val="0"/>
          <w:numId w:val="26"/>
        </w:numPr>
        <w:ind w:left="284" w:hanging="426"/>
        <w:contextualSpacing/>
        <w:rPr>
          <w:b/>
          <w:sz w:val="22"/>
          <w:szCs w:val="22"/>
          <w:lang w:eastAsia="lt-LT"/>
        </w:rPr>
      </w:pPr>
      <w:r w:rsidRPr="00DB0F48">
        <w:rPr>
          <w:b/>
          <w:sz w:val="22"/>
          <w:szCs w:val="22"/>
          <w:lang w:eastAsia="lt-LT"/>
        </w:rPr>
        <w:t>Reikalavimai instaliavimo  darbams ir įrangos montavimui</w:t>
      </w:r>
    </w:p>
    <w:p w14:paraId="1C9780AF" w14:textId="77777777" w:rsidR="00173B64" w:rsidRPr="00DB0F48" w:rsidRDefault="00173B64" w:rsidP="00B67D9F">
      <w:pPr>
        <w:ind w:left="-142" w:right="118"/>
        <w:jc w:val="both"/>
        <w:rPr>
          <w:sz w:val="22"/>
          <w:szCs w:val="22"/>
        </w:rPr>
      </w:pPr>
      <w:r w:rsidRPr="00DB0F48">
        <w:rPr>
          <w:color w:val="0D0D0D"/>
          <w:sz w:val="22"/>
          <w:szCs w:val="22"/>
        </w:rPr>
        <w:t>Pateikiami tik tie reikalavimai, kurie reikalingi Techninės specifikacijos 4</w:t>
      </w:r>
      <w:r w:rsidR="009F7B76" w:rsidRPr="00DB0F48">
        <w:rPr>
          <w:color w:val="0D0D0D"/>
          <w:sz w:val="22"/>
          <w:szCs w:val="22"/>
        </w:rPr>
        <w:t>2</w:t>
      </w:r>
      <w:r w:rsidRPr="00DB0F48">
        <w:rPr>
          <w:color w:val="0D0D0D"/>
          <w:sz w:val="22"/>
          <w:szCs w:val="22"/>
        </w:rPr>
        <w:t xml:space="preserve"> punkte nurodytiems darbams atlikti.</w:t>
      </w:r>
    </w:p>
    <w:p w14:paraId="7B307058" w14:textId="77777777" w:rsidR="00173B64" w:rsidRPr="00DB0F48" w:rsidRDefault="00173B64" w:rsidP="00B67D9F">
      <w:pPr>
        <w:jc w:val="both"/>
        <w:rPr>
          <w:sz w:val="22"/>
          <w:szCs w:val="22"/>
        </w:rPr>
      </w:pPr>
    </w:p>
    <w:tbl>
      <w:tblPr>
        <w:tblW w:w="9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8"/>
        <w:gridCol w:w="1134"/>
        <w:gridCol w:w="5924"/>
      </w:tblGrid>
      <w:tr w:rsidR="00173B64" w:rsidRPr="00DB0F48" w14:paraId="5D489654" w14:textId="77777777" w:rsidTr="00A331E6">
        <w:trPr>
          <w:trHeight w:val="340"/>
        </w:trPr>
        <w:tc>
          <w:tcPr>
            <w:tcW w:w="560" w:type="dxa"/>
            <w:hideMark/>
          </w:tcPr>
          <w:p w14:paraId="0C52D7B5" w14:textId="77777777" w:rsidR="00173B64" w:rsidRPr="00DB0F48" w:rsidRDefault="00173B64" w:rsidP="00B67D9F">
            <w:pPr>
              <w:ind w:left="-8"/>
              <w:jc w:val="both"/>
              <w:rPr>
                <w:sz w:val="22"/>
                <w:szCs w:val="22"/>
              </w:rPr>
            </w:pPr>
            <w:r w:rsidRPr="00DB0F48">
              <w:rPr>
                <w:b/>
                <w:color w:val="0D0D0D"/>
                <w:sz w:val="22"/>
                <w:szCs w:val="22"/>
              </w:rPr>
              <w:t>Nr.</w:t>
            </w:r>
          </w:p>
        </w:tc>
        <w:tc>
          <w:tcPr>
            <w:tcW w:w="2278" w:type="dxa"/>
            <w:hideMark/>
          </w:tcPr>
          <w:p w14:paraId="6129F86B" w14:textId="77777777" w:rsidR="00173B64" w:rsidRPr="00DB0F48" w:rsidRDefault="00173B64" w:rsidP="00B67D9F">
            <w:pPr>
              <w:ind w:left="11"/>
              <w:jc w:val="both"/>
              <w:rPr>
                <w:sz w:val="22"/>
                <w:szCs w:val="22"/>
              </w:rPr>
            </w:pPr>
            <w:r w:rsidRPr="00DB0F48">
              <w:rPr>
                <w:b/>
                <w:color w:val="0D0D0D"/>
                <w:sz w:val="22"/>
                <w:szCs w:val="22"/>
              </w:rPr>
              <w:t>Įranga / priemonės</w:t>
            </w:r>
          </w:p>
        </w:tc>
        <w:tc>
          <w:tcPr>
            <w:tcW w:w="1134" w:type="dxa"/>
            <w:hideMark/>
          </w:tcPr>
          <w:p w14:paraId="222C0D85" w14:textId="77777777" w:rsidR="00173B64" w:rsidRPr="00DB0F48" w:rsidRDefault="00173B64" w:rsidP="00B67D9F">
            <w:pPr>
              <w:ind w:left="11"/>
              <w:jc w:val="both"/>
              <w:rPr>
                <w:sz w:val="22"/>
                <w:szCs w:val="22"/>
              </w:rPr>
            </w:pPr>
            <w:r w:rsidRPr="00DB0F48">
              <w:rPr>
                <w:b/>
                <w:color w:val="0D0D0D"/>
                <w:sz w:val="22"/>
                <w:szCs w:val="22"/>
              </w:rPr>
              <w:t>Pateikia</w:t>
            </w:r>
          </w:p>
        </w:tc>
        <w:tc>
          <w:tcPr>
            <w:tcW w:w="5924" w:type="dxa"/>
            <w:hideMark/>
          </w:tcPr>
          <w:p w14:paraId="0F0F6955" w14:textId="77777777" w:rsidR="00173B64" w:rsidRPr="00DB0F48" w:rsidRDefault="00173B64" w:rsidP="00B67D9F">
            <w:pPr>
              <w:ind w:left="11"/>
              <w:jc w:val="both"/>
              <w:rPr>
                <w:sz w:val="22"/>
                <w:szCs w:val="22"/>
              </w:rPr>
            </w:pPr>
            <w:r w:rsidRPr="00DB0F48">
              <w:rPr>
                <w:b/>
                <w:color w:val="0D0D0D"/>
                <w:sz w:val="22"/>
                <w:szCs w:val="22"/>
              </w:rPr>
              <w:t>R</w:t>
            </w:r>
            <w:r w:rsidR="00874EEE" w:rsidRPr="00DB0F48">
              <w:rPr>
                <w:b/>
                <w:color w:val="0D0D0D"/>
                <w:sz w:val="22"/>
                <w:szCs w:val="22"/>
              </w:rPr>
              <w:t>eikalavimai</w:t>
            </w:r>
          </w:p>
        </w:tc>
      </w:tr>
      <w:tr w:rsidR="00173B64" w:rsidRPr="00DB0F48" w14:paraId="534B53E7" w14:textId="77777777" w:rsidTr="00A331E6">
        <w:trPr>
          <w:trHeight w:val="560"/>
        </w:trPr>
        <w:tc>
          <w:tcPr>
            <w:tcW w:w="560" w:type="dxa"/>
          </w:tcPr>
          <w:p w14:paraId="44BBF40D"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798E60E6" w14:textId="77777777" w:rsidR="00173B64" w:rsidRPr="00DB0F48" w:rsidRDefault="00173B64" w:rsidP="00B67D9F">
            <w:pPr>
              <w:ind w:left="11"/>
              <w:jc w:val="both"/>
              <w:rPr>
                <w:sz w:val="22"/>
                <w:szCs w:val="22"/>
              </w:rPr>
            </w:pPr>
            <w:r w:rsidRPr="00DB0F48">
              <w:rPr>
                <w:color w:val="0D0D0D"/>
                <w:sz w:val="22"/>
                <w:szCs w:val="22"/>
              </w:rPr>
              <w:t>Borto kompiuteris ir komutatorius</w:t>
            </w:r>
          </w:p>
        </w:tc>
        <w:tc>
          <w:tcPr>
            <w:tcW w:w="1134" w:type="dxa"/>
            <w:hideMark/>
          </w:tcPr>
          <w:p w14:paraId="66285103"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hideMark/>
          </w:tcPr>
          <w:p w14:paraId="33B8CADD" w14:textId="77777777" w:rsidR="002B566E" w:rsidRPr="00DB0F48" w:rsidRDefault="002B566E" w:rsidP="00B67D9F">
            <w:pPr>
              <w:widowControl w:val="0"/>
              <w:autoSpaceDE w:val="0"/>
              <w:autoSpaceDN w:val="0"/>
              <w:adjustRightInd w:val="0"/>
              <w:ind w:left="107"/>
              <w:contextualSpacing/>
              <w:jc w:val="both"/>
              <w:rPr>
                <w:sz w:val="22"/>
                <w:szCs w:val="22"/>
                <w:lang w:eastAsia="lt-LT"/>
              </w:rPr>
            </w:pPr>
          </w:p>
        </w:tc>
      </w:tr>
      <w:tr w:rsidR="002B566E" w:rsidRPr="00DB0F48" w14:paraId="38E91344" w14:textId="77777777" w:rsidTr="00A331E6">
        <w:trPr>
          <w:trHeight w:val="560"/>
        </w:trPr>
        <w:tc>
          <w:tcPr>
            <w:tcW w:w="560" w:type="dxa"/>
          </w:tcPr>
          <w:p w14:paraId="0BDEBA09" w14:textId="77777777" w:rsidR="002B566E" w:rsidRPr="00DB0F48" w:rsidRDefault="002B566E" w:rsidP="00462256">
            <w:pPr>
              <w:numPr>
                <w:ilvl w:val="0"/>
                <w:numId w:val="24"/>
              </w:numPr>
              <w:ind w:left="-8"/>
              <w:contextualSpacing/>
              <w:jc w:val="both"/>
              <w:rPr>
                <w:color w:val="0D0D0D"/>
                <w:sz w:val="22"/>
                <w:szCs w:val="22"/>
              </w:rPr>
            </w:pPr>
          </w:p>
        </w:tc>
        <w:tc>
          <w:tcPr>
            <w:tcW w:w="2278" w:type="dxa"/>
          </w:tcPr>
          <w:p w14:paraId="7A939B12" w14:textId="77777777" w:rsidR="002B566E" w:rsidRPr="00DB0F48" w:rsidRDefault="002B566E" w:rsidP="00B67D9F">
            <w:pPr>
              <w:ind w:left="11"/>
              <w:jc w:val="both"/>
              <w:rPr>
                <w:color w:val="0D0D0D"/>
                <w:sz w:val="22"/>
                <w:szCs w:val="22"/>
              </w:rPr>
            </w:pPr>
            <w:r w:rsidRPr="00DB0F48">
              <w:rPr>
                <w:color w:val="0D0D0D"/>
                <w:sz w:val="22"/>
                <w:szCs w:val="22"/>
              </w:rPr>
              <w:t>El. bilieto planšetė</w:t>
            </w:r>
          </w:p>
        </w:tc>
        <w:tc>
          <w:tcPr>
            <w:tcW w:w="1134" w:type="dxa"/>
          </w:tcPr>
          <w:p w14:paraId="0BB0FD66" w14:textId="77777777" w:rsidR="002B566E" w:rsidRPr="00DB0F48" w:rsidRDefault="002B566E" w:rsidP="00B67D9F">
            <w:pPr>
              <w:widowControl w:val="0"/>
              <w:jc w:val="both"/>
              <w:rPr>
                <w:color w:val="0D0D0D"/>
                <w:sz w:val="22"/>
                <w:szCs w:val="22"/>
              </w:rPr>
            </w:pPr>
            <w:r w:rsidRPr="00DB0F48">
              <w:rPr>
                <w:color w:val="0D0D0D"/>
                <w:sz w:val="22"/>
                <w:szCs w:val="22"/>
              </w:rPr>
              <w:t>PS</w:t>
            </w:r>
          </w:p>
        </w:tc>
        <w:tc>
          <w:tcPr>
            <w:tcW w:w="5924" w:type="dxa"/>
          </w:tcPr>
          <w:p w14:paraId="1FF5EF46" w14:textId="77777777" w:rsidR="002B566E" w:rsidRPr="00DB0F48" w:rsidRDefault="003E2F1E" w:rsidP="00B67D9F">
            <w:pPr>
              <w:widowControl w:val="0"/>
              <w:autoSpaceDE w:val="0"/>
              <w:autoSpaceDN w:val="0"/>
              <w:adjustRightInd w:val="0"/>
              <w:ind w:left="107"/>
              <w:contextualSpacing/>
              <w:jc w:val="both"/>
              <w:rPr>
                <w:sz w:val="22"/>
                <w:szCs w:val="22"/>
                <w:lang w:eastAsia="lt-LT"/>
              </w:rPr>
            </w:pPr>
            <w:r w:rsidRPr="00DB0F48">
              <w:rPr>
                <w:sz w:val="22"/>
                <w:szCs w:val="22"/>
                <w:lang w:eastAsia="lt-LT"/>
              </w:rPr>
              <w:t>Montavimo vieta derinama su PS.</w:t>
            </w:r>
          </w:p>
        </w:tc>
      </w:tr>
      <w:tr w:rsidR="00173B64" w:rsidRPr="00DB0F48" w14:paraId="3586869B" w14:textId="77777777" w:rsidTr="00A331E6">
        <w:trPr>
          <w:trHeight w:val="560"/>
        </w:trPr>
        <w:tc>
          <w:tcPr>
            <w:tcW w:w="560" w:type="dxa"/>
          </w:tcPr>
          <w:p w14:paraId="6094F271"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4D25B19E" w14:textId="77777777" w:rsidR="00173B64" w:rsidRPr="00DB0F48" w:rsidRDefault="00173B64" w:rsidP="00B67D9F">
            <w:pPr>
              <w:ind w:left="11"/>
              <w:jc w:val="both"/>
              <w:rPr>
                <w:color w:val="0D0D0D"/>
                <w:sz w:val="22"/>
                <w:szCs w:val="22"/>
              </w:rPr>
            </w:pPr>
            <w:r w:rsidRPr="00DB0F48">
              <w:rPr>
                <w:color w:val="0D0D0D"/>
                <w:sz w:val="22"/>
                <w:szCs w:val="22"/>
              </w:rPr>
              <w:t>GPS ir GPRS</w:t>
            </w:r>
            <w:r w:rsidR="00C154BE" w:rsidRPr="00DB0F48">
              <w:rPr>
                <w:color w:val="0D0D0D"/>
                <w:sz w:val="22"/>
                <w:szCs w:val="22"/>
              </w:rPr>
              <w:t xml:space="preserve"> </w:t>
            </w:r>
            <w:r w:rsidRPr="00DB0F48">
              <w:rPr>
                <w:color w:val="0D0D0D"/>
                <w:sz w:val="22"/>
                <w:szCs w:val="22"/>
              </w:rPr>
              <w:t>antenos</w:t>
            </w:r>
            <w:r w:rsidR="00C154BE" w:rsidRPr="00DB0F48">
              <w:rPr>
                <w:color w:val="262626"/>
                <w:sz w:val="22"/>
                <w:szCs w:val="22"/>
              </w:rPr>
              <w:t xml:space="preserve"> </w:t>
            </w:r>
          </w:p>
        </w:tc>
        <w:tc>
          <w:tcPr>
            <w:tcW w:w="1134" w:type="dxa"/>
            <w:hideMark/>
          </w:tcPr>
          <w:p w14:paraId="3A1BC8B3" w14:textId="77777777" w:rsidR="00173B64" w:rsidRPr="00DB0F48" w:rsidRDefault="00C8541C" w:rsidP="00B67D9F">
            <w:pPr>
              <w:widowControl w:val="0"/>
              <w:jc w:val="both"/>
              <w:rPr>
                <w:color w:val="0D0D0D"/>
                <w:sz w:val="22"/>
                <w:szCs w:val="22"/>
              </w:rPr>
            </w:pPr>
            <w:r w:rsidRPr="00DB0F48">
              <w:rPr>
                <w:color w:val="0D0D0D"/>
                <w:sz w:val="22"/>
                <w:szCs w:val="22"/>
              </w:rPr>
              <w:t>PS</w:t>
            </w:r>
          </w:p>
        </w:tc>
        <w:tc>
          <w:tcPr>
            <w:tcW w:w="5924" w:type="dxa"/>
          </w:tcPr>
          <w:p w14:paraId="56EF4DBF"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p>
        </w:tc>
      </w:tr>
      <w:tr w:rsidR="002B566E" w:rsidRPr="00DB0F48" w14:paraId="70C96340" w14:textId="77777777" w:rsidTr="00A331E6">
        <w:trPr>
          <w:trHeight w:val="560"/>
        </w:trPr>
        <w:tc>
          <w:tcPr>
            <w:tcW w:w="560" w:type="dxa"/>
          </w:tcPr>
          <w:p w14:paraId="04E6C992" w14:textId="77777777" w:rsidR="002B566E" w:rsidRPr="00DB0F48" w:rsidRDefault="002B566E" w:rsidP="00462256">
            <w:pPr>
              <w:numPr>
                <w:ilvl w:val="0"/>
                <w:numId w:val="24"/>
              </w:numPr>
              <w:ind w:left="-8"/>
              <w:contextualSpacing/>
              <w:jc w:val="both"/>
              <w:rPr>
                <w:color w:val="0D0D0D"/>
                <w:sz w:val="22"/>
                <w:szCs w:val="22"/>
              </w:rPr>
            </w:pPr>
          </w:p>
        </w:tc>
        <w:tc>
          <w:tcPr>
            <w:tcW w:w="2278" w:type="dxa"/>
          </w:tcPr>
          <w:p w14:paraId="24CF90AD" w14:textId="77777777" w:rsidR="002B566E" w:rsidRPr="00DB0F48" w:rsidRDefault="002B566E" w:rsidP="00B67D9F">
            <w:pPr>
              <w:ind w:left="11"/>
              <w:jc w:val="both"/>
              <w:rPr>
                <w:color w:val="0D0D0D"/>
                <w:sz w:val="22"/>
                <w:szCs w:val="22"/>
              </w:rPr>
            </w:pPr>
            <w:r w:rsidRPr="00DB0F48">
              <w:rPr>
                <w:color w:val="0D0D0D"/>
                <w:sz w:val="22"/>
                <w:szCs w:val="22"/>
              </w:rPr>
              <w:t>WI-WI antena</w:t>
            </w:r>
          </w:p>
        </w:tc>
        <w:tc>
          <w:tcPr>
            <w:tcW w:w="1134" w:type="dxa"/>
          </w:tcPr>
          <w:p w14:paraId="49EDFDE3" w14:textId="77777777" w:rsidR="002B566E" w:rsidRPr="00DB0F48" w:rsidRDefault="002B566E" w:rsidP="00B67D9F">
            <w:pPr>
              <w:widowControl w:val="0"/>
              <w:jc w:val="both"/>
              <w:rPr>
                <w:color w:val="0D0D0D"/>
                <w:sz w:val="22"/>
                <w:szCs w:val="22"/>
              </w:rPr>
            </w:pPr>
            <w:r w:rsidRPr="00DB0F48">
              <w:rPr>
                <w:color w:val="0D0D0D"/>
                <w:sz w:val="22"/>
                <w:szCs w:val="22"/>
              </w:rPr>
              <w:t>PS</w:t>
            </w:r>
          </w:p>
        </w:tc>
        <w:tc>
          <w:tcPr>
            <w:tcW w:w="5924" w:type="dxa"/>
          </w:tcPr>
          <w:p w14:paraId="4A31BA6A" w14:textId="77777777" w:rsidR="002B566E" w:rsidRPr="00DB0F48" w:rsidRDefault="002B566E" w:rsidP="00B67D9F">
            <w:pPr>
              <w:widowControl w:val="0"/>
              <w:autoSpaceDE w:val="0"/>
              <w:autoSpaceDN w:val="0"/>
              <w:adjustRightInd w:val="0"/>
              <w:ind w:left="107"/>
              <w:contextualSpacing/>
              <w:jc w:val="both"/>
              <w:rPr>
                <w:sz w:val="22"/>
                <w:szCs w:val="22"/>
                <w:lang w:eastAsia="lt-LT"/>
              </w:rPr>
            </w:pPr>
          </w:p>
        </w:tc>
      </w:tr>
      <w:tr w:rsidR="00D00FDB" w:rsidRPr="00DB0F48" w14:paraId="4FC67E64" w14:textId="77777777" w:rsidTr="00A331E6">
        <w:trPr>
          <w:trHeight w:val="560"/>
        </w:trPr>
        <w:tc>
          <w:tcPr>
            <w:tcW w:w="560" w:type="dxa"/>
          </w:tcPr>
          <w:p w14:paraId="78F179EB" w14:textId="77777777" w:rsidR="00D00FDB" w:rsidRPr="00DB0F48" w:rsidRDefault="00D00FDB" w:rsidP="00462256">
            <w:pPr>
              <w:numPr>
                <w:ilvl w:val="0"/>
                <w:numId w:val="24"/>
              </w:numPr>
              <w:ind w:left="-8"/>
              <w:contextualSpacing/>
              <w:jc w:val="both"/>
              <w:rPr>
                <w:color w:val="0D0D0D"/>
                <w:sz w:val="22"/>
                <w:szCs w:val="22"/>
              </w:rPr>
            </w:pPr>
          </w:p>
        </w:tc>
        <w:tc>
          <w:tcPr>
            <w:tcW w:w="2278" w:type="dxa"/>
          </w:tcPr>
          <w:p w14:paraId="62DF2D52" w14:textId="77777777" w:rsidR="00D00FDB" w:rsidRPr="00DB0F48" w:rsidRDefault="00D00FDB" w:rsidP="00B67D9F">
            <w:pPr>
              <w:ind w:left="11"/>
              <w:jc w:val="both"/>
              <w:rPr>
                <w:color w:val="0D0D0D"/>
                <w:sz w:val="22"/>
                <w:szCs w:val="22"/>
              </w:rPr>
            </w:pPr>
            <w:r w:rsidRPr="00DB0F48">
              <w:rPr>
                <w:color w:val="0D0D0D"/>
                <w:sz w:val="22"/>
                <w:szCs w:val="22"/>
              </w:rPr>
              <w:t>Nepertraukiamas maitinimo šaltinis UPS</w:t>
            </w:r>
          </w:p>
        </w:tc>
        <w:tc>
          <w:tcPr>
            <w:tcW w:w="1134" w:type="dxa"/>
          </w:tcPr>
          <w:p w14:paraId="26DA93DC" w14:textId="77777777" w:rsidR="00D00FDB" w:rsidRPr="00DB0F48" w:rsidRDefault="00D00FDB" w:rsidP="00B67D9F">
            <w:pPr>
              <w:widowControl w:val="0"/>
              <w:jc w:val="both"/>
              <w:rPr>
                <w:color w:val="0D0D0D"/>
                <w:sz w:val="22"/>
                <w:szCs w:val="22"/>
              </w:rPr>
            </w:pPr>
            <w:r w:rsidRPr="00DB0F48">
              <w:rPr>
                <w:color w:val="0D0D0D"/>
                <w:sz w:val="22"/>
                <w:szCs w:val="22"/>
              </w:rPr>
              <w:t>PS</w:t>
            </w:r>
          </w:p>
        </w:tc>
        <w:tc>
          <w:tcPr>
            <w:tcW w:w="5924" w:type="dxa"/>
          </w:tcPr>
          <w:p w14:paraId="2A671612" w14:textId="77777777" w:rsidR="00D00FDB" w:rsidRPr="00DB0F48" w:rsidRDefault="00D00FDB" w:rsidP="00B67D9F">
            <w:pPr>
              <w:widowControl w:val="0"/>
              <w:autoSpaceDE w:val="0"/>
              <w:autoSpaceDN w:val="0"/>
              <w:adjustRightInd w:val="0"/>
              <w:ind w:left="107"/>
              <w:contextualSpacing/>
              <w:jc w:val="both"/>
              <w:rPr>
                <w:sz w:val="22"/>
                <w:szCs w:val="22"/>
                <w:lang w:eastAsia="lt-LT"/>
              </w:rPr>
            </w:pPr>
          </w:p>
        </w:tc>
      </w:tr>
      <w:tr w:rsidR="00173B64" w:rsidRPr="00DB0F48" w14:paraId="74CD7BC6" w14:textId="77777777" w:rsidTr="00A331E6">
        <w:trPr>
          <w:trHeight w:val="560"/>
        </w:trPr>
        <w:tc>
          <w:tcPr>
            <w:tcW w:w="560" w:type="dxa"/>
          </w:tcPr>
          <w:p w14:paraId="0CEB919B"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443DA187" w14:textId="77777777" w:rsidR="00173B64" w:rsidRPr="00DB0F48" w:rsidRDefault="00173B64" w:rsidP="00B67D9F">
            <w:pPr>
              <w:ind w:left="11"/>
              <w:rPr>
                <w:sz w:val="22"/>
                <w:szCs w:val="22"/>
              </w:rPr>
            </w:pPr>
            <w:r w:rsidRPr="00DB0F48">
              <w:rPr>
                <w:color w:val="0D0D0D"/>
                <w:sz w:val="22"/>
                <w:szCs w:val="22"/>
              </w:rPr>
              <w:t>Elektroninis kortelių skaitytuvas su laikikliu</w:t>
            </w:r>
          </w:p>
        </w:tc>
        <w:tc>
          <w:tcPr>
            <w:tcW w:w="1134" w:type="dxa"/>
            <w:hideMark/>
          </w:tcPr>
          <w:p w14:paraId="0B6A970E"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hideMark/>
          </w:tcPr>
          <w:p w14:paraId="1331B3DA" w14:textId="77777777" w:rsidR="00173B64" w:rsidRPr="00DB0F48" w:rsidRDefault="00603AD4" w:rsidP="00B67D9F">
            <w:pPr>
              <w:jc w:val="both"/>
              <w:rPr>
                <w:sz w:val="22"/>
                <w:szCs w:val="22"/>
              </w:rPr>
            </w:pPr>
            <w:r w:rsidRPr="00DB0F48">
              <w:rPr>
                <w:sz w:val="22"/>
                <w:szCs w:val="22"/>
              </w:rPr>
              <w:t>Montavimo vietos derinamos su PS.</w:t>
            </w:r>
          </w:p>
        </w:tc>
      </w:tr>
      <w:tr w:rsidR="00173B64" w:rsidRPr="00DB0F48" w14:paraId="0E38CED8" w14:textId="77777777" w:rsidTr="00A331E6">
        <w:trPr>
          <w:trHeight w:val="560"/>
        </w:trPr>
        <w:tc>
          <w:tcPr>
            <w:tcW w:w="560" w:type="dxa"/>
          </w:tcPr>
          <w:p w14:paraId="0A124302"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79A162BD" w14:textId="77777777" w:rsidR="00173B64" w:rsidRPr="00DB0F48" w:rsidRDefault="00173B64" w:rsidP="00B67D9F">
            <w:pPr>
              <w:ind w:left="11"/>
              <w:rPr>
                <w:sz w:val="22"/>
                <w:szCs w:val="22"/>
              </w:rPr>
            </w:pPr>
            <w:r w:rsidRPr="00DB0F48">
              <w:rPr>
                <w:color w:val="0D0D0D"/>
                <w:sz w:val="22"/>
                <w:szCs w:val="22"/>
              </w:rPr>
              <w:t>Borto kompiuterio  laikiklis</w:t>
            </w:r>
          </w:p>
        </w:tc>
        <w:tc>
          <w:tcPr>
            <w:tcW w:w="1134" w:type="dxa"/>
            <w:hideMark/>
          </w:tcPr>
          <w:p w14:paraId="3F55E3A6"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hideMark/>
          </w:tcPr>
          <w:p w14:paraId="5D0B1BDD"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p>
        </w:tc>
      </w:tr>
      <w:tr w:rsidR="00173B64" w:rsidRPr="00DB0F48" w14:paraId="530F98F0" w14:textId="77777777" w:rsidTr="00A331E6">
        <w:trPr>
          <w:trHeight w:val="560"/>
        </w:trPr>
        <w:tc>
          <w:tcPr>
            <w:tcW w:w="560" w:type="dxa"/>
          </w:tcPr>
          <w:p w14:paraId="3463FAFA"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7AA01FBC" w14:textId="77777777" w:rsidR="00173B64" w:rsidRPr="00DB0F48" w:rsidRDefault="00173B64" w:rsidP="00B67D9F">
            <w:pPr>
              <w:ind w:left="11"/>
              <w:rPr>
                <w:sz w:val="22"/>
                <w:szCs w:val="22"/>
              </w:rPr>
            </w:pPr>
            <w:r w:rsidRPr="00DB0F48">
              <w:rPr>
                <w:color w:val="0D0D0D"/>
                <w:sz w:val="22"/>
                <w:szCs w:val="22"/>
              </w:rPr>
              <w:t>Mobilusis duomenų ryšys</w:t>
            </w:r>
          </w:p>
        </w:tc>
        <w:tc>
          <w:tcPr>
            <w:tcW w:w="1134" w:type="dxa"/>
            <w:hideMark/>
          </w:tcPr>
          <w:p w14:paraId="6BEE641C" w14:textId="77777777" w:rsidR="00173B64" w:rsidRPr="00DB0F48" w:rsidRDefault="00173B64" w:rsidP="00B67D9F">
            <w:pPr>
              <w:widowControl w:val="0"/>
              <w:jc w:val="both"/>
              <w:rPr>
                <w:sz w:val="22"/>
                <w:szCs w:val="22"/>
              </w:rPr>
            </w:pPr>
            <w:r w:rsidRPr="00DB0F48">
              <w:rPr>
                <w:color w:val="0D0D0D"/>
                <w:sz w:val="22"/>
                <w:szCs w:val="22"/>
              </w:rPr>
              <w:t>PS</w:t>
            </w:r>
          </w:p>
        </w:tc>
        <w:tc>
          <w:tcPr>
            <w:tcW w:w="5924" w:type="dxa"/>
            <w:hideMark/>
          </w:tcPr>
          <w:p w14:paraId="338366E8" w14:textId="77777777" w:rsidR="00173B64" w:rsidRPr="00DB0F48" w:rsidRDefault="00173B64" w:rsidP="00B67D9F">
            <w:pPr>
              <w:widowControl w:val="0"/>
              <w:autoSpaceDE w:val="0"/>
              <w:autoSpaceDN w:val="0"/>
              <w:adjustRightInd w:val="0"/>
              <w:ind w:left="107"/>
              <w:contextualSpacing/>
              <w:jc w:val="both"/>
              <w:rPr>
                <w:color w:val="0D0D0D"/>
                <w:sz w:val="22"/>
                <w:szCs w:val="22"/>
                <w:lang w:eastAsia="lt-LT"/>
              </w:rPr>
            </w:pPr>
            <w:r w:rsidRPr="00DB0F48">
              <w:rPr>
                <w:sz w:val="22"/>
                <w:szCs w:val="22"/>
                <w:lang w:eastAsia="lt-LT"/>
              </w:rPr>
              <w:t>Vienai transporto priemonei (borto kompiuteriui) – viena SIM kortelė su aktyvinta mobilaus duomenų ryšio paslauga</w:t>
            </w:r>
          </w:p>
        </w:tc>
      </w:tr>
      <w:tr w:rsidR="00173B64" w:rsidRPr="00DB0F48" w14:paraId="0F8EDFBC" w14:textId="77777777" w:rsidTr="00A331E6">
        <w:trPr>
          <w:trHeight w:val="620"/>
        </w:trPr>
        <w:tc>
          <w:tcPr>
            <w:tcW w:w="560" w:type="dxa"/>
          </w:tcPr>
          <w:p w14:paraId="186B140B"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5EECB034" w14:textId="77777777" w:rsidR="00173B64" w:rsidRPr="00DB0F48" w:rsidRDefault="00173B64" w:rsidP="00B67D9F">
            <w:pPr>
              <w:ind w:left="11"/>
              <w:jc w:val="both"/>
              <w:rPr>
                <w:sz w:val="22"/>
                <w:szCs w:val="22"/>
              </w:rPr>
            </w:pPr>
            <w:r w:rsidRPr="00DB0F48">
              <w:rPr>
                <w:color w:val="0D0D0D"/>
                <w:sz w:val="22"/>
                <w:szCs w:val="22"/>
              </w:rPr>
              <w:t>Maitinimas ir kiti instaliaciniai kabeliai</w:t>
            </w:r>
          </w:p>
        </w:tc>
        <w:tc>
          <w:tcPr>
            <w:tcW w:w="1134" w:type="dxa"/>
            <w:hideMark/>
          </w:tcPr>
          <w:p w14:paraId="39309C4C"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hideMark/>
          </w:tcPr>
          <w:p w14:paraId="18E8EE8C"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 xml:space="preserve">Nominali maitinimo įtampa 24 V DC (0,5 - </w:t>
            </w:r>
            <w:r w:rsidR="00603AD4" w:rsidRPr="00DB0F48">
              <w:rPr>
                <w:sz w:val="22"/>
                <w:szCs w:val="22"/>
                <w:lang w:eastAsia="lt-LT"/>
              </w:rPr>
              <w:t>5</w:t>
            </w:r>
            <w:r w:rsidRPr="00DB0F48">
              <w:rPr>
                <w:sz w:val="22"/>
                <w:szCs w:val="22"/>
                <w:lang w:eastAsia="lt-LT"/>
              </w:rPr>
              <w:t xml:space="preserve"> A);</w:t>
            </w:r>
          </w:p>
          <w:p w14:paraId="3B1429A8" w14:textId="77777777" w:rsidR="00173B64" w:rsidRPr="00DB0F48" w:rsidRDefault="00173B64" w:rsidP="00462256">
            <w:pPr>
              <w:numPr>
                <w:ilvl w:val="1"/>
                <w:numId w:val="24"/>
              </w:numPr>
              <w:ind w:left="532" w:hanging="425"/>
              <w:contextualSpacing/>
              <w:jc w:val="both"/>
              <w:rPr>
                <w:color w:val="0D0D0D"/>
                <w:sz w:val="22"/>
                <w:szCs w:val="22"/>
                <w:lang w:eastAsia="lt-LT"/>
              </w:rPr>
            </w:pPr>
            <w:r w:rsidRPr="00DB0F48">
              <w:rPr>
                <w:sz w:val="22"/>
                <w:szCs w:val="22"/>
                <w:lang w:eastAsia="lt-LT"/>
              </w:rPr>
              <w:t>Rekomenduojamas įtampos stabilizatorius.</w:t>
            </w:r>
          </w:p>
        </w:tc>
      </w:tr>
      <w:tr w:rsidR="00173B64" w:rsidRPr="00DB0F48" w14:paraId="2F72F848" w14:textId="77777777" w:rsidTr="00A331E6">
        <w:trPr>
          <w:trHeight w:val="560"/>
        </w:trPr>
        <w:tc>
          <w:tcPr>
            <w:tcW w:w="560" w:type="dxa"/>
          </w:tcPr>
          <w:p w14:paraId="7729F0A2"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1F015FAE" w14:textId="77777777" w:rsidR="00173B64" w:rsidRPr="00DB0F48" w:rsidRDefault="00173B64" w:rsidP="00B67D9F">
            <w:pPr>
              <w:ind w:left="11"/>
              <w:jc w:val="both"/>
              <w:rPr>
                <w:sz w:val="22"/>
                <w:szCs w:val="22"/>
              </w:rPr>
            </w:pPr>
            <w:r w:rsidRPr="00DB0F48">
              <w:rPr>
                <w:color w:val="0D0D0D"/>
                <w:sz w:val="22"/>
                <w:szCs w:val="22"/>
              </w:rPr>
              <w:t>Eksploatacinė transporto priemonės aplinka</w:t>
            </w:r>
          </w:p>
        </w:tc>
        <w:tc>
          <w:tcPr>
            <w:tcW w:w="1134" w:type="dxa"/>
            <w:hideMark/>
          </w:tcPr>
          <w:p w14:paraId="12C04E2F"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hideMark/>
          </w:tcPr>
          <w:p w14:paraId="76842ED9" w14:textId="77777777" w:rsidR="00A86067" w:rsidRPr="00DB0F48" w:rsidRDefault="00173B64" w:rsidP="00B67D9F">
            <w:pPr>
              <w:autoSpaceDE w:val="0"/>
              <w:autoSpaceDN w:val="0"/>
              <w:adjustRightInd w:val="0"/>
              <w:ind w:left="107" w:firstLine="40"/>
              <w:contextualSpacing/>
              <w:jc w:val="both"/>
              <w:rPr>
                <w:sz w:val="22"/>
                <w:szCs w:val="22"/>
                <w:lang w:eastAsia="lt-LT"/>
              </w:rPr>
            </w:pPr>
            <w:r w:rsidRPr="00DB0F48">
              <w:rPr>
                <w:sz w:val="22"/>
                <w:szCs w:val="22"/>
                <w:lang w:eastAsia="lt-LT"/>
              </w:rPr>
              <w:t xml:space="preserve">Reikalavimai pateikti Techninės specifikacijos </w:t>
            </w:r>
            <w:r w:rsidR="00A86067" w:rsidRPr="00DB0F48">
              <w:rPr>
                <w:sz w:val="22"/>
                <w:szCs w:val="22"/>
                <w:lang w:eastAsia="lt-LT"/>
              </w:rPr>
              <w:t xml:space="preserve">II dalies  „Techniniai </w:t>
            </w:r>
            <w:r w:rsidR="00A5683E" w:rsidRPr="00DB0F48">
              <w:rPr>
                <w:sz w:val="22"/>
                <w:szCs w:val="22"/>
                <w:lang w:eastAsia="lt-LT"/>
              </w:rPr>
              <w:t>reikalavimai</w:t>
            </w:r>
            <w:r w:rsidR="00A86067" w:rsidRPr="00DB0F48">
              <w:rPr>
                <w:sz w:val="22"/>
                <w:szCs w:val="22"/>
                <w:lang w:eastAsia="lt-LT"/>
              </w:rPr>
              <w:t xml:space="preserve"> perkamoms transporto priemonėms“ </w:t>
            </w:r>
          </w:p>
          <w:p w14:paraId="48062980" w14:textId="77777777" w:rsidR="00173B64" w:rsidRPr="00DB0F48" w:rsidRDefault="00173B64" w:rsidP="00B67D9F">
            <w:pPr>
              <w:autoSpaceDE w:val="0"/>
              <w:autoSpaceDN w:val="0"/>
              <w:adjustRightInd w:val="0"/>
              <w:ind w:left="107" w:firstLine="40"/>
              <w:contextualSpacing/>
              <w:jc w:val="both"/>
              <w:rPr>
                <w:color w:val="0D0D0D"/>
                <w:sz w:val="22"/>
                <w:szCs w:val="22"/>
                <w:lang w:eastAsia="lt-LT"/>
              </w:rPr>
            </w:pPr>
            <w:r w:rsidRPr="00DB0F48">
              <w:rPr>
                <w:sz w:val="22"/>
                <w:szCs w:val="22"/>
                <w:lang w:eastAsia="lt-LT"/>
              </w:rPr>
              <w:t>1 punkte.</w:t>
            </w:r>
          </w:p>
        </w:tc>
      </w:tr>
      <w:tr w:rsidR="00173B64" w:rsidRPr="00DB0F48" w14:paraId="2ECD7EA0" w14:textId="77777777" w:rsidTr="00A331E6">
        <w:trPr>
          <w:trHeight w:val="560"/>
        </w:trPr>
        <w:tc>
          <w:tcPr>
            <w:tcW w:w="560" w:type="dxa"/>
          </w:tcPr>
          <w:p w14:paraId="68ABA165"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1B5B8539" w14:textId="77777777" w:rsidR="00173B64" w:rsidRPr="00DB0F48" w:rsidRDefault="00173B64" w:rsidP="00B67D9F">
            <w:pPr>
              <w:ind w:left="11"/>
              <w:jc w:val="both"/>
              <w:rPr>
                <w:sz w:val="22"/>
                <w:szCs w:val="22"/>
              </w:rPr>
            </w:pPr>
            <w:r w:rsidRPr="00DB0F48">
              <w:rPr>
                <w:color w:val="0D0D0D"/>
                <w:sz w:val="22"/>
                <w:szCs w:val="22"/>
              </w:rPr>
              <w:t>Transporto priemones paruošimas e. bilieto įrangos montavimui ir reikalavimai instaliavimui</w:t>
            </w:r>
          </w:p>
        </w:tc>
        <w:tc>
          <w:tcPr>
            <w:tcW w:w="1134" w:type="dxa"/>
            <w:hideMark/>
          </w:tcPr>
          <w:p w14:paraId="211293E8"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hideMark/>
          </w:tcPr>
          <w:p w14:paraId="60C0E799"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 xml:space="preserve">Užtikrinta ne mažesnė kaip 315 x 170 mm (ilgis x plotis) montavimo vieta </w:t>
            </w:r>
            <w:r w:rsidR="00D4074C" w:rsidRPr="00DB0F48">
              <w:rPr>
                <w:sz w:val="22"/>
                <w:szCs w:val="22"/>
                <w:lang w:eastAsia="lt-LT"/>
              </w:rPr>
              <w:t>el. bilieto planšetei</w:t>
            </w:r>
            <w:r w:rsidRPr="00DB0F48">
              <w:rPr>
                <w:sz w:val="22"/>
                <w:szCs w:val="22"/>
                <w:lang w:eastAsia="lt-LT"/>
              </w:rPr>
              <w:t xml:space="preserve"> (sėdėdamas už vairo, vairuotojas turi pasiekti borto kompiuterio mygtukus);</w:t>
            </w:r>
          </w:p>
          <w:p w14:paraId="6381BAE3"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Užtikrinta montavimo vieta elektroniniam kortelių skaitytuvui ir skaitytuvo laikikliui šalia durų, kur keleivis galėtų patogiai priliesti kortelę ir perskaityti informaciją skaitytuvo ekrane;</w:t>
            </w:r>
          </w:p>
          <w:p w14:paraId="02EB7C4C" w14:textId="77777777" w:rsidR="00354D89"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Visi sujungimo laidai pravesti ir paslėpti</w:t>
            </w:r>
            <w:r w:rsidR="00354D89" w:rsidRPr="00DB0F48">
              <w:rPr>
                <w:sz w:val="22"/>
                <w:szCs w:val="22"/>
                <w:lang w:eastAsia="lt-LT"/>
              </w:rPr>
              <w:t xml:space="preserve">. </w:t>
            </w:r>
          </w:p>
          <w:p w14:paraId="1F0C1D51" w14:textId="77777777" w:rsidR="00173B64" w:rsidRPr="00DB0F48" w:rsidRDefault="007375D3" w:rsidP="00462256">
            <w:pPr>
              <w:numPr>
                <w:ilvl w:val="1"/>
                <w:numId w:val="24"/>
              </w:numPr>
              <w:ind w:left="532" w:hanging="425"/>
              <w:contextualSpacing/>
              <w:jc w:val="both"/>
              <w:rPr>
                <w:sz w:val="22"/>
                <w:szCs w:val="22"/>
                <w:lang w:eastAsia="lt-LT"/>
              </w:rPr>
            </w:pPr>
            <w:r w:rsidRPr="00DB0F48">
              <w:rPr>
                <w:sz w:val="22"/>
                <w:szCs w:val="22"/>
                <w:lang w:eastAsia="lt-LT"/>
              </w:rPr>
              <w:t>B</w:t>
            </w:r>
            <w:r w:rsidR="00173B64" w:rsidRPr="00DB0F48">
              <w:rPr>
                <w:sz w:val="22"/>
                <w:szCs w:val="22"/>
                <w:lang w:eastAsia="lt-LT"/>
              </w:rPr>
              <w:t>orto kompiuteris</w:t>
            </w:r>
            <w:r w:rsidR="002E60E6" w:rsidRPr="00DB0F48">
              <w:rPr>
                <w:sz w:val="22"/>
                <w:szCs w:val="22"/>
                <w:lang w:eastAsia="lt-LT"/>
              </w:rPr>
              <w:t xml:space="preserve">, nepertraukiamo maitinimo šaltinis, GPS, GPRS ir WI-FI antenos, </w:t>
            </w:r>
            <w:proofErr w:type="spellStart"/>
            <w:r w:rsidRPr="00DB0F48">
              <w:rPr>
                <w:sz w:val="22"/>
                <w:szCs w:val="22"/>
                <w:lang w:eastAsia="lt-LT"/>
              </w:rPr>
              <w:t>saugiklinė</w:t>
            </w:r>
            <w:proofErr w:type="spellEnd"/>
            <w:r w:rsidR="00173B64" w:rsidRPr="00DB0F48">
              <w:rPr>
                <w:sz w:val="22"/>
                <w:szCs w:val="22"/>
                <w:lang w:eastAsia="lt-LT"/>
              </w:rPr>
              <w:t xml:space="preserve"> – </w:t>
            </w:r>
            <w:r w:rsidRPr="00DB0F48">
              <w:rPr>
                <w:sz w:val="22"/>
                <w:szCs w:val="22"/>
                <w:lang w:eastAsia="lt-LT"/>
              </w:rPr>
              <w:t>sumontuoti vienoje vietoje</w:t>
            </w:r>
            <w:r w:rsidR="00B040E1" w:rsidRPr="00DB0F48">
              <w:rPr>
                <w:sz w:val="22"/>
                <w:szCs w:val="22"/>
                <w:lang w:eastAsia="lt-LT"/>
              </w:rPr>
              <w:t>.</w:t>
            </w:r>
          </w:p>
        </w:tc>
      </w:tr>
      <w:tr w:rsidR="00173B64" w:rsidRPr="00DB0F48" w14:paraId="4096CFC8" w14:textId="77777777" w:rsidTr="00A331E6">
        <w:trPr>
          <w:trHeight w:val="560"/>
        </w:trPr>
        <w:tc>
          <w:tcPr>
            <w:tcW w:w="560" w:type="dxa"/>
          </w:tcPr>
          <w:p w14:paraId="1C7F9492" w14:textId="77777777" w:rsidR="00173B64" w:rsidRPr="00DB0F48" w:rsidRDefault="00173B64" w:rsidP="00462256">
            <w:pPr>
              <w:numPr>
                <w:ilvl w:val="0"/>
                <w:numId w:val="24"/>
              </w:numPr>
              <w:ind w:left="-8"/>
              <w:contextualSpacing/>
              <w:jc w:val="both"/>
              <w:rPr>
                <w:color w:val="0D0D0D"/>
                <w:sz w:val="22"/>
                <w:szCs w:val="22"/>
              </w:rPr>
            </w:pPr>
          </w:p>
        </w:tc>
        <w:tc>
          <w:tcPr>
            <w:tcW w:w="2278" w:type="dxa"/>
            <w:hideMark/>
          </w:tcPr>
          <w:p w14:paraId="657373B6" w14:textId="77777777" w:rsidR="00173B64" w:rsidRPr="00DB0F48" w:rsidRDefault="00173B64" w:rsidP="00B67D9F">
            <w:pPr>
              <w:ind w:left="11"/>
              <w:rPr>
                <w:sz w:val="22"/>
                <w:szCs w:val="22"/>
              </w:rPr>
            </w:pPr>
            <w:r w:rsidRPr="00DB0F48">
              <w:rPr>
                <w:color w:val="0D0D0D"/>
                <w:sz w:val="22"/>
                <w:szCs w:val="22"/>
              </w:rPr>
              <w:t>Įrangos montavimo darbai</w:t>
            </w:r>
          </w:p>
        </w:tc>
        <w:tc>
          <w:tcPr>
            <w:tcW w:w="1134" w:type="dxa"/>
            <w:hideMark/>
          </w:tcPr>
          <w:p w14:paraId="192B02AF" w14:textId="77777777" w:rsidR="00173B64" w:rsidRPr="00DB0F48" w:rsidRDefault="00173B64" w:rsidP="00B67D9F">
            <w:pPr>
              <w:widowControl w:val="0"/>
              <w:jc w:val="both"/>
              <w:rPr>
                <w:sz w:val="22"/>
                <w:szCs w:val="22"/>
              </w:rPr>
            </w:pPr>
            <w:r w:rsidRPr="00DB0F48">
              <w:rPr>
                <w:color w:val="0D0D0D"/>
                <w:sz w:val="22"/>
                <w:szCs w:val="22"/>
              </w:rPr>
              <w:t>Tiekėjas</w:t>
            </w:r>
          </w:p>
        </w:tc>
        <w:tc>
          <w:tcPr>
            <w:tcW w:w="5924" w:type="dxa"/>
            <w:hideMark/>
          </w:tcPr>
          <w:p w14:paraId="2212A6D4" w14:textId="77777777" w:rsidR="00173B64" w:rsidRPr="00DB0F48" w:rsidRDefault="00173B64" w:rsidP="00462256">
            <w:pPr>
              <w:numPr>
                <w:ilvl w:val="1"/>
                <w:numId w:val="24"/>
              </w:numPr>
              <w:ind w:left="532" w:hanging="425"/>
              <w:contextualSpacing/>
              <w:jc w:val="both"/>
              <w:rPr>
                <w:sz w:val="22"/>
                <w:szCs w:val="22"/>
                <w:lang w:eastAsia="lt-LT"/>
              </w:rPr>
            </w:pPr>
            <w:r w:rsidRPr="00DB0F48">
              <w:rPr>
                <w:sz w:val="22"/>
                <w:szCs w:val="22"/>
                <w:lang w:eastAsia="lt-LT"/>
              </w:rPr>
              <w:t>Montavimo darbus atlieka tiekėjas</w:t>
            </w:r>
            <w:r w:rsidR="00B040E1" w:rsidRPr="00DB0F48">
              <w:rPr>
                <w:sz w:val="22"/>
                <w:szCs w:val="22"/>
                <w:lang w:eastAsia="lt-LT"/>
              </w:rPr>
              <w:t xml:space="preserve">. </w:t>
            </w:r>
            <w:r w:rsidRPr="00DB0F48">
              <w:rPr>
                <w:sz w:val="22"/>
                <w:szCs w:val="22"/>
                <w:lang w:eastAsia="lt-LT"/>
              </w:rPr>
              <w:t>Montavimo darbai atliekami su PS suderintoje vietoje ir grafiku.</w:t>
            </w:r>
          </w:p>
        </w:tc>
      </w:tr>
      <w:tr w:rsidR="00173B64" w:rsidRPr="00DB0F48" w14:paraId="4A2911F1" w14:textId="77777777" w:rsidTr="00A331E6">
        <w:trPr>
          <w:trHeight w:val="560"/>
        </w:trPr>
        <w:tc>
          <w:tcPr>
            <w:tcW w:w="560" w:type="dxa"/>
          </w:tcPr>
          <w:p w14:paraId="74AE1168" w14:textId="77777777" w:rsidR="00173B64" w:rsidRPr="00DB0F48" w:rsidRDefault="00173B64" w:rsidP="00462256">
            <w:pPr>
              <w:numPr>
                <w:ilvl w:val="0"/>
                <w:numId w:val="24"/>
              </w:numPr>
              <w:ind w:left="-8"/>
              <w:contextualSpacing/>
              <w:jc w:val="both"/>
              <w:rPr>
                <w:color w:val="0D0D0D"/>
                <w:sz w:val="22"/>
                <w:szCs w:val="22"/>
              </w:rPr>
            </w:pPr>
          </w:p>
        </w:tc>
        <w:tc>
          <w:tcPr>
            <w:tcW w:w="2278" w:type="dxa"/>
          </w:tcPr>
          <w:p w14:paraId="54DEB63F" w14:textId="77777777" w:rsidR="00173B64" w:rsidRPr="00DB0F48" w:rsidRDefault="00173B64" w:rsidP="00B67D9F">
            <w:pPr>
              <w:ind w:left="11"/>
              <w:rPr>
                <w:color w:val="0D0D0D"/>
                <w:sz w:val="22"/>
                <w:szCs w:val="22"/>
              </w:rPr>
            </w:pPr>
            <w:r w:rsidRPr="00DB0F48">
              <w:rPr>
                <w:color w:val="0D0D0D"/>
                <w:sz w:val="22"/>
                <w:szCs w:val="22"/>
              </w:rPr>
              <w:t>Garantija</w:t>
            </w:r>
          </w:p>
        </w:tc>
        <w:tc>
          <w:tcPr>
            <w:tcW w:w="1134" w:type="dxa"/>
          </w:tcPr>
          <w:p w14:paraId="7F026547" w14:textId="77777777" w:rsidR="00173B64" w:rsidRPr="00DB0F48" w:rsidRDefault="00173B64" w:rsidP="00B67D9F">
            <w:pPr>
              <w:widowControl w:val="0"/>
              <w:jc w:val="both"/>
              <w:rPr>
                <w:color w:val="0D0D0D"/>
                <w:sz w:val="22"/>
                <w:szCs w:val="22"/>
              </w:rPr>
            </w:pPr>
            <w:r w:rsidRPr="00DB0F48">
              <w:rPr>
                <w:color w:val="0D0D0D"/>
                <w:sz w:val="22"/>
                <w:szCs w:val="22"/>
              </w:rPr>
              <w:t>Tiekėjas</w:t>
            </w:r>
          </w:p>
        </w:tc>
        <w:tc>
          <w:tcPr>
            <w:tcW w:w="5924" w:type="dxa"/>
          </w:tcPr>
          <w:p w14:paraId="19F43F32" w14:textId="77777777" w:rsidR="00173B64" w:rsidRPr="00DB0F48" w:rsidRDefault="00173B64" w:rsidP="00B67D9F">
            <w:pPr>
              <w:ind w:left="147"/>
              <w:contextualSpacing/>
              <w:jc w:val="both"/>
              <w:rPr>
                <w:color w:val="0D0D0D"/>
                <w:sz w:val="22"/>
                <w:szCs w:val="22"/>
                <w:lang w:eastAsia="lt-LT"/>
              </w:rPr>
            </w:pPr>
            <w:r w:rsidRPr="00DB0F48">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DB0F48">
              <w:rPr>
                <w:sz w:val="22"/>
                <w:szCs w:val="22"/>
                <w:lang w:eastAsia="lt-LT"/>
              </w:rPr>
              <w:t>60</w:t>
            </w:r>
            <w:r w:rsidRPr="00DB0F48">
              <w:rPr>
                <w:sz w:val="22"/>
                <w:szCs w:val="22"/>
                <w:lang w:eastAsia="lt-LT"/>
              </w:rPr>
              <w:t xml:space="preserve"> mėnesių garantiją</w:t>
            </w:r>
            <w:r w:rsidR="008222C1" w:rsidRPr="00DB0F48">
              <w:rPr>
                <w:sz w:val="22"/>
                <w:szCs w:val="22"/>
                <w:lang w:eastAsia="lt-LT"/>
              </w:rPr>
              <w:t xml:space="preserve">. </w:t>
            </w:r>
          </w:p>
        </w:tc>
      </w:tr>
    </w:tbl>
    <w:p w14:paraId="24A22DE8" w14:textId="77777777" w:rsidR="003919E7" w:rsidRDefault="003919E7" w:rsidP="00B67D9F">
      <w:pPr>
        <w:widowControl w:val="0"/>
        <w:autoSpaceDE w:val="0"/>
        <w:autoSpaceDN w:val="0"/>
        <w:adjustRightInd w:val="0"/>
        <w:ind w:left="284"/>
        <w:contextualSpacing/>
        <w:rPr>
          <w:b/>
          <w:sz w:val="22"/>
          <w:szCs w:val="22"/>
          <w:lang w:eastAsia="lt-LT"/>
        </w:rPr>
      </w:pPr>
    </w:p>
    <w:p w14:paraId="1D8B7B82" w14:textId="77777777" w:rsidR="00173B64" w:rsidRPr="00DB0F48" w:rsidRDefault="00173B64" w:rsidP="00462256">
      <w:pPr>
        <w:keepNext/>
        <w:numPr>
          <w:ilvl w:val="0"/>
          <w:numId w:val="26"/>
        </w:numPr>
        <w:ind w:left="283" w:hanging="425"/>
        <w:contextualSpacing/>
        <w:rPr>
          <w:b/>
          <w:sz w:val="22"/>
          <w:szCs w:val="22"/>
          <w:lang w:eastAsia="lt-LT"/>
        </w:rPr>
      </w:pPr>
      <w:r w:rsidRPr="00DB0F48">
        <w:rPr>
          <w:b/>
          <w:sz w:val="22"/>
          <w:szCs w:val="22"/>
          <w:lang w:eastAsia="lt-LT"/>
        </w:rPr>
        <w:t xml:space="preserve"> Principinės montavimo schemos pavyzdys: </w:t>
      </w:r>
    </w:p>
    <w:p w14:paraId="0B0DDB4F" w14:textId="77777777" w:rsidR="00173B64" w:rsidRPr="00DB0F48" w:rsidRDefault="00F649B9" w:rsidP="00B67D9F">
      <w:pPr>
        <w:keepNext/>
        <w:ind w:left="-142"/>
        <w:contextualSpacing/>
        <w:jc w:val="both"/>
        <w:rPr>
          <w:sz w:val="22"/>
          <w:szCs w:val="22"/>
          <w:lang w:eastAsia="lt-LT"/>
        </w:rPr>
      </w:pPr>
      <w:r w:rsidRPr="00DB0F48">
        <w:rPr>
          <w:sz w:val="22"/>
          <w:szCs w:val="22"/>
          <w:lang w:eastAsia="lt-LT"/>
        </w:rPr>
        <w:t>Triašė</w:t>
      </w:r>
      <w:r w:rsidR="00173B64" w:rsidRPr="00DB0F48">
        <w:rPr>
          <w:sz w:val="22"/>
          <w:szCs w:val="22"/>
          <w:lang w:eastAsia="lt-LT"/>
        </w:rPr>
        <w:t xml:space="preserve"> transporto priemonė. Konkrečias Įrenginių montavimo vietas tiekėjas privalės suderinti su Perkančiuoju subjektu.</w:t>
      </w:r>
    </w:p>
    <w:p w14:paraId="2DA31834" w14:textId="77777777" w:rsidR="00173B64" w:rsidRPr="00DB0F48" w:rsidRDefault="003919E7" w:rsidP="00B67D9F">
      <w:pPr>
        <w:pStyle w:val="Sraopastraipa"/>
        <w:widowControl w:val="0"/>
        <w:ind w:left="283"/>
        <w:contextualSpacing/>
        <w:jc w:val="left"/>
        <w:rPr>
          <w:b/>
        </w:rPr>
      </w:pPr>
      <w:r w:rsidRPr="00DB0F48">
        <w:rPr>
          <w:b/>
          <w:noProof/>
        </w:rPr>
        <w:drawing>
          <wp:inline distT="0" distB="0" distL="0" distR="0" wp14:anchorId="2838F4A2" wp14:editId="35B66CB8">
            <wp:extent cx="5939625" cy="4090451"/>
            <wp:effectExtent l="0" t="0" r="4445" b="571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6"/>
                    <a:stretch>
                      <a:fillRect/>
                    </a:stretch>
                  </pic:blipFill>
                  <pic:spPr>
                    <a:xfrm>
                      <a:off x="0" y="0"/>
                      <a:ext cx="5945303" cy="4094361"/>
                    </a:xfrm>
                    <a:prstGeom prst="rect">
                      <a:avLst/>
                    </a:prstGeom>
                  </pic:spPr>
                </pic:pic>
              </a:graphicData>
            </a:graphic>
          </wp:inline>
        </w:drawing>
      </w:r>
    </w:p>
    <w:p w14:paraId="64E446B3" w14:textId="77777777" w:rsidR="00173B64" w:rsidRPr="00DB0F48" w:rsidRDefault="00173B64" w:rsidP="00B67D9F">
      <w:pPr>
        <w:widowControl w:val="0"/>
        <w:contextualSpacing/>
        <w:rPr>
          <w:b/>
          <w:sz w:val="22"/>
          <w:szCs w:val="22"/>
        </w:rPr>
      </w:pPr>
    </w:p>
    <w:p w14:paraId="247929A1" w14:textId="77777777" w:rsidR="00173B64" w:rsidRPr="00DB0F48" w:rsidRDefault="00173B64" w:rsidP="00B67D9F">
      <w:pPr>
        <w:widowControl w:val="0"/>
        <w:contextualSpacing/>
        <w:rPr>
          <w:b/>
          <w:sz w:val="22"/>
          <w:szCs w:val="22"/>
        </w:rPr>
      </w:pPr>
    </w:p>
    <w:p w14:paraId="573ECED8" w14:textId="77777777" w:rsidR="00CF3843" w:rsidRDefault="00CF3843" w:rsidP="00B67D9F">
      <w:pPr>
        <w:widowControl w:val="0"/>
        <w:jc w:val="right"/>
        <w:rPr>
          <w:rFonts w:eastAsia="Calibri"/>
          <w:color w:val="000000" w:themeColor="text1"/>
          <w:sz w:val="22"/>
          <w:szCs w:val="22"/>
          <w:lang w:eastAsia="lt-LT"/>
        </w:rPr>
      </w:pPr>
    </w:p>
    <w:p w14:paraId="1F9207A4" w14:textId="77777777" w:rsidR="00CF3843" w:rsidRDefault="00CF3843" w:rsidP="00B67D9F">
      <w:pPr>
        <w:widowControl w:val="0"/>
        <w:jc w:val="right"/>
        <w:rPr>
          <w:rFonts w:eastAsia="Calibri"/>
          <w:color w:val="000000" w:themeColor="text1"/>
          <w:sz w:val="22"/>
          <w:szCs w:val="22"/>
          <w:lang w:eastAsia="lt-LT"/>
        </w:rPr>
      </w:pPr>
    </w:p>
    <w:p w14:paraId="7CE281C5" w14:textId="24DBE617" w:rsidR="00102119" w:rsidRPr="00DB0F48" w:rsidRDefault="00102119" w:rsidP="00B67D9F">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lastRenderedPageBreak/>
        <w:t>Techninės specifikacijos 2 priedas</w:t>
      </w:r>
    </w:p>
    <w:p w14:paraId="18995489" w14:textId="77777777" w:rsidR="00102119" w:rsidRPr="00DB0F48" w:rsidRDefault="00102119" w:rsidP="00B67D9F">
      <w:pPr>
        <w:widowControl w:val="0"/>
        <w:jc w:val="center"/>
        <w:rPr>
          <w:b/>
          <w:color w:val="000000" w:themeColor="text1"/>
          <w:sz w:val="22"/>
          <w:szCs w:val="22"/>
        </w:rPr>
      </w:pPr>
    </w:p>
    <w:p w14:paraId="4D4CC9E2" w14:textId="77777777" w:rsidR="00102119" w:rsidRPr="00DB0F48" w:rsidRDefault="00102119" w:rsidP="00B67D9F">
      <w:pPr>
        <w:widowControl w:val="0"/>
        <w:jc w:val="center"/>
        <w:rPr>
          <w:b/>
          <w:color w:val="000000" w:themeColor="text1"/>
          <w:sz w:val="22"/>
          <w:szCs w:val="22"/>
        </w:rPr>
      </w:pPr>
      <w:r w:rsidRPr="00DB0F48">
        <w:rPr>
          <w:b/>
          <w:color w:val="000000" w:themeColor="text1"/>
          <w:sz w:val="22"/>
          <w:szCs w:val="22"/>
        </w:rPr>
        <w:t>PRIVALOMIEJI LIPDUKAI IR INFORMACIJOS LAIKIKLIAI</w:t>
      </w:r>
    </w:p>
    <w:p w14:paraId="15E9D332" w14:textId="77777777" w:rsidR="00102119" w:rsidRPr="00DB0F48" w:rsidRDefault="00102119" w:rsidP="00B67D9F">
      <w:pPr>
        <w:widowControl w:val="0"/>
        <w:jc w:val="center"/>
        <w:rPr>
          <w:b/>
          <w:color w:val="000000" w:themeColor="text1"/>
          <w:sz w:val="22"/>
          <w:szCs w:val="22"/>
        </w:rPr>
      </w:pPr>
    </w:p>
    <w:p w14:paraId="4657F4D0" w14:textId="77777777" w:rsidR="00102119" w:rsidRPr="00DB0F48" w:rsidRDefault="00102119" w:rsidP="00B67D9F">
      <w:pPr>
        <w:widowControl w:val="0"/>
        <w:rPr>
          <w:color w:val="000000" w:themeColor="text1"/>
          <w:sz w:val="22"/>
          <w:szCs w:val="22"/>
        </w:rPr>
      </w:pPr>
      <w:r w:rsidRPr="00DB0F48">
        <w:rPr>
          <w:color w:val="000000" w:themeColor="text1"/>
          <w:sz w:val="22"/>
          <w:szCs w:val="22"/>
        </w:rPr>
        <w:t>1 lentelė. Reikalavimai privalomam transporto priemonės išoriniam ir vidiniam apipavidalinimui/ženklinimui:</w:t>
      </w:r>
    </w:p>
    <w:p w14:paraId="3757ACA0"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DB0F48" w14:paraId="7E4BF3D5" w14:textId="77777777" w:rsidTr="2CA6DD82">
        <w:trPr>
          <w:trHeight w:val="627"/>
        </w:trPr>
        <w:tc>
          <w:tcPr>
            <w:tcW w:w="4957" w:type="dxa"/>
            <w:vAlign w:val="center"/>
          </w:tcPr>
          <w:p w14:paraId="6E66630A"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68F27B54"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5244" w:type="dxa"/>
            <w:vAlign w:val="center"/>
          </w:tcPr>
          <w:p w14:paraId="397239BB" w14:textId="77777777" w:rsidR="00102119" w:rsidRPr="00DB0F48" w:rsidRDefault="00102119" w:rsidP="00B67D9F">
            <w:pPr>
              <w:tabs>
                <w:tab w:val="left" w:pos="731"/>
              </w:tabs>
              <w:jc w:val="center"/>
              <w:rPr>
                <w:sz w:val="22"/>
                <w:szCs w:val="22"/>
              </w:rPr>
            </w:pPr>
            <w:r w:rsidRPr="00DB0F48">
              <w:rPr>
                <w:sz w:val="22"/>
                <w:szCs w:val="22"/>
              </w:rPr>
              <w:t>Išorinio transporto priemonės</w:t>
            </w:r>
          </w:p>
          <w:p w14:paraId="6E1D8A35" w14:textId="77777777" w:rsidR="00102119" w:rsidRPr="00DB0F48" w:rsidRDefault="00102119" w:rsidP="00B67D9F">
            <w:pPr>
              <w:tabs>
                <w:tab w:val="left" w:pos="731"/>
              </w:tabs>
              <w:jc w:val="center"/>
              <w:rPr>
                <w:sz w:val="22"/>
                <w:szCs w:val="22"/>
              </w:rPr>
            </w:pPr>
            <w:r w:rsidRPr="00DB0F48">
              <w:rPr>
                <w:sz w:val="22"/>
                <w:szCs w:val="22"/>
              </w:rPr>
              <w:t>apipavidalinimo pavyzdys</w:t>
            </w:r>
          </w:p>
        </w:tc>
      </w:tr>
      <w:tr w:rsidR="00102119" w:rsidRPr="00DB0F48" w14:paraId="2F58964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2D637D4" w14:textId="77777777" w:rsidR="00102119" w:rsidRPr="00DB0F48" w:rsidRDefault="00102119" w:rsidP="00B67D9F">
            <w:pPr>
              <w:tabs>
                <w:tab w:val="left" w:pos="1134"/>
              </w:tabs>
              <w:jc w:val="both"/>
              <w:rPr>
                <w:sz w:val="22"/>
                <w:szCs w:val="22"/>
              </w:rPr>
            </w:pPr>
            <w:r w:rsidRPr="00DB0F48">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2F2886D3" w14:textId="77777777" w:rsidR="00102119" w:rsidRPr="00DB0F48" w:rsidRDefault="00102119" w:rsidP="00B67D9F">
            <w:pPr>
              <w:tabs>
                <w:tab w:val="left" w:pos="1134"/>
              </w:tabs>
              <w:jc w:val="center"/>
              <w:rPr>
                <w:noProof/>
                <w:sz w:val="22"/>
                <w:szCs w:val="22"/>
                <w:lang w:eastAsia="lt-LT"/>
              </w:rPr>
            </w:pPr>
          </w:p>
          <w:p w14:paraId="40C91914"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7DD3F897" w14:textId="77777777" w:rsidR="00102119" w:rsidRPr="00DB0F48" w:rsidRDefault="00102119" w:rsidP="00B67D9F">
            <w:pPr>
              <w:tabs>
                <w:tab w:val="left" w:pos="1134"/>
              </w:tabs>
              <w:rPr>
                <w:sz w:val="22"/>
                <w:szCs w:val="22"/>
              </w:rPr>
            </w:pPr>
          </w:p>
          <w:p w14:paraId="47F4C160"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3AB57EB" w14:textId="77777777" w:rsidR="00102119" w:rsidRPr="00DB0F48" w:rsidRDefault="00102119" w:rsidP="00B67D9F">
            <w:pPr>
              <w:tabs>
                <w:tab w:val="left" w:pos="1134"/>
              </w:tabs>
              <w:rPr>
                <w:sz w:val="22"/>
                <w:szCs w:val="22"/>
              </w:rPr>
            </w:pPr>
          </w:p>
        </w:tc>
      </w:tr>
      <w:tr w:rsidR="00102119" w:rsidRPr="00DB0F48" w14:paraId="36947769" w14:textId="77777777" w:rsidTr="2CA6DD82">
        <w:trPr>
          <w:trHeight w:val="312"/>
        </w:trPr>
        <w:tc>
          <w:tcPr>
            <w:tcW w:w="4957" w:type="dxa"/>
            <w:tcBorders>
              <w:top w:val="single" w:sz="4" w:space="0" w:color="auto"/>
              <w:left w:val="single" w:sz="4" w:space="0" w:color="auto"/>
              <w:bottom w:val="single" w:sz="4" w:space="0" w:color="auto"/>
              <w:right w:val="single" w:sz="4" w:space="0" w:color="auto"/>
            </w:tcBorders>
          </w:tcPr>
          <w:p w14:paraId="74892B2E" w14:textId="77777777" w:rsidR="00102119" w:rsidRPr="00DB0F48" w:rsidRDefault="00102119" w:rsidP="00B67D9F">
            <w:pPr>
              <w:tabs>
                <w:tab w:val="left" w:pos="1134"/>
              </w:tabs>
              <w:jc w:val="both"/>
              <w:rPr>
                <w:sz w:val="22"/>
                <w:szCs w:val="22"/>
              </w:rPr>
            </w:pPr>
            <w:r w:rsidRPr="00DB0F48">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4D4A6F4F" w14:textId="77777777" w:rsidR="00102119" w:rsidRPr="00DB0F48" w:rsidRDefault="00102119" w:rsidP="00B67D9F">
            <w:pPr>
              <w:tabs>
                <w:tab w:val="left" w:pos="1134"/>
              </w:tabs>
              <w:jc w:val="center"/>
              <w:rPr>
                <w:noProof/>
                <w:sz w:val="22"/>
                <w:szCs w:val="22"/>
                <w:lang w:eastAsia="lt-LT"/>
              </w:rPr>
            </w:pPr>
          </w:p>
          <w:p w14:paraId="3B9CFD3F"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10AC21AC" w14:textId="77777777" w:rsidR="00102119" w:rsidRPr="00DB0F48" w:rsidRDefault="00102119" w:rsidP="00B67D9F">
            <w:pPr>
              <w:tabs>
                <w:tab w:val="left" w:pos="1134"/>
              </w:tabs>
              <w:jc w:val="center"/>
              <w:rPr>
                <w:sz w:val="22"/>
                <w:szCs w:val="22"/>
              </w:rPr>
            </w:pPr>
          </w:p>
        </w:tc>
      </w:tr>
      <w:tr w:rsidR="00102119" w:rsidRPr="00DB0F48" w14:paraId="5E0D99F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78B5CC43" w14:textId="77777777" w:rsidR="00102119" w:rsidRPr="00DB0F48" w:rsidRDefault="00102119" w:rsidP="00B67D9F">
            <w:pPr>
              <w:tabs>
                <w:tab w:val="left" w:pos="1134"/>
              </w:tabs>
              <w:jc w:val="both"/>
              <w:rPr>
                <w:sz w:val="22"/>
                <w:szCs w:val="22"/>
              </w:rPr>
            </w:pPr>
            <w:r w:rsidRPr="00DB0F48">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716A0D5D" w14:textId="77777777" w:rsidR="00102119" w:rsidRPr="00DB0F48" w:rsidRDefault="00102119" w:rsidP="00B67D9F">
            <w:pPr>
              <w:tabs>
                <w:tab w:val="left" w:pos="1134"/>
              </w:tabs>
              <w:rPr>
                <w:noProof/>
                <w:sz w:val="22"/>
                <w:szCs w:val="22"/>
                <w:lang w:eastAsia="lt-LT"/>
              </w:rPr>
            </w:pPr>
          </w:p>
          <w:p w14:paraId="0C8F9FB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CEE53B1" w14:textId="77777777" w:rsidR="00102119" w:rsidRPr="00DB0F48" w:rsidRDefault="00102119" w:rsidP="00B67D9F">
            <w:pPr>
              <w:tabs>
                <w:tab w:val="left" w:pos="1134"/>
              </w:tabs>
              <w:rPr>
                <w:sz w:val="22"/>
                <w:szCs w:val="22"/>
              </w:rPr>
            </w:pPr>
          </w:p>
        </w:tc>
      </w:tr>
      <w:tr w:rsidR="00102119" w:rsidRPr="00DB0F48" w14:paraId="29C0D80D"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AD7C170" w14:textId="77777777" w:rsidR="00102119" w:rsidRPr="00DB0F48" w:rsidRDefault="00102119" w:rsidP="00B67D9F">
            <w:pPr>
              <w:tabs>
                <w:tab w:val="left" w:pos="1134"/>
              </w:tabs>
              <w:jc w:val="both"/>
              <w:rPr>
                <w:sz w:val="22"/>
                <w:szCs w:val="22"/>
              </w:rPr>
            </w:pPr>
            <w:r w:rsidRPr="00DB0F48">
              <w:rPr>
                <w:sz w:val="22"/>
                <w:szCs w:val="22"/>
              </w:rPr>
              <w:t>4. Prie avarinio atidarymo mechanizmo turi būti</w:t>
            </w:r>
          </w:p>
          <w:p w14:paraId="5224CE70" w14:textId="77777777" w:rsidR="00102119" w:rsidRPr="00DB0F48" w:rsidRDefault="00102119" w:rsidP="00B67D9F">
            <w:pPr>
              <w:tabs>
                <w:tab w:val="left" w:pos="1134"/>
              </w:tabs>
              <w:jc w:val="both"/>
              <w:rPr>
                <w:sz w:val="22"/>
                <w:szCs w:val="22"/>
              </w:rPr>
            </w:pPr>
            <w:r w:rsidRPr="00DB0F48">
              <w:rPr>
                <w:sz w:val="22"/>
                <w:szCs w:val="22"/>
              </w:rPr>
              <w:t>lipdukas ,,Avarinis durų atidarymas“.</w:t>
            </w:r>
          </w:p>
          <w:p w14:paraId="691075FA" w14:textId="77777777" w:rsidR="00102119" w:rsidRPr="00DB0F48" w:rsidRDefault="00102119" w:rsidP="00B67D9F">
            <w:pPr>
              <w:tabs>
                <w:tab w:val="left" w:pos="1134"/>
              </w:tabs>
              <w:jc w:val="both"/>
              <w:rPr>
                <w:sz w:val="22"/>
                <w:szCs w:val="22"/>
              </w:rPr>
            </w:pPr>
            <w:r w:rsidRPr="00DB0F48">
              <w:rPr>
                <w:sz w:val="22"/>
                <w:szCs w:val="22"/>
              </w:rPr>
              <w:lastRenderedPageBreak/>
              <w:t>• Lipduko matmenys kaip pvz. 65x130mm.</w:t>
            </w:r>
          </w:p>
          <w:p w14:paraId="378AE91D" w14:textId="77777777" w:rsidR="00102119" w:rsidRPr="00DB0F48" w:rsidRDefault="00102119" w:rsidP="00B67D9F">
            <w:pPr>
              <w:tabs>
                <w:tab w:val="left" w:pos="1134"/>
              </w:tabs>
              <w:jc w:val="both"/>
              <w:rPr>
                <w:sz w:val="22"/>
                <w:szCs w:val="22"/>
              </w:rPr>
            </w:pPr>
            <w:r w:rsidRPr="00DB0F48">
              <w:rPr>
                <w:sz w:val="22"/>
                <w:szCs w:val="22"/>
              </w:rPr>
              <w:t>• Lipdukai klijuojami transporto priemonės išorėje prie kiekvienų durų, prie kurių įrengtas avarinis durų atidarymo mechanizmas.</w:t>
            </w:r>
          </w:p>
          <w:p w14:paraId="671DC996" w14:textId="77777777" w:rsidR="00102119" w:rsidRPr="00DB0F48" w:rsidRDefault="00102119" w:rsidP="00B67D9F">
            <w:pPr>
              <w:tabs>
                <w:tab w:val="left" w:pos="1134"/>
              </w:tabs>
              <w:jc w:val="both"/>
              <w:rPr>
                <w:sz w:val="22"/>
                <w:szCs w:val="22"/>
              </w:rPr>
            </w:pPr>
            <w:r w:rsidRPr="00DB0F48">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7CCB6757" w14:textId="77777777" w:rsidR="00102119" w:rsidRPr="00DB0F48" w:rsidRDefault="00102119" w:rsidP="00B67D9F">
            <w:pPr>
              <w:tabs>
                <w:tab w:val="left" w:pos="1134"/>
              </w:tabs>
              <w:rPr>
                <w:sz w:val="22"/>
                <w:szCs w:val="22"/>
              </w:rPr>
            </w:pPr>
          </w:p>
          <w:p w14:paraId="22486B5E" w14:textId="77777777" w:rsidR="00102119" w:rsidRPr="00DB0F48" w:rsidRDefault="00102119" w:rsidP="00B67D9F">
            <w:pPr>
              <w:tabs>
                <w:tab w:val="left" w:pos="1134"/>
              </w:tabs>
              <w:jc w:val="center"/>
              <w:rPr>
                <w:sz w:val="22"/>
                <w:szCs w:val="22"/>
              </w:rPr>
            </w:pPr>
            <w:r w:rsidRPr="00DB0F48">
              <w:rPr>
                <w:rFonts w:eastAsia="Calibri"/>
                <w:noProof/>
                <w:color w:val="000000" w:themeColor="text1"/>
                <w:sz w:val="22"/>
                <w:szCs w:val="22"/>
                <w:lang w:eastAsia="lt-LT"/>
              </w:rPr>
              <w:lastRenderedPageBreak/>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4F4BCB3E" w14:textId="77777777" w:rsidR="00102119" w:rsidRPr="00DB0F48" w:rsidRDefault="00102119" w:rsidP="00B67D9F">
            <w:pPr>
              <w:tabs>
                <w:tab w:val="left" w:pos="1134"/>
              </w:tabs>
              <w:rPr>
                <w:sz w:val="22"/>
                <w:szCs w:val="22"/>
              </w:rPr>
            </w:pPr>
          </w:p>
        </w:tc>
      </w:tr>
      <w:tr w:rsidR="00102119" w:rsidRPr="00DB0F48" w14:paraId="40174028"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662D2BFC" w14:textId="77777777" w:rsidR="00102119" w:rsidRPr="00DB0F48" w:rsidRDefault="00102119" w:rsidP="00B67D9F">
            <w:pPr>
              <w:tabs>
                <w:tab w:val="left" w:pos="1134"/>
              </w:tabs>
              <w:jc w:val="both"/>
              <w:rPr>
                <w:sz w:val="22"/>
                <w:szCs w:val="22"/>
              </w:rPr>
            </w:pPr>
            <w:r w:rsidRPr="00DB0F48">
              <w:rPr>
                <w:sz w:val="22"/>
                <w:szCs w:val="22"/>
              </w:rPr>
              <w:lastRenderedPageBreak/>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DFD4467" w14:textId="77777777" w:rsidR="00102119" w:rsidRPr="00DB0F48" w:rsidRDefault="00102119" w:rsidP="00B67D9F">
            <w:pPr>
              <w:tabs>
                <w:tab w:val="left" w:pos="1134"/>
              </w:tabs>
              <w:jc w:val="both"/>
              <w:rPr>
                <w:sz w:val="22"/>
                <w:szCs w:val="22"/>
              </w:rPr>
            </w:pPr>
            <w:r w:rsidRPr="00DB0F48">
              <w:rPr>
                <w:sz w:val="22"/>
                <w:szCs w:val="22"/>
              </w:rPr>
              <w:t>• keleivis su vaiku;</w:t>
            </w:r>
          </w:p>
          <w:p w14:paraId="283605CD" w14:textId="77777777" w:rsidR="00102119" w:rsidRPr="00DB0F48" w:rsidRDefault="00102119" w:rsidP="00B67D9F">
            <w:pPr>
              <w:tabs>
                <w:tab w:val="left" w:pos="1134"/>
              </w:tabs>
              <w:jc w:val="both"/>
              <w:rPr>
                <w:sz w:val="22"/>
                <w:szCs w:val="22"/>
              </w:rPr>
            </w:pPr>
            <w:r w:rsidRPr="00DB0F48">
              <w:rPr>
                <w:sz w:val="22"/>
                <w:szCs w:val="22"/>
              </w:rPr>
              <w:t>• neįgalieji;</w:t>
            </w:r>
          </w:p>
          <w:p w14:paraId="3B894FFB" w14:textId="77777777" w:rsidR="00102119" w:rsidRPr="00DB0F48" w:rsidRDefault="00102119" w:rsidP="00B67D9F">
            <w:pPr>
              <w:tabs>
                <w:tab w:val="left" w:pos="1134"/>
              </w:tabs>
              <w:jc w:val="both"/>
              <w:rPr>
                <w:sz w:val="22"/>
                <w:szCs w:val="22"/>
              </w:rPr>
            </w:pPr>
            <w:r w:rsidRPr="00DB0F48">
              <w:rPr>
                <w:sz w:val="22"/>
                <w:szCs w:val="22"/>
              </w:rPr>
              <w:t>• senoliai;</w:t>
            </w:r>
          </w:p>
          <w:p w14:paraId="1DCE271A" w14:textId="77777777" w:rsidR="00102119" w:rsidRPr="00DB0F48" w:rsidRDefault="00102119" w:rsidP="00B67D9F">
            <w:pPr>
              <w:tabs>
                <w:tab w:val="left" w:pos="1134"/>
              </w:tabs>
              <w:jc w:val="both"/>
              <w:rPr>
                <w:sz w:val="22"/>
                <w:szCs w:val="22"/>
              </w:rPr>
            </w:pPr>
            <w:r w:rsidRPr="00DB0F48">
              <w:rPr>
                <w:sz w:val="22"/>
                <w:szCs w:val="22"/>
              </w:rPr>
              <w:t xml:space="preserve">• </w:t>
            </w:r>
            <w:proofErr w:type="spellStart"/>
            <w:r w:rsidRPr="00DB0F48">
              <w:rPr>
                <w:sz w:val="22"/>
                <w:szCs w:val="22"/>
              </w:rPr>
              <w:t>Wi</w:t>
            </w:r>
            <w:proofErr w:type="spellEnd"/>
            <w:r w:rsidRPr="00DB0F48">
              <w:rPr>
                <w:sz w:val="22"/>
                <w:szCs w:val="22"/>
              </w:rPr>
              <w:t>-Fi;</w:t>
            </w:r>
          </w:p>
          <w:p w14:paraId="08BEDEE6" w14:textId="77777777" w:rsidR="00102119" w:rsidRPr="00DB0F48" w:rsidRDefault="00102119" w:rsidP="00B67D9F">
            <w:pPr>
              <w:tabs>
                <w:tab w:val="left" w:pos="1134"/>
              </w:tabs>
              <w:jc w:val="both"/>
              <w:rPr>
                <w:sz w:val="22"/>
                <w:szCs w:val="22"/>
              </w:rPr>
            </w:pPr>
            <w:r w:rsidRPr="00DB0F48">
              <w:rPr>
                <w:sz w:val="22"/>
                <w:szCs w:val="22"/>
              </w:rPr>
              <w:t>• Dviračiai;</w:t>
            </w:r>
          </w:p>
          <w:p w14:paraId="1D79D7DA" w14:textId="77777777" w:rsidR="00102119" w:rsidRPr="00DB0F48" w:rsidRDefault="00102119" w:rsidP="00B67D9F">
            <w:pPr>
              <w:tabs>
                <w:tab w:val="left" w:pos="1134"/>
              </w:tabs>
              <w:jc w:val="both"/>
              <w:rPr>
                <w:sz w:val="22"/>
                <w:szCs w:val="22"/>
              </w:rPr>
            </w:pPr>
            <w:r w:rsidRPr="00DB0F48">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665A85CF" w14:textId="77777777" w:rsidR="00102119" w:rsidRPr="00DB0F48" w:rsidRDefault="00102119" w:rsidP="00B67D9F">
            <w:pPr>
              <w:tabs>
                <w:tab w:val="left" w:pos="1134"/>
              </w:tabs>
              <w:rPr>
                <w:sz w:val="22"/>
                <w:szCs w:val="22"/>
              </w:rPr>
            </w:pPr>
          </w:p>
          <w:p w14:paraId="39CC3835" w14:textId="77777777" w:rsidR="00102119" w:rsidRPr="00DB0F48" w:rsidRDefault="00102119" w:rsidP="00B67D9F">
            <w:pPr>
              <w:tabs>
                <w:tab w:val="left" w:pos="1134"/>
              </w:tabs>
              <w:jc w:val="center"/>
              <w:rPr>
                <w:sz w:val="22"/>
                <w:szCs w:val="22"/>
              </w:rPr>
            </w:pPr>
            <w:r w:rsidRPr="00DB0F48">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6A951335" w14:textId="77777777" w:rsidR="00102119" w:rsidRPr="00DB0F48" w:rsidRDefault="00102119" w:rsidP="00B67D9F">
            <w:pPr>
              <w:tabs>
                <w:tab w:val="left" w:pos="1134"/>
              </w:tabs>
              <w:jc w:val="center"/>
              <w:rPr>
                <w:sz w:val="22"/>
                <w:szCs w:val="22"/>
              </w:rPr>
            </w:pPr>
          </w:p>
          <w:p w14:paraId="740EBCCE"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746E21E5" w14:textId="77777777" w:rsidR="00102119" w:rsidRPr="00DB0F48" w:rsidRDefault="00102119" w:rsidP="00B67D9F">
            <w:pPr>
              <w:tabs>
                <w:tab w:val="left" w:pos="1134"/>
              </w:tabs>
              <w:jc w:val="center"/>
              <w:rPr>
                <w:sz w:val="22"/>
                <w:szCs w:val="22"/>
              </w:rPr>
            </w:pPr>
          </w:p>
        </w:tc>
      </w:tr>
      <w:tr w:rsidR="00102119" w:rsidRPr="00DB0F48" w14:paraId="1FB340A7"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7052302" w14:textId="77777777" w:rsidR="00102119" w:rsidRPr="00DB0F48" w:rsidRDefault="00102119" w:rsidP="00B67D9F">
            <w:pPr>
              <w:tabs>
                <w:tab w:val="left" w:pos="1134"/>
              </w:tabs>
              <w:jc w:val="both"/>
              <w:rPr>
                <w:sz w:val="22"/>
                <w:szCs w:val="22"/>
              </w:rPr>
            </w:pPr>
            <w:r w:rsidRPr="00DB0F48">
              <w:rPr>
                <w:sz w:val="22"/>
                <w:szCs w:val="22"/>
              </w:rPr>
              <w:t>6. Lipdukai žymintis įėjimą į transporto priemonę (kaip pvz. 75x75 mm):</w:t>
            </w:r>
          </w:p>
          <w:p w14:paraId="7B1CF3D1" w14:textId="77777777" w:rsidR="00102119" w:rsidRPr="00DB0F48" w:rsidRDefault="00102119" w:rsidP="00B67D9F">
            <w:pPr>
              <w:tabs>
                <w:tab w:val="left" w:pos="1134"/>
              </w:tabs>
              <w:jc w:val="both"/>
              <w:rPr>
                <w:sz w:val="22"/>
                <w:szCs w:val="22"/>
              </w:rPr>
            </w:pPr>
            <w:r w:rsidRPr="00DB0F48">
              <w:rPr>
                <w:sz w:val="22"/>
                <w:szCs w:val="22"/>
              </w:rPr>
              <w:t>• 1 vnt. Prie priekinių durų;</w:t>
            </w:r>
          </w:p>
          <w:p w14:paraId="20C28EF1" w14:textId="77777777" w:rsidR="00102119" w:rsidRPr="00DB0F48" w:rsidRDefault="00102119" w:rsidP="00B67D9F">
            <w:pPr>
              <w:tabs>
                <w:tab w:val="left" w:pos="1134"/>
              </w:tabs>
              <w:jc w:val="both"/>
              <w:rPr>
                <w:sz w:val="22"/>
                <w:szCs w:val="22"/>
              </w:rPr>
            </w:pPr>
            <w:r w:rsidRPr="00DB0F48">
              <w:rPr>
                <w:sz w:val="22"/>
                <w:szCs w:val="22"/>
              </w:rPr>
              <w:t>• 1 vnt. Prie vidurinių durų (kairėje durų pusėje);</w:t>
            </w:r>
          </w:p>
          <w:p w14:paraId="62F26A52" w14:textId="77777777" w:rsidR="00102119" w:rsidRPr="00DB0F48" w:rsidRDefault="00102119" w:rsidP="00B67D9F">
            <w:pPr>
              <w:tabs>
                <w:tab w:val="left" w:pos="1134"/>
              </w:tabs>
              <w:jc w:val="both"/>
              <w:rPr>
                <w:sz w:val="22"/>
                <w:szCs w:val="22"/>
              </w:rPr>
            </w:pPr>
            <w:r w:rsidRPr="00DB0F48">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08E5C387" w14:textId="77777777" w:rsidR="00102119" w:rsidRPr="00DB0F48" w:rsidRDefault="00102119" w:rsidP="00B67D9F">
            <w:pPr>
              <w:tabs>
                <w:tab w:val="left" w:pos="1134"/>
              </w:tabs>
              <w:rPr>
                <w:noProof/>
                <w:sz w:val="22"/>
                <w:szCs w:val="22"/>
                <w:lang w:eastAsia="lt-LT"/>
              </w:rPr>
            </w:pPr>
          </w:p>
          <w:p w14:paraId="718ACF8E"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75497FA8" w14:textId="77777777" w:rsidR="00102119" w:rsidRPr="00DB0F48" w:rsidRDefault="00102119" w:rsidP="00B67D9F">
            <w:pPr>
              <w:tabs>
                <w:tab w:val="left" w:pos="1134"/>
              </w:tabs>
              <w:rPr>
                <w:sz w:val="22"/>
                <w:szCs w:val="22"/>
              </w:rPr>
            </w:pPr>
          </w:p>
        </w:tc>
      </w:tr>
      <w:tr w:rsidR="00102119" w:rsidRPr="00DB0F48" w14:paraId="11AAE4E4"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3AC3FA72" w14:textId="77777777" w:rsidR="00102119" w:rsidRPr="00DB0F48" w:rsidRDefault="00102119" w:rsidP="00B67D9F">
            <w:pPr>
              <w:tabs>
                <w:tab w:val="left" w:pos="1134"/>
              </w:tabs>
              <w:jc w:val="both"/>
              <w:rPr>
                <w:sz w:val="22"/>
                <w:szCs w:val="22"/>
              </w:rPr>
            </w:pPr>
            <w:r w:rsidRPr="00DB0F48">
              <w:rPr>
                <w:sz w:val="22"/>
                <w:szCs w:val="22"/>
              </w:rPr>
              <w:t>7. Lipdukai žymintys dviračio vežimo taisykles (kaip pvz.75x75 mm) klijuojamas:</w:t>
            </w:r>
          </w:p>
          <w:p w14:paraId="0B6BAE99" w14:textId="77777777" w:rsidR="00102119" w:rsidRPr="00DB0F48" w:rsidRDefault="00102119" w:rsidP="00B67D9F">
            <w:pPr>
              <w:tabs>
                <w:tab w:val="left" w:pos="1134"/>
              </w:tabs>
              <w:jc w:val="both"/>
              <w:rPr>
                <w:sz w:val="22"/>
                <w:szCs w:val="22"/>
              </w:rPr>
            </w:pPr>
            <w:r w:rsidRPr="00DB0F48">
              <w:rPr>
                <w:sz w:val="22"/>
                <w:szCs w:val="22"/>
              </w:rPr>
              <w:t>• 1 vnt. Prie vidurinių durų (kairėje durų pusėje)</w:t>
            </w:r>
            <w:r w:rsidR="006E6D43" w:rsidRPr="00DB0F48">
              <w:rPr>
                <w:sz w:val="22"/>
                <w:szCs w:val="22"/>
              </w:rPr>
              <w:t>.</w:t>
            </w:r>
          </w:p>
          <w:p w14:paraId="3D15EC7D"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0D1E4723" w14:textId="77777777" w:rsidR="00102119" w:rsidRPr="00DB0F48" w:rsidRDefault="00102119" w:rsidP="00B67D9F">
            <w:pPr>
              <w:tabs>
                <w:tab w:val="left" w:pos="1134"/>
              </w:tabs>
              <w:rPr>
                <w:noProof/>
                <w:sz w:val="22"/>
                <w:szCs w:val="22"/>
                <w:lang w:eastAsia="lt-LT"/>
              </w:rPr>
            </w:pPr>
          </w:p>
          <w:p w14:paraId="5D9BC761"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3C3CC0E3" w14:textId="77777777" w:rsidR="00102119" w:rsidRPr="00DB0F48" w:rsidRDefault="00102119" w:rsidP="00B67D9F">
            <w:pPr>
              <w:tabs>
                <w:tab w:val="left" w:pos="1134"/>
              </w:tabs>
              <w:rPr>
                <w:sz w:val="22"/>
                <w:szCs w:val="22"/>
              </w:rPr>
            </w:pPr>
          </w:p>
          <w:p w14:paraId="01C0867B" w14:textId="77777777" w:rsidR="00102119" w:rsidRPr="00DB0F48" w:rsidRDefault="00102119" w:rsidP="00B67D9F">
            <w:pPr>
              <w:tabs>
                <w:tab w:val="left" w:pos="1134"/>
              </w:tabs>
              <w:rPr>
                <w:sz w:val="22"/>
                <w:szCs w:val="22"/>
              </w:rPr>
            </w:pPr>
            <w:r w:rsidRPr="00DB0F48">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51F3D122" w14:textId="77777777" w:rsidR="00102119" w:rsidRPr="00DB0F48" w:rsidRDefault="00102119" w:rsidP="00B67D9F">
            <w:pPr>
              <w:tabs>
                <w:tab w:val="left" w:pos="1134"/>
              </w:tabs>
              <w:rPr>
                <w:sz w:val="22"/>
                <w:szCs w:val="22"/>
              </w:rPr>
            </w:pPr>
          </w:p>
        </w:tc>
      </w:tr>
    </w:tbl>
    <w:p w14:paraId="641BB9A5" w14:textId="77777777" w:rsidR="00102119" w:rsidRPr="00DB0F48" w:rsidRDefault="00102119" w:rsidP="00B67D9F">
      <w:pPr>
        <w:widowControl w:val="0"/>
        <w:rPr>
          <w:color w:val="000000" w:themeColor="text1"/>
          <w:sz w:val="22"/>
          <w:szCs w:val="22"/>
        </w:rPr>
      </w:pPr>
    </w:p>
    <w:p w14:paraId="16ADDF56" w14:textId="77777777" w:rsidR="00102119" w:rsidRPr="00DB0F48" w:rsidRDefault="00102119" w:rsidP="00B67D9F">
      <w:pPr>
        <w:widowControl w:val="0"/>
        <w:rPr>
          <w:color w:val="000000" w:themeColor="text1"/>
          <w:sz w:val="22"/>
          <w:szCs w:val="22"/>
        </w:rPr>
      </w:pPr>
    </w:p>
    <w:p w14:paraId="275DAB67" w14:textId="77777777" w:rsidR="00102119" w:rsidRPr="00DB0F48" w:rsidRDefault="00102119" w:rsidP="00B67D9F">
      <w:pPr>
        <w:widowControl w:val="0"/>
        <w:rPr>
          <w:color w:val="000000" w:themeColor="text1"/>
          <w:sz w:val="22"/>
          <w:szCs w:val="22"/>
        </w:rPr>
      </w:pPr>
    </w:p>
    <w:p w14:paraId="4F855AFE" w14:textId="77777777" w:rsidR="00102119" w:rsidRPr="00DB0F48" w:rsidRDefault="00102119" w:rsidP="00B67D9F">
      <w:pPr>
        <w:widowControl w:val="0"/>
        <w:rPr>
          <w:color w:val="000000" w:themeColor="text1"/>
          <w:sz w:val="22"/>
          <w:szCs w:val="22"/>
        </w:rPr>
      </w:pPr>
    </w:p>
    <w:p w14:paraId="4A00B48A" w14:textId="77777777" w:rsidR="00102119" w:rsidRPr="00DB0F48" w:rsidRDefault="00102119" w:rsidP="00B67D9F">
      <w:pPr>
        <w:widowControl w:val="0"/>
        <w:rPr>
          <w:color w:val="000000" w:themeColor="text1"/>
          <w:sz w:val="22"/>
          <w:szCs w:val="22"/>
        </w:rPr>
      </w:pPr>
      <w:r w:rsidRPr="00DB0F48">
        <w:rPr>
          <w:color w:val="000000" w:themeColor="text1"/>
          <w:sz w:val="22"/>
          <w:szCs w:val="22"/>
        </w:rPr>
        <w:tab/>
        <w:t>2 lentelė. Reikalavimai taikomi transporto priemonės vidiniam apipavidalinimui/ženklinimui</w:t>
      </w:r>
    </w:p>
    <w:p w14:paraId="181AEC0D"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DB0F48" w14:paraId="583A694D" w14:textId="77777777" w:rsidTr="2CA6DD82">
        <w:trPr>
          <w:trHeight w:val="596"/>
        </w:trPr>
        <w:tc>
          <w:tcPr>
            <w:tcW w:w="4957" w:type="dxa"/>
            <w:vAlign w:val="center"/>
          </w:tcPr>
          <w:p w14:paraId="5BDE6100"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7D3C1244"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5244" w:type="dxa"/>
            <w:vAlign w:val="center"/>
          </w:tcPr>
          <w:p w14:paraId="0495AFAC" w14:textId="77777777" w:rsidR="00102119" w:rsidRPr="00DB0F48" w:rsidRDefault="00102119" w:rsidP="00B67D9F">
            <w:pPr>
              <w:tabs>
                <w:tab w:val="left" w:pos="731"/>
              </w:tabs>
              <w:jc w:val="center"/>
              <w:rPr>
                <w:sz w:val="22"/>
                <w:szCs w:val="22"/>
              </w:rPr>
            </w:pPr>
            <w:r w:rsidRPr="00DB0F48">
              <w:rPr>
                <w:sz w:val="22"/>
                <w:szCs w:val="22"/>
              </w:rPr>
              <w:t>Išorinio transporto priemonės</w:t>
            </w:r>
          </w:p>
          <w:p w14:paraId="7D80FB6C" w14:textId="77777777" w:rsidR="00102119" w:rsidRPr="00DB0F48" w:rsidRDefault="00102119" w:rsidP="00B67D9F">
            <w:pPr>
              <w:tabs>
                <w:tab w:val="left" w:pos="731"/>
              </w:tabs>
              <w:jc w:val="center"/>
              <w:rPr>
                <w:sz w:val="22"/>
                <w:szCs w:val="22"/>
              </w:rPr>
            </w:pPr>
            <w:r w:rsidRPr="00DB0F48">
              <w:rPr>
                <w:sz w:val="22"/>
                <w:szCs w:val="22"/>
              </w:rPr>
              <w:t>apipavidalinimo pavyzdys</w:t>
            </w:r>
          </w:p>
        </w:tc>
      </w:tr>
      <w:tr w:rsidR="00102119" w:rsidRPr="00DB0F48" w14:paraId="3D3217A8"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3E68D9B" w14:textId="77777777" w:rsidR="00102119" w:rsidRPr="00DB0F48" w:rsidRDefault="00102119" w:rsidP="00B67D9F">
            <w:pPr>
              <w:tabs>
                <w:tab w:val="left" w:pos="1134"/>
              </w:tabs>
              <w:jc w:val="both"/>
              <w:rPr>
                <w:sz w:val="22"/>
                <w:szCs w:val="22"/>
              </w:rPr>
            </w:pPr>
            <w:r w:rsidRPr="00DB0F48">
              <w:rPr>
                <w:sz w:val="22"/>
                <w:szCs w:val="22"/>
              </w:rPr>
              <w:t>1. Ženklinimas – žymintis gesintuvų saugojimo vietą.</w:t>
            </w:r>
          </w:p>
          <w:p w14:paraId="4ED35CF5" w14:textId="77777777" w:rsidR="00102119" w:rsidRPr="00DB0F48" w:rsidRDefault="00102119" w:rsidP="00B67D9F">
            <w:pPr>
              <w:tabs>
                <w:tab w:val="left" w:pos="1134"/>
              </w:tabs>
              <w:jc w:val="both"/>
              <w:rPr>
                <w:sz w:val="22"/>
                <w:szCs w:val="22"/>
              </w:rPr>
            </w:pPr>
            <w:r w:rsidRPr="00DB0F48">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1DA20131" w14:textId="77777777" w:rsidR="00102119" w:rsidRPr="00DB0F48" w:rsidRDefault="00102119" w:rsidP="00B67D9F">
            <w:pPr>
              <w:tabs>
                <w:tab w:val="left" w:pos="1134"/>
              </w:tabs>
              <w:rPr>
                <w:sz w:val="22"/>
                <w:szCs w:val="22"/>
              </w:rPr>
            </w:pPr>
          </w:p>
          <w:p w14:paraId="6B1474A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0ACB8821" w14:textId="77777777" w:rsidR="00102119" w:rsidRPr="00DB0F48" w:rsidRDefault="00102119" w:rsidP="00B67D9F">
            <w:pPr>
              <w:tabs>
                <w:tab w:val="left" w:pos="1134"/>
              </w:tabs>
              <w:rPr>
                <w:sz w:val="22"/>
                <w:szCs w:val="22"/>
              </w:rPr>
            </w:pPr>
          </w:p>
        </w:tc>
      </w:tr>
      <w:tr w:rsidR="00102119" w:rsidRPr="00DB0F48" w14:paraId="7C06DEB5"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5C24E50" w14:textId="77777777" w:rsidR="00102119" w:rsidRPr="00DB0F48" w:rsidRDefault="00102119" w:rsidP="00B67D9F">
            <w:pPr>
              <w:tabs>
                <w:tab w:val="left" w:pos="1134"/>
              </w:tabs>
              <w:jc w:val="both"/>
              <w:rPr>
                <w:sz w:val="22"/>
                <w:szCs w:val="22"/>
              </w:rPr>
            </w:pPr>
            <w:r w:rsidRPr="00DB0F48">
              <w:rPr>
                <w:sz w:val="22"/>
                <w:szCs w:val="22"/>
              </w:rPr>
              <w:t>2. Ženklinimas – žymintys viešojo transporto talpą.</w:t>
            </w:r>
          </w:p>
          <w:p w14:paraId="4A433B70" w14:textId="77777777" w:rsidR="00102119" w:rsidRPr="00DB0F48" w:rsidRDefault="00102119" w:rsidP="00B67D9F">
            <w:pPr>
              <w:tabs>
                <w:tab w:val="left" w:pos="1134"/>
              </w:tabs>
              <w:jc w:val="both"/>
              <w:rPr>
                <w:sz w:val="22"/>
                <w:szCs w:val="22"/>
              </w:rPr>
            </w:pPr>
            <w:r w:rsidRPr="00DB0F48">
              <w:rPr>
                <w:sz w:val="22"/>
                <w:szCs w:val="22"/>
              </w:rPr>
              <w:t>Ženklinimas turi būti nemažesnis kaip pvz. 200x130</w:t>
            </w:r>
          </w:p>
          <w:p w14:paraId="104C1281" w14:textId="77777777" w:rsidR="00102119" w:rsidRPr="00DB0F48" w:rsidRDefault="00102119" w:rsidP="00B67D9F">
            <w:pPr>
              <w:tabs>
                <w:tab w:val="left" w:pos="1134"/>
              </w:tabs>
              <w:jc w:val="both"/>
              <w:rPr>
                <w:sz w:val="22"/>
                <w:szCs w:val="22"/>
              </w:rPr>
            </w:pPr>
            <w:r w:rsidRPr="00DB0F48">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516E9808" w14:textId="77777777" w:rsidR="00102119" w:rsidRPr="00DB0F48" w:rsidRDefault="00102119" w:rsidP="00B67D9F">
            <w:pPr>
              <w:tabs>
                <w:tab w:val="left" w:pos="1134"/>
              </w:tabs>
              <w:rPr>
                <w:noProof/>
                <w:sz w:val="22"/>
                <w:szCs w:val="22"/>
                <w:lang w:eastAsia="lt-LT"/>
              </w:rPr>
            </w:pPr>
          </w:p>
          <w:p w14:paraId="1ACB5B73"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06801DE0" w14:textId="77777777" w:rsidR="00102119" w:rsidRPr="00DB0F48" w:rsidRDefault="00102119" w:rsidP="00B67D9F">
            <w:pPr>
              <w:tabs>
                <w:tab w:val="left" w:pos="1134"/>
              </w:tabs>
              <w:rPr>
                <w:sz w:val="22"/>
                <w:szCs w:val="22"/>
              </w:rPr>
            </w:pPr>
          </w:p>
        </w:tc>
      </w:tr>
      <w:tr w:rsidR="00102119" w:rsidRPr="00DB0F48" w14:paraId="204ABE0A"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E9AB8C5" w14:textId="77777777" w:rsidR="00102119" w:rsidRPr="00DB0F48" w:rsidRDefault="00102119" w:rsidP="00B67D9F">
            <w:pPr>
              <w:tabs>
                <w:tab w:val="left" w:pos="1134"/>
              </w:tabs>
              <w:jc w:val="both"/>
              <w:rPr>
                <w:sz w:val="22"/>
                <w:szCs w:val="22"/>
              </w:rPr>
            </w:pPr>
            <w:r w:rsidRPr="00DB0F48">
              <w:rPr>
                <w:sz w:val="22"/>
                <w:szCs w:val="22"/>
              </w:rPr>
              <w:t>3. Rekomendacinio pobūdžio ženklinimas – turi</w:t>
            </w:r>
          </w:p>
          <w:p w14:paraId="00AF3084" w14:textId="77777777" w:rsidR="00102119" w:rsidRPr="00DB0F48" w:rsidRDefault="00102119" w:rsidP="00B67D9F">
            <w:pPr>
              <w:tabs>
                <w:tab w:val="left" w:pos="1134"/>
              </w:tabs>
              <w:jc w:val="both"/>
              <w:rPr>
                <w:sz w:val="22"/>
                <w:szCs w:val="22"/>
              </w:rPr>
            </w:pPr>
            <w:r w:rsidRPr="00DB0F48">
              <w:rPr>
                <w:sz w:val="22"/>
                <w:szCs w:val="22"/>
              </w:rPr>
              <w:t>netrukdyti vairuotojo anglų ir lietuvių kalbomis</w:t>
            </w:r>
          </w:p>
          <w:p w14:paraId="5BE4EE5A" w14:textId="77777777" w:rsidR="00102119" w:rsidRPr="00DB0F48" w:rsidRDefault="00102119" w:rsidP="00B67D9F">
            <w:pPr>
              <w:tabs>
                <w:tab w:val="left" w:pos="1134"/>
              </w:tabs>
              <w:jc w:val="both"/>
              <w:rPr>
                <w:sz w:val="22"/>
                <w:szCs w:val="22"/>
              </w:rPr>
            </w:pPr>
            <w:r w:rsidRPr="00DB0F48">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7898C796" w14:textId="77777777" w:rsidR="00102119" w:rsidRPr="00DB0F48" w:rsidRDefault="00102119" w:rsidP="00B67D9F">
            <w:pPr>
              <w:tabs>
                <w:tab w:val="left" w:pos="387"/>
              </w:tabs>
              <w:jc w:val="center"/>
              <w:rPr>
                <w:noProof/>
                <w:sz w:val="22"/>
                <w:szCs w:val="22"/>
                <w:lang w:eastAsia="lt-LT"/>
              </w:rPr>
            </w:pPr>
          </w:p>
          <w:p w14:paraId="182DC972" w14:textId="77777777" w:rsidR="00102119" w:rsidRPr="00DB0F48" w:rsidRDefault="00102119" w:rsidP="00B67D9F">
            <w:pPr>
              <w:tabs>
                <w:tab w:val="left" w:pos="387"/>
              </w:tabs>
              <w:jc w:val="center"/>
              <w:rPr>
                <w:sz w:val="22"/>
                <w:szCs w:val="22"/>
              </w:rPr>
            </w:pPr>
            <w:r w:rsidRPr="00DB0F48">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2F95C8F2" w14:textId="77777777" w:rsidR="00102119" w:rsidRPr="00DB0F48" w:rsidRDefault="00102119" w:rsidP="00B67D9F">
            <w:pPr>
              <w:tabs>
                <w:tab w:val="left" w:pos="387"/>
              </w:tabs>
              <w:jc w:val="center"/>
              <w:rPr>
                <w:sz w:val="22"/>
                <w:szCs w:val="22"/>
              </w:rPr>
            </w:pPr>
          </w:p>
        </w:tc>
      </w:tr>
      <w:tr w:rsidR="00102119" w:rsidRPr="00DB0F48" w14:paraId="29D0B74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6E693C1A" w14:textId="77777777" w:rsidR="00102119" w:rsidRPr="00DB0F48" w:rsidRDefault="00102119" w:rsidP="00B67D9F">
            <w:pPr>
              <w:tabs>
                <w:tab w:val="left" w:pos="1134"/>
              </w:tabs>
              <w:jc w:val="both"/>
              <w:rPr>
                <w:sz w:val="22"/>
                <w:szCs w:val="22"/>
              </w:rPr>
            </w:pPr>
            <w:r w:rsidRPr="00DB0F48">
              <w:rPr>
                <w:sz w:val="22"/>
                <w:szCs w:val="22"/>
              </w:rPr>
              <w:t>4. Ženklinimas – nurodantis pirmos pagalbos rinkinio</w:t>
            </w:r>
          </w:p>
          <w:p w14:paraId="5633B3AB" w14:textId="77777777" w:rsidR="00102119" w:rsidRPr="00DB0F48" w:rsidRDefault="00102119" w:rsidP="00B67D9F">
            <w:pPr>
              <w:tabs>
                <w:tab w:val="left" w:pos="1134"/>
              </w:tabs>
              <w:jc w:val="both"/>
              <w:rPr>
                <w:sz w:val="22"/>
                <w:szCs w:val="22"/>
              </w:rPr>
            </w:pPr>
            <w:r w:rsidRPr="00DB0F48">
              <w:rPr>
                <w:sz w:val="22"/>
                <w:szCs w:val="22"/>
              </w:rPr>
              <w:t>vietą transporto priemonėje (2 vnt.):</w:t>
            </w:r>
          </w:p>
          <w:p w14:paraId="18809BA3" w14:textId="77777777" w:rsidR="00102119" w:rsidRPr="00DB0F48" w:rsidRDefault="00102119" w:rsidP="00B67D9F">
            <w:pPr>
              <w:tabs>
                <w:tab w:val="left" w:pos="1134"/>
              </w:tabs>
              <w:jc w:val="both"/>
              <w:rPr>
                <w:sz w:val="22"/>
                <w:szCs w:val="22"/>
              </w:rPr>
            </w:pPr>
            <w:r w:rsidRPr="00DB0F48">
              <w:rPr>
                <w:sz w:val="22"/>
                <w:szCs w:val="22"/>
              </w:rPr>
              <w:t>• vienas klijuojamas vairuotojo kabinoje (dydis kaip pvz. 50x50 mm dydžio);</w:t>
            </w:r>
          </w:p>
          <w:p w14:paraId="18DF8100" w14:textId="77777777" w:rsidR="00102119" w:rsidRPr="00DB0F48" w:rsidRDefault="00102119" w:rsidP="00B67D9F">
            <w:pPr>
              <w:tabs>
                <w:tab w:val="left" w:pos="1134"/>
              </w:tabs>
              <w:jc w:val="both"/>
              <w:rPr>
                <w:sz w:val="22"/>
                <w:szCs w:val="22"/>
              </w:rPr>
            </w:pPr>
            <w:r w:rsidRPr="00DB0F48">
              <w:rPr>
                <w:sz w:val="22"/>
                <w:szCs w:val="22"/>
              </w:rPr>
              <w:t>• antras ant vairuotojo kabinos, keleivių salono pusėje</w:t>
            </w:r>
          </w:p>
          <w:p w14:paraId="5164AD19" w14:textId="77777777" w:rsidR="00102119" w:rsidRPr="00DB0F48" w:rsidRDefault="00102119" w:rsidP="00B67D9F">
            <w:pPr>
              <w:tabs>
                <w:tab w:val="left" w:pos="1134"/>
              </w:tabs>
              <w:jc w:val="both"/>
              <w:rPr>
                <w:sz w:val="22"/>
                <w:szCs w:val="22"/>
              </w:rPr>
            </w:pPr>
            <w:r w:rsidRPr="00DB0F48">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E517898" w14:textId="77777777" w:rsidR="00102119" w:rsidRPr="00DB0F48" w:rsidRDefault="00102119" w:rsidP="00B67D9F">
            <w:pPr>
              <w:tabs>
                <w:tab w:val="left" w:pos="1134"/>
              </w:tabs>
              <w:rPr>
                <w:noProof/>
                <w:sz w:val="22"/>
                <w:szCs w:val="22"/>
                <w:lang w:eastAsia="lt-LT"/>
              </w:rPr>
            </w:pPr>
          </w:p>
          <w:p w14:paraId="368C10E6"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36710B71" w14:textId="77777777" w:rsidR="00102119" w:rsidRPr="00DB0F48" w:rsidRDefault="00102119" w:rsidP="00B67D9F">
            <w:pPr>
              <w:tabs>
                <w:tab w:val="left" w:pos="1134"/>
              </w:tabs>
              <w:rPr>
                <w:sz w:val="22"/>
                <w:szCs w:val="22"/>
              </w:rPr>
            </w:pPr>
          </w:p>
        </w:tc>
      </w:tr>
      <w:tr w:rsidR="00102119" w:rsidRPr="00DB0F48" w14:paraId="3CEFFD77"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47132436" w14:textId="77777777" w:rsidR="00102119" w:rsidRPr="00DB0F48" w:rsidRDefault="00102119" w:rsidP="00B67D9F">
            <w:pPr>
              <w:tabs>
                <w:tab w:val="left" w:pos="1134"/>
              </w:tabs>
              <w:jc w:val="both"/>
              <w:rPr>
                <w:sz w:val="22"/>
                <w:szCs w:val="22"/>
              </w:rPr>
            </w:pPr>
            <w:r w:rsidRPr="00DB0F48">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4460FF2A" w14:textId="77777777" w:rsidR="00102119" w:rsidRPr="00DB0F48" w:rsidRDefault="00102119" w:rsidP="00B67D9F">
            <w:pPr>
              <w:tabs>
                <w:tab w:val="left" w:pos="1134"/>
              </w:tabs>
              <w:jc w:val="center"/>
              <w:rPr>
                <w:noProof/>
                <w:sz w:val="22"/>
                <w:szCs w:val="22"/>
                <w:lang w:eastAsia="lt-LT"/>
              </w:rPr>
            </w:pPr>
          </w:p>
          <w:p w14:paraId="5829B60A" w14:textId="77777777" w:rsidR="00102119" w:rsidRPr="00DB0F48" w:rsidRDefault="00102119" w:rsidP="00B67D9F">
            <w:pPr>
              <w:tabs>
                <w:tab w:val="left" w:pos="1134"/>
              </w:tabs>
              <w:jc w:val="center"/>
              <w:rPr>
                <w:noProof/>
                <w:sz w:val="22"/>
                <w:szCs w:val="22"/>
                <w:lang w:eastAsia="lt-LT"/>
              </w:rPr>
            </w:pPr>
          </w:p>
          <w:p w14:paraId="533977EC" w14:textId="77777777" w:rsidR="00102119" w:rsidRPr="00DB0F48" w:rsidRDefault="00102119" w:rsidP="00B67D9F">
            <w:pPr>
              <w:tabs>
                <w:tab w:val="left" w:pos="1134"/>
              </w:tabs>
              <w:jc w:val="center"/>
              <w:rPr>
                <w:noProof/>
                <w:sz w:val="22"/>
                <w:szCs w:val="22"/>
                <w:lang w:eastAsia="lt-LT"/>
              </w:rPr>
            </w:pPr>
          </w:p>
          <w:p w14:paraId="5EBA6DDA" w14:textId="77777777" w:rsidR="00102119" w:rsidRPr="00DB0F48" w:rsidRDefault="00102119" w:rsidP="00B67D9F">
            <w:pPr>
              <w:tabs>
                <w:tab w:val="left" w:pos="1134"/>
              </w:tabs>
              <w:jc w:val="center"/>
              <w:rPr>
                <w:noProof/>
                <w:sz w:val="22"/>
                <w:szCs w:val="22"/>
                <w:lang w:eastAsia="lt-LT"/>
              </w:rPr>
            </w:pPr>
          </w:p>
          <w:p w14:paraId="31152B39" w14:textId="77777777" w:rsidR="00102119" w:rsidRPr="00DB0F48" w:rsidRDefault="00102119" w:rsidP="00B67D9F">
            <w:pPr>
              <w:tabs>
                <w:tab w:val="left" w:pos="1134"/>
              </w:tabs>
              <w:jc w:val="center"/>
              <w:rPr>
                <w:noProof/>
                <w:sz w:val="22"/>
                <w:szCs w:val="22"/>
                <w:lang w:eastAsia="lt-LT"/>
              </w:rPr>
            </w:pPr>
          </w:p>
          <w:p w14:paraId="1427FA2F" w14:textId="77777777" w:rsidR="00102119" w:rsidRPr="00DB0F48" w:rsidRDefault="00102119" w:rsidP="00B67D9F">
            <w:pPr>
              <w:tabs>
                <w:tab w:val="left" w:pos="1134"/>
              </w:tabs>
              <w:jc w:val="center"/>
              <w:rPr>
                <w:sz w:val="22"/>
                <w:szCs w:val="22"/>
              </w:rPr>
            </w:pPr>
            <w:r w:rsidRPr="00DB0F48">
              <w:rPr>
                <w:noProof/>
                <w:sz w:val="22"/>
                <w:szCs w:val="22"/>
                <w:lang w:eastAsia="lt-LT"/>
              </w:rPr>
              <w:lastRenderedPageBreak/>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CB593B2" w14:textId="77777777" w:rsidR="00102119" w:rsidRPr="00DB0F48" w:rsidRDefault="00102119" w:rsidP="00B67D9F">
            <w:pPr>
              <w:tabs>
                <w:tab w:val="left" w:pos="1134"/>
              </w:tabs>
              <w:jc w:val="center"/>
              <w:rPr>
                <w:sz w:val="22"/>
                <w:szCs w:val="22"/>
              </w:rPr>
            </w:pPr>
          </w:p>
        </w:tc>
      </w:tr>
      <w:tr w:rsidR="00102119" w:rsidRPr="00DB0F48" w14:paraId="65A93C80"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DDB83FD" w14:textId="77777777" w:rsidR="00102119" w:rsidRPr="00DB0F48" w:rsidRDefault="00102119" w:rsidP="00B67D9F">
            <w:pPr>
              <w:tabs>
                <w:tab w:val="left" w:pos="1134"/>
              </w:tabs>
              <w:jc w:val="both"/>
              <w:rPr>
                <w:sz w:val="22"/>
                <w:szCs w:val="22"/>
              </w:rPr>
            </w:pPr>
            <w:r w:rsidRPr="00DB0F48">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49635EDF" w14:textId="77777777" w:rsidR="00102119" w:rsidRPr="00DB0F48" w:rsidRDefault="00102119" w:rsidP="00B67D9F">
            <w:pPr>
              <w:tabs>
                <w:tab w:val="left" w:pos="1134"/>
              </w:tabs>
              <w:rPr>
                <w:noProof/>
                <w:sz w:val="22"/>
                <w:szCs w:val="22"/>
                <w:lang w:eastAsia="lt-LT"/>
              </w:rPr>
            </w:pPr>
          </w:p>
          <w:p w14:paraId="043B6250"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75374D9B" w14:textId="77777777" w:rsidR="00102119" w:rsidRPr="00DB0F48" w:rsidRDefault="00102119" w:rsidP="00B67D9F">
            <w:pPr>
              <w:tabs>
                <w:tab w:val="left" w:pos="1134"/>
              </w:tabs>
              <w:rPr>
                <w:sz w:val="22"/>
                <w:szCs w:val="22"/>
              </w:rPr>
            </w:pPr>
          </w:p>
        </w:tc>
      </w:tr>
      <w:tr w:rsidR="00102119" w:rsidRPr="00DB0F48" w14:paraId="1B76494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882EAD2" w14:textId="77777777" w:rsidR="00102119" w:rsidRPr="00DB0F48" w:rsidRDefault="00102119" w:rsidP="00B67D9F">
            <w:pPr>
              <w:tabs>
                <w:tab w:val="left" w:pos="1134"/>
              </w:tabs>
              <w:jc w:val="both"/>
              <w:rPr>
                <w:sz w:val="22"/>
                <w:szCs w:val="22"/>
              </w:rPr>
            </w:pPr>
            <w:r w:rsidRPr="00DB0F48">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4177387B" w14:textId="77777777" w:rsidR="00102119" w:rsidRPr="00DB0F48" w:rsidRDefault="00102119" w:rsidP="00B67D9F">
            <w:pPr>
              <w:tabs>
                <w:tab w:val="left" w:pos="1134"/>
              </w:tabs>
              <w:rPr>
                <w:sz w:val="22"/>
                <w:szCs w:val="22"/>
              </w:rPr>
            </w:pPr>
          </w:p>
          <w:p w14:paraId="15BE9762"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BC25621" w14:textId="77777777" w:rsidR="00102119" w:rsidRPr="00DB0F48" w:rsidRDefault="00102119" w:rsidP="00B67D9F">
            <w:pPr>
              <w:tabs>
                <w:tab w:val="left" w:pos="1134"/>
              </w:tabs>
              <w:rPr>
                <w:sz w:val="22"/>
                <w:szCs w:val="22"/>
              </w:rPr>
            </w:pPr>
          </w:p>
          <w:p w14:paraId="796F0D6C" w14:textId="77777777" w:rsidR="00102119" w:rsidRPr="00DB0F48" w:rsidRDefault="00102119" w:rsidP="00B67D9F">
            <w:pPr>
              <w:tabs>
                <w:tab w:val="left" w:pos="1134"/>
              </w:tabs>
              <w:jc w:val="center"/>
              <w:rPr>
                <w:noProof/>
                <w:sz w:val="22"/>
                <w:szCs w:val="22"/>
                <w:lang w:eastAsia="lt-LT"/>
              </w:rPr>
            </w:pPr>
          </w:p>
          <w:p w14:paraId="3462D57B" w14:textId="77777777" w:rsidR="00102119" w:rsidRPr="00DB0F48" w:rsidRDefault="00102119" w:rsidP="00B67D9F">
            <w:pPr>
              <w:tabs>
                <w:tab w:val="left" w:pos="1134"/>
              </w:tabs>
              <w:jc w:val="center"/>
              <w:rPr>
                <w:noProof/>
                <w:sz w:val="22"/>
                <w:szCs w:val="22"/>
                <w:lang w:eastAsia="lt-LT"/>
              </w:rPr>
            </w:pPr>
          </w:p>
          <w:p w14:paraId="4EA4A33A" w14:textId="77777777" w:rsidR="00102119" w:rsidRPr="00DB0F48" w:rsidRDefault="00102119" w:rsidP="00B67D9F">
            <w:pPr>
              <w:tabs>
                <w:tab w:val="left" w:pos="1134"/>
              </w:tabs>
              <w:jc w:val="center"/>
              <w:rPr>
                <w:noProof/>
                <w:sz w:val="22"/>
                <w:szCs w:val="22"/>
                <w:lang w:eastAsia="lt-LT"/>
              </w:rPr>
            </w:pPr>
          </w:p>
          <w:p w14:paraId="1D16D638" w14:textId="77777777" w:rsidR="00102119" w:rsidRPr="00DB0F48" w:rsidRDefault="00102119" w:rsidP="00B67D9F">
            <w:pPr>
              <w:tabs>
                <w:tab w:val="left" w:pos="1134"/>
              </w:tabs>
              <w:jc w:val="center"/>
              <w:rPr>
                <w:noProof/>
                <w:sz w:val="22"/>
                <w:szCs w:val="22"/>
                <w:lang w:eastAsia="lt-LT"/>
              </w:rPr>
            </w:pPr>
          </w:p>
          <w:p w14:paraId="1024D646" w14:textId="77777777" w:rsidR="00102119" w:rsidRPr="00DB0F48" w:rsidRDefault="00102119" w:rsidP="00B67D9F">
            <w:pPr>
              <w:tabs>
                <w:tab w:val="left" w:pos="1134"/>
              </w:tabs>
              <w:jc w:val="center"/>
              <w:rPr>
                <w:noProof/>
                <w:sz w:val="22"/>
                <w:szCs w:val="22"/>
                <w:lang w:eastAsia="lt-LT"/>
              </w:rPr>
            </w:pPr>
          </w:p>
          <w:p w14:paraId="703CEA2F" w14:textId="77777777" w:rsidR="00102119" w:rsidRPr="00DB0F48" w:rsidRDefault="00102119" w:rsidP="00B67D9F">
            <w:pPr>
              <w:tabs>
                <w:tab w:val="left" w:pos="1134"/>
              </w:tabs>
              <w:jc w:val="center"/>
              <w:rPr>
                <w:noProof/>
                <w:sz w:val="22"/>
                <w:szCs w:val="22"/>
                <w:lang w:eastAsia="lt-LT"/>
              </w:rPr>
            </w:pPr>
          </w:p>
          <w:p w14:paraId="6BF0F419" w14:textId="77777777" w:rsidR="00102119" w:rsidRPr="00DB0F48" w:rsidRDefault="00102119" w:rsidP="00B67D9F">
            <w:pPr>
              <w:tabs>
                <w:tab w:val="left" w:pos="1134"/>
              </w:tabs>
              <w:jc w:val="center"/>
              <w:rPr>
                <w:sz w:val="22"/>
                <w:szCs w:val="22"/>
              </w:rPr>
            </w:pPr>
            <w:r w:rsidRPr="00DB0F48">
              <w:rPr>
                <w:noProof/>
                <w:sz w:val="22"/>
                <w:szCs w:val="22"/>
                <w:lang w:eastAsia="lt-LT"/>
              </w:rPr>
              <w:lastRenderedPageBreak/>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15D159FF" w14:textId="77777777" w:rsidR="00102119" w:rsidRPr="00DB0F48" w:rsidRDefault="00102119" w:rsidP="00B67D9F">
            <w:pPr>
              <w:tabs>
                <w:tab w:val="left" w:pos="1134"/>
              </w:tabs>
              <w:jc w:val="center"/>
              <w:rPr>
                <w:sz w:val="22"/>
                <w:szCs w:val="22"/>
              </w:rPr>
            </w:pPr>
          </w:p>
        </w:tc>
      </w:tr>
      <w:tr w:rsidR="00102119" w:rsidRPr="00DB0F48" w14:paraId="4ED4EA8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3E6FB9F" w14:textId="77777777" w:rsidR="00102119" w:rsidRPr="00DB0F48" w:rsidRDefault="00102119" w:rsidP="00B67D9F">
            <w:pPr>
              <w:tabs>
                <w:tab w:val="left" w:pos="1134"/>
              </w:tabs>
              <w:jc w:val="both"/>
              <w:rPr>
                <w:sz w:val="22"/>
                <w:szCs w:val="22"/>
              </w:rPr>
            </w:pPr>
            <w:r w:rsidRPr="00DB0F48">
              <w:rPr>
                <w:sz w:val="22"/>
                <w:szCs w:val="22"/>
              </w:rPr>
              <w:lastRenderedPageBreak/>
              <w:t>8. Informaciniai lipdukai – žymintys atidaromus langus: skaidrūs lipdukai, klijuojami ant atidaromų orlaidžių transporto priemonės viduje, informacija lipdukuose turi būti pateikta lietuvių ir anglų kalbomis</w:t>
            </w:r>
          </w:p>
          <w:p w14:paraId="6F4FC4C5" w14:textId="77777777" w:rsidR="00102119" w:rsidRPr="00DB0F48" w:rsidRDefault="00102119" w:rsidP="00B67D9F">
            <w:pPr>
              <w:tabs>
                <w:tab w:val="left" w:pos="1134"/>
              </w:tabs>
              <w:jc w:val="both"/>
              <w:rPr>
                <w:sz w:val="22"/>
                <w:szCs w:val="22"/>
              </w:rPr>
            </w:pPr>
            <w:r w:rsidRPr="00DB0F48">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623CBABE" w14:textId="77777777" w:rsidR="00102119" w:rsidRPr="00DB0F48" w:rsidRDefault="00102119" w:rsidP="00B67D9F">
            <w:pPr>
              <w:tabs>
                <w:tab w:val="left" w:pos="1134"/>
              </w:tabs>
              <w:jc w:val="center"/>
              <w:rPr>
                <w:sz w:val="22"/>
                <w:szCs w:val="22"/>
              </w:rPr>
            </w:pPr>
            <w:r w:rsidRPr="00DB0F48">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DB0F48" w14:paraId="658AFD90"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59373A21" w14:textId="77777777" w:rsidR="00102119" w:rsidRPr="00DB0F48" w:rsidRDefault="00102119" w:rsidP="00B67D9F">
            <w:pPr>
              <w:jc w:val="both"/>
              <w:rPr>
                <w:sz w:val="22"/>
                <w:szCs w:val="22"/>
              </w:rPr>
            </w:pPr>
            <w:r w:rsidRPr="00DB0F48">
              <w:rPr>
                <w:sz w:val="22"/>
                <w:szCs w:val="22"/>
              </w:rPr>
              <w:t xml:space="preserve">9. </w:t>
            </w:r>
            <w:r w:rsidRPr="00DB0F48">
              <w:rPr>
                <w:sz w:val="22"/>
                <w:szCs w:val="22"/>
              </w:rPr>
              <w:tab/>
              <w:t xml:space="preserve">Ženklinimas, žymintis draudžiamas išlipimo duris: lipdukas klijuojamas virš priekinių transporto priemonės durų (dydis kaip pvz.75x75 mm); </w:t>
            </w:r>
          </w:p>
          <w:p w14:paraId="36BDD716"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BF12B54" w14:textId="77777777" w:rsidR="00102119" w:rsidRPr="00DB0F48" w:rsidRDefault="00102119" w:rsidP="00B67D9F">
            <w:pPr>
              <w:tabs>
                <w:tab w:val="left" w:pos="1134"/>
              </w:tabs>
              <w:rPr>
                <w:noProof/>
                <w:sz w:val="22"/>
                <w:szCs w:val="22"/>
                <w:lang w:eastAsia="lt-LT"/>
              </w:rPr>
            </w:pPr>
          </w:p>
          <w:p w14:paraId="5E18022A"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A17FE7E" w14:textId="77777777" w:rsidR="00102119" w:rsidRPr="00DB0F48" w:rsidRDefault="00102119" w:rsidP="00B67D9F">
            <w:pPr>
              <w:tabs>
                <w:tab w:val="left" w:pos="1134"/>
              </w:tabs>
              <w:rPr>
                <w:noProof/>
                <w:sz w:val="22"/>
                <w:szCs w:val="22"/>
                <w:lang w:eastAsia="lt-LT"/>
              </w:rPr>
            </w:pPr>
          </w:p>
        </w:tc>
      </w:tr>
      <w:tr w:rsidR="00102119" w:rsidRPr="00DB0F48" w14:paraId="03E6383E"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202E7CB1" w14:textId="77777777" w:rsidR="00102119" w:rsidRPr="00DB0F48" w:rsidRDefault="00102119" w:rsidP="00B67D9F">
            <w:pPr>
              <w:jc w:val="both"/>
              <w:rPr>
                <w:sz w:val="22"/>
                <w:szCs w:val="22"/>
              </w:rPr>
            </w:pPr>
            <w:r w:rsidRPr="00DB0F48">
              <w:rPr>
                <w:sz w:val="22"/>
                <w:szCs w:val="22"/>
              </w:rPr>
              <w:t>10.</w:t>
            </w:r>
            <w:r w:rsidRPr="00DB0F48">
              <w:rPr>
                <w:sz w:val="22"/>
                <w:szCs w:val="22"/>
              </w:rPr>
              <w:tab/>
              <w:t xml:space="preserve"> Ženklinimas, žymintis leidžiamas išlipimo duris: klijuojami virš visų durų, išskyrus priekines duris (dydis kaip pvz. 75x75 mm); </w:t>
            </w:r>
          </w:p>
          <w:p w14:paraId="3272640C" w14:textId="77777777" w:rsidR="00102119" w:rsidRPr="00DB0F48"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97500B7" w14:textId="77777777" w:rsidR="00102119" w:rsidRPr="00DB0F48" w:rsidRDefault="00102119" w:rsidP="00B67D9F">
            <w:pPr>
              <w:tabs>
                <w:tab w:val="left" w:pos="1134"/>
              </w:tabs>
              <w:rPr>
                <w:noProof/>
                <w:sz w:val="22"/>
                <w:szCs w:val="22"/>
                <w:lang w:eastAsia="lt-LT"/>
              </w:rPr>
            </w:pPr>
          </w:p>
          <w:p w14:paraId="48A95CF3"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245FA268" w14:textId="77777777" w:rsidR="00102119" w:rsidRPr="00DB0F48" w:rsidRDefault="00102119" w:rsidP="00B67D9F">
            <w:pPr>
              <w:tabs>
                <w:tab w:val="left" w:pos="1134"/>
              </w:tabs>
              <w:rPr>
                <w:noProof/>
                <w:sz w:val="22"/>
                <w:szCs w:val="22"/>
                <w:lang w:eastAsia="lt-LT"/>
              </w:rPr>
            </w:pPr>
          </w:p>
        </w:tc>
      </w:tr>
      <w:tr w:rsidR="00102119" w:rsidRPr="00DB0F48" w14:paraId="640455E9"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32084870" w14:textId="77777777" w:rsidR="00102119" w:rsidRPr="00DB0F48" w:rsidRDefault="00102119" w:rsidP="00B67D9F">
            <w:pPr>
              <w:tabs>
                <w:tab w:val="left" w:pos="1134"/>
              </w:tabs>
              <w:jc w:val="both"/>
              <w:rPr>
                <w:sz w:val="22"/>
                <w:szCs w:val="22"/>
              </w:rPr>
            </w:pPr>
            <w:r w:rsidRPr="00DB0F48">
              <w:rPr>
                <w:sz w:val="22"/>
                <w:szCs w:val="22"/>
              </w:rPr>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02CFC715" w14:textId="77777777" w:rsidR="00102119" w:rsidRPr="00DB0F48" w:rsidRDefault="00102119" w:rsidP="00B67D9F">
            <w:pPr>
              <w:tabs>
                <w:tab w:val="left" w:pos="1134"/>
              </w:tabs>
              <w:rPr>
                <w:noProof/>
                <w:sz w:val="22"/>
                <w:szCs w:val="22"/>
                <w:lang w:eastAsia="lt-LT"/>
              </w:rPr>
            </w:pPr>
          </w:p>
          <w:p w14:paraId="781534A9"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609234E6" w14:textId="77777777" w:rsidR="00102119" w:rsidRPr="00DB0F48" w:rsidRDefault="00102119" w:rsidP="00B67D9F">
            <w:pPr>
              <w:tabs>
                <w:tab w:val="left" w:pos="1134"/>
              </w:tabs>
              <w:rPr>
                <w:noProof/>
                <w:sz w:val="22"/>
                <w:szCs w:val="22"/>
                <w:lang w:eastAsia="lt-LT"/>
              </w:rPr>
            </w:pPr>
          </w:p>
        </w:tc>
      </w:tr>
      <w:tr w:rsidR="003271FE" w:rsidRPr="00DB0F48" w14:paraId="69982692" w14:textId="77777777" w:rsidTr="2CA6DD82">
        <w:trPr>
          <w:trHeight w:val="369"/>
        </w:trPr>
        <w:tc>
          <w:tcPr>
            <w:tcW w:w="4957" w:type="dxa"/>
            <w:tcBorders>
              <w:top w:val="single" w:sz="4" w:space="0" w:color="auto"/>
              <w:left w:val="single" w:sz="4" w:space="0" w:color="auto"/>
              <w:bottom w:val="single" w:sz="4" w:space="0" w:color="auto"/>
              <w:right w:val="single" w:sz="4" w:space="0" w:color="auto"/>
            </w:tcBorders>
          </w:tcPr>
          <w:p w14:paraId="1560BD3D" w14:textId="77777777" w:rsidR="003271FE" w:rsidRPr="00DB0F48" w:rsidRDefault="003271FE" w:rsidP="00AF69D0">
            <w:pPr>
              <w:tabs>
                <w:tab w:val="left" w:pos="1134"/>
              </w:tabs>
              <w:jc w:val="both"/>
              <w:rPr>
                <w:sz w:val="22"/>
                <w:szCs w:val="22"/>
              </w:rPr>
            </w:pPr>
            <w:r w:rsidRPr="00DB0F48">
              <w:rPr>
                <w:sz w:val="22"/>
                <w:szCs w:val="22"/>
              </w:rPr>
              <w:lastRenderedPageBreak/>
              <w:t>12.</w:t>
            </w:r>
            <w:r w:rsidRPr="00DB0F48">
              <w:rPr>
                <w:sz w:val="22"/>
                <w:szCs w:val="22"/>
              </w:rPr>
              <w:tab/>
              <w:t>Transporto priemonės spalva derinamas 1</w:t>
            </w:r>
            <w:r w:rsidR="00AF69D0" w:rsidRPr="00DB0F48">
              <w:rPr>
                <w:sz w:val="22"/>
                <w:szCs w:val="22"/>
              </w:rPr>
              <w:t>2</w:t>
            </w:r>
            <w:r w:rsidRPr="00DB0F48">
              <w:rPr>
                <w:sz w:val="22"/>
                <w:szCs w:val="22"/>
              </w:rPr>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3B488EB9" w14:textId="77777777" w:rsidR="003271FE" w:rsidRPr="00DB0F48" w:rsidRDefault="003271FE" w:rsidP="00B67D9F">
            <w:pPr>
              <w:tabs>
                <w:tab w:val="left" w:pos="1134"/>
              </w:tabs>
              <w:rPr>
                <w:noProof/>
                <w:sz w:val="22"/>
                <w:szCs w:val="22"/>
                <w:lang w:eastAsia="lt-LT"/>
              </w:rPr>
            </w:pPr>
            <w:r w:rsidRPr="00DB0F48">
              <w:rPr>
                <w:noProof/>
                <w:sz w:val="22"/>
                <w:szCs w:val="22"/>
                <w:lang w:eastAsia="lt-LT"/>
              </w:rPr>
              <w:drawing>
                <wp:inline distT="0" distB="0" distL="0" distR="0" wp14:anchorId="5701984D" wp14:editId="04A857AE">
                  <wp:extent cx="225552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0D0CA74D" w14:textId="77777777" w:rsidR="00102119" w:rsidRPr="00DB0F48" w:rsidRDefault="00102119" w:rsidP="00B67D9F">
      <w:pPr>
        <w:widowControl w:val="0"/>
        <w:rPr>
          <w:color w:val="000000" w:themeColor="text1"/>
          <w:sz w:val="22"/>
          <w:szCs w:val="22"/>
        </w:rPr>
      </w:pPr>
    </w:p>
    <w:p w14:paraId="397AFCE8" w14:textId="77777777" w:rsidR="00102119" w:rsidRPr="00DB0F48" w:rsidRDefault="00102119" w:rsidP="00B67D9F">
      <w:pPr>
        <w:widowControl w:val="0"/>
        <w:rPr>
          <w:color w:val="000000" w:themeColor="text1"/>
          <w:sz w:val="22"/>
          <w:szCs w:val="22"/>
        </w:rPr>
      </w:pPr>
    </w:p>
    <w:p w14:paraId="3E451225" w14:textId="77777777" w:rsidR="00102119" w:rsidRPr="00DB0F48" w:rsidRDefault="00102119" w:rsidP="00B67D9F">
      <w:pPr>
        <w:widowControl w:val="0"/>
        <w:rPr>
          <w:sz w:val="22"/>
          <w:szCs w:val="22"/>
          <w:lang w:eastAsia="lt-LT"/>
        </w:rPr>
      </w:pPr>
    </w:p>
    <w:p w14:paraId="7AD5E251" w14:textId="77777777" w:rsidR="00102119" w:rsidRPr="00DB0F48" w:rsidRDefault="00102119" w:rsidP="00B67D9F">
      <w:pPr>
        <w:widowControl w:val="0"/>
        <w:rPr>
          <w:color w:val="000000" w:themeColor="text1"/>
          <w:sz w:val="22"/>
          <w:szCs w:val="22"/>
        </w:rPr>
      </w:pPr>
      <w:r w:rsidRPr="00DB0F48">
        <w:rPr>
          <w:sz w:val="22"/>
          <w:szCs w:val="22"/>
          <w:lang w:eastAsia="lt-LT"/>
        </w:rPr>
        <w:t xml:space="preserve">3 lentelė. Reikalavimai taikomi transporto priemonės vidiniam apipavidalinimui/ženklinimui. </w:t>
      </w:r>
    </w:p>
    <w:p w14:paraId="7A582533" w14:textId="77777777" w:rsidR="00102119" w:rsidRPr="00DB0F48"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DB0F48" w14:paraId="0A713322"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22980566" w14:textId="77777777" w:rsidR="00102119" w:rsidRPr="00DB0F48" w:rsidRDefault="00102119" w:rsidP="00B67D9F">
            <w:pPr>
              <w:tabs>
                <w:tab w:val="left" w:pos="1134"/>
              </w:tabs>
              <w:jc w:val="center"/>
              <w:rPr>
                <w:sz w:val="22"/>
                <w:szCs w:val="22"/>
              </w:rPr>
            </w:pPr>
            <w:r w:rsidRPr="00DB0F48">
              <w:rPr>
                <w:sz w:val="22"/>
                <w:szCs w:val="22"/>
              </w:rPr>
              <w:t>Reikalavimas taikomas transporto priemonės</w:t>
            </w:r>
          </w:p>
          <w:p w14:paraId="3D13D4E0" w14:textId="77777777" w:rsidR="00102119" w:rsidRPr="00DB0F48" w:rsidRDefault="00102119" w:rsidP="00B67D9F">
            <w:pPr>
              <w:tabs>
                <w:tab w:val="left" w:pos="1134"/>
              </w:tabs>
              <w:jc w:val="center"/>
              <w:rPr>
                <w:sz w:val="22"/>
                <w:szCs w:val="22"/>
              </w:rPr>
            </w:pPr>
            <w:r w:rsidRPr="00DB0F48">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3CDA5F68"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t>Išorinio transporto priemonės</w:t>
            </w:r>
          </w:p>
          <w:p w14:paraId="208ADDF1"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t>apipavidalinimo pavyzdys</w:t>
            </w:r>
          </w:p>
        </w:tc>
      </w:tr>
      <w:tr w:rsidR="00102119" w:rsidRPr="00DB0F48" w14:paraId="5F2EA073"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33C344E4" w14:textId="77777777" w:rsidR="00102119" w:rsidRPr="00DB0F48" w:rsidRDefault="00102119" w:rsidP="00B67D9F">
            <w:pPr>
              <w:tabs>
                <w:tab w:val="left" w:pos="1134"/>
              </w:tabs>
              <w:jc w:val="both"/>
              <w:rPr>
                <w:sz w:val="22"/>
                <w:szCs w:val="22"/>
              </w:rPr>
            </w:pPr>
            <w:r w:rsidRPr="00DB0F48">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6536B8BD" w14:textId="77777777" w:rsidR="00102119" w:rsidRPr="00DB0F48" w:rsidRDefault="00102119" w:rsidP="00B67D9F">
            <w:pPr>
              <w:tabs>
                <w:tab w:val="left" w:pos="1134"/>
              </w:tabs>
              <w:jc w:val="both"/>
              <w:rPr>
                <w:sz w:val="22"/>
                <w:szCs w:val="22"/>
              </w:rPr>
            </w:pPr>
            <w:r w:rsidRPr="00DB0F48">
              <w:rPr>
                <w:sz w:val="22"/>
                <w:szCs w:val="22"/>
              </w:rPr>
              <w:t>• vežėjo pavadinimas ir kontaktai;</w:t>
            </w:r>
          </w:p>
          <w:p w14:paraId="7F5A29A9" w14:textId="77777777" w:rsidR="00102119" w:rsidRPr="00DB0F48" w:rsidRDefault="00102119" w:rsidP="00B67D9F">
            <w:pPr>
              <w:tabs>
                <w:tab w:val="left" w:pos="1134"/>
              </w:tabs>
              <w:jc w:val="both"/>
              <w:rPr>
                <w:sz w:val="22"/>
                <w:szCs w:val="22"/>
              </w:rPr>
            </w:pPr>
            <w:r w:rsidRPr="00DB0F48">
              <w:rPr>
                <w:sz w:val="22"/>
                <w:szCs w:val="22"/>
              </w:rPr>
              <w:t>• Įgaliotos įstaigos pavadinimas ir kontaktai;</w:t>
            </w:r>
          </w:p>
          <w:p w14:paraId="40FD3407" w14:textId="77777777" w:rsidR="00102119" w:rsidRPr="00DB0F48" w:rsidRDefault="00102119" w:rsidP="00B67D9F">
            <w:pPr>
              <w:tabs>
                <w:tab w:val="left" w:pos="1134"/>
              </w:tabs>
              <w:jc w:val="both"/>
              <w:rPr>
                <w:sz w:val="22"/>
                <w:szCs w:val="22"/>
              </w:rPr>
            </w:pPr>
            <w:r w:rsidRPr="00DB0F48">
              <w:rPr>
                <w:sz w:val="22"/>
                <w:szCs w:val="22"/>
              </w:rPr>
              <w:t>• leidimą vežti keleivius viešojo transporto susisiekimo maršrutu išdavusios savivaldybės pavadinimas ir kontaktai;</w:t>
            </w:r>
          </w:p>
          <w:p w14:paraId="4CC1BF4B" w14:textId="77777777" w:rsidR="00102119" w:rsidRPr="00DB0F48" w:rsidRDefault="00102119" w:rsidP="00B67D9F">
            <w:pPr>
              <w:tabs>
                <w:tab w:val="left" w:pos="1134"/>
              </w:tabs>
              <w:jc w:val="both"/>
              <w:rPr>
                <w:sz w:val="22"/>
                <w:szCs w:val="22"/>
              </w:rPr>
            </w:pPr>
            <w:r w:rsidRPr="00DB0F48">
              <w:rPr>
                <w:sz w:val="22"/>
                <w:szCs w:val="22"/>
              </w:rPr>
              <w:t>• transporto priemonės garažinis numeris;</w:t>
            </w:r>
          </w:p>
          <w:p w14:paraId="3FD4766A" w14:textId="77777777" w:rsidR="00102119" w:rsidRPr="00DB0F48" w:rsidRDefault="00102119" w:rsidP="00B67D9F">
            <w:pPr>
              <w:tabs>
                <w:tab w:val="left" w:pos="1134"/>
              </w:tabs>
              <w:jc w:val="both"/>
              <w:rPr>
                <w:sz w:val="22"/>
                <w:szCs w:val="22"/>
              </w:rPr>
            </w:pPr>
            <w:r w:rsidRPr="00DB0F48">
              <w:rPr>
                <w:sz w:val="22"/>
                <w:szCs w:val="22"/>
              </w:rPr>
              <w:t>• bilietų įsigijimo būdai ir priemonės;</w:t>
            </w:r>
          </w:p>
          <w:p w14:paraId="54CF9600" w14:textId="77777777" w:rsidR="00102119" w:rsidRPr="00DB0F48" w:rsidRDefault="00102119" w:rsidP="00B67D9F">
            <w:pPr>
              <w:tabs>
                <w:tab w:val="left" w:pos="1134"/>
              </w:tabs>
              <w:jc w:val="both"/>
              <w:rPr>
                <w:sz w:val="22"/>
                <w:szCs w:val="22"/>
              </w:rPr>
            </w:pPr>
            <w:r w:rsidRPr="00DB0F48">
              <w:rPr>
                <w:sz w:val="22"/>
                <w:szCs w:val="22"/>
              </w:rPr>
              <w:t>• baudos už važiavimą be bilieto dydis;</w:t>
            </w:r>
          </w:p>
          <w:p w14:paraId="3ABA6181" w14:textId="77777777" w:rsidR="00102119" w:rsidRPr="00DB0F48" w:rsidRDefault="00102119" w:rsidP="00B67D9F">
            <w:pPr>
              <w:tabs>
                <w:tab w:val="left" w:pos="1134"/>
              </w:tabs>
              <w:jc w:val="both"/>
              <w:rPr>
                <w:sz w:val="22"/>
                <w:szCs w:val="22"/>
              </w:rPr>
            </w:pPr>
            <w:r w:rsidRPr="00DB0F48">
              <w:rPr>
                <w:sz w:val="22"/>
                <w:szCs w:val="22"/>
              </w:rPr>
              <w:t>• kita aktuali informacija.</w:t>
            </w:r>
          </w:p>
          <w:p w14:paraId="1B3B7419" w14:textId="77777777" w:rsidR="00102119" w:rsidRPr="00DB0F48" w:rsidRDefault="00102119" w:rsidP="00B67D9F">
            <w:pPr>
              <w:tabs>
                <w:tab w:val="left" w:pos="1134"/>
              </w:tabs>
              <w:jc w:val="both"/>
              <w:rPr>
                <w:sz w:val="22"/>
                <w:szCs w:val="22"/>
              </w:rPr>
            </w:pPr>
            <w:r w:rsidRPr="00DB0F48">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52E19B94" w14:textId="77777777" w:rsidR="00102119" w:rsidRPr="00DB0F48" w:rsidRDefault="00102119" w:rsidP="00B67D9F">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341A54F5" w14:textId="77777777" w:rsidR="00102119" w:rsidRPr="00DB0F48" w:rsidRDefault="00102119" w:rsidP="00B67D9F">
            <w:pPr>
              <w:tabs>
                <w:tab w:val="left" w:pos="1134"/>
              </w:tabs>
              <w:rPr>
                <w:noProof/>
                <w:sz w:val="22"/>
                <w:szCs w:val="22"/>
                <w:lang w:eastAsia="lt-LT"/>
              </w:rPr>
            </w:pPr>
          </w:p>
          <w:p w14:paraId="713A0CD3" w14:textId="77777777" w:rsidR="00102119" w:rsidRPr="00DB0F48" w:rsidRDefault="00102119" w:rsidP="00B67D9F">
            <w:pPr>
              <w:tabs>
                <w:tab w:val="left" w:pos="1134"/>
              </w:tabs>
              <w:jc w:val="center"/>
              <w:rPr>
                <w:noProof/>
                <w:sz w:val="22"/>
                <w:szCs w:val="22"/>
                <w:lang w:eastAsia="lt-LT"/>
              </w:rPr>
            </w:pPr>
            <w:r w:rsidRPr="00DB0F48">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5B0AE1FA" w14:textId="77777777" w:rsidR="00102119" w:rsidRPr="00DB0F48" w:rsidRDefault="00102119" w:rsidP="00B67D9F">
            <w:pPr>
              <w:tabs>
                <w:tab w:val="left" w:pos="1134"/>
              </w:tabs>
              <w:rPr>
                <w:noProof/>
                <w:sz w:val="22"/>
                <w:szCs w:val="22"/>
                <w:lang w:eastAsia="lt-LT"/>
              </w:rPr>
            </w:pPr>
          </w:p>
          <w:p w14:paraId="4B8C203E" w14:textId="77777777" w:rsidR="00102119" w:rsidRPr="00DB0F48" w:rsidRDefault="00102119" w:rsidP="00B67D9F">
            <w:pPr>
              <w:tabs>
                <w:tab w:val="left" w:pos="1134"/>
              </w:tabs>
              <w:jc w:val="center"/>
              <w:rPr>
                <w:noProof/>
                <w:sz w:val="22"/>
                <w:szCs w:val="22"/>
                <w:lang w:eastAsia="lt-LT"/>
              </w:rPr>
            </w:pPr>
          </w:p>
          <w:p w14:paraId="59BDBDFE" w14:textId="77777777" w:rsidR="00102119" w:rsidRPr="00DB0F48" w:rsidRDefault="00102119" w:rsidP="00B67D9F">
            <w:pPr>
              <w:tabs>
                <w:tab w:val="left" w:pos="1134"/>
              </w:tabs>
              <w:rPr>
                <w:noProof/>
                <w:sz w:val="22"/>
                <w:szCs w:val="22"/>
                <w:lang w:eastAsia="lt-LT"/>
              </w:rPr>
            </w:pPr>
          </w:p>
        </w:tc>
      </w:tr>
    </w:tbl>
    <w:p w14:paraId="1ACE3A31" w14:textId="77777777" w:rsidR="00102119" w:rsidRPr="00DB0F48" w:rsidRDefault="00102119" w:rsidP="00B67D9F">
      <w:pPr>
        <w:widowControl w:val="0"/>
        <w:rPr>
          <w:color w:val="000000" w:themeColor="text1"/>
          <w:sz w:val="22"/>
          <w:szCs w:val="22"/>
        </w:rPr>
      </w:pPr>
    </w:p>
    <w:p w14:paraId="749B182E" w14:textId="77777777" w:rsidR="00102119" w:rsidRPr="00DB0F48" w:rsidRDefault="00102119" w:rsidP="00B67D9F">
      <w:pPr>
        <w:widowControl w:val="0"/>
        <w:rPr>
          <w:color w:val="000000" w:themeColor="text1"/>
          <w:sz w:val="22"/>
          <w:szCs w:val="22"/>
        </w:rPr>
      </w:pPr>
    </w:p>
    <w:p w14:paraId="7CFB8741" w14:textId="77777777" w:rsidR="00102119" w:rsidRPr="00DB0F48" w:rsidRDefault="00102119" w:rsidP="00B67D9F">
      <w:pPr>
        <w:widowControl w:val="0"/>
        <w:rPr>
          <w:color w:val="000000" w:themeColor="text1"/>
          <w:sz w:val="22"/>
          <w:szCs w:val="22"/>
        </w:rPr>
      </w:pPr>
    </w:p>
    <w:p w14:paraId="5880D434" w14:textId="77777777" w:rsidR="00102119" w:rsidRPr="00DB0F48" w:rsidRDefault="00102119" w:rsidP="00B67D9F">
      <w:pPr>
        <w:widowControl w:val="0"/>
        <w:rPr>
          <w:color w:val="000000" w:themeColor="text1"/>
          <w:sz w:val="22"/>
          <w:szCs w:val="22"/>
        </w:rPr>
      </w:pPr>
    </w:p>
    <w:p w14:paraId="6159B803" w14:textId="77777777" w:rsidR="00102119" w:rsidRPr="00DB0F48" w:rsidRDefault="00102119" w:rsidP="00B67D9F">
      <w:pPr>
        <w:widowControl w:val="0"/>
        <w:rPr>
          <w:color w:val="000000" w:themeColor="text1"/>
          <w:sz w:val="22"/>
          <w:szCs w:val="22"/>
        </w:rPr>
      </w:pPr>
    </w:p>
    <w:p w14:paraId="49F54539" w14:textId="77777777" w:rsidR="00102119" w:rsidRPr="00DB0F48" w:rsidRDefault="00102119" w:rsidP="00B67D9F">
      <w:pPr>
        <w:widowControl w:val="0"/>
        <w:rPr>
          <w:color w:val="000000" w:themeColor="text1"/>
          <w:sz w:val="22"/>
          <w:szCs w:val="22"/>
        </w:rPr>
      </w:pPr>
    </w:p>
    <w:p w14:paraId="616D7864" w14:textId="77777777" w:rsidR="00102119" w:rsidRPr="00DB0F48" w:rsidRDefault="00102119" w:rsidP="00B67D9F">
      <w:pPr>
        <w:widowControl w:val="0"/>
        <w:rPr>
          <w:color w:val="000000" w:themeColor="text1"/>
          <w:sz w:val="22"/>
          <w:szCs w:val="22"/>
        </w:rPr>
      </w:pPr>
    </w:p>
    <w:p w14:paraId="3FB0889E" w14:textId="77777777" w:rsidR="00102119" w:rsidRPr="00DB0F48" w:rsidRDefault="00102119" w:rsidP="00B67D9F">
      <w:pPr>
        <w:widowControl w:val="0"/>
        <w:rPr>
          <w:color w:val="000000" w:themeColor="text1"/>
          <w:sz w:val="22"/>
          <w:szCs w:val="22"/>
        </w:rPr>
      </w:pPr>
    </w:p>
    <w:p w14:paraId="7275EBA3" w14:textId="77777777" w:rsidR="00102119" w:rsidRPr="00DB0F48" w:rsidRDefault="00102119" w:rsidP="00B67D9F">
      <w:pPr>
        <w:widowControl w:val="0"/>
        <w:rPr>
          <w:color w:val="000000" w:themeColor="text1"/>
          <w:sz w:val="22"/>
          <w:szCs w:val="22"/>
        </w:rPr>
      </w:pPr>
    </w:p>
    <w:p w14:paraId="30DDCF0A" w14:textId="77777777" w:rsidR="00102119" w:rsidRPr="00DB0F48" w:rsidRDefault="00102119" w:rsidP="00B67D9F">
      <w:pPr>
        <w:widowControl w:val="0"/>
        <w:rPr>
          <w:color w:val="000000" w:themeColor="text1"/>
          <w:sz w:val="22"/>
          <w:szCs w:val="22"/>
        </w:rPr>
      </w:pPr>
    </w:p>
    <w:p w14:paraId="485C922B" w14:textId="77777777" w:rsidR="00102119" w:rsidRPr="00DB0F48" w:rsidRDefault="00102119" w:rsidP="00B67D9F">
      <w:pPr>
        <w:widowControl w:val="0"/>
        <w:rPr>
          <w:color w:val="000000" w:themeColor="text1"/>
          <w:sz w:val="22"/>
          <w:szCs w:val="22"/>
        </w:rPr>
      </w:pPr>
    </w:p>
    <w:p w14:paraId="226045CD" w14:textId="77777777" w:rsidR="00102119" w:rsidRPr="00DB0F48" w:rsidRDefault="00102119" w:rsidP="00B67D9F">
      <w:pPr>
        <w:widowControl w:val="0"/>
        <w:rPr>
          <w:color w:val="000000" w:themeColor="text1"/>
          <w:sz w:val="22"/>
          <w:szCs w:val="22"/>
        </w:rPr>
      </w:pPr>
    </w:p>
    <w:p w14:paraId="3818E140" w14:textId="77777777" w:rsidR="00E22DBC" w:rsidRDefault="00E22DBC" w:rsidP="008F2E46">
      <w:pPr>
        <w:widowControl w:val="0"/>
        <w:jc w:val="right"/>
        <w:rPr>
          <w:rFonts w:eastAsia="Calibri"/>
          <w:color w:val="000000" w:themeColor="text1"/>
          <w:sz w:val="22"/>
          <w:szCs w:val="22"/>
          <w:lang w:eastAsia="lt-LT"/>
        </w:rPr>
      </w:pPr>
    </w:p>
    <w:p w14:paraId="62629C91" w14:textId="77777777" w:rsidR="008F2E46" w:rsidRPr="00DB0F48" w:rsidRDefault="008F2E46" w:rsidP="008F2E46">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 xml:space="preserve">Techninės specifikacijos </w:t>
      </w:r>
      <w:r w:rsidR="003271FE" w:rsidRPr="00DB0F48">
        <w:rPr>
          <w:rFonts w:eastAsia="Calibri"/>
          <w:color w:val="000000" w:themeColor="text1"/>
          <w:sz w:val="22"/>
          <w:szCs w:val="22"/>
          <w:lang w:eastAsia="lt-LT"/>
        </w:rPr>
        <w:t>3</w:t>
      </w:r>
      <w:r w:rsidRPr="00DB0F48">
        <w:rPr>
          <w:rFonts w:eastAsia="Calibri"/>
          <w:color w:val="000000" w:themeColor="text1"/>
          <w:sz w:val="22"/>
          <w:szCs w:val="22"/>
          <w:lang w:eastAsia="lt-LT"/>
        </w:rPr>
        <w:t xml:space="preserve"> priedas</w:t>
      </w:r>
    </w:p>
    <w:p w14:paraId="7C1D515F" w14:textId="77777777" w:rsidR="008F2E46" w:rsidRPr="00DB0F48" w:rsidRDefault="008F2E46" w:rsidP="008F2E46">
      <w:pPr>
        <w:widowControl w:val="0"/>
        <w:jc w:val="right"/>
        <w:rPr>
          <w:rFonts w:eastAsia="Calibri"/>
          <w:color w:val="000000" w:themeColor="text1"/>
          <w:sz w:val="22"/>
          <w:szCs w:val="22"/>
          <w:lang w:eastAsia="lt-LT"/>
        </w:rPr>
      </w:pPr>
    </w:p>
    <w:p w14:paraId="03CCB9FE" w14:textId="77777777" w:rsidR="008F2E46" w:rsidRPr="00DB0F48" w:rsidRDefault="008F2E46" w:rsidP="008F2E46">
      <w:pPr>
        <w:widowControl w:val="0"/>
        <w:jc w:val="center"/>
        <w:rPr>
          <w:rFonts w:eastAsia="Calibri"/>
          <w:b/>
          <w:caps/>
          <w:color w:val="000000" w:themeColor="text1"/>
          <w:sz w:val="22"/>
          <w:szCs w:val="22"/>
          <w:lang w:eastAsia="lt-LT"/>
        </w:rPr>
      </w:pPr>
      <w:r w:rsidRPr="00DB0F48">
        <w:rPr>
          <w:rFonts w:eastAsia="Calibri"/>
          <w:b/>
          <w:caps/>
          <w:color w:val="000000" w:themeColor="text1"/>
          <w:sz w:val="22"/>
          <w:szCs w:val="22"/>
          <w:lang w:eastAsia="lt-LT"/>
        </w:rPr>
        <w:t>elektra varomo autobuso</w:t>
      </w:r>
      <w:r w:rsidRPr="00DB0F48">
        <w:rPr>
          <w:b/>
          <w:caps/>
        </w:rPr>
        <w:t xml:space="preserve"> </w:t>
      </w:r>
      <w:r w:rsidRPr="00DB0F48">
        <w:rPr>
          <w:rFonts w:eastAsia="Calibri"/>
          <w:b/>
          <w:caps/>
          <w:color w:val="000000" w:themeColor="text1"/>
          <w:sz w:val="22"/>
          <w:szCs w:val="22"/>
          <w:lang w:eastAsia="lt-LT"/>
        </w:rPr>
        <w:t>nuvažiuojamo atstumo viena įkrova nustatymas bandymų metu</w:t>
      </w:r>
    </w:p>
    <w:p w14:paraId="6007FBAB" w14:textId="77777777" w:rsidR="008F2E46" w:rsidRPr="00DB0F48" w:rsidRDefault="008F2E46" w:rsidP="008F2E46">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8F2E46" w:rsidRPr="00DB0F48" w14:paraId="797E7041"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2B6BD5C" w14:textId="77777777" w:rsidR="008F2E46" w:rsidRPr="00DB0F48" w:rsidRDefault="008F2E46" w:rsidP="00042A20">
            <w:pPr>
              <w:ind w:right="-30"/>
              <w:jc w:val="center"/>
              <w:rPr>
                <w:sz w:val="22"/>
                <w:szCs w:val="22"/>
              </w:rPr>
            </w:pPr>
            <w:r w:rsidRPr="00DB0F48">
              <w:rPr>
                <w:sz w:val="22"/>
                <w:szCs w:val="22"/>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78B4F41" w14:textId="77777777" w:rsidR="008F2E46" w:rsidRPr="00DB0F48" w:rsidRDefault="008F2E46" w:rsidP="00042A20">
            <w:pPr>
              <w:ind w:left="27" w:right="-30"/>
              <w:rPr>
                <w:sz w:val="22"/>
                <w:szCs w:val="22"/>
              </w:rPr>
            </w:pPr>
            <w:r w:rsidRPr="00DB0F48">
              <w:rPr>
                <w:sz w:val="22"/>
                <w:szCs w:val="22"/>
              </w:rPr>
              <w:t>Sąvok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366C72D7" w14:textId="77777777" w:rsidR="008F2E46" w:rsidRPr="00DB0F48" w:rsidRDefault="008F2E46" w:rsidP="00042A20">
            <w:pPr>
              <w:pStyle w:val="Pagrindiniotekstotrauka"/>
              <w:ind w:firstLine="0"/>
              <w:rPr>
                <w:sz w:val="22"/>
                <w:szCs w:val="22"/>
              </w:rPr>
            </w:pPr>
            <w:r w:rsidRPr="00DB0F48">
              <w:rPr>
                <w:sz w:val="22"/>
                <w:szCs w:val="22"/>
              </w:rPr>
              <w:t>Autobuso elektros energijos suvartojimas apibrėžiamas kaip visų autobuso įrenginių bendras elektros energijos suvartojimas.</w:t>
            </w:r>
          </w:p>
        </w:tc>
      </w:tr>
      <w:tr w:rsidR="008F2E46" w:rsidRPr="00DB0F48" w14:paraId="3E2CD527"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2A558C4" w14:textId="77777777" w:rsidR="008F2E46" w:rsidRPr="00DB0F48" w:rsidRDefault="008F2E46" w:rsidP="00042A20">
            <w:pPr>
              <w:ind w:right="-30"/>
              <w:jc w:val="center"/>
              <w:rPr>
                <w:sz w:val="22"/>
                <w:szCs w:val="22"/>
              </w:rPr>
            </w:pPr>
            <w:r w:rsidRPr="00DB0F48">
              <w:rPr>
                <w:sz w:val="22"/>
                <w:szCs w:val="22"/>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C4B0117" w14:textId="77777777" w:rsidR="008F2E46" w:rsidRPr="00DB0F48" w:rsidRDefault="008F2E46" w:rsidP="00042A20">
            <w:pPr>
              <w:ind w:left="27" w:right="-30"/>
              <w:rPr>
                <w:sz w:val="22"/>
                <w:szCs w:val="22"/>
              </w:rPr>
            </w:pPr>
            <w:r w:rsidRPr="00DB0F48">
              <w:rPr>
                <w:sz w:val="22"/>
                <w:szCs w:val="22"/>
              </w:rPr>
              <w:t>Bandymų tiksl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04759771" w14:textId="77777777" w:rsidR="008F2E46" w:rsidRPr="00DB0F48" w:rsidRDefault="008F2E46" w:rsidP="00042A20">
            <w:pPr>
              <w:pStyle w:val="Pagrindiniotekstotrauka"/>
              <w:ind w:firstLine="0"/>
              <w:rPr>
                <w:sz w:val="22"/>
                <w:szCs w:val="22"/>
              </w:rPr>
            </w:pPr>
            <w:r w:rsidRPr="00DB0F48">
              <w:rPr>
                <w:sz w:val="22"/>
                <w:szCs w:val="22"/>
              </w:rPr>
              <w:t>2.1. Nustatyti elektra varomo autobuso nuvažiuojamą atstumą maršrute viena įkrova;</w:t>
            </w:r>
          </w:p>
          <w:p w14:paraId="2E3F8A7E" w14:textId="77777777" w:rsidR="008F2E46" w:rsidRPr="00DB0F48" w:rsidRDefault="008F2E46" w:rsidP="00042A20">
            <w:pPr>
              <w:pStyle w:val="Pagrindiniotekstotrauka"/>
              <w:ind w:firstLine="0"/>
              <w:rPr>
                <w:sz w:val="22"/>
                <w:szCs w:val="22"/>
              </w:rPr>
            </w:pPr>
          </w:p>
          <w:p w14:paraId="56B0BF57" w14:textId="77777777" w:rsidR="008F2E46" w:rsidRPr="00DB0F48" w:rsidRDefault="008F2E46" w:rsidP="00042A20">
            <w:pPr>
              <w:pStyle w:val="Pagrindiniotekstotrauka"/>
              <w:ind w:firstLine="0"/>
              <w:rPr>
                <w:sz w:val="22"/>
                <w:szCs w:val="22"/>
              </w:rPr>
            </w:pPr>
            <w:r w:rsidRPr="00DB0F48">
              <w:rPr>
                <w:sz w:val="22"/>
                <w:szCs w:val="22"/>
              </w:rPr>
              <w:t>2.2. Jei Perkantysis subjektas pastebi, kad autobuso eksploatacijos metu traukos akumuliatoriai neužtikrina sutartyje nustatytų reikalavimų ridai, jis turi teisę inicijuoti bandymus;</w:t>
            </w:r>
          </w:p>
          <w:p w14:paraId="55A955F4" w14:textId="77777777" w:rsidR="008F2E46" w:rsidRPr="00DB0F48" w:rsidRDefault="008F2E46" w:rsidP="00042A20">
            <w:pPr>
              <w:pStyle w:val="Pagrindiniotekstotrauka"/>
              <w:ind w:firstLine="0"/>
              <w:rPr>
                <w:sz w:val="22"/>
                <w:szCs w:val="22"/>
              </w:rPr>
            </w:pPr>
          </w:p>
          <w:p w14:paraId="5C535A50" w14:textId="77777777" w:rsidR="008F2E46" w:rsidRPr="00DB0F48" w:rsidRDefault="008F2E46" w:rsidP="00042A20">
            <w:pPr>
              <w:pStyle w:val="Pagrindiniotekstotrauka"/>
              <w:ind w:firstLine="0"/>
              <w:rPr>
                <w:sz w:val="22"/>
                <w:szCs w:val="22"/>
              </w:rPr>
            </w:pPr>
            <w:r w:rsidRPr="00DB0F48">
              <w:rPr>
                <w:sz w:val="22"/>
                <w:szCs w:val="22"/>
              </w:rPr>
              <w:t>2.3. Visą garantijos laikotarpį, Perkantysis subjektas gali atlikti neribotą skaičių bandymų, su bet kuria pagal sutartį įsigyta transporto priemone;</w:t>
            </w:r>
          </w:p>
          <w:p w14:paraId="04BCA5C1" w14:textId="77777777" w:rsidR="008F2E46" w:rsidRPr="00DB0F48" w:rsidRDefault="008F2E46" w:rsidP="00042A20">
            <w:pPr>
              <w:pStyle w:val="Pagrindiniotekstotrauka"/>
              <w:ind w:firstLine="0"/>
              <w:rPr>
                <w:sz w:val="22"/>
                <w:szCs w:val="22"/>
              </w:rPr>
            </w:pPr>
          </w:p>
          <w:p w14:paraId="542F85CC" w14:textId="77777777" w:rsidR="008F2E46" w:rsidRPr="00DB0F48" w:rsidRDefault="008F2E46" w:rsidP="00042A20">
            <w:pPr>
              <w:pStyle w:val="Pagrindiniotekstotrauka"/>
              <w:ind w:firstLine="0"/>
              <w:rPr>
                <w:sz w:val="22"/>
                <w:szCs w:val="22"/>
              </w:rPr>
            </w:pPr>
            <w:r w:rsidRPr="00DB0F48">
              <w:rPr>
                <w:sz w:val="22"/>
                <w:szCs w:val="22"/>
              </w:rPr>
              <w:t>2.4. Perkantysis subjektas pateikia pranešimą apie planuojamų bandymų datas ne vėliau kaip prieš penkias (5) darbo dienas iki numatomų bandymų dienos.</w:t>
            </w:r>
          </w:p>
        </w:tc>
      </w:tr>
      <w:tr w:rsidR="008F2E46" w:rsidRPr="00DB0F48" w14:paraId="74A0CA7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8F9FE2D" w14:textId="77777777" w:rsidR="008F2E46" w:rsidRPr="00DB0F48" w:rsidRDefault="008F2E46" w:rsidP="00042A20">
            <w:pPr>
              <w:ind w:right="-30"/>
              <w:jc w:val="center"/>
              <w:rPr>
                <w:sz w:val="22"/>
                <w:szCs w:val="22"/>
              </w:rPr>
            </w:pPr>
            <w:r w:rsidRPr="00DB0F48">
              <w:rPr>
                <w:sz w:val="22"/>
                <w:szCs w:val="22"/>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998E95B" w14:textId="77777777" w:rsidR="008F2E46" w:rsidRPr="00DB0F48" w:rsidRDefault="008F2E46" w:rsidP="00042A20">
            <w:pPr>
              <w:ind w:left="27" w:right="-30"/>
              <w:rPr>
                <w:sz w:val="22"/>
                <w:szCs w:val="22"/>
              </w:rPr>
            </w:pPr>
            <w:r w:rsidRPr="00DB0F48">
              <w:rPr>
                <w:sz w:val="22"/>
                <w:szCs w:val="22"/>
              </w:rPr>
              <w:t>Bandymų dalyv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4A3CF5D7" w14:textId="77777777" w:rsidR="008F2E46" w:rsidRPr="00DB0F48" w:rsidRDefault="008F2E46" w:rsidP="00042A20">
            <w:pPr>
              <w:pStyle w:val="Pagrindiniotekstotrauka"/>
              <w:ind w:firstLine="0"/>
              <w:rPr>
                <w:sz w:val="22"/>
                <w:szCs w:val="22"/>
              </w:rPr>
            </w:pPr>
            <w:r w:rsidRPr="00DB0F48">
              <w:rPr>
                <w:sz w:val="22"/>
                <w:szCs w:val="22"/>
              </w:rPr>
              <w:t>3.1. Perkantysis subjektas pasamdys nepriklausomą trečiąją šalį, kuri dalyvaus, stebės ir patvirtins bandymų rezultatų tikslumą;</w:t>
            </w:r>
          </w:p>
          <w:p w14:paraId="1FB01246" w14:textId="77777777" w:rsidR="008F2E46" w:rsidRPr="00DB0F48" w:rsidRDefault="008F2E46" w:rsidP="00042A20">
            <w:pPr>
              <w:pStyle w:val="Pagrindiniotekstotrauka"/>
              <w:ind w:firstLine="0"/>
              <w:rPr>
                <w:sz w:val="22"/>
                <w:szCs w:val="22"/>
              </w:rPr>
            </w:pPr>
          </w:p>
          <w:p w14:paraId="40B9C0C0" w14:textId="77777777" w:rsidR="008F2E46" w:rsidRPr="00DB0F48" w:rsidRDefault="008F2E46" w:rsidP="00042A20">
            <w:pPr>
              <w:pStyle w:val="Pagrindiniotekstotrauka"/>
              <w:ind w:firstLine="0"/>
              <w:rPr>
                <w:sz w:val="22"/>
                <w:szCs w:val="22"/>
              </w:rPr>
            </w:pPr>
            <w:r w:rsidRPr="00DB0F48">
              <w:rPr>
                <w:sz w:val="22"/>
                <w:szCs w:val="22"/>
              </w:rPr>
              <w:t xml:space="preserve">3.2. Kiekvieną Šalį bandymuose atstovaus du vairuotojai, nebent Šalys susitars dėl kito skaičiaus. Be vairuotojo, bandymų metu autobuse galės būti </w:t>
            </w:r>
            <w:r w:rsidR="15F3E9C1" w:rsidRPr="00DB0F48">
              <w:rPr>
                <w:sz w:val="22"/>
                <w:szCs w:val="22"/>
              </w:rPr>
              <w:t>Perkančiojo subjekto</w:t>
            </w:r>
            <w:r w:rsidRPr="00DB0F48">
              <w:rPr>
                <w:sz w:val="22"/>
                <w:szCs w:val="22"/>
              </w:rPr>
              <w:t xml:space="preserve"> atstovas, Tiekėjo atstovas ir trečiosios šalies atstovas;</w:t>
            </w:r>
          </w:p>
          <w:p w14:paraId="31245DDE" w14:textId="77777777" w:rsidR="008F2E46" w:rsidRPr="00DB0F48" w:rsidRDefault="008F2E46" w:rsidP="00042A20">
            <w:pPr>
              <w:pStyle w:val="Pagrindiniotekstotrauka"/>
              <w:ind w:firstLine="0"/>
              <w:rPr>
                <w:sz w:val="22"/>
                <w:szCs w:val="22"/>
              </w:rPr>
            </w:pPr>
          </w:p>
          <w:p w14:paraId="5B31D880" w14:textId="77777777" w:rsidR="008F2E46" w:rsidRPr="00DB0F48" w:rsidRDefault="008F2E46" w:rsidP="00042A20">
            <w:pPr>
              <w:pStyle w:val="Pagrindiniotekstotrauka"/>
              <w:ind w:firstLine="0"/>
              <w:rPr>
                <w:sz w:val="22"/>
                <w:szCs w:val="22"/>
              </w:rPr>
            </w:pPr>
            <w:r w:rsidRPr="00DB0F48">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224B91F3" w14:textId="77777777" w:rsidR="008F2E46" w:rsidRPr="00DB0F48" w:rsidRDefault="008F2E46" w:rsidP="00042A20">
            <w:pPr>
              <w:pStyle w:val="Pagrindiniotekstotrauka"/>
              <w:ind w:firstLine="0"/>
              <w:rPr>
                <w:sz w:val="22"/>
                <w:szCs w:val="22"/>
              </w:rPr>
            </w:pPr>
          </w:p>
          <w:p w14:paraId="482ADCE3" w14:textId="77777777" w:rsidR="008F2E46" w:rsidRPr="00DB0F48" w:rsidRDefault="008F2E46" w:rsidP="00042A20">
            <w:pPr>
              <w:pStyle w:val="Betarp"/>
              <w:jc w:val="both"/>
              <w:rPr>
                <w:szCs w:val="22"/>
              </w:rPr>
            </w:pPr>
            <w:r w:rsidRPr="00DB0F48">
              <w:rPr>
                <w:szCs w:val="22"/>
              </w:rPr>
              <w:t>3.4. Kiekvienam Tiekėjo autobuso vairuotojui bus suteikta galimybė prieš bandymus atlikti iki 2 bandomųjų važiavimų, kad vairuotojas (-ai) susipažintų su maršruto specifika ir ypatumais;</w:t>
            </w:r>
          </w:p>
          <w:p w14:paraId="2F68C07D" w14:textId="77777777" w:rsidR="008F2E46" w:rsidRPr="00DB0F48" w:rsidRDefault="008F2E46" w:rsidP="00042A20">
            <w:pPr>
              <w:pStyle w:val="Betarp"/>
              <w:jc w:val="both"/>
              <w:rPr>
                <w:szCs w:val="22"/>
              </w:rPr>
            </w:pPr>
            <w:r w:rsidRPr="00DB0F48">
              <w:rPr>
                <w:szCs w:val="22"/>
              </w:rPr>
              <w:t xml:space="preserve"> </w:t>
            </w:r>
          </w:p>
          <w:p w14:paraId="60AD54F3" w14:textId="77777777" w:rsidR="008F2E46" w:rsidRPr="00DB0F48" w:rsidRDefault="008F2E46" w:rsidP="00042A20">
            <w:pPr>
              <w:pStyle w:val="Betarp"/>
              <w:jc w:val="both"/>
              <w:rPr>
                <w:szCs w:val="22"/>
              </w:rPr>
            </w:pPr>
            <w:r w:rsidRPr="00DB0F48">
              <w:rPr>
                <w:szCs w:val="22"/>
              </w:rPr>
              <w:t xml:space="preserve">3.5. Prieš Perkančiojo subjekto autobusų vairuotojams atliekant bandomuosius važiavimus, Tiekėjas įsipareigoja apmokyti juos saugaus ir ekonomiško vairavimo. </w:t>
            </w:r>
          </w:p>
        </w:tc>
      </w:tr>
      <w:tr w:rsidR="008F2E46" w:rsidRPr="00DB0F48" w14:paraId="0C0B93B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783148F" w14:textId="77777777" w:rsidR="008F2E46" w:rsidRPr="00DB0F48" w:rsidRDefault="008F2E46" w:rsidP="00042A20">
            <w:pPr>
              <w:ind w:right="-30"/>
              <w:jc w:val="center"/>
              <w:rPr>
                <w:sz w:val="22"/>
                <w:szCs w:val="22"/>
              </w:rPr>
            </w:pPr>
            <w:r w:rsidRPr="00DB0F48">
              <w:rPr>
                <w:sz w:val="22"/>
                <w:szCs w:val="22"/>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5AB8A51D" w14:textId="77777777" w:rsidR="008F2E46" w:rsidRPr="00DB0F48" w:rsidRDefault="008F2E46" w:rsidP="00042A20">
            <w:pPr>
              <w:ind w:left="27" w:right="-30"/>
              <w:rPr>
                <w:sz w:val="22"/>
                <w:szCs w:val="22"/>
              </w:rPr>
            </w:pPr>
            <w:r w:rsidRPr="00DB0F48">
              <w:rPr>
                <w:sz w:val="22"/>
                <w:szCs w:val="22"/>
              </w:rPr>
              <w:t>Autobuso paruošimas bandymu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78A32A57" w14:textId="77777777" w:rsidR="008F2E46" w:rsidRPr="00DB0F48" w:rsidRDefault="008F2E46" w:rsidP="00042A20">
            <w:pPr>
              <w:pStyle w:val="Pagrindiniotekstotrauka"/>
              <w:ind w:firstLine="0"/>
              <w:rPr>
                <w:sz w:val="22"/>
                <w:szCs w:val="22"/>
              </w:rPr>
            </w:pPr>
            <w:r w:rsidRPr="00DB0F48">
              <w:rPr>
                <w:sz w:val="22"/>
                <w:szCs w:val="22"/>
              </w:rPr>
              <w:t>4.1. Bandymai pradedami tik su visiškai įkrautomis traukos baterijomis;</w:t>
            </w:r>
          </w:p>
          <w:p w14:paraId="269C3F85" w14:textId="77777777" w:rsidR="008F2E46" w:rsidRPr="00DB0F48" w:rsidRDefault="008F2E46" w:rsidP="00042A20">
            <w:pPr>
              <w:pStyle w:val="Pagrindiniotekstotrauka"/>
              <w:ind w:firstLine="0"/>
              <w:rPr>
                <w:sz w:val="22"/>
                <w:szCs w:val="22"/>
              </w:rPr>
            </w:pPr>
          </w:p>
          <w:p w14:paraId="533DAB28" w14:textId="77777777" w:rsidR="008F2E46" w:rsidRPr="00DB0F48" w:rsidRDefault="008F2E46" w:rsidP="00042A20">
            <w:pPr>
              <w:pStyle w:val="Pagrindiniotekstotrauka"/>
              <w:ind w:firstLine="0"/>
              <w:rPr>
                <w:sz w:val="22"/>
                <w:szCs w:val="22"/>
              </w:rPr>
            </w:pPr>
            <w:r w:rsidRPr="00DB0F48">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7FDBEF33" w14:textId="77777777" w:rsidR="008F2E46" w:rsidRPr="00DB0F48" w:rsidRDefault="008F2E46" w:rsidP="00042A20">
            <w:pPr>
              <w:pStyle w:val="Pagrindiniotekstotrauka"/>
              <w:ind w:firstLine="0"/>
              <w:rPr>
                <w:sz w:val="22"/>
                <w:szCs w:val="22"/>
              </w:rPr>
            </w:pPr>
          </w:p>
          <w:p w14:paraId="33747748" w14:textId="77777777" w:rsidR="008F2E46" w:rsidRPr="00DB0F48" w:rsidRDefault="008F2E46" w:rsidP="00042A20">
            <w:pPr>
              <w:pStyle w:val="Betarp"/>
              <w:jc w:val="both"/>
              <w:rPr>
                <w:szCs w:val="22"/>
              </w:rPr>
            </w:pPr>
            <w:r w:rsidRPr="00DB0F48">
              <w:rPr>
                <w:szCs w:val="22"/>
              </w:rPr>
              <w:t>4.3. Padangų slėgis turi atitikti gamintojo rekomendacijas. Padangų slėgis tikrinamas prieš bandymą;</w:t>
            </w:r>
          </w:p>
          <w:p w14:paraId="1610D376" w14:textId="77777777" w:rsidR="008F2E46" w:rsidRPr="00DB0F48" w:rsidRDefault="008F2E46" w:rsidP="00042A20">
            <w:pPr>
              <w:pStyle w:val="Pagrindiniotekstotrauka"/>
              <w:ind w:firstLine="0"/>
              <w:rPr>
                <w:sz w:val="22"/>
                <w:szCs w:val="22"/>
              </w:rPr>
            </w:pPr>
          </w:p>
          <w:p w14:paraId="1E8D023A" w14:textId="77777777" w:rsidR="008F2E46" w:rsidRPr="00DB0F48" w:rsidRDefault="008F2E46" w:rsidP="00042A20">
            <w:pPr>
              <w:pStyle w:val="Pagrindiniotekstotrauka"/>
              <w:ind w:firstLine="0"/>
              <w:rPr>
                <w:sz w:val="22"/>
                <w:szCs w:val="22"/>
              </w:rPr>
            </w:pPr>
            <w:r w:rsidRPr="00DB0F48">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DB0F48">
              <w:rPr>
                <w:sz w:val="22"/>
                <w:szCs w:val="22"/>
              </w:rPr>
              <w:t>Wi</w:t>
            </w:r>
            <w:proofErr w:type="spellEnd"/>
            <w:r w:rsidRPr="00DB0F48">
              <w:rPr>
                <w:sz w:val="22"/>
                <w:szCs w:val="22"/>
              </w:rPr>
              <w:t>-Fi sistemos, keleivių skaičiavimo sistema, šildymas arba kondicionavimas);</w:t>
            </w:r>
          </w:p>
          <w:p w14:paraId="229B32EE" w14:textId="77777777" w:rsidR="008F2E46" w:rsidRPr="00DB0F48" w:rsidRDefault="008F2E46" w:rsidP="00042A20">
            <w:pPr>
              <w:pStyle w:val="Pagrindiniotekstotrauka"/>
              <w:ind w:firstLine="0"/>
              <w:rPr>
                <w:sz w:val="22"/>
                <w:szCs w:val="22"/>
              </w:rPr>
            </w:pPr>
          </w:p>
          <w:p w14:paraId="36FD8F5B" w14:textId="77777777" w:rsidR="008F2E46" w:rsidRPr="00DB0F48" w:rsidRDefault="008F2E46" w:rsidP="00042A20">
            <w:pPr>
              <w:pStyle w:val="Pagrindiniotekstotrauka"/>
              <w:ind w:firstLine="0"/>
              <w:rPr>
                <w:sz w:val="22"/>
                <w:szCs w:val="22"/>
              </w:rPr>
            </w:pPr>
            <w:r w:rsidRPr="00DB0F48">
              <w:rPr>
                <w:sz w:val="22"/>
                <w:szCs w:val="22"/>
              </w:rPr>
              <w:t>4.5. Per 30 min. temperatūra keleivių salone ir vairuotojo kabinoje turi pasiekti:</w:t>
            </w:r>
          </w:p>
          <w:p w14:paraId="3871670F" w14:textId="77777777" w:rsidR="008F2E46" w:rsidRPr="00DB0F48" w:rsidRDefault="008F2E46" w:rsidP="00042A20">
            <w:pPr>
              <w:pStyle w:val="Pagrindiniotekstotrauka"/>
              <w:rPr>
                <w:sz w:val="22"/>
                <w:szCs w:val="22"/>
              </w:rPr>
            </w:pPr>
          </w:p>
          <w:p w14:paraId="718B6B7C" w14:textId="77777777" w:rsidR="008F2E46" w:rsidRPr="00DB0F48" w:rsidRDefault="008F2E46" w:rsidP="00042A20">
            <w:pPr>
              <w:pStyle w:val="Pagrindiniotekstotrauka"/>
              <w:ind w:firstLine="0"/>
              <w:rPr>
                <w:sz w:val="22"/>
                <w:szCs w:val="22"/>
              </w:rPr>
            </w:pPr>
            <w:r w:rsidRPr="00DB0F48">
              <w:rPr>
                <w:sz w:val="22"/>
                <w:szCs w:val="22"/>
              </w:rPr>
              <w:t>4.5.1. laikotarpiu nuo lapkričio 1 d. iki kovo 31 d. transporto priemonėse keleivių salone turi būti palaikoma 10º – 15ºC temperatūra, o lauko temperatūrai esant žemiau 0 ºC – bent 5 ºC temperatūra;</w:t>
            </w:r>
          </w:p>
          <w:p w14:paraId="0CA7675D" w14:textId="77777777" w:rsidR="008F2E46" w:rsidRPr="00DB0F48" w:rsidRDefault="008F2E46" w:rsidP="00042A20">
            <w:pPr>
              <w:pStyle w:val="Pagrindiniotekstotrauka"/>
              <w:rPr>
                <w:sz w:val="22"/>
                <w:szCs w:val="22"/>
              </w:rPr>
            </w:pPr>
          </w:p>
          <w:p w14:paraId="0D35233F" w14:textId="77777777" w:rsidR="008F2E46" w:rsidRPr="00DB0F48" w:rsidRDefault="008F2E46" w:rsidP="00042A20">
            <w:pPr>
              <w:pStyle w:val="Pagrindiniotekstotrauka"/>
              <w:ind w:firstLine="0"/>
              <w:rPr>
                <w:sz w:val="22"/>
                <w:szCs w:val="22"/>
              </w:rPr>
            </w:pPr>
            <w:r w:rsidRPr="00DB0F48">
              <w:rPr>
                <w:sz w:val="22"/>
                <w:szCs w:val="22"/>
              </w:rPr>
              <w:lastRenderedPageBreak/>
              <w:t>4.5.2.</w:t>
            </w:r>
            <w:r w:rsidRPr="00DB0F48">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4A95CDCD" w14:textId="77777777" w:rsidR="008F2E46" w:rsidRPr="00DB0F48" w:rsidRDefault="008F2E46" w:rsidP="00042A20">
            <w:pPr>
              <w:pStyle w:val="Pagrindiniotekstotrauka"/>
              <w:ind w:firstLine="0"/>
              <w:rPr>
                <w:sz w:val="22"/>
                <w:szCs w:val="22"/>
              </w:rPr>
            </w:pPr>
          </w:p>
          <w:p w14:paraId="700507DD" w14:textId="77777777" w:rsidR="008F2E46" w:rsidRPr="00DB0F48" w:rsidRDefault="008F2E46" w:rsidP="00042A20">
            <w:pPr>
              <w:pStyle w:val="Pagrindiniotekstotrauka"/>
              <w:ind w:firstLine="0"/>
              <w:rPr>
                <w:sz w:val="22"/>
                <w:szCs w:val="22"/>
              </w:rPr>
            </w:pPr>
            <w:r w:rsidRPr="00DB0F48">
              <w:rPr>
                <w:sz w:val="22"/>
                <w:szCs w:val="22"/>
              </w:rPr>
              <w:t xml:space="preserve">4.6. Keleivių salono temperatūrą bus matuojama 1,5 metro aukštyje, priešais įlipimo duris stovinčių keleivių zonoje. </w:t>
            </w:r>
          </w:p>
        </w:tc>
      </w:tr>
      <w:tr w:rsidR="008F2E46" w:rsidRPr="00DB0F48" w14:paraId="43BF11A5"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32D77B8" w14:textId="77777777" w:rsidR="008F2E46" w:rsidRPr="00DB0F48" w:rsidRDefault="008F2E46" w:rsidP="00042A20">
            <w:pPr>
              <w:ind w:right="-30"/>
              <w:jc w:val="center"/>
              <w:rPr>
                <w:sz w:val="22"/>
                <w:szCs w:val="22"/>
              </w:rPr>
            </w:pPr>
            <w:r w:rsidRPr="00DB0F48">
              <w:rPr>
                <w:sz w:val="22"/>
                <w:szCs w:val="22"/>
              </w:rPr>
              <w:lastRenderedPageBreak/>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2568AD5" w14:textId="77777777" w:rsidR="008F2E46" w:rsidRPr="00DB0F48" w:rsidRDefault="008F2E46" w:rsidP="00042A20">
            <w:pPr>
              <w:ind w:left="27" w:right="-30"/>
              <w:rPr>
                <w:sz w:val="22"/>
                <w:szCs w:val="22"/>
              </w:rPr>
            </w:pPr>
            <w:r w:rsidRPr="00DB0F48">
              <w:rPr>
                <w:sz w:val="22"/>
                <w:szCs w:val="22"/>
              </w:rPr>
              <w:t>Bandymo maršrut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7D190808" w14:textId="77777777" w:rsidR="008F2E46" w:rsidRPr="00DB0F48" w:rsidRDefault="008F2E46" w:rsidP="00042A20">
            <w:pPr>
              <w:pStyle w:val="Pagrindiniotekstotrauka"/>
              <w:ind w:firstLine="0"/>
              <w:rPr>
                <w:sz w:val="22"/>
                <w:szCs w:val="22"/>
              </w:rPr>
            </w:pPr>
            <w:r w:rsidRPr="00DB0F48">
              <w:rPr>
                <w:sz w:val="22"/>
                <w:szCs w:val="22"/>
              </w:rPr>
              <w:t>5.1. Bandymai bus atliekami maršrutu Nr. 10 (Fabijoniškės–Baltupiai–Markučiai)</w:t>
            </w:r>
          </w:p>
          <w:p w14:paraId="44562872" w14:textId="77777777" w:rsidR="008F2E46" w:rsidRPr="00DB0F48" w:rsidRDefault="00F01D41" w:rsidP="00042A20">
            <w:pPr>
              <w:pStyle w:val="Pagrindiniotekstotrauka"/>
              <w:ind w:firstLine="0"/>
              <w:rPr>
                <w:sz w:val="22"/>
                <w:szCs w:val="22"/>
              </w:rPr>
            </w:pPr>
            <w:hyperlink r:id="rId51" w:anchor="bus/10/a-b/map" w:history="1">
              <w:r w:rsidR="008F2E46" w:rsidRPr="00DB0F48">
                <w:rPr>
                  <w:rStyle w:val="Hipersaitas"/>
                  <w:sz w:val="22"/>
                  <w:szCs w:val="22"/>
                </w:rPr>
                <w:t>https://www.stops.lt/vilnius/#bus/10/a-b/map</w:t>
              </w:r>
            </w:hyperlink>
          </w:p>
          <w:p w14:paraId="385A7BE6" w14:textId="77777777" w:rsidR="008F2E46" w:rsidRPr="00DB0F48" w:rsidRDefault="008F2E46" w:rsidP="00042A20">
            <w:pPr>
              <w:pStyle w:val="Pagrindiniotekstotrauka"/>
              <w:ind w:firstLine="0"/>
              <w:rPr>
                <w:sz w:val="22"/>
                <w:szCs w:val="22"/>
              </w:rPr>
            </w:pPr>
          </w:p>
          <w:p w14:paraId="02500245" w14:textId="77777777" w:rsidR="008F2E46" w:rsidRPr="00DB0F48" w:rsidRDefault="008F2E46" w:rsidP="00042A20">
            <w:pPr>
              <w:pStyle w:val="Pagrindiniotekstotrauka"/>
              <w:ind w:firstLine="0"/>
              <w:rPr>
                <w:sz w:val="22"/>
                <w:szCs w:val="22"/>
              </w:rPr>
            </w:pPr>
            <w:r w:rsidRPr="00DB0F48">
              <w:rPr>
                <w:sz w:val="22"/>
                <w:szCs w:val="22"/>
              </w:rPr>
              <w:t xml:space="preserve">5.2. Maršruto reljefą galima įvertinti naudojantis topografiniais žemėlapiais, pvz. </w:t>
            </w:r>
            <w:hyperlink r:id="rId52" w:anchor="tools" w:history="1">
              <w:r w:rsidRPr="00DB0F48">
                <w:rPr>
                  <w:rStyle w:val="Hipersaitas"/>
                  <w:sz w:val="22"/>
                  <w:szCs w:val="22"/>
                </w:rPr>
                <w:t>https://maps.vilnius.lt/bendrasis-planas#tools</w:t>
              </w:r>
            </w:hyperlink>
          </w:p>
          <w:p w14:paraId="5273D121" w14:textId="77777777" w:rsidR="008F2E46" w:rsidRPr="00DB0F48" w:rsidRDefault="008F2E46" w:rsidP="00042A20">
            <w:pPr>
              <w:pStyle w:val="Pagrindiniotekstotrauka"/>
              <w:ind w:firstLine="0"/>
              <w:rPr>
                <w:sz w:val="22"/>
                <w:szCs w:val="22"/>
              </w:rPr>
            </w:pPr>
          </w:p>
          <w:p w14:paraId="402AC472" w14:textId="77777777" w:rsidR="008F2E46" w:rsidRPr="00DB0F48" w:rsidRDefault="008F2E46" w:rsidP="00042A20">
            <w:pPr>
              <w:pStyle w:val="Pagrindiniotekstotrauka"/>
              <w:ind w:firstLine="0"/>
              <w:rPr>
                <w:sz w:val="22"/>
                <w:szCs w:val="22"/>
              </w:rPr>
            </w:pPr>
            <w:r w:rsidRPr="00DB0F48">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8F2E46" w:rsidRPr="00DB0F48" w14:paraId="54D3FBE6"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414C4AE" w14:textId="77777777" w:rsidR="008F2E46" w:rsidRPr="00DB0F48" w:rsidRDefault="008F2E46" w:rsidP="00042A20">
            <w:pPr>
              <w:ind w:right="-30"/>
              <w:jc w:val="center"/>
              <w:rPr>
                <w:sz w:val="22"/>
                <w:szCs w:val="22"/>
              </w:rPr>
            </w:pPr>
            <w:r w:rsidRPr="00DB0F48">
              <w:rPr>
                <w:sz w:val="22"/>
                <w:szCs w:val="22"/>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7BCA039A" w14:textId="77777777" w:rsidR="008F2E46" w:rsidRPr="00DB0F48" w:rsidRDefault="008F2E46" w:rsidP="00042A20">
            <w:pPr>
              <w:ind w:left="27" w:right="-30"/>
              <w:rPr>
                <w:sz w:val="22"/>
                <w:szCs w:val="22"/>
              </w:rPr>
            </w:pPr>
            <w:r w:rsidRPr="00DB0F48">
              <w:rPr>
                <w:sz w:val="22"/>
                <w:szCs w:val="22"/>
              </w:rPr>
              <w:t>Bandymo ei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0FF91439" w14:textId="77777777" w:rsidR="008F2E46" w:rsidRPr="00DB0F48" w:rsidRDefault="008F2E46" w:rsidP="00042A20">
            <w:pPr>
              <w:pStyle w:val="Pagrindiniotekstotrauka"/>
              <w:ind w:firstLine="0"/>
              <w:rPr>
                <w:sz w:val="22"/>
                <w:szCs w:val="22"/>
              </w:rPr>
            </w:pPr>
            <w:r w:rsidRPr="00DB0F48">
              <w:rPr>
                <w:sz w:val="22"/>
                <w:szCs w:val="22"/>
              </w:rPr>
              <w:t xml:space="preserve">6.1. Maršrutas bus pradedamas Verkių transporto departamento parke (toliau </w:t>
            </w:r>
            <w:proofErr w:type="spellStart"/>
            <w:r w:rsidRPr="00DB0F48">
              <w:rPr>
                <w:sz w:val="22"/>
                <w:szCs w:val="22"/>
              </w:rPr>
              <w:t>VeTD</w:t>
            </w:r>
            <w:proofErr w:type="spellEnd"/>
            <w:r w:rsidRPr="00DB0F48">
              <w:rPr>
                <w:sz w:val="22"/>
                <w:szCs w:val="22"/>
              </w:rPr>
              <w:t xml:space="preserve">) adresu Verkių g. 52, Vilniuje. Iš </w:t>
            </w:r>
            <w:proofErr w:type="spellStart"/>
            <w:r w:rsidRPr="00DB0F48">
              <w:rPr>
                <w:sz w:val="22"/>
                <w:szCs w:val="22"/>
              </w:rPr>
              <w:t>VeTD</w:t>
            </w:r>
            <w:proofErr w:type="spellEnd"/>
            <w:r w:rsidRPr="00DB0F48">
              <w:rPr>
                <w:sz w:val="22"/>
                <w:szCs w:val="22"/>
              </w:rPr>
              <w:t xml:space="preserve"> iki Kaimelio žiedo autobusas važiuos gatvėmis: Verkių, Žvalgų, Kalvarijų, Didlaukio, Baltupio, Ateities, Fabijoniškių. Atstumas nuo </w:t>
            </w:r>
            <w:proofErr w:type="spellStart"/>
            <w:r w:rsidRPr="00DB0F48">
              <w:rPr>
                <w:sz w:val="22"/>
                <w:szCs w:val="22"/>
              </w:rPr>
              <w:t>VeTD</w:t>
            </w:r>
            <w:proofErr w:type="spellEnd"/>
            <w:r w:rsidRPr="00DB0F48">
              <w:rPr>
                <w:sz w:val="22"/>
                <w:szCs w:val="22"/>
              </w:rPr>
              <w:t xml:space="preserve"> iki Kaimelio žiedo – 5,177 km,  toliau autobusas važiuos pagal 10 maršruto trasą (reiso abipusė rida 24,442 km, stotelių skaičius – 48 vnt.);</w:t>
            </w:r>
          </w:p>
          <w:p w14:paraId="61898A20" w14:textId="77777777" w:rsidR="008F2E46" w:rsidRPr="00DB0F48" w:rsidRDefault="008F2E46" w:rsidP="00042A20">
            <w:pPr>
              <w:pStyle w:val="Pagrindiniotekstotrauka"/>
              <w:ind w:firstLine="0"/>
              <w:rPr>
                <w:sz w:val="22"/>
                <w:szCs w:val="22"/>
              </w:rPr>
            </w:pPr>
          </w:p>
          <w:p w14:paraId="7484C909" w14:textId="77777777" w:rsidR="008F2E46" w:rsidRPr="00DB0F48" w:rsidRDefault="008F2E46" w:rsidP="00042A20">
            <w:pPr>
              <w:pStyle w:val="Pagrindiniotekstotrauka"/>
              <w:ind w:firstLine="0"/>
              <w:rPr>
                <w:sz w:val="22"/>
                <w:szCs w:val="22"/>
              </w:rPr>
            </w:pPr>
            <w:r w:rsidRPr="00DB0F48">
              <w:rPr>
                <w:sz w:val="22"/>
                <w:szCs w:val="22"/>
              </w:rPr>
              <w:t>6.2. Visą badymų laikotarpį neturi būti ribojama variklio galia ir maksimalus greitis;</w:t>
            </w:r>
          </w:p>
          <w:p w14:paraId="25214F30" w14:textId="77777777" w:rsidR="008F2E46" w:rsidRPr="00DB0F48" w:rsidRDefault="008F2E46" w:rsidP="00042A20">
            <w:pPr>
              <w:pStyle w:val="Pagrindiniotekstotrauka"/>
              <w:ind w:firstLine="0"/>
              <w:rPr>
                <w:sz w:val="22"/>
                <w:szCs w:val="22"/>
              </w:rPr>
            </w:pPr>
          </w:p>
          <w:p w14:paraId="09E7B417" w14:textId="77777777" w:rsidR="008F2E46" w:rsidRPr="00DB0F48" w:rsidRDefault="008F2E46" w:rsidP="00042A20">
            <w:pPr>
              <w:pStyle w:val="Pagrindiniotekstotrauka"/>
              <w:ind w:firstLine="0"/>
              <w:rPr>
                <w:sz w:val="22"/>
                <w:szCs w:val="22"/>
              </w:rPr>
            </w:pPr>
            <w:r w:rsidRPr="00DB0F48">
              <w:rPr>
                <w:sz w:val="22"/>
                <w:szCs w:val="22"/>
              </w:rPr>
              <w:t>6.3. Bandymų metu  autobusas sustos visose maršruto stotelėse ir bus atidaromos ir uždaromos visos keleivių durys. Durys bus atidarytos mažiausiai 10 sekundžių, kol bus paspaustas mygtukas „uždaryti duris“;</w:t>
            </w:r>
          </w:p>
          <w:p w14:paraId="18F48D0E" w14:textId="77777777" w:rsidR="008F2E46" w:rsidRPr="00DB0F48" w:rsidRDefault="008F2E46" w:rsidP="00042A20">
            <w:pPr>
              <w:pStyle w:val="Pagrindiniotekstotrauka"/>
              <w:ind w:firstLine="0"/>
              <w:rPr>
                <w:sz w:val="22"/>
                <w:szCs w:val="22"/>
              </w:rPr>
            </w:pPr>
          </w:p>
          <w:p w14:paraId="78D41C7D" w14:textId="77777777" w:rsidR="008F2E46" w:rsidRPr="00DB0F48" w:rsidRDefault="008F2E46" w:rsidP="00042A20">
            <w:pPr>
              <w:pStyle w:val="Pagrindiniotekstotrauka"/>
              <w:ind w:firstLine="0"/>
              <w:rPr>
                <w:sz w:val="22"/>
                <w:szCs w:val="22"/>
              </w:rPr>
            </w:pPr>
            <w:r w:rsidRPr="00DB0F48">
              <w:rPr>
                <w:sz w:val="22"/>
                <w:szCs w:val="22"/>
              </w:rPr>
              <w:t>6.4. Pietų pertraukos metu autobusas ir visos jame esančios elektros sistemos turės būti  išjungtos;</w:t>
            </w:r>
          </w:p>
          <w:p w14:paraId="7C55CF68" w14:textId="77777777" w:rsidR="008F2E46" w:rsidRPr="00DB0F48" w:rsidRDefault="008F2E46" w:rsidP="00042A20">
            <w:pPr>
              <w:pStyle w:val="Pagrindiniotekstotrauka"/>
              <w:ind w:firstLine="0"/>
              <w:rPr>
                <w:sz w:val="22"/>
                <w:szCs w:val="22"/>
              </w:rPr>
            </w:pPr>
          </w:p>
          <w:p w14:paraId="0302CD7C" w14:textId="77777777" w:rsidR="008F2E46" w:rsidRPr="00DB0F48" w:rsidRDefault="008F2E46" w:rsidP="00042A20">
            <w:pPr>
              <w:pStyle w:val="Pagrindiniotekstotrauka"/>
              <w:ind w:firstLine="0"/>
              <w:rPr>
                <w:sz w:val="22"/>
                <w:szCs w:val="22"/>
              </w:rPr>
            </w:pPr>
            <w:r w:rsidRPr="00DB0F48">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DB0F48">
              <w:rPr>
                <w:sz w:val="22"/>
                <w:szCs w:val="22"/>
              </w:rPr>
              <w:t>VeTD</w:t>
            </w:r>
            <w:proofErr w:type="spellEnd"/>
            <w:r w:rsidRPr="00DB0F48">
              <w:rPr>
                <w:sz w:val="22"/>
                <w:szCs w:val="22"/>
              </w:rPr>
              <w:t xml:space="preserve">. Jei įkrovos lygis pakankamas, bandymai tęsiami. Priešingu atveju, autobusas turi grįžti į </w:t>
            </w:r>
            <w:proofErr w:type="spellStart"/>
            <w:r w:rsidRPr="00DB0F48">
              <w:rPr>
                <w:sz w:val="22"/>
                <w:szCs w:val="22"/>
              </w:rPr>
              <w:t>VeTD</w:t>
            </w:r>
            <w:proofErr w:type="spellEnd"/>
            <w:r w:rsidRPr="00DB0F48">
              <w:rPr>
                <w:sz w:val="22"/>
                <w:szCs w:val="22"/>
              </w:rPr>
              <w:t xml:space="preserve"> gatvėmis: Fabijoniškių, Ateities, Baltupio, Didlaukio, Kalvarijų, Žvalgų, Verkių. Atstumas nuo Kaimelio žiedo iki </w:t>
            </w:r>
            <w:proofErr w:type="spellStart"/>
            <w:r w:rsidRPr="00DB0F48">
              <w:rPr>
                <w:sz w:val="22"/>
                <w:szCs w:val="22"/>
              </w:rPr>
              <w:t>VeTD</w:t>
            </w:r>
            <w:proofErr w:type="spellEnd"/>
            <w:r w:rsidRPr="00DB0F48">
              <w:rPr>
                <w:sz w:val="22"/>
                <w:szCs w:val="22"/>
              </w:rPr>
              <w:t xml:space="preserve"> – 5,277 km;</w:t>
            </w:r>
          </w:p>
          <w:p w14:paraId="1D91B589" w14:textId="77777777" w:rsidR="008F2E46" w:rsidRPr="00DB0F48" w:rsidRDefault="008F2E46" w:rsidP="00042A20">
            <w:pPr>
              <w:pStyle w:val="Pagrindiniotekstotrauka"/>
              <w:ind w:firstLine="0"/>
              <w:rPr>
                <w:sz w:val="22"/>
                <w:szCs w:val="22"/>
              </w:rPr>
            </w:pPr>
          </w:p>
          <w:p w14:paraId="79EE180B" w14:textId="77777777" w:rsidR="008F2E46" w:rsidRPr="00DB0F48" w:rsidRDefault="008F2E46" w:rsidP="00042A20">
            <w:pPr>
              <w:pStyle w:val="Pagrindiniotekstotrauka"/>
              <w:ind w:firstLine="0"/>
              <w:rPr>
                <w:sz w:val="22"/>
                <w:szCs w:val="22"/>
              </w:rPr>
            </w:pPr>
            <w:r w:rsidRPr="00DB0F48">
              <w:rPr>
                <w:sz w:val="22"/>
                <w:szCs w:val="22"/>
              </w:rPr>
              <w:t>6.6. Jeigu autobusas maršrute pasiekia pirkimo sąlygose nurodytą garantuojamą atstumą jis turi baigti reisą</w:t>
            </w:r>
            <w:r w:rsidRPr="00DB0F48">
              <w:t xml:space="preserve"> </w:t>
            </w:r>
            <w:r w:rsidRPr="00DB0F48">
              <w:rPr>
                <w:sz w:val="22"/>
                <w:szCs w:val="22"/>
              </w:rPr>
              <w:t xml:space="preserve">Kaimelio žiede ir grįžti į </w:t>
            </w:r>
            <w:proofErr w:type="spellStart"/>
            <w:r w:rsidRPr="00DB0F48">
              <w:rPr>
                <w:sz w:val="22"/>
                <w:szCs w:val="22"/>
              </w:rPr>
              <w:t>VeTD</w:t>
            </w:r>
            <w:proofErr w:type="spellEnd"/>
            <w:r w:rsidRPr="00DB0F48">
              <w:rPr>
                <w:sz w:val="22"/>
                <w:szCs w:val="22"/>
              </w:rPr>
              <w:t xml:space="preserve"> gatvėmis: Fabijoniškių, Ateities, Baltupio, Didlaukio, Kalvarijų, Žvalgų, Verkių. Atstumas nuo Kaimelio žiedo iki </w:t>
            </w:r>
            <w:proofErr w:type="spellStart"/>
            <w:r w:rsidRPr="00DB0F48">
              <w:rPr>
                <w:sz w:val="22"/>
                <w:szCs w:val="22"/>
              </w:rPr>
              <w:t>VeTD</w:t>
            </w:r>
            <w:proofErr w:type="spellEnd"/>
            <w:r w:rsidRPr="00DB0F48">
              <w:rPr>
                <w:sz w:val="22"/>
                <w:szCs w:val="22"/>
              </w:rPr>
              <w:t xml:space="preserve"> – 5,277 km;</w:t>
            </w:r>
          </w:p>
          <w:p w14:paraId="3E1D5595" w14:textId="77777777" w:rsidR="008F2E46" w:rsidRPr="00DB0F48" w:rsidRDefault="008F2E46" w:rsidP="00042A20">
            <w:pPr>
              <w:pStyle w:val="Pagrindiniotekstotrauka"/>
              <w:ind w:firstLine="0"/>
              <w:rPr>
                <w:sz w:val="22"/>
                <w:szCs w:val="22"/>
              </w:rPr>
            </w:pPr>
          </w:p>
          <w:p w14:paraId="06690B13" w14:textId="77777777" w:rsidR="008F2E46" w:rsidRPr="00DB0F48" w:rsidRDefault="008F2E46" w:rsidP="00042A20">
            <w:pPr>
              <w:pStyle w:val="Pagrindiniotekstotrauka"/>
              <w:ind w:firstLine="0"/>
              <w:rPr>
                <w:sz w:val="22"/>
                <w:szCs w:val="22"/>
              </w:rPr>
            </w:pPr>
            <w:r w:rsidRPr="00DB0F48">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DB0F48">
              <w:rPr>
                <w:sz w:val="22"/>
                <w:szCs w:val="22"/>
              </w:rPr>
              <w:t>VeTD</w:t>
            </w:r>
            <w:proofErr w:type="spellEnd"/>
            <w:r w:rsidRPr="00DB0F48">
              <w:rPr>
                <w:sz w:val="22"/>
                <w:szCs w:val="22"/>
              </w:rPr>
              <w:t xml:space="preserve"> trumpiausiu galimu maršrutu. Šio reiso </w:t>
            </w:r>
            <w:proofErr w:type="spellStart"/>
            <w:r w:rsidRPr="00DB0F48">
              <w:rPr>
                <w:sz w:val="22"/>
                <w:szCs w:val="22"/>
              </w:rPr>
              <w:t>kilometražas</w:t>
            </w:r>
            <w:proofErr w:type="spellEnd"/>
            <w:r w:rsidRPr="00DB0F48">
              <w:rPr>
                <w:sz w:val="22"/>
                <w:szCs w:val="22"/>
              </w:rPr>
              <w:t xml:space="preserve"> ir kelias iki </w:t>
            </w:r>
            <w:proofErr w:type="spellStart"/>
            <w:r w:rsidRPr="00DB0F48">
              <w:rPr>
                <w:sz w:val="22"/>
                <w:szCs w:val="22"/>
              </w:rPr>
              <w:t>VetD</w:t>
            </w:r>
            <w:proofErr w:type="spellEnd"/>
            <w:r w:rsidRPr="00DB0F48">
              <w:rPr>
                <w:sz w:val="22"/>
                <w:szCs w:val="22"/>
              </w:rPr>
              <w:t xml:space="preserve"> nebus įtraukti į bendrą ridą.</w:t>
            </w:r>
            <w:r w:rsidRPr="00DB0F48">
              <w:t xml:space="preserve"> P</w:t>
            </w:r>
            <w:r w:rsidRPr="00DB0F48">
              <w:rPr>
                <w:sz w:val="22"/>
                <w:szCs w:val="22"/>
              </w:rPr>
              <w:t xml:space="preserve">er bandymą nuvažiuotas atstumas bus apskaičiuotas sumuojant ankstesnio reiso pabaigoje užfiksuotą bendrą ridą ir atstumą nuo Kaimelio žiedo iki galutinio parkavimo taško </w:t>
            </w:r>
            <w:proofErr w:type="spellStart"/>
            <w:r w:rsidRPr="00DB0F48">
              <w:rPr>
                <w:sz w:val="22"/>
                <w:szCs w:val="22"/>
              </w:rPr>
              <w:t>VeTD</w:t>
            </w:r>
            <w:proofErr w:type="spellEnd"/>
            <w:r w:rsidRPr="00DB0F48">
              <w:rPr>
                <w:sz w:val="22"/>
                <w:szCs w:val="22"/>
              </w:rPr>
              <w:t xml:space="preserve"> teritorijoje;</w:t>
            </w:r>
          </w:p>
          <w:p w14:paraId="06DA987F" w14:textId="77777777" w:rsidR="008F2E46" w:rsidRPr="00DB0F48" w:rsidRDefault="008F2E46" w:rsidP="00042A20">
            <w:pPr>
              <w:pStyle w:val="Pagrindiniotekstotrauka"/>
              <w:ind w:firstLine="0"/>
              <w:rPr>
                <w:sz w:val="22"/>
                <w:szCs w:val="22"/>
              </w:rPr>
            </w:pPr>
          </w:p>
          <w:p w14:paraId="0B18E348" w14:textId="77777777" w:rsidR="008F2E46" w:rsidRPr="00DB0F48" w:rsidRDefault="008F2E46" w:rsidP="00042A20">
            <w:pPr>
              <w:pStyle w:val="Pagrindiniotekstotrauka"/>
              <w:ind w:firstLine="0"/>
              <w:rPr>
                <w:sz w:val="22"/>
                <w:szCs w:val="22"/>
              </w:rPr>
            </w:pPr>
            <w:r w:rsidRPr="00DB0F48">
              <w:rPr>
                <w:sz w:val="22"/>
                <w:szCs w:val="22"/>
              </w:rPr>
              <w:t xml:space="preserve">6.8. Bandymai bus laikomi užbaigtais, kai autobusas saugiai atvyks į </w:t>
            </w:r>
            <w:proofErr w:type="spellStart"/>
            <w:r w:rsidRPr="00DB0F48">
              <w:rPr>
                <w:sz w:val="22"/>
                <w:szCs w:val="22"/>
              </w:rPr>
              <w:t>VeTD</w:t>
            </w:r>
            <w:proofErr w:type="spellEnd"/>
            <w:r w:rsidRPr="00DB0F48">
              <w:rPr>
                <w:sz w:val="22"/>
                <w:szCs w:val="22"/>
              </w:rPr>
              <w:t xml:space="preserve"> teritoriją, bus tinkamai priparkuotas įkrovimo vietoje ir visiškai išjungtas.</w:t>
            </w:r>
          </w:p>
        </w:tc>
      </w:tr>
      <w:tr w:rsidR="008F2E46" w:rsidRPr="00DB0F48" w14:paraId="4BB3A2C6"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3738FFA" w14:textId="77777777" w:rsidR="008F2E46" w:rsidRPr="00DB0F48" w:rsidRDefault="008F2E46" w:rsidP="00042A20">
            <w:pPr>
              <w:ind w:right="-30"/>
              <w:jc w:val="center"/>
              <w:rPr>
                <w:sz w:val="22"/>
                <w:szCs w:val="22"/>
              </w:rPr>
            </w:pPr>
            <w:r w:rsidRPr="00DB0F48">
              <w:rPr>
                <w:sz w:val="22"/>
                <w:szCs w:val="22"/>
              </w:rPr>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63675976" w14:textId="77777777" w:rsidR="008F2E46" w:rsidRPr="00DB0F48" w:rsidRDefault="008F2E46" w:rsidP="00042A20">
            <w:pPr>
              <w:ind w:left="27" w:right="-30"/>
              <w:rPr>
                <w:sz w:val="22"/>
                <w:szCs w:val="22"/>
              </w:rPr>
            </w:pPr>
            <w:r w:rsidRPr="00DB0F48">
              <w:rPr>
                <w:sz w:val="22"/>
                <w:szCs w:val="22"/>
              </w:rPr>
              <w:t>Bandymų ataskait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0EDFF670" w14:textId="77777777" w:rsidR="008F2E46" w:rsidRPr="00DB0F48" w:rsidRDefault="008F2E46" w:rsidP="00042A20">
            <w:pPr>
              <w:pStyle w:val="Pagrindiniotekstotrauka"/>
              <w:ind w:firstLine="0"/>
              <w:rPr>
                <w:sz w:val="22"/>
                <w:szCs w:val="22"/>
              </w:rPr>
            </w:pPr>
            <w:r w:rsidRPr="00DB0F48">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40FDCFC0" w14:textId="77777777" w:rsidR="008F2E46" w:rsidRPr="00DB0F48" w:rsidRDefault="008F2E46" w:rsidP="00042A20">
            <w:pPr>
              <w:pStyle w:val="Pagrindiniotekstotrauka"/>
              <w:ind w:firstLine="0"/>
              <w:rPr>
                <w:sz w:val="22"/>
                <w:szCs w:val="22"/>
              </w:rPr>
            </w:pPr>
          </w:p>
          <w:p w14:paraId="6417C0E7" w14:textId="77777777" w:rsidR="008F2E46" w:rsidRPr="00DB0F48" w:rsidRDefault="008F2E46" w:rsidP="00042A20">
            <w:pPr>
              <w:pStyle w:val="Pagrindiniotekstotrauka"/>
              <w:ind w:firstLine="0"/>
              <w:rPr>
                <w:sz w:val="22"/>
                <w:szCs w:val="22"/>
              </w:rPr>
            </w:pPr>
            <w:r w:rsidRPr="00DB0F48">
              <w:rPr>
                <w:sz w:val="22"/>
                <w:szCs w:val="22"/>
              </w:rPr>
              <w:t>7.1.1. bandymo datą ir laiką;</w:t>
            </w:r>
          </w:p>
          <w:p w14:paraId="7E505B0B" w14:textId="77777777" w:rsidR="008F2E46" w:rsidRPr="00DB0F48" w:rsidRDefault="008F2E46" w:rsidP="00042A20">
            <w:pPr>
              <w:pStyle w:val="Pagrindiniotekstotrauka"/>
              <w:ind w:firstLine="0"/>
              <w:rPr>
                <w:sz w:val="22"/>
                <w:szCs w:val="22"/>
              </w:rPr>
            </w:pPr>
          </w:p>
          <w:p w14:paraId="6BC1C23C" w14:textId="77777777" w:rsidR="008F2E46" w:rsidRPr="00DB0F48" w:rsidRDefault="008F2E46" w:rsidP="00042A20">
            <w:pPr>
              <w:pStyle w:val="Pagrindiniotekstotrauka"/>
              <w:ind w:firstLine="0"/>
              <w:rPr>
                <w:sz w:val="22"/>
                <w:szCs w:val="22"/>
              </w:rPr>
            </w:pPr>
            <w:r w:rsidRPr="00DB0F48">
              <w:rPr>
                <w:sz w:val="22"/>
                <w:szCs w:val="22"/>
              </w:rPr>
              <w:t>7.1.2. transporto priemonės identifikavimo numerį;</w:t>
            </w:r>
          </w:p>
          <w:p w14:paraId="034560C7" w14:textId="77777777" w:rsidR="008F2E46" w:rsidRPr="00DB0F48" w:rsidRDefault="008F2E46" w:rsidP="00042A20">
            <w:pPr>
              <w:pStyle w:val="Pagrindiniotekstotrauka"/>
              <w:ind w:firstLine="0"/>
              <w:rPr>
                <w:sz w:val="22"/>
                <w:szCs w:val="22"/>
              </w:rPr>
            </w:pPr>
          </w:p>
          <w:p w14:paraId="179E51D7" w14:textId="77777777" w:rsidR="008F2E46" w:rsidRPr="00DB0F48" w:rsidRDefault="008F2E46" w:rsidP="00042A20">
            <w:pPr>
              <w:pStyle w:val="Pagrindiniotekstotrauka"/>
              <w:ind w:firstLine="0"/>
              <w:rPr>
                <w:sz w:val="22"/>
                <w:szCs w:val="22"/>
              </w:rPr>
            </w:pPr>
            <w:r w:rsidRPr="00DB0F48">
              <w:rPr>
                <w:sz w:val="22"/>
                <w:szCs w:val="22"/>
              </w:rPr>
              <w:t>7.1.3. sąlygų 5 punkte nurodytų bandymo maršruto duomenų patvirtinimas;</w:t>
            </w:r>
          </w:p>
          <w:p w14:paraId="2FB66AA5" w14:textId="77777777" w:rsidR="008F2E46" w:rsidRPr="00DB0F48" w:rsidRDefault="008F2E46" w:rsidP="00042A20">
            <w:pPr>
              <w:pStyle w:val="Pagrindiniotekstotrauka"/>
              <w:ind w:firstLine="0"/>
              <w:rPr>
                <w:sz w:val="22"/>
                <w:szCs w:val="22"/>
              </w:rPr>
            </w:pPr>
          </w:p>
          <w:p w14:paraId="0425F5A4" w14:textId="77777777" w:rsidR="008F2E46" w:rsidRPr="00DB0F48" w:rsidRDefault="008F2E46" w:rsidP="00042A20">
            <w:pPr>
              <w:pStyle w:val="Pagrindiniotekstotrauka"/>
              <w:ind w:firstLine="0"/>
              <w:rPr>
                <w:sz w:val="22"/>
                <w:szCs w:val="22"/>
              </w:rPr>
            </w:pPr>
            <w:r w:rsidRPr="00DB0F48">
              <w:rPr>
                <w:sz w:val="22"/>
                <w:szCs w:val="22"/>
              </w:rPr>
              <w:t>7.1.4. išsamią informaciją apie šių reikalavimų 4 punkte nurodytas faktines bandymo sąlygas, įskaitant visos autobuso įrangos įjungimo laiką;</w:t>
            </w:r>
          </w:p>
          <w:p w14:paraId="3F4D42CF" w14:textId="77777777" w:rsidR="008F2E46" w:rsidRPr="00DB0F48" w:rsidRDefault="008F2E46" w:rsidP="00042A20">
            <w:pPr>
              <w:pStyle w:val="Pagrindiniotekstotrauka"/>
              <w:ind w:firstLine="0"/>
              <w:rPr>
                <w:sz w:val="22"/>
                <w:szCs w:val="22"/>
              </w:rPr>
            </w:pPr>
          </w:p>
          <w:p w14:paraId="1208DBD0" w14:textId="77777777" w:rsidR="008F2E46" w:rsidRPr="00DB0F48" w:rsidRDefault="008F2E46" w:rsidP="00042A20">
            <w:pPr>
              <w:pStyle w:val="Pagrindiniotekstotrauka"/>
              <w:ind w:firstLine="0"/>
              <w:rPr>
                <w:sz w:val="22"/>
                <w:szCs w:val="22"/>
              </w:rPr>
            </w:pPr>
            <w:r w:rsidRPr="00DB0F48">
              <w:rPr>
                <w:sz w:val="22"/>
                <w:szCs w:val="22"/>
              </w:rPr>
              <w:t xml:space="preserve">7.1.5. faktinius </w:t>
            </w:r>
            <w:proofErr w:type="spellStart"/>
            <w:r w:rsidRPr="00DB0F48">
              <w:rPr>
                <w:sz w:val="22"/>
                <w:szCs w:val="22"/>
              </w:rPr>
              <w:t>odometro</w:t>
            </w:r>
            <w:proofErr w:type="spellEnd"/>
            <w:r w:rsidRPr="00DB0F48">
              <w:rPr>
                <w:sz w:val="22"/>
                <w:szCs w:val="22"/>
              </w:rPr>
              <w:t xml:space="preserve"> rodmenis prieš pradedant bandymą;</w:t>
            </w:r>
          </w:p>
          <w:p w14:paraId="78E58184" w14:textId="77777777" w:rsidR="008F2E46" w:rsidRPr="00DB0F48" w:rsidRDefault="008F2E46" w:rsidP="00042A20">
            <w:pPr>
              <w:pStyle w:val="Pagrindiniotekstotrauka"/>
              <w:ind w:firstLine="0"/>
              <w:rPr>
                <w:sz w:val="22"/>
                <w:szCs w:val="22"/>
              </w:rPr>
            </w:pPr>
          </w:p>
          <w:p w14:paraId="17A6A5AF" w14:textId="77777777" w:rsidR="008F2E46" w:rsidRPr="00DB0F48" w:rsidRDefault="008F2E46" w:rsidP="00042A20">
            <w:pPr>
              <w:pStyle w:val="Pagrindiniotekstotrauka"/>
              <w:ind w:firstLine="0"/>
              <w:rPr>
                <w:sz w:val="22"/>
                <w:szCs w:val="22"/>
              </w:rPr>
            </w:pPr>
            <w:r w:rsidRPr="00DB0F48">
              <w:rPr>
                <w:sz w:val="22"/>
                <w:szCs w:val="22"/>
              </w:rPr>
              <w:t>7.1.6.</w:t>
            </w:r>
            <w:r w:rsidRPr="00DB0F48">
              <w:t xml:space="preserve"> </w:t>
            </w:r>
            <w:r w:rsidRPr="00DB0F48">
              <w:rPr>
                <w:sz w:val="22"/>
                <w:szCs w:val="22"/>
              </w:rPr>
              <w:t xml:space="preserve">faktinius </w:t>
            </w:r>
            <w:proofErr w:type="spellStart"/>
            <w:r w:rsidRPr="00DB0F48">
              <w:rPr>
                <w:sz w:val="22"/>
                <w:szCs w:val="22"/>
              </w:rPr>
              <w:t>odometro</w:t>
            </w:r>
            <w:proofErr w:type="spellEnd"/>
            <w:r w:rsidRPr="00DB0F48">
              <w:rPr>
                <w:sz w:val="22"/>
                <w:szCs w:val="22"/>
              </w:rPr>
              <w:t xml:space="preserve"> rodmenis kiekvieno reiso pabaigoje;</w:t>
            </w:r>
          </w:p>
          <w:p w14:paraId="6F2EE072" w14:textId="77777777" w:rsidR="008F2E46" w:rsidRPr="00DB0F48" w:rsidRDefault="008F2E46" w:rsidP="00042A20">
            <w:pPr>
              <w:pStyle w:val="Pagrindiniotekstotrauka"/>
              <w:ind w:firstLine="0"/>
              <w:rPr>
                <w:sz w:val="22"/>
                <w:szCs w:val="22"/>
              </w:rPr>
            </w:pPr>
          </w:p>
          <w:p w14:paraId="74656641" w14:textId="77777777" w:rsidR="008F2E46" w:rsidRPr="00DB0F48" w:rsidRDefault="008F2E46" w:rsidP="00042A20">
            <w:pPr>
              <w:pStyle w:val="Pagrindiniotekstotrauka"/>
              <w:ind w:firstLine="0"/>
              <w:rPr>
                <w:sz w:val="22"/>
                <w:szCs w:val="22"/>
              </w:rPr>
            </w:pPr>
            <w:r w:rsidRPr="00DB0F48">
              <w:rPr>
                <w:sz w:val="22"/>
                <w:szCs w:val="22"/>
              </w:rPr>
              <w:t xml:space="preserve">7.1.7. faktinius </w:t>
            </w:r>
            <w:proofErr w:type="spellStart"/>
            <w:r w:rsidRPr="00DB0F48">
              <w:rPr>
                <w:sz w:val="22"/>
                <w:szCs w:val="22"/>
              </w:rPr>
              <w:t>odometro</w:t>
            </w:r>
            <w:proofErr w:type="spellEnd"/>
            <w:r w:rsidRPr="00DB0F48">
              <w:rPr>
                <w:sz w:val="22"/>
                <w:szCs w:val="22"/>
              </w:rPr>
              <w:t xml:space="preserve"> rodmenis po bandymo; </w:t>
            </w:r>
          </w:p>
          <w:p w14:paraId="7110BABB" w14:textId="77777777" w:rsidR="008F2E46" w:rsidRPr="00DB0F48" w:rsidRDefault="008F2E46" w:rsidP="00042A20">
            <w:pPr>
              <w:pStyle w:val="Pagrindiniotekstotrauka"/>
              <w:ind w:firstLine="0"/>
              <w:rPr>
                <w:sz w:val="22"/>
                <w:szCs w:val="22"/>
              </w:rPr>
            </w:pPr>
          </w:p>
          <w:p w14:paraId="29D88029" w14:textId="77777777" w:rsidR="008F2E46" w:rsidRPr="00DB0F48" w:rsidRDefault="008F2E46" w:rsidP="00042A20">
            <w:pPr>
              <w:pStyle w:val="Pagrindiniotekstotrauka"/>
              <w:ind w:firstLine="0"/>
              <w:rPr>
                <w:sz w:val="22"/>
                <w:szCs w:val="22"/>
              </w:rPr>
            </w:pPr>
            <w:r w:rsidRPr="00DB0F48">
              <w:rPr>
                <w:sz w:val="22"/>
                <w:szCs w:val="22"/>
              </w:rPr>
              <w:t xml:space="preserve">7.1.8. per bandymą nuvažiuotą atstumą kilometrais (km) dviejų skaičių po kablelio tikslumu. </w:t>
            </w:r>
          </w:p>
          <w:p w14:paraId="71B971D8" w14:textId="77777777" w:rsidR="008F2E46" w:rsidRPr="00DB0F48" w:rsidRDefault="008F2E46" w:rsidP="00042A20">
            <w:pPr>
              <w:pStyle w:val="Pagrindiniotekstotrauka"/>
              <w:ind w:firstLine="0"/>
              <w:rPr>
                <w:sz w:val="22"/>
                <w:szCs w:val="22"/>
              </w:rPr>
            </w:pPr>
          </w:p>
          <w:p w14:paraId="72515A36" w14:textId="77777777" w:rsidR="008F2E46" w:rsidRPr="00DB0F48" w:rsidRDefault="008F2E46" w:rsidP="00042A20">
            <w:pPr>
              <w:pStyle w:val="Pagrindiniotekstotrauka"/>
              <w:ind w:firstLine="0"/>
              <w:rPr>
                <w:sz w:val="22"/>
                <w:szCs w:val="22"/>
              </w:rPr>
            </w:pPr>
            <w:r w:rsidRPr="00DB0F48">
              <w:rPr>
                <w:sz w:val="22"/>
                <w:szCs w:val="22"/>
              </w:rPr>
              <w:t>7.2. Elektros energijos suvartojimo apskaitos prietaisų rodmenys:</w:t>
            </w:r>
          </w:p>
          <w:p w14:paraId="35FEB571" w14:textId="77777777" w:rsidR="008F2E46" w:rsidRPr="00DB0F48" w:rsidRDefault="008F2E46" w:rsidP="00042A20">
            <w:pPr>
              <w:pStyle w:val="Pagrindiniotekstotrauka"/>
              <w:ind w:firstLine="0"/>
              <w:rPr>
                <w:sz w:val="22"/>
                <w:szCs w:val="22"/>
              </w:rPr>
            </w:pPr>
            <w:r w:rsidRPr="00DB0F48">
              <w:rPr>
                <w:sz w:val="22"/>
                <w:szCs w:val="22"/>
              </w:rPr>
              <w:t xml:space="preserve"> </w:t>
            </w:r>
          </w:p>
          <w:p w14:paraId="07837237" w14:textId="77777777" w:rsidR="008F2E46" w:rsidRPr="00DB0F48" w:rsidRDefault="008F2E46" w:rsidP="00042A20">
            <w:pPr>
              <w:pStyle w:val="Pagrindiniotekstotrauka"/>
              <w:ind w:firstLine="0"/>
              <w:rPr>
                <w:sz w:val="22"/>
                <w:szCs w:val="22"/>
              </w:rPr>
            </w:pPr>
            <w:r w:rsidRPr="00DB0F48">
              <w:rPr>
                <w:sz w:val="22"/>
                <w:szCs w:val="22"/>
              </w:rPr>
              <w:t xml:space="preserve">7.2.1. elektros energijos matavimo įrangos rodmenys ne anksčiau kaip likus 30 sekundžių iki bandomojo važiavimo maršrutu pradžios ir tikslus duomenų įrašymo laikas; </w:t>
            </w:r>
          </w:p>
          <w:p w14:paraId="58C16A5E" w14:textId="77777777" w:rsidR="008F2E46" w:rsidRPr="00DB0F48" w:rsidRDefault="008F2E46" w:rsidP="00042A20">
            <w:pPr>
              <w:pStyle w:val="Pagrindiniotekstotrauka"/>
              <w:ind w:firstLine="0"/>
              <w:rPr>
                <w:sz w:val="22"/>
                <w:szCs w:val="22"/>
              </w:rPr>
            </w:pPr>
          </w:p>
          <w:p w14:paraId="0F1A6F71" w14:textId="77777777" w:rsidR="008F2E46" w:rsidRPr="00DB0F48" w:rsidRDefault="008F2E46" w:rsidP="00042A20">
            <w:pPr>
              <w:pStyle w:val="Pagrindiniotekstotrauka"/>
              <w:ind w:firstLine="0"/>
              <w:rPr>
                <w:sz w:val="22"/>
                <w:szCs w:val="22"/>
              </w:rPr>
            </w:pPr>
            <w:r w:rsidRPr="00DB0F48">
              <w:rPr>
                <w:sz w:val="22"/>
                <w:szCs w:val="22"/>
              </w:rPr>
              <w:t xml:space="preserve">7.2.2. elektros energijos apskaitos prietaisų rodmenys ne vėliau kaip po 30 sekundžių nuo bandymo pabaigos ir tikslus duomenų įrašymo laikas; </w:t>
            </w:r>
          </w:p>
          <w:p w14:paraId="04320CFC" w14:textId="77777777" w:rsidR="008F2E46" w:rsidRPr="00DB0F48" w:rsidRDefault="008F2E46" w:rsidP="00042A20">
            <w:pPr>
              <w:pStyle w:val="Pagrindiniotekstotrauka"/>
              <w:ind w:firstLine="0"/>
              <w:rPr>
                <w:sz w:val="22"/>
                <w:szCs w:val="22"/>
              </w:rPr>
            </w:pPr>
          </w:p>
          <w:p w14:paraId="0F28C53D" w14:textId="77777777" w:rsidR="008F2E46" w:rsidRPr="00DB0F48" w:rsidRDefault="008F2E46" w:rsidP="00042A20">
            <w:pPr>
              <w:pStyle w:val="Pagrindiniotekstotrauka"/>
              <w:ind w:firstLine="0"/>
              <w:rPr>
                <w:sz w:val="22"/>
                <w:szCs w:val="22"/>
              </w:rPr>
            </w:pPr>
            <w:r w:rsidRPr="00DB0F48">
              <w:rPr>
                <w:sz w:val="22"/>
                <w:szCs w:val="22"/>
              </w:rPr>
              <w:t xml:space="preserve">7.2.3. faktinis elektros energijos suvartojimas per bandomąjį važiavimą kilovatvalandėmis (kW/h) dviejų skaičių po kablelio tikslumu; </w:t>
            </w:r>
          </w:p>
          <w:p w14:paraId="2A2376A6" w14:textId="77777777" w:rsidR="008F2E46" w:rsidRPr="00DB0F48" w:rsidRDefault="008F2E46" w:rsidP="00042A20">
            <w:pPr>
              <w:pStyle w:val="Pagrindiniotekstotrauka"/>
              <w:ind w:firstLine="0"/>
              <w:rPr>
                <w:sz w:val="22"/>
                <w:szCs w:val="22"/>
              </w:rPr>
            </w:pPr>
          </w:p>
          <w:p w14:paraId="2D8B8EB4" w14:textId="77777777" w:rsidR="008F2E46" w:rsidRPr="00DB0F48" w:rsidRDefault="008F2E46" w:rsidP="00042A20">
            <w:pPr>
              <w:pStyle w:val="Pagrindiniotekstotrauka"/>
              <w:ind w:firstLine="0"/>
              <w:rPr>
                <w:sz w:val="22"/>
                <w:szCs w:val="22"/>
              </w:rPr>
            </w:pPr>
            <w:r w:rsidRPr="00DB0F48">
              <w:rPr>
                <w:sz w:val="22"/>
                <w:szCs w:val="22"/>
              </w:rPr>
              <w:t>7.3. Bandymų metu nustatytas faktinis autobusų elektros energijos suvartojimas perskaičiuotas į faktinį autobuso elektros energijos suvartojimą 1 kilometrui ridos (dviejų skaičių po kablelio tikslumu).</w:t>
            </w:r>
          </w:p>
          <w:p w14:paraId="5DEE6568" w14:textId="77777777" w:rsidR="008F2E46" w:rsidRPr="00DB0F48" w:rsidRDefault="008F2E46" w:rsidP="00042A20">
            <w:pPr>
              <w:pStyle w:val="Pagrindiniotekstotrauka"/>
              <w:ind w:firstLine="0"/>
              <w:rPr>
                <w:sz w:val="22"/>
                <w:szCs w:val="22"/>
              </w:rPr>
            </w:pPr>
          </w:p>
          <w:p w14:paraId="1DB534B4" w14:textId="77777777" w:rsidR="008F2E46" w:rsidRPr="00DB0F48" w:rsidRDefault="008F2E46" w:rsidP="00042A20">
            <w:pPr>
              <w:pStyle w:val="Pagrindiniotekstotrauka"/>
              <w:ind w:firstLine="0"/>
              <w:rPr>
                <w:sz w:val="22"/>
                <w:szCs w:val="22"/>
              </w:rPr>
            </w:pPr>
            <w:r w:rsidRPr="00DB0F48">
              <w:rPr>
                <w:sz w:val="22"/>
                <w:szCs w:val="22"/>
              </w:rPr>
              <w:t>7.4. Bandymo metu bus fiksuojami duomenys rodomi prietaisų skydelyje. Šiems duomenims nuskaityti taip pat gali būti naudojamas diagnostikos kompiuteris.</w:t>
            </w:r>
          </w:p>
        </w:tc>
      </w:tr>
      <w:tr w:rsidR="008F2E46" w:rsidRPr="00DB0F48" w14:paraId="3B590E2C"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5786769" w14:textId="77777777" w:rsidR="008F2E46" w:rsidRPr="00DB0F48" w:rsidRDefault="008F2E46" w:rsidP="00042A20">
            <w:pPr>
              <w:ind w:right="-30"/>
              <w:jc w:val="center"/>
              <w:rPr>
                <w:sz w:val="22"/>
                <w:szCs w:val="22"/>
              </w:rPr>
            </w:pPr>
            <w:r w:rsidRPr="00DB0F48">
              <w:rPr>
                <w:sz w:val="22"/>
                <w:szCs w:val="22"/>
              </w:rPr>
              <w:lastRenderedPageBreak/>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37240D0C" w14:textId="77777777" w:rsidR="008F2E46" w:rsidRPr="00DB0F48" w:rsidRDefault="008F2E46" w:rsidP="00042A20">
            <w:pPr>
              <w:ind w:left="27" w:right="-30"/>
              <w:rPr>
                <w:sz w:val="22"/>
                <w:szCs w:val="22"/>
              </w:rPr>
            </w:pPr>
            <w:r w:rsidRPr="00DB0F48">
              <w:rPr>
                <w:sz w:val="22"/>
                <w:szCs w:val="22"/>
              </w:rPr>
              <w:t xml:space="preserve">Bandymų rezultatai </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60" w:type="dxa"/>
              <w:bottom w:w="20" w:type="dxa"/>
              <w:right w:w="60" w:type="dxa"/>
            </w:tcMar>
          </w:tcPr>
          <w:p w14:paraId="7D156065" w14:textId="77777777" w:rsidR="008F2E46" w:rsidRPr="00DB0F48" w:rsidRDefault="008F2E46" w:rsidP="00042A20">
            <w:pPr>
              <w:pStyle w:val="Pagrindiniotekstotrauka"/>
              <w:ind w:firstLine="0"/>
              <w:rPr>
                <w:color w:val="000000"/>
                <w:sz w:val="22"/>
                <w:szCs w:val="22"/>
              </w:rPr>
            </w:pPr>
            <w:r w:rsidRPr="00DB0F48">
              <w:rPr>
                <w:color w:val="000000"/>
                <w:sz w:val="22"/>
                <w:szCs w:val="22"/>
              </w:rPr>
              <w:t>8.1. Bandymai truks dvi dienas,</w:t>
            </w:r>
            <w:r w:rsidRPr="00DB0F48">
              <w:rPr>
                <w:sz w:val="22"/>
                <w:szCs w:val="22"/>
              </w:rPr>
              <w:t xml:space="preserve"> </w:t>
            </w:r>
            <w:r w:rsidRPr="00DB0F48">
              <w:rPr>
                <w:color w:val="000000"/>
                <w:sz w:val="22"/>
                <w:szCs w:val="22"/>
              </w:rPr>
              <w:t>nebent Šalys susitaria dėl kito skaičiaus;</w:t>
            </w:r>
          </w:p>
          <w:p w14:paraId="381FF721" w14:textId="77777777" w:rsidR="008F2E46" w:rsidRPr="00DB0F48" w:rsidRDefault="008F2E46" w:rsidP="00042A20">
            <w:pPr>
              <w:pStyle w:val="Pagrindiniotekstotrauka"/>
              <w:ind w:firstLine="0"/>
              <w:rPr>
                <w:sz w:val="22"/>
                <w:szCs w:val="22"/>
              </w:rPr>
            </w:pPr>
          </w:p>
          <w:p w14:paraId="3D589151" w14:textId="77777777" w:rsidR="008F2E46" w:rsidRPr="00DB0F48" w:rsidRDefault="008F2E46" w:rsidP="00042A20">
            <w:pPr>
              <w:pStyle w:val="Pagrindiniotekstotrauka"/>
              <w:ind w:firstLine="0"/>
              <w:rPr>
                <w:sz w:val="22"/>
                <w:szCs w:val="22"/>
              </w:rPr>
            </w:pPr>
            <w:r w:rsidRPr="00DB0F48">
              <w:rPr>
                <w:sz w:val="22"/>
                <w:szCs w:val="22"/>
              </w:rPr>
              <w:t>8.2. Vairuotojai maršrute važiuos dviem pamainomis. Pirmąją bandymų dieną maršrute važiuos Perkančiojo subjekto vairuotojai, antrąją – Tiekėjo vairuotojai.</w:t>
            </w:r>
          </w:p>
          <w:p w14:paraId="09CBB296" w14:textId="77777777" w:rsidR="008F2E46" w:rsidRPr="00DB0F48" w:rsidRDefault="008F2E46" w:rsidP="00042A20">
            <w:pPr>
              <w:pStyle w:val="Pagrindiniotekstotrauka"/>
              <w:ind w:firstLine="0"/>
              <w:rPr>
                <w:sz w:val="22"/>
                <w:szCs w:val="22"/>
              </w:rPr>
            </w:pPr>
          </w:p>
          <w:p w14:paraId="668ED605" w14:textId="77777777" w:rsidR="008F2E46" w:rsidRPr="00DB0F48" w:rsidRDefault="008F2E46" w:rsidP="00042A20">
            <w:pPr>
              <w:pStyle w:val="Pagrindiniotekstotrauka"/>
              <w:ind w:firstLine="0"/>
              <w:rPr>
                <w:sz w:val="22"/>
                <w:szCs w:val="22"/>
              </w:rPr>
            </w:pPr>
            <w:r w:rsidRPr="00DB0F48">
              <w:rPr>
                <w:sz w:val="22"/>
                <w:szCs w:val="22"/>
              </w:rPr>
              <w:t>8.3. Elektrinio autobuso nuvažiuojamas atstumas vienu įkrovimu bus nustatytas apskaičiavus visų bandymų metu užfiksuotų duomenų apie nuvažiuotą atstumą aritmetinį vidurkį;</w:t>
            </w:r>
          </w:p>
          <w:p w14:paraId="10B55A22" w14:textId="77777777" w:rsidR="008F2E46" w:rsidRPr="00DB0F48" w:rsidRDefault="008F2E46" w:rsidP="00042A20">
            <w:pPr>
              <w:pStyle w:val="Pagrindiniotekstotrauka"/>
              <w:ind w:firstLine="0"/>
              <w:rPr>
                <w:sz w:val="22"/>
                <w:szCs w:val="22"/>
              </w:rPr>
            </w:pPr>
          </w:p>
          <w:p w14:paraId="184F7570" w14:textId="77777777" w:rsidR="008F2E46" w:rsidRPr="00DB0F48" w:rsidRDefault="008F2E46" w:rsidP="00042A20">
            <w:pPr>
              <w:pStyle w:val="Pagrindiniotekstotrauka"/>
              <w:ind w:firstLine="0"/>
              <w:rPr>
                <w:sz w:val="22"/>
                <w:szCs w:val="22"/>
              </w:rPr>
            </w:pPr>
            <w:r w:rsidRPr="00DB0F48">
              <w:rPr>
                <w:sz w:val="22"/>
                <w:szCs w:val="22"/>
              </w:rPr>
              <w:t>8.4. Suvestinę ataskaitą parengs trečioji šalis, pasirinkta kaip bandymų stebėtoja. Suvestinę ataskaitą turės pasirašyti stebėtojas ir Pirkėjo bei Tiekėjo atstovai.</w:t>
            </w:r>
          </w:p>
        </w:tc>
      </w:tr>
    </w:tbl>
    <w:p w14:paraId="62818892" w14:textId="77777777" w:rsidR="008F2E46" w:rsidRPr="00DB0F48" w:rsidRDefault="008F2E46" w:rsidP="008F2E46">
      <w:pPr>
        <w:tabs>
          <w:tab w:val="center" w:pos="-7800"/>
          <w:tab w:val="left" w:pos="6237"/>
          <w:tab w:val="right" w:pos="8306"/>
        </w:tabs>
        <w:ind w:left="426" w:hanging="426"/>
        <w:jc w:val="center"/>
        <w:rPr>
          <w:lang w:eastAsia="lt-LT"/>
        </w:rPr>
      </w:pPr>
    </w:p>
    <w:p w14:paraId="1E613A09" w14:textId="77777777" w:rsidR="00906213" w:rsidRPr="00DB0F48" w:rsidRDefault="00906213" w:rsidP="00462256">
      <w:pPr>
        <w:widowControl w:val="0"/>
        <w:jc w:val="right"/>
        <w:rPr>
          <w:rFonts w:eastAsia="Calibri"/>
          <w:color w:val="000000" w:themeColor="text1"/>
          <w:sz w:val="22"/>
          <w:szCs w:val="22"/>
          <w:lang w:eastAsia="lt-LT"/>
        </w:rPr>
      </w:pPr>
    </w:p>
    <w:p w14:paraId="12FC1B74" w14:textId="77777777" w:rsidR="006B7478" w:rsidRPr="00DB0F48" w:rsidRDefault="006B7478" w:rsidP="00462256">
      <w:pPr>
        <w:widowControl w:val="0"/>
        <w:jc w:val="right"/>
        <w:rPr>
          <w:rFonts w:eastAsia="Calibri"/>
          <w:color w:val="000000" w:themeColor="text1"/>
          <w:sz w:val="22"/>
          <w:szCs w:val="22"/>
          <w:lang w:eastAsia="lt-LT"/>
        </w:rPr>
      </w:pPr>
    </w:p>
    <w:p w14:paraId="6CB5DCBF" w14:textId="77777777" w:rsidR="006B7478" w:rsidRPr="00DB0F48" w:rsidRDefault="006B7478" w:rsidP="00462256">
      <w:pPr>
        <w:widowControl w:val="0"/>
        <w:jc w:val="right"/>
        <w:rPr>
          <w:rFonts w:eastAsia="Calibri"/>
          <w:color w:val="000000" w:themeColor="text1"/>
          <w:sz w:val="22"/>
          <w:szCs w:val="22"/>
          <w:lang w:eastAsia="lt-LT"/>
        </w:rPr>
      </w:pPr>
    </w:p>
    <w:p w14:paraId="17E280A7" w14:textId="77777777" w:rsidR="006B7478" w:rsidRPr="00DB0F48" w:rsidRDefault="006B7478" w:rsidP="00462256">
      <w:pPr>
        <w:widowControl w:val="0"/>
        <w:jc w:val="right"/>
        <w:rPr>
          <w:rFonts w:eastAsia="Calibri"/>
          <w:color w:val="000000" w:themeColor="text1"/>
          <w:sz w:val="22"/>
          <w:szCs w:val="22"/>
          <w:lang w:eastAsia="lt-LT"/>
        </w:rPr>
      </w:pPr>
    </w:p>
    <w:p w14:paraId="676E447B" w14:textId="77777777" w:rsidR="006B7478" w:rsidRPr="00DB0F48" w:rsidRDefault="006B7478" w:rsidP="00462256">
      <w:pPr>
        <w:widowControl w:val="0"/>
        <w:jc w:val="right"/>
        <w:rPr>
          <w:rFonts w:eastAsia="Calibri"/>
          <w:color w:val="000000" w:themeColor="text1"/>
          <w:sz w:val="22"/>
          <w:szCs w:val="22"/>
          <w:lang w:eastAsia="lt-LT"/>
        </w:rPr>
      </w:pPr>
    </w:p>
    <w:p w14:paraId="78DD99D5" w14:textId="77777777" w:rsidR="006B7478" w:rsidRDefault="006B7478" w:rsidP="00462256">
      <w:pPr>
        <w:widowControl w:val="0"/>
        <w:jc w:val="right"/>
        <w:rPr>
          <w:rFonts w:eastAsia="Calibri"/>
          <w:color w:val="000000" w:themeColor="text1"/>
          <w:sz w:val="22"/>
          <w:szCs w:val="22"/>
          <w:lang w:eastAsia="lt-LT"/>
        </w:rPr>
      </w:pPr>
    </w:p>
    <w:p w14:paraId="2D8624CD" w14:textId="77777777" w:rsidR="00E22DBC" w:rsidRDefault="00E22DBC" w:rsidP="00462256">
      <w:pPr>
        <w:widowControl w:val="0"/>
        <w:jc w:val="right"/>
        <w:rPr>
          <w:rFonts w:eastAsia="Calibri"/>
          <w:color w:val="000000" w:themeColor="text1"/>
          <w:sz w:val="22"/>
          <w:szCs w:val="22"/>
          <w:lang w:eastAsia="lt-LT"/>
        </w:rPr>
      </w:pPr>
    </w:p>
    <w:p w14:paraId="0E3E8A11" w14:textId="77777777" w:rsidR="00E22DBC" w:rsidRDefault="00E22DBC" w:rsidP="00462256">
      <w:pPr>
        <w:widowControl w:val="0"/>
        <w:jc w:val="right"/>
        <w:rPr>
          <w:rFonts w:eastAsia="Calibri"/>
          <w:color w:val="000000" w:themeColor="text1"/>
          <w:sz w:val="22"/>
          <w:szCs w:val="22"/>
          <w:lang w:eastAsia="lt-LT"/>
        </w:rPr>
      </w:pPr>
    </w:p>
    <w:p w14:paraId="10436D7E" w14:textId="77777777" w:rsidR="00E22DBC" w:rsidRDefault="00E22DBC" w:rsidP="00462256">
      <w:pPr>
        <w:widowControl w:val="0"/>
        <w:jc w:val="right"/>
        <w:rPr>
          <w:rFonts w:eastAsia="Calibri"/>
          <w:color w:val="000000" w:themeColor="text1"/>
          <w:sz w:val="22"/>
          <w:szCs w:val="22"/>
          <w:lang w:eastAsia="lt-LT"/>
        </w:rPr>
      </w:pPr>
    </w:p>
    <w:p w14:paraId="05CC40E9" w14:textId="77777777" w:rsidR="00E22DBC" w:rsidRDefault="00E22DBC" w:rsidP="00462256">
      <w:pPr>
        <w:widowControl w:val="0"/>
        <w:jc w:val="right"/>
        <w:rPr>
          <w:rFonts w:eastAsia="Calibri"/>
          <w:color w:val="000000" w:themeColor="text1"/>
          <w:sz w:val="22"/>
          <w:szCs w:val="22"/>
          <w:lang w:eastAsia="lt-LT"/>
        </w:rPr>
      </w:pPr>
    </w:p>
    <w:p w14:paraId="07E2DEB9" w14:textId="77777777" w:rsidR="00E22DBC" w:rsidRDefault="00E22DBC" w:rsidP="00462256">
      <w:pPr>
        <w:widowControl w:val="0"/>
        <w:jc w:val="right"/>
        <w:rPr>
          <w:rFonts w:eastAsia="Calibri"/>
          <w:color w:val="000000" w:themeColor="text1"/>
          <w:sz w:val="22"/>
          <w:szCs w:val="22"/>
          <w:lang w:eastAsia="lt-LT"/>
        </w:rPr>
      </w:pPr>
    </w:p>
    <w:p w14:paraId="25871BE7" w14:textId="77777777" w:rsidR="00E22DBC" w:rsidRDefault="00E22DBC" w:rsidP="00462256">
      <w:pPr>
        <w:widowControl w:val="0"/>
        <w:jc w:val="right"/>
        <w:rPr>
          <w:rFonts w:eastAsia="Calibri"/>
          <w:color w:val="000000" w:themeColor="text1"/>
          <w:sz w:val="22"/>
          <w:szCs w:val="22"/>
          <w:lang w:eastAsia="lt-LT"/>
        </w:rPr>
      </w:pPr>
    </w:p>
    <w:p w14:paraId="4B462557" w14:textId="77777777" w:rsidR="00E22DBC" w:rsidRPr="00DB0F48" w:rsidRDefault="00E22DBC" w:rsidP="00462256">
      <w:pPr>
        <w:widowControl w:val="0"/>
        <w:jc w:val="right"/>
        <w:rPr>
          <w:rFonts w:eastAsia="Calibri"/>
          <w:color w:val="000000" w:themeColor="text1"/>
          <w:sz w:val="22"/>
          <w:szCs w:val="22"/>
          <w:lang w:eastAsia="lt-LT"/>
        </w:rPr>
      </w:pPr>
    </w:p>
    <w:p w14:paraId="0AB24B89" w14:textId="77777777" w:rsidR="00A331E6" w:rsidRDefault="00A331E6" w:rsidP="00462256">
      <w:pPr>
        <w:widowControl w:val="0"/>
        <w:jc w:val="right"/>
        <w:rPr>
          <w:rFonts w:eastAsia="Calibri"/>
          <w:color w:val="000000" w:themeColor="text1"/>
          <w:sz w:val="22"/>
          <w:szCs w:val="22"/>
          <w:lang w:eastAsia="lt-LT"/>
        </w:rPr>
      </w:pPr>
    </w:p>
    <w:p w14:paraId="4C8AC2FA" w14:textId="77777777" w:rsidR="00462256" w:rsidRPr="00DB0F48" w:rsidRDefault="00462256" w:rsidP="00462256">
      <w:pPr>
        <w:widowControl w:val="0"/>
        <w:jc w:val="right"/>
        <w:rPr>
          <w:rFonts w:eastAsia="Calibri"/>
          <w:color w:val="000000" w:themeColor="text1"/>
          <w:sz w:val="22"/>
          <w:szCs w:val="22"/>
          <w:lang w:eastAsia="lt-LT"/>
        </w:rPr>
      </w:pPr>
      <w:r w:rsidRPr="00DB0F48">
        <w:rPr>
          <w:rFonts w:eastAsia="Calibri"/>
          <w:color w:val="000000" w:themeColor="text1"/>
          <w:sz w:val="22"/>
          <w:szCs w:val="22"/>
          <w:lang w:eastAsia="lt-LT"/>
        </w:rPr>
        <w:t xml:space="preserve">Techninės specifikacijos </w:t>
      </w:r>
      <w:r w:rsidR="00441588" w:rsidRPr="00DB0F48">
        <w:rPr>
          <w:rFonts w:eastAsia="Calibri"/>
          <w:color w:val="000000" w:themeColor="text1"/>
          <w:sz w:val="22"/>
          <w:szCs w:val="22"/>
          <w:lang w:eastAsia="lt-LT"/>
        </w:rPr>
        <w:t>4</w:t>
      </w:r>
      <w:r w:rsidRPr="00DB0F48">
        <w:rPr>
          <w:rFonts w:eastAsia="Calibri"/>
          <w:color w:val="000000" w:themeColor="text1"/>
          <w:sz w:val="22"/>
          <w:szCs w:val="22"/>
          <w:lang w:eastAsia="lt-LT"/>
        </w:rPr>
        <w:t xml:space="preserve"> priedas</w:t>
      </w:r>
    </w:p>
    <w:p w14:paraId="0266C618" w14:textId="77777777" w:rsidR="00462256" w:rsidRPr="00DB0F48" w:rsidRDefault="00462256" w:rsidP="00462256">
      <w:pPr>
        <w:widowControl w:val="0"/>
        <w:jc w:val="center"/>
        <w:rPr>
          <w:sz w:val="22"/>
          <w:szCs w:val="22"/>
        </w:rPr>
      </w:pPr>
    </w:p>
    <w:p w14:paraId="3BCA2EF5" w14:textId="77777777" w:rsidR="00462256" w:rsidRPr="00DB0F48" w:rsidRDefault="00462256" w:rsidP="00462256">
      <w:pPr>
        <w:widowControl w:val="0"/>
        <w:jc w:val="center"/>
        <w:rPr>
          <w:b/>
          <w:bCs/>
          <w:sz w:val="22"/>
          <w:szCs w:val="22"/>
        </w:rPr>
      </w:pPr>
      <w:r w:rsidRPr="00DB0F48">
        <w:rPr>
          <w:b/>
          <w:bCs/>
          <w:sz w:val="22"/>
          <w:szCs w:val="22"/>
        </w:rPr>
        <w:t>PRIVALOMOJI TECHNINĖ PRIEŽIŪRA, REMONTAS (GARANTINIS IR NEGARANTINIS)</w:t>
      </w:r>
    </w:p>
    <w:p w14:paraId="5678353C" w14:textId="77777777" w:rsidR="00462256" w:rsidRPr="00DB0F48" w:rsidRDefault="00462256" w:rsidP="00462256">
      <w:pPr>
        <w:widowControl w:val="0"/>
        <w:jc w:val="right"/>
        <w:rPr>
          <w:sz w:val="22"/>
          <w:szCs w:val="22"/>
        </w:rPr>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1701"/>
        <w:gridCol w:w="7826"/>
      </w:tblGrid>
      <w:tr w:rsidR="00462256" w:rsidRPr="00DB0F48" w14:paraId="3A8F063E" w14:textId="77777777" w:rsidTr="00A331E6">
        <w:trPr>
          <w:trHeight w:val="266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C9F3389" w14:textId="77777777" w:rsidR="00462256" w:rsidRPr="00DB0F48" w:rsidRDefault="00462256" w:rsidP="003271FE">
            <w:pPr>
              <w:ind w:right="-30"/>
              <w:jc w:val="center"/>
              <w:rPr>
                <w:sz w:val="22"/>
                <w:szCs w:val="22"/>
              </w:rPr>
            </w:pPr>
            <w:r w:rsidRPr="00DB0F48">
              <w:rPr>
                <w:sz w:val="22"/>
                <w:szCs w:val="22"/>
              </w:rPr>
              <w:t>1.</w:t>
            </w:r>
          </w:p>
        </w:tc>
        <w:tc>
          <w:tcPr>
            <w:tcW w:w="1701"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6288E875" w14:textId="77777777" w:rsidR="00462256" w:rsidRPr="00DB0F48" w:rsidRDefault="00462256" w:rsidP="003271FE">
            <w:pPr>
              <w:spacing w:after="120"/>
              <w:ind w:left="27" w:right="-30"/>
              <w:rPr>
                <w:sz w:val="22"/>
                <w:szCs w:val="22"/>
              </w:rPr>
            </w:pPr>
            <w:r w:rsidRPr="00DB0F48">
              <w:rPr>
                <w:sz w:val="22"/>
                <w:szCs w:val="22"/>
              </w:rPr>
              <w:t>Sąvokos</w:t>
            </w:r>
          </w:p>
        </w:tc>
        <w:tc>
          <w:tcPr>
            <w:tcW w:w="7826"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394ABA9A" w14:textId="77777777" w:rsidR="00462256" w:rsidRPr="00DB0F48" w:rsidRDefault="00462256" w:rsidP="00462256">
            <w:pPr>
              <w:pStyle w:val="Sraopastraipa"/>
              <w:widowControl w:val="0"/>
              <w:numPr>
                <w:ilvl w:val="1"/>
                <w:numId w:val="30"/>
              </w:numPr>
              <w:ind w:right="67"/>
              <w:rPr>
                <w:iCs/>
                <w:color w:val="000000" w:themeColor="text1"/>
              </w:rPr>
            </w:pPr>
            <w:r w:rsidRPr="00DB0F48">
              <w:rPr>
                <w:b/>
                <w:bCs/>
                <w:iCs/>
                <w:color w:val="000000" w:themeColor="text1"/>
              </w:rPr>
              <w:t>Privalomoji techninė priežiūra</w:t>
            </w:r>
            <w:r w:rsidRPr="00DB0F48">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02E58795" w14:textId="77777777" w:rsidR="00462256" w:rsidRPr="00DB0F48" w:rsidRDefault="00462256" w:rsidP="00462256">
            <w:pPr>
              <w:pStyle w:val="Sraopastraipa"/>
              <w:widowControl w:val="0"/>
              <w:numPr>
                <w:ilvl w:val="1"/>
                <w:numId w:val="30"/>
              </w:numPr>
              <w:ind w:right="67"/>
              <w:rPr>
                <w:iCs/>
                <w:color w:val="000000" w:themeColor="text1"/>
              </w:rPr>
            </w:pPr>
            <w:r w:rsidRPr="00DB0F48">
              <w:rPr>
                <w:b/>
                <w:bCs/>
                <w:iCs/>
                <w:color w:val="000000" w:themeColor="text1"/>
              </w:rPr>
              <w:t>Remontas</w:t>
            </w:r>
            <w:r w:rsidRPr="00DB0F48">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462256" w:rsidRPr="00DB0F48" w14:paraId="525A5112" w14:textId="77777777" w:rsidTr="00A331E6">
        <w:trPr>
          <w:trHeight w:val="3572"/>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BEF4B53" w14:textId="77777777" w:rsidR="00462256" w:rsidRPr="00DB0F48" w:rsidRDefault="00462256" w:rsidP="003271FE">
            <w:pPr>
              <w:ind w:right="-30"/>
              <w:jc w:val="center"/>
              <w:rPr>
                <w:sz w:val="22"/>
                <w:szCs w:val="22"/>
              </w:rPr>
            </w:pPr>
            <w:r w:rsidRPr="00DB0F48">
              <w:rPr>
                <w:sz w:val="22"/>
                <w:szCs w:val="22"/>
              </w:rPr>
              <w:t>2.</w:t>
            </w:r>
          </w:p>
        </w:tc>
        <w:tc>
          <w:tcPr>
            <w:tcW w:w="17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6296E9E" w14:textId="77777777" w:rsidR="00462256" w:rsidRPr="00DB0F48" w:rsidRDefault="00462256" w:rsidP="003271FE">
            <w:pPr>
              <w:spacing w:after="120"/>
              <w:ind w:left="27" w:right="-30"/>
              <w:rPr>
                <w:sz w:val="22"/>
                <w:szCs w:val="22"/>
              </w:rPr>
            </w:pPr>
            <w:r w:rsidRPr="00DB0F48">
              <w:rPr>
                <w:color w:val="000000" w:themeColor="text1"/>
                <w:sz w:val="22"/>
                <w:szCs w:val="22"/>
              </w:rPr>
              <w:t>Privalomoji techninė priežiūra suteiktų garantijų laikotarpiu</w:t>
            </w:r>
          </w:p>
        </w:tc>
        <w:tc>
          <w:tcPr>
            <w:tcW w:w="78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3E857778" w14:textId="77777777" w:rsidR="00462256" w:rsidRPr="00DB0F48" w:rsidRDefault="00462256" w:rsidP="00462256">
            <w:pPr>
              <w:pStyle w:val="Sraopastraipa"/>
              <w:widowControl w:val="0"/>
              <w:numPr>
                <w:ilvl w:val="1"/>
                <w:numId w:val="29"/>
              </w:numPr>
              <w:ind w:left="404" w:right="67" w:hanging="404"/>
              <w:rPr>
                <w:color w:val="000000" w:themeColor="text1"/>
              </w:rPr>
            </w:pPr>
            <w:r w:rsidRPr="00DB0F48">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214508CB" w14:textId="77777777" w:rsidR="00462256" w:rsidRPr="00DB0F48" w:rsidRDefault="00462256" w:rsidP="00462256">
            <w:pPr>
              <w:pStyle w:val="Sraopastraipa"/>
              <w:widowControl w:val="0"/>
              <w:numPr>
                <w:ilvl w:val="1"/>
                <w:numId w:val="29"/>
              </w:numPr>
              <w:ind w:left="404" w:right="67" w:hanging="404"/>
              <w:rPr>
                <w:color w:val="000000" w:themeColor="text1"/>
              </w:rPr>
            </w:pPr>
            <w:r w:rsidRPr="00DB0F48">
              <w:rPr>
                <w:color w:val="000000" w:themeColor="text1"/>
              </w:rPr>
              <w:t>Transporto priemonių naudojimas ir parengimas reisui bus vykdomas įvairiose lokacijose, kurios nesutaps su Privalomosios techninės priežiūros teikimo Perkančiojo subjekto gamybinėse patalpose lokacija, todėl Perkantysis subjektas įsipareigoja pristatyti transporto priemones Privalomajai techninei priežiūrai sutartu laiku ir adresu savo sąskaita ir resursais.</w:t>
            </w:r>
          </w:p>
          <w:p w14:paraId="706F112F" w14:textId="77777777" w:rsidR="00462256" w:rsidRPr="00DB0F48" w:rsidRDefault="00462256" w:rsidP="00462256">
            <w:pPr>
              <w:pStyle w:val="Sraopastraipa"/>
              <w:widowControl w:val="0"/>
              <w:numPr>
                <w:ilvl w:val="1"/>
                <w:numId w:val="29"/>
              </w:numPr>
              <w:ind w:left="404" w:right="67" w:hanging="404"/>
              <w:rPr>
                <w:color w:val="000000" w:themeColor="text1"/>
              </w:rPr>
            </w:pPr>
            <w:r w:rsidRPr="2B7A8495">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1DAAC52D" w:rsidRPr="2B7A8495">
              <w:rPr>
                <w:color w:val="000000" w:themeColor="text1"/>
              </w:rPr>
              <w:t xml:space="preserve">nevėliau nei prieš penkias darbo dienas </w:t>
            </w:r>
            <w:r w:rsidRPr="2B7A8495">
              <w:rPr>
                <w:color w:val="000000" w:themeColor="text1"/>
              </w:rPr>
              <w:t>pranešti Tiekėjui (ar jo pasiūlyme nurodytam servisui) apie būtinybę atlikti Transporto priemonių techninį aptarnavimą ir priežiūrą.</w:t>
            </w:r>
          </w:p>
          <w:p w14:paraId="6FF3362D" w14:textId="77777777" w:rsidR="00462256" w:rsidRPr="00DB0F48" w:rsidRDefault="00462256" w:rsidP="00462256">
            <w:pPr>
              <w:pStyle w:val="Sraopastraipa"/>
              <w:widowControl w:val="0"/>
              <w:numPr>
                <w:ilvl w:val="1"/>
                <w:numId w:val="29"/>
              </w:numPr>
              <w:ind w:left="404" w:right="67" w:hanging="404"/>
              <w:rPr>
                <w:color w:val="000000" w:themeColor="text1"/>
              </w:rPr>
            </w:pPr>
            <w:r w:rsidRPr="198CFF61">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1CA072A1" w14:textId="10A3E0F3" w:rsidR="00462256" w:rsidRPr="00A331E6" w:rsidRDefault="00462256" w:rsidP="00A331E6">
            <w:pPr>
              <w:pStyle w:val="Sraopastraipa"/>
              <w:widowControl w:val="0"/>
              <w:numPr>
                <w:ilvl w:val="1"/>
                <w:numId w:val="29"/>
              </w:numPr>
              <w:ind w:left="404" w:right="67" w:hanging="404"/>
              <w:rPr>
                <w:color w:val="000000" w:themeColor="text1"/>
              </w:rPr>
            </w:pPr>
            <w:r w:rsidRPr="00DB0F48">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906213" w:rsidRPr="00DB0F48">
              <w:rPr>
                <w:color w:val="000000" w:themeColor="text1"/>
              </w:rPr>
              <w:t xml:space="preserve">Perkantysis subjektas </w:t>
            </w:r>
            <w:r w:rsidRPr="00DB0F48">
              <w:rPr>
                <w:color w:val="000000" w:themeColor="text1"/>
              </w:rPr>
              <w:t xml:space="preserve">neturi dėl to patirti </w:t>
            </w:r>
            <w:r w:rsidR="00906213" w:rsidRPr="00DB0F48">
              <w:rPr>
                <w:color w:val="000000" w:themeColor="text1"/>
              </w:rPr>
              <w:t xml:space="preserve">jokių </w:t>
            </w:r>
            <w:r w:rsidRPr="00DB0F48">
              <w:rPr>
                <w:color w:val="000000" w:themeColor="text1"/>
              </w:rPr>
              <w:t>papildomų išlaidų.</w:t>
            </w:r>
          </w:p>
        </w:tc>
      </w:tr>
      <w:tr w:rsidR="00462256" w:rsidRPr="00DB0F48" w14:paraId="75B16CF3" w14:textId="77777777" w:rsidTr="00A331E6">
        <w:trPr>
          <w:trHeight w:val="794"/>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6DE4FD6C" w14:textId="77777777" w:rsidR="00462256" w:rsidRPr="00DB0F48" w:rsidRDefault="00462256" w:rsidP="003271FE">
            <w:pPr>
              <w:ind w:right="-30"/>
              <w:jc w:val="center"/>
              <w:rPr>
                <w:sz w:val="22"/>
                <w:szCs w:val="22"/>
              </w:rPr>
            </w:pPr>
            <w:r w:rsidRPr="00DB0F48">
              <w:rPr>
                <w:sz w:val="22"/>
                <w:szCs w:val="22"/>
              </w:rPr>
              <w:t>3.</w:t>
            </w:r>
          </w:p>
        </w:tc>
        <w:tc>
          <w:tcPr>
            <w:tcW w:w="17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4DB08EE"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Negarantinis remontas suteiktų garantijų laikotarpiu</w:t>
            </w:r>
          </w:p>
        </w:tc>
        <w:tc>
          <w:tcPr>
            <w:tcW w:w="78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61F24D21"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Gedimai registruojami 24 valandas per parą, 7 dienas per savaitę Perkančiojo subjekto remonto planavimo programoje.</w:t>
            </w:r>
          </w:p>
          <w:p w14:paraId="2785CD72"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 xml:space="preserve">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w:t>
            </w:r>
            <w:r w:rsidRPr="00DB0F48">
              <w:rPr>
                <w:color w:val="000000" w:themeColor="text1"/>
              </w:rPr>
              <w:lastRenderedPageBreak/>
              <w:t>vietoje (servise), kuri yra pritaikyta atlikti reikalaujamo pobūdžio darbus.</w:t>
            </w:r>
          </w:p>
          <w:p w14:paraId="53275BD0"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27FA2CC1"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 xml:space="preserve">Transporto priemonių negarantinį remontą Tiekėjas privalo atlikti ir </w:t>
            </w:r>
            <w:r w:rsidR="00906213" w:rsidRPr="00DB0F48">
              <w:rPr>
                <w:color w:val="000000" w:themeColor="text1"/>
              </w:rPr>
              <w:t>Perkančiajam subjektui</w:t>
            </w:r>
            <w:r w:rsidRPr="00DB0F48">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906213" w:rsidRPr="00DB0F48">
              <w:rPr>
                <w:color w:val="000000" w:themeColor="text1"/>
              </w:rPr>
              <w:t xml:space="preserve">Perkantįjį </w:t>
            </w:r>
            <w:r w:rsidR="00441588" w:rsidRPr="00DB0F48">
              <w:rPr>
                <w:color w:val="000000" w:themeColor="text1"/>
              </w:rPr>
              <w:t>subjektą</w:t>
            </w:r>
            <w:r w:rsidRPr="00DB0F48">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906213" w:rsidRPr="00DB0F48">
              <w:rPr>
                <w:color w:val="000000" w:themeColor="text1"/>
              </w:rPr>
              <w:t>ne</w:t>
            </w:r>
            <w:r w:rsidRPr="00DB0F48">
              <w:rPr>
                <w:color w:val="000000" w:themeColor="text1"/>
              </w:rPr>
              <w:t>garantinio remonto atlikimo terminą.</w:t>
            </w:r>
          </w:p>
          <w:p w14:paraId="4393BB0F"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Negarantinio remonto darbams reikalingomis atsarginėmis dalimis ir kitomis eksploatacinėmis medžiagomis pagal faktinį poreikį pasirūpina Tiekėjas. Negarantinio remonto darbų laiko normos netur</w:t>
            </w:r>
            <w:r w:rsidR="00906213" w:rsidRPr="00DB0F48">
              <w:rPr>
                <w:color w:val="000000" w:themeColor="text1"/>
              </w:rPr>
              <w:t>i</w:t>
            </w:r>
            <w:r w:rsidRPr="00DB0F48">
              <w:rPr>
                <w:color w:val="000000" w:themeColor="text1"/>
              </w:rPr>
              <w:t xml:space="preserve"> viršyti Transporto priemonių gamintojo ir (ar) autorizuoto transporto priemonių serviso tokiems darbams atlikti numatytų laiko normų.</w:t>
            </w:r>
          </w:p>
          <w:p w14:paraId="157C0B37" w14:textId="77777777" w:rsidR="00462256" w:rsidRPr="00DB0F48" w:rsidRDefault="00462256" w:rsidP="00462256">
            <w:pPr>
              <w:pStyle w:val="Sraopastraipa"/>
              <w:widowControl w:val="0"/>
              <w:numPr>
                <w:ilvl w:val="1"/>
                <w:numId w:val="34"/>
              </w:numPr>
              <w:ind w:left="545" w:right="67" w:hanging="481"/>
              <w:rPr>
                <w:color w:val="000000" w:themeColor="text1"/>
              </w:rPr>
            </w:pPr>
            <w:r w:rsidRPr="00DB0F48">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3445D2B6" w14:textId="4EF394E1" w:rsidR="00462256" w:rsidRPr="00A331E6" w:rsidRDefault="00462256" w:rsidP="00A331E6">
            <w:pPr>
              <w:pStyle w:val="Sraopastraipa"/>
              <w:widowControl w:val="0"/>
              <w:numPr>
                <w:ilvl w:val="1"/>
                <w:numId w:val="34"/>
              </w:numPr>
              <w:ind w:left="545" w:right="67" w:hanging="481"/>
              <w:rPr>
                <w:color w:val="000000" w:themeColor="text1"/>
              </w:rPr>
            </w:pPr>
            <w:r w:rsidRPr="00DB0F48">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tc>
      </w:tr>
      <w:tr w:rsidR="00462256" w:rsidRPr="00DB0F48" w14:paraId="05346B2F" w14:textId="77777777" w:rsidTr="00A331E6">
        <w:trPr>
          <w:trHeight w:val="1378"/>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32ADA881" w14:textId="77777777" w:rsidR="00462256" w:rsidRPr="00DB0F48" w:rsidRDefault="00462256" w:rsidP="003271FE">
            <w:pPr>
              <w:ind w:right="-30"/>
              <w:jc w:val="center"/>
              <w:rPr>
                <w:sz w:val="22"/>
                <w:szCs w:val="22"/>
              </w:rPr>
            </w:pPr>
            <w:r w:rsidRPr="00DB0F48">
              <w:rPr>
                <w:sz w:val="22"/>
                <w:szCs w:val="22"/>
              </w:rPr>
              <w:lastRenderedPageBreak/>
              <w:t>4.</w:t>
            </w:r>
          </w:p>
        </w:tc>
        <w:tc>
          <w:tcPr>
            <w:tcW w:w="17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B262B03"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Garantinis remontas suteiktų garantijų laikotarpiu</w:t>
            </w:r>
          </w:p>
        </w:tc>
        <w:tc>
          <w:tcPr>
            <w:tcW w:w="78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24CFD3E" w14:textId="77777777" w:rsidR="00906213" w:rsidRPr="00DB0F48" w:rsidRDefault="00906213" w:rsidP="006B7478">
            <w:pPr>
              <w:pStyle w:val="Sraopastraipa"/>
              <w:widowControl w:val="0"/>
              <w:numPr>
                <w:ilvl w:val="1"/>
                <w:numId w:val="31"/>
              </w:numPr>
              <w:ind w:right="67"/>
              <w:jc w:val="left"/>
              <w:rPr>
                <w:color w:val="000000" w:themeColor="text1"/>
              </w:rPr>
            </w:pPr>
            <w:r w:rsidRPr="00DB0F48">
              <w:rPr>
                <w:color w:val="000000" w:themeColor="text1"/>
              </w:rPr>
              <w:t xml:space="preserve"> Garantiniu laikotarpiu garantinio remonto paslaugas tiekėjas turi teikti savo jėgomis ir savo kaštais. Perkantysis subjektas jokių išlaidų dėl garantinio remonto patirti negali.</w:t>
            </w:r>
          </w:p>
          <w:p w14:paraId="2E9BDD43" w14:textId="77777777" w:rsidR="00906213" w:rsidRPr="00DB0F48" w:rsidRDefault="00906213" w:rsidP="006B7478">
            <w:pPr>
              <w:pStyle w:val="Sraopastraipa"/>
              <w:widowControl w:val="0"/>
              <w:numPr>
                <w:ilvl w:val="1"/>
                <w:numId w:val="31"/>
              </w:numPr>
              <w:ind w:right="67"/>
              <w:rPr>
                <w:color w:val="000000" w:themeColor="text1"/>
              </w:rPr>
            </w:pPr>
            <w:r w:rsidRPr="00DB0F48">
              <w:rPr>
                <w:color w:val="000000" w:themeColor="text1"/>
              </w:rPr>
              <w:t>Transporto priemonės garantinis remontas neapima pažeidimų, atsiradusių dėl:</w:t>
            </w:r>
          </w:p>
          <w:p w14:paraId="2C840D7C"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išorinių ar atmosferinių veiksnių, tokių kaip: asfaltas, akmenys, žvyras, kruša, cheminės nuosėdos ir druska (išskyrus naudojamą žiemos kelių priežiūrai), rūgštys, augalų sultys ir kt.</w:t>
            </w:r>
          </w:p>
          <w:p w14:paraId="61062616"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netinkamo eksploatavimo (netinkamų degalų, tepalų, skysčių naudojimo) ir dėl to, kad Pirkėjas / Naudotojas laiku nesiėmė būtinų veiksmų gedimo padariniams sumažinti;</w:t>
            </w:r>
          </w:p>
          <w:p w14:paraId="43F0043E"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trečiųjų šalių sukeltos žalos (vagystės, niokojimo, įsilaužimo);</w:t>
            </w:r>
          </w:p>
          <w:p w14:paraId="69DF87BA"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stichinių nelaimių, gaisro, potvynio;</w:t>
            </w:r>
          </w:p>
          <w:p w14:paraId="3F66D62B"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atsitiktinės žalos ar jos padarinių;</w:t>
            </w:r>
          </w:p>
          <w:p w14:paraId="6733032A"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natūralaus nusidėvėjimo arba eksploatacijos metu susidėvinčių detalių pažeidimo, taip pat nusidėvėjimo, sugadinimo ar sunaikinimo dėl eksploatavimo sąlygų;</w:t>
            </w:r>
          </w:p>
          <w:p w14:paraId="2B0D5067" w14:textId="77777777" w:rsidR="00906213" w:rsidRPr="00DB0F48" w:rsidRDefault="00906213" w:rsidP="0028175E">
            <w:pPr>
              <w:pStyle w:val="Sraopastraipa"/>
              <w:widowControl w:val="0"/>
              <w:numPr>
                <w:ilvl w:val="2"/>
                <w:numId w:val="37"/>
              </w:numPr>
              <w:ind w:right="67"/>
              <w:rPr>
                <w:color w:val="000000" w:themeColor="text1"/>
              </w:rPr>
            </w:pPr>
            <w:r w:rsidRPr="00DB0F48">
              <w:rPr>
                <w:color w:val="000000" w:themeColor="text1"/>
              </w:rPr>
              <w:t>žalos, atsiradusios dėl susidūrimų, avarijų, katastrofų ir force majeure aplinkybių, nebent jos buvo sukeltos dėl autobuso defekto;</w:t>
            </w:r>
          </w:p>
          <w:p w14:paraId="38D259B5" w14:textId="77777777" w:rsidR="00906213" w:rsidRPr="00DB0F48" w:rsidRDefault="00906213" w:rsidP="0028175E">
            <w:pPr>
              <w:pStyle w:val="Sraopastraipa"/>
              <w:widowControl w:val="0"/>
              <w:numPr>
                <w:ilvl w:val="2"/>
                <w:numId w:val="37"/>
              </w:numPr>
              <w:ind w:right="67"/>
            </w:pPr>
            <w:r w:rsidRPr="00DB0F48">
              <w:t>žalos, atsiradusios dėl vandalizmo veiksmų.</w:t>
            </w:r>
          </w:p>
          <w:p w14:paraId="78C849DF" w14:textId="77777777" w:rsidR="00462256" w:rsidRPr="00DB0F48" w:rsidRDefault="00462256" w:rsidP="006B7478">
            <w:pPr>
              <w:pStyle w:val="Sraopastraipa"/>
              <w:widowControl w:val="0"/>
              <w:numPr>
                <w:ilvl w:val="1"/>
                <w:numId w:val="31"/>
              </w:numPr>
              <w:ind w:right="67"/>
              <w:rPr>
                <w:color w:val="000000" w:themeColor="text1"/>
              </w:rPr>
            </w:pPr>
            <w:r w:rsidRPr="00DB0F48">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DB0F48">
              <w:rPr>
                <w:color w:val="000000" w:themeColor="text1"/>
              </w:rPr>
              <w:t>t.y</w:t>
            </w:r>
            <w:proofErr w:type="spellEnd"/>
            <w:r w:rsidRPr="00DB0F48">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36C6D70A" w14:textId="77777777" w:rsidR="00462256" w:rsidRPr="00DB0F48" w:rsidRDefault="00462256" w:rsidP="006B7478">
            <w:pPr>
              <w:pStyle w:val="Sraopastraipa"/>
              <w:widowControl w:val="0"/>
              <w:numPr>
                <w:ilvl w:val="1"/>
                <w:numId w:val="31"/>
              </w:numPr>
              <w:ind w:right="67"/>
              <w:rPr>
                <w:color w:val="000000" w:themeColor="text1"/>
              </w:rPr>
            </w:pPr>
            <w:r w:rsidRPr="00DB0F48">
              <w:rPr>
                <w:color w:val="000000" w:themeColor="text1"/>
              </w:rPr>
              <w:t xml:space="preserve">Transporto priemonių garantinį remontą Tiekėjas privalo atlikti ir Pirkėjui eksploatacijai paruoštą Transporto priemonę grąžinti per 48 (keturiasdešimt aštuonias) valandas (2 paras) nuo pranešimo Tiekėjui apie gedimą išsiuntimo dienos, </w:t>
            </w:r>
            <w:r w:rsidRPr="00DB0F48">
              <w:rPr>
                <w:color w:val="000000" w:themeColor="text1"/>
              </w:rPr>
              <w:lastRenderedPageBreak/>
              <w:t>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462256" w:rsidRPr="00DB0F48" w14:paraId="68BBC2BA" w14:textId="77777777" w:rsidTr="00A331E6">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700A7AA" w14:textId="77777777" w:rsidR="00462256" w:rsidRPr="00DB0F48" w:rsidRDefault="00462256" w:rsidP="00A331E6">
            <w:pPr>
              <w:ind w:right="-28"/>
              <w:jc w:val="center"/>
              <w:rPr>
                <w:sz w:val="22"/>
                <w:szCs w:val="22"/>
              </w:rPr>
            </w:pPr>
            <w:r w:rsidRPr="00DB0F48">
              <w:rPr>
                <w:sz w:val="22"/>
                <w:szCs w:val="22"/>
              </w:rPr>
              <w:lastRenderedPageBreak/>
              <w:t>5.</w:t>
            </w:r>
          </w:p>
        </w:tc>
        <w:tc>
          <w:tcPr>
            <w:tcW w:w="17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F2D0A6F" w14:textId="77777777" w:rsidR="00462256" w:rsidRPr="00DB0F48" w:rsidRDefault="00462256" w:rsidP="00A331E6">
            <w:pPr>
              <w:ind w:left="27" w:right="-28"/>
              <w:rPr>
                <w:color w:val="000000" w:themeColor="text1"/>
                <w:sz w:val="22"/>
                <w:szCs w:val="22"/>
              </w:rPr>
            </w:pPr>
            <w:r w:rsidRPr="00DB0F48">
              <w:rPr>
                <w:color w:val="000000" w:themeColor="text1"/>
                <w:sz w:val="22"/>
                <w:szCs w:val="22"/>
              </w:rPr>
              <w:t>Kasdieninė transporto priemonių priežiūra garantijų laikotarpiu</w:t>
            </w:r>
          </w:p>
        </w:tc>
        <w:tc>
          <w:tcPr>
            <w:tcW w:w="78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DF630D1" w14:textId="77777777" w:rsidR="00462256" w:rsidRPr="00DB0F48" w:rsidRDefault="00462256" w:rsidP="00462256">
            <w:pPr>
              <w:pStyle w:val="Sraopastraipa"/>
              <w:widowControl w:val="0"/>
              <w:numPr>
                <w:ilvl w:val="1"/>
                <w:numId w:val="32"/>
              </w:numPr>
              <w:ind w:left="404" w:right="67" w:hanging="404"/>
              <w:rPr>
                <w:color w:val="000000" w:themeColor="text1"/>
              </w:rPr>
            </w:pPr>
            <w:r w:rsidRPr="00DB0F48">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462256" w:rsidRPr="00DB0F48" w14:paraId="42F9D1E5" w14:textId="77777777" w:rsidTr="00A331E6">
        <w:trPr>
          <w:trHeight w:val="1378"/>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62A3CB4" w14:textId="77777777" w:rsidR="00462256" w:rsidRPr="00DB0F48" w:rsidRDefault="00462256" w:rsidP="003271FE">
            <w:pPr>
              <w:ind w:right="-30"/>
              <w:jc w:val="center"/>
              <w:rPr>
                <w:sz w:val="22"/>
                <w:szCs w:val="22"/>
              </w:rPr>
            </w:pPr>
            <w:r w:rsidRPr="00DB0F48">
              <w:rPr>
                <w:sz w:val="22"/>
                <w:szCs w:val="22"/>
              </w:rPr>
              <w:t>6.</w:t>
            </w:r>
          </w:p>
        </w:tc>
        <w:tc>
          <w:tcPr>
            <w:tcW w:w="1701"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D6784C8" w14:textId="77777777" w:rsidR="00462256" w:rsidRPr="00DB0F48" w:rsidRDefault="00462256" w:rsidP="003271FE">
            <w:pPr>
              <w:spacing w:after="120"/>
              <w:ind w:left="27" w:right="-30"/>
              <w:rPr>
                <w:color w:val="000000" w:themeColor="text1"/>
                <w:sz w:val="22"/>
                <w:szCs w:val="22"/>
              </w:rPr>
            </w:pPr>
            <w:r w:rsidRPr="00DB0F48">
              <w:rPr>
                <w:color w:val="000000" w:themeColor="text1"/>
                <w:sz w:val="22"/>
                <w:szCs w:val="22"/>
              </w:rPr>
              <w:t>Techninių priežiūrų ir remontų organizavimas garantijų laikotarpiu</w:t>
            </w:r>
          </w:p>
        </w:tc>
        <w:tc>
          <w:tcPr>
            <w:tcW w:w="7826"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275DB9C2"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color w:val="000000" w:themeColor="text1"/>
              </w:rPr>
              <w:t>Tiekėjas atliekant autobusų privalomąją techninę priežiūrą ir remontą, ir teikiant kitas su autobusų privalomąją technine priežiūra ir garantinių remontu susijusias paslaugas turi užtikrinti, kad autobusų parengtumas veiklos organizavimo metu būtų ne mažesnis kaip 93 proc. Į transporto priemonių parengtumą nėra įskaičiuojamos transporto priemonės, kurioms yra taikomas negarantinis remontas.</w:t>
            </w:r>
          </w:p>
          <w:p w14:paraId="51AC1DCB"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52FFD82D"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DB0F48">
              <w:rPr>
                <w:color w:val="000000" w:themeColor="text1"/>
              </w:rPr>
              <w:t>techninio aptarnavimo ir priežiūros darbų medžiagų ir laiko normatyvus</w:t>
            </w:r>
            <w:r w:rsidRPr="00DB0F48">
              <w:rPr>
                <w:rFonts w:eastAsia="SimSun"/>
                <w:szCs w:val="24"/>
                <w:lang w:eastAsia="zh-CN"/>
              </w:rPr>
              <w:t xml:space="preserve"> sunaudotas atsargines dalis, eksploatacines medžiagas ir darbo valandas Pirkėjas su Tiekėju atsiskaitys nurodytomis atsarginių dalių ir </w:t>
            </w:r>
            <w:r w:rsidRPr="00DB0F48">
              <w:t>eksploatacinių</w:t>
            </w:r>
            <w:r w:rsidRPr="00DB0F48">
              <w:rPr>
                <w:rFonts w:eastAsia="SimSun"/>
                <w:szCs w:val="24"/>
                <w:lang w:eastAsia="zh-CN"/>
              </w:rPr>
              <w:t xml:space="preserve"> medžiagų kainomis (įkainiais) be PVM ir nustatytą valandinį įkainį be PVM pagal Tiekėjo pateiktas sąskaitas.</w:t>
            </w:r>
          </w:p>
          <w:p w14:paraId="3C15119C"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DB0F48">
              <w:rPr>
                <w:color w:val="000000" w:themeColor="text1"/>
              </w:rPr>
              <w:t>medžiagų ir laiko normatyvus</w:t>
            </w:r>
            <w:r w:rsidRPr="00DB0F48">
              <w:rPr>
                <w:rFonts w:eastAsia="SimSun"/>
                <w:szCs w:val="24"/>
                <w:lang w:eastAsia="zh-CN"/>
              </w:rPr>
              <w:t xml:space="preserve"> sunaudotas atsargines dalis, eksploatacines medžiagas ir darbo valandas Perkantysis subjektas su Tiekėju atsiskaitys nurodytomis atsarginių dalių ir </w:t>
            </w:r>
            <w:r w:rsidRPr="00DB0F48">
              <w:t>eksploatacinių</w:t>
            </w:r>
            <w:r w:rsidRPr="00DB0F48">
              <w:rPr>
                <w:rFonts w:eastAsia="SimSun"/>
                <w:szCs w:val="24"/>
                <w:lang w:eastAsia="zh-CN"/>
              </w:rPr>
              <w:t xml:space="preserve"> medžiagų kainomis (įkainiais) be PVM ir nustatytą valandinį įkainį be PVM pagal Tiekėjo pateiktas sąskaitas.</w:t>
            </w:r>
          </w:p>
          <w:p w14:paraId="0F5170A8"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425B8E7C"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DB0F48">
              <w:rPr>
                <w:rFonts w:ascii="Calibri" w:eastAsia="SimSun" w:hAnsi="Calibri"/>
                <w:lang w:eastAsia="zh-CN"/>
              </w:rPr>
              <w:t xml:space="preserve"> </w:t>
            </w:r>
            <w:r w:rsidRPr="00DB0F48">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DB0F48">
              <w:rPr>
                <w:rFonts w:ascii="Calibri" w:eastAsia="SimSun" w:hAnsi="Calibri"/>
                <w:lang w:eastAsia="zh-CN"/>
              </w:rPr>
              <w:t xml:space="preserve"> </w:t>
            </w:r>
            <w:r w:rsidRPr="00DB0F48">
              <w:rPr>
                <w:rFonts w:eastAsia="SimSun"/>
                <w:szCs w:val="24"/>
                <w:lang w:eastAsia="zh-CN"/>
              </w:rPr>
              <w:t>Transporto priemonių gedimus.</w:t>
            </w:r>
          </w:p>
          <w:p w14:paraId="4D760064" w14:textId="77777777" w:rsidR="00462256" w:rsidRPr="00DB0F48" w:rsidRDefault="00462256" w:rsidP="00462256">
            <w:pPr>
              <w:pStyle w:val="Sraopastraipa"/>
              <w:widowControl w:val="0"/>
              <w:numPr>
                <w:ilvl w:val="1"/>
                <w:numId w:val="33"/>
              </w:numPr>
              <w:ind w:left="404" w:right="67" w:hanging="404"/>
              <w:rPr>
                <w:color w:val="000000" w:themeColor="text1"/>
              </w:rPr>
            </w:pPr>
            <w:r w:rsidRPr="00DB0F48">
              <w:rPr>
                <w:rFonts w:eastAsia="SimSun"/>
                <w:szCs w:val="24"/>
                <w:lang w:eastAsia="zh-CN"/>
              </w:rPr>
              <w:t>Abi Šalys, garantijų transporto priemonėms laikotarpiu konsultuodamosi viena su kita dėl Transporto priemonių gedimų nustatymų ir (ar)</w:t>
            </w:r>
            <w:r w:rsidRPr="00DB0F48">
              <w:rPr>
                <w:rFonts w:ascii="Calibri" w:eastAsia="SimSun" w:hAnsi="Calibri"/>
                <w:lang w:eastAsia="zh-CN"/>
              </w:rPr>
              <w:t xml:space="preserve"> </w:t>
            </w:r>
            <w:r w:rsidRPr="00DB0F48">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DB0F48">
              <w:rPr>
                <w:rFonts w:eastAsia="SimSun"/>
                <w:i/>
                <w:szCs w:val="24"/>
                <w:lang w:eastAsia="zh-CN"/>
              </w:rPr>
              <w:t>protingą</w:t>
            </w:r>
            <w:r w:rsidRPr="00DB0F48">
              <w:rPr>
                <w:rFonts w:eastAsia="SimSun"/>
                <w:szCs w:val="24"/>
                <w:lang w:eastAsia="zh-CN"/>
              </w:rPr>
              <w:t xml:space="preserve"> terminą.</w:t>
            </w:r>
          </w:p>
        </w:tc>
      </w:tr>
    </w:tbl>
    <w:p w14:paraId="04F628AB" w14:textId="77777777" w:rsidR="008F2E46" w:rsidRPr="00DB0F48" w:rsidRDefault="008F2E46" w:rsidP="008F2E46">
      <w:pPr>
        <w:tabs>
          <w:tab w:val="center" w:pos="-7800"/>
          <w:tab w:val="left" w:pos="6237"/>
          <w:tab w:val="right" w:pos="8306"/>
        </w:tabs>
        <w:ind w:left="426" w:hanging="426"/>
        <w:jc w:val="center"/>
        <w:rPr>
          <w:lang w:eastAsia="lt-LT"/>
        </w:rPr>
      </w:pPr>
    </w:p>
    <w:p w14:paraId="7282DFDD" w14:textId="77777777" w:rsidR="00BC2BAC" w:rsidRPr="00DB0F48" w:rsidRDefault="00BC2BAC" w:rsidP="00906213">
      <w:pPr>
        <w:widowControl w:val="0"/>
        <w:jc w:val="right"/>
        <w:rPr>
          <w:rFonts w:eastAsia="Calibri"/>
          <w:color w:val="000000" w:themeColor="text1"/>
          <w:sz w:val="22"/>
          <w:szCs w:val="22"/>
          <w:lang w:eastAsia="lt-LT"/>
        </w:rPr>
      </w:pPr>
    </w:p>
    <w:p w14:paraId="21D326E2" w14:textId="77777777" w:rsidR="00BC2BAC" w:rsidRPr="00DB0F48" w:rsidRDefault="00BC2BAC" w:rsidP="00906213">
      <w:pPr>
        <w:widowControl w:val="0"/>
        <w:jc w:val="right"/>
        <w:rPr>
          <w:rFonts w:eastAsia="Calibri"/>
          <w:color w:val="000000" w:themeColor="text1"/>
          <w:sz w:val="22"/>
          <w:szCs w:val="22"/>
          <w:lang w:eastAsia="lt-LT"/>
        </w:rPr>
      </w:pPr>
    </w:p>
    <w:p w14:paraId="735749F4" w14:textId="77777777" w:rsidR="005C3584" w:rsidRPr="00EC237F" w:rsidRDefault="005C3584" w:rsidP="00EC237F">
      <w:pPr>
        <w:keepNext/>
        <w:keepLines/>
        <w:suppressAutoHyphens/>
        <w:jc w:val="right"/>
        <w:rPr>
          <w:rFonts w:eastAsia="Calibri"/>
          <w:color w:val="000000" w:themeColor="text1"/>
          <w:sz w:val="22"/>
          <w:szCs w:val="24"/>
          <w:lang w:eastAsia="lt-LT"/>
        </w:rPr>
      </w:pPr>
      <w:r w:rsidRPr="00EC237F">
        <w:rPr>
          <w:rFonts w:eastAsia="Calibri"/>
          <w:color w:val="000000" w:themeColor="text1"/>
          <w:sz w:val="22"/>
          <w:szCs w:val="24"/>
          <w:lang w:eastAsia="lt-LT"/>
        </w:rPr>
        <w:lastRenderedPageBreak/>
        <w:t>Techninės specifikacijos 5 priedas</w:t>
      </w:r>
    </w:p>
    <w:p w14:paraId="76BD01D6" w14:textId="77777777" w:rsidR="005C3584" w:rsidRPr="00EC237F" w:rsidRDefault="005C3584" w:rsidP="00EC237F">
      <w:pPr>
        <w:keepNext/>
        <w:keepLines/>
        <w:suppressAutoHyphens/>
        <w:jc w:val="right"/>
        <w:rPr>
          <w:rFonts w:eastAsia="Calibri"/>
          <w:color w:val="000000" w:themeColor="text1"/>
          <w:sz w:val="22"/>
          <w:szCs w:val="24"/>
          <w:lang w:eastAsia="lt-LT"/>
        </w:rPr>
      </w:pPr>
    </w:p>
    <w:p w14:paraId="4BFC53AC" w14:textId="77777777" w:rsidR="005C3584" w:rsidRDefault="005C3584" w:rsidP="00EC237F">
      <w:pPr>
        <w:keepNext/>
        <w:keepLines/>
        <w:suppressAutoHyphens/>
        <w:jc w:val="center"/>
        <w:rPr>
          <w:sz w:val="24"/>
          <w:szCs w:val="24"/>
        </w:rPr>
      </w:pPr>
      <w:r w:rsidRPr="00EC237F">
        <w:rPr>
          <w:caps/>
          <w:sz w:val="22"/>
          <w:szCs w:val="24"/>
        </w:rPr>
        <w:t>T</w:t>
      </w:r>
      <w:r w:rsidRPr="00EC237F">
        <w:rPr>
          <w:sz w:val="22"/>
          <w:szCs w:val="24"/>
        </w:rPr>
        <w:t xml:space="preserve">ransporto priemonių pagrindinės atsarginės dalys, naudojamos negarantiniam remontui </w:t>
      </w:r>
    </w:p>
    <w:p w14:paraId="2A22BABD" w14:textId="77777777" w:rsidR="009A3D26" w:rsidRDefault="009A3D26" w:rsidP="00EC237F">
      <w:pPr>
        <w:keepNext/>
        <w:keepLines/>
        <w:suppressAutoHyphens/>
        <w:jc w:val="center"/>
        <w:rPr>
          <w:sz w:val="24"/>
          <w:szCs w:val="24"/>
        </w:rPr>
      </w:pPr>
    </w:p>
    <w:tbl>
      <w:tblPr>
        <w:tblW w:w="10055" w:type="dxa"/>
        <w:tblLook w:val="06A0" w:firstRow="1" w:lastRow="0" w:firstColumn="1" w:lastColumn="0" w:noHBand="1" w:noVBand="1"/>
      </w:tblPr>
      <w:tblGrid>
        <w:gridCol w:w="699"/>
        <w:gridCol w:w="7938"/>
        <w:gridCol w:w="1418"/>
      </w:tblGrid>
      <w:tr w:rsidR="009A3D26" w:rsidRPr="005B42F6" w14:paraId="3C83A935"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62A28E" w14:textId="77777777" w:rsidR="009B6330" w:rsidRDefault="009A3D26" w:rsidP="009B6330">
            <w:pPr>
              <w:pStyle w:val="Sraopastraipa"/>
              <w:jc w:val="center"/>
              <w:rPr>
                <w:rFonts w:eastAsia="Arial"/>
                <w:szCs w:val="24"/>
              </w:rPr>
            </w:pPr>
            <w:r w:rsidRPr="005B42F6">
              <w:rPr>
                <w:rFonts w:eastAsia="Arial"/>
                <w:szCs w:val="24"/>
              </w:rPr>
              <w:t xml:space="preserve">Eil. </w:t>
            </w:r>
          </w:p>
          <w:p w14:paraId="1002D66A" w14:textId="77777777" w:rsidR="009A3D26" w:rsidRPr="005B42F6" w:rsidRDefault="009A3D26" w:rsidP="009B6330">
            <w:pPr>
              <w:pStyle w:val="Sraopastraipa"/>
              <w:jc w:val="center"/>
              <w:rPr>
                <w:rFonts w:eastAsia="Arial"/>
                <w:szCs w:val="24"/>
              </w:rPr>
            </w:pPr>
            <w:r w:rsidRPr="005B42F6">
              <w:rPr>
                <w:rFonts w:eastAsia="Arial"/>
                <w:szCs w:val="24"/>
              </w:rPr>
              <w:t>Nr.</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E85628" w14:textId="77777777" w:rsidR="009A3D26" w:rsidRPr="005B42F6" w:rsidRDefault="009A3D26" w:rsidP="006F0EEF">
            <w:pPr>
              <w:jc w:val="center"/>
              <w:rPr>
                <w:rFonts w:eastAsia="Arial"/>
                <w:sz w:val="22"/>
                <w:szCs w:val="24"/>
              </w:rPr>
            </w:pPr>
            <w:r w:rsidRPr="005B42F6">
              <w:rPr>
                <w:rFonts w:eastAsia="Arial"/>
                <w:sz w:val="22"/>
                <w:szCs w:val="24"/>
              </w:rPr>
              <w:t xml:space="preserve">Dalies pavadinimas </w:t>
            </w:r>
          </w:p>
          <w:p w14:paraId="073E1879" w14:textId="77777777" w:rsidR="009A3D26" w:rsidRPr="005B42F6" w:rsidRDefault="009A3D26" w:rsidP="006F0EEF">
            <w:pPr>
              <w:jc w:val="center"/>
              <w:rPr>
                <w:rFonts w:eastAsia="Arial"/>
                <w:sz w:val="22"/>
                <w:szCs w:val="24"/>
              </w:rPr>
            </w:pPr>
            <w:r w:rsidRPr="005B42F6">
              <w:rPr>
                <w:rFonts w:eastAsia="Arial"/>
                <w:sz w:val="22"/>
                <w:szCs w:val="24"/>
              </w:rPr>
              <w:t xml:space="preserve">(komplektas, jei </w:t>
            </w:r>
            <w:proofErr w:type="spellStart"/>
            <w:r w:rsidRPr="005B42F6">
              <w:rPr>
                <w:rFonts w:eastAsia="Arial"/>
                <w:sz w:val="22"/>
                <w:szCs w:val="24"/>
              </w:rPr>
              <w:t>dalomas</w:t>
            </w:r>
            <w:proofErr w:type="spellEnd"/>
            <w:r w:rsidRPr="005B42F6">
              <w:rPr>
                <w:rFonts w:eastAsia="Arial"/>
                <w:sz w:val="22"/>
                <w:szCs w:val="24"/>
              </w:rPr>
              <w: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3D888F" w14:textId="77777777" w:rsidR="009A3D26" w:rsidRPr="005B42F6" w:rsidRDefault="009A3D26" w:rsidP="006F0EEF">
            <w:pPr>
              <w:jc w:val="center"/>
              <w:rPr>
                <w:rFonts w:eastAsia="Arial"/>
                <w:sz w:val="22"/>
                <w:szCs w:val="24"/>
              </w:rPr>
            </w:pPr>
            <w:r w:rsidRPr="005B42F6">
              <w:rPr>
                <w:rFonts w:eastAsia="Arial"/>
                <w:sz w:val="22"/>
                <w:szCs w:val="24"/>
              </w:rPr>
              <w:t xml:space="preserve">Bendras kiekis visoms Transporto priemonėms </w:t>
            </w:r>
          </w:p>
          <w:p w14:paraId="77ACD566" w14:textId="77777777" w:rsidR="009A3D26" w:rsidRPr="005B42F6" w:rsidRDefault="009A3D26" w:rsidP="006F0EEF">
            <w:pPr>
              <w:jc w:val="center"/>
              <w:rPr>
                <w:rFonts w:eastAsia="Arial"/>
                <w:sz w:val="22"/>
                <w:szCs w:val="24"/>
              </w:rPr>
            </w:pPr>
            <w:r w:rsidRPr="005B42F6">
              <w:rPr>
                <w:rFonts w:eastAsia="Arial"/>
                <w:sz w:val="22"/>
                <w:szCs w:val="24"/>
              </w:rPr>
              <w:t>5 metams</w:t>
            </w:r>
          </w:p>
        </w:tc>
      </w:tr>
      <w:tr w:rsidR="009A3D26" w:rsidRPr="005B42F6" w14:paraId="4113659E"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FF398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4F0A18" w14:textId="77777777" w:rsidR="009A3D26" w:rsidRPr="005B42F6" w:rsidRDefault="009A3D26" w:rsidP="009A3D26">
            <w:pPr>
              <w:rPr>
                <w:rFonts w:eastAsia="Arial"/>
                <w:sz w:val="22"/>
                <w:szCs w:val="24"/>
              </w:rPr>
            </w:pPr>
            <w:r w:rsidRPr="005B42F6">
              <w:rPr>
                <w:rFonts w:eastAsia="Arial"/>
                <w:sz w:val="22"/>
                <w:szCs w:val="24"/>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4325F2" w14:textId="77777777" w:rsidR="009A3D26" w:rsidRPr="005B42F6" w:rsidRDefault="009A3D26" w:rsidP="009A3D26">
            <w:pPr>
              <w:jc w:val="center"/>
              <w:rPr>
                <w:rFonts w:eastAsia="Arial"/>
                <w:sz w:val="22"/>
                <w:szCs w:val="24"/>
              </w:rPr>
            </w:pPr>
            <w:r w:rsidRPr="005B42F6">
              <w:rPr>
                <w:rFonts w:eastAsia="Arial"/>
                <w:sz w:val="22"/>
                <w:szCs w:val="24"/>
              </w:rPr>
              <w:t>180</w:t>
            </w:r>
          </w:p>
        </w:tc>
      </w:tr>
      <w:tr w:rsidR="009A3D26" w:rsidRPr="005B42F6" w14:paraId="396DA3B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2E3ACA"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920970" w14:textId="77777777" w:rsidR="009A3D26" w:rsidRPr="005B42F6" w:rsidRDefault="009A3D26" w:rsidP="009A3D26">
            <w:pPr>
              <w:rPr>
                <w:rFonts w:eastAsia="Arial"/>
                <w:sz w:val="22"/>
                <w:szCs w:val="24"/>
              </w:rPr>
            </w:pPr>
            <w:r w:rsidRPr="005B42F6">
              <w:rPr>
                <w:rFonts w:eastAsia="Arial"/>
                <w:sz w:val="22"/>
                <w:szCs w:val="24"/>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80CE0E" w14:textId="77777777" w:rsidR="009A3D26" w:rsidRPr="005B42F6" w:rsidRDefault="009A3D26" w:rsidP="009A3D26">
            <w:pPr>
              <w:jc w:val="center"/>
              <w:rPr>
                <w:rFonts w:eastAsia="Arial"/>
                <w:sz w:val="22"/>
                <w:szCs w:val="24"/>
              </w:rPr>
            </w:pPr>
            <w:r w:rsidRPr="005B42F6">
              <w:rPr>
                <w:rFonts w:eastAsia="Arial"/>
                <w:sz w:val="22"/>
                <w:szCs w:val="24"/>
              </w:rPr>
              <w:t>180</w:t>
            </w:r>
          </w:p>
        </w:tc>
      </w:tr>
      <w:tr w:rsidR="009A3D26" w:rsidRPr="005B42F6" w14:paraId="1CAA94D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2D5E0B"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7DB44B" w14:textId="77777777" w:rsidR="009A3D26" w:rsidRPr="005B42F6" w:rsidRDefault="009A3D26" w:rsidP="009A3D26">
            <w:pPr>
              <w:rPr>
                <w:rFonts w:eastAsia="Arial"/>
                <w:sz w:val="22"/>
                <w:szCs w:val="24"/>
              </w:rPr>
            </w:pPr>
            <w:r w:rsidRPr="005B42F6">
              <w:rPr>
                <w:rFonts w:eastAsia="Arial"/>
                <w:sz w:val="22"/>
                <w:szCs w:val="24"/>
              </w:rPr>
              <w:t>Priekinis stabdžių disk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7A9B75" w14:textId="77777777" w:rsidR="009A3D26" w:rsidRPr="005B42F6" w:rsidRDefault="009A3D26" w:rsidP="009A3D26">
            <w:pPr>
              <w:jc w:val="center"/>
              <w:rPr>
                <w:rFonts w:eastAsia="Arial"/>
                <w:sz w:val="22"/>
                <w:szCs w:val="24"/>
              </w:rPr>
            </w:pPr>
            <w:r w:rsidRPr="005B42F6">
              <w:rPr>
                <w:rFonts w:eastAsia="Arial"/>
                <w:sz w:val="22"/>
                <w:szCs w:val="24"/>
              </w:rPr>
              <w:t>130</w:t>
            </w:r>
          </w:p>
        </w:tc>
      </w:tr>
      <w:tr w:rsidR="009A3D26" w:rsidRPr="005B42F6" w14:paraId="7549CF5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1DFFC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4EA9484" w14:textId="77777777" w:rsidR="009A3D26" w:rsidRPr="005B42F6" w:rsidRDefault="009A3D26" w:rsidP="009A3D26">
            <w:pPr>
              <w:rPr>
                <w:rFonts w:eastAsia="Arial"/>
                <w:sz w:val="22"/>
                <w:szCs w:val="24"/>
              </w:rPr>
            </w:pPr>
            <w:r w:rsidRPr="005B42F6">
              <w:rPr>
                <w:rFonts w:eastAsia="Arial"/>
                <w:sz w:val="22"/>
                <w:szCs w:val="24"/>
              </w:rPr>
              <w:t>Galinis stabdžių disk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506545" w14:textId="77777777" w:rsidR="009A3D26" w:rsidRPr="005B42F6" w:rsidRDefault="009A3D26" w:rsidP="009A3D26">
            <w:pPr>
              <w:jc w:val="center"/>
              <w:rPr>
                <w:rFonts w:eastAsia="Arial"/>
                <w:sz w:val="22"/>
                <w:szCs w:val="24"/>
              </w:rPr>
            </w:pPr>
            <w:r w:rsidRPr="005B42F6">
              <w:rPr>
                <w:rFonts w:eastAsia="Arial"/>
                <w:sz w:val="22"/>
                <w:szCs w:val="24"/>
              </w:rPr>
              <w:t>200</w:t>
            </w:r>
          </w:p>
        </w:tc>
      </w:tr>
      <w:tr w:rsidR="009A3D26" w:rsidRPr="005B42F6" w14:paraId="7D46455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A37307"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8809F4C" w14:textId="77777777" w:rsidR="009A3D26" w:rsidRPr="005B42F6" w:rsidRDefault="009A3D26" w:rsidP="009A3D26">
            <w:pPr>
              <w:rPr>
                <w:rFonts w:eastAsia="Arial"/>
                <w:sz w:val="22"/>
                <w:szCs w:val="24"/>
              </w:rPr>
            </w:pPr>
            <w:r w:rsidRPr="005B42F6">
              <w:rPr>
                <w:rFonts w:eastAsia="Arial"/>
                <w:sz w:val="22"/>
                <w:szCs w:val="24"/>
              </w:rPr>
              <w:t>Priekinis stikl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6BF296" w14:textId="77777777" w:rsidR="009A3D26" w:rsidRPr="005B42F6" w:rsidRDefault="009A3D26" w:rsidP="009A3D26">
            <w:pPr>
              <w:jc w:val="center"/>
              <w:rPr>
                <w:rFonts w:eastAsia="Arial"/>
                <w:sz w:val="22"/>
                <w:szCs w:val="24"/>
              </w:rPr>
            </w:pPr>
            <w:r w:rsidRPr="005B42F6">
              <w:rPr>
                <w:rFonts w:eastAsia="Arial"/>
                <w:sz w:val="22"/>
                <w:szCs w:val="24"/>
              </w:rPr>
              <w:t>15</w:t>
            </w:r>
          </w:p>
        </w:tc>
      </w:tr>
      <w:tr w:rsidR="009A3D26" w:rsidRPr="005B42F6" w14:paraId="05F079C8"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E0486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462056" w14:textId="77777777" w:rsidR="009A3D26" w:rsidRPr="005B42F6" w:rsidRDefault="009A3D26" w:rsidP="009A3D26">
            <w:pPr>
              <w:rPr>
                <w:rFonts w:eastAsia="Arial"/>
                <w:sz w:val="22"/>
                <w:szCs w:val="24"/>
              </w:rPr>
            </w:pPr>
            <w:r w:rsidRPr="005B42F6">
              <w:rPr>
                <w:rFonts w:eastAsia="Arial"/>
                <w:sz w:val="22"/>
                <w:szCs w:val="24"/>
              </w:rPr>
              <w:t>Priekinis žibint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534E52"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647BF0B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7CA6E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1BBD11" w14:textId="77777777" w:rsidR="009A3D26" w:rsidRPr="005B42F6" w:rsidRDefault="009A3D26" w:rsidP="009A3D26">
            <w:pPr>
              <w:rPr>
                <w:rFonts w:eastAsia="Arial"/>
                <w:sz w:val="22"/>
                <w:szCs w:val="24"/>
              </w:rPr>
            </w:pPr>
            <w:r w:rsidRPr="005B42F6">
              <w:rPr>
                <w:rFonts w:eastAsia="Arial"/>
                <w:sz w:val="22"/>
                <w:szCs w:val="24"/>
              </w:rPr>
              <w:t>Priekinis žibint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531043A"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5200402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CFBAC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3C897C" w14:textId="77777777" w:rsidR="009A3D26" w:rsidRPr="005B42F6" w:rsidRDefault="009A3D26" w:rsidP="009A3D26">
            <w:pPr>
              <w:rPr>
                <w:rFonts w:eastAsia="Arial"/>
                <w:sz w:val="22"/>
                <w:szCs w:val="24"/>
              </w:rPr>
            </w:pPr>
            <w:r w:rsidRPr="005B42F6">
              <w:rPr>
                <w:rFonts w:eastAsia="Arial"/>
                <w:sz w:val="22"/>
                <w:szCs w:val="24"/>
              </w:rPr>
              <w:t>Priekinis bamper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7307D5"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0B6B2B5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AB21B0"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385C3E" w14:textId="77777777" w:rsidR="009A3D26" w:rsidRPr="005B42F6" w:rsidRDefault="009A3D26" w:rsidP="009A3D26">
            <w:pPr>
              <w:rPr>
                <w:rFonts w:eastAsia="Arial"/>
                <w:sz w:val="22"/>
                <w:szCs w:val="24"/>
              </w:rPr>
            </w:pPr>
            <w:r w:rsidRPr="005B42F6">
              <w:rPr>
                <w:rFonts w:eastAsia="Arial"/>
                <w:sz w:val="22"/>
                <w:szCs w:val="24"/>
              </w:rPr>
              <w:t>Priekinis dangt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378161"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A22A1D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69D4C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140CDD" w14:textId="77777777" w:rsidR="009A3D26" w:rsidRPr="005B42F6" w:rsidRDefault="009A3D26" w:rsidP="009A3D26">
            <w:pPr>
              <w:rPr>
                <w:rFonts w:eastAsia="Arial"/>
                <w:sz w:val="22"/>
                <w:szCs w:val="24"/>
              </w:rPr>
            </w:pPr>
            <w:r w:rsidRPr="005B42F6">
              <w:rPr>
                <w:rFonts w:eastAsia="Arial"/>
                <w:sz w:val="22"/>
                <w:szCs w:val="24"/>
              </w:rPr>
              <w:t>Šoninis sparn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3E53D4"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70FE4B1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A6926F"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4C9F69" w14:textId="77777777" w:rsidR="009A3D26" w:rsidRPr="005B42F6" w:rsidRDefault="009A3D26" w:rsidP="009A3D26">
            <w:pPr>
              <w:rPr>
                <w:rFonts w:eastAsia="Arial"/>
                <w:sz w:val="22"/>
                <w:szCs w:val="24"/>
              </w:rPr>
            </w:pPr>
            <w:r w:rsidRPr="005B42F6">
              <w:rPr>
                <w:rFonts w:eastAsia="Arial"/>
                <w:sz w:val="22"/>
                <w:szCs w:val="24"/>
              </w:rPr>
              <w:t>Šoninis sparn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8C7F58"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F9EE18C"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931E9F"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0AAA61" w14:textId="77777777" w:rsidR="009A3D26" w:rsidRPr="005B42F6" w:rsidRDefault="009A3D26" w:rsidP="009A3D26">
            <w:pPr>
              <w:rPr>
                <w:rFonts w:eastAsia="Arial"/>
                <w:sz w:val="22"/>
                <w:szCs w:val="24"/>
              </w:rPr>
            </w:pPr>
            <w:r w:rsidRPr="005B42F6">
              <w:rPr>
                <w:rFonts w:eastAsia="Arial"/>
                <w:sz w:val="22"/>
                <w:szCs w:val="24"/>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37254D" w14:textId="77777777" w:rsidR="009A3D26" w:rsidRPr="005B42F6" w:rsidRDefault="009A3D26" w:rsidP="009A3D26">
            <w:pPr>
              <w:jc w:val="center"/>
              <w:rPr>
                <w:rFonts w:eastAsia="Arial"/>
                <w:sz w:val="22"/>
                <w:szCs w:val="24"/>
              </w:rPr>
            </w:pPr>
            <w:r w:rsidRPr="005B42F6">
              <w:rPr>
                <w:rFonts w:eastAsia="Arial"/>
                <w:sz w:val="22"/>
                <w:szCs w:val="24"/>
              </w:rPr>
              <w:t>1</w:t>
            </w:r>
          </w:p>
        </w:tc>
      </w:tr>
      <w:tr w:rsidR="009A3D26" w:rsidRPr="005B42F6" w14:paraId="04BB117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D3FAB52"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E9C6578" w14:textId="77777777" w:rsidR="009A3D26" w:rsidRPr="005B42F6" w:rsidRDefault="009A3D26" w:rsidP="009A3D26">
            <w:pPr>
              <w:rPr>
                <w:rFonts w:eastAsia="Arial"/>
                <w:sz w:val="22"/>
                <w:szCs w:val="24"/>
              </w:rPr>
            </w:pPr>
            <w:r w:rsidRPr="005B42F6">
              <w:rPr>
                <w:rFonts w:eastAsia="Arial"/>
                <w:sz w:val="22"/>
                <w:szCs w:val="24"/>
              </w:rPr>
              <w:t>Galinis žibint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ED9007"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98E61CB"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98FF0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7CADB8" w14:textId="77777777" w:rsidR="009A3D26" w:rsidRPr="005B42F6" w:rsidRDefault="009A3D26" w:rsidP="009A3D26">
            <w:pPr>
              <w:rPr>
                <w:rFonts w:eastAsia="Arial"/>
                <w:sz w:val="22"/>
                <w:szCs w:val="24"/>
              </w:rPr>
            </w:pPr>
            <w:r w:rsidRPr="005B42F6">
              <w:rPr>
                <w:rFonts w:eastAsia="Arial"/>
                <w:sz w:val="22"/>
                <w:szCs w:val="24"/>
              </w:rPr>
              <w:t>Galinis žibint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21678D"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8D61DBA"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4A6CD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3EEBAC" w14:textId="77777777" w:rsidR="009A3D26" w:rsidRPr="005B42F6" w:rsidRDefault="009A3D26" w:rsidP="009A3D26">
            <w:pPr>
              <w:rPr>
                <w:rFonts w:eastAsia="Arial"/>
                <w:sz w:val="22"/>
                <w:szCs w:val="24"/>
              </w:rPr>
            </w:pPr>
            <w:r w:rsidRPr="005B42F6">
              <w:rPr>
                <w:rFonts w:eastAsia="Arial"/>
                <w:sz w:val="22"/>
                <w:szCs w:val="24"/>
              </w:rPr>
              <w:t>Galinis bamper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E3DE5B"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45974A0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3F4C27"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593701" w14:textId="77777777" w:rsidR="009A3D26" w:rsidRPr="005B42F6" w:rsidRDefault="009A3D26" w:rsidP="009A3D26">
            <w:pPr>
              <w:rPr>
                <w:rFonts w:eastAsia="Arial"/>
                <w:sz w:val="22"/>
                <w:szCs w:val="24"/>
              </w:rPr>
            </w:pPr>
            <w:r w:rsidRPr="005B42F6">
              <w:rPr>
                <w:rFonts w:eastAsia="Arial"/>
                <w:sz w:val="22"/>
                <w:szCs w:val="24"/>
              </w:rPr>
              <w:t>Galinis dangt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59FFC19"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4514D71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FF2364"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1FD860C" w14:textId="77777777" w:rsidR="009A3D26" w:rsidRPr="005B42F6" w:rsidRDefault="009A3D26" w:rsidP="009A3D26">
            <w:pPr>
              <w:rPr>
                <w:rFonts w:eastAsia="Arial"/>
                <w:sz w:val="22"/>
                <w:szCs w:val="24"/>
              </w:rPr>
            </w:pPr>
            <w:r w:rsidRPr="005B42F6">
              <w:rPr>
                <w:rFonts w:eastAsia="Arial"/>
                <w:sz w:val="22"/>
                <w:szCs w:val="24"/>
              </w:rPr>
              <w:t>Galinis sparna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0C6895"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458D4A24"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8CB20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9759A3" w14:textId="77777777" w:rsidR="009A3D26" w:rsidRPr="005B42F6" w:rsidRDefault="009A3D26" w:rsidP="009A3D26">
            <w:pPr>
              <w:rPr>
                <w:rFonts w:eastAsia="Arial"/>
                <w:sz w:val="22"/>
                <w:szCs w:val="24"/>
              </w:rPr>
            </w:pPr>
            <w:r w:rsidRPr="005B42F6">
              <w:rPr>
                <w:rFonts w:eastAsia="Arial"/>
                <w:sz w:val="22"/>
                <w:szCs w:val="24"/>
              </w:rPr>
              <w:t>Galinis sparna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56B5E8"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6578E0B0"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621E25"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72B4DD4" w14:textId="77777777" w:rsidR="009A3D26" w:rsidRPr="005B42F6" w:rsidRDefault="009A3D26" w:rsidP="009A3D26">
            <w:pPr>
              <w:rPr>
                <w:rFonts w:eastAsia="Arial"/>
                <w:sz w:val="22"/>
                <w:szCs w:val="24"/>
              </w:rPr>
            </w:pPr>
            <w:r w:rsidRPr="005B42F6">
              <w:rPr>
                <w:rFonts w:eastAsia="Arial"/>
                <w:sz w:val="22"/>
                <w:szCs w:val="24"/>
              </w:rPr>
              <w:t>Galinis stikl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55966E"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21616788"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9509AE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4535706" w14:textId="77777777" w:rsidR="009A3D26" w:rsidRPr="005B42F6" w:rsidRDefault="009A3D26" w:rsidP="009A3D26">
            <w:pPr>
              <w:rPr>
                <w:rFonts w:eastAsia="Arial"/>
                <w:sz w:val="22"/>
                <w:szCs w:val="24"/>
              </w:rPr>
            </w:pPr>
            <w:r w:rsidRPr="005B42F6">
              <w:rPr>
                <w:rFonts w:eastAsia="Arial"/>
                <w:sz w:val="22"/>
                <w:szCs w:val="24"/>
              </w:rPr>
              <w:t>Šoninė galinio vaizdo kamera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3E697B"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056C5595"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CD89B3"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82861D5" w14:textId="77777777" w:rsidR="009A3D26" w:rsidRPr="005B42F6" w:rsidRDefault="009A3D26" w:rsidP="009A3D26">
            <w:pPr>
              <w:rPr>
                <w:rFonts w:eastAsia="Arial"/>
                <w:sz w:val="22"/>
                <w:szCs w:val="24"/>
              </w:rPr>
            </w:pPr>
            <w:r w:rsidRPr="005B42F6">
              <w:rPr>
                <w:rFonts w:eastAsia="Arial"/>
                <w:sz w:val="22"/>
                <w:szCs w:val="24"/>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3DFF00" w14:textId="77777777" w:rsidR="009A3D26" w:rsidRPr="005B42F6" w:rsidRDefault="009A3D26" w:rsidP="009A3D26">
            <w:pPr>
              <w:jc w:val="center"/>
              <w:rPr>
                <w:rFonts w:eastAsia="Arial"/>
                <w:sz w:val="22"/>
                <w:szCs w:val="24"/>
              </w:rPr>
            </w:pPr>
            <w:r w:rsidRPr="005B42F6">
              <w:rPr>
                <w:rFonts w:eastAsia="Arial"/>
                <w:sz w:val="22"/>
                <w:szCs w:val="24"/>
              </w:rPr>
              <w:t>2</w:t>
            </w:r>
          </w:p>
        </w:tc>
      </w:tr>
      <w:tr w:rsidR="009A3D26" w:rsidRPr="005B42F6" w14:paraId="5147E5DF"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81BD98C"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758DF9" w14:textId="77777777" w:rsidR="009A3D26" w:rsidRPr="005B42F6" w:rsidRDefault="009A3D26" w:rsidP="009A3D26">
            <w:pPr>
              <w:rPr>
                <w:rFonts w:eastAsia="Arial"/>
                <w:sz w:val="22"/>
                <w:szCs w:val="24"/>
              </w:rPr>
            </w:pPr>
            <w:r w:rsidRPr="005B42F6">
              <w:rPr>
                <w:rFonts w:eastAsia="Arial"/>
                <w:sz w:val="22"/>
                <w:szCs w:val="24"/>
              </w:rPr>
              <w:t>Priekinis kliūčių davikli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BD4798C"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757FA1C7"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4A7926"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A16782E" w14:textId="77777777" w:rsidR="009A3D26" w:rsidRPr="005B42F6" w:rsidRDefault="009A3D26" w:rsidP="009A3D26">
            <w:pPr>
              <w:rPr>
                <w:rFonts w:eastAsia="Arial"/>
                <w:sz w:val="22"/>
                <w:szCs w:val="24"/>
              </w:rPr>
            </w:pPr>
            <w:r w:rsidRPr="005B42F6">
              <w:rPr>
                <w:rFonts w:eastAsia="Arial"/>
                <w:sz w:val="22"/>
                <w:szCs w:val="24"/>
              </w:rPr>
              <w:t>Šoninis kliūčių daviklis kair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B0D3A3A"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6C6240F1"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6E3FE9"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96A7C8" w14:textId="77777777" w:rsidR="009A3D26" w:rsidRPr="005B42F6" w:rsidRDefault="009A3D26" w:rsidP="009A3D26">
            <w:pPr>
              <w:rPr>
                <w:rFonts w:eastAsia="Arial"/>
                <w:sz w:val="22"/>
                <w:szCs w:val="24"/>
              </w:rPr>
            </w:pPr>
            <w:r w:rsidRPr="005B42F6">
              <w:rPr>
                <w:rFonts w:eastAsia="Arial"/>
                <w:sz w:val="22"/>
                <w:szCs w:val="24"/>
              </w:rPr>
              <w:t>Šoninis kliūčių daviklis deši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AF9133" w14:textId="77777777" w:rsidR="009A3D26" w:rsidRPr="005B42F6" w:rsidRDefault="009A3D26" w:rsidP="009A3D26">
            <w:pPr>
              <w:jc w:val="center"/>
              <w:rPr>
                <w:rFonts w:eastAsia="Arial"/>
                <w:sz w:val="22"/>
                <w:szCs w:val="24"/>
              </w:rPr>
            </w:pPr>
            <w:r w:rsidRPr="005B42F6">
              <w:rPr>
                <w:rFonts w:eastAsia="Arial"/>
                <w:sz w:val="22"/>
                <w:szCs w:val="24"/>
              </w:rPr>
              <w:t>7</w:t>
            </w:r>
          </w:p>
        </w:tc>
      </w:tr>
      <w:tr w:rsidR="009A3D26" w:rsidRPr="005B42F6" w14:paraId="582BA67E"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626194"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462057" w14:textId="77777777" w:rsidR="009A3D26" w:rsidRPr="005B42F6" w:rsidRDefault="009A3D26" w:rsidP="009A3D26">
            <w:pPr>
              <w:rPr>
                <w:rFonts w:eastAsia="Arial"/>
                <w:sz w:val="22"/>
                <w:szCs w:val="24"/>
              </w:rPr>
            </w:pPr>
            <w:r w:rsidRPr="005B42F6">
              <w:rPr>
                <w:rFonts w:eastAsia="Arial"/>
                <w:sz w:val="22"/>
                <w:szCs w:val="24"/>
              </w:rPr>
              <w:t>Priekinės ašies padang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537E94" w14:textId="77777777" w:rsidR="009A3D26" w:rsidRPr="005B42F6" w:rsidRDefault="009A3D26" w:rsidP="009A3D26">
            <w:pPr>
              <w:jc w:val="center"/>
              <w:rPr>
                <w:rFonts w:eastAsia="Arial"/>
                <w:sz w:val="22"/>
                <w:szCs w:val="24"/>
              </w:rPr>
            </w:pPr>
            <w:r w:rsidRPr="005B42F6">
              <w:rPr>
                <w:rFonts w:eastAsia="Arial"/>
                <w:sz w:val="22"/>
                <w:szCs w:val="24"/>
              </w:rPr>
              <w:t>150</w:t>
            </w:r>
          </w:p>
        </w:tc>
      </w:tr>
      <w:tr w:rsidR="009A3D26" w:rsidRPr="005B42F6" w14:paraId="7F2A5D21"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9F087E" w14:textId="77777777" w:rsidR="009A3D26" w:rsidRPr="005B42F6" w:rsidRDefault="009A3D26" w:rsidP="009B6330">
            <w:pPr>
              <w:pStyle w:val="Sraopastraipa"/>
              <w:numPr>
                <w:ilvl w:val="0"/>
                <w:numId w:val="38"/>
              </w:numPr>
              <w:ind w:left="0" w:firstLine="0"/>
              <w:jc w:val="center"/>
              <w:rPr>
                <w:rFonts w:eastAsia="Arial"/>
                <w:szCs w:val="24"/>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91596A6" w14:textId="77777777" w:rsidR="009A3D26" w:rsidRPr="005B42F6" w:rsidRDefault="009A3D26" w:rsidP="009A3D26">
            <w:pPr>
              <w:rPr>
                <w:rFonts w:eastAsia="Arial"/>
                <w:sz w:val="22"/>
                <w:szCs w:val="24"/>
              </w:rPr>
            </w:pPr>
            <w:r w:rsidRPr="005B42F6">
              <w:rPr>
                <w:rFonts w:eastAsia="Arial"/>
                <w:sz w:val="22"/>
                <w:szCs w:val="24"/>
              </w:rPr>
              <w:t>Galinės ašies padang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C414614" w14:textId="77777777" w:rsidR="009A3D26" w:rsidRPr="005B42F6" w:rsidRDefault="009A3D26" w:rsidP="009A3D26">
            <w:pPr>
              <w:jc w:val="center"/>
              <w:rPr>
                <w:rFonts w:eastAsia="Arial"/>
                <w:sz w:val="22"/>
                <w:szCs w:val="24"/>
              </w:rPr>
            </w:pPr>
            <w:r w:rsidRPr="005B42F6">
              <w:rPr>
                <w:rFonts w:eastAsia="Arial"/>
                <w:sz w:val="22"/>
                <w:szCs w:val="24"/>
              </w:rPr>
              <w:t>350</w:t>
            </w:r>
          </w:p>
        </w:tc>
      </w:tr>
      <w:tr w:rsidR="009A3D26" w:rsidRPr="005B42F6" w14:paraId="0A0B8F3B"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43C276" w14:textId="77777777" w:rsidR="009A3D26" w:rsidRPr="005B42F6" w:rsidRDefault="009A3D26" w:rsidP="009B6330">
            <w:pPr>
              <w:jc w:val="center"/>
              <w:rPr>
                <w:rFonts w:eastAsia="Arial"/>
                <w:sz w:val="22"/>
                <w:szCs w:val="24"/>
              </w:rPr>
            </w:pPr>
            <w:r w:rsidRPr="005B42F6">
              <w:rPr>
                <w:rFonts w:eastAsia="Arial"/>
                <w:sz w:val="22"/>
                <w:szCs w:val="24"/>
              </w:rPr>
              <w:t>27.</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D87EBEE" w14:textId="77777777" w:rsidR="009A3D26" w:rsidRPr="005B42F6" w:rsidRDefault="009A3D26" w:rsidP="009A3D26">
            <w:pPr>
              <w:rPr>
                <w:rFonts w:eastAsia="Arial"/>
                <w:sz w:val="22"/>
                <w:szCs w:val="24"/>
              </w:rPr>
            </w:pPr>
            <w:r w:rsidRPr="005B42F6">
              <w:rPr>
                <w:rFonts w:eastAsia="Arial"/>
                <w:sz w:val="22"/>
                <w:szCs w:val="24"/>
              </w:rPr>
              <w:t>Keleivio sėdynė</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72D2BF" w14:textId="77777777" w:rsidR="009A3D26" w:rsidRPr="005B42F6" w:rsidRDefault="009A3D26" w:rsidP="009A3D26">
            <w:pPr>
              <w:jc w:val="center"/>
              <w:rPr>
                <w:rFonts w:eastAsia="Arial"/>
                <w:sz w:val="22"/>
                <w:szCs w:val="24"/>
              </w:rPr>
            </w:pPr>
            <w:r w:rsidRPr="005B42F6">
              <w:rPr>
                <w:rFonts w:eastAsia="Arial"/>
                <w:sz w:val="22"/>
                <w:szCs w:val="24"/>
              </w:rPr>
              <w:t>10</w:t>
            </w:r>
          </w:p>
        </w:tc>
      </w:tr>
      <w:tr w:rsidR="009A3D26" w:rsidRPr="005B42F6" w14:paraId="3C6007F4"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82737E" w14:textId="77777777" w:rsidR="009A3D26" w:rsidRPr="005B42F6" w:rsidRDefault="009A3D26" w:rsidP="009B6330">
            <w:pPr>
              <w:jc w:val="center"/>
              <w:rPr>
                <w:rFonts w:eastAsia="Arial"/>
                <w:sz w:val="22"/>
                <w:szCs w:val="24"/>
              </w:rPr>
            </w:pPr>
            <w:r w:rsidRPr="005B42F6">
              <w:rPr>
                <w:rFonts w:eastAsia="Arial"/>
                <w:sz w:val="22"/>
                <w:szCs w:val="24"/>
              </w:rPr>
              <w:t>28.</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95AE49" w14:textId="77777777" w:rsidR="009A3D26" w:rsidRPr="005B42F6" w:rsidRDefault="009A3D26" w:rsidP="009A3D26">
            <w:pPr>
              <w:rPr>
                <w:rFonts w:eastAsia="Arial"/>
                <w:sz w:val="22"/>
                <w:szCs w:val="24"/>
              </w:rPr>
            </w:pPr>
            <w:r w:rsidRPr="005B42F6">
              <w:rPr>
                <w:rFonts w:eastAsia="Arial"/>
                <w:sz w:val="22"/>
                <w:szCs w:val="24"/>
              </w:rPr>
              <w:t>Salono vaizdo stebėjimo kamer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4C0B72"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6C3B28BC"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1DF913" w14:textId="77777777" w:rsidR="009A3D26" w:rsidRPr="005B42F6" w:rsidRDefault="009A3D26" w:rsidP="009B6330">
            <w:pPr>
              <w:jc w:val="center"/>
              <w:rPr>
                <w:rFonts w:eastAsia="Arial"/>
                <w:sz w:val="22"/>
                <w:szCs w:val="24"/>
              </w:rPr>
            </w:pPr>
            <w:r w:rsidRPr="005B42F6">
              <w:rPr>
                <w:rFonts w:eastAsia="Arial"/>
                <w:sz w:val="22"/>
                <w:szCs w:val="24"/>
              </w:rPr>
              <w:t>29.</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E93B26" w14:textId="77777777" w:rsidR="009A3D26" w:rsidRPr="005B42F6" w:rsidRDefault="02C58CD2" w:rsidP="009A3D26">
            <w:pPr>
              <w:rPr>
                <w:rFonts w:eastAsia="Arial"/>
                <w:sz w:val="22"/>
                <w:szCs w:val="24"/>
              </w:rPr>
            </w:pPr>
            <w:r w:rsidRPr="005B42F6">
              <w:rPr>
                <w:rFonts w:eastAsia="Arial"/>
                <w:sz w:val="22"/>
                <w:szCs w:val="24"/>
              </w:rPr>
              <w:t>Salono apdailos komplektas</w:t>
            </w:r>
            <w:r w:rsidR="3BB6FB74" w:rsidRPr="005B42F6">
              <w:rPr>
                <w:rFonts w:eastAsia="Arial"/>
                <w:sz w:val="22"/>
                <w:szCs w:val="24"/>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8EF434" w14:textId="77777777" w:rsidR="009A3D26" w:rsidRPr="005B42F6" w:rsidRDefault="009A3D26" w:rsidP="009A3D26">
            <w:pPr>
              <w:jc w:val="center"/>
              <w:rPr>
                <w:rFonts w:eastAsia="Arial"/>
                <w:sz w:val="22"/>
                <w:szCs w:val="24"/>
              </w:rPr>
            </w:pPr>
            <w:r w:rsidRPr="005B42F6">
              <w:rPr>
                <w:rFonts w:eastAsia="Arial"/>
                <w:sz w:val="22"/>
                <w:szCs w:val="24"/>
              </w:rPr>
              <w:t>5</w:t>
            </w:r>
          </w:p>
        </w:tc>
      </w:tr>
      <w:tr w:rsidR="009A3D26" w:rsidRPr="005B42F6" w14:paraId="33DD1BB2"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9696D4" w14:textId="77777777" w:rsidR="009A3D26" w:rsidRPr="005B42F6" w:rsidRDefault="009A3D26" w:rsidP="009B6330">
            <w:pPr>
              <w:jc w:val="center"/>
              <w:rPr>
                <w:rFonts w:eastAsia="Arial"/>
                <w:sz w:val="22"/>
                <w:szCs w:val="24"/>
              </w:rPr>
            </w:pPr>
            <w:r w:rsidRPr="005B42F6">
              <w:rPr>
                <w:rFonts w:eastAsia="Arial"/>
                <w:sz w:val="22"/>
                <w:szCs w:val="24"/>
              </w:rPr>
              <w:t>30.</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251777" w14:textId="77777777" w:rsidR="009A3D26" w:rsidRPr="005B42F6" w:rsidRDefault="009A3D26" w:rsidP="009A3D26">
            <w:pPr>
              <w:rPr>
                <w:rFonts w:eastAsia="Arial"/>
                <w:sz w:val="22"/>
                <w:szCs w:val="24"/>
              </w:rPr>
            </w:pPr>
            <w:r w:rsidRPr="005B42F6">
              <w:rPr>
                <w:rFonts w:eastAsia="Arial"/>
                <w:sz w:val="22"/>
                <w:szCs w:val="24"/>
              </w:rPr>
              <w:t>Šoninių stikl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01D88A"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4E220ECA"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7C555A" w14:textId="77777777" w:rsidR="009A3D26" w:rsidRPr="005B42F6" w:rsidRDefault="009A3D26" w:rsidP="009B6330">
            <w:pPr>
              <w:jc w:val="center"/>
              <w:rPr>
                <w:rFonts w:eastAsia="Arial"/>
                <w:sz w:val="22"/>
                <w:szCs w:val="24"/>
              </w:rPr>
            </w:pPr>
            <w:r w:rsidRPr="005B42F6">
              <w:rPr>
                <w:rFonts w:eastAsia="Arial"/>
                <w:sz w:val="22"/>
                <w:szCs w:val="24"/>
              </w:rPr>
              <w:t>31.</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0E347CB" w14:textId="77777777" w:rsidR="009A3D26" w:rsidRPr="005B42F6" w:rsidRDefault="009A3D26" w:rsidP="009A3D26">
            <w:pPr>
              <w:rPr>
                <w:rFonts w:eastAsia="Arial"/>
                <w:sz w:val="22"/>
                <w:szCs w:val="24"/>
              </w:rPr>
            </w:pPr>
            <w:r w:rsidRPr="005B42F6">
              <w:rPr>
                <w:rFonts w:eastAsia="Arial"/>
                <w:sz w:val="22"/>
                <w:szCs w:val="24"/>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461860"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30877D83"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9E3527" w14:textId="77777777" w:rsidR="009A3D26" w:rsidRPr="005B42F6" w:rsidRDefault="009A3D26" w:rsidP="009B6330">
            <w:pPr>
              <w:jc w:val="center"/>
              <w:rPr>
                <w:rFonts w:eastAsia="Arial"/>
                <w:sz w:val="22"/>
                <w:szCs w:val="24"/>
              </w:rPr>
            </w:pPr>
            <w:r w:rsidRPr="005B42F6">
              <w:rPr>
                <w:rFonts w:eastAsia="Arial"/>
                <w:sz w:val="22"/>
                <w:szCs w:val="24"/>
              </w:rPr>
              <w:t>32.</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69BD82" w14:textId="77777777" w:rsidR="009A3D26" w:rsidRPr="005B42F6" w:rsidRDefault="009A3D26" w:rsidP="009A3D26">
            <w:pPr>
              <w:rPr>
                <w:rFonts w:eastAsia="Arial"/>
                <w:sz w:val="22"/>
                <w:szCs w:val="24"/>
              </w:rPr>
            </w:pPr>
            <w:r w:rsidRPr="005B42F6">
              <w:rPr>
                <w:rFonts w:eastAsia="Arial"/>
                <w:sz w:val="22"/>
                <w:szCs w:val="24"/>
              </w:rPr>
              <w:t>Šoninių durų komplekta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9801BD"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12C7752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E6D9DD" w14:textId="77777777" w:rsidR="009A3D26" w:rsidRPr="005B42F6" w:rsidRDefault="009A3D26" w:rsidP="009B6330">
            <w:pPr>
              <w:jc w:val="center"/>
              <w:rPr>
                <w:rFonts w:eastAsia="Arial"/>
                <w:sz w:val="22"/>
                <w:szCs w:val="24"/>
              </w:rPr>
            </w:pPr>
            <w:r w:rsidRPr="005B42F6">
              <w:rPr>
                <w:rFonts w:eastAsia="Arial"/>
                <w:sz w:val="22"/>
                <w:szCs w:val="24"/>
              </w:rPr>
              <w:t>33.</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40D3DF" w14:textId="77777777" w:rsidR="009A3D26" w:rsidRPr="005B42F6" w:rsidRDefault="009A3D26" w:rsidP="009A3D26">
            <w:pPr>
              <w:rPr>
                <w:rFonts w:eastAsia="Arial"/>
                <w:sz w:val="22"/>
                <w:szCs w:val="24"/>
              </w:rPr>
            </w:pPr>
            <w:r w:rsidRPr="005B42F6">
              <w:rPr>
                <w:rFonts w:eastAsia="Arial"/>
                <w:sz w:val="22"/>
                <w:szCs w:val="24"/>
              </w:rPr>
              <w:t xml:space="preserve">Krovimo </w:t>
            </w:r>
            <w:proofErr w:type="spellStart"/>
            <w:r w:rsidRPr="005B42F6">
              <w:rPr>
                <w:rFonts w:eastAsia="Arial"/>
                <w:sz w:val="22"/>
                <w:szCs w:val="24"/>
              </w:rPr>
              <w:t>kontaktorių</w:t>
            </w:r>
            <w:proofErr w:type="spellEnd"/>
            <w:r w:rsidRPr="005B42F6">
              <w:rPr>
                <w:rFonts w:eastAsia="Arial"/>
                <w:sz w:val="22"/>
                <w:szCs w:val="24"/>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10CCAA8" w14:textId="77777777" w:rsidR="009A3D26" w:rsidRPr="005B42F6" w:rsidRDefault="009A3D26" w:rsidP="009A3D26">
            <w:pPr>
              <w:jc w:val="center"/>
              <w:rPr>
                <w:rFonts w:eastAsia="Arial"/>
                <w:sz w:val="22"/>
                <w:szCs w:val="24"/>
              </w:rPr>
            </w:pPr>
            <w:r w:rsidRPr="005B42F6">
              <w:rPr>
                <w:rFonts w:eastAsia="Arial"/>
                <w:sz w:val="22"/>
                <w:szCs w:val="24"/>
              </w:rPr>
              <w:t>3</w:t>
            </w:r>
          </w:p>
        </w:tc>
      </w:tr>
      <w:tr w:rsidR="009A3D26" w:rsidRPr="005B42F6" w14:paraId="6608EE79" w14:textId="77777777" w:rsidTr="009B6330">
        <w:trPr>
          <w:trHeight w:val="300"/>
        </w:trPr>
        <w:tc>
          <w:tcPr>
            <w:tcW w:w="69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E66F8D" w14:textId="77777777" w:rsidR="009A3D26" w:rsidRPr="005B42F6" w:rsidRDefault="009A3D26" w:rsidP="009B6330">
            <w:pPr>
              <w:jc w:val="center"/>
              <w:rPr>
                <w:rFonts w:eastAsia="Arial"/>
                <w:sz w:val="22"/>
                <w:szCs w:val="24"/>
              </w:rPr>
            </w:pPr>
            <w:r w:rsidRPr="005B42F6">
              <w:rPr>
                <w:rFonts w:eastAsia="Arial"/>
                <w:sz w:val="22"/>
                <w:szCs w:val="24"/>
              </w:rPr>
              <w:t>34.</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523CE8" w14:textId="77777777" w:rsidR="009A3D26" w:rsidRPr="005B42F6" w:rsidRDefault="02C58CD2" w:rsidP="009A3D26">
            <w:pPr>
              <w:rPr>
                <w:rFonts w:eastAsia="Arial"/>
                <w:sz w:val="22"/>
                <w:szCs w:val="24"/>
              </w:rPr>
            </w:pPr>
            <w:r w:rsidRPr="005B42F6">
              <w:rPr>
                <w:rFonts w:eastAsia="Arial"/>
                <w:sz w:val="22"/>
                <w:szCs w:val="24"/>
              </w:rPr>
              <w:t>Valytuvų komplektas</w:t>
            </w:r>
            <w:r w:rsidR="7FDD07D3" w:rsidRPr="005B42F6">
              <w:rPr>
                <w:rFonts w:eastAsia="Arial"/>
                <w:sz w:val="22"/>
                <w:szCs w:val="24"/>
              </w:rPr>
              <w:t xml:space="preserve"> arba kitaip stiklo valytuvų šluotelių komplektas (</w:t>
            </w:r>
            <w:proofErr w:type="spellStart"/>
            <w:r w:rsidR="7FDD07D3" w:rsidRPr="005B42F6">
              <w:rPr>
                <w:rFonts w:eastAsia="Arial"/>
                <w:sz w:val="22"/>
                <w:szCs w:val="24"/>
              </w:rPr>
              <w:t>ang</w:t>
            </w:r>
            <w:proofErr w:type="spellEnd"/>
            <w:r w:rsidR="7FDD07D3" w:rsidRPr="005B42F6">
              <w:rPr>
                <w:rFonts w:eastAsia="Arial"/>
                <w:sz w:val="22"/>
                <w:szCs w:val="24"/>
              </w:rPr>
              <w:t xml:space="preserve">. </w:t>
            </w:r>
            <w:proofErr w:type="spellStart"/>
            <w:r w:rsidR="7FDD07D3" w:rsidRPr="005B42F6">
              <w:rPr>
                <w:rFonts w:eastAsia="Arial"/>
                <w:sz w:val="22"/>
                <w:szCs w:val="24"/>
              </w:rPr>
              <w:t>Wiper</w:t>
            </w:r>
            <w:proofErr w:type="spellEnd"/>
            <w:r w:rsidR="7FDD07D3" w:rsidRPr="005B42F6">
              <w:rPr>
                <w:rFonts w:eastAsia="Arial"/>
                <w:sz w:val="22"/>
                <w:szCs w:val="24"/>
              </w:rPr>
              <w:t xml:space="preserve"> </w:t>
            </w:r>
            <w:proofErr w:type="spellStart"/>
            <w:r w:rsidR="7FDD07D3" w:rsidRPr="005B42F6">
              <w:rPr>
                <w:rFonts w:eastAsia="Arial"/>
                <w:sz w:val="22"/>
                <w:szCs w:val="24"/>
              </w:rPr>
              <w:t>Blades</w:t>
            </w:r>
            <w:proofErr w:type="spellEnd"/>
            <w:r w:rsidR="7FDD07D3" w:rsidRPr="005B42F6">
              <w:rPr>
                <w:rFonts w:eastAsia="Arial"/>
                <w:sz w:val="22"/>
                <w:szCs w:val="24"/>
              </w:rPr>
              <w:t>)</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F74B19" w14:textId="77777777" w:rsidR="009A3D26" w:rsidRPr="005B42F6" w:rsidRDefault="009A3D26" w:rsidP="009A3D26">
            <w:pPr>
              <w:jc w:val="center"/>
              <w:rPr>
                <w:rFonts w:eastAsia="Arial"/>
                <w:sz w:val="22"/>
                <w:szCs w:val="24"/>
              </w:rPr>
            </w:pPr>
            <w:r w:rsidRPr="005B42F6">
              <w:rPr>
                <w:rFonts w:eastAsia="Arial"/>
                <w:sz w:val="22"/>
                <w:szCs w:val="24"/>
              </w:rPr>
              <w:t>240</w:t>
            </w:r>
          </w:p>
        </w:tc>
      </w:tr>
    </w:tbl>
    <w:p w14:paraId="7FB1837A" w14:textId="77777777" w:rsidR="005C3584" w:rsidRPr="00DB0F48" w:rsidRDefault="005C3584" w:rsidP="005B42F6">
      <w:pPr>
        <w:spacing w:before="60"/>
        <w:ind w:firstLine="284"/>
      </w:pPr>
      <w:r w:rsidRPr="00DB0F48">
        <w:t>Pastaba: jei teikiamas komplektas, turi būti išvardinta visa komplekto sudėtis.</w:t>
      </w:r>
    </w:p>
    <w:p w14:paraId="580DD242" w14:textId="77777777" w:rsidR="005C3584" w:rsidRPr="00DB0F48" w:rsidRDefault="005C3584" w:rsidP="005C3584">
      <w:pPr>
        <w:widowControl w:val="0"/>
        <w:jc w:val="right"/>
        <w:rPr>
          <w:rFonts w:eastAsia="Calibri"/>
          <w:color w:val="000000" w:themeColor="text1"/>
          <w:sz w:val="24"/>
          <w:szCs w:val="24"/>
          <w:lang w:eastAsia="lt-LT"/>
        </w:rPr>
      </w:pPr>
    </w:p>
    <w:p w14:paraId="2A6D918F" w14:textId="77777777" w:rsidR="00EC237F" w:rsidRPr="00EC237F" w:rsidRDefault="00EC237F" w:rsidP="00EC237F">
      <w:pPr>
        <w:keepNext/>
        <w:keepLines/>
        <w:suppressAutoHyphens/>
        <w:jc w:val="right"/>
        <w:rPr>
          <w:rFonts w:eastAsia="Calibri"/>
          <w:color w:val="000000" w:themeColor="text1"/>
          <w:sz w:val="22"/>
          <w:szCs w:val="24"/>
          <w:lang w:eastAsia="lt-LT"/>
        </w:rPr>
      </w:pPr>
    </w:p>
    <w:p w14:paraId="25482065" w14:textId="77777777" w:rsidR="005C3584" w:rsidRPr="00EC237F" w:rsidRDefault="005C3584" w:rsidP="00EC237F">
      <w:pPr>
        <w:keepNext/>
        <w:keepLines/>
        <w:suppressAutoHyphens/>
        <w:jc w:val="right"/>
        <w:rPr>
          <w:rFonts w:eastAsia="Calibri"/>
          <w:color w:val="000000" w:themeColor="text1"/>
          <w:sz w:val="22"/>
          <w:szCs w:val="24"/>
          <w:lang w:eastAsia="lt-LT"/>
        </w:rPr>
      </w:pPr>
      <w:r w:rsidRPr="00EC237F">
        <w:rPr>
          <w:rFonts w:eastAsia="Calibri"/>
          <w:color w:val="000000" w:themeColor="text1"/>
          <w:sz w:val="22"/>
          <w:szCs w:val="24"/>
          <w:lang w:eastAsia="lt-LT"/>
        </w:rPr>
        <w:t>Techninės specifikacijos 6 priedas</w:t>
      </w:r>
    </w:p>
    <w:p w14:paraId="5B0F842D" w14:textId="77777777" w:rsidR="005C3584" w:rsidRPr="00EC237F" w:rsidRDefault="005C3584" w:rsidP="00EC237F">
      <w:pPr>
        <w:keepNext/>
        <w:keepLines/>
        <w:suppressAutoHyphens/>
        <w:jc w:val="right"/>
        <w:rPr>
          <w:rFonts w:eastAsia="Calibri"/>
          <w:color w:val="000000" w:themeColor="text1"/>
          <w:sz w:val="22"/>
          <w:szCs w:val="24"/>
          <w:lang w:eastAsia="lt-LT"/>
        </w:rPr>
      </w:pPr>
    </w:p>
    <w:p w14:paraId="7D4EA91B" w14:textId="77777777" w:rsidR="005C3584" w:rsidRPr="00EC237F" w:rsidRDefault="005C3584" w:rsidP="00EC237F">
      <w:pPr>
        <w:keepNext/>
        <w:keepLines/>
        <w:suppressAutoHyphens/>
        <w:jc w:val="center"/>
        <w:rPr>
          <w:sz w:val="22"/>
          <w:szCs w:val="24"/>
        </w:rPr>
      </w:pPr>
      <w:r w:rsidRPr="00EC237F">
        <w:rPr>
          <w:caps/>
          <w:sz w:val="22"/>
          <w:szCs w:val="24"/>
        </w:rPr>
        <w:t>T</w:t>
      </w:r>
      <w:r w:rsidRPr="00EC237F">
        <w:rPr>
          <w:sz w:val="22"/>
          <w:szCs w:val="24"/>
        </w:rPr>
        <w:t>ransporto priemonių pagrindinių darbų laiko normos</w:t>
      </w:r>
    </w:p>
    <w:p w14:paraId="4DBA6D30" w14:textId="77777777" w:rsidR="005C3584" w:rsidRPr="00EC237F" w:rsidRDefault="005C3584" w:rsidP="00EC237F">
      <w:pPr>
        <w:keepNext/>
        <w:keepLines/>
        <w:suppressAutoHyphens/>
        <w:jc w:val="center"/>
        <w:rPr>
          <w:sz w:val="22"/>
          <w:szCs w:val="24"/>
        </w:rPr>
      </w:pPr>
      <w:r w:rsidRPr="00EC237F">
        <w:rPr>
          <w:sz w:val="22"/>
          <w:szCs w:val="24"/>
        </w:rPr>
        <w:t>(sąrašas, kiekis 1 (vienai) operacijai)</w:t>
      </w:r>
    </w:p>
    <w:p w14:paraId="03FBB85C" w14:textId="77777777" w:rsidR="005C3584" w:rsidRPr="00EC237F" w:rsidRDefault="005C3584" w:rsidP="00EC237F">
      <w:pPr>
        <w:keepNext/>
        <w:keepLines/>
        <w:suppressAutoHyphens/>
        <w:jc w:val="center"/>
        <w:rPr>
          <w:sz w:val="22"/>
          <w:szCs w:val="24"/>
        </w:rPr>
      </w:pPr>
    </w:p>
    <w:tbl>
      <w:tblPr>
        <w:tblW w:w="0" w:type="auto"/>
        <w:tblLayout w:type="fixed"/>
        <w:tblLook w:val="06A0" w:firstRow="1" w:lastRow="0" w:firstColumn="1" w:lastColumn="0" w:noHBand="1" w:noVBand="1"/>
      </w:tblPr>
      <w:tblGrid>
        <w:gridCol w:w="1202"/>
        <w:gridCol w:w="6726"/>
        <w:gridCol w:w="1994"/>
      </w:tblGrid>
      <w:tr w:rsidR="005C3584" w:rsidRPr="005B42F6" w14:paraId="64A2546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ADC66CE" w14:textId="77777777" w:rsidR="005C3584" w:rsidRPr="005B42F6" w:rsidRDefault="005C3584">
            <w:pPr>
              <w:pStyle w:val="Sraopastraipa"/>
              <w:ind w:left="254"/>
              <w:rPr>
                <w:rFonts w:eastAsia="Arial"/>
                <w:szCs w:val="24"/>
              </w:rPr>
            </w:pPr>
            <w:r w:rsidRPr="005B42F6">
              <w:rPr>
                <w:rFonts w:eastAsia="Arial"/>
                <w:szCs w:val="24"/>
              </w:rPr>
              <w:t>Eil. Nr.</w:t>
            </w: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60CE52" w14:textId="77777777" w:rsidR="005C3584" w:rsidRPr="005B42F6" w:rsidRDefault="005C3584">
            <w:pPr>
              <w:jc w:val="center"/>
              <w:rPr>
                <w:rFonts w:eastAsia="Arial"/>
                <w:sz w:val="22"/>
                <w:szCs w:val="24"/>
              </w:rPr>
            </w:pPr>
            <w:r w:rsidRPr="005B42F6">
              <w:rPr>
                <w:rFonts w:eastAsia="Arial"/>
                <w:sz w:val="22"/>
                <w:szCs w:val="24"/>
              </w:rPr>
              <w:t>Operacijos pavadinimas (komplekto, jei daloma)</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30D7DF68" w14:textId="77777777" w:rsidR="005C3584" w:rsidRPr="005B42F6" w:rsidRDefault="005C3584">
            <w:pPr>
              <w:spacing w:line="256" w:lineRule="auto"/>
              <w:jc w:val="center"/>
              <w:rPr>
                <w:rFonts w:eastAsia="Arial"/>
                <w:sz w:val="22"/>
                <w:szCs w:val="24"/>
              </w:rPr>
            </w:pPr>
            <w:r w:rsidRPr="005B42F6">
              <w:rPr>
                <w:rFonts w:eastAsia="Arial"/>
                <w:sz w:val="22"/>
                <w:szCs w:val="24"/>
              </w:rPr>
              <w:t>Kiekis, val.</w:t>
            </w:r>
          </w:p>
        </w:tc>
      </w:tr>
      <w:tr w:rsidR="005C3584" w:rsidRPr="005B42F6" w14:paraId="413ED1CD"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8DA38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EC83CC7" w14:textId="77777777" w:rsidR="005C3584" w:rsidRPr="005B42F6" w:rsidRDefault="005C3584">
            <w:pPr>
              <w:rPr>
                <w:rFonts w:eastAsia="Arial"/>
                <w:sz w:val="22"/>
                <w:szCs w:val="24"/>
              </w:rPr>
            </w:pPr>
            <w:r w:rsidRPr="005B42F6">
              <w:rPr>
                <w:rFonts w:eastAsia="Arial"/>
                <w:sz w:val="22"/>
                <w:szCs w:val="24"/>
              </w:rPr>
              <w:t>Priekinių stabdžių trinkel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2D06EFD" w14:textId="77777777" w:rsidR="005C3584" w:rsidRPr="005B42F6" w:rsidRDefault="005C3584">
            <w:pPr>
              <w:spacing w:line="256" w:lineRule="auto"/>
              <w:jc w:val="center"/>
              <w:rPr>
                <w:rFonts w:eastAsia="Arial"/>
                <w:sz w:val="22"/>
                <w:szCs w:val="24"/>
              </w:rPr>
            </w:pPr>
          </w:p>
        </w:tc>
      </w:tr>
      <w:tr w:rsidR="005C3584" w:rsidRPr="005B42F6" w14:paraId="08F441F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0382E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BC1EB86" w14:textId="77777777" w:rsidR="005C3584" w:rsidRPr="005B42F6" w:rsidRDefault="005C3584">
            <w:pPr>
              <w:rPr>
                <w:rFonts w:eastAsia="Arial"/>
                <w:sz w:val="22"/>
                <w:szCs w:val="24"/>
              </w:rPr>
            </w:pPr>
            <w:r w:rsidRPr="005B42F6">
              <w:rPr>
                <w:rFonts w:eastAsia="Arial"/>
                <w:sz w:val="22"/>
                <w:szCs w:val="24"/>
              </w:rPr>
              <w:t>Galinių stabdžių trinkel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9756D70" w14:textId="77777777" w:rsidR="005C3584" w:rsidRPr="005B42F6" w:rsidRDefault="005C3584">
            <w:pPr>
              <w:jc w:val="center"/>
              <w:rPr>
                <w:rFonts w:eastAsia="Arial"/>
                <w:sz w:val="22"/>
                <w:szCs w:val="24"/>
              </w:rPr>
            </w:pPr>
          </w:p>
        </w:tc>
      </w:tr>
      <w:tr w:rsidR="005C3584" w:rsidRPr="005B42F6" w14:paraId="4A1492A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93B09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5EA8778" w14:textId="77777777" w:rsidR="005C3584" w:rsidRPr="005B42F6" w:rsidRDefault="005C3584">
            <w:pPr>
              <w:rPr>
                <w:rFonts w:eastAsia="Arial"/>
                <w:sz w:val="22"/>
                <w:szCs w:val="24"/>
              </w:rPr>
            </w:pPr>
            <w:r w:rsidRPr="005B42F6">
              <w:rPr>
                <w:rFonts w:eastAsia="Arial"/>
                <w:sz w:val="22"/>
                <w:szCs w:val="24"/>
              </w:rPr>
              <w:t>Priekinio stabdžių disk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15BCEAD" w14:textId="77777777" w:rsidR="005C3584" w:rsidRPr="005B42F6" w:rsidRDefault="005C3584">
            <w:pPr>
              <w:jc w:val="center"/>
              <w:rPr>
                <w:rFonts w:eastAsia="Arial"/>
                <w:sz w:val="22"/>
                <w:szCs w:val="24"/>
              </w:rPr>
            </w:pPr>
          </w:p>
        </w:tc>
      </w:tr>
      <w:tr w:rsidR="005C3584" w:rsidRPr="005B42F6" w14:paraId="5C024EF0"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4AAEF1"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62615B6" w14:textId="77777777" w:rsidR="005C3584" w:rsidRPr="005B42F6" w:rsidRDefault="005C3584">
            <w:pPr>
              <w:rPr>
                <w:rFonts w:eastAsia="Arial"/>
                <w:sz w:val="22"/>
                <w:szCs w:val="24"/>
              </w:rPr>
            </w:pPr>
            <w:r w:rsidRPr="005B42F6">
              <w:rPr>
                <w:rFonts w:eastAsia="Arial"/>
                <w:sz w:val="22"/>
                <w:szCs w:val="24"/>
              </w:rPr>
              <w:t>Galinio stabdžių disk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E1BCFDF" w14:textId="77777777" w:rsidR="005C3584" w:rsidRPr="005B42F6" w:rsidRDefault="005C3584">
            <w:pPr>
              <w:jc w:val="center"/>
              <w:rPr>
                <w:rFonts w:eastAsia="Arial"/>
                <w:sz w:val="22"/>
                <w:szCs w:val="24"/>
              </w:rPr>
            </w:pPr>
          </w:p>
        </w:tc>
      </w:tr>
      <w:tr w:rsidR="005C3584" w:rsidRPr="005B42F6" w14:paraId="71C58633"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9B3E7A"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B8C0BC" w14:textId="77777777" w:rsidR="005C3584" w:rsidRPr="005B42F6" w:rsidRDefault="005C3584">
            <w:pPr>
              <w:rPr>
                <w:rFonts w:eastAsia="Arial"/>
                <w:sz w:val="22"/>
                <w:szCs w:val="24"/>
              </w:rPr>
            </w:pPr>
            <w:r w:rsidRPr="005B42F6">
              <w:rPr>
                <w:rFonts w:eastAsia="Arial"/>
                <w:sz w:val="22"/>
                <w:szCs w:val="24"/>
              </w:rPr>
              <w:t>Priekinio stikl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C6D427" w14:textId="77777777" w:rsidR="005C3584" w:rsidRPr="005B42F6" w:rsidRDefault="005C3584">
            <w:pPr>
              <w:jc w:val="center"/>
              <w:rPr>
                <w:rFonts w:eastAsia="Arial"/>
                <w:sz w:val="22"/>
                <w:szCs w:val="24"/>
              </w:rPr>
            </w:pPr>
          </w:p>
        </w:tc>
      </w:tr>
      <w:tr w:rsidR="005C3584" w:rsidRPr="005B42F6" w14:paraId="7B5FF6E8"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BA4EE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720834" w14:textId="77777777" w:rsidR="005C3584" w:rsidRPr="005B42F6" w:rsidRDefault="005C3584">
            <w:pPr>
              <w:rPr>
                <w:rFonts w:eastAsia="Arial"/>
                <w:sz w:val="22"/>
                <w:szCs w:val="24"/>
              </w:rPr>
            </w:pPr>
            <w:r w:rsidRPr="005B42F6">
              <w:rPr>
                <w:rFonts w:eastAsia="Arial"/>
                <w:sz w:val="22"/>
                <w:szCs w:val="24"/>
              </w:rPr>
              <w:t>Priekinio žibint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8B17846" w14:textId="77777777" w:rsidR="005C3584" w:rsidRPr="005B42F6" w:rsidRDefault="005C3584">
            <w:pPr>
              <w:jc w:val="center"/>
              <w:rPr>
                <w:rFonts w:eastAsia="Arial"/>
                <w:sz w:val="22"/>
                <w:szCs w:val="24"/>
              </w:rPr>
            </w:pPr>
          </w:p>
        </w:tc>
      </w:tr>
      <w:tr w:rsidR="005C3584" w:rsidRPr="005B42F6" w14:paraId="1A2138A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902E8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5568BE5" w14:textId="77777777" w:rsidR="005C3584" w:rsidRPr="005B42F6" w:rsidRDefault="005C3584">
            <w:pPr>
              <w:rPr>
                <w:rFonts w:eastAsia="Arial"/>
                <w:sz w:val="22"/>
                <w:szCs w:val="24"/>
              </w:rPr>
            </w:pPr>
            <w:r w:rsidRPr="005B42F6">
              <w:rPr>
                <w:rFonts w:eastAsia="Arial"/>
                <w:sz w:val="22"/>
                <w:szCs w:val="24"/>
              </w:rPr>
              <w:t>Priekinio žibint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41C4A1" w14:textId="77777777" w:rsidR="005C3584" w:rsidRPr="005B42F6" w:rsidRDefault="005C3584">
            <w:pPr>
              <w:jc w:val="center"/>
              <w:rPr>
                <w:rFonts w:eastAsia="Arial"/>
                <w:sz w:val="22"/>
                <w:szCs w:val="24"/>
              </w:rPr>
            </w:pPr>
          </w:p>
        </w:tc>
      </w:tr>
      <w:tr w:rsidR="005C3584" w:rsidRPr="005B42F6" w14:paraId="398F567A"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87CC6B"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FB9E59B" w14:textId="77777777" w:rsidR="005C3584" w:rsidRPr="005B42F6" w:rsidRDefault="005C3584">
            <w:pPr>
              <w:rPr>
                <w:rFonts w:eastAsia="Arial"/>
                <w:sz w:val="22"/>
                <w:szCs w:val="24"/>
              </w:rPr>
            </w:pPr>
            <w:r w:rsidRPr="005B42F6">
              <w:rPr>
                <w:rFonts w:eastAsia="Arial"/>
                <w:sz w:val="22"/>
                <w:szCs w:val="24"/>
              </w:rPr>
              <w:t>Priekinio bamper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9AA691E" w14:textId="77777777" w:rsidR="005C3584" w:rsidRPr="005B42F6" w:rsidRDefault="005C3584">
            <w:pPr>
              <w:jc w:val="center"/>
              <w:rPr>
                <w:rFonts w:eastAsia="Arial"/>
                <w:sz w:val="22"/>
                <w:szCs w:val="24"/>
              </w:rPr>
            </w:pPr>
          </w:p>
        </w:tc>
      </w:tr>
      <w:tr w:rsidR="005C3584" w:rsidRPr="005B42F6" w14:paraId="16F82BA6"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F5511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0351090" w14:textId="77777777" w:rsidR="005C3584" w:rsidRPr="005B42F6" w:rsidRDefault="005C3584">
            <w:pPr>
              <w:rPr>
                <w:rFonts w:eastAsia="Arial"/>
                <w:sz w:val="22"/>
                <w:szCs w:val="24"/>
              </w:rPr>
            </w:pPr>
            <w:r w:rsidRPr="005B42F6">
              <w:rPr>
                <w:rFonts w:eastAsia="Arial"/>
                <w:sz w:val="22"/>
                <w:szCs w:val="24"/>
              </w:rPr>
              <w:t>Priekinio dangč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EC92E0B" w14:textId="77777777" w:rsidR="005C3584" w:rsidRPr="005B42F6" w:rsidRDefault="005C3584">
            <w:pPr>
              <w:jc w:val="center"/>
              <w:rPr>
                <w:rFonts w:eastAsia="Arial"/>
                <w:sz w:val="22"/>
                <w:szCs w:val="24"/>
              </w:rPr>
            </w:pPr>
          </w:p>
        </w:tc>
      </w:tr>
      <w:tr w:rsidR="005C3584" w:rsidRPr="005B42F6" w14:paraId="6EEEF23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F3601"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B78EC4" w14:textId="77777777" w:rsidR="005C3584" w:rsidRPr="005B42F6" w:rsidRDefault="005C3584">
            <w:pPr>
              <w:rPr>
                <w:rFonts w:eastAsia="Arial"/>
                <w:sz w:val="22"/>
                <w:szCs w:val="24"/>
              </w:rPr>
            </w:pPr>
            <w:r w:rsidRPr="005B42F6">
              <w:rPr>
                <w:rFonts w:eastAsia="Arial"/>
                <w:sz w:val="22"/>
                <w:szCs w:val="24"/>
              </w:rPr>
              <w:t>Šoninio sparn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9ECDD34" w14:textId="77777777" w:rsidR="005C3584" w:rsidRPr="005B42F6" w:rsidRDefault="005C3584">
            <w:pPr>
              <w:jc w:val="center"/>
              <w:rPr>
                <w:rFonts w:eastAsia="Arial"/>
                <w:sz w:val="22"/>
                <w:szCs w:val="24"/>
              </w:rPr>
            </w:pPr>
          </w:p>
        </w:tc>
      </w:tr>
      <w:tr w:rsidR="005C3584" w:rsidRPr="005B42F6" w14:paraId="5A29EF4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CF68D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2F6154A" w14:textId="77777777" w:rsidR="005C3584" w:rsidRPr="005B42F6" w:rsidRDefault="005C3584">
            <w:pPr>
              <w:rPr>
                <w:rFonts w:eastAsia="Arial"/>
                <w:sz w:val="22"/>
                <w:szCs w:val="24"/>
              </w:rPr>
            </w:pPr>
            <w:r w:rsidRPr="005B42F6">
              <w:rPr>
                <w:rFonts w:eastAsia="Arial"/>
                <w:sz w:val="22"/>
                <w:szCs w:val="24"/>
              </w:rPr>
              <w:t>Šoninio sparn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59B8429" w14:textId="77777777" w:rsidR="005C3584" w:rsidRPr="005B42F6" w:rsidRDefault="005C3584">
            <w:pPr>
              <w:jc w:val="center"/>
              <w:rPr>
                <w:rFonts w:eastAsia="Arial"/>
                <w:sz w:val="22"/>
                <w:szCs w:val="24"/>
              </w:rPr>
            </w:pPr>
          </w:p>
        </w:tc>
      </w:tr>
      <w:tr w:rsidR="005C3584" w:rsidRPr="005B42F6" w14:paraId="41D66B3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CDADE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95E784" w14:textId="77777777" w:rsidR="005C3584" w:rsidRPr="005B42F6" w:rsidRDefault="005C3584">
            <w:pPr>
              <w:rPr>
                <w:rFonts w:eastAsia="Arial"/>
                <w:sz w:val="22"/>
                <w:szCs w:val="24"/>
              </w:rPr>
            </w:pPr>
            <w:r w:rsidRPr="005B42F6">
              <w:rPr>
                <w:rFonts w:eastAsia="Arial"/>
                <w:sz w:val="22"/>
                <w:szCs w:val="24"/>
              </w:rPr>
              <w:t>Šoninio durų stiklo priekinės dury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7DF6FF2" w14:textId="77777777" w:rsidR="005C3584" w:rsidRPr="005B42F6" w:rsidRDefault="005C3584">
            <w:pPr>
              <w:jc w:val="center"/>
              <w:rPr>
                <w:rFonts w:eastAsia="Arial"/>
                <w:sz w:val="22"/>
                <w:szCs w:val="24"/>
              </w:rPr>
            </w:pPr>
          </w:p>
        </w:tc>
      </w:tr>
      <w:tr w:rsidR="005C3584" w:rsidRPr="005B42F6" w14:paraId="4DE5C1F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DBB75B"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15F580" w14:textId="77777777" w:rsidR="005C3584" w:rsidRPr="005B42F6" w:rsidRDefault="005C3584">
            <w:pPr>
              <w:rPr>
                <w:rFonts w:eastAsia="Arial"/>
                <w:sz w:val="22"/>
                <w:szCs w:val="24"/>
              </w:rPr>
            </w:pPr>
            <w:r w:rsidRPr="005B42F6">
              <w:rPr>
                <w:rFonts w:eastAsia="Arial"/>
                <w:sz w:val="22"/>
                <w:szCs w:val="24"/>
              </w:rPr>
              <w:t>Galinio žibint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E78085E" w14:textId="77777777" w:rsidR="005C3584" w:rsidRPr="005B42F6" w:rsidRDefault="005C3584">
            <w:pPr>
              <w:jc w:val="center"/>
              <w:rPr>
                <w:rFonts w:eastAsia="Arial"/>
                <w:sz w:val="22"/>
                <w:szCs w:val="24"/>
              </w:rPr>
            </w:pPr>
          </w:p>
        </w:tc>
      </w:tr>
      <w:tr w:rsidR="005C3584" w:rsidRPr="005B42F6" w14:paraId="4C492FC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4EBC9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A64FAA" w14:textId="77777777" w:rsidR="005C3584" w:rsidRPr="005B42F6" w:rsidRDefault="005C3584">
            <w:pPr>
              <w:rPr>
                <w:rFonts w:eastAsia="Arial"/>
                <w:sz w:val="22"/>
                <w:szCs w:val="24"/>
              </w:rPr>
            </w:pPr>
            <w:r w:rsidRPr="005B42F6">
              <w:rPr>
                <w:rFonts w:eastAsia="Arial"/>
                <w:sz w:val="22"/>
                <w:szCs w:val="24"/>
              </w:rPr>
              <w:t>Galinio žibint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44AFFEF" w14:textId="77777777" w:rsidR="005C3584" w:rsidRPr="005B42F6" w:rsidRDefault="005C3584">
            <w:pPr>
              <w:jc w:val="center"/>
              <w:rPr>
                <w:rFonts w:eastAsia="Arial"/>
                <w:sz w:val="22"/>
                <w:szCs w:val="24"/>
              </w:rPr>
            </w:pPr>
          </w:p>
        </w:tc>
      </w:tr>
      <w:tr w:rsidR="005C3584" w:rsidRPr="005B42F6" w14:paraId="0BFC7043"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EBA5808"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CFFEFA" w14:textId="77777777" w:rsidR="005C3584" w:rsidRPr="005B42F6" w:rsidRDefault="005C3584">
            <w:pPr>
              <w:rPr>
                <w:rFonts w:eastAsia="Arial"/>
                <w:sz w:val="22"/>
                <w:szCs w:val="24"/>
              </w:rPr>
            </w:pPr>
            <w:r w:rsidRPr="005B42F6">
              <w:rPr>
                <w:rFonts w:eastAsia="Arial"/>
                <w:sz w:val="22"/>
                <w:szCs w:val="24"/>
              </w:rPr>
              <w:t>Galinio bamperi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F758F04" w14:textId="77777777" w:rsidR="005C3584" w:rsidRPr="005B42F6" w:rsidRDefault="005C3584">
            <w:pPr>
              <w:jc w:val="center"/>
              <w:rPr>
                <w:rFonts w:eastAsia="Arial"/>
                <w:sz w:val="22"/>
                <w:szCs w:val="24"/>
              </w:rPr>
            </w:pPr>
          </w:p>
        </w:tc>
      </w:tr>
      <w:tr w:rsidR="005C3584" w:rsidRPr="005B42F6" w14:paraId="5F01A2BF"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6B6BB7"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104038" w14:textId="77777777" w:rsidR="005C3584" w:rsidRPr="005B42F6" w:rsidRDefault="005C3584">
            <w:pPr>
              <w:rPr>
                <w:rFonts w:eastAsia="Arial"/>
                <w:sz w:val="22"/>
                <w:szCs w:val="24"/>
              </w:rPr>
            </w:pPr>
            <w:r w:rsidRPr="005B42F6">
              <w:rPr>
                <w:rFonts w:eastAsia="Arial"/>
                <w:sz w:val="22"/>
                <w:szCs w:val="24"/>
              </w:rPr>
              <w:t>Galinio dangči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C7C7E2F" w14:textId="77777777" w:rsidR="005C3584" w:rsidRPr="005B42F6" w:rsidRDefault="005C3584">
            <w:pPr>
              <w:jc w:val="center"/>
              <w:rPr>
                <w:rFonts w:eastAsia="Arial"/>
                <w:sz w:val="22"/>
                <w:szCs w:val="24"/>
              </w:rPr>
            </w:pPr>
          </w:p>
        </w:tc>
      </w:tr>
      <w:tr w:rsidR="005C3584" w:rsidRPr="005B42F6" w14:paraId="4C394A8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CCD52C6"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BED6A85" w14:textId="77777777" w:rsidR="005C3584" w:rsidRPr="005B42F6" w:rsidRDefault="005C3584">
            <w:pPr>
              <w:rPr>
                <w:rFonts w:eastAsia="Arial"/>
                <w:sz w:val="22"/>
                <w:szCs w:val="24"/>
              </w:rPr>
            </w:pPr>
            <w:r w:rsidRPr="005B42F6">
              <w:rPr>
                <w:rFonts w:eastAsia="Arial"/>
                <w:sz w:val="22"/>
                <w:szCs w:val="24"/>
              </w:rPr>
              <w:t>Galinio sparno kair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E1C3C11" w14:textId="77777777" w:rsidR="005C3584" w:rsidRPr="005B42F6" w:rsidRDefault="005C3584">
            <w:pPr>
              <w:jc w:val="center"/>
              <w:rPr>
                <w:rFonts w:eastAsia="Arial"/>
                <w:sz w:val="22"/>
                <w:szCs w:val="24"/>
              </w:rPr>
            </w:pPr>
          </w:p>
        </w:tc>
      </w:tr>
      <w:tr w:rsidR="005C3584" w:rsidRPr="005B42F6" w14:paraId="7EB17A07"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CEC8AFC"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9CC801" w14:textId="77777777" w:rsidR="005C3584" w:rsidRPr="005B42F6" w:rsidRDefault="005C3584">
            <w:pPr>
              <w:rPr>
                <w:rFonts w:eastAsia="Arial"/>
                <w:sz w:val="22"/>
                <w:szCs w:val="24"/>
              </w:rPr>
            </w:pPr>
            <w:r w:rsidRPr="005B42F6">
              <w:rPr>
                <w:rFonts w:eastAsia="Arial"/>
                <w:sz w:val="22"/>
                <w:szCs w:val="24"/>
              </w:rPr>
              <w:t>Galinio sparno dešinė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EB19BC3" w14:textId="77777777" w:rsidR="005C3584" w:rsidRPr="005B42F6" w:rsidRDefault="005C3584">
            <w:pPr>
              <w:jc w:val="center"/>
              <w:rPr>
                <w:rFonts w:eastAsia="Arial"/>
                <w:sz w:val="22"/>
                <w:szCs w:val="24"/>
              </w:rPr>
            </w:pPr>
          </w:p>
        </w:tc>
      </w:tr>
      <w:tr w:rsidR="005C3584" w:rsidRPr="005B42F6" w14:paraId="22ACC47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A357D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6E2309" w14:textId="77777777" w:rsidR="005C3584" w:rsidRPr="005B42F6" w:rsidRDefault="005C3584">
            <w:pPr>
              <w:rPr>
                <w:rFonts w:eastAsia="Arial"/>
                <w:sz w:val="22"/>
                <w:szCs w:val="24"/>
              </w:rPr>
            </w:pPr>
            <w:r w:rsidRPr="005B42F6">
              <w:rPr>
                <w:rFonts w:eastAsia="Arial"/>
                <w:sz w:val="22"/>
                <w:szCs w:val="24"/>
              </w:rPr>
              <w:t>Galinio stikl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42C5D8" w14:textId="77777777" w:rsidR="005C3584" w:rsidRPr="005B42F6" w:rsidRDefault="005C3584">
            <w:pPr>
              <w:jc w:val="center"/>
              <w:rPr>
                <w:rFonts w:eastAsia="Arial"/>
                <w:sz w:val="22"/>
                <w:szCs w:val="24"/>
              </w:rPr>
            </w:pPr>
          </w:p>
        </w:tc>
      </w:tr>
      <w:tr w:rsidR="005C3584" w:rsidRPr="005B42F6" w14:paraId="7EECC235"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F8D5C7"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2E0C02" w14:textId="77777777" w:rsidR="005C3584" w:rsidRPr="005B42F6" w:rsidRDefault="005C3584">
            <w:pPr>
              <w:rPr>
                <w:rFonts w:eastAsia="Arial"/>
                <w:sz w:val="22"/>
                <w:szCs w:val="24"/>
              </w:rPr>
            </w:pPr>
            <w:r w:rsidRPr="005B42F6">
              <w:rPr>
                <w:rFonts w:eastAsia="Arial"/>
                <w:sz w:val="22"/>
                <w:szCs w:val="24"/>
              </w:rPr>
              <w:t>Šoninės galinio vaizdo kameros kair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A8F84F7" w14:textId="77777777" w:rsidR="005C3584" w:rsidRPr="005B42F6" w:rsidRDefault="005C3584">
            <w:pPr>
              <w:jc w:val="center"/>
              <w:rPr>
                <w:rFonts w:eastAsia="Arial"/>
                <w:sz w:val="22"/>
                <w:szCs w:val="24"/>
              </w:rPr>
            </w:pPr>
          </w:p>
        </w:tc>
      </w:tr>
      <w:tr w:rsidR="005C3584" w:rsidRPr="005B42F6" w14:paraId="52B7182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35A39"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0916FF" w14:textId="77777777" w:rsidR="005C3584" w:rsidRPr="005B42F6" w:rsidRDefault="005C3584">
            <w:pPr>
              <w:rPr>
                <w:rFonts w:eastAsia="Arial"/>
                <w:sz w:val="22"/>
                <w:szCs w:val="24"/>
              </w:rPr>
            </w:pPr>
            <w:r w:rsidRPr="005B42F6">
              <w:rPr>
                <w:rFonts w:eastAsia="Arial"/>
                <w:sz w:val="22"/>
                <w:szCs w:val="24"/>
              </w:rPr>
              <w:t>Šoninės galinio vaizdo kameros dešin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3C409C1" w14:textId="77777777" w:rsidR="005C3584" w:rsidRPr="005B42F6" w:rsidRDefault="005C3584">
            <w:pPr>
              <w:jc w:val="center"/>
              <w:rPr>
                <w:rFonts w:eastAsia="Arial"/>
                <w:sz w:val="22"/>
                <w:szCs w:val="24"/>
              </w:rPr>
            </w:pPr>
          </w:p>
        </w:tc>
      </w:tr>
      <w:tr w:rsidR="005C3584" w:rsidRPr="005B42F6" w14:paraId="14407CD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525ED8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171736" w14:textId="77777777" w:rsidR="005C3584" w:rsidRPr="005B42F6" w:rsidRDefault="005C3584">
            <w:pPr>
              <w:rPr>
                <w:rFonts w:eastAsia="Arial"/>
                <w:sz w:val="22"/>
                <w:szCs w:val="24"/>
              </w:rPr>
            </w:pPr>
            <w:r w:rsidRPr="005B42F6">
              <w:rPr>
                <w:rFonts w:eastAsia="Arial"/>
                <w:sz w:val="22"/>
                <w:szCs w:val="24"/>
              </w:rPr>
              <w:t>Priekinio kliūčių daviklio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FE2360E" w14:textId="77777777" w:rsidR="005C3584" w:rsidRPr="005B42F6" w:rsidRDefault="005C3584">
            <w:pPr>
              <w:jc w:val="center"/>
              <w:rPr>
                <w:rFonts w:eastAsia="Arial"/>
                <w:sz w:val="22"/>
                <w:szCs w:val="24"/>
              </w:rPr>
            </w:pPr>
          </w:p>
        </w:tc>
      </w:tr>
      <w:tr w:rsidR="005C3584" w:rsidRPr="005B42F6" w14:paraId="7F18844B"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02486F"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7A17542" w14:textId="77777777" w:rsidR="005C3584" w:rsidRPr="005B42F6" w:rsidRDefault="005C3584">
            <w:pPr>
              <w:rPr>
                <w:rFonts w:eastAsia="Arial"/>
                <w:sz w:val="22"/>
                <w:szCs w:val="24"/>
              </w:rPr>
            </w:pPr>
            <w:r w:rsidRPr="005B42F6">
              <w:rPr>
                <w:rFonts w:eastAsia="Arial"/>
                <w:sz w:val="22"/>
                <w:szCs w:val="24"/>
              </w:rPr>
              <w:t>Šoninio kliūčių daviklio kair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81C41E3" w14:textId="77777777" w:rsidR="005C3584" w:rsidRPr="005B42F6" w:rsidRDefault="005C3584">
            <w:pPr>
              <w:jc w:val="center"/>
              <w:rPr>
                <w:rFonts w:eastAsia="Arial"/>
                <w:sz w:val="22"/>
                <w:szCs w:val="24"/>
              </w:rPr>
            </w:pPr>
          </w:p>
        </w:tc>
      </w:tr>
      <w:tr w:rsidR="005C3584" w:rsidRPr="005B42F6" w14:paraId="159F237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98217D" w14:textId="77777777" w:rsidR="005C3584" w:rsidRPr="005B42F6" w:rsidRDefault="005C3584" w:rsidP="005C3584">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9499625" w14:textId="77777777" w:rsidR="005C3584" w:rsidRPr="005B42F6" w:rsidRDefault="005C3584">
            <w:pPr>
              <w:rPr>
                <w:rFonts w:eastAsia="Arial"/>
                <w:sz w:val="22"/>
                <w:szCs w:val="24"/>
              </w:rPr>
            </w:pPr>
            <w:r w:rsidRPr="005B42F6">
              <w:rPr>
                <w:rFonts w:eastAsia="Arial"/>
                <w:sz w:val="22"/>
                <w:szCs w:val="24"/>
              </w:rPr>
              <w:t>Šoninio kliūčių daviklio dešinė keitimas su kalibravimu</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11EC32" w14:textId="77777777" w:rsidR="005C3584" w:rsidRPr="005B42F6" w:rsidRDefault="005C3584">
            <w:pPr>
              <w:jc w:val="center"/>
              <w:rPr>
                <w:rFonts w:eastAsia="Arial"/>
                <w:sz w:val="22"/>
                <w:szCs w:val="24"/>
              </w:rPr>
            </w:pPr>
          </w:p>
        </w:tc>
      </w:tr>
      <w:tr w:rsidR="000A4EB5" w:rsidRPr="005B42F6" w14:paraId="364D58AE"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1F616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E83422" w14:textId="77777777" w:rsidR="000A4EB5" w:rsidRPr="005B42F6" w:rsidRDefault="000A4EB5" w:rsidP="000A4EB5">
            <w:pPr>
              <w:rPr>
                <w:rFonts w:eastAsia="Arial"/>
                <w:sz w:val="22"/>
                <w:szCs w:val="24"/>
              </w:rPr>
            </w:pPr>
            <w:r w:rsidRPr="005B42F6">
              <w:rPr>
                <w:rFonts w:eastAsia="Arial"/>
                <w:sz w:val="22"/>
                <w:szCs w:val="24"/>
              </w:rPr>
              <w:t>Priekinės ašies padang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A24F164" w14:textId="77777777" w:rsidR="000A4EB5" w:rsidRPr="005B42F6" w:rsidRDefault="000A4EB5" w:rsidP="000A4EB5">
            <w:pPr>
              <w:jc w:val="center"/>
              <w:rPr>
                <w:rFonts w:eastAsia="Arial"/>
                <w:sz w:val="22"/>
                <w:szCs w:val="24"/>
              </w:rPr>
            </w:pPr>
          </w:p>
        </w:tc>
      </w:tr>
      <w:tr w:rsidR="000A4EB5" w:rsidRPr="005B42F6" w14:paraId="7B52CA24"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04FCC6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613FF2" w14:textId="77777777" w:rsidR="000A4EB5" w:rsidRPr="005B42F6" w:rsidRDefault="000A4EB5" w:rsidP="000A4EB5">
            <w:pPr>
              <w:rPr>
                <w:rFonts w:eastAsia="Arial"/>
                <w:sz w:val="22"/>
                <w:szCs w:val="24"/>
              </w:rPr>
            </w:pPr>
            <w:r w:rsidRPr="005B42F6">
              <w:rPr>
                <w:rFonts w:eastAsia="Arial"/>
                <w:sz w:val="22"/>
                <w:szCs w:val="24"/>
              </w:rPr>
              <w:t>Galinės ašies padang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DDEE70D" w14:textId="77777777" w:rsidR="000A4EB5" w:rsidRPr="005B42F6" w:rsidRDefault="000A4EB5" w:rsidP="000A4EB5">
            <w:pPr>
              <w:jc w:val="center"/>
              <w:rPr>
                <w:rFonts w:eastAsia="Arial"/>
                <w:sz w:val="22"/>
                <w:szCs w:val="24"/>
              </w:rPr>
            </w:pPr>
          </w:p>
        </w:tc>
      </w:tr>
      <w:tr w:rsidR="000A4EB5" w:rsidRPr="005B42F6" w14:paraId="1914928E"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21C0EA"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F291F8" w14:textId="77777777" w:rsidR="000A4EB5" w:rsidRPr="005B42F6" w:rsidRDefault="000A4EB5" w:rsidP="000A4EB5">
            <w:pPr>
              <w:rPr>
                <w:rFonts w:eastAsia="Arial"/>
                <w:sz w:val="22"/>
                <w:szCs w:val="24"/>
              </w:rPr>
            </w:pPr>
            <w:r w:rsidRPr="005B42F6">
              <w:rPr>
                <w:rFonts w:eastAsia="Arial"/>
                <w:sz w:val="22"/>
                <w:szCs w:val="24"/>
              </w:rPr>
              <w:t>Keleivio sėdynė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D6C371" w14:textId="77777777" w:rsidR="000A4EB5" w:rsidRPr="005B42F6" w:rsidRDefault="000A4EB5" w:rsidP="000A4EB5">
            <w:pPr>
              <w:jc w:val="center"/>
              <w:rPr>
                <w:rFonts w:eastAsia="Arial"/>
                <w:sz w:val="22"/>
                <w:szCs w:val="24"/>
              </w:rPr>
            </w:pPr>
          </w:p>
        </w:tc>
      </w:tr>
      <w:tr w:rsidR="000A4EB5" w:rsidRPr="005B42F6" w14:paraId="1929D429"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471685"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37CA5A" w14:textId="77777777" w:rsidR="000A4EB5" w:rsidRPr="005B42F6" w:rsidRDefault="000A4EB5" w:rsidP="000A4EB5">
            <w:pPr>
              <w:rPr>
                <w:rFonts w:eastAsia="Arial"/>
                <w:sz w:val="22"/>
                <w:szCs w:val="24"/>
              </w:rPr>
            </w:pPr>
            <w:r w:rsidRPr="005B42F6">
              <w:rPr>
                <w:rFonts w:eastAsia="Arial"/>
                <w:sz w:val="22"/>
                <w:szCs w:val="24"/>
              </w:rPr>
              <w:t>Salono vaizdo stebėjimo kameros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E5AB6F7" w14:textId="77777777" w:rsidR="000A4EB5" w:rsidRPr="005B42F6" w:rsidRDefault="000A4EB5" w:rsidP="000A4EB5">
            <w:pPr>
              <w:jc w:val="center"/>
              <w:rPr>
                <w:rFonts w:eastAsia="Arial"/>
                <w:sz w:val="22"/>
                <w:szCs w:val="24"/>
              </w:rPr>
            </w:pPr>
          </w:p>
        </w:tc>
      </w:tr>
      <w:tr w:rsidR="000A4EB5" w:rsidRPr="005B42F6" w14:paraId="5C9ACAAC"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BCE5BC"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DC64A05" w14:textId="77777777" w:rsidR="000A4EB5" w:rsidRPr="005B42F6" w:rsidRDefault="000A4EB5" w:rsidP="000A4EB5">
            <w:pPr>
              <w:rPr>
                <w:rFonts w:eastAsia="Arial"/>
                <w:sz w:val="22"/>
                <w:szCs w:val="24"/>
              </w:rPr>
            </w:pPr>
            <w:r w:rsidRPr="005B42F6">
              <w:rPr>
                <w:rFonts w:eastAsia="Arial"/>
                <w:sz w:val="22"/>
                <w:szCs w:val="24"/>
              </w:rPr>
              <w:t>Salono apdailos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126AE0" w14:textId="77777777" w:rsidR="000A4EB5" w:rsidRPr="005B42F6" w:rsidRDefault="000A4EB5" w:rsidP="000A4EB5">
            <w:pPr>
              <w:jc w:val="center"/>
              <w:rPr>
                <w:rFonts w:eastAsia="Arial"/>
                <w:sz w:val="22"/>
                <w:szCs w:val="24"/>
              </w:rPr>
            </w:pPr>
          </w:p>
        </w:tc>
      </w:tr>
      <w:tr w:rsidR="000A4EB5" w:rsidRPr="005B42F6" w14:paraId="0AFD447F"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5E0446"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D6B876" w14:textId="77777777" w:rsidR="000A4EB5" w:rsidRPr="005B42F6" w:rsidRDefault="000A4EB5" w:rsidP="000A4EB5">
            <w:pPr>
              <w:rPr>
                <w:rFonts w:eastAsia="Arial"/>
                <w:sz w:val="22"/>
                <w:szCs w:val="24"/>
              </w:rPr>
            </w:pPr>
            <w:r w:rsidRPr="005B42F6">
              <w:rPr>
                <w:rFonts w:eastAsia="Arial"/>
                <w:sz w:val="22"/>
                <w:szCs w:val="24"/>
              </w:rPr>
              <w:t>Šoninių stikl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66F6833" w14:textId="77777777" w:rsidR="000A4EB5" w:rsidRPr="005B42F6" w:rsidRDefault="000A4EB5" w:rsidP="000A4EB5">
            <w:pPr>
              <w:jc w:val="center"/>
              <w:rPr>
                <w:rFonts w:eastAsia="Arial"/>
                <w:sz w:val="22"/>
                <w:szCs w:val="24"/>
              </w:rPr>
            </w:pPr>
          </w:p>
        </w:tc>
      </w:tr>
      <w:tr w:rsidR="000A4EB5" w:rsidRPr="005B42F6" w14:paraId="25758B38"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139790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E5DB6A" w14:textId="77777777" w:rsidR="000A4EB5" w:rsidRPr="005B42F6" w:rsidRDefault="000A4EB5" w:rsidP="000A4EB5">
            <w:pPr>
              <w:rPr>
                <w:rFonts w:eastAsia="Arial"/>
                <w:sz w:val="22"/>
                <w:szCs w:val="24"/>
              </w:rPr>
            </w:pPr>
            <w:r w:rsidRPr="005B42F6">
              <w:rPr>
                <w:rFonts w:eastAsia="Arial"/>
                <w:sz w:val="22"/>
                <w:szCs w:val="24"/>
              </w:rPr>
              <w:t>Šoninių apdailos plokšči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11F365F" w14:textId="77777777" w:rsidR="000A4EB5" w:rsidRPr="005B42F6" w:rsidRDefault="000A4EB5" w:rsidP="000A4EB5">
            <w:pPr>
              <w:jc w:val="center"/>
              <w:rPr>
                <w:rFonts w:eastAsia="Arial"/>
                <w:sz w:val="22"/>
                <w:szCs w:val="24"/>
              </w:rPr>
            </w:pPr>
          </w:p>
        </w:tc>
      </w:tr>
      <w:tr w:rsidR="000A4EB5" w:rsidRPr="005B42F6" w14:paraId="218762ED"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6A995F"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8A8F10" w14:textId="77777777" w:rsidR="000A4EB5" w:rsidRPr="005B42F6" w:rsidRDefault="000A4EB5" w:rsidP="000A4EB5">
            <w:pPr>
              <w:rPr>
                <w:rFonts w:eastAsia="Arial"/>
                <w:sz w:val="22"/>
                <w:szCs w:val="24"/>
              </w:rPr>
            </w:pPr>
            <w:r w:rsidRPr="005B42F6">
              <w:rPr>
                <w:rFonts w:eastAsia="Arial"/>
                <w:sz w:val="22"/>
                <w:szCs w:val="24"/>
              </w:rPr>
              <w:t>Šoninių dur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39F4E30" w14:textId="77777777" w:rsidR="000A4EB5" w:rsidRPr="005B42F6" w:rsidRDefault="000A4EB5" w:rsidP="000A4EB5">
            <w:pPr>
              <w:jc w:val="center"/>
              <w:rPr>
                <w:rFonts w:eastAsia="Arial"/>
                <w:sz w:val="22"/>
                <w:szCs w:val="24"/>
              </w:rPr>
            </w:pPr>
          </w:p>
        </w:tc>
      </w:tr>
      <w:tr w:rsidR="000A4EB5" w:rsidRPr="005B42F6" w14:paraId="7E30CCC7"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EAEF9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F77238" w14:textId="77777777" w:rsidR="000A4EB5" w:rsidRPr="005B42F6" w:rsidRDefault="000A4EB5" w:rsidP="000A4EB5">
            <w:pPr>
              <w:rPr>
                <w:rFonts w:eastAsia="Arial"/>
                <w:sz w:val="22"/>
                <w:szCs w:val="24"/>
              </w:rPr>
            </w:pPr>
            <w:r w:rsidRPr="005B42F6">
              <w:rPr>
                <w:rFonts w:eastAsia="Arial"/>
                <w:sz w:val="22"/>
                <w:szCs w:val="24"/>
              </w:rPr>
              <w:t xml:space="preserve">Krovimo </w:t>
            </w:r>
            <w:proofErr w:type="spellStart"/>
            <w:r w:rsidRPr="005B42F6">
              <w:rPr>
                <w:rFonts w:eastAsia="Arial"/>
                <w:sz w:val="22"/>
                <w:szCs w:val="24"/>
              </w:rPr>
              <w:t>kontaktorių</w:t>
            </w:r>
            <w:proofErr w:type="spellEnd"/>
            <w:r w:rsidRPr="005B42F6">
              <w:rPr>
                <w:rFonts w:eastAsia="Arial"/>
                <w:sz w:val="22"/>
                <w:szCs w:val="24"/>
              </w:rPr>
              <w:t xml:space="preserve"> pajungimo bloko su saugiklių grupe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BE57E74" w14:textId="77777777" w:rsidR="000A4EB5" w:rsidRPr="005B42F6" w:rsidRDefault="000A4EB5" w:rsidP="000A4EB5">
            <w:pPr>
              <w:jc w:val="center"/>
              <w:rPr>
                <w:rFonts w:eastAsia="Arial"/>
                <w:sz w:val="22"/>
                <w:szCs w:val="24"/>
              </w:rPr>
            </w:pPr>
          </w:p>
        </w:tc>
      </w:tr>
      <w:tr w:rsidR="000A4EB5" w:rsidRPr="005B42F6" w14:paraId="40ED99A1" w14:textId="77777777" w:rsidTr="009B6330">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12CE7AE" w14:textId="77777777" w:rsidR="000A4EB5" w:rsidRPr="005B42F6" w:rsidRDefault="000A4EB5" w:rsidP="000A4EB5">
            <w:pPr>
              <w:pStyle w:val="Sraopastraipa"/>
              <w:numPr>
                <w:ilvl w:val="0"/>
                <w:numId w:val="39"/>
              </w:numPr>
              <w:rPr>
                <w:rFonts w:eastAsia="Arial"/>
                <w:szCs w:val="24"/>
              </w:rPr>
            </w:pPr>
          </w:p>
        </w:tc>
        <w:tc>
          <w:tcPr>
            <w:tcW w:w="672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C0BB94" w14:textId="77777777" w:rsidR="000A4EB5" w:rsidRPr="005B42F6" w:rsidRDefault="000A4EB5" w:rsidP="000A4EB5">
            <w:pPr>
              <w:rPr>
                <w:rFonts w:eastAsia="Arial"/>
                <w:sz w:val="22"/>
                <w:szCs w:val="24"/>
              </w:rPr>
            </w:pPr>
            <w:r w:rsidRPr="005B42F6">
              <w:rPr>
                <w:rFonts w:eastAsia="Arial"/>
                <w:sz w:val="22"/>
                <w:szCs w:val="24"/>
              </w:rPr>
              <w:t>Valytuvų komplekto keitimas</w:t>
            </w:r>
          </w:p>
        </w:tc>
        <w:tc>
          <w:tcPr>
            <w:tcW w:w="199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6E8ED8A" w14:textId="77777777" w:rsidR="000A4EB5" w:rsidRPr="005B42F6" w:rsidRDefault="000A4EB5" w:rsidP="000A4EB5">
            <w:pPr>
              <w:jc w:val="center"/>
              <w:rPr>
                <w:rFonts w:eastAsia="Arial"/>
                <w:sz w:val="22"/>
                <w:szCs w:val="24"/>
              </w:rPr>
            </w:pPr>
          </w:p>
        </w:tc>
      </w:tr>
    </w:tbl>
    <w:p w14:paraId="762B8ECD" w14:textId="77777777" w:rsidR="005C3584" w:rsidRPr="001F5261" w:rsidRDefault="005C3584" w:rsidP="005B42F6">
      <w:pPr>
        <w:spacing w:before="60"/>
        <w:ind w:firstLine="284"/>
        <w:rPr>
          <w:szCs w:val="24"/>
        </w:rPr>
      </w:pPr>
      <w:r w:rsidRPr="001F5261">
        <w:rPr>
          <w:szCs w:val="24"/>
        </w:rPr>
        <w:t>Pastaba: jei keičiamas komplektas, turi būti išvardintos atskiros komplekto operacijos</w:t>
      </w:r>
    </w:p>
    <w:p w14:paraId="00123C19" w14:textId="77777777" w:rsidR="008F2E46" w:rsidRPr="00B33A4B" w:rsidRDefault="008F2E46" w:rsidP="00B67D9F">
      <w:pPr>
        <w:widowControl w:val="0"/>
        <w:jc w:val="right"/>
        <w:rPr>
          <w:b/>
          <w:color w:val="000000" w:themeColor="text1"/>
          <w:sz w:val="22"/>
          <w:szCs w:val="22"/>
        </w:rPr>
      </w:pPr>
    </w:p>
    <w:sectPr w:rsidR="008F2E46" w:rsidRPr="00B33A4B" w:rsidSect="00C07637">
      <w:headerReference w:type="even" r:id="rId53"/>
      <w:headerReference w:type="default" r:id="rId54"/>
      <w:footerReference w:type="even" r:id="rId55"/>
      <w:footerReference w:type="default" r:id="rId56"/>
      <w:headerReference w:type="first" r:id="rId57"/>
      <w:footerReference w:type="first" r:id="rId58"/>
      <w:pgSz w:w="11906" w:h="16838" w:code="9"/>
      <w:pgMar w:top="709" w:right="567" w:bottom="567" w:left="1134" w:header="425" w:footer="448"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C2A49" w14:textId="77777777" w:rsidR="00F01D41" w:rsidRDefault="00F01D41">
      <w:r>
        <w:separator/>
      </w:r>
    </w:p>
  </w:endnote>
  <w:endnote w:type="continuationSeparator" w:id="0">
    <w:p w14:paraId="37F965E9" w14:textId="77777777" w:rsidR="00F01D41" w:rsidRDefault="00F01D41">
      <w:r>
        <w:continuationSeparator/>
      </w:r>
    </w:p>
  </w:endnote>
  <w:endnote w:type="continuationNotice" w:id="1">
    <w:p w14:paraId="7F3AEFFE" w14:textId="77777777" w:rsidR="00F01D41" w:rsidRDefault="00F0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Calibri"/>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4D"/>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3D53" w14:textId="77777777" w:rsidR="00EC237F" w:rsidRDefault="00EC237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D69F3" w14:textId="77777777" w:rsidR="00EC237F" w:rsidRDefault="00EC237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B84" w14:textId="77777777" w:rsidR="00EC237F" w:rsidRDefault="00EC237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445F1" w14:textId="77777777" w:rsidR="00F01D41" w:rsidRDefault="00F01D41">
      <w:r>
        <w:separator/>
      </w:r>
    </w:p>
  </w:footnote>
  <w:footnote w:type="continuationSeparator" w:id="0">
    <w:p w14:paraId="1753D825" w14:textId="77777777" w:rsidR="00F01D41" w:rsidRDefault="00F01D41">
      <w:r>
        <w:continuationSeparator/>
      </w:r>
    </w:p>
  </w:footnote>
  <w:footnote w:type="continuationNotice" w:id="1">
    <w:p w14:paraId="0750D007" w14:textId="77777777" w:rsidR="00F01D41" w:rsidRDefault="00F01D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34AB" w14:textId="308EA6F7" w:rsidR="00870CCF" w:rsidRDefault="00EC237F">
    <w:pPr>
      <w:pStyle w:val="Antrats"/>
    </w:pPr>
    <w:r>
      <w:rPr>
        <w:noProof/>
      </w:rPr>
      <w:pict w14:anchorId="38A1C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25469" o:spid="_x0000_s2050" type="#_x0000_t136" style="position:absolute;margin-left:0;margin-top:0;width:588.6pt;height:130.8pt;rotation:315;z-index:-251655168;mso-position-horizontal:center;mso-position-horizontal-relative:margin;mso-position-vertical:center;mso-position-vertical-relative:margin" o:allowincell="f" fillcolor="#c00000" stroked="f">
          <v:fill opacity=".5"/>
          <v:textpath style="font-family:&quot;Trebuchet MS&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B238" w14:textId="23BBA081" w:rsidR="006B7478" w:rsidRDefault="00EC237F" w:rsidP="00AF0073">
    <w:pPr>
      <w:pStyle w:val="Antrats"/>
      <w:jc w:val="center"/>
    </w:pPr>
    <w:r>
      <w:rPr>
        <w:noProof/>
      </w:rPr>
      <w:pict w14:anchorId="6E6E9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25470" o:spid="_x0000_s2051" type="#_x0000_t136" style="position:absolute;left:0;text-align:left;margin-left:0;margin-top:0;width:588.6pt;height:130.8pt;rotation:315;z-index:-251653120;mso-position-horizontal:center;mso-position-horizontal-relative:margin;mso-position-vertical:center;mso-position-vertical-relative:margin" o:allowincell="f" fillcolor="#c00000" stroked="f">
          <v:fill opacity=".5"/>
          <v:textpath style="font-family:&quot;Trebuchet MS&quot;;font-size:1pt" string="PROJEKTAS"/>
        </v:shape>
      </w:pict>
    </w:r>
    <w:sdt>
      <w:sdtPr>
        <w:id w:val="-17621862"/>
        <w:docPartObj>
          <w:docPartGallery w:val="Page Numbers (Top of Page)"/>
          <w:docPartUnique/>
        </w:docPartObj>
      </w:sdtPr>
      <w:sdtEndPr/>
      <w:sdtContent>
        <w:r w:rsidR="006B7478">
          <w:fldChar w:fldCharType="begin"/>
        </w:r>
        <w:r w:rsidR="006B7478">
          <w:instrText>PAGE  \* Arabic  \* MERGEFORMAT</w:instrText>
        </w:r>
        <w:r w:rsidR="006B7478">
          <w:fldChar w:fldCharType="separate"/>
        </w:r>
        <w:r w:rsidR="003C3314">
          <w:rPr>
            <w:noProof/>
          </w:rPr>
          <w:t>20</w:t>
        </w:r>
        <w:r w:rsidR="006B7478">
          <w:fldChar w:fldCharType="end"/>
        </w:r>
        <w:r w:rsidR="006B7478">
          <w:t xml:space="preserve"> / </w:t>
        </w:r>
        <w:r w:rsidR="006B7478">
          <w:rPr>
            <w:noProof/>
          </w:rPr>
          <w:fldChar w:fldCharType="begin"/>
        </w:r>
        <w:r w:rsidR="006B7478">
          <w:rPr>
            <w:noProof/>
          </w:rPr>
          <w:instrText>NUMPAGES  \* Arabic  \* MERGEFORMAT</w:instrText>
        </w:r>
        <w:r w:rsidR="006B7478">
          <w:rPr>
            <w:noProof/>
          </w:rPr>
          <w:fldChar w:fldCharType="separate"/>
        </w:r>
        <w:r w:rsidR="003C3314">
          <w:rPr>
            <w:noProof/>
          </w:rPr>
          <w:t>44</w:t>
        </w:r>
        <w:r w:rsidR="006B747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E328" w14:textId="5F787B93" w:rsidR="00870CCF" w:rsidRDefault="00EC237F">
    <w:pPr>
      <w:pStyle w:val="Antrats"/>
    </w:pPr>
    <w:r>
      <w:rPr>
        <w:noProof/>
      </w:rPr>
      <w:pict w14:anchorId="5C270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25468" o:spid="_x0000_s2049" type="#_x0000_t136" style="position:absolute;margin-left:0;margin-top:0;width:588.6pt;height:130.8pt;rotation:315;z-index:-251657216;mso-position-horizontal:center;mso-position-horizontal-relative:margin;mso-position-vertical:center;mso-position-vertical-relative:margin" o:allowincell="f" fillcolor="#c00000" stroked="f">
          <v:fill opacity=".5"/>
          <v:textpath style="font-family:&quot;Trebuchet MS&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0427000F">
      <w:start w:val="1"/>
      <w:numFmt w:val="decimal"/>
      <w:lvlText w:val="%1."/>
      <w:lvlJc w:val="left"/>
      <w:pPr>
        <w:ind w:left="929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9642D336"/>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4"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7"/>
  </w:num>
  <w:num w:numId="5">
    <w:abstractNumId w:val="3"/>
  </w:num>
  <w:num w:numId="6">
    <w:abstractNumId w:val="35"/>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6"/>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21"/>
  </w:num>
  <w:num w:numId="36">
    <w:abstractNumId w:val="34"/>
  </w:num>
  <w:num w:numId="37">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54" w:firstLine="0"/>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2D91"/>
    <w:rsid w:val="00002DB1"/>
    <w:rsid w:val="000032D1"/>
    <w:rsid w:val="00003512"/>
    <w:rsid w:val="00003C9D"/>
    <w:rsid w:val="0000423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3D2A"/>
    <w:rsid w:val="00013E0C"/>
    <w:rsid w:val="00013E97"/>
    <w:rsid w:val="000143F6"/>
    <w:rsid w:val="0001482D"/>
    <w:rsid w:val="00015284"/>
    <w:rsid w:val="000158F9"/>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91B"/>
    <w:rsid w:val="00037A37"/>
    <w:rsid w:val="00037A8A"/>
    <w:rsid w:val="00040C07"/>
    <w:rsid w:val="00042195"/>
    <w:rsid w:val="000422B4"/>
    <w:rsid w:val="0004289D"/>
    <w:rsid w:val="00042956"/>
    <w:rsid w:val="00042A20"/>
    <w:rsid w:val="00042AEC"/>
    <w:rsid w:val="00042CF5"/>
    <w:rsid w:val="000431CF"/>
    <w:rsid w:val="00043F39"/>
    <w:rsid w:val="00044596"/>
    <w:rsid w:val="0004491D"/>
    <w:rsid w:val="00044C1A"/>
    <w:rsid w:val="00044CD9"/>
    <w:rsid w:val="00045327"/>
    <w:rsid w:val="00045599"/>
    <w:rsid w:val="000457F1"/>
    <w:rsid w:val="00045FBD"/>
    <w:rsid w:val="0004704C"/>
    <w:rsid w:val="00047681"/>
    <w:rsid w:val="0005039B"/>
    <w:rsid w:val="000503D0"/>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57E06"/>
    <w:rsid w:val="00060416"/>
    <w:rsid w:val="00060C2E"/>
    <w:rsid w:val="00060FC1"/>
    <w:rsid w:val="000618A1"/>
    <w:rsid w:val="00061A74"/>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352"/>
    <w:rsid w:val="000664BC"/>
    <w:rsid w:val="0006655A"/>
    <w:rsid w:val="00066637"/>
    <w:rsid w:val="00066D3B"/>
    <w:rsid w:val="000678B9"/>
    <w:rsid w:val="00067E31"/>
    <w:rsid w:val="00067FBB"/>
    <w:rsid w:val="000702BE"/>
    <w:rsid w:val="0007095C"/>
    <w:rsid w:val="0007172B"/>
    <w:rsid w:val="00071A0D"/>
    <w:rsid w:val="00071EF8"/>
    <w:rsid w:val="00072636"/>
    <w:rsid w:val="00072A09"/>
    <w:rsid w:val="00072FE9"/>
    <w:rsid w:val="00073B6A"/>
    <w:rsid w:val="00074474"/>
    <w:rsid w:val="00075330"/>
    <w:rsid w:val="00076B35"/>
    <w:rsid w:val="00077816"/>
    <w:rsid w:val="000778C6"/>
    <w:rsid w:val="0007796B"/>
    <w:rsid w:val="00077C11"/>
    <w:rsid w:val="00077DA3"/>
    <w:rsid w:val="00080324"/>
    <w:rsid w:val="00080C05"/>
    <w:rsid w:val="00080C77"/>
    <w:rsid w:val="0008101E"/>
    <w:rsid w:val="00081D4C"/>
    <w:rsid w:val="00082371"/>
    <w:rsid w:val="0008259E"/>
    <w:rsid w:val="00082AE9"/>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1CDF"/>
    <w:rsid w:val="00093A50"/>
    <w:rsid w:val="00093A74"/>
    <w:rsid w:val="000941FF"/>
    <w:rsid w:val="00094783"/>
    <w:rsid w:val="000947A5"/>
    <w:rsid w:val="0009549A"/>
    <w:rsid w:val="000954A3"/>
    <w:rsid w:val="0009654E"/>
    <w:rsid w:val="0009699D"/>
    <w:rsid w:val="000970D1"/>
    <w:rsid w:val="000977B8"/>
    <w:rsid w:val="000978AA"/>
    <w:rsid w:val="000978D2"/>
    <w:rsid w:val="000A0222"/>
    <w:rsid w:val="000A0DA6"/>
    <w:rsid w:val="000A0F65"/>
    <w:rsid w:val="000A3A18"/>
    <w:rsid w:val="000A3BA2"/>
    <w:rsid w:val="000A3F89"/>
    <w:rsid w:val="000A4EB5"/>
    <w:rsid w:val="000A55B4"/>
    <w:rsid w:val="000A6268"/>
    <w:rsid w:val="000A6604"/>
    <w:rsid w:val="000A673A"/>
    <w:rsid w:val="000A6E54"/>
    <w:rsid w:val="000A6FB3"/>
    <w:rsid w:val="000A7067"/>
    <w:rsid w:val="000A75AB"/>
    <w:rsid w:val="000A77E0"/>
    <w:rsid w:val="000A7DD2"/>
    <w:rsid w:val="000A7DDF"/>
    <w:rsid w:val="000B0BF9"/>
    <w:rsid w:val="000B0C99"/>
    <w:rsid w:val="000B19B6"/>
    <w:rsid w:val="000B1B0F"/>
    <w:rsid w:val="000B1C9F"/>
    <w:rsid w:val="000B1F2C"/>
    <w:rsid w:val="000B2397"/>
    <w:rsid w:val="000B2A3F"/>
    <w:rsid w:val="000B2F3B"/>
    <w:rsid w:val="000B3093"/>
    <w:rsid w:val="000B35A3"/>
    <w:rsid w:val="000B3A96"/>
    <w:rsid w:val="000B3E5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0DD3"/>
    <w:rsid w:val="000D1666"/>
    <w:rsid w:val="000D1CC5"/>
    <w:rsid w:val="000D1E7B"/>
    <w:rsid w:val="000D25A9"/>
    <w:rsid w:val="000D3AA3"/>
    <w:rsid w:val="000D4965"/>
    <w:rsid w:val="000D5128"/>
    <w:rsid w:val="000D513A"/>
    <w:rsid w:val="000D595D"/>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32"/>
    <w:rsid w:val="000E51E6"/>
    <w:rsid w:val="000E54B1"/>
    <w:rsid w:val="000E58E6"/>
    <w:rsid w:val="000E5F4E"/>
    <w:rsid w:val="000E6416"/>
    <w:rsid w:val="000E66AE"/>
    <w:rsid w:val="000E6753"/>
    <w:rsid w:val="000E6937"/>
    <w:rsid w:val="000E6DB8"/>
    <w:rsid w:val="000E7254"/>
    <w:rsid w:val="000E72DD"/>
    <w:rsid w:val="000E7978"/>
    <w:rsid w:val="000F0113"/>
    <w:rsid w:val="000F0C1A"/>
    <w:rsid w:val="000F0C89"/>
    <w:rsid w:val="000F0E26"/>
    <w:rsid w:val="000F0E8E"/>
    <w:rsid w:val="000F1175"/>
    <w:rsid w:val="000F12C0"/>
    <w:rsid w:val="000F1517"/>
    <w:rsid w:val="000F170E"/>
    <w:rsid w:val="000F1AB7"/>
    <w:rsid w:val="000F1F20"/>
    <w:rsid w:val="000F240E"/>
    <w:rsid w:val="000F2767"/>
    <w:rsid w:val="000F2AF4"/>
    <w:rsid w:val="000F307F"/>
    <w:rsid w:val="000F3768"/>
    <w:rsid w:val="000F39AA"/>
    <w:rsid w:val="000F3E0C"/>
    <w:rsid w:val="000F3E85"/>
    <w:rsid w:val="000F41B3"/>
    <w:rsid w:val="000F4925"/>
    <w:rsid w:val="000F4DBB"/>
    <w:rsid w:val="000F51FD"/>
    <w:rsid w:val="000F53D0"/>
    <w:rsid w:val="000F542D"/>
    <w:rsid w:val="000F5521"/>
    <w:rsid w:val="000F5BAD"/>
    <w:rsid w:val="000F67CC"/>
    <w:rsid w:val="000F67FF"/>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970"/>
    <w:rsid w:val="00111C3F"/>
    <w:rsid w:val="00112593"/>
    <w:rsid w:val="001127F7"/>
    <w:rsid w:val="00112856"/>
    <w:rsid w:val="00112BE6"/>
    <w:rsid w:val="00112E55"/>
    <w:rsid w:val="001131A4"/>
    <w:rsid w:val="001137C9"/>
    <w:rsid w:val="0011394F"/>
    <w:rsid w:val="00113C05"/>
    <w:rsid w:val="001141D4"/>
    <w:rsid w:val="00114A24"/>
    <w:rsid w:val="0011515F"/>
    <w:rsid w:val="00115378"/>
    <w:rsid w:val="00115E77"/>
    <w:rsid w:val="001160CF"/>
    <w:rsid w:val="001164BF"/>
    <w:rsid w:val="001166D5"/>
    <w:rsid w:val="001170A7"/>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3EE7"/>
    <w:rsid w:val="001245E2"/>
    <w:rsid w:val="0012482C"/>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A02"/>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216F"/>
    <w:rsid w:val="00162404"/>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96"/>
    <w:rsid w:val="001722AC"/>
    <w:rsid w:val="0017290A"/>
    <w:rsid w:val="00172D60"/>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6EBE"/>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4F9"/>
    <w:rsid w:val="0018554C"/>
    <w:rsid w:val="00186345"/>
    <w:rsid w:val="00186B91"/>
    <w:rsid w:val="00187433"/>
    <w:rsid w:val="00187D0D"/>
    <w:rsid w:val="00190083"/>
    <w:rsid w:val="00190C89"/>
    <w:rsid w:val="00191A02"/>
    <w:rsid w:val="00191DE6"/>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7077"/>
    <w:rsid w:val="001A73E1"/>
    <w:rsid w:val="001A78C5"/>
    <w:rsid w:val="001A79D9"/>
    <w:rsid w:val="001A7FB3"/>
    <w:rsid w:val="001AC54B"/>
    <w:rsid w:val="001B00FC"/>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2F39"/>
    <w:rsid w:val="001C3568"/>
    <w:rsid w:val="001C39B1"/>
    <w:rsid w:val="001C3A76"/>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31B"/>
    <w:rsid w:val="001F46A3"/>
    <w:rsid w:val="001F4D33"/>
    <w:rsid w:val="001F500F"/>
    <w:rsid w:val="001F50E5"/>
    <w:rsid w:val="001F5261"/>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33AA"/>
    <w:rsid w:val="00203BB8"/>
    <w:rsid w:val="00203F09"/>
    <w:rsid w:val="00204087"/>
    <w:rsid w:val="0020509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5036"/>
    <w:rsid w:val="00215079"/>
    <w:rsid w:val="002150EA"/>
    <w:rsid w:val="002153BC"/>
    <w:rsid w:val="00215419"/>
    <w:rsid w:val="00215438"/>
    <w:rsid w:val="0021562B"/>
    <w:rsid w:val="00215DC1"/>
    <w:rsid w:val="002161D1"/>
    <w:rsid w:val="00216595"/>
    <w:rsid w:val="00216A38"/>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4D86"/>
    <w:rsid w:val="002256F2"/>
    <w:rsid w:val="00225BC3"/>
    <w:rsid w:val="00226312"/>
    <w:rsid w:val="002264EB"/>
    <w:rsid w:val="00226AD3"/>
    <w:rsid w:val="00226DB9"/>
    <w:rsid w:val="002271FB"/>
    <w:rsid w:val="0022781C"/>
    <w:rsid w:val="00227CAD"/>
    <w:rsid w:val="00227D09"/>
    <w:rsid w:val="00230516"/>
    <w:rsid w:val="00230A71"/>
    <w:rsid w:val="002310C3"/>
    <w:rsid w:val="002314B9"/>
    <w:rsid w:val="0023152D"/>
    <w:rsid w:val="00231DC5"/>
    <w:rsid w:val="00231FD6"/>
    <w:rsid w:val="002320BF"/>
    <w:rsid w:val="0023211A"/>
    <w:rsid w:val="00232777"/>
    <w:rsid w:val="002333ED"/>
    <w:rsid w:val="002336AD"/>
    <w:rsid w:val="0023398E"/>
    <w:rsid w:val="00233FFB"/>
    <w:rsid w:val="00234417"/>
    <w:rsid w:val="002345DD"/>
    <w:rsid w:val="00234F99"/>
    <w:rsid w:val="00234FC9"/>
    <w:rsid w:val="00235577"/>
    <w:rsid w:val="00235690"/>
    <w:rsid w:val="002356B9"/>
    <w:rsid w:val="00235C6D"/>
    <w:rsid w:val="00235DBD"/>
    <w:rsid w:val="00236847"/>
    <w:rsid w:val="00236B90"/>
    <w:rsid w:val="00236C47"/>
    <w:rsid w:val="00236F50"/>
    <w:rsid w:val="00237008"/>
    <w:rsid w:val="00237237"/>
    <w:rsid w:val="002374B2"/>
    <w:rsid w:val="00237C0C"/>
    <w:rsid w:val="00240BFC"/>
    <w:rsid w:val="00240CC6"/>
    <w:rsid w:val="00241820"/>
    <w:rsid w:val="00242D5A"/>
    <w:rsid w:val="00242E3C"/>
    <w:rsid w:val="00243025"/>
    <w:rsid w:val="0024330C"/>
    <w:rsid w:val="00243CEE"/>
    <w:rsid w:val="0024405A"/>
    <w:rsid w:val="00244A98"/>
    <w:rsid w:val="00244D2A"/>
    <w:rsid w:val="00245753"/>
    <w:rsid w:val="00246199"/>
    <w:rsid w:val="00246BA6"/>
    <w:rsid w:val="00246BD4"/>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48D"/>
    <w:rsid w:val="00253662"/>
    <w:rsid w:val="00253C79"/>
    <w:rsid w:val="002543CF"/>
    <w:rsid w:val="0025490A"/>
    <w:rsid w:val="002549BF"/>
    <w:rsid w:val="002549CC"/>
    <w:rsid w:val="00254B2E"/>
    <w:rsid w:val="00254DAC"/>
    <w:rsid w:val="002555A6"/>
    <w:rsid w:val="002557F8"/>
    <w:rsid w:val="00255892"/>
    <w:rsid w:val="00255C3A"/>
    <w:rsid w:val="0025683D"/>
    <w:rsid w:val="00256A47"/>
    <w:rsid w:val="00256D2A"/>
    <w:rsid w:val="00257273"/>
    <w:rsid w:val="00257887"/>
    <w:rsid w:val="00257C8F"/>
    <w:rsid w:val="00257E7B"/>
    <w:rsid w:val="002605E5"/>
    <w:rsid w:val="0026285B"/>
    <w:rsid w:val="00262927"/>
    <w:rsid w:val="00262954"/>
    <w:rsid w:val="002637EE"/>
    <w:rsid w:val="002639F0"/>
    <w:rsid w:val="00264660"/>
    <w:rsid w:val="00264DF5"/>
    <w:rsid w:val="002651E2"/>
    <w:rsid w:val="00265244"/>
    <w:rsid w:val="00265438"/>
    <w:rsid w:val="00265567"/>
    <w:rsid w:val="002655F2"/>
    <w:rsid w:val="00266823"/>
    <w:rsid w:val="00267074"/>
    <w:rsid w:val="002672FB"/>
    <w:rsid w:val="002673A0"/>
    <w:rsid w:val="00267E0D"/>
    <w:rsid w:val="002700EE"/>
    <w:rsid w:val="0027046A"/>
    <w:rsid w:val="0027094B"/>
    <w:rsid w:val="00270DAE"/>
    <w:rsid w:val="002710C8"/>
    <w:rsid w:val="00271741"/>
    <w:rsid w:val="00271BD1"/>
    <w:rsid w:val="00271F2C"/>
    <w:rsid w:val="002723DD"/>
    <w:rsid w:val="00272707"/>
    <w:rsid w:val="00272871"/>
    <w:rsid w:val="002729E4"/>
    <w:rsid w:val="00272CC6"/>
    <w:rsid w:val="00272F82"/>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75E"/>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D2"/>
    <w:rsid w:val="0028628D"/>
    <w:rsid w:val="00286EA7"/>
    <w:rsid w:val="00286FB6"/>
    <w:rsid w:val="0028742C"/>
    <w:rsid w:val="00287D17"/>
    <w:rsid w:val="0029011A"/>
    <w:rsid w:val="002902B9"/>
    <w:rsid w:val="00290B9B"/>
    <w:rsid w:val="00291519"/>
    <w:rsid w:val="002924C2"/>
    <w:rsid w:val="002928AF"/>
    <w:rsid w:val="002938B7"/>
    <w:rsid w:val="002938CF"/>
    <w:rsid w:val="00293D52"/>
    <w:rsid w:val="00293FBD"/>
    <w:rsid w:val="00294013"/>
    <w:rsid w:val="0029407A"/>
    <w:rsid w:val="0029495E"/>
    <w:rsid w:val="00294A49"/>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2D50"/>
    <w:rsid w:val="002A3106"/>
    <w:rsid w:val="002A3147"/>
    <w:rsid w:val="002A41F1"/>
    <w:rsid w:val="002A42ED"/>
    <w:rsid w:val="002A4423"/>
    <w:rsid w:val="002A4A32"/>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05A"/>
    <w:rsid w:val="002B6589"/>
    <w:rsid w:val="002B70A4"/>
    <w:rsid w:val="002B7138"/>
    <w:rsid w:val="002C092A"/>
    <w:rsid w:val="002C1086"/>
    <w:rsid w:val="002C1270"/>
    <w:rsid w:val="002C1718"/>
    <w:rsid w:val="002C2333"/>
    <w:rsid w:val="002C2831"/>
    <w:rsid w:val="002C36FC"/>
    <w:rsid w:val="002C381E"/>
    <w:rsid w:val="002C3DBE"/>
    <w:rsid w:val="002C3E29"/>
    <w:rsid w:val="002C3E55"/>
    <w:rsid w:val="002C40A7"/>
    <w:rsid w:val="002C4171"/>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389"/>
    <w:rsid w:val="002D553F"/>
    <w:rsid w:val="002D589B"/>
    <w:rsid w:val="002D59F9"/>
    <w:rsid w:val="002D5F14"/>
    <w:rsid w:val="002D6139"/>
    <w:rsid w:val="002D644F"/>
    <w:rsid w:val="002D676A"/>
    <w:rsid w:val="002D73DD"/>
    <w:rsid w:val="002D7E86"/>
    <w:rsid w:val="002E0347"/>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C4"/>
    <w:rsid w:val="002E30B1"/>
    <w:rsid w:val="002E3B68"/>
    <w:rsid w:val="002E47DA"/>
    <w:rsid w:val="002E50ED"/>
    <w:rsid w:val="002E60E6"/>
    <w:rsid w:val="002E6431"/>
    <w:rsid w:val="002E6739"/>
    <w:rsid w:val="002E6E60"/>
    <w:rsid w:val="002E7156"/>
    <w:rsid w:val="002E767F"/>
    <w:rsid w:val="002E7BCC"/>
    <w:rsid w:val="002E7E46"/>
    <w:rsid w:val="002F00EF"/>
    <w:rsid w:val="002F0408"/>
    <w:rsid w:val="002F06CE"/>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19A"/>
    <w:rsid w:val="003023C5"/>
    <w:rsid w:val="003028A6"/>
    <w:rsid w:val="00302F95"/>
    <w:rsid w:val="0030318C"/>
    <w:rsid w:val="0030320A"/>
    <w:rsid w:val="0030370A"/>
    <w:rsid w:val="00303C08"/>
    <w:rsid w:val="00303DA4"/>
    <w:rsid w:val="003044B2"/>
    <w:rsid w:val="0030466E"/>
    <w:rsid w:val="003047EA"/>
    <w:rsid w:val="00304C24"/>
    <w:rsid w:val="00304FC9"/>
    <w:rsid w:val="00305714"/>
    <w:rsid w:val="00305AA4"/>
    <w:rsid w:val="00305BEF"/>
    <w:rsid w:val="00305F4D"/>
    <w:rsid w:val="00306548"/>
    <w:rsid w:val="00306F97"/>
    <w:rsid w:val="00307CA5"/>
    <w:rsid w:val="00307FC5"/>
    <w:rsid w:val="003106F5"/>
    <w:rsid w:val="00310C94"/>
    <w:rsid w:val="00310F62"/>
    <w:rsid w:val="003114D4"/>
    <w:rsid w:val="00311C81"/>
    <w:rsid w:val="00311E23"/>
    <w:rsid w:val="0031201E"/>
    <w:rsid w:val="003124CA"/>
    <w:rsid w:val="00312FF1"/>
    <w:rsid w:val="0031378F"/>
    <w:rsid w:val="00314233"/>
    <w:rsid w:val="003149E1"/>
    <w:rsid w:val="00314C17"/>
    <w:rsid w:val="00315D64"/>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1FE"/>
    <w:rsid w:val="003274DB"/>
    <w:rsid w:val="00327B80"/>
    <w:rsid w:val="00327D54"/>
    <w:rsid w:val="00330F45"/>
    <w:rsid w:val="00330F5D"/>
    <w:rsid w:val="00331029"/>
    <w:rsid w:val="00331090"/>
    <w:rsid w:val="003311AE"/>
    <w:rsid w:val="003315B1"/>
    <w:rsid w:val="00332058"/>
    <w:rsid w:val="003323C6"/>
    <w:rsid w:val="003327E8"/>
    <w:rsid w:val="003331DD"/>
    <w:rsid w:val="003339B3"/>
    <w:rsid w:val="003339C9"/>
    <w:rsid w:val="00333E02"/>
    <w:rsid w:val="00333F9B"/>
    <w:rsid w:val="00334740"/>
    <w:rsid w:val="00334CB7"/>
    <w:rsid w:val="00334FE6"/>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2690"/>
    <w:rsid w:val="003430C7"/>
    <w:rsid w:val="00343609"/>
    <w:rsid w:val="00343A87"/>
    <w:rsid w:val="00343E3C"/>
    <w:rsid w:val="00345218"/>
    <w:rsid w:val="0034567B"/>
    <w:rsid w:val="00345698"/>
    <w:rsid w:val="003456A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EA0"/>
    <w:rsid w:val="003521DE"/>
    <w:rsid w:val="00352465"/>
    <w:rsid w:val="00352596"/>
    <w:rsid w:val="00353502"/>
    <w:rsid w:val="003536A7"/>
    <w:rsid w:val="003537E4"/>
    <w:rsid w:val="00353C3D"/>
    <w:rsid w:val="00353DFE"/>
    <w:rsid w:val="003541CD"/>
    <w:rsid w:val="003542FF"/>
    <w:rsid w:val="00354732"/>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BA8"/>
    <w:rsid w:val="00361D3D"/>
    <w:rsid w:val="00361EDC"/>
    <w:rsid w:val="003622AA"/>
    <w:rsid w:val="003628BB"/>
    <w:rsid w:val="00362DAD"/>
    <w:rsid w:val="003641F9"/>
    <w:rsid w:val="00364486"/>
    <w:rsid w:val="0036585B"/>
    <w:rsid w:val="00365B6F"/>
    <w:rsid w:val="00366EA3"/>
    <w:rsid w:val="00366F00"/>
    <w:rsid w:val="00367177"/>
    <w:rsid w:val="00370195"/>
    <w:rsid w:val="00370352"/>
    <w:rsid w:val="00370CFD"/>
    <w:rsid w:val="00370DD2"/>
    <w:rsid w:val="00370E77"/>
    <w:rsid w:val="003719B0"/>
    <w:rsid w:val="00371A85"/>
    <w:rsid w:val="00371AF2"/>
    <w:rsid w:val="00371AF8"/>
    <w:rsid w:val="00372188"/>
    <w:rsid w:val="00372DF7"/>
    <w:rsid w:val="00373393"/>
    <w:rsid w:val="00373AD2"/>
    <w:rsid w:val="00373C07"/>
    <w:rsid w:val="00374770"/>
    <w:rsid w:val="00374CEB"/>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EF7"/>
    <w:rsid w:val="00380FE6"/>
    <w:rsid w:val="00381254"/>
    <w:rsid w:val="00381343"/>
    <w:rsid w:val="00381879"/>
    <w:rsid w:val="00381CEF"/>
    <w:rsid w:val="003826E6"/>
    <w:rsid w:val="00382CE3"/>
    <w:rsid w:val="00382F92"/>
    <w:rsid w:val="00383045"/>
    <w:rsid w:val="00383424"/>
    <w:rsid w:val="00383794"/>
    <w:rsid w:val="00383872"/>
    <w:rsid w:val="00383AD7"/>
    <w:rsid w:val="00383B10"/>
    <w:rsid w:val="00383B64"/>
    <w:rsid w:val="003849FE"/>
    <w:rsid w:val="00384B18"/>
    <w:rsid w:val="00385086"/>
    <w:rsid w:val="003850E0"/>
    <w:rsid w:val="0038514D"/>
    <w:rsid w:val="0038529D"/>
    <w:rsid w:val="00385B45"/>
    <w:rsid w:val="00385BAC"/>
    <w:rsid w:val="00385C04"/>
    <w:rsid w:val="00386809"/>
    <w:rsid w:val="00386AD0"/>
    <w:rsid w:val="00387773"/>
    <w:rsid w:val="003877AC"/>
    <w:rsid w:val="003877C0"/>
    <w:rsid w:val="00387B1A"/>
    <w:rsid w:val="00387B4E"/>
    <w:rsid w:val="00390364"/>
    <w:rsid w:val="003903F4"/>
    <w:rsid w:val="00390BBB"/>
    <w:rsid w:val="00390E68"/>
    <w:rsid w:val="003919E7"/>
    <w:rsid w:val="0039248C"/>
    <w:rsid w:val="00392A4C"/>
    <w:rsid w:val="00392A6C"/>
    <w:rsid w:val="0039352B"/>
    <w:rsid w:val="0039368A"/>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97859"/>
    <w:rsid w:val="003A03E6"/>
    <w:rsid w:val="003A09AC"/>
    <w:rsid w:val="003A0AC4"/>
    <w:rsid w:val="003A0F11"/>
    <w:rsid w:val="003A105D"/>
    <w:rsid w:val="003A1942"/>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2D9A"/>
    <w:rsid w:val="003B3698"/>
    <w:rsid w:val="003B3736"/>
    <w:rsid w:val="003B3A0B"/>
    <w:rsid w:val="003B4001"/>
    <w:rsid w:val="003B467D"/>
    <w:rsid w:val="003B4702"/>
    <w:rsid w:val="003B470F"/>
    <w:rsid w:val="003B4961"/>
    <w:rsid w:val="003B4E5E"/>
    <w:rsid w:val="003B4EB4"/>
    <w:rsid w:val="003B51EE"/>
    <w:rsid w:val="003B555E"/>
    <w:rsid w:val="003B62E3"/>
    <w:rsid w:val="003B7A40"/>
    <w:rsid w:val="003B7C65"/>
    <w:rsid w:val="003B7CE1"/>
    <w:rsid w:val="003B7CE4"/>
    <w:rsid w:val="003B7EBC"/>
    <w:rsid w:val="003C02D8"/>
    <w:rsid w:val="003C05DF"/>
    <w:rsid w:val="003C067C"/>
    <w:rsid w:val="003C0ADC"/>
    <w:rsid w:val="003C13D2"/>
    <w:rsid w:val="003C18E5"/>
    <w:rsid w:val="003C1D31"/>
    <w:rsid w:val="003C1F9F"/>
    <w:rsid w:val="003C2E5E"/>
    <w:rsid w:val="003C3314"/>
    <w:rsid w:val="003C34D0"/>
    <w:rsid w:val="003C3665"/>
    <w:rsid w:val="003C3B89"/>
    <w:rsid w:val="003C5774"/>
    <w:rsid w:val="003C5D20"/>
    <w:rsid w:val="003C5D8F"/>
    <w:rsid w:val="003C65E2"/>
    <w:rsid w:val="003C6D7E"/>
    <w:rsid w:val="003C7355"/>
    <w:rsid w:val="003C78EC"/>
    <w:rsid w:val="003C7AA7"/>
    <w:rsid w:val="003C7AFD"/>
    <w:rsid w:val="003C7F68"/>
    <w:rsid w:val="003D018F"/>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3E5A"/>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22F2"/>
    <w:rsid w:val="003F3391"/>
    <w:rsid w:val="003F34EA"/>
    <w:rsid w:val="003F3D2C"/>
    <w:rsid w:val="003F414F"/>
    <w:rsid w:val="003F41C6"/>
    <w:rsid w:val="003F463D"/>
    <w:rsid w:val="003F4F7E"/>
    <w:rsid w:val="003F5759"/>
    <w:rsid w:val="003F6381"/>
    <w:rsid w:val="003F6771"/>
    <w:rsid w:val="003F6C04"/>
    <w:rsid w:val="003F7632"/>
    <w:rsid w:val="003F7DA3"/>
    <w:rsid w:val="004001C0"/>
    <w:rsid w:val="00400A45"/>
    <w:rsid w:val="00400D07"/>
    <w:rsid w:val="004014BC"/>
    <w:rsid w:val="00401884"/>
    <w:rsid w:val="00401A39"/>
    <w:rsid w:val="00401B23"/>
    <w:rsid w:val="00401C20"/>
    <w:rsid w:val="00401F20"/>
    <w:rsid w:val="0040250C"/>
    <w:rsid w:val="00402A8C"/>
    <w:rsid w:val="00402F86"/>
    <w:rsid w:val="00403394"/>
    <w:rsid w:val="00403CD7"/>
    <w:rsid w:val="00403DB4"/>
    <w:rsid w:val="00403FAE"/>
    <w:rsid w:val="00404769"/>
    <w:rsid w:val="004048E0"/>
    <w:rsid w:val="004048EA"/>
    <w:rsid w:val="00404BF6"/>
    <w:rsid w:val="00405D6D"/>
    <w:rsid w:val="00405D70"/>
    <w:rsid w:val="00406592"/>
    <w:rsid w:val="004072E5"/>
    <w:rsid w:val="004075C8"/>
    <w:rsid w:val="00407BC4"/>
    <w:rsid w:val="00407E0C"/>
    <w:rsid w:val="0041091A"/>
    <w:rsid w:val="004109FB"/>
    <w:rsid w:val="00410E9F"/>
    <w:rsid w:val="00410EAA"/>
    <w:rsid w:val="00411269"/>
    <w:rsid w:val="00411B51"/>
    <w:rsid w:val="00411BE8"/>
    <w:rsid w:val="00411DAF"/>
    <w:rsid w:val="00412023"/>
    <w:rsid w:val="004124E8"/>
    <w:rsid w:val="00412D10"/>
    <w:rsid w:val="00413A3B"/>
    <w:rsid w:val="00414164"/>
    <w:rsid w:val="00414D6D"/>
    <w:rsid w:val="00414F6C"/>
    <w:rsid w:val="004155C6"/>
    <w:rsid w:val="00415AD7"/>
    <w:rsid w:val="00415B7B"/>
    <w:rsid w:val="00415B7F"/>
    <w:rsid w:val="00416B12"/>
    <w:rsid w:val="00416D08"/>
    <w:rsid w:val="0041736B"/>
    <w:rsid w:val="00417707"/>
    <w:rsid w:val="00417CE1"/>
    <w:rsid w:val="00417D20"/>
    <w:rsid w:val="00417E21"/>
    <w:rsid w:val="00420D2F"/>
    <w:rsid w:val="004217B0"/>
    <w:rsid w:val="00421B94"/>
    <w:rsid w:val="00421D0A"/>
    <w:rsid w:val="00421F10"/>
    <w:rsid w:val="004241E0"/>
    <w:rsid w:val="004245ED"/>
    <w:rsid w:val="004246C7"/>
    <w:rsid w:val="0042497F"/>
    <w:rsid w:val="00425B94"/>
    <w:rsid w:val="00425BC8"/>
    <w:rsid w:val="00425D20"/>
    <w:rsid w:val="00425FF0"/>
    <w:rsid w:val="00426658"/>
    <w:rsid w:val="00426ADA"/>
    <w:rsid w:val="00426D11"/>
    <w:rsid w:val="00427023"/>
    <w:rsid w:val="004271BC"/>
    <w:rsid w:val="004272C2"/>
    <w:rsid w:val="004273B7"/>
    <w:rsid w:val="004273B9"/>
    <w:rsid w:val="00430643"/>
    <w:rsid w:val="00430C66"/>
    <w:rsid w:val="00431D52"/>
    <w:rsid w:val="004331CA"/>
    <w:rsid w:val="0043334C"/>
    <w:rsid w:val="00433B4D"/>
    <w:rsid w:val="00433C23"/>
    <w:rsid w:val="0043405C"/>
    <w:rsid w:val="00434E86"/>
    <w:rsid w:val="0043591C"/>
    <w:rsid w:val="00435DB3"/>
    <w:rsid w:val="004371AD"/>
    <w:rsid w:val="00437399"/>
    <w:rsid w:val="00437534"/>
    <w:rsid w:val="004376E5"/>
    <w:rsid w:val="00437D8D"/>
    <w:rsid w:val="00437E2F"/>
    <w:rsid w:val="004400AD"/>
    <w:rsid w:val="00440167"/>
    <w:rsid w:val="004406BD"/>
    <w:rsid w:val="00440BB9"/>
    <w:rsid w:val="00440C99"/>
    <w:rsid w:val="00440FC6"/>
    <w:rsid w:val="0044115B"/>
    <w:rsid w:val="00441436"/>
    <w:rsid w:val="00441588"/>
    <w:rsid w:val="004416ED"/>
    <w:rsid w:val="00441843"/>
    <w:rsid w:val="00441E4A"/>
    <w:rsid w:val="00442617"/>
    <w:rsid w:val="0044268E"/>
    <w:rsid w:val="00442F7B"/>
    <w:rsid w:val="004434BE"/>
    <w:rsid w:val="0044369A"/>
    <w:rsid w:val="00443FB0"/>
    <w:rsid w:val="00444B4C"/>
    <w:rsid w:val="00444D03"/>
    <w:rsid w:val="00445091"/>
    <w:rsid w:val="004450CD"/>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33"/>
    <w:rsid w:val="0045566B"/>
    <w:rsid w:val="00455BF3"/>
    <w:rsid w:val="00455E44"/>
    <w:rsid w:val="004568F9"/>
    <w:rsid w:val="00457012"/>
    <w:rsid w:val="004578FC"/>
    <w:rsid w:val="00460DFD"/>
    <w:rsid w:val="00461290"/>
    <w:rsid w:val="0046174E"/>
    <w:rsid w:val="00462256"/>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0B65"/>
    <w:rsid w:val="004810F5"/>
    <w:rsid w:val="0048189F"/>
    <w:rsid w:val="00481B25"/>
    <w:rsid w:val="004828F6"/>
    <w:rsid w:val="00482A5D"/>
    <w:rsid w:val="00482C62"/>
    <w:rsid w:val="004837CF"/>
    <w:rsid w:val="0048388A"/>
    <w:rsid w:val="00483D3D"/>
    <w:rsid w:val="00484915"/>
    <w:rsid w:val="00484A3A"/>
    <w:rsid w:val="00484A4C"/>
    <w:rsid w:val="00485138"/>
    <w:rsid w:val="00485170"/>
    <w:rsid w:val="0048526A"/>
    <w:rsid w:val="00485576"/>
    <w:rsid w:val="00486124"/>
    <w:rsid w:val="0048659D"/>
    <w:rsid w:val="004867A1"/>
    <w:rsid w:val="00486814"/>
    <w:rsid w:val="004877C4"/>
    <w:rsid w:val="0048792A"/>
    <w:rsid w:val="00487937"/>
    <w:rsid w:val="00487E9B"/>
    <w:rsid w:val="0049010E"/>
    <w:rsid w:val="004903D4"/>
    <w:rsid w:val="004906AB"/>
    <w:rsid w:val="00490A3F"/>
    <w:rsid w:val="00490AF8"/>
    <w:rsid w:val="00490B0D"/>
    <w:rsid w:val="00490B99"/>
    <w:rsid w:val="00490C61"/>
    <w:rsid w:val="00490EEF"/>
    <w:rsid w:val="0049133C"/>
    <w:rsid w:val="00491AE4"/>
    <w:rsid w:val="00491C36"/>
    <w:rsid w:val="00491DC7"/>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45A2"/>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4A9"/>
    <w:rsid w:val="004B46EE"/>
    <w:rsid w:val="004B53DB"/>
    <w:rsid w:val="004B5A28"/>
    <w:rsid w:val="004B63DA"/>
    <w:rsid w:val="004B6771"/>
    <w:rsid w:val="004B69FB"/>
    <w:rsid w:val="004B6E5E"/>
    <w:rsid w:val="004B6EC2"/>
    <w:rsid w:val="004B6F5D"/>
    <w:rsid w:val="004B749D"/>
    <w:rsid w:val="004B7B6E"/>
    <w:rsid w:val="004B7C86"/>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0B"/>
    <w:rsid w:val="004C5BB3"/>
    <w:rsid w:val="004C5FD4"/>
    <w:rsid w:val="004C63E6"/>
    <w:rsid w:val="004C66C6"/>
    <w:rsid w:val="004C6AF3"/>
    <w:rsid w:val="004C6D3A"/>
    <w:rsid w:val="004C7037"/>
    <w:rsid w:val="004C7DE7"/>
    <w:rsid w:val="004D061A"/>
    <w:rsid w:val="004D09E7"/>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F75"/>
    <w:rsid w:val="004E1FD6"/>
    <w:rsid w:val="004E228E"/>
    <w:rsid w:val="004E2376"/>
    <w:rsid w:val="004E2770"/>
    <w:rsid w:val="004E2862"/>
    <w:rsid w:val="004E29FD"/>
    <w:rsid w:val="004E3119"/>
    <w:rsid w:val="004E37C4"/>
    <w:rsid w:val="004E39BD"/>
    <w:rsid w:val="004E40DA"/>
    <w:rsid w:val="004E429D"/>
    <w:rsid w:val="004E4631"/>
    <w:rsid w:val="004E495B"/>
    <w:rsid w:val="004E4CC6"/>
    <w:rsid w:val="004E5386"/>
    <w:rsid w:val="004E598E"/>
    <w:rsid w:val="004E6582"/>
    <w:rsid w:val="004E69C0"/>
    <w:rsid w:val="004E6CB5"/>
    <w:rsid w:val="004E7233"/>
    <w:rsid w:val="004E764E"/>
    <w:rsid w:val="004F0111"/>
    <w:rsid w:val="004F09BF"/>
    <w:rsid w:val="004F17F9"/>
    <w:rsid w:val="004F19A4"/>
    <w:rsid w:val="004F1DA7"/>
    <w:rsid w:val="004F2028"/>
    <w:rsid w:val="004F2111"/>
    <w:rsid w:val="004F24E8"/>
    <w:rsid w:val="004F2A5A"/>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7E7"/>
    <w:rsid w:val="00503843"/>
    <w:rsid w:val="00503BE1"/>
    <w:rsid w:val="00503C9E"/>
    <w:rsid w:val="00504BAB"/>
    <w:rsid w:val="005052DA"/>
    <w:rsid w:val="00505669"/>
    <w:rsid w:val="00505D15"/>
    <w:rsid w:val="005061E7"/>
    <w:rsid w:val="005063B3"/>
    <w:rsid w:val="005068A3"/>
    <w:rsid w:val="005068C3"/>
    <w:rsid w:val="00506FCF"/>
    <w:rsid w:val="00507A34"/>
    <w:rsid w:val="00510434"/>
    <w:rsid w:val="0051053D"/>
    <w:rsid w:val="00510B52"/>
    <w:rsid w:val="0051142F"/>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178"/>
    <w:rsid w:val="00520485"/>
    <w:rsid w:val="0052066E"/>
    <w:rsid w:val="00520799"/>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365"/>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0D5"/>
    <w:rsid w:val="00556691"/>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2F"/>
    <w:rsid w:val="005655A5"/>
    <w:rsid w:val="00565C78"/>
    <w:rsid w:val="00566269"/>
    <w:rsid w:val="00566405"/>
    <w:rsid w:val="005672CE"/>
    <w:rsid w:val="00567B9F"/>
    <w:rsid w:val="00567CF2"/>
    <w:rsid w:val="00570A28"/>
    <w:rsid w:val="00571510"/>
    <w:rsid w:val="005719C0"/>
    <w:rsid w:val="00571E16"/>
    <w:rsid w:val="005721C8"/>
    <w:rsid w:val="005723F7"/>
    <w:rsid w:val="00572539"/>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77C22"/>
    <w:rsid w:val="00580928"/>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54"/>
    <w:rsid w:val="00585E70"/>
    <w:rsid w:val="00590537"/>
    <w:rsid w:val="00590DBA"/>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393"/>
    <w:rsid w:val="00596D08"/>
    <w:rsid w:val="00596D42"/>
    <w:rsid w:val="0059741D"/>
    <w:rsid w:val="00597FE9"/>
    <w:rsid w:val="005A0106"/>
    <w:rsid w:val="005A03C1"/>
    <w:rsid w:val="005A0E1C"/>
    <w:rsid w:val="005A0F66"/>
    <w:rsid w:val="005A11EF"/>
    <w:rsid w:val="005A133C"/>
    <w:rsid w:val="005A24A5"/>
    <w:rsid w:val="005A365D"/>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D94"/>
    <w:rsid w:val="005B1E48"/>
    <w:rsid w:val="005B1F3B"/>
    <w:rsid w:val="005B22AA"/>
    <w:rsid w:val="005B257D"/>
    <w:rsid w:val="005B2A67"/>
    <w:rsid w:val="005B3EB9"/>
    <w:rsid w:val="005B4156"/>
    <w:rsid w:val="005B4273"/>
    <w:rsid w:val="005B42F6"/>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1A0"/>
    <w:rsid w:val="005C3314"/>
    <w:rsid w:val="005C33C9"/>
    <w:rsid w:val="005C3584"/>
    <w:rsid w:val="005C35C5"/>
    <w:rsid w:val="005C37F5"/>
    <w:rsid w:val="005C4420"/>
    <w:rsid w:val="005C46FC"/>
    <w:rsid w:val="005C53DC"/>
    <w:rsid w:val="005C5E2A"/>
    <w:rsid w:val="005C640A"/>
    <w:rsid w:val="005C6E3E"/>
    <w:rsid w:val="005C754E"/>
    <w:rsid w:val="005C7983"/>
    <w:rsid w:val="005C7E25"/>
    <w:rsid w:val="005D0465"/>
    <w:rsid w:val="005D08FB"/>
    <w:rsid w:val="005D10DF"/>
    <w:rsid w:val="005D1714"/>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1BE4"/>
    <w:rsid w:val="005E22F7"/>
    <w:rsid w:val="005E2352"/>
    <w:rsid w:val="005E2767"/>
    <w:rsid w:val="005E2946"/>
    <w:rsid w:val="005E2EBE"/>
    <w:rsid w:val="005E39C5"/>
    <w:rsid w:val="005E3DEB"/>
    <w:rsid w:val="005E41A9"/>
    <w:rsid w:val="005E44B5"/>
    <w:rsid w:val="005E47CD"/>
    <w:rsid w:val="005E4D08"/>
    <w:rsid w:val="005E52E8"/>
    <w:rsid w:val="005E5BDA"/>
    <w:rsid w:val="005E6876"/>
    <w:rsid w:val="005E6AC3"/>
    <w:rsid w:val="005E716D"/>
    <w:rsid w:val="005E75FC"/>
    <w:rsid w:val="005E79BA"/>
    <w:rsid w:val="005E7A66"/>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607"/>
    <w:rsid w:val="00607C51"/>
    <w:rsid w:val="00607DDA"/>
    <w:rsid w:val="00610CBD"/>
    <w:rsid w:val="00610CC2"/>
    <w:rsid w:val="00610E24"/>
    <w:rsid w:val="0061176E"/>
    <w:rsid w:val="006117B4"/>
    <w:rsid w:val="00611894"/>
    <w:rsid w:val="00611B39"/>
    <w:rsid w:val="00611BBE"/>
    <w:rsid w:val="00611CCB"/>
    <w:rsid w:val="0061205D"/>
    <w:rsid w:val="0061255C"/>
    <w:rsid w:val="00612AE6"/>
    <w:rsid w:val="006133E9"/>
    <w:rsid w:val="00613644"/>
    <w:rsid w:val="00613B28"/>
    <w:rsid w:val="00614452"/>
    <w:rsid w:val="0061465F"/>
    <w:rsid w:val="00614772"/>
    <w:rsid w:val="0061496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6CA"/>
    <w:rsid w:val="006219A6"/>
    <w:rsid w:val="00621A26"/>
    <w:rsid w:val="006228FD"/>
    <w:rsid w:val="00623067"/>
    <w:rsid w:val="0062313B"/>
    <w:rsid w:val="00623429"/>
    <w:rsid w:val="006236CD"/>
    <w:rsid w:val="00623AF7"/>
    <w:rsid w:val="006246C3"/>
    <w:rsid w:val="006248A1"/>
    <w:rsid w:val="006248A6"/>
    <w:rsid w:val="00624959"/>
    <w:rsid w:val="0062535C"/>
    <w:rsid w:val="006255A9"/>
    <w:rsid w:val="006258AF"/>
    <w:rsid w:val="00626515"/>
    <w:rsid w:val="00627C3C"/>
    <w:rsid w:val="00627D4E"/>
    <w:rsid w:val="00627F09"/>
    <w:rsid w:val="00630051"/>
    <w:rsid w:val="006301A7"/>
    <w:rsid w:val="00630B9E"/>
    <w:rsid w:val="00630D5E"/>
    <w:rsid w:val="00631193"/>
    <w:rsid w:val="0063180B"/>
    <w:rsid w:val="0063186D"/>
    <w:rsid w:val="00631891"/>
    <w:rsid w:val="00631C78"/>
    <w:rsid w:val="006320E4"/>
    <w:rsid w:val="00633576"/>
    <w:rsid w:val="0063430D"/>
    <w:rsid w:val="006349AE"/>
    <w:rsid w:val="00634BCA"/>
    <w:rsid w:val="0063530B"/>
    <w:rsid w:val="00635449"/>
    <w:rsid w:val="00635682"/>
    <w:rsid w:val="00635D10"/>
    <w:rsid w:val="00635E74"/>
    <w:rsid w:val="006361D3"/>
    <w:rsid w:val="00636660"/>
    <w:rsid w:val="00637337"/>
    <w:rsid w:val="00637419"/>
    <w:rsid w:val="00637459"/>
    <w:rsid w:val="0064025B"/>
    <w:rsid w:val="006402CC"/>
    <w:rsid w:val="00640533"/>
    <w:rsid w:val="00640542"/>
    <w:rsid w:val="0064165E"/>
    <w:rsid w:val="00641B8B"/>
    <w:rsid w:val="00641EDA"/>
    <w:rsid w:val="0064216B"/>
    <w:rsid w:val="00642755"/>
    <w:rsid w:val="00642C01"/>
    <w:rsid w:val="00642D01"/>
    <w:rsid w:val="00643A87"/>
    <w:rsid w:val="00643D29"/>
    <w:rsid w:val="006441A3"/>
    <w:rsid w:val="006443B8"/>
    <w:rsid w:val="006449E5"/>
    <w:rsid w:val="00644A20"/>
    <w:rsid w:val="00644C60"/>
    <w:rsid w:val="00644E8A"/>
    <w:rsid w:val="0064574D"/>
    <w:rsid w:val="0064686A"/>
    <w:rsid w:val="00646C8A"/>
    <w:rsid w:val="00647412"/>
    <w:rsid w:val="0064747B"/>
    <w:rsid w:val="006477F1"/>
    <w:rsid w:val="00647C5C"/>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1B"/>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9B6"/>
    <w:rsid w:val="00666F4F"/>
    <w:rsid w:val="006678C4"/>
    <w:rsid w:val="0067000F"/>
    <w:rsid w:val="0067046F"/>
    <w:rsid w:val="00670849"/>
    <w:rsid w:val="00670946"/>
    <w:rsid w:val="00670BEE"/>
    <w:rsid w:val="00671220"/>
    <w:rsid w:val="006712EE"/>
    <w:rsid w:val="00671AF3"/>
    <w:rsid w:val="00671B87"/>
    <w:rsid w:val="00671CB2"/>
    <w:rsid w:val="006721EA"/>
    <w:rsid w:val="006724E1"/>
    <w:rsid w:val="00673CFC"/>
    <w:rsid w:val="00673FC9"/>
    <w:rsid w:val="00674305"/>
    <w:rsid w:val="0067439B"/>
    <w:rsid w:val="006743C2"/>
    <w:rsid w:val="006746A2"/>
    <w:rsid w:val="00674BEF"/>
    <w:rsid w:val="00675379"/>
    <w:rsid w:val="006753F8"/>
    <w:rsid w:val="00676127"/>
    <w:rsid w:val="0067616B"/>
    <w:rsid w:val="006769DE"/>
    <w:rsid w:val="00677E11"/>
    <w:rsid w:val="00680116"/>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D5C"/>
    <w:rsid w:val="00693F39"/>
    <w:rsid w:val="00693F58"/>
    <w:rsid w:val="006947BA"/>
    <w:rsid w:val="00694EF9"/>
    <w:rsid w:val="006953B5"/>
    <w:rsid w:val="00695731"/>
    <w:rsid w:val="006960F2"/>
    <w:rsid w:val="00696BEF"/>
    <w:rsid w:val="00697323"/>
    <w:rsid w:val="00697594"/>
    <w:rsid w:val="0069768E"/>
    <w:rsid w:val="00697B33"/>
    <w:rsid w:val="00697DC6"/>
    <w:rsid w:val="00697E90"/>
    <w:rsid w:val="00697EF7"/>
    <w:rsid w:val="00697FA4"/>
    <w:rsid w:val="006A02BB"/>
    <w:rsid w:val="006A0ECD"/>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B82"/>
    <w:rsid w:val="006A5C9C"/>
    <w:rsid w:val="006A60AB"/>
    <w:rsid w:val="006A64B0"/>
    <w:rsid w:val="006A6797"/>
    <w:rsid w:val="006A6807"/>
    <w:rsid w:val="006A69AC"/>
    <w:rsid w:val="006A69BF"/>
    <w:rsid w:val="006A69D4"/>
    <w:rsid w:val="006A6B49"/>
    <w:rsid w:val="006A6C4B"/>
    <w:rsid w:val="006A6CEA"/>
    <w:rsid w:val="006A6D0C"/>
    <w:rsid w:val="006A6D95"/>
    <w:rsid w:val="006A7E95"/>
    <w:rsid w:val="006B0863"/>
    <w:rsid w:val="006B0BEF"/>
    <w:rsid w:val="006B13CC"/>
    <w:rsid w:val="006B1C3F"/>
    <w:rsid w:val="006B23C6"/>
    <w:rsid w:val="006B2407"/>
    <w:rsid w:val="006B28FA"/>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70F9"/>
    <w:rsid w:val="006B732B"/>
    <w:rsid w:val="006B7478"/>
    <w:rsid w:val="006B7B60"/>
    <w:rsid w:val="006B7DA6"/>
    <w:rsid w:val="006C11AA"/>
    <w:rsid w:val="006C11B7"/>
    <w:rsid w:val="006C13AD"/>
    <w:rsid w:val="006C1713"/>
    <w:rsid w:val="006C1B29"/>
    <w:rsid w:val="006C1D12"/>
    <w:rsid w:val="006C2A19"/>
    <w:rsid w:val="006C2B5E"/>
    <w:rsid w:val="006C3E36"/>
    <w:rsid w:val="006C4D26"/>
    <w:rsid w:val="006C565F"/>
    <w:rsid w:val="006C58B3"/>
    <w:rsid w:val="006C65BA"/>
    <w:rsid w:val="006C6654"/>
    <w:rsid w:val="006C6BDC"/>
    <w:rsid w:val="006C708F"/>
    <w:rsid w:val="006D00E5"/>
    <w:rsid w:val="006D05AC"/>
    <w:rsid w:val="006D109F"/>
    <w:rsid w:val="006D1780"/>
    <w:rsid w:val="006D1F39"/>
    <w:rsid w:val="006D225F"/>
    <w:rsid w:val="006D22CB"/>
    <w:rsid w:val="006D2333"/>
    <w:rsid w:val="006D2704"/>
    <w:rsid w:val="006D32E9"/>
    <w:rsid w:val="006D34AC"/>
    <w:rsid w:val="006D37CA"/>
    <w:rsid w:val="006D3B79"/>
    <w:rsid w:val="006D46D8"/>
    <w:rsid w:val="006D5002"/>
    <w:rsid w:val="006D5977"/>
    <w:rsid w:val="006D64C6"/>
    <w:rsid w:val="006D65DF"/>
    <w:rsid w:val="006D6EB4"/>
    <w:rsid w:val="006D7578"/>
    <w:rsid w:val="006D7D13"/>
    <w:rsid w:val="006E009C"/>
    <w:rsid w:val="006E04B0"/>
    <w:rsid w:val="006E05E2"/>
    <w:rsid w:val="006E07FF"/>
    <w:rsid w:val="006E10A6"/>
    <w:rsid w:val="006E136E"/>
    <w:rsid w:val="006E1377"/>
    <w:rsid w:val="006E137B"/>
    <w:rsid w:val="006E1A02"/>
    <w:rsid w:val="006E2719"/>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5F6"/>
    <w:rsid w:val="006E5896"/>
    <w:rsid w:val="006E5C3A"/>
    <w:rsid w:val="006E5CAB"/>
    <w:rsid w:val="006E5FC0"/>
    <w:rsid w:val="006E6D43"/>
    <w:rsid w:val="006E6E60"/>
    <w:rsid w:val="006E6EA0"/>
    <w:rsid w:val="006E726A"/>
    <w:rsid w:val="006F0284"/>
    <w:rsid w:val="006F045F"/>
    <w:rsid w:val="006F0847"/>
    <w:rsid w:val="006F0A64"/>
    <w:rsid w:val="006F0B2E"/>
    <w:rsid w:val="006F0C29"/>
    <w:rsid w:val="006F0D72"/>
    <w:rsid w:val="006F0F9D"/>
    <w:rsid w:val="006F19D5"/>
    <w:rsid w:val="006F1BD4"/>
    <w:rsid w:val="006F1ED0"/>
    <w:rsid w:val="006F250A"/>
    <w:rsid w:val="006F29A3"/>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3F6"/>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C87"/>
    <w:rsid w:val="00710EE5"/>
    <w:rsid w:val="00711521"/>
    <w:rsid w:val="007118AD"/>
    <w:rsid w:val="00711E65"/>
    <w:rsid w:val="00712E21"/>
    <w:rsid w:val="00712E41"/>
    <w:rsid w:val="00713666"/>
    <w:rsid w:val="00713C3D"/>
    <w:rsid w:val="00713CDC"/>
    <w:rsid w:val="00714628"/>
    <w:rsid w:val="007153A6"/>
    <w:rsid w:val="0071558B"/>
    <w:rsid w:val="007159F1"/>
    <w:rsid w:val="00715ACC"/>
    <w:rsid w:val="00715FD9"/>
    <w:rsid w:val="00716C17"/>
    <w:rsid w:val="00716D49"/>
    <w:rsid w:val="00716F32"/>
    <w:rsid w:val="007178E2"/>
    <w:rsid w:val="007178E3"/>
    <w:rsid w:val="00717981"/>
    <w:rsid w:val="00717983"/>
    <w:rsid w:val="00717A23"/>
    <w:rsid w:val="007205CC"/>
    <w:rsid w:val="00720867"/>
    <w:rsid w:val="00720871"/>
    <w:rsid w:val="00721003"/>
    <w:rsid w:val="0072153C"/>
    <w:rsid w:val="007215E5"/>
    <w:rsid w:val="007216FE"/>
    <w:rsid w:val="00721BF7"/>
    <w:rsid w:val="00721C80"/>
    <w:rsid w:val="00721DB0"/>
    <w:rsid w:val="00721E41"/>
    <w:rsid w:val="00722892"/>
    <w:rsid w:val="0072292D"/>
    <w:rsid w:val="00722943"/>
    <w:rsid w:val="007229E6"/>
    <w:rsid w:val="007239C0"/>
    <w:rsid w:val="00723D8C"/>
    <w:rsid w:val="00723F94"/>
    <w:rsid w:val="00724101"/>
    <w:rsid w:val="0072498B"/>
    <w:rsid w:val="007249AF"/>
    <w:rsid w:val="00724BFF"/>
    <w:rsid w:val="0072532C"/>
    <w:rsid w:val="007253E6"/>
    <w:rsid w:val="00725717"/>
    <w:rsid w:val="007258D4"/>
    <w:rsid w:val="00726055"/>
    <w:rsid w:val="0072639C"/>
    <w:rsid w:val="00727981"/>
    <w:rsid w:val="00730175"/>
    <w:rsid w:val="00730C7A"/>
    <w:rsid w:val="007316F0"/>
    <w:rsid w:val="00731A20"/>
    <w:rsid w:val="0073263D"/>
    <w:rsid w:val="00732C2F"/>
    <w:rsid w:val="00732C4B"/>
    <w:rsid w:val="00733455"/>
    <w:rsid w:val="00733536"/>
    <w:rsid w:val="00733BF9"/>
    <w:rsid w:val="00733ECC"/>
    <w:rsid w:val="00734453"/>
    <w:rsid w:val="0073478F"/>
    <w:rsid w:val="00735011"/>
    <w:rsid w:val="007350A2"/>
    <w:rsid w:val="007350E2"/>
    <w:rsid w:val="00735C69"/>
    <w:rsid w:val="00735DCC"/>
    <w:rsid w:val="00737061"/>
    <w:rsid w:val="0073714A"/>
    <w:rsid w:val="0073738F"/>
    <w:rsid w:val="007375D3"/>
    <w:rsid w:val="00737AC8"/>
    <w:rsid w:val="0074023A"/>
    <w:rsid w:val="007405FC"/>
    <w:rsid w:val="00740A1A"/>
    <w:rsid w:val="00740C73"/>
    <w:rsid w:val="00740D88"/>
    <w:rsid w:val="00741167"/>
    <w:rsid w:val="00741187"/>
    <w:rsid w:val="0074149E"/>
    <w:rsid w:val="00742164"/>
    <w:rsid w:val="007421EB"/>
    <w:rsid w:val="007427A2"/>
    <w:rsid w:val="007428FF"/>
    <w:rsid w:val="00743117"/>
    <w:rsid w:val="007436F7"/>
    <w:rsid w:val="00743A32"/>
    <w:rsid w:val="00744449"/>
    <w:rsid w:val="00744816"/>
    <w:rsid w:val="00745367"/>
    <w:rsid w:val="007454B2"/>
    <w:rsid w:val="0074589D"/>
    <w:rsid w:val="00745FA7"/>
    <w:rsid w:val="007464F8"/>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377D"/>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353"/>
    <w:rsid w:val="00760734"/>
    <w:rsid w:val="007611BB"/>
    <w:rsid w:val="007611D6"/>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0A0E"/>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5631"/>
    <w:rsid w:val="007760C6"/>
    <w:rsid w:val="007769C4"/>
    <w:rsid w:val="00776BCB"/>
    <w:rsid w:val="007771B1"/>
    <w:rsid w:val="007775EA"/>
    <w:rsid w:val="00777AF5"/>
    <w:rsid w:val="00777B76"/>
    <w:rsid w:val="00777C2E"/>
    <w:rsid w:val="00780105"/>
    <w:rsid w:val="00780173"/>
    <w:rsid w:val="0078165D"/>
    <w:rsid w:val="00781917"/>
    <w:rsid w:val="00781BF4"/>
    <w:rsid w:val="00782104"/>
    <w:rsid w:val="00782361"/>
    <w:rsid w:val="0078262E"/>
    <w:rsid w:val="00783311"/>
    <w:rsid w:val="00783B00"/>
    <w:rsid w:val="00784036"/>
    <w:rsid w:val="00784087"/>
    <w:rsid w:val="007843CA"/>
    <w:rsid w:val="00784C7C"/>
    <w:rsid w:val="00784E7A"/>
    <w:rsid w:val="0078538A"/>
    <w:rsid w:val="00785D6C"/>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11"/>
    <w:rsid w:val="00792A96"/>
    <w:rsid w:val="00792DC6"/>
    <w:rsid w:val="00792DCA"/>
    <w:rsid w:val="007934D6"/>
    <w:rsid w:val="00793799"/>
    <w:rsid w:val="00794202"/>
    <w:rsid w:val="007943FF"/>
    <w:rsid w:val="00794E82"/>
    <w:rsid w:val="00795934"/>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5F4"/>
    <w:rsid w:val="007A662C"/>
    <w:rsid w:val="007A666C"/>
    <w:rsid w:val="007A6C2A"/>
    <w:rsid w:val="007A6C65"/>
    <w:rsid w:val="007A71CB"/>
    <w:rsid w:val="007A7E37"/>
    <w:rsid w:val="007B0227"/>
    <w:rsid w:val="007B03A7"/>
    <w:rsid w:val="007B1180"/>
    <w:rsid w:val="007B1757"/>
    <w:rsid w:val="007B17D2"/>
    <w:rsid w:val="007B1906"/>
    <w:rsid w:val="007B1E68"/>
    <w:rsid w:val="007B21C2"/>
    <w:rsid w:val="007B2404"/>
    <w:rsid w:val="007B284C"/>
    <w:rsid w:val="007B28A2"/>
    <w:rsid w:val="007B2BC7"/>
    <w:rsid w:val="007B2DE6"/>
    <w:rsid w:val="007B31C8"/>
    <w:rsid w:val="007B35E9"/>
    <w:rsid w:val="007B36F0"/>
    <w:rsid w:val="007B37AC"/>
    <w:rsid w:val="007B3802"/>
    <w:rsid w:val="007B3BDA"/>
    <w:rsid w:val="007B41DE"/>
    <w:rsid w:val="007B4BAC"/>
    <w:rsid w:val="007B4CEB"/>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8F4"/>
    <w:rsid w:val="007C4DFF"/>
    <w:rsid w:val="007C54A7"/>
    <w:rsid w:val="007C63F9"/>
    <w:rsid w:val="007C69BF"/>
    <w:rsid w:val="007C6C23"/>
    <w:rsid w:val="007C737B"/>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A9A"/>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3E"/>
    <w:rsid w:val="007E62AF"/>
    <w:rsid w:val="007E633E"/>
    <w:rsid w:val="007E65E2"/>
    <w:rsid w:val="007E6B58"/>
    <w:rsid w:val="007E6D25"/>
    <w:rsid w:val="007E6F3D"/>
    <w:rsid w:val="007E700F"/>
    <w:rsid w:val="007E7033"/>
    <w:rsid w:val="007E7206"/>
    <w:rsid w:val="007E7A53"/>
    <w:rsid w:val="007E7C2C"/>
    <w:rsid w:val="007E7C71"/>
    <w:rsid w:val="007E7DEA"/>
    <w:rsid w:val="007E7EE1"/>
    <w:rsid w:val="007F021A"/>
    <w:rsid w:val="007F0FAF"/>
    <w:rsid w:val="007F18B0"/>
    <w:rsid w:val="007F1B15"/>
    <w:rsid w:val="007F1DEA"/>
    <w:rsid w:val="007F246D"/>
    <w:rsid w:val="007F24CE"/>
    <w:rsid w:val="007F279A"/>
    <w:rsid w:val="007F282F"/>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7315"/>
    <w:rsid w:val="007F7376"/>
    <w:rsid w:val="007F7570"/>
    <w:rsid w:val="007F7979"/>
    <w:rsid w:val="007F7A99"/>
    <w:rsid w:val="007F7D8D"/>
    <w:rsid w:val="0080011B"/>
    <w:rsid w:val="00800A77"/>
    <w:rsid w:val="0080140C"/>
    <w:rsid w:val="00801C20"/>
    <w:rsid w:val="008024F5"/>
    <w:rsid w:val="00802755"/>
    <w:rsid w:val="00802972"/>
    <w:rsid w:val="00803026"/>
    <w:rsid w:val="00803185"/>
    <w:rsid w:val="0080362A"/>
    <w:rsid w:val="00803764"/>
    <w:rsid w:val="00803BD0"/>
    <w:rsid w:val="00803D36"/>
    <w:rsid w:val="00803E52"/>
    <w:rsid w:val="00804522"/>
    <w:rsid w:val="008049EE"/>
    <w:rsid w:val="00804B64"/>
    <w:rsid w:val="00805BAB"/>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8BB"/>
    <w:rsid w:val="00825A7F"/>
    <w:rsid w:val="00825B32"/>
    <w:rsid w:val="00825B5D"/>
    <w:rsid w:val="00825C16"/>
    <w:rsid w:val="00825CE1"/>
    <w:rsid w:val="00825D0C"/>
    <w:rsid w:val="008261A1"/>
    <w:rsid w:val="00826A2D"/>
    <w:rsid w:val="00826B92"/>
    <w:rsid w:val="00826E70"/>
    <w:rsid w:val="00827614"/>
    <w:rsid w:val="0083016E"/>
    <w:rsid w:val="008302AB"/>
    <w:rsid w:val="0083039D"/>
    <w:rsid w:val="008309AC"/>
    <w:rsid w:val="00830CF2"/>
    <w:rsid w:val="00831396"/>
    <w:rsid w:val="008317C0"/>
    <w:rsid w:val="00831885"/>
    <w:rsid w:val="00831972"/>
    <w:rsid w:val="00831CC1"/>
    <w:rsid w:val="00831D79"/>
    <w:rsid w:val="00833182"/>
    <w:rsid w:val="00833652"/>
    <w:rsid w:val="008338EA"/>
    <w:rsid w:val="00834137"/>
    <w:rsid w:val="00834862"/>
    <w:rsid w:val="00834946"/>
    <w:rsid w:val="00834C95"/>
    <w:rsid w:val="008351B9"/>
    <w:rsid w:val="00835269"/>
    <w:rsid w:val="00836040"/>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174"/>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D1A"/>
    <w:rsid w:val="00850256"/>
    <w:rsid w:val="008505FE"/>
    <w:rsid w:val="00850F62"/>
    <w:rsid w:val="0085137F"/>
    <w:rsid w:val="00851C0B"/>
    <w:rsid w:val="008527E4"/>
    <w:rsid w:val="008537DD"/>
    <w:rsid w:val="008539D9"/>
    <w:rsid w:val="00853E67"/>
    <w:rsid w:val="0085445C"/>
    <w:rsid w:val="008545AD"/>
    <w:rsid w:val="00854664"/>
    <w:rsid w:val="00854852"/>
    <w:rsid w:val="00854C82"/>
    <w:rsid w:val="00854CF9"/>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F00"/>
    <w:rsid w:val="008620B0"/>
    <w:rsid w:val="008623B0"/>
    <w:rsid w:val="008623C1"/>
    <w:rsid w:val="00862522"/>
    <w:rsid w:val="008627B5"/>
    <w:rsid w:val="00862E4A"/>
    <w:rsid w:val="008634AD"/>
    <w:rsid w:val="00863647"/>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914"/>
    <w:rsid w:val="00867A54"/>
    <w:rsid w:val="00867CA6"/>
    <w:rsid w:val="00867CFE"/>
    <w:rsid w:val="00870CCF"/>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34D"/>
    <w:rsid w:val="0087485A"/>
    <w:rsid w:val="00874A4F"/>
    <w:rsid w:val="00874EEE"/>
    <w:rsid w:val="00875549"/>
    <w:rsid w:val="00875667"/>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D6E"/>
    <w:rsid w:val="0088476F"/>
    <w:rsid w:val="0088478F"/>
    <w:rsid w:val="00884852"/>
    <w:rsid w:val="00884A7A"/>
    <w:rsid w:val="00885713"/>
    <w:rsid w:val="00885FE1"/>
    <w:rsid w:val="00886780"/>
    <w:rsid w:val="008868DC"/>
    <w:rsid w:val="0088789F"/>
    <w:rsid w:val="00887EEB"/>
    <w:rsid w:val="00887FEC"/>
    <w:rsid w:val="00890205"/>
    <w:rsid w:val="008904BC"/>
    <w:rsid w:val="00890AF8"/>
    <w:rsid w:val="00890EFC"/>
    <w:rsid w:val="0089165B"/>
    <w:rsid w:val="008916CB"/>
    <w:rsid w:val="00891C02"/>
    <w:rsid w:val="0089291F"/>
    <w:rsid w:val="00893115"/>
    <w:rsid w:val="00893E5F"/>
    <w:rsid w:val="00893F88"/>
    <w:rsid w:val="0089436C"/>
    <w:rsid w:val="00894E23"/>
    <w:rsid w:val="008950B5"/>
    <w:rsid w:val="00895282"/>
    <w:rsid w:val="00895717"/>
    <w:rsid w:val="00895A90"/>
    <w:rsid w:val="00895E85"/>
    <w:rsid w:val="0089642E"/>
    <w:rsid w:val="00896665"/>
    <w:rsid w:val="008966D5"/>
    <w:rsid w:val="00896A88"/>
    <w:rsid w:val="008970C1"/>
    <w:rsid w:val="0089719D"/>
    <w:rsid w:val="008972B1"/>
    <w:rsid w:val="008976A4"/>
    <w:rsid w:val="00897BBD"/>
    <w:rsid w:val="00897C82"/>
    <w:rsid w:val="008A0388"/>
    <w:rsid w:val="008A0690"/>
    <w:rsid w:val="008A06EE"/>
    <w:rsid w:val="008A0A9C"/>
    <w:rsid w:val="008A11F1"/>
    <w:rsid w:val="008A12E0"/>
    <w:rsid w:val="008A18B8"/>
    <w:rsid w:val="008A19CE"/>
    <w:rsid w:val="008A29A6"/>
    <w:rsid w:val="008A2DC6"/>
    <w:rsid w:val="008A337F"/>
    <w:rsid w:val="008A40EF"/>
    <w:rsid w:val="008A4524"/>
    <w:rsid w:val="008A4C06"/>
    <w:rsid w:val="008A4E9D"/>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31A"/>
    <w:rsid w:val="008B0643"/>
    <w:rsid w:val="008B0A99"/>
    <w:rsid w:val="008B1271"/>
    <w:rsid w:val="008B12BE"/>
    <w:rsid w:val="008B1527"/>
    <w:rsid w:val="008B1699"/>
    <w:rsid w:val="008B225C"/>
    <w:rsid w:val="008B2EA0"/>
    <w:rsid w:val="008B3A1C"/>
    <w:rsid w:val="008B3ADA"/>
    <w:rsid w:val="008B3F19"/>
    <w:rsid w:val="008B44A1"/>
    <w:rsid w:val="008B468B"/>
    <w:rsid w:val="008B4ACF"/>
    <w:rsid w:val="008B4D29"/>
    <w:rsid w:val="008B5332"/>
    <w:rsid w:val="008B6518"/>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4EE"/>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AAF"/>
    <w:rsid w:val="008D6AD2"/>
    <w:rsid w:val="008D6E46"/>
    <w:rsid w:val="008D78DD"/>
    <w:rsid w:val="008D7C0A"/>
    <w:rsid w:val="008E01CF"/>
    <w:rsid w:val="008E0268"/>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E1A"/>
    <w:rsid w:val="008E4FC1"/>
    <w:rsid w:val="008E5579"/>
    <w:rsid w:val="008E6319"/>
    <w:rsid w:val="008E6776"/>
    <w:rsid w:val="008E6CAF"/>
    <w:rsid w:val="008E7055"/>
    <w:rsid w:val="008E780B"/>
    <w:rsid w:val="008E7C3C"/>
    <w:rsid w:val="008E7C42"/>
    <w:rsid w:val="008F0012"/>
    <w:rsid w:val="008F03E5"/>
    <w:rsid w:val="008F0497"/>
    <w:rsid w:val="008F0A45"/>
    <w:rsid w:val="008F0D48"/>
    <w:rsid w:val="008F0EC4"/>
    <w:rsid w:val="008F14BE"/>
    <w:rsid w:val="008F1768"/>
    <w:rsid w:val="008F18D1"/>
    <w:rsid w:val="008F19AD"/>
    <w:rsid w:val="008F2E46"/>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D15"/>
    <w:rsid w:val="00902F25"/>
    <w:rsid w:val="00903064"/>
    <w:rsid w:val="009031B1"/>
    <w:rsid w:val="00903BDD"/>
    <w:rsid w:val="009042E8"/>
    <w:rsid w:val="00904A29"/>
    <w:rsid w:val="00904D60"/>
    <w:rsid w:val="00904FA6"/>
    <w:rsid w:val="009050DB"/>
    <w:rsid w:val="009051E9"/>
    <w:rsid w:val="00905B30"/>
    <w:rsid w:val="00905BFA"/>
    <w:rsid w:val="00906213"/>
    <w:rsid w:val="00906343"/>
    <w:rsid w:val="009063AB"/>
    <w:rsid w:val="0090698C"/>
    <w:rsid w:val="00906AE0"/>
    <w:rsid w:val="00906AEA"/>
    <w:rsid w:val="009077F3"/>
    <w:rsid w:val="00907D14"/>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E0"/>
    <w:rsid w:val="009147B0"/>
    <w:rsid w:val="00914C9C"/>
    <w:rsid w:val="009152AF"/>
    <w:rsid w:val="00915806"/>
    <w:rsid w:val="00915FFE"/>
    <w:rsid w:val="00916070"/>
    <w:rsid w:val="009164AF"/>
    <w:rsid w:val="009166AF"/>
    <w:rsid w:val="00916CC7"/>
    <w:rsid w:val="009173AC"/>
    <w:rsid w:val="00920301"/>
    <w:rsid w:val="0092045E"/>
    <w:rsid w:val="00920522"/>
    <w:rsid w:val="00920659"/>
    <w:rsid w:val="00920688"/>
    <w:rsid w:val="00921329"/>
    <w:rsid w:val="00921BDC"/>
    <w:rsid w:val="00922445"/>
    <w:rsid w:val="009226CF"/>
    <w:rsid w:val="009229B6"/>
    <w:rsid w:val="00922B4D"/>
    <w:rsid w:val="009230D9"/>
    <w:rsid w:val="00923117"/>
    <w:rsid w:val="009232B1"/>
    <w:rsid w:val="00923425"/>
    <w:rsid w:val="00923857"/>
    <w:rsid w:val="00923A56"/>
    <w:rsid w:val="00924397"/>
    <w:rsid w:val="009247A7"/>
    <w:rsid w:val="00925EFE"/>
    <w:rsid w:val="0092676D"/>
    <w:rsid w:val="00926891"/>
    <w:rsid w:val="009268DF"/>
    <w:rsid w:val="00926E3E"/>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689C"/>
    <w:rsid w:val="00936D9B"/>
    <w:rsid w:val="009370B0"/>
    <w:rsid w:val="00937924"/>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441"/>
    <w:rsid w:val="009526A3"/>
    <w:rsid w:val="00952FBA"/>
    <w:rsid w:val="009531AA"/>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2D5C"/>
    <w:rsid w:val="00963E91"/>
    <w:rsid w:val="0096404F"/>
    <w:rsid w:val="00964251"/>
    <w:rsid w:val="00964511"/>
    <w:rsid w:val="00965237"/>
    <w:rsid w:val="00965294"/>
    <w:rsid w:val="00965B4B"/>
    <w:rsid w:val="00966114"/>
    <w:rsid w:val="00966758"/>
    <w:rsid w:val="00966A7C"/>
    <w:rsid w:val="00967286"/>
    <w:rsid w:val="00967D2C"/>
    <w:rsid w:val="00967F60"/>
    <w:rsid w:val="009709EA"/>
    <w:rsid w:val="00970B55"/>
    <w:rsid w:val="00970E41"/>
    <w:rsid w:val="009716EA"/>
    <w:rsid w:val="00971A78"/>
    <w:rsid w:val="00971C40"/>
    <w:rsid w:val="009720C1"/>
    <w:rsid w:val="009723C5"/>
    <w:rsid w:val="00972681"/>
    <w:rsid w:val="0097296C"/>
    <w:rsid w:val="00973796"/>
    <w:rsid w:val="009738D0"/>
    <w:rsid w:val="00973E5E"/>
    <w:rsid w:val="009748F7"/>
    <w:rsid w:val="00974B74"/>
    <w:rsid w:val="00974DBC"/>
    <w:rsid w:val="00975273"/>
    <w:rsid w:val="00975946"/>
    <w:rsid w:val="009759F1"/>
    <w:rsid w:val="00975BEF"/>
    <w:rsid w:val="009762B2"/>
    <w:rsid w:val="00976BAF"/>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3DAC"/>
    <w:rsid w:val="009851A8"/>
    <w:rsid w:val="00985545"/>
    <w:rsid w:val="009859B9"/>
    <w:rsid w:val="00986888"/>
    <w:rsid w:val="00986B59"/>
    <w:rsid w:val="00987970"/>
    <w:rsid w:val="00987C4C"/>
    <w:rsid w:val="00987C4E"/>
    <w:rsid w:val="0099012D"/>
    <w:rsid w:val="009912A1"/>
    <w:rsid w:val="009914F0"/>
    <w:rsid w:val="009916A5"/>
    <w:rsid w:val="009922C2"/>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3D26"/>
    <w:rsid w:val="009A4235"/>
    <w:rsid w:val="009A4386"/>
    <w:rsid w:val="009A4429"/>
    <w:rsid w:val="009A44AC"/>
    <w:rsid w:val="009A4666"/>
    <w:rsid w:val="009A4860"/>
    <w:rsid w:val="009A4D12"/>
    <w:rsid w:val="009A52BC"/>
    <w:rsid w:val="009A5387"/>
    <w:rsid w:val="009A5596"/>
    <w:rsid w:val="009A5FEB"/>
    <w:rsid w:val="009A627D"/>
    <w:rsid w:val="009A6333"/>
    <w:rsid w:val="009A6A84"/>
    <w:rsid w:val="009A6B5B"/>
    <w:rsid w:val="009A7E5C"/>
    <w:rsid w:val="009B0191"/>
    <w:rsid w:val="009B0558"/>
    <w:rsid w:val="009B14B7"/>
    <w:rsid w:val="009B1AB6"/>
    <w:rsid w:val="009B2217"/>
    <w:rsid w:val="009B2798"/>
    <w:rsid w:val="009B2AAE"/>
    <w:rsid w:val="009B3A59"/>
    <w:rsid w:val="009B410F"/>
    <w:rsid w:val="009B41B9"/>
    <w:rsid w:val="009B4280"/>
    <w:rsid w:val="009B42EE"/>
    <w:rsid w:val="009B44B8"/>
    <w:rsid w:val="009B4EFE"/>
    <w:rsid w:val="009B5343"/>
    <w:rsid w:val="009B5469"/>
    <w:rsid w:val="009B6330"/>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81B"/>
    <w:rsid w:val="009C7926"/>
    <w:rsid w:val="009D0719"/>
    <w:rsid w:val="009D08CC"/>
    <w:rsid w:val="009D0B9A"/>
    <w:rsid w:val="009D0C83"/>
    <w:rsid w:val="009D0E54"/>
    <w:rsid w:val="009D0EAE"/>
    <w:rsid w:val="009D1328"/>
    <w:rsid w:val="009D1BC1"/>
    <w:rsid w:val="009D2045"/>
    <w:rsid w:val="009D2112"/>
    <w:rsid w:val="009D28D5"/>
    <w:rsid w:val="009D2FD9"/>
    <w:rsid w:val="009D3236"/>
    <w:rsid w:val="009D4223"/>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6D4B"/>
    <w:rsid w:val="009E7ADB"/>
    <w:rsid w:val="009F0C8D"/>
    <w:rsid w:val="009F0DF3"/>
    <w:rsid w:val="009F1A0D"/>
    <w:rsid w:val="009F1D0D"/>
    <w:rsid w:val="009F1FDC"/>
    <w:rsid w:val="009F240B"/>
    <w:rsid w:val="009F25CC"/>
    <w:rsid w:val="009F26F9"/>
    <w:rsid w:val="009F3D2D"/>
    <w:rsid w:val="009F407E"/>
    <w:rsid w:val="009F41AE"/>
    <w:rsid w:val="009F4665"/>
    <w:rsid w:val="009F4A30"/>
    <w:rsid w:val="009F4CFA"/>
    <w:rsid w:val="009F4E73"/>
    <w:rsid w:val="009F5059"/>
    <w:rsid w:val="009F557A"/>
    <w:rsid w:val="009F5E98"/>
    <w:rsid w:val="009F6511"/>
    <w:rsid w:val="009F68AF"/>
    <w:rsid w:val="009F6F3F"/>
    <w:rsid w:val="009F71CB"/>
    <w:rsid w:val="009F72E2"/>
    <w:rsid w:val="009F789C"/>
    <w:rsid w:val="009F79C5"/>
    <w:rsid w:val="009F7A4B"/>
    <w:rsid w:val="009F7B76"/>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43F"/>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848"/>
    <w:rsid w:val="00A2385C"/>
    <w:rsid w:val="00A23ACF"/>
    <w:rsid w:val="00A23D92"/>
    <w:rsid w:val="00A23E53"/>
    <w:rsid w:val="00A24690"/>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1E6"/>
    <w:rsid w:val="00A3345C"/>
    <w:rsid w:val="00A33C04"/>
    <w:rsid w:val="00A34D1F"/>
    <w:rsid w:val="00A34D85"/>
    <w:rsid w:val="00A34F3B"/>
    <w:rsid w:val="00A35258"/>
    <w:rsid w:val="00A3560F"/>
    <w:rsid w:val="00A35F0F"/>
    <w:rsid w:val="00A35F38"/>
    <w:rsid w:val="00A363CA"/>
    <w:rsid w:val="00A36567"/>
    <w:rsid w:val="00A36E56"/>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5D8C"/>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CCD"/>
    <w:rsid w:val="00A60FE6"/>
    <w:rsid w:val="00A61310"/>
    <w:rsid w:val="00A613BA"/>
    <w:rsid w:val="00A618DD"/>
    <w:rsid w:val="00A61A77"/>
    <w:rsid w:val="00A623C2"/>
    <w:rsid w:val="00A624BF"/>
    <w:rsid w:val="00A624F9"/>
    <w:rsid w:val="00A62AC6"/>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252B"/>
    <w:rsid w:val="00A7256D"/>
    <w:rsid w:val="00A72ACA"/>
    <w:rsid w:val="00A73C48"/>
    <w:rsid w:val="00A73D2F"/>
    <w:rsid w:val="00A74B12"/>
    <w:rsid w:val="00A75234"/>
    <w:rsid w:val="00A75444"/>
    <w:rsid w:val="00A7575B"/>
    <w:rsid w:val="00A75D86"/>
    <w:rsid w:val="00A75F83"/>
    <w:rsid w:val="00A76158"/>
    <w:rsid w:val="00A76B09"/>
    <w:rsid w:val="00A7729A"/>
    <w:rsid w:val="00A773FB"/>
    <w:rsid w:val="00A7751F"/>
    <w:rsid w:val="00A7774E"/>
    <w:rsid w:val="00A77803"/>
    <w:rsid w:val="00A77864"/>
    <w:rsid w:val="00A808B7"/>
    <w:rsid w:val="00A81679"/>
    <w:rsid w:val="00A8188D"/>
    <w:rsid w:val="00A81B9C"/>
    <w:rsid w:val="00A81F78"/>
    <w:rsid w:val="00A8211B"/>
    <w:rsid w:val="00A823B9"/>
    <w:rsid w:val="00A82D52"/>
    <w:rsid w:val="00A839BE"/>
    <w:rsid w:val="00A83B5C"/>
    <w:rsid w:val="00A83BD4"/>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1AD"/>
    <w:rsid w:val="00A917FA"/>
    <w:rsid w:val="00A92010"/>
    <w:rsid w:val="00A92E1E"/>
    <w:rsid w:val="00A9356C"/>
    <w:rsid w:val="00A937C0"/>
    <w:rsid w:val="00A93FD4"/>
    <w:rsid w:val="00A9400C"/>
    <w:rsid w:val="00A94485"/>
    <w:rsid w:val="00A94AA2"/>
    <w:rsid w:val="00A94F05"/>
    <w:rsid w:val="00A9535A"/>
    <w:rsid w:val="00A95633"/>
    <w:rsid w:val="00A95E05"/>
    <w:rsid w:val="00A96978"/>
    <w:rsid w:val="00A96B43"/>
    <w:rsid w:val="00A971D6"/>
    <w:rsid w:val="00A97A76"/>
    <w:rsid w:val="00A97FFE"/>
    <w:rsid w:val="00AA0140"/>
    <w:rsid w:val="00AA0291"/>
    <w:rsid w:val="00AA081F"/>
    <w:rsid w:val="00AA094A"/>
    <w:rsid w:val="00AA0C0B"/>
    <w:rsid w:val="00AA13BE"/>
    <w:rsid w:val="00AA14C5"/>
    <w:rsid w:val="00AA1691"/>
    <w:rsid w:val="00AA2168"/>
    <w:rsid w:val="00AA2463"/>
    <w:rsid w:val="00AA2628"/>
    <w:rsid w:val="00AA2724"/>
    <w:rsid w:val="00AA2794"/>
    <w:rsid w:val="00AA29AB"/>
    <w:rsid w:val="00AA2D9B"/>
    <w:rsid w:val="00AA30D8"/>
    <w:rsid w:val="00AA330A"/>
    <w:rsid w:val="00AA3841"/>
    <w:rsid w:val="00AA3B7A"/>
    <w:rsid w:val="00AA3F5E"/>
    <w:rsid w:val="00AA4598"/>
    <w:rsid w:val="00AA4D3E"/>
    <w:rsid w:val="00AA51BE"/>
    <w:rsid w:val="00AA536E"/>
    <w:rsid w:val="00AA5DDC"/>
    <w:rsid w:val="00AA618E"/>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3AC"/>
    <w:rsid w:val="00AB2B11"/>
    <w:rsid w:val="00AB2F5B"/>
    <w:rsid w:val="00AB3056"/>
    <w:rsid w:val="00AB3078"/>
    <w:rsid w:val="00AB3115"/>
    <w:rsid w:val="00AB3368"/>
    <w:rsid w:val="00AB3555"/>
    <w:rsid w:val="00AB3E05"/>
    <w:rsid w:val="00AB3F69"/>
    <w:rsid w:val="00AB4023"/>
    <w:rsid w:val="00AB423A"/>
    <w:rsid w:val="00AB4385"/>
    <w:rsid w:val="00AB4510"/>
    <w:rsid w:val="00AB4B8C"/>
    <w:rsid w:val="00AB4C47"/>
    <w:rsid w:val="00AB5000"/>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C7AC9"/>
    <w:rsid w:val="00AD04C8"/>
    <w:rsid w:val="00AD05E1"/>
    <w:rsid w:val="00AD1A39"/>
    <w:rsid w:val="00AD2161"/>
    <w:rsid w:val="00AD25EB"/>
    <w:rsid w:val="00AD26A6"/>
    <w:rsid w:val="00AD2898"/>
    <w:rsid w:val="00AD3062"/>
    <w:rsid w:val="00AD34C8"/>
    <w:rsid w:val="00AD3666"/>
    <w:rsid w:val="00AD382D"/>
    <w:rsid w:val="00AD3ED2"/>
    <w:rsid w:val="00AD40F0"/>
    <w:rsid w:val="00AD4453"/>
    <w:rsid w:val="00AD492E"/>
    <w:rsid w:val="00AD4CCE"/>
    <w:rsid w:val="00AD4EBE"/>
    <w:rsid w:val="00AD5322"/>
    <w:rsid w:val="00AD555A"/>
    <w:rsid w:val="00AD6736"/>
    <w:rsid w:val="00AD6860"/>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1BE"/>
    <w:rsid w:val="00AF06FF"/>
    <w:rsid w:val="00AF10BD"/>
    <w:rsid w:val="00AF1224"/>
    <w:rsid w:val="00AF1D22"/>
    <w:rsid w:val="00AF1E9B"/>
    <w:rsid w:val="00AF284A"/>
    <w:rsid w:val="00AF2C0A"/>
    <w:rsid w:val="00AF3152"/>
    <w:rsid w:val="00AF33F0"/>
    <w:rsid w:val="00AF34B4"/>
    <w:rsid w:val="00AF4AE1"/>
    <w:rsid w:val="00AF5301"/>
    <w:rsid w:val="00AF5758"/>
    <w:rsid w:val="00AF5B91"/>
    <w:rsid w:val="00AF5E07"/>
    <w:rsid w:val="00AF5F20"/>
    <w:rsid w:val="00AF69D0"/>
    <w:rsid w:val="00AF716D"/>
    <w:rsid w:val="00AF7F4D"/>
    <w:rsid w:val="00AF7F55"/>
    <w:rsid w:val="00B00638"/>
    <w:rsid w:val="00B0107C"/>
    <w:rsid w:val="00B0114A"/>
    <w:rsid w:val="00B01517"/>
    <w:rsid w:val="00B016B8"/>
    <w:rsid w:val="00B01A51"/>
    <w:rsid w:val="00B01F59"/>
    <w:rsid w:val="00B0200D"/>
    <w:rsid w:val="00B02014"/>
    <w:rsid w:val="00B02412"/>
    <w:rsid w:val="00B024DD"/>
    <w:rsid w:val="00B034B5"/>
    <w:rsid w:val="00B03A20"/>
    <w:rsid w:val="00B03CBB"/>
    <w:rsid w:val="00B040E1"/>
    <w:rsid w:val="00B04190"/>
    <w:rsid w:val="00B048F4"/>
    <w:rsid w:val="00B04A52"/>
    <w:rsid w:val="00B051E6"/>
    <w:rsid w:val="00B05205"/>
    <w:rsid w:val="00B061C6"/>
    <w:rsid w:val="00B06259"/>
    <w:rsid w:val="00B0642F"/>
    <w:rsid w:val="00B07F37"/>
    <w:rsid w:val="00B1056B"/>
    <w:rsid w:val="00B10628"/>
    <w:rsid w:val="00B10BD5"/>
    <w:rsid w:val="00B112E8"/>
    <w:rsid w:val="00B11893"/>
    <w:rsid w:val="00B11B7E"/>
    <w:rsid w:val="00B122F3"/>
    <w:rsid w:val="00B12576"/>
    <w:rsid w:val="00B12968"/>
    <w:rsid w:val="00B12C4F"/>
    <w:rsid w:val="00B12F27"/>
    <w:rsid w:val="00B132D6"/>
    <w:rsid w:val="00B13348"/>
    <w:rsid w:val="00B13611"/>
    <w:rsid w:val="00B138EA"/>
    <w:rsid w:val="00B13900"/>
    <w:rsid w:val="00B13976"/>
    <w:rsid w:val="00B13BB1"/>
    <w:rsid w:val="00B13C39"/>
    <w:rsid w:val="00B13D2C"/>
    <w:rsid w:val="00B142C8"/>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4FE0"/>
    <w:rsid w:val="00B24FF1"/>
    <w:rsid w:val="00B25062"/>
    <w:rsid w:val="00B2507E"/>
    <w:rsid w:val="00B25202"/>
    <w:rsid w:val="00B2658D"/>
    <w:rsid w:val="00B26942"/>
    <w:rsid w:val="00B27141"/>
    <w:rsid w:val="00B272EA"/>
    <w:rsid w:val="00B2763A"/>
    <w:rsid w:val="00B2763E"/>
    <w:rsid w:val="00B2765E"/>
    <w:rsid w:val="00B277CA"/>
    <w:rsid w:val="00B2781D"/>
    <w:rsid w:val="00B278A2"/>
    <w:rsid w:val="00B301E8"/>
    <w:rsid w:val="00B30614"/>
    <w:rsid w:val="00B307FC"/>
    <w:rsid w:val="00B30B01"/>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38D3"/>
    <w:rsid w:val="00B44002"/>
    <w:rsid w:val="00B442C0"/>
    <w:rsid w:val="00B45523"/>
    <w:rsid w:val="00B4573E"/>
    <w:rsid w:val="00B457F6"/>
    <w:rsid w:val="00B46022"/>
    <w:rsid w:val="00B464BC"/>
    <w:rsid w:val="00B46930"/>
    <w:rsid w:val="00B469AC"/>
    <w:rsid w:val="00B471CC"/>
    <w:rsid w:val="00B47326"/>
    <w:rsid w:val="00B4755F"/>
    <w:rsid w:val="00B47603"/>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CD"/>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662"/>
    <w:rsid w:val="00B65DB7"/>
    <w:rsid w:val="00B660E4"/>
    <w:rsid w:val="00B6642D"/>
    <w:rsid w:val="00B664C1"/>
    <w:rsid w:val="00B66A22"/>
    <w:rsid w:val="00B66D70"/>
    <w:rsid w:val="00B67928"/>
    <w:rsid w:val="00B679B1"/>
    <w:rsid w:val="00B67AE7"/>
    <w:rsid w:val="00B67D9F"/>
    <w:rsid w:val="00B70076"/>
    <w:rsid w:val="00B703AB"/>
    <w:rsid w:val="00B70741"/>
    <w:rsid w:val="00B70AA2"/>
    <w:rsid w:val="00B70EE5"/>
    <w:rsid w:val="00B7107F"/>
    <w:rsid w:val="00B719FF"/>
    <w:rsid w:val="00B71E71"/>
    <w:rsid w:val="00B721AC"/>
    <w:rsid w:val="00B7242C"/>
    <w:rsid w:val="00B72ADB"/>
    <w:rsid w:val="00B72C1C"/>
    <w:rsid w:val="00B72F0A"/>
    <w:rsid w:val="00B7348A"/>
    <w:rsid w:val="00B73891"/>
    <w:rsid w:val="00B739F3"/>
    <w:rsid w:val="00B73B3D"/>
    <w:rsid w:val="00B74413"/>
    <w:rsid w:val="00B746FB"/>
    <w:rsid w:val="00B74CD1"/>
    <w:rsid w:val="00B74E03"/>
    <w:rsid w:val="00B7563B"/>
    <w:rsid w:val="00B7585A"/>
    <w:rsid w:val="00B75A91"/>
    <w:rsid w:val="00B75E17"/>
    <w:rsid w:val="00B7729C"/>
    <w:rsid w:val="00B773BB"/>
    <w:rsid w:val="00B7747F"/>
    <w:rsid w:val="00B778DC"/>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4C8"/>
    <w:rsid w:val="00B84AF8"/>
    <w:rsid w:val="00B84BF1"/>
    <w:rsid w:val="00B84F06"/>
    <w:rsid w:val="00B86A15"/>
    <w:rsid w:val="00B86CB1"/>
    <w:rsid w:val="00B86CF2"/>
    <w:rsid w:val="00B86D55"/>
    <w:rsid w:val="00B87294"/>
    <w:rsid w:val="00B87455"/>
    <w:rsid w:val="00B87635"/>
    <w:rsid w:val="00B87FDA"/>
    <w:rsid w:val="00B9054E"/>
    <w:rsid w:val="00B90DD6"/>
    <w:rsid w:val="00B90E60"/>
    <w:rsid w:val="00B91999"/>
    <w:rsid w:val="00B92A68"/>
    <w:rsid w:val="00B92B73"/>
    <w:rsid w:val="00B92F19"/>
    <w:rsid w:val="00B92F51"/>
    <w:rsid w:val="00B9340D"/>
    <w:rsid w:val="00B935AC"/>
    <w:rsid w:val="00B93935"/>
    <w:rsid w:val="00B93B66"/>
    <w:rsid w:val="00B9435B"/>
    <w:rsid w:val="00B94503"/>
    <w:rsid w:val="00B946C5"/>
    <w:rsid w:val="00B94AB2"/>
    <w:rsid w:val="00B951B9"/>
    <w:rsid w:val="00B95817"/>
    <w:rsid w:val="00B95A73"/>
    <w:rsid w:val="00B95E5E"/>
    <w:rsid w:val="00B96379"/>
    <w:rsid w:val="00B9694F"/>
    <w:rsid w:val="00B96A66"/>
    <w:rsid w:val="00B97326"/>
    <w:rsid w:val="00BA01EE"/>
    <w:rsid w:val="00BA0CEF"/>
    <w:rsid w:val="00BA13FA"/>
    <w:rsid w:val="00BA14A5"/>
    <w:rsid w:val="00BA16FD"/>
    <w:rsid w:val="00BA19F1"/>
    <w:rsid w:val="00BA1E7C"/>
    <w:rsid w:val="00BA2CD4"/>
    <w:rsid w:val="00BA3848"/>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495"/>
    <w:rsid w:val="00BB269F"/>
    <w:rsid w:val="00BB277D"/>
    <w:rsid w:val="00BB2A9B"/>
    <w:rsid w:val="00BB2CFD"/>
    <w:rsid w:val="00BB3826"/>
    <w:rsid w:val="00BB3B15"/>
    <w:rsid w:val="00BB3DF0"/>
    <w:rsid w:val="00BB43FD"/>
    <w:rsid w:val="00BB44C7"/>
    <w:rsid w:val="00BB463F"/>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2BAC"/>
    <w:rsid w:val="00BC2F3B"/>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281A"/>
    <w:rsid w:val="00BD341F"/>
    <w:rsid w:val="00BD3953"/>
    <w:rsid w:val="00BD438B"/>
    <w:rsid w:val="00BD4778"/>
    <w:rsid w:val="00BD47F6"/>
    <w:rsid w:val="00BD492B"/>
    <w:rsid w:val="00BD49D6"/>
    <w:rsid w:val="00BD4A39"/>
    <w:rsid w:val="00BD4B6E"/>
    <w:rsid w:val="00BD6382"/>
    <w:rsid w:val="00BD6605"/>
    <w:rsid w:val="00BD6D06"/>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621"/>
    <w:rsid w:val="00BE3A43"/>
    <w:rsid w:val="00BE3CA6"/>
    <w:rsid w:val="00BE4419"/>
    <w:rsid w:val="00BE46C9"/>
    <w:rsid w:val="00BE477F"/>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01C"/>
    <w:rsid w:val="00BF511D"/>
    <w:rsid w:val="00BF5302"/>
    <w:rsid w:val="00BF5670"/>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452"/>
    <w:rsid w:val="00C03650"/>
    <w:rsid w:val="00C03AC1"/>
    <w:rsid w:val="00C046FB"/>
    <w:rsid w:val="00C04C6D"/>
    <w:rsid w:val="00C04E2F"/>
    <w:rsid w:val="00C04FAF"/>
    <w:rsid w:val="00C051A5"/>
    <w:rsid w:val="00C052F3"/>
    <w:rsid w:val="00C05314"/>
    <w:rsid w:val="00C05339"/>
    <w:rsid w:val="00C06E48"/>
    <w:rsid w:val="00C0708A"/>
    <w:rsid w:val="00C0709E"/>
    <w:rsid w:val="00C07291"/>
    <w:rsid w:val="00C07637"/>
    <w:rsid w:val="00C076A5"/>
    <w:rsid w:val="00C07848"/>
    <w:rsid w:val="00C109A1"/>
    <w:rsid w:val="00C10C38"/>
    <w:rsid w:val="00C11006"/>
    <w:rsid w:val="00C12243"/>
    <w:rsid w:val="00C12549"/>
    <w:rsid w:val="00C12AC8"/>
    <w:rsid w:val="00C13AF1"/>
    <w:rsid w:val="00C143D8"/>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B5C"/>
    <w:rsid w:val="00C20F57"/>
    <w:rsid w:val="00C21010"/>
    <w:rsid w:val="00C2181C"/>
    <w:rsid w:val="00C2191E"/>
    <w:rsid w:val="00C21950"/>
    <w:rsid w:val="00C21FF7"/>
    <w:rsid w:val="00C220BA"/>
    <w:rsid w:val="00C22B84"/>
    <w:rsid w:val="00C22D43"/>
    <w:rsid w:val="00C23091"/>
    <w:rsid w:val="00C23AE0"/>
    <w:rsid w:val="00C2427E"/>
    <w:rsid w:val="00C24845"/>
    <w:rsid w:val="00C248B0"/>
    <w:rsid w:val="00C24CD8"/>
    <w:rsid w:val="00C253C6"/>
    <w:rsid w:val="00C253CB"/>
    <w:rsid w:val="00C26961"/>
    <w:rsid w:val="00C27A19"/>
    <w:rsid w:val="00C3077C"/>
    <w:rsid w:val="00C30824"/>
    <w:rsid w:val="00C30A78"/>
    <w:rsid w:val="00C30CEC"/>
    <w:rsid w:val="00C3134C"/>
    <w:rsid w:val="00C316D8"/>
    <w:rsid w:val="00C3192E"/>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0B85"/>
    <w:rsid w:val="00C41048"/>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B7"/>
    <w:rsid w:val="00C52870"/>
    <w:rsid w:val="00C5299C"/>
    <w:rsid w:val="00C529F1"/>
    <w:rsid w:val="00C53E02"/>
    <w:rsid w:val="00C53FF4"/>
    <w:rsid w:val="00C541BC"/>
    <w:rsid w:val="00C54967"/>
    <w:rsid w:val="00C54A7D"/>
    <w:rsid w:val="00C55741"/>
    <w:rsid w:val="00C55980"/>
    <w:rsid w:val="00C56023"/>
    <w:rsid w:val="00C568D4"/>
    <w:rsid w:val="00C571E7"/>
    <w:rsid w:val="00C57A08"/>
    <w:rsid w:val="00C605EB"/>
    <w:rsid w:val="00C60D59"/>
    <w:rsid w:val="00C61163"/>
    <w:rsid w:val="00C615B4"/>
    <w:rsid w:val="00C61F60"/>
    <w:rsid w:val="00C62A26"/>
    <w:rsid w:val="00C62EE2"/>
    <w:rsid w:val="00C63AF5"/>
    <w:rsid w:val="00C63D98"/>
    <w:rsid w:val="00C63FE3"/>
    <w:rsid w:val="00C64065"/>
    <w:rsid w:val="00C64129"/>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42D"/>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3D2"/>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92E"/>
    <w:rsid w:val="00C82994"/>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85"/>
    <w:rsid w:val="00C908F2"/>
    <w:rsid w:val="00C90992"/>
    <w:rsid w:val="00C90C0C"/>
    <w:rsid w:val="00C9130A"/>
    <w:rsid w:val="00C9190C"/>
    <w:rsid w:val="00C91BA5"/>
    <w:rsid w:val="00C93413"/>
    <w:rsid w:val="00C9345D"/>
    <w:rsid w:val="00C93649"/>
    <w:rsid w:val="00C93905"/>
    <w:rsid w:val="00C93D50"/>
    <w:rsid w:val="00C94012"/>
    <w:rsid w:val="00C9415B"/>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EC4"/>
    <w:rsid w:val="00CB2FF8"/>
    <w:rsid w:val="00CB313B"/>
    <w:rsid w:val="00CB35D2"/>
    <w:rsid w:val="00CB4545"/>
    <w:rsid w:val="00CB4772"/>
    <w:rsid w:val="00CB4B33"/>
    <w:rsid w:val="00CB52DC"/>
    <w:rsid w:val="00CB560D"/>
    <w:rsid w:val="00CB69B1"/>
    <w:rsid w:val="00CB6DA9"/>
    <w:rsid w:val="00CB7109"/>
    <w:rsid w:val="00CB761B"/>
    <w:rsid w:val="00CB76FA"/>
    <w:rsid w:val="00CB772E"/>
    <w:rsid w:val="00CB779C"/>
    <w:rsid w:val="00CB7A14"/>
    <w:rsid w:val="00CB7B2E"/>
    <w:rsid w:val="00CB7C04"/>
    <w:rsid w:val="00CB7DE5"/>
    <w:rsid w:val="00CB7F0C"/>
    <w:rsid w:val="00CC0A26"/>
    <w:rsid w:val="00CC0A29"/>
    <w:rsid w:val="00CC0D09"/>
    <w:rsid w:val="00CC1597"/>
    <w:rsid w:val="00CC1CD9"/>
    <w:rsid w:val="00CC22FE"/>
    <w:rsid w:val="00CC2CC8"/>
    <w:rsid w:val="00CC32A1"/>
    <w:rsid w:val="00CC4326"/>
    <w:rsid w:val="00CC4653"/>
    <w:rsid w:val="00CC4718"/>
    <w:rsid w:val="00CC4C83"/>
    <w:rsid w:val="00CC4C9B"/>
    <w:rsid w:val="00CC4D93"/>
    <w:rsid w:val="00CC5001"/>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B8C"/>
    <w:rsid w:val="00CE0DCA"/>
    <w:rsid w:val="00CE15AB"/>
    <w:rsid w:val="00CE1FD0"/>
    <w:rsid w:val="00CE25E3"/>
    <w:rsid w:val="00CE2A04"/>
    <w:rsid w:val="00CE38D8"/>
    <w:rsid w:val="00CE41D3"/>
    <w:rsid w:val="00CE422D"/>
    <w:rsid w:val="00CE424F"/>
    <w:rsid w:val="00CE4566"/>
    <w:rsid w:val="00CE47B4"/>
    <w:rsid w:val="00CE5602"/>
    <w:rsid w:val="00CE56D7"/>
    <w:rsid w:val="00CE5A70"/>
    <w:rsid w:val="00CE5C56"/>
    <w:rsid w:val="00CE5F3F"/>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843"/>
    <w:rsid w:val="00CF399F"/>
    <w:rsid w:val="00CF3A31"/>
    <w:rsid w:val="00CF3BC9"/>
    <w:rsid w:val="00CF42F8"/>
    <w:rsid w:val="00CF451C"/>
    <w:rsid w:val="00CF4846"/>
    <w:rsid w:val="00CF4E4B"/>
    <w:rsid w:val="00CF4FF5"/>
    <w:rsid w:val="00CF506E"/>
    <w:rsid w:val="00CF5263"/>
    <w:rsid w:val="00CF52A9"/>
    <w:rsid w:val="00CF5970"/>
    <w:rsid w:val="00CF5C77"/>
    <w:rsid w:val="00CF5D25"/>
    <w:rsid w:val="00CF6244"/>
    <w:rsid w:val="00CF63BE"/>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2BB"/>
    <w:rsid w:val="00D04723"/>
    <w:rsid w:val="00D047E4"/>
    <w:rsid w:val="00D04AB2"/>
    <w:rsid w:val="00D04C51"/>
    <w:rsid w:val="00D04DFF"/>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5594"/>
    <w:rsid w:val="00D15671"/>
    <w:rsid w:val="00D15794"/>
    <w:rsid w:val="00D15B25"/>
    <w:rsid w:val="00D15EC9"/>
    <w:rsid w:val="00D16A76"/>
    <w:rsid w:val="00D17ED4"/>
    <w:rsid w:val="00D203EE"/>
    <w:rsid w:val="00D20992"/>
    <w:rsid w:val="00D20B29"/>
    <w:rsid w:val="00D20C4B"/>
    <w:rsid w:val="00D212B3"/>
    <w:rsid w:val="00D21B29"/>
    <w:rsid w:val="00D21E64"/>
    <w:rsid w:val="00D22499"/>
    <w:rsid w:val="00D228A3"/>
    <w:rsid w:val="00D22A45"/>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59"/>
    <w:rsid w:val="00D272F2"/>
    <w:rsid w:val="00D27999"/>
    <w:rsid w:val="00D27A4D"/>
    <w:rsid w:val="00D30327"/>
    <w:rsid w:val="00D30437"/>
    <w:rsid w:val="00D312A4"/>
    <w:rsid w:val="00D31995"/>
    <w:rsid w:val="00D31A31"/>
    <w:rsid w:val="00D31AB8"/>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3F"/>
    <w:rsid w:val="00D43DEF"/>
    <w:rsid w:val="00D44443"/>
    <w:rsid w:val="00D44659"/>
    <w:rsid w:val="00D4517C"/>
    <w:rsid w:val="00D451B7"/>
    <w:rsid w:val="00D454F8"/>
    <w:rsid w:val="00D45FF1"/>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6A6F"/>
    <w:rsid w:val="00D5709E"/>
    <w:rsid w:val="00D57CD2"/>
    <w:rsid w:val="00D60005"/>
    <w:rsid w:val="00D60791"/>
    <w:rsid w:val="00D61203"/>
    <w:rsid w:val="00D61B05"/>
    <w:rsid w:val="00D61F41"/>
    <w:rsid w:val="00D621B2"/>
    <w:rsid w:val="00D621E9"/>
    <w:rsid w:val="00D6223F"/>
    <w:rsid w:val="00D6224B"/>
    <w:rsid w:val="00D62940"/>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0DB2"/>
    <w:rsid w:val="00D710C4"/>
    <w:rsid w:val="00D7129E"/>
    <w:rsid w:val="00D71465"/>
    <w:rsid w:val="00D7148C"/>
    <w:rsid w:val="00D715A4"/>
    <w:rsid w:val="00D716CB"/>
    <w:rsid w:val="00D717DF"/>
    <w:rsid w:val="00D72A01"/>
    <w:rsid w:val="00D72B01"/>
    <w:rsid w:val="00D73045"/>
    <w:rsid w:val="00D736D9"/>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4E0"/>
    <w:rsid w:val="00DA18ED"/>
    <w:rsid w:val="00DA1E0C"/>
    <w:rsid w:val="00DA1E67"/>
    <w:rsid w:val="00DA2326"/>
    <w:rsid w:val="00DA316A"/>
    <w:rsid w:val="00DA3431"/>
    <w:rsid w:val="00DA374C"/>
    <w:rsid w:val="00DA49C0"/>
    <w:rsid w:val="00DA4B32"/>
    <w:rsid w:val="00DA51C4"/>
    <w:rsid w:val="00DA58F5"/>
    <w:rsid w:val="00DA5C03"/>
    <w:rsid w:val="00DA6343"/>
    <w:rsid w:val="00DA63BB"/>
    <w:rsid w:val="00DA66DC"/>
    <w:rsid w:val="00DA6B4B"/>
    <w:rsid w:val="00DA6EE3"/>
    <w:rsid w:val="00DA712E"/>
    <w:rsid w:val="00DA7930"/>
    <w:rsid w:val="00DA7E81"/>
    <w:rsid w:val="00DB00E9"/>
    <w:rsid w:val="00DB0441"/>
    <w:rsid w:val="00DB0702"/>
    <w:rsid w:val="00DB0F48"/>
    <w:rsid w:val="00DB1999"/>
    <w:rsid w:val="00DB1D0E"/>
    <w:rsid w:val="00DB1E99"/>
    <w:rsid w:val="00DB1EE3"/>
    <w:rsid w:val="00DB209D"/>
    <w:rsid w:val="00DB2189"/>
    <w:rsid w:val="00DB2254"/>
    <w:rsid w:val="00DB2257"/>
    <w:rsid w:val="00DB2901"/>
    <w:rsid w:val="00DB3CD7"/>
    <w:rsid w:val="00DB3D03"/>
    <w:rsid w:val="00DB3FD0"/>
    <w:rsid w:val="00DB45C2"/>
    <w:rsid w:val="00DB5869"/>
    <w:rsid w:val="00DB683E"/>
    <w:rsid w:val="00DB6F15"/>
    <w:rsid w:val="00DB7615"/>
    <w:rsid w:val="00DB78FC"/>
    <w:rsid w:val="00DB7968"/>
    <w:rsid w:val="00DB7E18"/>
    <w:rsid w:val="00DC0129"/>
    <w:rsid w:val="00DC030E"/>
    <w:rsid w:val="00DC070E"/>
    <w:rsid w:val="00DC0775"/>
    <w:rsid w:val="00DC0B51"/>
    <w:rsid w:val="00DC125F"/>
    <w:rsid w:val="00DC12EE"/>
    <w:rsid w:val="00DC1382"/>
    <w:rsid w:val="00DC15C3"/>
    <w:rsid w:val="00DC16EC"/>
    <w:rsid w:val="00DC17D6"/>
    <w:rsid w:val="00DC1C41"/>
    <w:rsid w:val="00DC2D79"/>
    <w:rsid w:val="00DC33FA"/>
    <w:rsid w:val="00DC39C2"/>
    <w:rsid w:val="00DC3EC0"/>
    <w:rsid w:val="00DC4359"/>
    <w:rsid w:val="00DC4798"/>
    <w:rsid w:val="00DC4A98"/>
    <w:rsid w:val="00DC622F"/>
    <w:rsid w:val="00DC65CA"/>
    <w:rsid w:val="00DC6926"/>
    <w:rsid w:val="00DC6A47"/>
    <w:rsid w:val="00DC6C1D"/>
    <w:rsid w:val="00DC6DFE"/>
    <w:rsid w:val="00DC6FDF"/>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458"/>
    <w:rsid w:val="00DE0522"/>
    <w:rsid w:val="00DE12C1"/>
    <w:rsid w:val="00DE167C"/>
    <w:rsid w:val="00DE1F49"/>
    <w:rsid w:val="00DE2845"/>
    <w:rsid w:val="00DE3330"/>
    <w:rsid w:val="00DE3F40"/>
    <w:rsid w:val="00DE43DB"/>
    <w:rsid w:val="00DE4442"/>
    <w:rsid w:val="00DE4734"/>
    <w:rsid w:val="00DE47D9"/>
    <w:rsid w:val="00DE4F11"/>
    <w:rsid w:val="00DE55BE"/>
    <w:rsid w:val="00DE5A60"/>
    <w:rsid w:val="00DE5B0D"/>
    <w:rsid w:val="00DE643C"/>
    <w:rsid w:val="00DE7329"/>
    <w:rsid w:val="00DE73F7"/>
    <w:rsid w:val="00DE7723"/>
    <w:rsid w:val="00DE7A6F"/>
    <w:rsid w:val="00DE7E21"/>
    <w:rsid w:val="00DE7F51"/>
    <w:rsid w:val="00DE7FCE"/>
    <w:rsid w:val="00DF099B"/>
    <w:rsid w:val="00DF0BC2"/>
    <w:rsid w:val="00DF0EAF"/>
    <w:rsid w:val="00DF0FA8"/>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C1"/>
    <w:rsid w:val="00DF65F6"/>
    <w:rsid w:val="00DF6992"/>
    <w:rsid w:val="00DF69A8"/>
    <w:rsid w:val="00DF6AAF"/>
    <w:rsid w:val="00DF7392"/>
    <w:rsid w:val="00DF752F"/>
    <w:rsid w:val="00DF75D4"/>
    <w:rsid w:val="00DF7B8C"/>
    <w:rsid w:val="00E00140"/>
    <w:rsid w:val="00E00CAD"/>
    <w:rsid w:val="00E00EDE"/>
    <w:rsid w:val="00E011CE"/>
    <w:rsid w:val="00E012A2"/>
    <w:rsid w:val="00E01E6C"/>
    <w:rsid w:val="00E02478"/>
    <w:rsid w:val="00E029D4"/>
    <w:rsid w:val="00E02EA3"/>
    <w:rsid w:val="00E02FD5"/>
    <w:rsid w:val="00E038A7"/>
    <w:rsid w:val="00E03B00"/>
    <w:rsid w:val="00E03B08"/>
    <w:rsid w:val="00E03CD4"/>
    <w:rsid w:val="00E042D8"/>
    <w:rsid w:val="00E04440"/>
    <w:rsid w:val="00E050B2"/>
    <w:rsid w:val="00E0517D"/>
    <w:rsid w:val="00E051B4"/>
    <w:rsid w:val="00E05280"/>
    <w:rsid w:val="00E0569D"/>
    <w:rsid w:val="00E05B54"/>
    <w:rsid w:val="00E05CB7"/>
    <w:rsid w:val="00E05DA6"/>
    <w:rsid w:val="00E072CC"/>
    <w:rsid w:val="00E07AE6"/>
    <w:rsid w:val="00E07C01"/>
    <w:rsid w:val="00E103EA"/>
    <w:rsid w:val="00E10ACB"/>
    <w:rsid w:val="00E10E44"/>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5A08"/>
    <w:rsid w:val="00E15F66"/>
    <w:rsid w:val="00E16603"/>
    <w:rsid w:val="00E1679F"/>
    <w:rsid w:val="00E1693E"/>
    <w:rsid w:val="00E16C90"/>
    <w:rsid w:val="00E174EA"/>
    <w:rsid w:val="00E179BE"/>
    <w:rsid w:val="00E204D5"/>
    <w:rsid w:val="00E20B63"/>
    <w:rsid w:val="00E20B7D"/>
    <w:rsid w:val="00E20EF3"/>
    <w:rsid w:val="00E2107A"/>
    <w:rsid w:val="00E21362"/>
    <w:rsid w:val="00E222B7"/>
    <w:rsid w:val="00E22DBC"/>
    <w:rsid w:val="00E23557"/>
    <w:rsid w:val="00E23653"/>
    <w:rsid w:val="00E23E36"/>
    <w:rsid w:val="00E23EC9"/>
    <w:rsid w:val="00E2434D"/>
    <w:rsid w:val="00E244EA"/>
    <w:rsid w:val="00E24A02"/>
    <w:rsid w:val="00E250D6"/>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4D"/>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046"/>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184"/>
    <w:rsid w:val="00E565B5"/>
    <w:rsid w:val="00E5692C"/>
    <w:rsid w:val="00E56B20"/>
    <w:rsid w:val="00E56F67"/>
    <w:rsid w:val="00E5720F"/>
    <w:rsid w:val="00E57D2B"/>
    <w:rsid w:val="00E609E8"/>
    <w:rsid w:val="00E6123F"/>
    <w:rsid w:val="00E61411"/>
    <w:rsid w:val="00E61D0F"/>
    <w:rsid w:val="00E61D71"/>
    <w:rsid w:val="00E61F26"/>
    <w:rsid w:val="00E628F0"/>
    <w:rsid w:val="00E63342"/>
    <w:rsid w:val="00E63753"/>
    <w:rsid w:val="00E63D7C"/>
    <w:rsid w:val="00E63FE0"/>
    <w:rsid w:val="00E645D1"/>
    <w:rsid w:val="00E64734"/>
    <w:rsid w:val="00E656AF"/>
    <w:rsid w:val="00E657EA"/>
    <w:rsid w:val="00E658AA"/>
    <w:rsid w:val="00E6616F"/>
    <w:rsid w:val="00E6670E"/>
    <w:rsid w:val="00E6776E"/>
    <w:rsid w:val="00E67F66"/>
    <w:rsid w:val="00E7046E"/>
    <w:rsid w:val="00E70F6E"/>
    <w:rsid w:val="00E7101D"/>
    <w:rsid w:val="00E711AA"/>
    <w:rsid w:val="00E724AA"/>
    <w:rsid w:val="00E725C2"/>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487"/>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8BE"/>
    <w:rsid w:val="00E879EF"/>
    <w:rsid w:val="00E87A54"/>
    <w:rsid w:val="00E87DBD"/>
    <w:rsid w:val="00E90459"/>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AFC"/>
    <w:rsid w:val="00EA3C44"/>
    <w:rsid w:val="00EA511B"/>
    <w:rsid w:val="00EA54B5"/>
    <w:rsid w:val="00EA595D"/>
    <w:rsid w:val="00EA5B3D"/>
    <w:rsid w:val="00EA5EEA"/>
    <w:rsid w:val="00EA65DB"/>
    <w:rsid w:val="00EA68C5"/>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44E6"/>
    <w:rsid w:val="00EB4C55"/>
    <w:rsid w:val="00EB50AD"/>
    <w:rsid w:val="00EB50F6"/>
    <w:rsid w:val="00EB54F0"/>
    <w:rsid w:val="00EB56C9"/>
    <w:rsid w:val="00EB58AF"/>
    <w:rsid w:val="00EB6080"/>
    <w:rsid w:val="00EB6321"/>
    <w:rsid w:val="00EB699B"/>
    <w:rsid w:val="00EB6CA7"/>
    <w:rsid w:val="00EB6D5A"/>
    <w:rsid w:val="00EB6DA8"/>
    <w:rsid w:val="00EB71DD"/>
    <w:rsid w:val="00EB75AD"/>
    <w:rsid w:val="00EB7BB0"/>
    <w:rsid w:val="00EB7BC0"/>
    <w:rsid w:val="00EB7EE2"/>
    <w:rsid w:val="00EC06B1"/>
    <w:rsid w:val="00EC1598"/>
    <w:rsid w:val="00EC1935"/>
    <w:rsid w:val="00EC1C8D"/>
    <w:rsid w:val="00EC237F"/>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120"/>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817"/>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D41"/>
    <w:rsid w:val="00F01FB3"/>
    <w:rsid w:val="00F0226B"/>
    <w:rsid w:val="00F02802"/>
    <w:rsid w:val="00F02BA5"/>
    <w:rsid w:val="00F0327E"/>
    <w:rsid w:val="00F037A2"/>
    <w:rsid w:val="00F03CB1"/>
    <w:rsid w:val="00F03FCC"/>
    <w:rsid w:val="00F044F7"/>
    <w:rsid w:val="00F04C01"/>
    <w:rsid w:val="00F04D09"/>
    <w:rsid w:val="00F0566D"/>
    <w:rsid w:val="00F06184"/>
    <w:rsid w:val="00F061EA"/>
    <w:rsid w:val="00F06A0B"/>
    <w:rsid w:val="00F07883"/>
    <w:rsid w:val="00F1006E"/>
    <w:rsid w:val="00F1033D"/>
    <w:rsid w:val="00F10BB3"/>
    <w:rsid w:val="00F10CFA"/>
    <w:rsid w:val="00F10D91"/>
    <w:rsid w:val="00F115C0"/>
    <w:rsid w:val="00F11796"/>
    <w:rsid w:val="00F11870"/>
    <w:rsid w:val="00F118CE"/>
    <w:rsid w:val="00F11AEA"/>
    <w:rsid w:val="00F1242E"/>
    <w:rsid w:val="00F124D6"/>
    <w:rsid w:val="00F12CC8"/>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897"/>
    <w:rsid w:val="00F21D59"/>
    <w:rsid w:val="00F21E4B"/>
    <w:rsid w:val="00F21E9C"/>
    <w:rsid w:val="00F2217E"/>
    <w:rsid w:val="00F22647"/>
    <w:rsid w:val="00F227BF"/>
    <w:rsid w:val="00F22857"/>
    <w:rsid w:val="00F22D49"/>
    <w:rsid w:val="00F2356A"/>
    <w:rsid w:val="00F23715"/>
    <w:rsid w:val="00F23B8D"/>
    <w:rsid w:val="00F24364"/>
    <w:rsid w:val="00F247EE"/>
    <w:rsid w:val="00F24BA3"/>
    <w:rsid w:val="00F24C45"/>
    <w:rsid w:val="00F24EB4"/>
    <w:rsid w:val="00F25261"/>
    <w:rsid w:val="00F2553B"/>
    <w:rsid w:val="00F25E8F"/>
    <w:rsid w:val="00F25FEB"/>
    <w:rsid w:val="00F26389"/>
    <w:rsid w:val="00F2666E"/>
    <w:rsid w:val="00F26A33"/>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2B0"/>
    <w:rsid w:val="00F33B5C"/>
    <w:rsid w:val="00F33CFC"/>
    <w:rsid w:val="00F3400A"/>
    <w:rsid w:val="00F342F5"/>
    <w:rsid w:val="00F345AF"/>
    <w:rsid w:val="00F34627"/>
    <w:rsid w:val="00F34EDE"/>
    <w:rsid w:val="00F34EFA"/>
    <w:rsid w:val="00F35142"/>
    <w:rsid w:val="00F357E3"/>
    <w:rsid w:val="00F358C5"/>
    <w:rsid w:val="00F3590A"/>
    <w:rsid w:val="00F35E42"/>
    <w:rsid w:val="00F3608D"/>
    <w:rsid w:val="00F361D8"/>
    <w:rsid w:val="00F3624C"/>
    <w:rsid w:val="00F3649B"/>
    <w:rsid w:val="00F3663F"/>
    <w:rsid w:val="00F3683C"/>
    <w:rsid w:val="00F36BFC"/>
    <w:rsid w:val="00F370C6"/>
    <w:rsid w:val="00F3714E"/>
    <w:rsid w:val="00F3768A"/>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455"/>
    <w:rsid w:val="00F478E9"/>
    <w:rsid w:val="00F47F74"/>
    <w:rsid w:val="00F5010E"/>
    <w:rsid w:val="00F5032A"/>
    <w:rsid w:val="00F50B54"/>
    <w:rsid w:val="00F50CA7"/>
    <w:rsid w:val="00F50F69"/>
    <w:rsid w:val="00F517C7"/>
    <w:rsid w:val="00F517DB"/>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9C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DF2"/>
    <w:rsid w:val="00F66E66"/>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C55"/>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2CE"/>
    <w:rsid w:val="00F77313"/>
    <w:rsid w:val="00F77587"/>
    <w:rsid w:val="00F77D38"/>
    <w:rsid w:val="00F77E0E"/>
    <w:rsid w:val="00F80262"/>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57C"/>
    <w:rsid w:val="00F956DD"/>
    <w:rsid w:val="00F95A26"/>
    <w:rsid w:val="00F95D8D"/>
    <w:rsid w:val="00F96193"/>
    <w:rsid w:val="00F964D7"/>
    <w:rsid w:val="00F96950"/>
    <w:rsid w:val="00F9748F"/>
    <w:rsid w:val="00F9798E"/>
    <w:rsid w:val="00F97BD4"/>
    <w:rsid w:val="00F97D94"/>
    <w:rsid w:val="00F97DC7"/>
    <w:rsid w:val="00FA0154"/>
    <w:rsid w:val="00FA041B"/>
    <w:rsid w:val="00FA09AA"/>
    <w:rsid w:val="00FA0B5A"/>
    <w:rsid w:val="00FA0BD7"/>
    <w:rsid w:val="00FA1511"/>
    <w:rsid w:val="00FA16D7"/>
    <w:rsid w:val="00FA1AF8"/>
    <w:rsid w:val="00FA1CFB"/>
    <w:rsid w:val="00FA1FA8"/>
    <w:rsid w:val="00FA1FD2"/>
    <w:rsid w:val="00FA2416"/>
    <w:rsid w:val="00FA29EF"/>
    <w:rsid w:val="00FA2D20"/>
    <w:rsid w:val="00FA2F3E"/>
    <w:rsid w:val="00FA34B7"/>
    <w:rsid w:val="00FA379E"/>
    <w:rsid w:val="00FA3D93"/>
    <w:rsid w:val="00FA3DA6"/>
    <w:rsid w:val="00FA402A"/>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452"/>
    <w:rsid w:val="00FB66BF"/>
    <w:rsid w:val="00FB68A4"/>
    <w:rsid w:val="00FB76C2"/>
    <w:rsid w:val="00FB77B8"/>
    <w:rsid w:val="00FB7F96"/>
    <w:rsid w:val="00FC16CC"/>
    <w:rsid w:val="00FC1E85"/>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5C1"/>
    <w:rsid w:val="00FD3D94"/>
    <w:rsid w:val="00FD3EDF"/>
    <w:rsid w:val="00FD3FBE"/>
    <w:rsid w:val="00FD4937"/>
    <w:rsid w:val="00FD4DE9"/>
    <w:rsid w:val="00FD4E16"/>
    <w:rsid w:val="00FD540F"/>
    <w:rsid w:val="00FD5885"/>
    <w:rsid w:val="00FD5910"/>
    <w:rsid w:val="00FD5C91"/>
    <w:rsid w:val="00FD5F98"/>
    <w:rsid w:val="00FD622A"/>
    <w:rsid w:val="00FD632C"/>
    <w:rsid w:val="00FD636A"/>
    <w:rsid w:val="00FD6409"/>
    <w:rsid w:val="00FD6BB3"/>
    <w:rsid w:val="00FD6BCC"/>
    <w:rsid w:val="00FD6ECC"/>
    <w:rsid w:val="00FD79B4"/>
    <w:rsid w:val="00FD7A91"/>
    <w:rsid w:val="00FE08C0"/>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1285"/>
    <w:rsid w:val="00FF1928"/>
    <w:rsid w:val="00FF2380"/>
    <w:rsid w:val="00FF2CB8"/>
    <w:rsid w:val="00FF2F05"/>
    <w:rsid w:val="00FF3242"/>
    <w:rsid w:val="00FF399C"/>
    <w:rsid w:val="00FF3A06"/>
    <w:rsid w:val="00FF3CE7"/>
    <w:rsid w:val="00FF3D82"/>
    <w:rsid w:val="00FF40E8"/>
    <w:rsid w:val="00FF478F"/>
    <w:rsid w:val="00FF4A75"/>
    <w:rsid w:val="00FF4BD2"/>
    <w:rsid w:val="00FF551B"/>
    <w:rsid w:val="00FF5B3B"/>
    <w:rsid w:val="00FF6042"/>
    <w:rsid w:val="00FF65AB"/>
    <w:rsid w:val="00FF671D"/>
    <w:rsid w:val="00FF7F76"/>
    <w:rsid w:val="02C58CD2"/>
    <w:rsid w:val="02CC7C25"/>
    <w:rsid w:val="03D9B8D1"/>
    <w:rsid w:val="05B6AF81"/>
    <w:rsid w:val="05F81C52"/>
    <w:rsid w:val="079B7723"/>
    <w:rsid w:val="083DE914"/>
    <w:rsid w:val="0A4CC881"/>
    <w:rsid w:val="0B9013DD"/>
    <w:rsid w:val="0C33D32B"/>
    <w:rsid w:val="0C3A6FE4"/>
    <w:rsid w:val="0F23D908"/>
    <w:rsid w:val="0F2C3E7D"/>
    <w:rsid w:val="0F445DF1"/>
    <w:rsid w:val="0F4E0BC2"/>
    <w:rsid w:val="1020323D"/>
    <w:rsid w:val="10228084"/>
    <w:rsid w:val="1072B7CF"/>
    <w:rsid w:val="117B60E5"/>
    <w:rsid w:val="1204C71A"/>
    <w:rsid w:val="13B598CC"/>
    <w:rsid w:val="14640F58"/>
    <w:rsid w:val="1497120D"/>
    <w:rsid w:val="15E06839"/>
    <w:rsid w:val="15F3E9C1"/>
    <w:rsid w:val="16EC35E6"/>
    <w:rsid w:val="181C4A25"/>
    <w:rsid w:val="18F2C5F4"/>
    <w:rsid w:val="198CFF61"/>
    <w:rsid w:val="1DAAC52D"/>
    <w:rsid w:val="1F36F6D9"/>
    <w:rsid w:val="21CCCA7E"/>
    <w:rsid w:val="22342902"/>
    <w:rsid w:val="231AA09C"/>
    <w:rsid w:val="24940D00"/>
    <w:rsid w:val="251C0028"/>
    <w:rsid w:val="26620683"/>
    <w:rsid w:val="27F0682A"/>
    <w:rsid w:val="2ACDD356"/>
    <w:rsid w:val="2B170B9B"/>
    <w:rsid w:val="2B7A8495"/>
    <w:rsid w:val="2C3BDF40"/>
    <w:rsid w:val="2CA6DD82"/>
    <w:rsid w:val="2F986B1A"/>
    <w:rsid w:val="31C649D4"/>
    <w:rsid w:val="337A6CE6"/>
    <w:rsid w:val="3462FF0D"/>
    <w:rsid w:val="35A0EDE6"/>
    <w:rsid w:val="365FB8E4"/>
    <w:rsid w:val="366651A5"/>
    <w:rsid w:val="39278372"/>
    <w:rsid w:val="3A0E218F"/>
    <w:rsid w:val="3B8825A1"/>
    <w:rsid w:val="3BB6FB74"/>
    <w:rsid w:val="3C513165"/>
    <w:rsid w:val="3C727845"/>
    <w:rsid w:val="3E098B0F"/>
    <w:rsid w:val="3E36BA3A"/>
    <w:rsid w:val="3FFFE351"/>
    <w:rsid w:val="422B5C98"/>
    <w:rsid w:val="43CEFCF4"/>
    <w:rsid w:val="4431BA87"/>
    <w:rsid w:val="4466064C"/>
    <w:rsid w:val="44B1529C"/>
    <w:rsid w:val="4559B7EB"/>
    <w:rsid w:val="4642A75E"/>
    <w:rsid w:val="4698FBC3"/>
    <w:rsid w:val="46DEB436"/>
    <w:rsid w:val="480176DD"/>
    <w:rsid w:val="483890A1"/>
    <w:rsid w:val="48E02FCB"/>
    <w:rsid w:val="49071D11"/>
    <w:rsid w:val="498D3BCF"/>
    <w:rsid w:val="4A1DCBB5"/>
    <w:rsid w:val="4C5B13BD"/>
    <w:rsid w:val="4EB085FF"/>
    <w:rsid w:val="4EB70D6B"/>
    <w:rsid w:val="5131CCE0"/>
    <w:rsid w:val="51CB19EC"/>
    <w:rsid w:val="52C0358D"/>
    <w:rsid w:val="53248611"/>
    <w:rsid w:val="5338F8E1"/>
    <w:rsid w:val="534343BF"/>
    <w:rsid w:val="541BB4EF"/>
    <w:rsid w:val="54B4F3EB"/>
    <w:rsid w:val="54E228F8"/>
    <w:rsid w:val="56184D1C"/>
    <w:rsid w:val="56B73788"/>
    <w:rsid w:val="5709C410"/>
    <w:rsid w:val="589000B6"/>
    <w:rsid w:val="58EBBE16"/>
    <w:rsid w:val="59996A8E"/>
    <w:rsid w:val="59EB16D6"/>
    <w:rsid w:val="5AA1A646"/>
    <w:rsid w:val="5DE7009F"/>
    <w:rsid w:val="5E50BD93"/>
    <w:rsid w:val="5F92470B"/>
    <w:rsid w:val="5FFDE358"/>
    <w:rsid w:val="62BAA602"/>
    <w:rsid w:val="62E8D6F2"/>
    <w:rsid w:val="6392427B"/>
    <w:rsid w:val="640DA2F1"/>
    <w:rsid w:val="64F631EA"/>
    <w:rsid w:val="6584FB4A"/>
    <w:rsid w:val="66F6103C"/>
    <w:rsid w:val="682A1550"/>
    <w:rsid w:val="69256CB7"/>
    <w:rsid w:val="6B28178E"/>
    <w:rsid w:val="6DEBC13B"/>
    <w:rsid w:val="6E2512B8"/>
    <w:rsid w:val="6ECAB8A1"/>
    <w:rsid w:val="6FC05CFF"/>
    <w:rsid w:val="708D5C46"/>
    <w:rsid w:val="72617268"/>
    <w:rsid w:val="727B6793"/>
    <w:rsid w:val="73526424"/>
    <w:rsid w:val="739767B8"/>
    <w:rsid w:val="73BF0666"/>
    <w:rsid w:val="7413E360"/>
    <w:rsid w:val="7439C65D"/>
    <w:rsid w:val="74463EBB"/>
    <w:rsid w:val="7504A1FE"/>
    <w:rsid w:val="77AA9B9F"/>
    <w:rsid w:val="79472622"/>
    <w:rsid w:val="7A3D1A2D"/>
    <w:rsid w:val="7B4B4C8A"/>
    <w:rsid w:val="7C3B5DC6"/>
    <w:rsid w:val="7D0762F5"/>
    <w:rsid w:val="7E72FC1D"/>
    <w:rsid w:val="7FDD07D3"/>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FD5F407"/>
  <w15:docId w15:val="{0DC7D77B-D2B5-4E44-8166-909DD6B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20996315">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1968194928">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png"/><Relationship Id="rId25" Type="http://schemas.openxmlformats.org/officeDocument/2006/relationships/hyperlink" Target="https://luminator.com/en-uk/service/request-information.html"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maps.vilnius.lt/bendrasis-plana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tops.lt/vilniu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2.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4.xml><?xml version="1.0" encoding="utf-8"?>
<ds:datastoreItem xmlns:ds="http://schemas.openxmlformats.org/officeDocument/2006/customXml" ds:itemID="{12CEEB0A-B117-495E-8211-6700B811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7278</Words>
  <Characters>44049</Characters>
  <Application>Microsoft Office Word</Application>
  <DocSecurity>0</DocSecurity>
  <Lines>367</Lines>
  <Paragraphs>242</Paragraphs>
  <ScaleCrop>false</ScaleCrop>
  <Company>VVT</Company>
  <LinksUpToDate>false</LinksUpToDate>
  <CharactersWithSpaces>12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5</cp:revision>
  <cp:lastPrinted>2018-06-25T15:52:00Z</cp:lastPrinted>
  <dcterms:created xsi:type="dcterms:W3CDTF">2026-04-01T08:25:00Z</dcterms:created>
  <dcterms:modified xsi:type="dcterms:W3CDTF">2026-04-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